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6C3A9" w14:textId="77777777" w:rsidR="007B1C7D" w:rsidRDefault="007B1C7D" w:rsidP="007B1C7D">
      <w:pPr>
        <w:tabs>
          <w:tab w:val="left" w:pos="8590"/>
        </w:tabs>
      </w:pPr>
      <w:bookmarkStart w:id="0" w:name="_bookmark35"/>
      <w:bookmarkEnd w:id="0"/>
    </w:p>
    <w:p w14:paraId="1669002A" w14:textId="77777777" w:rsidR="007B1C7D" w:rsidRPr="007B1C7D" w:rsidRDefault="007B1C7D" w:rsidP="007B1C7D"/>
    <w:p w14:paraId="43533391" w14:textId="7F34D394" w:rsidR="007B1C7D" w:rsidRPr="007B1C7D" w:rsidRDefault="007B1C7D" w:rsidP="007B1C7D">
      <w:pPr>
        <w:tabs>
          <w:tab w:val="left" w:pos="5735"/>
        </w:tabs>
        <w:jc w:val="center"/>
        <w:rPr>
          <w:sz w:val="32"/>
          <w:szCs w:val="32"/>
        </w:rPr>
      </w:pPr>
      <w:r w:rsidRPr="007B1C7D">
        <w:rPr>
          <w:color w:val="2C5293"/>
          <w:spacing w:val="-2"/>
          <w:sz w:val="32"/>
          <w:szCs w:val="32"/>
        </w:rPr>
        <w:t>Anexo</w:t>
      </w:r>
      <w:r w:rsidRPr="007B1C7D">
        <w:rPr>
          <w:color w:val="2C5293"/>
          <w:spacing w:val="-12"/>
          <w:sz w:val="32"/>
          <w:szCs w:val="32"/>
        </w:rPr>
        <w:t xml:space="preserve"> </w:t>
      </w:r>
      <w:r w:rsidRPr="007B1C7D">
        <w:rPr>
          <w:color w:val="2C5293"/>
          <w:spacing w:val="-2"/>
          <w:sz w:val="32"/>
          <w:szCs w:val="32"/>
        </w:rPr>
        <w:t>VIII</w:t>
      </w:r>
      <w:r w:rsidRPr="007B1C7D">
        <w:rPr>
          <w:color w:val="2C5293"/>
          <w:spacing w:val="-5"/>
          <w:sz w:val="32"/>
          <w:szCs w:val="32"/>
        </w:rPr>
        <w:t xml:space="preserve"> </w:t>
      </w:r>
      <w:r w:rsidRPr="007B1C7D">
        <w:rPr>
          <w:color w:val="2C5293"/>
          <w:spacing w:val="-2"/>
          <w:sz w:val="32"/>
          <w:szCs w:val="32"/>
        </w:rPr>
        <w:t>–</w:t>
      </w:r>
      <w:r w:rsidRPr="007B1C7D">
        <w:rPr>
          <w:color w:val="2C5293"/>
          <w:spacing w:val="-11"/>
          <w:sz w:val="32"/>
          <w:szCs w:val="32"/>
        </w:rPr>
        <w:t xml:space="preserve"> </w:t>
      </w:r>
      <w:r w:rsidRPr="007B1C7D">
        <w:rPr>
          <w:color w:val="2C5293"/>
          <w:spacing w:val="-2"/>
          <w:sz w:val="32"/>
          <w:szCs w:val="32"/>
        </w:rPr>
        <w:t>Ficha</w:t>
      </w:r>
      <w:r w:rsidRPr="007B1C7D">
        <w:rPr>
          <w:color w:val="2C5293"/>
          <w:spacing w:val="-10"/>
          <w:sz w:val="32"/>
          <w:szCs w:val="32"/>
        </w:rPr>
        <w:t xml:space="preserve"> </w:t>
      </w:r>
      <w:r w:rsidRPr="007B1C7D">
        <w:rPr>
          <w:color w:val="2C5293"/>
          <w:spacing w:val="-2"/>
          <w:sz w:val="32"/>
          <w:szCs w:val="32"/>
        </w:rPr>
        <w:t>de</w:t>
      </w:r>
      <w:r w:rsidRPr="007B1C7D">
        <w:rPr>
          <w:color w:val="2C5293"/>
          <w:spacing w:val="-8"/>
          <w:sz w:val="32"/>
          <w:szCs w:val="32"/>
        </w:rPr>
        <w:t xml:space="preserve"> </w:t>
      </w:r>
      <w:r w:rsidRPr="007B1C7D">
        <w:rPr>
          <w:color w:val="2C5293"/>
          <w:spacing w:val="-2"/>
          <w:sz w:val="32"/>
          <w:szCs w:val="32"/>
        </w:rPr>
        <w:t>verificação</w:t>
      </w:r>
      <w:r w:rsidRPr="007B1C7D">
        <w:rPr>
          <w:color w:val="2C5293"/>
          <w:spacing w:val="-10"/>
          <w:sz w:val="32"/>
          <w:szCs w:val="32"/>
        </w:rPr>
        <w:t xml:space="preserve"> </w:t>
      </w:r>
      <w:r w:rsidRPr="007B1C7D">
        <w:rPr>
          <w:color w:val="2C5293"/>
          <w:spacing w:val="-2"/>
          <w:sz w:val="32"/>
          <w:szCs w:val="32"/>
        </w:rPr>
        <w:t>dos</w:t>
      </w:r>
      <w:r w:rsidRPr="007B1C7D">
        <w:rPr>
          <w:color w:val="2C5293"/>
          <w:spacing w:val="-14"/>
          <w:sz w:val="32"/>
          <w:szCs w:val="32"/>
        </w:rPr>
        <w:t xml:space="preserve"> </w:t>
      </w:r>
      <w:r w:rsidRPr="007B1C7D">
        <w:rPr>
          <w:color w:val="2C5293"/>
          <w:spacing w:val="-2"/>
          <w:sz w:val="32"/>
          <w:szCs w:val="32"/>
        </w:rPr>
        <w:t>procedimentos</w:t>
      </w:r>
      <w:r w:rsidRPr="007B1C7D">
        <w:rPr>
          <w:color w:val="2C5293"/>
          <w:spacing w:val="-10"/>
          <w:sz w:val="32"/>
          <w:szCs w:val="32"/>
        </w:rPr>
        <w:t xml:space="preserve"> </w:t>
      </w:r>
      <w:r w:rsidRPr="007B1C7D">
        <w:rPr>
          <w:color w:val="2C5293"/>
          <w:spacing w:val="-2"/>
          <w:sz w:val="32"/>
          <w:szCs w:val="32"/>
        </w:rPr>
        <w:t>de</w:t>
      </w:r>
      <w:r w:rsidRPr="007B1C7D">
        <w:rPr>
          <w:color w:val="2C5293"/>
          <w:spacing w:val="-13"/>
          <w:sz w:val="32"/>
          <w:szCs w:val="32"/>
        </w:rPr>
        <w:t xml:space="preserve"> </w:t>
      </w:r>
      <w:r w:rsidRPr="007B1C7D">
        <w:rPr>
          <w:color w:val="2C5293"/>
          <w:spacing w:val="-2"/>
          <w:sz w:val="32"/>
          <w:szCs w:val="32"/>
        </w:rPr>
        <w:t>contratação pública</w:t>
      </w:r>
    </w:p>
    <w:p w14:paraId="69EE2507" w14:textId="77777777" w:rsidR="007B1C7D" w:rsidRDefault="007B1C7D" w:rsidP="007B1C7D">
      <w:pPr>
        <w:pStyle w:val="Corpodetexto"/>
        <w:spacing w:line="262" w:lineRule="exact"/>
        <w:ind w:left="2167" w:right="3120"/>
        <w:jc w:val="center"/>
      </w:pPr>
      <w:r>
        <w:rPr>
          <w:color w:val="284680"/>
        </w:rPr>
        <w:t>(ponto</w:t>
      </w:r>
      <w:r>
        <w:rPr>
          <w:color w:val="284680"/>
          <w:spacing w:val="-14"/>
        </w:rPr>
        <w:t xml:space="preserve"> </w:t>
      </w:r>
      <w:r>
        <w:rPr>
          <w:color w:val="284680"/>
          <w:spacing w:val="-2"/>
        </w:rPr>
        <w:t>11.1.2)</w:t>
      </w:r>
    </w:p>
    <w:p w14:paraId="700F7833" w14:textId="77777777" w:rsidR="007B1C7D" w:rsidRDefault="007B1C7D" w:rsidP="007B1C7D">
      <w:pPr>
        <w:pStyle w:val="Corpodetexto"/>
      </w:pPr>
    </w:p>
    <w:p w14:paraId="1C8323A2" w14:textId="77777777" w:rsidR="007B1C7D" w:rsidRDefault="007B1C7D" w:rsidP="007B1C7D">
      <w:pPr>
        <w:pStyle w:val="Corpodetexto"/>
        <w:spacing w:before="16"/>
      </w:pPr>
    </w:p>
    <w:p w14:paraId="6DFAAEED" w14:textId="708AC5D4" w:rsidR="007B1C7D" w:rsidRDefault="007B1C7D" w:rsidP="007B1C7D">
      <w:pPr>
        <w:spacing w:line="256" w:lineRule="auto"/>
        <w:ind w:left="7008" w:right="6936" w:hanging="1196"/>
        <w:jc w:val="center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FICHA DE</w:t>
      </w:r>
      <w:r>
        <w:rPr>
          <w:rFonts w:ascii="Segoe UI" w:hAnsi="Segoe UI"/>
          <w:sz w:val="20"/>
        </w:rPr>
        <w:t xml:space="preserve"> V</w:t>
      </w:r>
      <w:r>
        <w:rPr>
          <w:rFonts w:ascii="Segoe UI" w:hAnsi="Segoe UI"/>
          <w:spacing w:val="-2"/>
          <w:sz w:val="20"/>
        </w:rPr>
        <w:t>ERIFICAÇÃO</w:t>
      </w:r>
    </w:p>
    <w:p w14:paraId="4515B953" w14:textId="77777777" w:rsidR="007B1C7D" w:rsidRDefault="007B1C7D" w:rsidP="007B1C7D">
      <w:pPr>
        <w:spacing w:before="180"/>
        <w:ind w:left="431"/>
        <w:jc w:val="center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Verificação</w:t>
      </w:r>
      <w:r>
        <w:rPr>
          <w:rFonts w:ascii="Segoe UI" w:hAnsi="Segoe UI"/>
          <w:b/>
          <w:spacing w:val="-14"/>
          <w:sz w:val="20"/>
        </w:rPr>
        <w:t xml:space="preserve"> </w:t>
      </w:r>
      <w:r>
        <w:rPr>
          <w:rFonts w:ascii="Segoe UI" w:hAnsi="Segoe UI"/>
          <w:b/>
          <w:sz w:val="20"/>
        </w:rPr>
        <w:t>dos</w:t>
      </w:r>
      <w:r>
        <w:rPr>
          <w:rFonts w:ascii="Segoe UI" w:hAnsi="Segoe UI"/>
          <w:b/>
          <w:spacing w:val="-12"/>
          <w:sz w:val="20"/>
        </w:rPr>
        <w:t xml:space="preserve"> </w:t>
      </w:r>
      <w:r>
        <w:rPr>
          <w:rFonts w:ascii="Segoe UI" w:hAnsi="Segoe UI"/>
          <w:b/>
          <w:sz w:val="20"/>
        </w:rPr>
        <w:t>Procedimentos</w:t>
      </w:r>
      <w:r>
        <w:rPr>
          <w:rFonts w:ascii="Segoe UI" w:hAnsi="Segoe UI"/>
          <w:b/>
          <w:spacing w:val="-10"/>
          <w:sz w:val="20"/>
        </w:rPr>
        <w:t xml:space="preserve"> </w:t>
      </w:r>
      <w:r>
        <w:rPr>
          <w:rFonts w:ascii="Segoe UI" w:hAnsi="Segoe UI"/>
          <w:b/>
          <w:sz w:val="20"/>
        </w:rPr>
        <w:t>de</w:t>
      </w:r>
      <w:r>
        <w:rPr>
          <w:rFonts w:ascii="Segoe UI" w:hAnsi="Segoe UI"/>
          <w:b/>
          <w:spacing w:val="-14"/>
          <w:sz w:val="20"/>
        </w:rPr>
        <w:t xml:space="preserve"> </w:t>
      </w:r>
      <w:r>
        <w:rPr>
          <w:rFonts w:ascii="Segoe UI" w:hAnsi="Segoe UI"/>
          <w:b/>
          <w:sz w:val="20"/>
        </w:rPr>
        <w:t>Contratação</w:t>
      </w:r>
      <w:r>
        <w:rPr>
          <w:rFonts w:ascii="Segoe UI" w:hAnsi="Segoe UI"/>
          <w:b/>
          <w:spacing w:val="-12"/>
          <w:sz w:val="20"/>
        </w:rPr>
        <w:t xml:space="preserve"> </w:t>
      </w:r>
      <w:r>
        <w:rPr>
          <w:rFonts w:ascii="Segoe UI" w:hAnsi="Segoe UI"/>
          <w:b/>
          <w:sz w:val="20"/>
        </w:rPr>
        <w:t>Pública</w:t>
      </w:r>
      <w:r>
        <w:rPr>
          <w:rFonts w:ascii="Segoe UI" w:hAnsi="Segoe UI"/>
          <w:b/>
          <w:spacing w:val="-7"/>
          <w:sz w:val="20"/>
        </w:rPr>
        <w:t xml:space="preserve"> </w:t>
      </w:r>
      <w:r>
        <w:rPr>
          <w:rFonts w:ascii="Segoe UI" w:hAnsi="Segoe UI"/>
          <w:b/>
          <w:sz w:val="20"/>
        </w:rPr>
        <w:t>–</w:t>
      </w:r>
      <w:r>
        <w:rPr>
          <w:rFonts w:ascii="Segoe UI" w:hAnsi="Segoe UI"/>
          <w:b/>
          <w:spacing w:val="-11"/>
          <w:sz w:val="20"/>
        </w:rPr>
        <w:t xml:space="preserve"> </w:t>
      </w:r>
      <w:r>
        <w:rPr>
          <w:rFonts w:ascii="Segoe UI" w:hAnsi="Segoe UI"/>
          <w:b/>
          <w:sz w:val="20"/>
        </w:rPr>
        <w:t>Formação</w:t>
      </w:r>
      <w:r>
        <w:rPr>
          <w:rFonts w:ascii="Segoe UI" w:hAnsi="Segoe UI"/>
          <w:b/>
          <w:spacing w:val="-12"/>
          <w:sz w:val="20"/>
        </w:rPr>
        <w:t xml:space="preserve"> </w:t>
      </w:r>
      <w:r>
        <w:rPr>
          <w:rFonts w:ascii="Segoe UI" w:hAnsi="Segoe UI"/>
          <w:b/>
          <w:sz w:val="20"/>
        </w:rPr>
        <w:t>e</w:t>
      </w:r>
      <w:r>
        <w:rPr>
          <w:rFonts w:ascii="Segoe UI" w:hAnsi="Segoe UI"/>
          <w:b/>
          <w:spacing w:val="-13"/>
          <w:sz w:val="20"/>
        </w:rPr>
        <w:t xml:space="preserve"> </w:t>
      </w:r>
      <w:r>
        <w:rPr>
          <w:rFonts w:ascii="Segoe UI" w:hAnsi="Segoe UI"/>
          <w:b/>
          <w:sz w:val="20"/>
        </w:rPr>
        <w:t>execução</w:t>
      </w:r>
      <w:r>
        <w:rPr>
          <w:rFonts w:ascii="Segoe UI" w:hAnsi="Segoe UI"/>
          <w:b/>
          <w:spacing w:val="-13"/>
          <w:sz w:val="20"/>
        </w:rPr>
        <w:t xml:space="preserve"> </w:t>
      </w:r>
      <w:r>
        <w:rPr>
          <w:rFonts w:ascii="Segoe UI" w:hAnsi="Segoe UI"/>
          <w:b/>
          <w:sz w:val="20"/>
        </w:rPr>
        <w:t>do</w:t>
      </w:r>
      <w:r>
        <w:rPr>
          <w:rFonts w:ascii="Segoe UI" w:hAnsi="Segoe UI"/>
          <w:b/>
          <w:spacing w:val="-12"/>
          <w:sz w:val="20"/>
        </w:rPr>
        <w:t xml:space="preserve"> </w:t>
      </w:r>
      <w:r>
        <w:rPr>
          <w:rFonts w:ascii="Segoe UI" w:hAnsi="Segoe UI"/>
          <w:b/>
          <w:spacing w:val="-2"/>
          <w:sz w:val="20"/>
        </w:rPr>
        <w:t>Contrato</w:t>
      </w:r>
    </w:p>
    <w:p w14:paraId="6D738F79" w14:textId="77777777" w:rsidR="007B1C7D" w:rsidRDefault="007B1C7D" w:rsidP="007B1C7D">
      <w:pPr>
        <w:pStyle w:val="Corpodetexto"/>
        <w:rPr>
          <w:rFonts w:ascii="Segoe UI"/>
          <w:b/>
          <w:sz w:val="20"/>
        </w:rPr>
      </w:pPr>
    </w:p>
    <w:p w14:paraId="05540B7F" w14:textId="77777777" w:rsidR="007B1C7D" w:rsidRDefault="007B1C7D" w:rsidP="007B1C7D">
      <w:pPr>
        <w:pStyle w:val="Corpodetexto"/>
        <w:spacing w:before="253"/>
        <w:rPr>
          <w:rFonts w:ascii="Segoe UI"/>
          <w:b/>
          <w:sz w:val="20"/>
        </w:rPr>
      </w:pPr>
    </w:p>
    <w:p w14:paraId="0449C867" w14:textId="77777777" w:rsidR="007B1C7D" w:rsidRDefault="007B1C7D" w:rsidP="007B1C7D">
      <w:pPr>
        <w:ind w:left="544"/>
        <w:rPr>
          <w:rFonts w:ascii="Segoe UI"/>
          <w:sz w:val="20"/>
        </w:rPr>
      </w:pPr>
      <w:r>
        <w:rPr>
          <w:rFonts w:ascii="Segoe UI"/>
          <w:spacing w:val="-2"/>
          <w:sz w:val="20"/>
          <w:u w:val="single"/>
        </w:rPr>
        <w:t>ELEMENTOS</w:t>
      </w:r>
      <w:r>
        <w:rPr>
          <w:rFonts w:ascii="Segoe UI"/>
          <w:spacing w:val="-10"/>
          <w:sz w:val="20"/>
          <w:u w:val="single"/>
        </w:rPr>
        <w:t xml:space="preserve"> </w:t>
      </w:r>
      <w:r>
        <w:rPr>
          <w:rFonts w:ascii="Segoe UI"/>
          <w:spacing w:val="-2"/>
          <w:sz w:val="20"/>
          <w:u w:val="single"/>
        </w:rPr>
        <w:t>DO INVESTIMENTO</w:t>
      </w:r>
    </w:p>
    <w:p w14:paraId="1D99D2EA" w14:textId="77777777" w:rsidR="007B1C7D" w:rsidRDefault="007B1C7D" w:rsidP="007B1C7D">
      <w:pPr>
        <w:pStyle w:val="Corpodetexto"/>
        <w:rPr>
          <w:rFonts w:ascii="Segoe UI"/>
          <w:sz w:val="20"/>
        </w:rPr>
      </w:pPr>
    </w:p>
    <w:p w14:paraId="313D1707" w14:textId="77777777" w:rsidR="007B1C7D" w:rsidRDefault="007B1C7D" w:rsidP="007B1C7D">
      <w:pPr>
        <w:pStyle w:val="Corpodetexto"/>
        <w:spacing w:before="56" w:after="1"/>
        <w:rPr>
          <w:rFonts w:ascii="Segoe UI"/>
          <w:sz w:val="20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43"/>
        <w:gridCol w:w="2338"/>
        <w:gridCol w:w="2343"/>
        <w:gridCol w:w="2340"/>
        <w:gridCol w:w="2624"/>
      </w:tblGrid>
      <w:tr w:rsidR="007B1C7D" w14:paraId="4265A2D0" w14:textId="77777777" w:rsidTr="00DA7687">
        <w:trPr>
          <w:trHeight w:val="285"/>
        </w:trPr>
        <w:tc>
          <w:tcPr>
            <w:tcW w:w="2338" w:type="dxa"/>
            <w:shd w:val="clear" w:color="auto" w:fill="DFECD9"/>
          </w:tcPr>
          <w:p w14:paraId="0FA92DFB" w14:textId="77777777" w:rsidR="007B1C7D" w:rsidRDefault="007B1C7D" w:rsidP="00DA7687">
            <w:pPr>
              <w:pStyle w:val="TableParagraph"/>
              <w:spacing w:before="34"/>
              <w:ind w:left="115"/>
              <w:rPr>
                <w:sz w:val="16"/>
              </w:rPr>
            </w:pPr>
            <w:r>
              <w:rPr>
                <w:color w:val="2D2D2D"/>
                <w:spacing w:val="-2"/>
                <w:sz w:val="16"/>
              </w:rPr>
              <w:t>DIMENSÃO</w:t>
            </w:r>
          </w:p>
        </w:tc>
        <w:tc>
          <w:tcPr>
            <w:tcW w:w="2343" w:type="dxa"/>
            <w:shd w:val="clear" w:color="auto" w:fill="DFECD9"/>
          </w:tcPr>
          <w:p w14:paraId="68559FC4" w14:textId="77777777" w:rsidR="007B1C7D" w:rsidRDefault="007B1C7D" w:rsidP="00DA7687">
            <w:pPr>
              <w:pStyle w:val="TableParagraph"/>
              <w:spacing w:before="34"/>
              <w:ind w:left="116"/>
              <w:rPr>
                <w:sz w:val="16"/>
              </w:rPr>
            </w:pPr>
            <w:r>
              <w:rPr>
                <w:color w:val="2D2D2D"/>
                <w:spacing w:val="-2"/>
                <w:sz w:val="16"/>
              </w:rPr>
              <w:t>COMPONENTE</w:t>
            </w:r>
          </w:p>
        </w:tc>
        <w:tc>
          <w:tcPr>
            <w:tcW w:w="2338" w:type="dxa"/>
            <w:shd w:val="clear" w:color="auto" w:fill="DFECD9"/>
          </w:tcPr>
          <w:p w14:paraId="37DF1B23" w14:textId="77777777" w:rsidR="007B1C7D" w:rsidRDefault="007B1C7D" w:rsidP="00DA7687">
            <w:pPr>
              <w:pStyle w:val="TableParagraph"/>
              <w:spacing w:before="34"/>
              <w:ind w:left="116"/>
              <w:rPr>
                <w:sz w:val="16"/>
              </w:rPr>
            </w:pPr>
            <w:r>
              <w:rPr>
                <w:color w:val="2D2D2D"/>
                <w:spacing w:val="-2"/>
                <w:sz w:val="16"/>
              </w:rPr>
              <w:t>INVESTIMENTO</w:t>
            </w:r>
          </w:p>
        </w:tc>
        <w:tc>
          <w:tcPr>
            <w:tcW w:w="2343" w:type="dxa"/>
            <w:shd w:val="clear" w:color="auto" w:fill="DFECD9"/>
          </w:tcPr>
          <w:p w14:paraId="0520EE00" w14:textId="77777777" w:rsidR="007B1C7D" w:rsidRDefault="007B1C7D" w:rsidP="00DA7687">
            <w:pPr>
              <w:pStyle w:val="TableParagraph"/>
              <w:spacing w:before="34"/>
              <w:ind w:left="116"/>
              <w:rPr>
                <w:sz w:val="16"/>
              </w:rPr>
            </w:pPr>
            <w:r>
              <w:rPr>
                <w:color w:val="2D2D2D"/>
                <w:spacing w:val="-2"/>
                <w:sz w:val="16"/>
              </w:rPr>
              <w:t>SUBINVESTIMENTO</w:t>
            </w:r>
          </w:p>
        </w:tc>
        <w:tc>
          <w:tcPr>
            <w:tcW w:w="2340" w:type="dxa"/>
            <w:shd w:val="clear" w:color="auto" w:fill="DFECD9"/>
          </w:tcPr>
          <w:p w14:paraId="5B573922" w14:textId="77777777" w:rsidR="007B1C7D" w:rsidRDefault="007B1C7D" w:rsidP="00DA7687">
            <w:pPr>
              <w:pStyle w:val="TableParagraph"/>
              <w:spacing w:before="34"/>
              <w:ind w:left="114"/>
              <w:rPr>
                <w:sz w:val="16"/>
              </w:rPr>
            </w:pPr>
            <w:r>
              <w:rPr>
                <w:color w:val="2D2D2D"/>
                <w:spacing w:val="-2"/>
                <w:sz w:val="16"/>
              </w:rPr>
              <w:t>OPERAÇÃO</w:t>
            </w:r>
          </w:p>
        </w:tc>
        <w:tc>
          <w:tcPr>
            <w:tcW w:w="2624" w:type="dxa"/>
            <w:shd w:val="clear" w:color="auto" w:fill="DFECD9"/>
          </w:tcPr>
          <w:p w14:paraId="3C37C3F7" w14:textId="77777777" w:rsidR="007B1C7D" w:rsidRDefault="007B1C7D" w:rsidP="00DA7687">
            <w:pPr>
              <w:pStyle w:val="TableParagraph"/>
              <w:spacing w:before="34"/>
              <w:ind w:left="114"/>
              <w:rPr>
                <w:sz w:val="16"/>
              </w:rPr>
            </w:pPr>
            <w:r>
              <w:rPr>
                <w:color w:val="2D2D2D"/>
                <w:spacing w:val="-2"/>
                <w:sz w:val="16"/>
              </w:rPr>
              <w:t>CONTRATO</w:t>
            </w:r>
          </w:p>
        </w:tc>
      </w:tr>
      <w:tr w:rsidR="007B1C7D" w14:paraId="5C7DF49B" w14:textId="77777777" w:rsidTr="00DA7687">
        <w:trPr>
          <w:trHeight w:val="282"/>
        </w:trPr>
        <w:tc>
          <w:tcPr>
            <w:tcW w:w="2338" w:type="dxa"/>
          </w:tcPr>
          <w:p w14:paraId="5023D55C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09BD156C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</w:tcPr>
          <w:p w14:paraId="35EB9266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295C1571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0" w:type="dxa"/>
          </w:tcPr>
          <w:p w14:paraId="4CAF6757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4" w:type="dxa"/>
          </w:tcPr>
          <w:p w14:paraId="001C65E7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1DC629" w14:textId="77777777" w:rsidR="007B1C7D" w:rsidRDefault="007B1C7D" w:rsidP="007B1C7D">
      <w:pPr>
        <w:pStyle w:val="Corpodetexto"/>
        <w:spacing w:before="25"/>
        <w:rPr>
          <w:rFonts w:ascii="Segoe UI"/>
          <w:sz w:val="20"/>
        </w:rPr>
      </w:pPr>
      <w:r>
        <w:rPr>
          <w:rFonts w:ascii="Segoe UI"/>
          <w:noProof/>
          <w:sz w:val="20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793450D" wp14:editId="67CCF7A2">
                <wp:simplePos x="0" y="0"/>
                <wp:positionH relativeFrom="page">
                  <wp:posOffset>997711</wp:posOffset>
                </wp:positionH>
                <wp:positionV relativeFrom="paragraph">
                  <wp:posOffset>200152</wp:posOffset>
                </wp:positionV>
                <wp:extent cx="9099550" cy="283210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99550" cy="283210"/>
                          <a:chOff x="0" y="0"/>
                          <a:chExt cx="9099550" cy="283210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6223" y="0"/>
                            <a:ext cx="9093200" cy="283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93200" h="283210">
                                <a:moveTo>
                                  <a:pt x="9093200" y="0"/>
                                </a:moveTo>
                                <a:lnTo>
                                  <a:pt x="90874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2155190" y="3810"/>
                                </a:lnTo>
                                <a:lnTo>
                                  <a:pt x="2155190" y="6350"/>
                                </a:lnTo>
                                <a:lnTo>
                                  <a:pt x="9087485" y="6350"/>
                                </a:lnTo>
                                <a:lnTo>
                                  <a:pt x="9087485" y="276860"/>
                                </a:lnTo>
                                <a:lnTo>
                                  <a:pt x="2160905" y="276860"/>
                                </a:lnTo>
                                <a:lnTo>
                                  <a:pt x="2160905" y="6477"/>
                                </a:lnTo>
                                <a:lnTo>
                                  <a:pt x="2158365" y="6477"/>
                                </a:lnTo>
                                <a:lnTo>
                                  <a:pt x="2158365" y="276860"/>
                                </a:lnTo>
                                <a:lnTo>
                                  <a:pt x="2155190" y="276860"/>
                                </a:lnTo>
                                <a:lnTo>
                                  <a:pt x="215519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283210"/>
                                </a:lnTo>
                                <a:lnTo>
                                  <a:pt x="9093200" y="283210"/>
                                </a:lnTo>
                                <a:lnTo>
                                  <a:pt x="9093200" y="280670"/>
                                </a:lnTo>
                                <a:lnTo>
                                  <a:pt x="9093200" y="276860"/>
                                </a:lnTo>
                                <a:lnTo>
                                  <a:pt x="909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3047" y="3175"/>
                            <a:ext cx="2161540" cy="276860"/>
                          </a:xfrm>
                          <a:prstGeom prst="rect">
                            <a:avLst/>
                          </a:prstGeom>
                          <a:solidFill>
                            <a:srgbClr val="DFEC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181A93" w14:textId="77777777" w:rsidR="007B1C7D" w:rsidRDefault="007B1C7D" w:rsidP="007B1C7D">
                              <w:pPr>
                                <w:spacing w:before="2"/>
                                <w:ind w:left="104"/>
                                <w:rPr>
                                  <w:rFonts w:ascii="Segoe UI" w:hAnsi="Segoe UI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color w:val="000000"/>
                                  <w:sz w:val="16"/>
                                </w:rPr>
                                <w:t>DESIGNAÇÃO</w:t>
                              </w:r>
                              <w:r>
                                <w:rPr>
                                  <w:rFonts w:ascii="Segoe UI" w:hAnsi="Segoe UI"/>
                                  <w:color w:val="00000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color w:val="000000"/>
                                  <w:spacing w:val="-5"/>
                                  <w:sz w:val="16"/>
                                </w:rPr>
                                <w:t>DO</w:t>
                              </w:r>
                            </w:p>
                            <w:p w14:paraId="7DC0831E" w14:textId="77777777" w:rsidR="007B1C7D" w:rsidRDefault="007B1C7D" w:rsidP="007B1C7D">
                              <w:pPr>
                                <w:spacing w:before="17" w:line="194" w:lineRule="exact"/>
                                <w:ind w:left="104"/>
                                <w:rPr>
                                  <w:rFonts w:ascii="Segoe UI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Segoe UI"/>
                                  <w:color w:val="000000"/>
                                  <w:spacing w:val="-2"/>
                                  <w:sz w:val="16"/>
                                </w:rPr>
                                <w:t>INVESTIMENTO/SUBINVESTIM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3450D" id="Group 98" o:spid="_x0000_s1026" style="position:absolute;margin-left:78.55pt;margin-top:15.75pt;width:716.5pt;height:22.3pt;z-index:-251650048;mso-wrap-distance-left:0;mso-wrap-distance-right:0;mso-position-horizontal-relative:page" coordsize="9099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">
                <v:shape id="Graphic 99" o:spid="_x0000_s1027" style="position:absolute;left:62;width:90932;height:2832;visibility:visible;mso-wrap-style:square;v-text-anchor:top" coordsize="9093200,28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" path="m9093200,r-5715,l,,,3810r2155190,l2155190,6350r6932295,l9087485,276860r-6926580,l2160905,6477r-2540,l2158365,276860r-3175,l2155190,280670,,280670r,2540l9093200,283210r,-2540l9093200,276860,909320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0" o:spid="_x0000_s1028" type="#_x0000_t202" style="position:absolute;left:30;top:31;width:2161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" fillcolor="#dfecd9" strokeweight=".48pt">
                  <v:textbox inset="0,0,0,0">
                    <w:txbxContent>
                      <w:p w14:paraId="7E181A93" w14:textId="77777777" w:rsidR="007B1C7D" w:rsidRDefault="007B1C7D" w:rsidP="007B1C7D">
                        <w:pPr>
                          <w:spacing w:before="2"/>
                          <w:ind w:left="104"/>
                          <w:rPr>
                            <w:rFonts w:ascii="Segoe UI" w:hAnsi="Segoe UI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Segoe UI" w:hAnsi="Segoe UI"/>
                            <w:color w:val="000000"/>
                            <w:sz w:val="16"/>
                          </w:rPr>
                          <w:t>DESIGNAÇÃO</w:t>
                        </w:r>
                        <w:r>
                          <w:rPr>
                            <w:rFonts w:ascii="Segoe UI" w:hAnsi="Segoe UI"/>
                            <w:color w:val="00000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color w:val="000000"/>
                            <w:spacing w:val="-5"/>
                            <w:sz w:val="16"/>
                          </w:rPr>
                          <w:t>DO</w:t>
                        </w:r>
                      </w:p>
                      <w:p w14:paraId="7DC0831E" w14:textId="77777777" w:rsidR="007B1C7D" w:rsidRDefault="007B1C7D" w:rsidP="007B1C7D">
                        <w:pPr>
                          <w:spacing w:before="17" w:line="194" w:lineRule="exact"/>
                          <w:ind w:left="104"/>
                          <w:rPr>
                            <w:rFonts w:ascii="Segoe UI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Segoe UI"/>
                            <w:color w:val="000000"/>
                            <w:spacing w:val="-2"/>
                            <w:sz w:val="16"/>
                          </w:rPr>
                          <w:t>INVESTIMENTO/SUBINVESTIMEN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47F1AD" w14:textId="77777777" w:rsidR="007B1C7D" w:rsidRDefault="007B1C7D" w:rsidP="007B1C7D">
      <w:pPr>
        <w:pStyle w:val="Corpodetexto"/>
        <w:spacing w:before="10"/>
        <w:rPr>
          <w:rFonts w:ascii="Segoe UI"/>
          <w:sz w:val="20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8651"/>
        <w:gridCol w:w="566"/>
        <w:gridCol w:w="2978"/>
      </w:tblGrid>
      <w:tr w:rsidR="007B1C7D" w14:paraId="7A37D8C4" w14:textId="77777777" w:rsidTr="00DA7687">
        <w:trPr>
          <w:trHeight w:val="426"/>
        </w:trPr>
        <w:tc>
          <w:tcPr>
            <w:tcW w:w="2129" w:type="dxa"/>
            <w:shd w:val="clear" w:color="auto" w:fill="C5DFB3"/>
          </w:tcPr>
          <w:p w14:paraId="6F0F716E" w14:textId="77777777" w:rsidR="007B1C7D" w:rsidRDefault="007B1C7D" w:rsidP="00DA7687">
            <w:pPr>
              <w:pStyle w:val="TableParagraph"/>
              <w:spacing w:before="16" w:line="190" w:lineRule="atLeast"/>
              <w:ind w:left="115" w:right="882"/>
              <w:rPr>
                <w:sz w:val="16"/>
              </w:rPr>
            </w:pPr>
            <w:r>
              <w:rPr>
                <w:sz w:val="16"/>
              </w:rPr>
              <w:t>DESIGNAÇÃ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NEFICIÁRIO</w:t>
            </w:r>
          </w:p>
        </w:tc>
        <w:tc>
          <w:tcPr>
            <w:tcW w:w="8651" w:type="dxa"/>
          </w:tcPr>
          <w:p w14:paraId="3E7F8544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shd w:val="clear" w:color="auto" w:fill="C5DFB3"/>
          </w:tcPr>
          <w:p w14:paraId="3D2868BB" w14:textId="77777777" w:rsidR="007B1C7D" w:rsidRDefault="007B1C7D" w:rsidP="00DA7687">
            <w:pPr>
              <w:pStyle w:val="TableParagraph"/>
              <w:spacing w:before="102"/>
              <w:ind w:left="170"/>
              <w:rPr>
                <w:sz w:val="16"/>
              </w:rPr>
            </w:pPr>
            <w:r>
              <w:rPr>
                <w:spacing w:val="-5"/>
                <w:sz w:val="16"/>
              </w:rPr>
              <w:t>NIF</w:t>
            </w:r>
          </w:p>
        </w:tc>
        <w:tc>
          <w:tcPr>
            <w:tcW w:w="2978" w:type="dxa"/>
          </w:tcPr>
          <w:p w14:paraId="52469E68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83C100" w14:textId="77777777" w:rsidR="007B1C7D" w:rsidRDefault="007B1C7D" w:rsidP="007B1C7D">
      <w:pPr>
        <w:pStyle w:val="Corpodetexto"/>
        <w:spacing w:before="198"/>
        <w:rPr>
          <w:rFonts w:ascii="Segoe UI"/>
          <w:sz w:val="20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0"/>
        <w:gridCol w:w="1416"/>
        <w:gridCol w:w="853"/>
        <w:gridCol w:w="1558"/>
        <w:gridCol w:w="711"/>
        <w:gridCol w:w="1134"/>
        <w:gridCol w:w="1136"/>
      </w:tblGrid>
      <w:tr w:rsidR="007B1C7D" w14:paraId="1EA3012C" w14:textId="77777777" w:rsidTr="00DA7687">
        <w:trPr>
          <w:trHeight w:val="285"/>
        </w:trPr>
        <w:tc>
          <w:tcPr>
            <w:tcW w:w="7520" w:type="dxa"/>
            <w:shd w:val="clear" w:color="auto" w:fill="DFECD9"/>
          </w:tcPr>
          <w:p w14:paraId="18900920" w14:textId="77777777" w:rsidR="007B1C7D" w:rsidRDefault="007B1C7D" w:rsidP="00DA7687">
            <w:pPr>
              <w:pStyle w:val="TableParagraph"/>
              <w:spacing w:before="37"/>
              <w:ind w:left="117"/>
              <w:rPr>
                <w:sz w:val="16"/>
              </w:rPr>
            </w:pPr>
            <w:r>
              <w:rPr>
                <w:sz w:val="16"/>
              </w:rPr>
              <w:t>TIP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ENEFICIÁR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indicar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416" w:type="dxa"/>
            <w:shd w:val="clear" w:color="auto" w:fill="DFECD9"/>
          </w:tcPr>
          <w:p w14:paraId="68BAC838" w14:textId="77777777" w:rsidR="007B1C7D" w:rsidRDefault="007B1C7D" w:rsidP="00DA7687">
            <w:pPr>
              <w:pStyle w:val="TableParagraph"/>
              <w:spacing w:before="37"/>
              <w:ind w:left="115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Diret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D)</w:t>
            </w:r>
          </w:p>
        </w:tc>
        <w:tc>
          <w:tcPr>
            <w:tcW w:w="853" w:type="dxa"/>
          </w:tcPr>
          <w:p w14:paraId="60A00401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shd w:val="clear" w:color="auto" w:fill="DFECD9"/>
          </w:tcPr>
          <w:p w14:paraId="75C67745" w14:textId="77777777" w:rsidR="007B1C7D" w:rsidRDefault="007B1C7D" w:rsidP="00DA7687">
            <w:pPr>
              <w:pStyle w:val="TableParagraph"/>
              <w:spacing w:before="37"/>
              <w:ind w:left="11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Intermediário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I)</w:t>
            </w:r>
          </w:p>
        </w:tc>
        <w:tc>
          <w:tcPr>
            <w:tcW w:w="711" w:type="dxa"/>
          </w:tcPr>
          <w:p w14:paraId="59DA9B42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shd w:val="clear" w:color="auto" w:fill="DFECD9"/>
          </w:tcPr>
          <w:p w14:paraId="3283234C" w14:textId="77777777" w:rsidR="007B1C7D" w:rsidRDefault="007B1C7D" w:rsidP="00DA7687">
            <w:pPr>
              <w:pStyle w:val="TableParagraph"/>
              <w:spacing w:before="37"/>
              <w:ind w:left="114"/>
              <w:rPr>
                <w:sz w:val="16"/>
              </w:rPr>
            </w:pPr>
            <w:r>
              <w:rPr>
                <w:sz w:val="16"/>
              </w:rPr>
              <w:t>Fin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F)</w:t>
            </w:r>
          </w:p>
        </w:tc>
        <w:tc>
          <w:tcPr>
            <w:tcW w:w="1136" w:type="dxa"/>
          </w:tcPr>
          <w:p w14:paraId="6BEDD8CC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70C096" w14:textId="77777777" w:rsidR="007B1C7D" w:rsidRDefault="007B1C7D" w:rsidP="007B1C7D">
      <w:pPr>
        <w:pStyle w:val="Corpodetexto"/>
        <w:spacing w:before="196" w:after="1"/>
        <w:rPr>
          <w:rFonts w:ascii="Segoe UI"/>
          <w:sz w:val="20"/>
        </w:rPr>
      </w:pPr>
    </w:p>
    <w:tbl>
      <w:tblPr>
        <w:tblStyle w:val="TableNormal"/>
        <w:tblW w:w="0" w:type="auto"/>
        <w:tblInd w:w="2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26"/>
        <w:gridCol w:w="1134"/>
        <w:gridCol w:w="1131"/>
        <w:gridCol w:w="1133"/>
        <w:gridCol w:w="1126"/>
        <w:gridCol w:w="1212"/>
        <w:gridCol w:w="6337"/>
      </w:tblGrid>
      <w:tr w:rsidR="007B1C7D" w14:paraId="38AADA70" w14:textId="77777777" w:rsidTr="00DA7687">
        <w:trPr>
          <w:trHeight w:val="426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CD9"/>
          </w:tcPr>
          <w:p w14:paraId="76991EE5" w14:textId="77777777" w:rsidR="007B1C7D" w:rsidRDefault="007B1C7D" w:rsidP="00DA7687">
            <w:pPr>
              <w:pStyle w:val="TableParagraph"/>
              <w:spacing w:before="104"/>
              <w:ind w:left="117"/>
              <w:rPr>
                <w:sz w:val="16"/>
              </w:rPr>
            </w:pPr>
            <w:r>
              <w:rPr>
                <w:spacing w:val="-5"/>
                <w:sz w:val="16"/>
              </w:rPr>
              <w:t>Ano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2050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CD9"/>
          </w:tcPr>
          <w:p w14:paraId="093B9746" w14:textId="77777777" w:rsidR="007B1C7D" w:rsidRDefault="007B1C7D" w:rsidP="00DA7687">
            <w:pPr>
              <w:pStyle w:val="TableParagraph"/>
              <w:spacing w:before="104"/>
              <w:ind w:left="116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Trimestre</w:t>
            </w:r>
            <w:proofErr w:type="spellEnd"/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15CC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CD9"/>
          </w:tcPr>
          <w:p w14:paraId="4C7C03E2" w14:textId="77777777" w:rsidR="007B1C7D" w:rsidRDefault="007B1C7D" w:rsidP="00DA7687">
            <w:pPr>
              <w:pStyle w:val="TableParagraph"/>
              <w:spacing w:before="12" w:line="218" w:lineRule="auto"/>
              <w:ind w:left="110" w:right="401"/>
              <w:rPr>
                <w:sz w:val="16"/>
              </w:rPr>
            </w:pPr>
            <w:r>
              <w:rPr>
                <w:spacing w:val="-4"/>
                <w:sz w:val="16"/>
              </w:rPr>
              <w:t>Fase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Execução</w:t>
            </w:r>
            <w:proofErr w:type="spellEnd"/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C799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CD9"/>
          </w:tcPr>
          <w:p w14:paraId="41CF11E6" w14:textId="77777777" w:rsidR="007B1C7D" w:rsidRDefault="007B1C7D" w:rsidP="00DA7687">
            <w:pPr>
              <w:pStyle w:val="TableParagraph"/>
              <w:spacing w:before="104"/>
              <w:ind w:left="11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Encerramento</w:t>
            </w:r>
            <w:proofErr w:type="spellEnd"/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BD0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8AC64B" w14:textId="77777777" w:rsidR="007B1C7D" w:rsidRDefault="007B1C7D" w:rsidP="007B1C7D">
      <w:pPr>
        <w:pStyle w:val="TableParagraph"/>
        <w:rPr>
          <w:rFonts w:ascii="Times New Roman"/>
          <w:sz w:val="18"/>
        </w:rPr>
        <w:sectPr w:rsidR="007B1C7D" w:rsidSect="007B1C7D">
          <w:headerReference w:type="default" r:id="rId8"/>
          <w:footerReference w:type="default" r:id="rId9"/>
          <w:pgSz w:w="16860" w:h="11930" w:orient="landscape"/>
          <w:pgMar w:top="1600" w:right="425" w:bottom="1760" w:left="1275" w:header="722" w:footer="1569" w:gutter="0"/>
          <w:cols w:space="720"/>
        </w:sectPr>
      </w:pPr>
    </w:p>
    <w:p w14:paraId="1FE5E94A" w14:textId="77777777" w:rsidR="007B1C7D" w:rsidRDefault="007B1C7D" w:rsidP="007B1C7D">
      <w:pPr>
        <w:spacing w:line="265" w:lineRule="exact"/>
        <w:ind w:left="1252"/>
        <w:rPr>
          <w:rFonts w:ascii="Segoe UI" w:hAnsi="Segoe UI"/>
          <w:sz w:val="20"/>
        </w:rPr>
      </w:pPr>
      <w:r>
        <w:rPr>
          <w:rFonts w:ascii="Segoe UI" w:hAnsi="Segoe UI"/>
          <w:spacing w:val="-2"/>
          <w:sz w:val="20"/>
          <w:u w:val="single"/>
        </w:rPr>
        <w:lastRenderedPageBreak/>
        <w:t>ELEMENTOS</w:t>
      </w:r>
      <w:r>
        <w:rPr>
          <w:rFonts w:ascii="Segoe UI" w:hAnsi="Segoe UI"/>
          <w:spacing w:val="-9"/>
          <w:sz w:val="20"/>
          <w:u w:val="single"/>
        </w:rPr>
        <w:t xml:space="preserve"> </w:t>
      </w:r>
      <w:r>
        <w:rPr>
          <w:rFonts w:ascii="Segoe UI" w:hAnsi="Segoe UI"/>
          <w:spacing w:val="-2"/>
          <w:sz w:val="20"/>
          <w:u w:val="single"/>
        </w:rPr>
        <w:t>DA</w:t>
      </w:r>
      <w:r>
        <w:rPr>
          <w:rFonts w:ascii="Segoe UI" w:hAnsi="Segoe UI"/>
          <w:spacing w:val="1"/>
          <w:sz w:val="20"/>
          <w:u w:val="single"/>
        </w:rPr>
        <w:t xml:space="preserve"> </w:t>
      </w:r>
      <w:r>
        <w:rPr>
          <w:rFonts w:ascii="Segoe UI" w:hAnsi="Segoe UI"/>
          <w:spacing w:val="-2"/>
          <w:sz w:val="20"/>
          <w:u w:val="single"/>
        </w:rPr>
        <w:t>CONTRATAÇÃO</w:t>
      </w:r>
      <w:r>
        <w:rPr>
          <w:rFonts w:ascii="Segoe UI" w:hAnsi="Segoe UI"/>
          <w:spacing w:val="1"/>
          <w:sz w:val="20"/>
          <w:u w:val="single"/>
        </w:rPr>
        <w:t xml:space="preserve"> </w:t>
      </w:r>
      <w:r>
        <w:rPr>
          <w:rFonts w:ascii="Segoe UI" w:hAnsi="Segoe UI"/>
          <w:spacing w:val="-2"/>
          <w:sz w:val="20"/>
          <w:u w:val="single"/>
        </w:rPr>
        <w:t>PÚBLICA</w:t>
      </w:r>
    </w:p>
    <w:p w14:paraId="52337EA5" w14:textId="77777777" w:rsidR="007B1C7D" w:rsidRDefault="007B1C7D" w:rsidP="007B1C7D">
      <w:pPr>
        <w:pStyle w:val="Corpodetexto"/>
        <w:rPr>
          <w:rFonts w:ascii="Segoe UI"/>
          <w:sz w:val="20"/>
        </w:rPr>
      </w:pPr>
    </w:p>
    <w:p w14:paraId="1C8E53B7" w14:textId="77777777" w:rsidR="007B1C7D" w:rsidRDefault="007B1C7D" w:rsidP="007B1C7D">
      <w:pPr>
        <w:pStyle w:val="Corpodetexto"/>
        <w:rPr>
          <w:rFonts w:ascii="Segoe UI"/>
          <w:sz w:val="20"/>
        </w:rPr>
      </w:pPr>
    </w:p>
    <w:p w14:paraId="1B2E49CE" w14:textId="77777777" w:rsidR="007B1C7D" w:rsidRDefault="007B1C7D" w:rsidP="007B1C7D">
      <w:pPr>
        <w:pStyle w:val="Corpodetexto"/>
        <w:spacing w:before="63"/>
        <w:rPr>
          <w:rFonts w:ascii="Segoe UI"/>
          <w:sz w:val="20"/>
        </w:rPr>
      </w:pPr>
    </w:p>
    <w:tbl>
      <w:tblPr>
        <w:tblStyle w:val="TableNormal"/>
        <w:tblW w:w="0" w:type="auto"/>
        <w:tblInd w:w="1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69"/>
        <w:gridCol w:w="2413"/>
        <w:gridCol w:w="7374"/>
      </w:tblGrid>
      <w:tr w:rsidR="007B1C7D" w14:paraId="6FCBDC14" w14:textId="77777777" w:rsidTr="00DA7687">
        <w:trPr>
          <w:trHeight w:val="361"/>
        </w:trPr>
        <w:tc>
          <w:tcPr>
            <w:tcW w:w="12058" w:type="dxa"/>
            <w:gridSpan w:val="4"/>
          </w:tcPr>
          <w:p w14:paraId="59D231C3" w14:textId="77777777" w:rsidR="007B1C7D" w:rsidRPr="007B1C7D" w:rsidRDefault="007B1C7D" w:rsidP="00DA7687">
            <w:pPr>
              <w:pStyle w:val="TableParagraph"/>
              <w:spacing w:before="73"/>
              <w:ind w:left="115"/>
              <w:rPr>
                <w:sz w:val="16"/>
                <w:lang w:val="pt-PT"/>
              </w:rPr>
            </w:pPr>
            <w:r w:rsidRPr="007B1C7D">
              <w:rPr>
                <w:b/>
                <w:spacing w:val="-2"/>
                <w:sz w:val="16"/>
                <w:lang w:val="pt-PT"/>
              </w:rPr>
              <w:t>1.</w:t>
            </w:r>
            <w:r w:rsidRPr="007B1C7D">
              <w:rPr>
                <w:b/>
                <w:spacing w:val="-4"/>
                <w:sz w:val="16"/>
                <w:lang w:val="pt-PT"/>
              </w:rPr>
              <w:t xml:space="preserve"> </w:t>
            </w:r>
            <w:r w:rsidRPr="007B1C7D">
              <w:rPr>
                <w:b/>
                <w:spacing w:val="-2"/>
                <w:sz w:val="16"/>
                <w:lang w:val="pt-PT"/>
              </w:rPr>
              <w:t>CARACTERIZAÇÃO</w:t>
            </w:r>
            <w:r w:rsidRPr="007B1C7D">
              <w:rPr>
                <w:b/>
                <w:spacing w:val="3"/>
                <w:sz w:val="16"/>
                <w:lang w:val="pt-PT"/>
              </w:rPr>
              <w:t xml:space="preserve"> </w:t>
            </w:r>
            <w:r w:rsidRPr="007B1C7D">
              <w:rPr>
                <w:b/>
                <w:spacing w:val="-2"/>
                <w:sz w:val="16"/>
                <w:lang w:val="pt-PT"/>
              </w:rPr>
              <w:t>DO</w:t>
            </w:r>
            <w:r w:rsidRPr="007B1C7D">
              <w:rPr>
                <w:b/>
                <w:spacing w:val="2"/>
                <w:sz w:val="16"/>
                <w:lang w:val="pt-PT"/>
              </w:rPr>
              <w:t xml:space="preserve"> </w:t>
            </w:r>
            <w:r w:rsidRPr="007B1C7D">
              <w:rPr>
                <w:b/>
                <w:spacing w:val="-2"/>
                <w:sz w:val="16"/>
                <w:lang w:val="pt-PT"/>
              </w:rPr>
              <w:t>REGIME</w:t>
            </w:r>
            <w:r w:rsidRPr="007B1C7D">
              <w:rPr>
                <w:b/>
                <w:spacing w:val="6"/>
                <w:sz w:val="16"/>
                <w:lang w:val="pt-PT"/>
              </w:rPr>
              <w:t xml:space="preserve"> </w:t>
            </w:r>
            <w:r w:rsidRPr="007B1C7D">
              <w:rPr>
                <w:b/>
                <w:spacing w:val="-2"/>
                <w:sz w:val="16"/>
                <w:lang w:val="pt-PT"/>
              </w:rPr>
              <w:t>APLICÁVEL</w:t>
            </w:r>
            <w:r w:rsidRPr="007B1C7D">
              <w:rPr>
                <w:b/>
                <w:spacing w:val="-1"/>
                <w:sz w:val="16"/>
                <w:lang w:val="pt-PT"/>
              </w:rPr>
              <w:t xml:space="preserve"> </w:t>
            </w:r>
            <w:r w:rsidRPr="007B1C7D">
              <w:rPr>
                <w:spacing w:val="-2"/>
                <w:sz w:val="16"/>
                <w:lang w:val="pt-PT"/>
              </w:rPr>
              <w:t>(indicar)</w:t>
            </w:r>
          </w:p>
        </w:tc>
      </w:tr>
      <w:tr w:rsidR="007B1C7D" w14:paraId="3CA8C7E4" w14:textId="77777777" w:rsidTr="00DA7687">
        <w:trPr>
          <w:trHeight w:val="282"/>
        </w:trPr>
        <w:tc>
          <w:tcPr>
            <w:tcW w:w="12058" w:type="dxa"/>
            <w:gridSpan w:val="4"/>
            <w:shd w:val="clear" w:color="auto" w:fill="DFECD9"/>
          </w:tcPr>
          <w:p w14:paraId="7AC6EE16" w14:textId="77777777" w:rsidR="007B1C7D" w:rsidRPr="007B1C7D" w:rsidRDefault="007B1C7D" w:rsidP="00DA7687">
            <w:pPr>
              <w:pStyle w:val="TableParagraph"/>
              <w:spacing w:before="32"/>
              <w:ind w:left="14"/>
              <w:jc w:val="center"/>
              <w:rPr>
                <w:sz w:val="16"/>
                <w:lang w:val="pt-PT"/>
              </w:rPr>
            </w:pPr>
            <w:r w:rsidRPr="007B1C7D">
              <w:rPr>
                <w:b/>
                <w:spacing w:val="-2"/>
                <w:sz w:val="16"/>
                <w:lang w:val="pt-PT"/>
              </w:rPr>
              <w:t>INFORMAÇÃO</w:t>
            </w:r>
            <w:r w:rsidRPr="007B1C7D">
              <w:rPr>
                <w:b/>
                <w:spacing w:val="2"/>
                <w:sz w:val="16"/>
                <w:lang w:val="pt-PT"/>
              </w:rPr>
              <w:t xml:space="preserve"> </w:t>
            </w:r>
            <w:r w:rsidRPr="007B1C7D">
              <w:rPr>
                <w:b/>
                <w:spacing w:val="-2"/>
                <w:sz w:val="16"/>
                <w:lang w:val="pt-PT"/>
              </w:rPr>
              <w:t>DISPONIBILIZADA</w:t>
            </w:r>
            <w:r w:rsidRPr="007B1C7D">
              <w:rPr>
                <w:b/>
                <w:sz w:val="16"/>
                <w:lang w:val="pt-PT"/>
              </w:rPr>
              <w:t xml:space="preserve"> </w:t>
            </w:r>
            <w:r w:rsidRPr="007B1C7D">
              <w:rPr>
                <w:b/>
                <w:spacing w:val="-2"/>
                <w:sz w:val="16"/>
                <w:lang w:val="pt-PT"/>
              </w:rPr>
              <w:t>PELO</w:t>
            </w:r>
            <w:r w:rsidRPr="007B1C7D">
              <w:rPr>
                <w:b/>
                <w:spacing w:val="5"/>
                <w:sz w:val="16"/>
                <w:lang w:val="pt-PT"/>
              </w:rPr>
              <w:t xml:space="preserve"> </w:t>
            </w:r>
            <w:r w:rsidRPr="007B1C7D">
              <w:rPr>
                <w:b/>
                <w:spacing w:val="-2"/>
                <w:sz w:val="16"/>
                <w:lang w:val="pt-PT"/>
              </w:rPr>
              <w:t>BENEFICIÁRIO</w:t>
            </w:r>
            <w:r w:rsidRPr="007B1C7D">
              <w:rPr>
                <w:b/>
                <w:spacing w:val="6"/>
                <w:sz w:val="16"/>
                <w:lang w:val="pt-PT"/>
              </w:rPr>
              <w:t xml:space="preserve"> </w:t>
            </w:r>
            <w:r w:rsidRPr="007B1C7D">
              <w:rPr>
                <w:spacing w:val="-2"/>
                <w:sz w:val="16"/>
                <w:lang w:val="pt-PT"/>
              </w:rPr>
              <w:t>(indicar/descrever)</w:t>
            </w:r>
          </w:p>
        </w:tc>
      </w:tr>
      <w:tr w:rsidR="007B1C7D" w14:paraId="168937C4" w14:textId="77777777" w:rsidTr="00DA7687">
        <w:trPr>
          <w:trHeight w:val="285"/>
        </w:trPr>
        <w:tc>
          <w:tcPr>
            <w:tcW w:w="1702" w:type="dxa"/>
            <w:vMerge w:val="restart"/>
          </w:tcPr>
          <w:p w14:paraId="32094015" w14:textId="77777777" w:rsidR="007B1C7D" w:rsidRDefault="007B1C7D" w:rsidP="00DA7687">
            <w:pPr>
              <w:pStyle w:val="TableParagraph"/>
              <w:spacing w:before="169"/>
              <w:ind w:left="115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Entidade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adjudicante</w:t>
            </w:r>
            <w:proofErr w:type="spellEnd"/>
          </w:p>
        </w:tc>
        <w:tc>
          <w:tcPr>
            <w:tcW w:w="2982" w:type="dxa"/>
            <w:gridSpan w:val="2"/>
          </w:tcPr>
          <w:p w14:paraId="27EC3FB2" w14:textId="77777777" w:rsidR="007B1C7D" w:rsidRDefault="007B1C7D" w:rsidP="00DA7687">
            <w:pPr>
              <w:pStyle w:val="TableParagraph"/>
              <w:spacing w:before="34"/>
              <w:ind w:left="117"/>
              <w:rPr>
                <w:sz w:val="16"/>
              </w:rPr>
            </w:pPr>
            <w:proofErr w:type="spellStart"/>
            <w:r>
              <w:rPr>
                <w:sz w:val="16"/>
              </w:rPr>
              <w:t>Artigo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.º,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n.º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374" w:type="dxa"/>
          </w:tcPr>
          <w:p w14:paraId="2D544FE1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100CFB6E" w14:textId="77777777" w:rsidTr="00DA7687">
        <w:trPr>
          <w:trHeight w:val="280"/>
        </w:trPr>
        <w:tc>
          <w:tcPr>
            <w:tcW w:w="1702" w:type="dxa"/>
            <w:vMerge/>
            <w:tcBorders>
              <w:top w:val="nil"/>
            </w:tcBorders>
          </w:tcPr>
          <w:p w14:paraId="292D298E" w14:textId="77777777" w:rsidR="007B1C7D" w:rsidRDefault="007B1C7D" w:rsidP="00DA768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</w:tcPr>
          <w:p w14:paraId="449FEDC6" w14:textId="77777777" w:rsidR="007B1C7D" w:rsidRDefault="007B1C7D" w:rsidP="00DA7687">
            <w:pPr>
              <w:pStyle w:val="TableParagraph"/>
              <w:spacing w:before="30"/>
              <w:ind w:left="117"/>
              <w:rPr>
                <w:sz w:val="16"/>
              </w:rPr>
            </w:pPr>
            <w:proofErr w:type="spellStart"/>
            <w:r>
              <w:rPr>
                <w:sz w:val="16"/>
              </w:rPr>
              <w:t>Artigo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.º,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n.º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374" w:type="dxa"/>
          </w:tcPr>
          <w:p w14:paraId="46719FD1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69A24612" w14:textId="77777777" w:rsidTr="00DA7687">
        <w:trPr>
          <w:trHeight w:val="285"/>
        </w:trPr>
        <w:tc>
          <w:tcPr>
            <w:tcW w:w="1702" w:type="dxa"/>
            <w:vMerge w:val="restart"/>
            <w:tcBorders>
              <w:bottom w:val="single" w:sz="2" w:space="0" w:color="000000"/>
            </w:tcBorders>
          </w:tcPr>
          <w:p w14:paraId="5D167104" w14:textId="77777777" w:rsidR="007B1C7D" w:rsidRDefault="007B1C7D" w:rsidP="00DA7687">
            <w:pPr>
              <w:pStyle w:val="TableParagraph"/>
              <w:spacing w:before="75"/>
              <w:ind w:left="115" w:right="82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ontratos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subsidiados</w:t>
            </w:r>
            <w:proofErr w:type="spellEnd"/>
          </w:p>
        </w:tc>
        <w:tc>
          <w:tcPr>
            <w:tcW w:w="2982" w:type="dxa"/>
            <w:gridSpan w:val="2"/>
          </w:tcPr>
          <w:p w14:paraId="40FAA049" w14:textId="77777777" w:rsidR="007B1C7D" w:rsidRPr="007B1C7D" w:rsidRDefault="007B1C7D" w:rsidP="00DA7687">
            <w:pPr>
              <w:pStyle w:val="TableParagraph"/>
              <w:spacing w:before="34"/>
              <w:ind w:left="117"/>
              <w:rPr>
                <w:sz w:val="16"/>
                <w:lang w:val="pt-PT"/>
              </w:rPr>
            </w:pPr>
            <w:r w:rsidRPr="007B1C7D">
              <w:rPr>
                <w:sz w:val="16"/>
                <w:lang w:val="pt-PT"/>
              </w:rPr>
              <w:t>Artigo</w:t>
            </w:r>
            <w:r w:rsidRPr="007B1C7D">
              <w:rPr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275.º,</w:t>
            </w:r>
            <w:r w:rsidRPr="007B1C7D">
              <w:rPr>
                <w:spacing w:val="-7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n.º</w:t>
            </w:r>
            <w:r w:rsidRPr="007B1C7D">
              <w:rPr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1,</w:t>
            </w:r>
            <w:r w:rsidRPr="007B1C7D">
              <w:rPr>
                <w:spacing w:val="-3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alínea</w:t>
            </w:r>
            <w:r w:rsidRPr="007B1C7D">
              <w:rPr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spacing w:val="-5"/>
                <w:sz w:val="16"/>
                <w:lang w:val="pt-PT"/>
              </w:rPr>
              <w:t>a)</w:t>
            </w:r>
          </w:p>
        </w:tc>
        <w:tc>
          <w:tcPr>
            <w:tcW w:w="7374" w:type="dxa"/>
          </w:tcPr>
          <w:p w14:paraId="69E3F7B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7B1C7D" w14:paraId="431A0186" w14:textId="77777777" w:rsidTr="00DA7687">
        <w:trPr>
          <w:trHeight w:val="280"/>
        </w:trPr>
        <w:tc>
          <w:tcPr>
            <w:tcW w:w="1702" w:type="dxa"/>
            <w:vMerge/>
            <w:tcBorders>
              <w:top w:val="nil"/>
              <w:bottom w:val="single" w:sz="2" w:space="0" w:color="000000"/>
            </w:tcBorders>
          </w:tcPr>
          <w:p w14:paraId="11671BA6" w14:textId="77777777" w:rsidR="007B1C7D" w:rsidRPr="007B1C7D" w:rsidRDefault="007B1C7D" w:rsidP="00DA7687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2982" w:type="dxa"/>
            <w:gridSpan w:val="2"/>
            <w:tcBorders>
              <w:bottom w:val="single" w:sz="2" w:space="0" w:color="000000"/>
            </w:tcBorders>
          </w:tcPr>
          <w:p w14:paraId="3B9C737D" w14:textId="77777777" w:rsidR="007B1C7D" w:rsidRPr="007B1C7D" w:rsidRDefault="007B1C7D" w:rsidP="00DA7687">
            <w:pPr>
              <w:pStyle w:val="TableParagraph"/>
              <w:spacing w:before="32"/>
              <w:ind w:left="117"/>
              <w:rPr>
                <w:sz w:val="16"/>
                <w:lang w:val="pt-PT"/>
              </w:rPr>
            </w:pPr>
            <w:r w:rsidRPr="007B1C7D">
              <w:rPr>
                <w:sz w:val="16"/>
                <w:lang w:val="pt-PT"/>
              </w:rPr>
              <w:t>Artigo</w:t>
            </w:r>
            <w:r w:rsidRPr="007B1C7D">
              <w:rPr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275.º,</w:t>
            </w:r>
            <w:r w:rsidRPr="007B1C7D">
              <w:rPr>
                <w:spacing w:val="-7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n.º</w:t>
            </w:r>
            <w:r w:rsidRPr="007B1C7D">
              <w:rPr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1,</w:t>
            </w:r>
            <w:r w:rsidRPr="007B1C7D">
              <w:rPr>
                <w:spacing w:val="-3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alínea</w:t>
            </w:r>
            <w:r w:rsidRPr="007B1C7D">
              <w:rPr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spacing w:val="-5"/>
                <w:sz w:val="16"/>
                <w:lang w:val="pt-PT"/>
              </w:rPr>
              <w:t>b)</w:t>
            </w:r>
          </w:p>
        </w:tc>
        <w:tc>
          <w:tcPr>
            <w:tcW w:w="7374" w:type="dxa"/>
            <w:tcBorders>
              <w:bottom w:val="single" w:sz="2" w:space="0" w:color="000000"/>
            </w:tcBorders>
          </w:tcPr>
          <w:p w14:paraId="7C07677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7B1C7D" w14:paraId="7756904B" w14:textId="77777777" w:rsidTr="00DA7687">
        <w:trPr>
          <w:trHeight w:val="285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946B9" w14:textId="77777777" w:rsidR="007B1C7D" w:rsidRDefault="007B1C7D" w:rsidP="00DA7687">
            <w:pPr>
              <w:pStyle w:val="TableParagraph"/>
              <w:spacing w:before="37"/>
              <w:ind w:left="11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ontratos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excluídos</w:t>
            </w:r>
            <w:proofErr w:type="spellEnd"/>
          </w:p>
        </w:tc>
        <w:tc>
          <w:tcPr>
            <w:tcW w:w="2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B0743" w14:textId="77777777" w:rsidR="007B1C7D" w:rsidRDefault="007B1C7D" w:rsidP="00DA7687">
            <w:pPr>
              <w:pStyle w:val="TableParagraph"/>
              <w:spacing w:before="37"/>
              <w:ind w:left="115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Artig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.º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2904C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0C07CE59" w14:textId="77777777" w:rsidTr="00DA7687">
        <w:trPr>
          <w:trHeight w:val="275"/>
        </w:trPr>
        <w:tc>
          <w:tcPr>
            <w:tcW w:w="1702" w:type="dxa"/>
            <w:vMerge w:val="restart"/>
            <w:tcBorders>
              <w:top w:val="single" w:sz="2" w:space="0" w:color="000000"/>
            </w:tcBorders>
          </w:tcPr>
          <w:p w14:paraId="4EEA8189" w14:textId="77777777" w:rsidR="007B1C7D" w:rsidRDefault="007B1C7D" w:rsidP="00DA7687">
            <w:pPr>
              <w:pStyle w:val="TableParagraph"/>
              <w:rPr>
                <w:rFonts w:ascii="Segoe UI"/>
                <w:sz w:val="16"/>
              </w:rPr>
            </w:pPr>
          </w:p>
          <w:p w14:paraId="15783B04" w14:textId="77777777" w:rsidR="007B1C7D" w:rsidRDefault="007B1C7D" w:rsidP="00DA7687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407CBE8D" w14:textId="77777777" w:rsidR="007B1C7D" w:rsidRDefault="007B1C7D" w:rsidP="00DA7687">
            <w:pPr>
              <w:pStyle w:val="TableParagraph"/>
              <w:ind w:left="115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ontratação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excluída</w:t>
            </w:r>
            <w:proofErr w:type="spellEnd"/>
          </w:p>
        </w:tc>
        <w:tc>
          <w:tcPr>
            <w:tcW w:w="29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CA7069C" w14:textId="77777777" w:rsidR="007B1C7D" w:rsidRDefault="007B1C7D" w:rsidP="00DA7687">
            <w:pPr>
              <w:pStyle w:val="TableParagraph"/>
              <w:spacing w:before="30"/>
              <w:ind w:left="11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Artig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.º</w:t>
            </w:r>
          </w:p>
        </w:tc>
        <w:tc>
          <w:tcPr>
            <w:tcW w:w="7374" w:type="dxa"/>
            <w:tcBorders>
              <w:top w:val="single" w:sz="2" w:space="0" w:color="000000"/>
              <w:bottom w:val="single" w:sz="2" w:space="0" w:color="000000"/>
            </w:tcBorders>
          </w:tcPr>
          <w:p w14:paraId="7EB54AE9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7D9AFE70" w14:textId="77777777" w:rsidTr="00DA7687">
        <w:trPr>
          <w:trHeight w:val="285"/>
        </w:trPr>
        <w:tc>
          <w:tcPr>
            <w:tcW w:w="1702" w:type="dxa"/>
            <w:vMerge/>
            <w:tcBorders>
              <w:top w:val="nil"/>
            </w:tcBorders>
          </w:tcPr>
          <w:p w14:paraId="2283EFFF" w14:textId="77777777" w:rsidR="007B1C7D" w:rsidRDefault="007B1C7D" w:rsidP="00DA768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A9ABDF0" w14:textId="77777777" w:rsidR="007B1C7D" w:rsidRDefault="007B1C7D" w:rsidP="00DA7687">
            <w:pPr>
              <w:pStyle w:val="TableParagraph"/>
              <w:spacing w:before="39"/>
              <w:ind w:left="11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Artigo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.ª-</w:t>
            </w:r>
            <w:r>
              <w:rPr>
                <w:spacing w:val="-10"/>
                <w:sz w:val="16"/>
              </w:rPr>
              <w:t>A</w:t>
            </w:r>
          </w:p>
        </w:tc>
        <w:tc>
          <w:tcPr>
            <w:tcW w:w="7374" w:type="dxa"/>
            <w:tcBorders>
              <w:top w:val="single" w:sz="2" w:space="0" w:color="000000"/>
              <w:bottom w:val="single" w:sz="2" w:space="0" w:color="000000"/>
            </w:tcBorders>
          </w:tcPr>
          <w:p w14:paraId="5D7571C8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32D2BBD1" w14:textId="77777777" w:rsidTr="00DA7687">
        <w:trPr>
          <w:trHeight w:val="282"/>
        </w:trPr>
        <w:tc>
          <w:tcPr>
            <w:tcW w:w="1702" w:type="dxa"/>
            <w:vMerge/>
            <w:tcBorders>
              <w:top w:val="nil"/>
            </w:tcBorders>
          </w:tcPr>
          <w:p w14:paraId="3E200766" w14:textId="77777777" w:rsidR="007B1C7D" w:rsidRDefault="007B1C7D" w:rsidP="00DA768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DC89F81" w14:textId="77777777" w:rsidR="007B1C7D" w:rsidRDefault="007B1C7D" w:rsidP="00DA7687">
            <w:pPr>
              <w:pStyle w:val="TableParagraph"/>
              <w:spacing w:before="37"/>
              <w:ind w:left="11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Artigo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.º-</w:t>
            </w:r>
            <w:r>
              <w:rPr>
                <w:spacing w:val="-10"/>
                <w:sz w:val="16"/>
              </w:rPr>
              <w:t>A</w:t>
            </w:r>
          </w:p>
        </w:tc>
        <w:tc>
          <w:tcPr>
            <w:tcW w:w="7374" w:type="dxa"/>
            <w:tcBorders>
              <w:top w:val="single" w:sz="2" w:space="0" w:color="000000"/>
              <w:bottom w:val="single" w:sz="2" w:space="0" w:color="000000"/>
            </w:tcBorders>
          </w:tcPr>
          <w:p w14:paraId="449C14B2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0360A4B2" w14:textId="77777777" w:rsidTr="00DA7687">
        <w:trPr>
          <w:trHeight w:val="285"/>
        </w:trPr>
        <w:tc>
          <w:tcPr>
            <w:tcW w:w="1702" w:type="dxa"/>
            <w:vMerge/>
            <w:tcBorders>
              <w:top w:val="nil"/>
            </w:tcBorders>
          </w:tcPr>
          <w:p w14:paraId="597C21E2" w14:textId="77777777" w:rsidR="007B1C7D" w:rsidRDefault="007B1C7D" w:rsidP="00DA768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A2CB698" w14:textId="77777777" w:rsidR="007B1C7D" w:rsidRDefault="007B1C7D" w:rsidP="00DA7687">
            <w:pPr>
              <w:pStyle w:val="TableParagraph"/>
              <w:spacing w:before="39"/>
              <w:ind w:left="117"/>
              <w:rPr>
                <w:sz w:val="16"/>
              </w:rPr>
            </w:pPr>
            <w:proofErr w:type="spellStart"/>
            <w:r>
              <w:rPr>
                <w:sz w:val="16"/>
              </w:rPr>
              <w:t>Artigo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75.º,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n.º</w:t>
            </w:r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374" w:type="dxa"/>
            <w:tcBorders>
              <w:top w:val="single" w:sz="2" w:space="0" w:color="000000"/>
              <w:bottom w:val="single" w:sz="2" w:space="0" w:color="000000"/>
            </w:tcBorders>
          </w:tcPr>
          <w:p w14:paraId="70659060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717E9DF3" w14:textId="77777777" w:rsidTr="00DA7687">
        <w:trPr>
          <w:trHeight w:val="288"/>
        </w:trPr>
        <w:tc>
          <w:tcPr>
            <w:tcW w:w="1702" w:type="dxa"/>
            <w:shd w:val="clear" w:color="auto" w:fill="DFECD9"/>
          </w:tcPr>
          <w:p w14:paraId="2D9AF0D8" w14:textId="77777777" w:rsidR="007B1C7D" w:rsidRDefault="007B1C7D" w:rsidP="00DA7687">
            <w:pPr>
              <w:pStyle w:val="TableParagraph"/>
              <w:spacing w:before="37"/>
              <w:ind w:left="115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Descrição</w:t>
            </w:r>
            <w:proofErr w:type="spellEnd"/>
          </w:p>
        </w:tc>
        <w:tc>
          <w:tcPr>
            <w:tcW w:w="10356" w:type="dxa"/>
            <w:gridSpan w:val="3"/>
            <w:tcBorders>
              <w:top w:val="single" w:sz="2" w:space="0" w:color="000000"/>
            </w:tcBorders>
          </w:tcPr>
          <w:p w14:paraId="2C166071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06EB17DB" w14:textId="77777777" w:rsidTr="00DA7687">
        <w:trPr>
          <w:trHeight w:val="285"/>
        </w:trPr>
        <w:tc>
          <w:tcPr>
            <w:tcW w:w="12058" w:type="dxa"/>
            <w:gridSpan w:val="4"/>
          </w:tcPr>
          <w:p w14:paraId="217E5762" w14:textId="77777777" w:rsidR="007B1C7D" w:rsidRDefault="007B1C7D" w:rsidP="00DA7687">
            <w:pPr>
              <w:pStyle w:val="TableParagraph"/>
              <w:spacing w:before="34"/>
              <w:ind w:left="115"/>
              <w:rPr>
                <w:sz w:val="16"/>
              </w:rPr>
            </w:pPr>
            <w:r>
              <w:rPr>
                <w:b/>
                <w:spacing w:val="-2"/>
                <w:sz w:val="16"/>
              </w:rPr>
              <w:t>2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ARACTERIZAÇÃO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descrever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7B1C7D" w14:paraId="657518F7" w14:textId="77777777" w:rsidTr="00DA7687">
        <w:trPr>
          <w:trHeight w:val="290"/>
        </w:trPr>
        <w:tc>
          <w:tcPr>
            <w:tcW w:w="12058" w:type="dxa"/>
            <w:gridSpan w:val="4"/>
            <w:shd w:val="clear" w:color="auto" w:fill="DFECD9"/>
          </w:tcPr>
          <w:p w14:paraId="03FEEA74" w14:textId="77777777" w:rsidR="007B1C7D" w:rsidRPr="007B1C7D" w:rsidRDefault="007B1C7D" w:rsidP="00DA7687">
            <w:pPr>
              <w:pStyle w:val="TableParagraph"/>
              <w:spacing w:before="37"/>
              <w:ind w:left="14"/>
              <w:jc w:val="center"/>
              <w:rPr>
                <w:sz w:val="16"/>
                <w:lang w:val="pt-PT"/>
              </w:rPr>
            </w:pPr>
            <w:r w:rsidRPr="007B1C7D">
              <w:rPr>
                <w:b/>
                <w:spacing w:val="-2"/>
                <w:sz w:val="16"/>
                <w:lang w:val="pt-PT"/>
              </w:rPr>
              <w:t>INFORMAÇÃO</w:t>
            </w:r>
            <w:r w:rsidRPr="007B1C7D">
              <w:rPr>
                <w:b/>
                <w:spacing w:val="2"/>
                <w:sz w:val="16"/>
                <w:lang w:val="pt-PT"/>
              </w:rPr>
              <w:t xml:space="preserve"> </w:t>
            </w:r>
            <w:r w:rsidRPr="007B1C7D">
              <w:rPr>
                <w:b/>
                <w:spacing w:val="-2"/>
                <w:sz w:val="16"/>
                <w:lang w:val="pt-PT"/>
              </w:rPr>
              <w:t>DISPONIBILIZADA</w:t>
            </w:r>
            <w:r w:rsidRPr="007B1C7D">
              <w:rPr>
                <w:b/>
                <w:sz w:val="16"/>
                <w:lang w:val="pt-PT"/>
              </w:rPr>
              <w:t xml:space="preserve"> </w:t>
            </w:r>
            <w:r w:rsidRPr="007B1C7D">
              <w:rPr>
                <w:b/>
                <w:spacing w:val="-2"/>
                <w:sz w:val="16"/>
                <w:lang w:val="pt-PT"/>
              </w:rPr>
              <w:t>PELO</w:t>
            </w:r>
            <w:r w:rsidRPr="007B1C7D">
              <w:rPr>
                <w:b/>
                <w:spacing w:val="5"/>
                <w:sz w:val="16"/>
                <w:lang w:val="pt-PT"/>
              </w:rPr>
              <w:t xml:space="preserve"> </w:t>
            </w:r>
            <w:r w:rsidRPr="007B1C7D">
              <w:rPr>
                <w:b/>
                <w:spacing w:val="-2"/>
                <w:sz w:val="16"/>
                <w:lang w:val="pt-PT"/>
              </w:rPr>
              <w:t>BENEFICIÁRIO</w:t>
            </w:r>
            <w:r w:rsidRPr="007B1C7D">
              <w:rPr>
                <w:b/>
                <w:spacing w:val="6"/>
                <w:sz w:val="16"/>
                <w:lang w:val="pt-PT"/>
              </w:rPr>
              <w:t xml:space="preserve"> </w:t>
            </w:r>
            <w:r w:rsidRPr="007B1C7D">
              <w:rPr>
                <w:spacing w:val="-2"/>
                <w:sz w:val="16"/>
                <w:lang w:val="pt-PT"/>
              </w:rPr>
              <w:t>(indicar/descrever)</w:t>
            </w:r>
          </w:p>
        </w:tc>
      </w:tr>
      <w:tr w:rsidR="007B1C7D" w14:paraId="6681C555" w14:textId="77777777" w:rsidTr="00DA7687">
        <w:trPr>
          <w:trHeight w:val="225"/>
        </w:trPr>
        <w:tc>
          <w:tcPr>
            <w:tcW w:w="2271" w:type="dxa"/>
            <w:gridSpan w:val="2"/>
          </w:tcPr>
          <w:p w14:paraId="584B97BE" w14:textId="77777777" w:rsidR="007B1C7D" w:rsidRDefault="007B1C7D" w:rsidP="00DA7687">
            <w:pPr>
              <w:pStyle w:val="TableParagraph"/>
              <w:spacing w:before="13" w:line="192" w:lineRule="exact"/>
              <w:ind w:left="115"/>
              <w:rPr>
                <w:sz w:val="16"/>
              </w:rPr>
            </w:pPr>
            <w:proofErr w:type="spellStart"/>
            <w:r>
              <w:rPr>
                <w:sz w:val="16"/>
              </w:rPr>
              <w:t>Objeto</w:t>
            </w:r>
            <w:proofErr w:type="spellEnd"/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ontrato</w:t>
            </w:r>
            <w:proofErr w:type="spellEnd"/>
          </w:p>
        </w:tc>
        <w:tc>
          <w:tcPr>
            <w:tcW w:w="9787" w:type="dxa"/>
            <w:gridSpan w:val="2"/>
          </w:tcPr>
          <w:p w14:paraId="67092FF5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0BFE3975" w14:textId="77777777" w:rsidTr="00DA7687">
        <w:trPr>
          <w:trHeight w:val="227"/>
        </w:trPr>
        <w:tc>
          <w:tcPr>
            <w:tcW w:w="2271" w:type="dxa"/>
            <w:gridSpan w:val="2"/>
            <w:tcBorders>
              <w:bottom w:val="single" w:sz="2" w:space="0" w:color="000000"/>
            </w:tcBorders>
          </w:tcPr>
          <w:p w14:paraId="1B7C4D56" w14:textId="77777777" w:rsidR="007B1C7D" w:rsidRDefault="007B1C7D" w:rsidP="00DA7687">
            <w:pPr>
              <w:pStyle w:val="TableParagraph"/>
              <w:spacing w:before="15" w:line="192" w:lineRule="exact"/>
              <w:ind w:left="115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Prestaçã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incipal</w:t>
            </w:r>
          </w:p>
        </w:tc>
        <w:tc>
          <w:tcPr>
            <w:tcW w:w="9787" w:type="dxa"/>
            <w:gridSpan w:val="2"/>
            <w:tcBorders>
              <w:bottom w:val="single" w:sz="2" w:space="0" w:color="000000"/>
            </w:tcBorders>
          </w:tcPr>
          <w:p w14:paraId="0AAF8E99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2C0F0D62" w14:textId="77777777" w:rsidTr="00DA7687">
        <w:trPr>
          <w:trHeight w:val="225"/>
        </w:trPr>
        <w:tc>
          <w:tcPr>
            <w:tcW w:w="2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F07FC" w14:textId="77777777" w:rsidR="007B1C7D" w:rsidRDefault="007B1C7D" w:rsidP="00DA7687">
            <w:pPr>
              <w:pStyle w:val="TableParagraph"/>
              <w:spacing w:before="10" w:line="195" w:lineRule="exact"/>
              <w:ind w:left="11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Designaçã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Adjudicatário</w:t>
            </w:r>
            <w:proofErr w:type="spellEnd"/>
          </w:p>
        </w:tc>
        <w:tc>
          <w:tcPr>
            <w:tcW w:w="9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21728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55C59DA7" w14:textId="77777777" w:rsidTr="00DA7687">
        <w:trPr>
          <w:trHeight w:val="227"/>
        </w:trPr>
        <w:tc>
          <w:tcPr>
            <w:tcW w:w="2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136C0" w14:textId="77777777" w:rsidR="007B1C7D" w:rsidRDefault="007B1C7D" w:rsidP="00DA7687">
            <w:pPr>
              <w:pStyle w:val="TableParagraph"/>
              <w:spacing w:before="13" w:line="195" w:lineRule="exact"/>
              <w:ind w:left="117"/>
              <w:rPr>
                <w:sz w:val="16"/>
              </w:rPr>
            </w:pPr>
            <w:proofErr w:type="spellStart"/>
            <w:r>
              <w:rPr>
                <w:sz w:val="16"/>
              </w:rPr>
              <w:t>Sede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Adjudicatário</w:t>
            </w:r>
            <w:proofErr w:type="spellEnd"/>
          </w:p>
        </w:tc>
        <w:tc>
          <w:tcPr>
            <w:tcW w:w="9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E4EE5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6395181A" w14:textId="77777777" w:rsidTr="00DA7687">
        <w:trPr>
          <w:trHeight w:val="222"/>
        </w:trPr>
        <w:tc>
          <w:tcPr>
            <w:tcW w:w="227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93DF041" w14:textId="77777777" w:rsidR="007B1C7D" w:rsidRDefault="007B1C7D" w:rsidP="00DA7687">
            <w:pPr>
              <w:pStyle w:val="TableParagraph"/>
              <w:spacing w:before="10" w:line="192" w:lineRule="exact"/>
              <w:ind w:left="115"/>
              <w:rPr>
                <w:sz w:val="16"/>
              </w:rPr>
            </w:pPr>
            <w:r>
              <w:rPr>
                <w:sz w:val="16"/>
              </w:rPr>
              <w:t>N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Adjudicatário</w:t>
            </w:r>
            <w:proofErr w:type="spellEnd"/>
          </w:p>
        </w:tc>
        <w:tc>
          <w:tcPr>
            <w:tcW w:w="978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836A642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1C7D" w14:paraId="4DBE89D3" w14:textId="77777777" w:rsidTr="00DA7687">
        <w:trPr>
          <w:trHeight w:val="225"/>
        </w:trPr>
        <w:tc>
          <w:tcPr>
            <w:tcW w:w="227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9CA8D76" w14:textId="77777777" w:rsidR="007B1C7D" w:rsidRPr="007B1C7D" w:rsidRDefault="007B1C7D" w:rsidP="00DA7687">
            <w:pPr>
              <w:pStyle w:val="TableParagraph"/>
              <w:spacing w:before="10" w:line="195" w:lineRule="exact"/>
              <w:ind w:left="115"/>
              <w:rPr>
                <w:sz w:val="16"/>
                <w:lang w:val="pt-PT"/>
              </w:rPr>
            </w:pPr>
            <w:r w:rsidRPr="007B1C7D">
              <w:rPr>
                <w:sz w:val="16"/>
                <w:lang w:val="pt-PT"/>
              </w:rPr>
              <w:t>Valor</w:t>
            </w:r>
            <w:r w:rsidRPr="007B1C7D">
              <w:rPr>
                <w:spacing w:val="-10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do</w:t>
            </w:r>
            <w:r w:rsidRPr="007B1C7D">
              <w:rPr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contrato</w:t>
            </w:r>
            <w:r w:rsidRPr="007B1C7D">
              <w:rPr>
                <w:spacing w:val="-5"/>
                <w:sz w:val="16"/>
                <w:lang w:val="pt-PT"/>
              </w:rPr>
              <w:t xml:space="preserve"> </w:t>
            </w:r>
            <w:r w:rsidRPr="007B1C7D">
              <w:rPr>
                <w:spacing w:val="-2"/>
                <w:sz w:val="16"/>
                <w:lang w:val="pt-PT"/>
              </w:rPr>
              <w:t>(s/IVA)</w:t>
            </w:r>
          </w:p>
        </w:tc>
        <w:tc>
          <w:tcPr>
            <w:tcW w:w="978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AA1D6E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7B1C7D" w14:paraId="50415BE4" w14:textId="77777777" w:rsidTr="00DA7687">
        <w:trPr>
          <w:trHeight w:val="227"/>
        </w:trPr>
        <w:tc>
          <w:tcPr>
            <w:tcW w:w="227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1BA540C" w14:textId="77777777" w:rsidR="007B1C7D" w:rsidRDefault="007B1C7D" w:rsidP="00DA7687">
            <w:pPr>
              <w:pStyle w:val="TableParagraph"/>
              <w:spacing w:before="15" w:line="192" w:lineRule="exact"/>
              <w:ind w:left="115"/>
              <w:rPr>
                <w:sz w:val="16"/>
              </w:rPr>
            </w:pPr>
            <w:r>
              <w:rPr>
                <w:sz w:val="16"/>
              </w:rPr>
              <w:t>Tax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VA</w:t>
            </w:r>
          </w:p>
        </w:tc>
        <w:tc>
          <w:tcPr>
            <w:tcW w:w="978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4371586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45D0157E" w14:textId="77777777" w:rsidTr="00DA7687">
        <w:trPr>
          <w:trHeight w:val="228"/>
        </w:trPr>
        <w:tc>
          <w:tcPr>
            <w:tcW w:w="227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66F2C17" w14:textId="77777777" w:rsidR="007B1C7D" w:rsidRDefault="007B1C7D" w:rsidP="00DA7687">
            <w:pPr>
              <w:pStyle w:val="TableParagraph"/>
              <w:spacing w:before="16" w:line="192" w:lineRule="exact"/>
              <w:ind w:left="115"/>
              <w:rPr>
                <w:sz w:val="16"/>
              </w:rPr>
            </w:pPr>
            <w:r>
              <w:rPr>
                <w:sz w:val="16"/>
              </w:rPr>
              <w:t>Valor</w:t>
            </w:r>
            <w:r>
              <w:rPr>
                <w:spacing w:val="-1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do</w:t>
            </w:r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VA</w:t>
            </w:r>
          </w:p>
        </w:tc>
        <w:tc>
          <w:tcPr>
            <w:tcW w:w="978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1FB6EA3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1015F1D1" w14:textId="77777777" w:rsidTr="00DA7687">
        <w:trPr>
          <w:trHeight w:val="222"/>
        </w:trPr>
        <w:tc>
          <w:tcPr>
            <w:tcW w:w="227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D5580A" w14:textId="77777777" w:rsidR="007B1C7D" w:rsidRDefault="007B1C7D" w:rsidP="00DA7687">
            <w:pPr>
              <w:pStyle w:val="TableParagraph"/>
              <w:spacing w:before="8" w:line="195" w:lineRule="exact"/>
              <w:ind w:left="115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ontrato</w:t>
            </w:r>
            <w:proofErr w:type="spellEnd"/>
          </w:p>
        </w:tc>
        <w:tc>
          <w:tcPr>
            <w:tcW w:w="978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59F6C99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1C7D" w14:paraId="343E0D0F" w14:textId="77777777" w:rsidTr="00DA7687">
        <w:trPr>
          <w:trHeight w:val="225"/>
        </w:trPr>
        <w:tc>
          <w:tcPr>
            <w:tcW w:w="227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4EA964C" w14:textId="77777777" w:rsidR="007B1C7D" w:rsidRDefault="007B1C7D" w:rsidP="00DA7687">
            <w:pPr>
              <w:pStyle w:val="TableParagraph"/>
              <w:spacing w:before="13" w:line="192" w:lineRule="exact"/>
              <w:ind w:left="115"/>
              <w:rPr>
                <w:sz w:val="16"/>
              </w:rPr>
            </w:pPr>
            <w:proofErr w:type="spellStart"/>
            <w:r>
              <w:rPr>
                <w:sz w:val="16"/>
              </w:rPr>
              <w:t>Prazo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ontrato</w:t>
            </w:r>
            <w:proofErr w:type="spellEnd"/>
          </w:p>
        </w:tc>
        <w:tc>
          <w:tcPr>
            <w:tcW w:w="978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694C45E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7BD0B97E" w14:textId="77777777" w:rsidTr="00DA7687">
        <w:trPr>
          <w:trHeight w:val="227"/>
        </w:trPr>
        <w:tc>
          <w:tcPr>
            <w:tcW w:w="2271" w:type="dxa"/>
            <w:gridSpan w:val="2"/>
            <w:tcBorders>
              <w:top w:val="single" w:sz="2" w:space="0" w:color="000000"/>
            </w:tcBorders>
          </w:tcPr>
          <w:p w14:paraId="4B87DA28" w14:textId="77777777" w:rsidR="007B1C7D" w:rsidRDefault="007B1C7D" w:rsidP="00DA7687">
            <w:pPr>
              <w:pStyle w:val="TableParagraph"/>
              <w:spacing w:before="13" w:line="195" w:lineRule="exact"/>
              <w:ind w:left="115"/>
              <w:rPr>
                <w:sz w:val="16"/>
              </w:rPr>
            </w:pPr>
            <w:r>
              <w:rPr>
                <w:sz w:val="16"/>
              </w:rPr>
              <w:t>Tip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ontrato</w:t>
            </w:r>
            <w:proofErr w:type="spellEnd"/>
          </w:p>
        </w:tc>
        <w:tc>
          <w:tcPr>
            <w:tcW w:w="9787" w:type="dxa"/>
            <w:gridSpan w:val="2"/>
            <w:tcBorders>
              <w:top w:val="single" w:sz="2" w:space="0" w:color="000000"/>
            </w:tcBorders>
          </w:tcPr>
          <w:p w14:paraId="35C904FA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1690C57" w14:textId="77777777" w:rsidR="007B1C7D" w:rsidRDefault="007B1C7D" w:rsidP="007B1C7D">
      <w:pPr>
        <w:pStyle w:val="TableParagraph"/>
        <w:rPr>
          <w:rFonts w:ascii="Times New Roman"/>
          <w:sz w:val="16"/>
        </w:rPr>
        <w:sectPr w:rsidR="007B1C7D" w:rsidSect="007B1C7D">
          <w:pgSz w:w="16860" w:h="11930" w:orient="landscape"/>
          <w:pgMar w:top="1600" w:right="425" w:bottom="1760" w:left="1275" w:header="722" w:footer="1569" w:gutter="0"/>
          <w:cols w:space="720"/>
        </w:sectPr>
      </w:pPr>
    </w:p>
    <w:p w14:paraId="060B18EF" w14:textId="77777777" w:rsidR="007B1C7D" w:rsidRDefault="007B1C7D" w:rsidP="007B1C7D">
      <w:pPr>
        <w:pStyle w:val="Corpodetexto"/>
        <w:spacing w:before="6" w:after="1"/>
        <w:rPr>
          <w:rFonts w:ascii="Segoe UI"/>
          <w:sz w:val="16"/>
        </w:rPr>
      </w:pPr>
    </w:p>
    <w:tbl>
      <w:tblPr>
        <w:tblStyle w:val="TableNormal"/>
        <w:tblW w:w="0" w:type="auto"/>
        <w:tblInd w:w="2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1560"/>
        <w:gridCol w:w="3685"/>
        <w:gridCol w:w="4114"/>
      </w:tblGrid>
      <w:tr w:rsidR="007B1C7D" w14:paraId="092DEB96" w14:textId="77777777" w:rsidTr="00DA7687">
        <w:trPr>
          <w:trHeight w:val="553"/>
        </w:trPr>
        <w:tc>
          <w:tcPr>
            <w:tcW w:w="11772" w:type="dxa"/>
            <w:gridSpan w:val="4"/>
          </w:tcPr>
          <w:p w14:paraId="72C84C8E" w14:textId="77777777" w:rsidR="007B1C7D" w:rsidRDefault="007B1C7D" w:rsidP="00DA7687">
            <w:pPr>
              <w:pStyle w:val="TableParagraph"/>
              <w:spacing w:before="166"/>
              <w:ind w:left="1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3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IMENT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É-CONTRATUAL</w:t>
            </w:r>
          </w:p>
        </w:tc>
      </w:tr>
      <w:tr w:rsidR="007B1C7D" w14:paraId="1E5C6CFA" w14:textId="77777777" w:rsidTr="00DA7687">
        <w:trPr>
          <w:trHeight w:val="225"/>
        </w:trPr>
        <w:tc>
          <w:tcPr>
            <w:tcW w:w="11772" w:type="dxa"/>
            <w:gridSpan w:val="4"/>
            <w:shd w:val="clear" w:color="auto" w:fill="DFECD9"/>
          </w:tcPr>
          <w:p w14:paraId="41B380AE" w14:textId="77777777" w:rsidR="007B1C7D" w:rsidRPr="007B1C7D" w:rsidRDefault="007B1C7D" w:rsidP="00DA7687">
            <w:pPr>
              <w:pStyle w:val="TableParagraph"/>
              <w:spacing w:before="13" w:line="192" w:lineRule="exact"/>
              <w:ind w:left="21"/>
              <w:jc w:val="center"/>
              <w:rPr>
                <w:sz w:val="16"/>
                <w:lang w:val="pt-PT"/>
              </w:rPr>
            </w:pPr>
            <w:r w:rsidRPr="007B1C7D">
              <w:rPr>
                <w:b/>
                <w:spacing w:val="-2"/>
                <w:sz w:val="16"/>
                <w:lang w:val="pt-PT"/>
              </w:rPr>
              <w:t>INFORMAÇÃO</w:t>
            </w:r>
            <w:r w:rsidRPr="007B1C7D">
              <w:rPr>
                <w:b/>
                <w:spacing w:val="2"/>
                <w:sz w:val="16"/>
                <w:lang w:val="pt-PT"/>
              </w:rPr>
              <w:t xml:space="preserve"> </w:t>
            </w:r>
            <w:r w:rsidRPr="007B1C7D">
              <w:rPr>
                <w:b/>
                <w:spacing w:val="-2"/>
                <w:sz w:val="16"/>
                <w:lang w:val="pt-PT"/>
              </w:rPr>
              <w:t>DISPONIBILIZADA</w:t>
            </w:r>
            <w:r w:rsidRPr="007B1C7D">
              <w:rPr>
                <w:b/>
                <w:sz w:val="16"/>
                <w:lang w:val="pt-PT"/>
              </w:rPr>
              <w:t xml:space="preserve"> </w:t>
            </w:r>
            <w:r w:rsidRPr="007B1C7D">
              <w:rPr>
                <w:b/>
                <w:spacing w:val="-2"/>
                <w:sz w:val="16"/>
                <w:lang w:val="pt-PT"/>
              </w:rPr>
              <w:t>PELO</w:t>
            </w:r>
            <w:r w:rsidRPr="007B1C7D">
              <w:rPr>
                <w:b/>
                <w:spacing w:val="5"/>
                <w:sz w:val="16"/>
                <w:lang w:val="pt-PT"/>
              </w:rPr>
              <w:t xml:space="preserve"> </w:t>
            </w:r>
            <w:r w:rsidRPr="007B1C7D">
              <w:rPr>
                <w:b/>
                <w:spacing w:val="-2"/>
                <w:sz w:val="16"/>
                <w:lang w:val="pt-PT"/>
              </w:rPr>
              <w:t>BENEFICIÁRIO</w:t>
            </w:r>
            <w:r w:rsidRPr="007B1C7D">
              <w:rPr>
                <w:b/>
                <w:spacing w:val="6"/>
                <w:sz w:val="16"/>
                <w:lang w:val="pt-PT"/>
              </w:rPr>
              <w:t xml:space="preserve"> </w:t>
            </w:r>
            <w:r w:rsidRPr="007B1C7D">
              <w:rPr>
                <w:spacing w:val="-2"/>
                <w:sz w:val="16"/>
                <w:lang w:val="pt-PT"/>
              </w:rPr>
              <w:t>(indicar/descrever)</w:t>
            </w:r>
          </w:p>
        </w:tc>
      </w:tr>
      <w:tr w:rsidR="007B1C7D" w14:paraId="6B51462F" w14:textId="77777777" w:rsidTr="00DA7687">
        <w:trPr>
          <w:trHeight w:val="227"/>
        </w:trPr>
        <w:tc>
          <w:tcPr>
            <w:tcW w:w="2413" w:type="dxa"/>
            <w:vMerge w:val="restart"/>
            <w:tcBorders>
              <w:bottom w:val="single" w:sz="2" w:space="0" w:color="000000"/>
            </w:tcBorders>
          </w:tcPr>
          <w:p w14:paraId="5ACD7D86" w14:textId="77777777" w:rsidR="007B1C7D" w:rsidRPr="007B1C7D" w:rsidRDefault="007B1C7D" w:rsidP="00DA7687">
            <w:pPr>
              <w:pStyle w:val="TableParagraph"/>
              <w:rPr>
                <w:rFonts w:ascii="Segoe UI"/>
                <w:sz w:val="16"/>
                <w:lang w:val="pt-PT"/>
              </w:rPr>
            </w:pPr>
          </w:p>
          <w:p w14:paraId="18555B31" w14:textId="77777777" w:rsidR="007B1C7D" w:rsidRPr="007B1C7D" w:rsidRDefault="007B1C7D" w:rsidP="00DA7687">
            <w:pPr>
              <w:pStyle w:val="TableParagraph"/>
              <w:rPr>
                <w:rFonts w:ascii="Segoe UI"/>
                <w:sz w:val="16"/>
                <w:lang w:val="pt-PT"/>
              </w:rPr>
            </w:pPr>
          </w:p>
          <w:p w14:paraId="1D9834A7" w14:textId="77777777" w:rsidR="007B1C7D" w:rsidRPr="007B1C7D" w:rsidRDefault="007B1C7D" w:rsidP="00DA7687">
            <w:pPr>
              <w:pStyle w:val="TableParagraph"/>
              <w:rPr>
                <w:rFonts w:ascii="Segoe UI"/>
                <w:sz w:val="16"/>
                <w:lang w:val="pt-PT"/>
              </w:rPr>
            </w:pPr>
          </w:p>
          <w:p w14:paraId="7328B9F0" w14:textId="77777777" w:rsidR="007B1C7D" w:rsidRPr="007B1C7D" w:rsidRDefault="007B1C7D" w:rsidP="00DA7687">
            <w:pPr>
              <w:pStyle w:val="TableParagraph"/>
              <w:rPr>
                <w:rFonts w:ascii="Segoe UI"/>
                <w:sz w:val="16"/>
                <w:lang w:val="pt-PT"/>
              </w:rPr>
            </w:pPr>
          </w:p>
          <w:p w14:paraId="7C723321" w14:textId="77777777" w:rsidR="007B1C7D" w:rsidRPr="007B1C7D" w:rsidRDefault="007B1C7D" w:rsidP="00DA7687">
            <w:pPr>
              <w:pStyle w:val="TableParagraph"/>
              <w:rPr>
                <w:rFonts w:ascii="Segoe UI"/>
                <w:sz w:val="16"/>
                <w:lang w:val="pt-PT"/>
              </w:rPr>
            </w:pPr>
          </w:p>
          <w:p w14:paraId="44207E70" w14:textId="77777777" w:rsidR="007B1C7D" w:rsidRPr="007B1C7D" w:rsidRDefault="007B1C7D" w:rsidP="00DA7687">
            <w:pPr>
              <w:pStyle w:val="TableParagraph"/>
              <w:rPr>
                <w:rFonts w:ascii="Segoe UI"/>
                <w:sz w:val="16"/>
                <w:lang w:val="pt-PT"/>
              </w:rPr>
            </w:pPr>
          </w:p>
          <w:p w14:paraId="2D9F557F" w14:textId="77777777" w:rsidR="007B1C7D" w:rsidRPr="007B1C7D" w:rsidRDefault="007B1C7D" w:rsidP="00DA7687">
            <w:pPr>
              <w:pStyle w:val="TableParagraph"/>
              <w:spacing w:before="23"/>
              <w:rPr>
                <w:rFonts w:ascii="Segoe UI"/>
                <w:sz w:val="16"/>
                <w:lang w:val="pt-PT"/>
              </w:rPr>
            </w:pPr>
          </w:p>
          <w:p w14:paraId="549FB590" w14:textId="77777777" w:rsidR="007B1C7D" w:rsidRDefault="007B1C7D" w:rsidP="00DA7687">
            <w:pPr>
              <w:pStyle w:val="TableParagraph"/>
              <w:spacing w:before="1"/>
              <w:ind w:left="117"/>
              <w:rPr>
                <w:sz w:val="16"/>
              </w:rPr>
            </w:pPr>
            <w:r>
              <w:rPr>
                <w:sz w:val="16"/>
              </w:rPr>
              <w:t>Tip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rocedimento</w:t>
            </w:r>
            <w:proofErr w:type="spellEnd"/>
          </w:p>
        </w:tc>
        <w:tc>
          <w:tcPr>
            <w:tcW w:w="5245" w:type="dxa"/>
            <w:gridSpan w:val="2"/>
          </w:tcPr>
          <w:p w14:paraId="0E0539A5" w14:textId="77777777" w:rsidR="007B1C7D" w:rsidRPr="007B1C7D" w:rsidRDefault="007B1C7D" w:rsidP="00DA7687">
            <w:pPr>
              <w:pStyle w:val="TableParagraph"/>
              <w:spacing w:before="15" w:line="192" w:lineRule="exact"/>
              <w:ind w:left="143"/>
              <w:rPr>
                <w:sz w:val="16"/>
                <w:lang w:val="pt-PT"/>
              </w:rPr>
            </w:pPr>
            <w:r w:rsidRPr="007B1C7D">
              <w:rPr>
                <w:color w:val="404040"/>
                <w:sz w:val="16"/>
                <w:lang w:val="pt-PT"/>
              </w:rPr>
              <w:t>Ajuste</w:t>
            </w:r>
            <w:r w:rsidRPr="007B1C7D">
              <w:rPr>
                <w:color w:val="404040"/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direto</w:t>
            </w:r>
            <w:r w:rsidRPr="007B1C7D">
              <w:rPr>
                <w:color w:val="404040"/>
                <w:spacing w:val="-6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-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regime</w:t>
            </w:r>
            <w:r w:rsidRPr="007B1C7D">
              <w:rPr>
                <w:color w:val="404040"/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geral</w:t>
            </w:r>
            <w:r w:rsidRPr="007B1C7D">
              <w:rPr>
                <w:color w:val="404040"/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(em</w:t>
            </w:r>
            <w:r w:rsidRPr="007B1C7D">
              <w:rPr>
                <w:color w:val="404040"/>
                <w:spacing w:val="-5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função</w:t>
            </w:r>
            <w:r w:rsidRPr="007B1C7D">
              <w:rPr>
                <w:color w:val="404040"/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do</w:t>
            </w:r>
            <w:r w:rsidRPr="007B1C7D">
              <w:rPr>
                <w:color w:val="404040"/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valor</w:t>
            </w:r>
            <w:r w:rsidRPr="007B1C7D">
              <w:rPr>
                <w:color w:val="404040"/>
                <w:spacing w:val="-6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do</w:t>
            </w:r>
            <w:r w:rsidRPr="007B1C7D">
              <w:rPr>
                <w:color w:val="404040"/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contrato)</w:t>
            </w:r>
          </w:p>
        </w:tc>
        <w:tc>
          <w:tcPr>
            <w:tcW w:w="4114" w:type="dxa"/>
          </w:tcPr>
          <w:p w14:paraId="79812ABB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7B1C7D" w14:paraId="14D322C6" w14:textId="77777777" w:rsidTr="00DA7687">
        <w:trPr>
          <w:trHeight w:val="225"/>
        </w:trPr>
        <w:tc>
          <w:tcPr>
            <w:tcW w:w="2413" w:type="dxa"/>
            <w:vMerge/>
            <w:tcBorders>
              <w:top w:val="nil"/>
              <w:bottom w:val="single" w:sz="2" w:space="0" w:color="000000"/>
            </w:tcBorders>
          </w:tcPr>
          <w:p w14:paraId="27FE7BD3" w14:textId="77777777" w:rsidR="007B1C7D" w:rsidRPr="007B1C7D" w:rsidRDefault="007B1C7D" w:rsidP="00DA7687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5245" w:type="dxa"/>
            <w:gridSpan w:val="2"/>
          </w:tcPr>
          <w:p w14:paraId="68E12624" w14:textId="77777777" w:rsidR="007B1C7D" w:rsidRDefault="007B1C7D" w:rsidP="00DA7687">
            <w:pPr>
              <w:pStyle w:val="TableParagraph"/>
              <w:spacing w:before="10" w:line="195" w:lineRule="exact"/>
              <w:ind w:left="143"/>
              <w:rPr>
                <w:sz w:val="16"/>
              </w:rPr>
            </w:pPr>
            <w:proofErr w:type="spellStart"/>
            <w:r>
              <w:rPr>
                <w:color w:val="404040"/>
                <w:sz w:val="16"/>
              </w:rPr>
              <w:t>Ajuste</w:t>
            </w:r>
            <w:proofErr w:type="spellEnd"/>
            <w:r>
              <w:rPr>
                <w:color w:val="404040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404040"/>
                <w:sz w:val="16"/>
              </w:rPr>
              <w:t>direto</w:t>
            </w:r>
            <w:proofErr w:type="spellEnd"/>
            <w:r>
              <w:rPr>
                <w:color w:val="404040"/>
                <w:spacing w:val="-9"/>
                <w:sz w:val="16"/>
              </w:rPr>
              <w:t xml:space="preserve"> </w:t>
            </w:r>
            <w:r>
              <w:rPr>
                <w:color w:val="404040"/>
                <w:sz w:val="16"/>
              </w:rPr>
              <w:t>-</w:t>
            </w:r>
            <w:r>
              <w:rPr>
                <w:color w:val="404040"/>
                <w:spacing w:val="-7"/>
                <w:sz w:val="16"/>
              </w:rPr>
              <w:t xml:space="preserve"> </w:t>
            </w:r>
            <w:r>
              <w:rPr>
                <w:color w:val="404040"/>
                <w:sz w:val="16"/>
              </w:rPr>
              <w:t>regime</w:t>
            </w:r>
            <w:r>
              <w:rPr>
                <w:color w:val="404040"/>
                <w:spacing w:val="-8"/>
                <w:sz w:val="16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sz w:val="16"/>
              </w:rPr>
              <w:t>simplificado</w:t>
            </w:r>
            <w:proofErr w:type="spellEnd"/>
          </w:p>
        </w:tc>
        <w:tc>
          <w:tcPr>
            <w:tcW w:w="4114" w:type="dxa"/>
          </w:tcPr>
          <w:p w14:paraId="208120C6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1EE6D7C6" w14:textId="77777777" w:rsidTr="00DA7687">
        <w:trPr>
          <w:trHeight w:val="227"/>
        </w:trPr>
        <w:tc>
          <w:tcPr>
            <w:tcW w:w="2413" w:type="dxa"/>
            <w:vMerge/>
            <w:tcBorders>
              <w:top w:val="nil"/>
              <w:bottom w:val="single" w:sz="2" w:space="0" w:color="000000"/>
            </w:tcBorders>
          </w:tcPr>
          <w:p w14:paraId="02E9CD6A" w14:textId="77777777" w:rsidR="007B1C7D" w:rsidRDefault="007B1C7D" w:rsidP="00DA7687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gridSpan w:val="2"/>
          </w:tcPr>
          <w:p w14:paraId="5E7A19EC" w14:textId="77777777" w:rsidR="007B1C7D" w:rsidRPr="007B1C7D" w:rsidRDefault="007B1C7D" w:rsidP="00DA7687">
            <w:pPr>
              <w:pStyle w:val="TableParagraph"/>
              <w:spacing w:before="13" w:line="195" w:lineRule="exact"/>
              <w:ind w:left="143"/>
              <w:rPr>
                <w:sz w:val="16"/>
                <w:lang w:val="pt-PT"/>
              </w:rPr>
            </w:pPr>
            <w:r w:rsidRPr="007B1C7D">
              <w:rPr>
                <w:color w:val="404040"/>
                <w:sz w:val="16"/>
                <w:lang w:val="pt-PT"/>
              </w:rPr>
              <w:t>Ajuste</w:t>
            </w:r>
            <w:r w:rsidRPr="007B1C7D">
              <w:rPr>
                <w:color w:val="404040"/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direto</w:t>
            </w:r>
            <w:r w:rsidRPr="007B1C7D">
              <w:rPr>
                <w:color w:val="404040"/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em</w:t>
            </w:r>
            <w:r w:rsidRPr="007B1C7D">
              <w:rPr>
                <w:color w:val="404040"/>
                <w:spacing w:val="-3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função</w:t>
            </w:r>
            <w:r w:rsidRPr="007B1C7D">
              <w:rPr>
                <w:color w:val="404040"/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de</w:t>
            </w:r>
            <w:r w:rsidRPr="007B1C7D">
              <w:rPr>
                <w:color w:val="404040"/>
                <w:spacing w:val="-4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critério</w:t>
            </w:r>
            <w:r w:rsidRPr="007B1C7D">
              <w:rPr>
                <w:color w:val="404040"/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material</w:t>
            </w:r>
          </w:p>
        </w:tc>
        <w:tc>
          <w:tcPr>
            <w:tcW w:w="4114" w:type="dxa"/>
          </w:tcPr>
          <w:p w14:paraId="0D415858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7B1C7D" w14:paraId="4F8F1BB0" w14:textId="77777777" w:rsidTr="00DA7687">
        <w:trPr>
          <w:trHeight w:val="227"/>
        </w:trPr>
        <w:tc>
          <w:tcPr>
            <w:tcW w:w="2413" w:type="dxa"/>
            <w:vMerge/>
            <w:tcBorders>
              <w:top w:val="nil"/>
              <w:bottom w:val="single" w:sz="2" w:space="0" w:color="000000"/>
            </w:tcBorders>
          </w:tcPr>
          <w:p w14:paraId="18F09C6D" w14:textId="77777777" w:rsidR="007B1C7D" w:rsidRPr="007B1C7D" w:rsidRDefault="007B1C7D" w:rsidP="00DA7687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5245" w:type="dxa"/>
            <w:gridSpan w:val="2"/>
          </w:tcPr>
          <w:p w14:paraId="61ADBEBD" w14:textId="77777777" w:rsidR="007B1C7D" w:rsidRPr="007B1C7D" w:rsidRDefault="007B1C7D" w:rsidP="00DA7687">
            <w:pPr>
              <w:pStyle w:val="TableParagraph"/>
              <w:spacing w:before="13" w:line="195" w:lineRule="exact"/>
              <w:ind w:left="143"/>
              <w:rPr>
                <w:sz w:val="16"/>
                <w:lang w:val="pt-PT"/>
              </w:rPr>
            </w:pPr>
            <w:r w:rsidRPr="007B1C7D">
              <w:rPr>
                <w:color w:val="404040"/>
                <w:sz w:val="16"/>
                <w:lang w:val="pt-PT"/>
              </w:rPr>
              <w:t>Consulta</w:t>
            </w:r>
            <w:r w:rsidRPr="007B1C7D">
              <w:rPr>
                <w:color w:val="404040"/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prévia</w:t>
            </w:r>
            <w:r w:rsidRPr="007B1C7D">
              <w:rPr>
                <w:color w:val="404040"/>
                <w:spacing w:val="-4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(em</w:t>
            </w:r>
            <w:r w:rsidRPr="007B1C7D">
              <w:rPr>
                <w:color w:val="404040"/>
                <w:spacing w:val="-3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função</w:t>
            </w:r>
            <w:r w:rsidRPr="007B1C7D">
              <w:rPr>
                <w:color w:val="404040"/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do</w:t>
            </w:r>
            <w:r w:rsidRPr="007B1C7D">
              <w:rPr>
                <w:color w:val="404040"/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valor</w:t>
            </w:r>
            <w:r w:rsidRPr="007B1C7D">
              <w:rPr>
                <w:color w:val="404040"/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do</w:t>
            </w:r>
            <w:r w:rsidRPr="007B1C7D">
              <w:rPr>
                <w:color w:val="404040"/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contrato)</w:t>
            </w:r>
          </w:p>
        </w:tc>
        <w:tc>
          <w:tcPr>
            <w:tcW w:w="4114" w:type="dxa"/>
          </w:tcPr>
          <w:p w14:paraId="617B3AE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7B1C7D" w14:paraId="153CFB07" w14:textId="77777777" w:rsidTr="00DA7687">
        <w:trPr>
          <w:trHeight w:val="228"/>
        </w:trPr>
        <w:tc>
          <w:tcPr>
            <w:tcW w:w="2413" w:type="dxa"/>
            <w:vMerge/>
            <w:tcBorders>
              <w:top w:val="nil"/>
              <w:bottom w:val="single" w:sz="2" w:space="0" w:color="000000"/>
            </w:tcBorders>
          </w:tcPr>
          <w:p w14:paraId="40260721" w14:textId="77777777" w:rsidR="007B1C7D" w:rsidRPr="007B1C7D" w:rsidRDefault="007B1C7D" w:rsidP="00DA7687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5245" w:type="dxa"/>
            <w:gridSpan w:val="2"/>
          </w:tcPr>
          <w:p w14:paraId="0DEC4ED0" w14:textId="77777777" w:rsidR="007B1C7D" w:rsidRPr="007B1C7D" w:rsidRDefault="007B1C7D" w:rsidP="00DA7687">
            <w:pPr>
              <w:pStyle w:val="TableParagraph"/>
              <w:spacing w:before="13" w:line="195" w:lineRule="exact"/>
              <w:ind w:left="114"/>
              <w:rPr>
                <w:sz w:val="16"/>
                <w:lang w:val="pt-PT"/>
              </w:rPr>
            </w:pPr>
            <w:r w:rsidRPr="007B1C7D">
              <w:rPr>
                <w:color w:val="404040"/>
                <w:sz w:val="16"/>
                <w:lang w:val="pt-PT"/>
              </w:rPr>
              <w:t>Concurso</w:t>
            </w:r>
            <w:r w:rsidRPr="007B1C7D">
              <w:rPr>
                <w:color w:val="404040"/>
                <w:spacing w:val="-10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público</w:t>
            </w:r>
            <w:r w:rsidRPr="007B1C7D">
              <w:rPr>
                <w:color w:val="404040"/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com</w:t>
            </w:r>
            <w:r w:rsidRPr="007B1C7D">
              <w:rPr>
                <w:color w:val="404040"/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z w:val="16"/>
                <w:lang w:val="pt-PT"/>
              </w:rPr>
              <w:t>publicidade</w:t>
            </w:r>
            <w:r w:rsidRPr="007B1C7D">
              <w:rPr>
                <w:color w:val="404040"/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internacional</w:t>
            </w:r>
          </w:p>
        </w:tc>
        <w:tc>
          <w:tcPr>
            <w:tcW w:w="4114" w:type="dxa"/>
          </w:tcPr>
          <w:p w14:paraId="3D984287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7B1C7D" w14:paraId="28EB7280" w14:textId="77777777" w:rsidTr="00DA7687">
        <w:trPr>
          <w:trHeight w:val="225"/>
        </w:trPr>
        <w:tc>
          <w:tcPr>
            <w:tcW w:w="2413" w:type="dxa"/>
            <w:vMerge/>
            <w:tcBorders>
              <w:top w:val="nil"/>
              <w:bottom w:val="single" w:sz="2" w:space="0" w:color="000000"/>
            </w:tcBorders>
          </w:tcPr>
          <w:p w14:paraId="5F77080B" w14:textId="77777777" w:rsidR="007B1C7D" w:rsidRPr="007B1C7D" w:rsidRDefault="007B1C7D" w:rsidP="00DA7687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5245" w:type="dxa"/>
            <w:gridSpan w:val="2"/>
          </w:tcPr>
          <w:p w14:paraId="747C794A" w14:textId="77777777" w:rsidR="007B1C7D" w:rsidRPr="007B1C7D" w:rsidRDefault="007B1C7D" w:rsidP="00DA7687">
            <w:pPr>
              <w:pStyle w:val="TableParagraph"/>
              <w:spacing w:before="8"/>
              <w:ind w:left="114"/>
              <w:rPr>
                <w:sz w:val="16"/>
                <w:lang w:val="pt-PT"/>
              </w:rPr>
            </w:pPr>
            <w:r w:rsidRPr="007B1C7D">
              <w:rPr>
                <w:color w:val="404040"/>
                <w:spacing w:val="-2"/>
                <w:sz w:val="16"/>
                <w:lang w:val="pt-PT"/>
              </w:rPr>
              <w:t>Concurso</w:t>
            </w:r>
            <w:r w:rsidRPr="007B1C7D">
              <w:rPr>
                <w:color w:val="404040"/>
                <w:spacing w:val="-1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público</w:t>
            </w:r>
            <w:r w:rsidRPr="007B1C7D">
              <w:rPr>
                <w:color w:val="404040"/>
                <w:spacing w:val="3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sem</w:t>
            </w:r>
            <w:r w:rsidRPr="007B1C7D">
              <w:rPr>
                <w:color w:val="404040"/>
                <w:spacing w:val="6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publicidade</w:t>
            </w:r>
            <w:r w:rsidRPr="007B1C7D">
              <w:rPr>
                <w:color w:val="404040"/>
                <w:spacing w:val="9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internacional</w:t>
            </w:r>
          </w:p>
        </w:tc>
        <w:tc>
          <w:tcPr>
            <w:tcW w:w="4114" w:type="dxa"/>
          </w:tcPr>
          <w:p w14:paraId="66461047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7B1C7D" w14:paraId="270BA760" w14:textId="77777777" w:rsidTr="00DA7687">
        <w:trPr>
          <w:trHeight w:val="222"/>
        </w:trPr>
        <w:tc>
          <w:tcPr>
            <w:tcW w:w="2413" w:type="dxa"/>
            <w:vMerge/>
            <w:tcBorders>
              <w:top w:val="nil"/>
              <w:bottom w:val="single" w:sz="2" w:space="0" w:color="000000"/>
            </w:tcBorders>
          </w:tcPr>
          <w:p w14:paraId="6B9451E5" w14:textId="77777777" w:rsidR="007B1C7D" w:rsidRPr="007B1C7D" w:rsidRDefault="007B1C7D" w:rsidP="00DA7687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5245" w:type="dxa"/>
            <w:gridSpan w:val="2"/>
          </w:tcPr>
          <w:p w14:paraId="34169D47" w14:textId="77777777" w:rsidR="007B1C7D" w:rsidRDefault="007B1C7D" w:rsidP="00DA7687">
            <w:pPr>
              <w:pStyle w:val="TableParagraph"/>
              <w:spacing w:before="10" w:line="192" w:lineRule="exact"/>
              <w:ind w:left="114"/>
              <w:rPr>
                <w:sz w:val="16"/>
              </w:rPr>
            </w:pPr>
            <w:r>
              <w:rPr>
                <w:color w:val="404040"/>
                <w:spacing w:val="-2"/>
                <w:sz w:val="16"/>
              </w:rPr>
              <w:t>Concurso</w:t>
            </w:r>
            <w:r>
              <w:rPr>
                <w:color w:val="404040"/>
                <w:spacing w:val="-1"/>
                <w:sz w:val="16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sz w:val="16"/>
              </w:rPr>
              <w:t>público</w:t>
            </w:r>
            <w:proofErr w:type="spellEnd"/>
            <w:r>
              <w:rPr>
                <w:color w:val="404040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sz w:val="16"/>
              </w:rPr>
              <w:t>urgente</w:t>
            </w:r>
            <w:proofErr w:type="spellEnd"/>
          </w:p>
        </w:tc>
        <w:tc>
          <w:tcPr>
            <w:tcW w:w="4114" w:type="dxa"/>
          </w:tcPr>
          <w:p w14:paraId="629C7399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1C7D" w14:paraId="69C92EBE" w14:textId="77777777" w:rsidTr="00DA7687">
        <w:trPr>
          <w:trHeight w:val="227"/>
        </w:trPr>
        <w:tc>
          <w:tcPr>
            <w:tcW w:w="2413" w:type="dxa"/>
            <w:vMerge/>
            <w:tcBorders>
              <w:top w:val="nil"/>
              <w:bottom w:val="single" w:sz="2" w:space="0" w:color="000000"/>
            </w:tcBorders>
          </w:tcPr>
          <w:p w14:paraId="0520CBD8" w14:textId="77777777" w:rsidR="007B1C7D" w:rsidRDefault="007B1C7D" w:rsidP="00DA7687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gridSpan w:val="2"/>
          </w:tcPr>
          <w:p w14:paraId="5638D943" w14:textId="77777777" w:rsidR="007B1C7D" w:rsidRPr="007B1C7D" w:rsidRDefault="007B1C7D" w:rsidP="00DA7687">
            <w:pPr>
              <w:pStyle w:val="TableParagraph"/>
              <w:spacing w:before="15" w:line="192" w:lineRule="exact"/>
              <w:ind w:left="114"/>
              <w:rPr>
                <w:sz w:val="16"/>
                <w:lang w:val="pt-PT"/>
              </w:rPr>
            </w:pPr>
            <w:r w:rsidRPr="007B1C7D">
              <w:rPr>
                <w:color w:val="404040"/>
                <w:spacing w:val="-2"/>
                <w:sz w:val="16"/>
                <w:lang w:val="pt-PT"/>
              </w:rPr>
              <w:t>Concurso</w:t>
            </w:r>
            <w:r w:rsidRPr="007B1C7D">
              <w:rPr>
                <w:color w:val="404040"/>
                <w:spacing w:val="-11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limitado</w:t>
            </w:r>
            <w:r w:rsidRPr="007B1C7D">
              <w:rPr>
                <w:color w:val="404040"/>
                <w:spacing w:val="-6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por</w:t>
            </w:r>
            <w:r w:rsidRPr="007B1C7D">
              <w:rPr>
                <w:color w:val="404040"/>
                <w:spacing w:val="-4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prévia</w:t>
            </w:r>
            <w:r w:rsidRPr="007B1C7D">
              <w:rPr>
                <w:color w:val="404040"/>
                <w:spacing w:val="-6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qualificação</w:t>
            </w:r>
            <w:r w:rsidRPr="007B1C7D">
              <w:rPr>
                <w:color w:val="404040"/>
                <w:spacing w:val="-7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com publicidade</w:t>
            </w:r>
            <w:r w:rsidRPr="007B1C7D">
              <w:rPr>
                <w:color w:val="404040"/>
                <w:spacing w:val="-4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internacional</w:t>
            </w:r>
          </w:p>
        </w:tc>
        <w:tc>
          <w:tcPr>
            <w:tcW w:w="4114" w:type="dxa"/>
          </w:tcPr>
          <w:p w14:paraId="5DF3B73B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7B1C7D" w14:paraId="04DD6107" w14:textId="77777777" w:rsidTr="00DA7687">
        <w:trPr>
          <w:trHeight w:val="227"/>
        </w:trPr>
        <w:tc>
          <w:tcPr>
            <w:tcW w:w="2413" w:type="dxa"/>
            <w:vMerge/>
            <w:tcBorders>
              <w:top w:val="nil"/>
              <w:bottom w:val="single" w:sz="2" w:space="0" w:color="000000"/>
            </w:tcBorders>
          </w:tcPr>
          <w:p w14:paraId="661326D5" w14:textId="77777777" w:rsidR="007B1C7D" w:rsidRPr="007B1C7D" w:rsidRDefault="007B1C7D" w:rsidP="00DA7687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5245" w:type="dxa"/>
            <w:gridSpan w:val="2"/>
          </w:tcPr>
          <w:p w14:paraId="07C5A43B" w14:textId="77777777" w:rsidR="007B1C7D" w:rsidRPr="007B1C7D" w:rsidRDefault="007B1C7D" w:rsidP="00DA7687">
            <w:pPr>
              <w:pStyle w:val="TableParagraph"/>
              <w:spacing w:before="13" w:line="195" w:lineRule="exact"/>
              <w:ind w:left="114"/>
              <w:rPr>
                <w:sz w:val="16"/>
                <w:lang w:val="pt-PT"/>
              </w:rPr>
            </w:pPr>
            <w:r w:rsidRPr="007B1C7D">
              <w:rPr>
                <w:color w:val="404040"/>
                <w:spacing w:val="-2"/>
                <w:sz w:val="16"/>
                <w:lang w:val="pt-PT"/>
              </w:rPr>
              <w:t>Concurso</w:t>
            </w:r>
            <w:r w:rsidRPr="007B1C7D">
              <w:rPr>
                <w:color w:val="404040"/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limitado</w:t>
            </w:r>
            <w:r w:rsidRPr="007B1C7D">
              <w:rPr>
                <w:color w:val="404040"/>
                <w:spacing w:val="-7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por</w:t>
            </w:r>
            <w:r w:rsidRPr="007B1C7D">
              <w:rPr>
                <w:color w:val="404040"/>
                <w:spacing w:val="-5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prévia</w:t>
            </w:r>
            <w:r w:rsidRPr="007B1C7D">
              <w:rPr>
                <w:color w:val="404040"/>
                <w:spacing w:val="-3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qualificação</w:t>
            </w:r>
            <w:r w:rsidRPr="007B1C7D">
              <w:rPr>
                <w:color w:val="404040"/>
                <w:spacing w:val="-3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sem</w:t>
            </w:r>
            <w:r w:rsidRPr="007B1C7D">
              <w:rPr>
                <w:color w:val="404040"/>
                <w:spacing w:val="2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publicidade</w:t>
            </w:r>
            <w:r w:rsidRPr="007B1C7D">
              <w:rPr>
                <w:color w:val="404040"/>
                <w:spacing w:val="-4"/>
                <w:sz w:val="16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6"/>
                <w:lang w:val="pt-PT"/>
              </w:rPr>
              <w:t>internacional</w:t>
            </w:r>
          </w:p>
        </w:tc>
        <w:tc>
          <w:tcPr>
            <w:tcW w:w="4114" w:type="dxa"/>
          </w:tcPr>
          <w:p w14:paraId="443A1FA9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7B1C7D" w14:paraId="353A4BC7" w14:textId="77777777" w:rsidTr="00DA7687">
        <w:trPr>
          <w:trHeight w:val="225"/>
        </w:trPr>
        <w:tc>
          <w:tcPr>
            <w:tcW w:w="2413" w:type="dxa"/>
            <w:vMerge/>
            <w:tcBorders>
              <w:top w:val="nil"/>
              <w:bottom w:val="single" w:sz="2" w:space="0" w:color="000000"/>
            </w:tcBorders>
          </w:tcPr>
          <w:p w14:paraId="3BDFF9B9" w14:textId="77777777" w:rsidR="007B1C7D" w:rsidRPr="007B1C7D" w:rsidRDefault="007B1C7D" w:rsidP="00DA7687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5245" w:type="dxa"/>
            <w:gridSpan w:val="2"/>
          </w:tcPr>
          <w:p w14:paraId="1A7C002E" w14:textId="77777777" w:rsidR="007B1C7D" w:rsidRDefault="007B1C7D" w:rsidP="00DA7687">
            <w:pPr>
              <w:pStyle w:val="TableParagraph"/>
              <w:spacing w:before="10" w:line="195" w:lineRule="exact"/>
              <w:ind w:left="114"/>
              <w:rPr>
                <w:sz w:val="16"/>
              </w:rPr>
            </w:pPr>
            <w:proofErr w:type="spellStart"/>
            <w:r>
              <w:rPr>
                <w:color w:val="404040"/>
                <w:spacing w:val="-2"/>
                <w:sz w:val="16"/>
              </w:rPr>
              <w:t>Procedimento</w:t>
            </w:r>
            <w:proofErr w:type="spellEnd"/>
            <w:r>
              <w:rPr>
                <w:color w:val="404040"/>
                <w:spacing w:val="3"/>
                <w:sz w:val="16"/>
              </w:rPr>
              <w:t xml:space="preserve"> </w:t>
            </w:r>
            <w:r>
              <w:rPr>
                <w:color w:val="404040"/>
                <w:spacing w:val="-2"/>
                <w:sz w:val="16"/>
              </w:rPr>
              <w:t>de</w:t>
            </w:r>
            <w:r>
              <w:rPr>
                <w:color w:val="404040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sz w:val="16"/>
              </w:rPr>
              <w:t>negociação</w:t>
            </w:r>
            <w:proofErr w:type="spellEnd"/>
          </w:p>
        </w:tc>
        <w:tc>
          <w:tcPr>
            <w:tcW w:w="4114" w:type="dxa"/>
          </w:tcPr>
          <w:p w14:paraId="221FB39D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4B32C133" w14:textId="77777777" w:rsidTr="00DA7687">
        <w:trPr>
          <w:trHeight w:val="227"/>
        </w:trPr>
        <w:tc>
          <w:tcPr>
            <w:tcW w:w="2413" w:type="dxa"/>
            <w:vMerge/>
            <w:tcBorders>
              <w:top w:val="nil"/>
              <w:bottom w:val="single" w:sz="2" w:space="0" w:color="000000"/>
            </w:tcBorders>
          </w:tcPr>
          <w:p w14:paraId="1879DE8C" w14:textId="77777777" w:rsidR="007B1C7D" w:rsidRDefault="007B1C7D" w:rsidP="00DA7687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gridSpan w:val="2"/>
          </w:tcPr>
          <w:p w14:paraId="165B5EC1" w14:textId="77777777" w:rsidR="007B1C7D" w:rsidRDefault="007B1C7D" w:rsidP="00DA7687">
            <w:pPr>
              <w:pStyle w:val="TableParagraph"/>
              <w:spacing w:before="13" w:line="195" w:lineRule="exact"/>
              <w:ind w:left="114"/>
              <w:rPr>
                <w:sz w:val="16"/>
              </w:rPr>
            </w:pPr>
            <w:proofErr w:type="spellStart"/>
            <w:r>
              <w:rPr>
                <w:color w:val="404040"/>
                <w:spacing w:val="-2"/>
                <w:sz w:val="16"/>
              </w:rPr>
              <w:t>Diálogo</w:t>
            </w:r>
            <w:proofErr w:type="spellEnd"/>
            <w:r>
              <w:rPr>
                <w:color w:val="404040"/>
                <w:spacing w:val="-1"/>
                <w:sz w:val="16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sz w:val="16"/>
              </w:rPr>
              <w:t>concorrencial</w:t>
            </w:r>
            <w:proofErr w:type="spellEnd"/>
          </w:p>
        </w:tc>
        <w:tc>
          <w:tcPr>
            <w:tcW w:w="4114" w:type="dxa"/>
          </w:tcPr>
          <w:p w14:paraId="4A4EC6F0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3C3C39EE" w14:textId="77777777" w:rsidTr="00DA7687">
        <w:trPr>
          <w:trHeight w:val="225"/>
        </w:trPr>
        <w:tc>
          <w:tcPr>
            <w:tcW w:w="2413" w:type="dxa"/>
            <w:vMerge/>
            <w:tcBorders>
              <w:top w:val="nil"/>
              <w:bottom w:val="single" w:sz="2" w:space="0" w:color="000000"/>
            </w:tcBorders>
          </w:tcPr>
          <w:p w14:paraId="752A9D76" w14:textId="77777777" w:rsidR="007B1C7D" w:rsidRDefault="007B1C7D" w:rsidP="00DA7687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gridSpan w:val="2"/>
          </w:tcPr>
          <w:p w14:paraId="7EE7B332" w14:textId="77777777" w:rsidR="007B1C7D" w:rsidRDefault="007B1C7D" w:rsidP="00DA7687">
            <w:pPr>
              <w:pStyle w:val="TableParagraph"/>
              <w:spacing w:before="10" w:line="195" w:lineRule="exact"/>
              <w:ind w:left="114"/>
              <w:rPr>
                <w:sz w:val="16"/>
              </w:rPr>
            </w:pPr>
            <w:proofErr w:type="spellStart"/>
            <w:r>
              <w:rPr>
                <w:color w:val="404040"/>
                <w:sz w:val="16"/>
              </w:rPr>
              <w:t>Parceria</w:t>
            </w:r>
            <w:proofErr w:type="spellEnd"/>
            <w:r>
              <w:rPr>
                <w:color w:val="404040"/>
                <w:spacing w:val="-4"/>
                <w:sz w:val="16"/>
              </w:rPr>
              <w:t xml:space="preserve"> </w:t>
            </w:r>
            <w:r>
              <w:rPr>
                <w:color w:val="404040"/>
                <w:sz w:val="16"/>
              </w:rPr>
              <w:t>para</w:t>
            </w:r>
            <w:r>
              <w:rPr>
                <w:color w:val="404040"/>
                <w:spacing w:val="-4"/>
                <w:sz w:val="16"/>
              </w:rPr>
              <w:t xml:space="preserve"> </w:t>
            </w:r>
            <w:proofErr w:type="gramStart"/>
            <w:r>
              <w:rPr>
                <w:color w:val="404040"/>
                <w:sz w:val="16"/>
              </w:rPr>
              <w:t>a</w:t>
            </w:r>
            <w:proofErr w:type="gramEnd"/>
            <w:r>
              <w:rPr>
                <w:color w:val="404040"/>
                <w:spacing w:val="-3"/>
                <w:sz w:val="16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sz w:val="16"/>
              </w:rPr>
              <w:t>inovação</w:t>
            </w:r>
            <w:proofErr w:type="spellEnd"/>
          </w:p>
        </w:tc>
        <w:tc>
          <w:tcPr>
            <w:tcW w:w="4114" w:type="dxa"/>
          </w:tcPr>
          <w:p w14:paraId="19D284C5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26881518" w14:textId="77777777" w:rsidTr="00DA7687">
        <w:trPr>
          <w:trHeight w:val="227"/>
        </w:trPr>
        <w:tc>
          <w:tcPr>
            <w:tcW w:w="2413" w:type="dxa"/>
            <w:vMerge/>
            <w:tcBorders>
              <w:top w:val="nil"/>
              <w:bottom w:val="single" w:sz="2" w:space="0" w:color="000000"/>
            </w:tcBorders>
          </w:tcPr>
          <w:p w14:paraId="6D873A6C" w14:textId="77777777" w:rsidR="007B1C7D" w:rsidRDefault="007B1C7D" w:rsidP="00DA7687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gridSpan w:val="2"/>
          </w:tcPr>
          <w:p w14:paraId="77D92EB4" w14:textId="77777777" w:rsidR="007B1C7D" w:rsidRDefault="007B1C7D" w:rsidP="00DA7687">
            <w:pPr>
              <w:pStyle w:val="TableParagraph"/>
              <w:spacing w:before="13" w:line="195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Outro</w:t>
            </w:r>
          </w:p>
        </w:tc>
        <w:tc>
          <w:tcPr>
            <w:tcW w:w="4114" w:type="dxa"/>
          </w:tcPr>
          <w:p w14:paraId="61E197C4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4128DFD8" w14:textId="77777777" w:rsidTr="00DA7687">
        <w:trPr>
          <w:trHeight w:val="424"/>
        </w:trPr>
        <w:tc>
          <w:tcPr>
            <w:tcW w:w="2413" w:type="dxa"/>
            <w:vMerge/>
            <w:tcBorders>
              <w:top w:val="nil"/>
              <w:bottom w:val="single" w:sz="2" w:space="0" w:color="000000"/>
            </w:tcBorders>
          </w:tcPr>
          <w:p w14:paraId="4D9DF9DB" w14:textId="77777777" w:rsidR="007B1C7D" w:rsidRDefault="007B1C7D" w:rsidP="00DA768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DFECD9"/>
          </w:tcPr>
          <w:p w14:paraId="408732FB" w14:textId="77777777" w:rsidR="007B1C7D" w:rsidRDefault="007B1C7D" w:rsidP="00DA7687">
            <w:pPr>
              <w:pStyle w:val="TableParagraph"/>
              <w:spacing w:before="12" w:line="218" w:lineRule="auto"/>
              <w:ind w:left="114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Breve</w:t>
            </w:r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justificaçãoda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opção</w:t>
            </w:r>
            <w:proofErr w:type="spellEnd"/>
          </w:p>
        </w:tc>
        <w:tc>
          <w:tcPr>
            <w:tcW w:w="7799" w:type="dxa"/>
            <w:gridSpan w:val="2"/>
            <w:tcBorders>
              <w:bottom w:val="single" w:sz="2" w:space="0" w:color="000000"/>
            </w:tcBorders>
          </w:tcPr>
          <w:p w14:paraId="1DBB9AA8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1C703884" w14:textId="77777777" w:rsidTr="00DA7687">
        <w:trPr>
          <w:trHeight w:val="225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03FE1" w14:textId="77777777" w:rsidR="007B1C7D" w:rsidRDefault="007B1C7D" w:rsidP="00DA7687">
            <w:pPr>
              <w:pStyle w:val="TableParagraph"/>
              <w:spacing w:before="13" w:line="192" w:lineRule="exact"/>
              <w:ind w:left="119"/>
              <w:rPr>
                <w:sz w:val="16"/>
              </w:rPr>
            </w:pPr>
            <w:proofErr w:type="spellStart"/>
            <w:r>
              <w:rPr>
                <w:sz w:val="16"/>
              </w:rPr>
              <w:t>Preço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tigo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7.º)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F6F7B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4AC3B" w14:textId="77777777" w:rsidR="007B1C7D" w:rsidRDefault="007B1C7D" w:rsidP="00DA7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1C7D" w14:paraId="381EA032" w14:textId="77777777" w:rsidTr="00DA7687">
        <w:trPr>
          <w:trHeight w:val="225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4D4B5" w14:textId="77777777" w:rsidR="007B1C7D" w:rsidRPr="007B1C7D" w:rsidRDefault="007B1C7D" w:rsidP="00DA7687">
            <w:pPr>
              <w:pStyle w:val="TableParagraph"/>
              <w:spacing w:before="10" w:line="195" w:lineRule="exact"/>
              <w:ind w:left="119"/>
              <w:rPr>
                <w:sz w:val="16"/>
                <w:lang w:val="pt-PT"/>
              </w:rPr>
            </w:pPr>
            <w:r w:rsidRPr="007B1C7D">
              <w:rPr>
                <w:sz w:val="16"/>
                <w:lang w:val="pt-PT"/>
              </w:rPr>
              <w:t>Data</w:t>
            </w:r>
            <w:r w:rsidRPr="007B1C7D">
              <w:rPr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da</w:t>
            </w:r>
            <w:r w:rsidRPr="007B1C7D">
              <w:rPr>
                <w:spacing w:val="-8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decisão</w:t>
            </w:r>
            <w:r w:rsidRPr="007B1C7D">
              <w:rPr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de</w:t>
            </w:r>
            <w:r w:rsidRPr="007B1C7D">
              <w:rPr>
                <w:spacing w:val="-2"/>
                <w:sz w:val="16"/>
                <w:lang w:val="pt-PT"/>
              </w:rPr>
              <w:t xml:space="preserve"> contratar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0D26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5CC63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  <w:tr w:rsidR="007B1C7D" w14:paraId="748EF31F" w14:textId="77777777" w:rsidTr="00DA7687">
        <w:trPr>
          <w:trHeight w:val="426"/>
        </w:trPr>
        <w:tc>
          <w:tcPr>
            <w:tcW w:w="2413" w:type="dxa"/>
            <w:tcBorders>
              <w:top w:val="single" w:sz="2" w:space="0" w:color="000000"/>
            </w:tcBorders>
          </w:tcPr>
          <w:p w14:paraId="09F47AC7" w14:textId="77777777" w:rsidR="007B1C7D" w:rsidRPr="007B1C7D" w:rsidRDefault="007B1C7D" w:rsidP="00DA7687">
            <w:pPr>
              <w:pStyle w:val="TableParagraph"/>
              <w:spacing w:before="16" w:line="190" w:lineRule="atLeast"/>
              <w:ind w:left="117" w:right="349"/>
              <w:rPr>
                <w:sz w:val="16"/>
                <w:lang w:val="pt-PT"/>
              </w:rPr>
            </w:pPr>
            <w:r w:rsidRPr="007B1C7D">
              <w:rPr>
                <w:sz w:val="16"/>
                <w:lang w:val="pt-PT"/>
              </w:rPr>
              <w:t>Data</w:t>
            </w:r>
            <w:r w:rsidRPr="007B1C7D">
              <w:rPr>
                <w:spacing w:val="-10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da</w:t>
            </w:r>
            <w:r w:rsidRPr="007B1C7D">
              <w:rPr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decisão</w:t>
            </w:r>
            <w:r w:rsidRPr="007B1C7D">
              <w:rPr>
                <w:spacing w:val="-9"/>
                <w:sz w:val="16"/>
                <w:lang w:val="pt-PT"/>
              </w:rPr>
              <w:t xml:space="preserve"> </w:t>
            </w:r>
            <w:r w:rsidRPr="007B1C7D">
              <w:rPr>
                <w:sz w:val="16"/>
                <w:lang w:val="pt-PT"/>
              </w:rPr>
              <w:t>de</w:t>
            </w:r>
            <w:r w:rsidRPr="007B1C7D">
              <w:rPr>
                <w:spacing w:val="40"/>
                <w:sz w:val="16"/>
                <w:lang w:val="pt-PT"/>
              </w:rPr>
              <w:t xml:space="preserve"> </w:t>
            </w:r>
            <w:r w:rsidRPr="007B1C7D">
              <w:rPr>
                <w:spacing w:val="-2"/>
                <w:sz w:val="16"/>
                <w:lang w:val="pt-PT"/>
              </w:rPr>
              <w:t>adjudicação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</w:tcBorders>
          </w:tcPr>
          <w:p w14:paraId="0316EB4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4114" w:type="dxa"/>
            <w:tcBorders>
              <w:top w:val="single" w:sz="2" w:space="0" w:color="000000"/>
            </w:tcBorders>
          </w:tcPr>
          <w:p w14:paraId="214BD09E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</w:tr>
    </w:tbl>
    <w:p w14:paraId="2B11E62C" w14:textId="77777777" w:rsidR="007B1C7D" w:rsidRDefault="007B1C7D" w:rsidP="007B1C7D">
      <w:pPr>
        <w:pStyle w:val="TableParagraph"/>
        <w:rPr>
          <w:rFonts w:ascii="Times New Roman"/>
          <w:sz w:val="16"/>
        </w:rPr>
        <w:sectPr w:rsidR="007B1C7D" w:rsidSect="007B1C7D">
          <w:headerReference w:type="default" r:id="rId10"/>
          <w:footerReference w:type="default" r:id="rId11"/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68B7EDD7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4"/>
        <w:gridCol w:w="2837"/>
        <w:gridCol w:w="2410"/>
        <w:gridCol w:w="2407"/>
        <w:gridCol w:w="569"/>
        <w:gridCol w:w="710"/>
        <w:gridCol w:w="710"/>
        <w:gridCol w:w="2129"/>
      </w:tblGrid>
      <w:tr w:rsidR="007B1C7D" w14:paraId="48FFE222" w14:textId="77777777" w:rsidTr="00DA7687">
        <w:trPr>
          <w:trHeight w:val="285"/>
        </w:trPr>
        <w:tc>
          <w:tcPr>
            <w:tcW w:w="564" w:type="dxa"/>
            <w:gridSpan w:val="2"/>
          </w:tcPr>
          <w:p w14:paraId="732C325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11772" w:type="dxa"/>
            <w:gridSpan w:val="7"/>
          </w:tcPr>
          <w:p w14:paraId="0194EAC9" w14:textId="77777777" w:rsidR="007B1C7D" w:rsidRDefault="007B1C7D" w:rsidP="00DA7687">
            <w:pPr>
              <w:pStyle w:val="TableParagraph"/>
              <w:spacing w:before="34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FORMA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13D56B33" w14:textId="77777777" w:rsidTr="00DA7687">
        <w:trPr>
          <w:trHeight w:val="280"/>
        </w:trPr>
        <w:tc>
          <w:tcPr>
            <w:tcW w:w="564" w:type="dxa"/>
            <w:gridSpan w:val="2"/>
          </w:tcPr>
          <w:p w14:paraId="1B930646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72" w:type="dxa"/>
            <w:gridSpan w:val="7"/>
          </w:tcPr>
          <w:p w14:paraId="72647B27" w14:textId="77777777" w:rsidR="007B1C7D" w:rsidRDefault="007B1C7D" w:rsidP="00DA7687">
            <w:pPr>
              <w:pStyle w:val="TableParagraph"/>
              <w:spacing w:before="34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IMENTO</w:t>
            </w:r>
          </w:p>
        </w:tc>
      </w:tr>
      <w:tr w:rsidR="007B1C7D" w14:paraId="512F2C52" w14:textId="77777777" w:rsidTr="00DA7687">
        <w:trPr>
          <w:trHeight w:val="568"/>
        </w:trPr>
        <w:tc>
          <w:tcPr>
            <w:tcW w:w="3401" w:type="dxa"/>
            <w:gridSpan w:val="3"/>
            <w:shd w:val="clear" w:color="auto" w:fill="DFECD9"/>
          </w:tcPr>
          <w:p w14:paraId="7D7E49E2" w14:textId="77777777" w:rsidR="007B1C7D" w:rsidRDefault="007B1C7D" w:rsidP="00DA7687">
            <w:pPr>
              <w:pStyle w:val="TableParagraph"/>
              <w:spacing w:before="173"/>
              <w:ind w:left="83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Tramitação</w:t>
            </w:r>
            <w:proofErr w:type="spellEnd"/>
            <w:r>
              <w:rPr>
                <w:b/>
                <w:spacing w:val="-5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procedimental</w:t>
            </w:r>
            <w:proofErr w:type="spellEnd"/>
          </w:p>
        </w:tc>
        <w:tc>
          <w:tcPr>
            <w:tcW w:w="2410" w:type="dxa"/>
            <w:shd w:val="clear" w:color="auto" w:fill="DFECD9"/>
          </w:tcPr>
          <w:p w14:paraId="70E55271" w14:textId="77777777" w:rsidR="007B1C7D" w:rsidRDefault="007B1C7D" w:rsidP="00DA7687">
            <w:pPr>
              <w:pStyle w:val="TableParagraph"/>
              <w:spacing w:before="173"/>
              <w:ind w:left="68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07" w:type="dxa"/>
            <w:shd w:val="clear" w:color="auto" w:fill="DFECD9"/>
          </w:tcPr>
          <w:p w14:paraId="2898B642" w14:textId="77777777" w:rsidR="007B1C7D" w:rsidRPr="007B1C7D" w:rsidRDefault="007B1C7D" w:rsidP="00DA7687">
            <w:pPr>
              <w:pStyle w:val="TableParagraph"/>
              <w:spacing w:before="15"/>
              <w:ind w:left="236" w:right="224"/>
              <w:jc w:val="center"/>
              <w:rPr>
                <w:b/>
                <w:sz w:val="14"/>
                <w:lang w:val="pt-PT"/>
              </w:rPr>
            </w:pPr>
            <w:r w:rsidRPr="007B1C7D">
              <w:rPr>
                <w:b/>
                <w:spacing w:val="-2"/>
                <w:sz w:val="14"/>
                <w:lang w:val="pt-PT"/>
              </w:rPr>
              <w:t>Evidências</w:t>
            </w:r>
          </w:p>
          <w:p w14:paraId="0594C989" w14:textId="77777777" w:rsidR="007B1C7D" w:rsidRPr="007B1C7D" w:rsidRDefault="007B1C7D" w:rsidP="00DA7687">
            <w:pPr>
              <w:pStyle w:val="TableParagraph"/>
              <w:spacing w:before="2" w:line="180" w:lineRule="atLeast"/>
              <w:ind w:left="236" w:right="208"/>
              <w:jc w:val="center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(informação/documentos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nexo)</w:t>
            </w:r>
          </w:p>
        </w:tc>
        <w:tc>
          <w:tcPr>
            <w:tcW w:w="569" w:type="dxa"/>
            <w:shd w:val="clear" w:color="auto" w:fill="DFECD9"/>
          </w:tcPr>
          <w:p w14:paraId="38045227" w14:textId="77777777" w:rsidR="007B1C7D" w:rsidRDefault="007B1C7D" w:rsidP="00DA7687">
            <w:pPr>
              <w:pStyle w:val="TableParagraph"/>
              <w:spacing w:before="173"/>
              <w:ind w:left="161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0" w:type="dxa"/>
            <w:shd w:val="clear" w:color="auto" w:fill="DFECD9"/>
          </w:tcPr>
          <w:p w14:paraId="18D083A7" w14:textId="77777777" w:rsidR="007B1C7D" w:rsidRDefault="007B1C7D" w:rsidP="00DA7687">
            <w:pPr>
              <w:pStyle w:val="TableParagraph"/>
              <w:spacing w:before="173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0" w:type="dxa"/>
            <w:shd w:val="clear" w:color="auto" w:fill="DFECD9"/>
          </w:tcPr>
          <w:p w14:paraId="12575D36" w14:textId="77777777" w:rsidR="007B1C7D" w:rsidRDefault="007B1C7D" w:rsidP="00DA7687">
            <w:pPr>
              <w:pStyle w:val="TableParagraph"/>
              <w:spacing w:before="173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129" w:type="dxa"/>
            <w:shd w:val="clear" w:color="auto" w:fill="DFECD9"/>
          </w:tcPr>
          <w:p w14:paraId="3C9F954B" w14:textId="77777777" w:rsidR="007B1C7D" w:rsidRDefault="007B1C7D" w:rsidP="00DA7687">
            <w:pPr>
              <w:pStyle w:val="TableParagraph"/>
              <w:spacing w:before="173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2E94AB43" w14:textId="77777777" w:rsidTr="00DA7687">
        <w:trPr>
          <w:trHeight w:val="900"/>
        </w:trPr>
        <w:tc>
          <w:tcPr>
            <w:tcW w:w="420" w:type="dxa"/>
          </w:tcPr>
          <w:p w14:paraId="19C429F9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158AE351" w14:textId="77777777" w:rsidR="007B1C7D" w:rsidRDefault="007B1C7D" w:rsidP="00DA7687">
            <w:pPr>
              <w:pStyle w:val="TableParagraph"/>
              <w:spacing w:before="5"/>
              <w:rPr>
                <w:rFonts w:ascii="Segoe UI"/>
                <w:sz w:val="14"/>
              </w:rPr>
            </w:pPr>
          </w:p>
          <w:p w14:paraId="0C3F5433" w14:textId="77777777" w:rsidR="007B1C7D" w:rsidRDefault="007B1C7D" w:rsidP="00DA7687">
            <w:pPr>
              <w:pStyle w:val="TableParagraph"/>
              <w:ind w:left="21" w:right="1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</w:t>
            </w:r>
          </w:p>
        </w:tc>
        <w:tc>
          <w:tcPr>
            <w:tcW w:w="2981" w:type="dxa"/>
            <w:gridSpan w:val="2"/>
          </w:tcPr>
          <w:p w14:paraId="748DDDB9" w14:textId="77777777" w:rsidR="007B1C7D" w:rsidRPr="007B1C7D" w:rsidRDefault="007B1C7D" w:rsidP="00DA7687">
            <w:pPr>
              <w:pStyle w:val="TableParagraph"/>
              <w:spacing w:before="116"/>
              <w:ind w:left="112" w:right="87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Existe uma decisão juridicamente válida 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utorizar a abertura do procedimento (decisã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 contratar) e a realização da despesa?</w:t>
            </w:r>
          </w:p>
        </w:tc>
        <w:tc>
          <w:tcPr>
            <w:tcW w:w="2410" w:type="dxa"/>
          </w:tcPr>
          <w:p w14:paraId="01800111" w14:textId="77777777" w:rsidR="007B1C7D" w:rsidRPr="007B1C7D" w:rsidRDefault="007B1C7D" w:rsidP="00DA7687">
            <w:pPr>
              <w:pStyle w:val="TableParagraph"/>
              <w:spacing w:before="56"/>
              <w:ind w:left="127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Artigos</w:t>
            </w:r>
            <w:r w:rsidRPr="007B1C7D">
              <w:rPr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7.º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 21.º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o DL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n.º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97/99</w:t>
            </w:r>
          </w:p>
          <w:p w14:paraId="26B58A39" w14:textId="77777777" w:rsidR="007B1C7D" w:rsidRPr="007B1C7D" w:rsidRDefault="007B1C7D" w:rsidP="00DA7687">
            <w:pPr>
              <w:pStyle w:val="TableParagraph"/>
              <w:tabs>
                <w:tab w:val="left" w:pos="864"/>
                <w:tab w:val="left" w:pos="1233"/>
                <w:tab w:val="left" w:pos="2153"/>
              </w:tabs>
              <w:spacing w:before="40"/>
              <w:ind w:left="127" w:right="115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(</w:t>
            </w:r>
            <w:r w:rsidRPr="007B1C7D">
              <w:rPr>
                <w:b/>
                <w:i/>
                <w:color w:val="4D5153"/>
                <w:spacing w:val="-2"/>
                <w:sz w:val="14"/>
                <w:lang w:val="pt-PT"/>
              </w:rPr>
              <w:t>Regime</w:t>
            </w:r>
            <w:r w:rsidRPr="007B1C7D">
              <w:rPr>
                <w:b/>
                <w:i/>
                <w:color w:val="4D5153"/>
                <w:sz w:val="14"/>
                <w:lang w:val="pt-PT"/>
              </w:rPr>
              <w:tab/>
            </w:r>
            <w:r w:rsidRPr="007B1C7D">
              <w:rPr>
                <w:b/>
                <w:i/>
                <w:color w:val="4D5153"/>
                <w:spacing w:val="-6"/>
                <w:sz w:val="14"/>
                <w:lang w:val="pt-PT"/>
              </w:rPr>
              <w:t>da</w:t>
            </w:r>
            <w:r w:rsidRPr="007B1C7D">
              <w:rPr>
                <w:b/>
                <w:i/>
                <w:color w:val="4D5153"/>
                <w:sz w:val="14"/>
                <w:lang w:val="pt-PT"/>
              </w:rPr>
              <w:tab/>
            </w:r>
            <w:r w:rsidRPr="007B1C7D">
              <w:rPr>
                <w:b/>
                <w:i/>
                <w:color w:val="4D5153"/>
                <w:spacing w:val="-2"/>
                <w:sz w:val="14"/>
                <w:lang w:val="pt-PT"/>
              </w:rPr>
              <w:t>Realização</w:t>
            </w:r>
            <w:r w:rsidRPr="007B1C7D">
              <w:rPr>
                <w:b/>
                <w:i/>
                <w:color w:val="4D5153"/>
                <w:sz w:val="14"/>
                <w:lang w:val="pt-PT"/>
              </w:rPr>
              <w:tab/>
            </w:r>
            <w:r w:rsidRPr="007B1C7D">
              <w:rPr>
                <w:b/>
                <w:i/>
                <w:color w:val="4D5153"/>
                <w:spacing w:val="-12"/>
                <w:sz w:val="14"/>
                <w:lang w:val="pt-PT"/>
              </w:rPr>
              <w:t>de</w:t>
            </w:r>
            <w:r w:rsidRPr="007B1C7D">
              <w:rPr>
                <w:b/>
                <w:i/>
                <w:color w:val="4D5153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color w:val="4D5153"/>
                <w:sz w:val="14"/>
                <w:lang w:val="pt-PT"/>
              </w:rPr>
              <w:t>Despesas</w:t>
            </w:r>
            <w:r w:rsidRPr="007B1C7D">
              <w:rPr>
                <w:b/>
                <w:i/>
                <w:color w:val="4D5153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color w:val="4D5153"/>
                <w:sz w:val="14"/>
                <w:lang w:val="pt-PT"/>
              </w:rPr>
              <w:t>Públicas</w:t>
            </w:r>
            <w:r w:rsidRPr="007B1C7D">
              <w:rPr>
                <w:sz w:val="14"/>
                <w:lang w:val="pt-PT"/>
              </w:rPr>
              <w:t>)</w:t>
            </w:r>
          </w:p>
          <w:p w14:paraId="1D846428" w14:textId="77777777" w:rsidR="007B1C7D" w:rsidRDefault="007B1C7D" w:rsidP="00DA7687">
            <w:pPr>
              <w:pStyle w:val="TableParagraph"/>
              <w:spacing w:before="2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36.º</w:t>
            </w:r>
          </w:p>
        </w:tc>
        <w:tc>
          <w:tcPr>
            <w:tcW w:w="2407" w:type="dxa"/>
          </w:tcPr>
          <w:p w14:paraId="7B032164" w14:textId="77777777" w:rsidR="007B1C7D" w:rsidRPr="007B1C7D" w:rsidRDefault="007B1C7D" w:rsidP="00DA7687">
            <w:pPr>
              <w:pStyle w:val="TableParagraph"/>
              <w:spacing w:before="116"/>
              <w:ind w:left="256" w:right="230" w:hanging="6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Indicação da data d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spacho/Deliberação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u w:val="single"/>
                <w:lang w:val="pt-PT"/>
              </w:rPr>
              <w:t>apresentação de</w:t>
            </w:r>
            <w:r w:rsidRPr="007B1C7D">
              <w:rPr>
                <w:i/>
                <w:spacing w:val="-5"/>
                <w:sz w:val="14"/>
                <w:u w:val="single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u w:val="single"/>
                <w:lang w:val="pt-PT"/>
              </w:rPr>
              <w:t>cópia</w:t>
            </w:r>
            <w:r w:rsidRPr="007B1C7D">
              <w:rPr>
                <w:i/>
                <w:spacing w:val="-4"/>
                <w:sz w:val="14"/>
                <w:u w:val="single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u w:val="single"/>
                <w:lang w:val="pt-PT"/>
              </w:rPr>
              <w:t>do</w:t>
            </w:r>
            <w:r w:rsidRPr="007B1C7D">
              <w:rPr>
                <w:i/>
                <w:spacing w:val="-7"/>
                <w:sz w:val="14"/>
                <w:u w:val="single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u w:val="single"/>
                <w:lang w:val="pt-PT"/>
              </w:rPr>
              <w:t>mesmo</w:t>
            </w:r>
            <w:r w:rsidRPr="007B1C7D">
              <w:rPr>
                <w:i/>
                <w:spacing w:val="-2"/>
                <w:sz w:val="14"/>
                <w:lang w:val="pt-PT"/>
              </w:rPr>
              <w:t>.</w:t>
            </w:r>
          </w:p>
        </w:tc>
        <w:tc>
          <w:tcPr>
            <w:tcW w:w="569" w:type="dxa"/>
          </w:tcPr>
          <w:p w14:paraId="4224ED2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1DA9ED85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1B09DBB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643DB6A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3EF7182C" w14:textId="77777777" w:rsidTr="00DA7687">
        <w:trPr>
          <w:trHeight w:val="489"/>
        </w:trPr>
        <w:tc>
          <w:tcPr>
            <w:tcW w:w="420" w:type="dxa"/>
          </w:tcPr>
          <w:p w14:paraId="187B0295" w14:textId="77777777" w:rsidR="007B1C7D" w:rsidRPr="007B1C7D" w:rsidRDefault="007B1C7D" w:rsidP="00DA7687">
            <w:pPr>
              <w:pStyle w:val="TableParagraph"/>
              <w:spacing w:before="4"/>
              <w:rPr>
                <w:rFonts w:ascii="Segoe UI"/>
                <w:sz w:val="14"/>
                <w:lang w:val="pt-PT"/>
              </w:rPr>
            </w:pPr>
          </w:p>
          <w:p w14:paraId="421ECE6B" w14:textId="77777777" w:rsidR="007B1C7D" w:rsidRDefault="007B1C7D" w:rsidP="00DA7687">
            <w:pPr>
              <w:pStyle w:val="TableParagraph"/>
              <w:ind w:left="21" w:right="1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.</w:t>
            </w:r>
          </w:p>
        </w:tc>
        <w:tc>
          <w:tcPr>
            <w:tcW w:w="2981" w:type="dxa"/>
            <w:gridSpan w:val="2"/>
          </w:tcPr>
          <w:p w14:paraId="32E1B2DE" w14:textId="77777777" w:rsidR="007B1C7D" w:rsidRPr="007B1C7D" w:rsidRDefault="007B1C7D" w:rsidP="00DA7687">
            <w:pPr>
              <w:pStyle w:val="TableParagraph"/>
              <w:tabs>
                <w:tab w:val="left" w:pos="1038"/>
                <w:tab w:val="left" w:pos="2126"/>
              </w:tabs>
              <w:spacing w:before="102" w:line="235" w:lineRule="auto"/>
              <w:ind w:left="112" w:right="169"/>
              <w:rPr>
                <w:sz w:val="14"/>
                <w:lang w:val="pt-PT"/>
              </w:rPr>
            </w:pPr>
            <w:r w:rsidRPr="007B1C7D">
              <w:rPr>
                <w:color w:val="404040"/>
                <w:sz w:val="14"/>
                <w:lang w:val="pt-PT"/>
              </w:rPr>
              <w:t>A</w:t>
            </w:r>
            <w:r w:rsidRPr="007B1C7D">
              <w:rPr>
                <w:color w:val="404040"/>
                <w:spacing w:val="80"/>
                <w:w w:val="150"/>
                <w:sz w:val="14"/>
                <w:lang w:val="pt-PT"/>
              </w:rPr>
              <w:t xml:space="preserve"> </w:t>
            </w:r>
            <w:r w:rsidRPr="007B1C7D">
              <w:rPr>
                <w:color w:val="404040"/>
                <w:sz w:val="14"/>
                <w:lang w:val="pt-PT"/>
              </w:rPr>
              <w:t>decisão</w:t>
            </w:r>
            <w:r w:rsidRPr="007B1C7D">
              <w:rPr>
                <w:color w:val="404040"/>
                <w:sz w:val="14"/>
                <w:lang w:val="pt-PT"/>
              </w:rPr>
              <w:tab/>
              <w:t>de</w:t>
            </w:r>
            <w:r w:rsidRPr="007B1C7D">
              <w:rPr>
                <w:color w:val="404040"/>
                <w:spacing w:val="80"/>
                <w:w w:val="150"/>
                <w:sz w:val="14"/>
                <w:lang w:val="pt-PT"/>
              </w:rPr>
              <w:t xml:space="preserve"> </w:t>
            </w:r>
            <w:r w:rsidRPr="007B1C7D">
              <w:rPr>
                <w:color w:val="404040"/>
                <w:sz w:val="14"/>
                <w:lang w:val="pt-PT"/>
              </w:rPr>
              <w:t>contratar</w:t>
            </w:r>
            <w:r w:rsidRPr="007B1C7D">
              <w:rPr>
                <w:color w:val="404040"/>
                <w:sz w:val="14"/>
                <w:lang w:val="pt-PT"/>
              </w:rPr>
              <w:tab/>
            </w:r>
            <w:r w:rsidRPr="007B1C7D">
              <w:rPr>
                <w:color w:val="404040"/>
                <w:spacing w:val="-2"/>
                <w:sz w:val="14"/>
                <w:lang w:val="pt-PT"/>
              </w:rPr>
              <w:t>encontra-se</w:t>
            </w:r>
            <w:r w:rsidRPr="007B1C7D">
              <w:rPr>
                <w:color w:val="404040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404040"/>
                <w:spacing w:val="-2"/>
                <w:sz w:val="14"/>
                <w:lang w:val="pt-PT"/>
              </w:rPr>
              <w:t>fundamentada?</w:t>
            </w:r>
          </w:p>
        </w:tc>
        <w:tc>
          <w:tcPr>
            <w:tcW w:w="2410" w:type="dxa"/>
          </w:tcPr>
          <w:p w14:paraId="1797B9E1" w14:textId="77777777" w:rsidR="007B1C7D" w:rsidRDefault="007B1C7D" w:rsidP="00DA7687">
            <w:pPr>
              <w:pStyle w:val="TableParagraph"/>
              <w:spacing w:before="116"/>
              <w:ind w:left="115"/>
              <w:rPr>
                <w:sz w:val="14"/>
              </w:rPr>
            </w:pPr>
            <w:proofErr w:type="spellStart"/>
            <w:r>
              <w:rPr>
                <w:color w:val="404040"/>
                <w:sz w:val="14"/>
              </w:rPr>
              <w:t>Artigo</w:t>
            </w:r>
            <w:proofErr w:type="spellEnd"/>
            <w:r>
              <w:rPr>
                <w:color w:val="404040"/>
                <w:spacing w:val="-6"/>
                <w:sz w:val="14"/>
              </w:rPr>
              <w:t xml:space="preserve"> </w:t>
            </w:r>
            <w:r>
              <w:rPr>
                <w:color w:val="404040"/>
                <w:sz w:val="14"/>
              </w:rPr>
              <w:t>36.º,</w:t>
            </w:r>
            <w:r>
              <w:rPr>
                <w:color w:val="404040"/>
                <w:spacing w:val="-7"/>
                <w:sz w:val="14"/>
              </w:rPr>
              <w:t xml:space="preserve"> </w:t>
            </w:r>
            <w:proofErr w:type="gramStart"/>
            <w:r>
              <w:rPr>
                <w:color w:val="404040"/>
                <w:sz w:val="14"/>
              </w:rPr>
              <w:t>n.º</w:t>
            </w:r>
            <w:proofErr w:type="gramEnd"/>
            <w:r>
              <w:rPr>
                <w:color w:val="404040"/>
                <w:spacing w:val="-8"/>
                <w:sz w:val="14"/>
              </w:rPr>
              <w:t xml:space="preserve"> </w:t>
            </w:r>
            <w:r>
              <w:rPr>
                <w:color w:val="404040"/>
                <w:spacing w:val="-10"/>
                <w:sz w:val="14"/>
              </w:rPr>
              <w:t>1</w:t>
            </w:r>
          </w:p>
        </w:tc>
        <w:tc>
          <w:tcPr>
            <w:tcW w:w="2407" w:type="dxa"/>
          </w:tcPr>
          <w:p w14:paraId="32C2AE4D" w14:textId="77777777" w:rsidR="007B1C7D" w:rsidRDefault="007B1C7D" w:rsidP="00DA7687">
            <w:pPr>
              <w:pStyle w:val="TableParagraph"/>
              <w:spacing w:before="116"/>
              <w:ind w:left="236" w:right="223"/>
              <w:jc w:val="center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Doc.</w:t>
            </w:r>
            <w:r>
              <w:rPr>
                <w:i/>
                <w:spacing w:val="-7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71A59756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78ABB680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6E853ADE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083045EC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16E961CD" w14:textId="77777777" w:rsidTr="00DA7687">
        <w:trPr>
          <w:trHeight w:val="1238"/>
        </w:trPr>
        <w:tc>
          <w:tcPr>
            <w:tcW w:w="420" w:type="dxa"/>
          </w:tcPr>
          <w:p w14:paraId="2867149F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158ED9ED" w14:textId="77777777" w:rsidR="007B1C7D" w:rsidRDefault="007B1C7D" w:rsidP="00DA7687">
            <w:pPr>
              <w:pStyle w:val="TableParagraph"/>
              <w:spacing w:before="163"/>
              <w:rPr>
                <w:rFonts w:ascii="Segoe UI"/>
                <w:sz w:val="14"/>
              </w:rPr>
            </w:pPr>
          </w:p>
          <w:p w14:paraId="244B1B7C" w14:textId="77777777" w:rsidR="007B1C7D" w:rsidRDefault="007B1C7D" w:rsidP="00DA7687">
            <w:pPr>
              <w:pStyle w:val="TableParagraph"/>
              <w:ind w:left="21" w:right="1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.</w:t>
            </w:r>
          </w:p>
        </w:tc>
        <w:tc>
          <w:tcPr>
            <w:tcW w:w="2981" w:type="dxa"/>
            <w:gridSpan w:val="2"/>
          </w:tcPr>
          <w:p w14:paraId="706A3B56" w14:textId="77777777" w:rsidR="007B1C7D" w:rsidRPr="007B1C7D" w:rsidRDefault="007B1C7D" w:rsidP="00DA7687">
            <w:pPr>
              <w:pStyle w:val="TableParagraph"/>
              <w:spacing w:before="121" w:line="169" w:lineRule="exact"/>
              <w:ind w:left="112"/>
              <w:jc w:val="both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>No</w:t>
            </w:r>
            <w:r w:rsidRPr="007B1C7D">
              <w:rPr>
                <w:color w:val="3C3C3C"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caso</w:t>
            </w:r>
            <w:r w:rsidRPr="007B1C7D">
              <w:rPr>
                <w:color w:val="3C3C3C"/>
                <w:spacing w:val="5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o</w:t>
            </w:r>
            <w:r w:rsidRPr="007B1C7D">
              <w:rPr>
                <w:color w:val="3C3C3C"/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valor</w:t>
            </w:r>
            <w:r w:rsidRPr="007B1C7D">
              <w:rPr>
                <w:color w:val="3C3C3C"/>
                <w:spacing w:val="3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1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o</w:t>
            </w:r>
            <w:r w:rsidRPr="007B1C7D">
              <w:rPr>
                <w:color w:val="3C3C3C"/>
                <w:spacing w:val="2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contrato</w:t>
            </w:r>
            <w:r w:rsidRPr="007B1C7D">
              <w:rPr>
                <w:color w:val="3C3C3C"/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ser</w:t>
            </w:r>
            <w:r w:rsidRPr="007B1C7D">
              <w:rPr>
                <w:color w:val="3C3C3C"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superiora</w:t>
            </w:r>
            <w:r w:rsidRPr="007B1C7D">
              <w:rPr>
                <w:color w:val="3C3C3C"/>
                <w:spacing w:val="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10"/>
                <w:sz w:val="14"/>
                <w:lang w:val="pt-PT"/>
              </w:rPr>
              <w:t>€</w:t>
            </w:r>
          </w:p>
          <w:p w14:paraId="36734389" w14:textId="77777777" w:rsidR="007B1C7D" w:rsidRPr="007B1C7D" w:rsidRDefault="007B1C7D" w:rsidP="00DA7687">
            <w:pPr>
              <w:pStyle w:val="TableParagraph"/>
              <w:spacing w:before="1" w:line="235" w:lineRule="auto"/>
              <w:ind w:left="112" w:right="78"/>
              <w:jc w:val="both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>5.000.000 (ou a € 2.500.000, se o procedimento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 xml:space="preserve">adotado for o da parceria </w:t>
            </w:r>
            <w:proofErr w:type="spellStart"/>
            <w:r w:rsidRPr="007B1C7D">
              <w:rPr>
                <w:color w:val="3C3C3C"/>
                <w:sz w:val="14"/>
                <w:lang w:val="pt-PT"/>
              </w:rPr>
              <w:t>paraa</w:t>
            </w:r>
            <w:proofErr w:type="spellEnd"/>
            <w:r w:rsidRPr="007B1C7D">
              <w:rPr>
                <w:color w:val="3C3C3C"/>
                <w:sz w:val="14"/>
                <w:lang w:val="pt-PT"/>
              </w:rPr>
              <w:t xml:space="preserve"> invocação), foi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 xml:space="preserve">realizada uma análise </w:t>
            </w:r>
            <w:proofErr w:type="gramStart"/>
            <w:r w:rsidRPr="007B1C7D">
              <w:rPr>
                <w:color w:val="3C3C3C"/>
                <w:sz w:val="14"/>
                <w:lang w:val="pt-PT"/>
              </w:rPr>
              <w:t>custo- benefício</w:t>
            </w:r>
            <w:proofErr w:type="gramEnd"/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reviamente à adoção da decisão de</w:t>
            </w:r>
            <w:r w:rsidRPr="007B1C7D">
              <w:rPr>
                <w:color w:val="3C3C3C"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contratar?</w:t>
            </w:r>
          </w:p>
        </w:tc>
        <w:tc>
          <w:tcPr>
            <w:tcW w:w="2410" w:type="dxa"/>
          </w:tcPr>
          <w:p w14:paraId="7EF2AAD1" w14:textId="77777777" w:rsidR="007B1C7D" w:rsidRPr="007B1C7D" w:rsidRDefault="007B1C7D" w:rsidP="00DA7687">
            <w:pPr>
              <w:pStyle w:val="TableParagraph"/>
              <w:spacing w:before="121"/>
              <w:ind w:left="115"/>
              <w:rPr>
                <w:sz w:val="14"/>
                <w:lang w:val="pt-PT"/>
              </w:rPr>
            </w:pPr>
            <w:r w:rsidRPr="007B1C7D">
              <w:rPr>
                <w:color w:val="3C3C3C"/>
                <w:spacing w:val="-4"/>
                <w:sz w:val="14"/>
                <w:lang w:val="pt-PT"/>
              </w:rPr>
              <w:t>Artigo 36.º,</w:t>
            </w:r>
            <w:r w:rsidRPr="007B1C7D">
              <w:rPr>
                <w:color w:val="3C3C3C"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4"/>
                <w:sz w:val="14"/>
                <w:lang w:val="pt-PT"/>
              </w:rPr>
              <w:t>n.</w:t>
            </w:r>
            <w:r w:rsidRPr="007B1C7D">
              <w:rPr>
                <w:color w:val="3C3C3C"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4"/>
                <w:sz w:val="14"/>
                <w:vertAlign w:val="superscript"/>
                <w:lang w:val="pt-PT"/>
              </w:rPr>
              <w:t>os</w:t>
            </w:r>
            <w:r w:rsidRPr="007B1C7D">
              <w:rPr>
                <w:color w:val="3C3C3C"/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4"/>
                <w:sz w:val="14"/>
                <w:lang w:val="pt-PT"/>
              </w:rPr>
              <w:t>2,</w:t>
            </w:r>
            <w:r w:rsidRPr="007B1C7D">
              <w:rPr>
                <w:color w:val="3C3C3C"/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4"/>
                <w:sz w:val="14"/>
                <w:lang w:val="pt-PT"/>
              </w:rPr>
              <w:t>3</w:t>
            </w:r>
            <w:r w:rsidRPr="007B1C7D">
              <w:rPr>
                <w:color w:val="3C3C3C"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4"/>
                <w:sz w:val="14"/>
                <w:lang w:val="pt-PT"/>
              </w:rPr>
              <w:t>e</w:t>
            </w:r>
            <w:r w:rsidRPr="007B1C7D">
              <w:rPr>
                <w:color w:val="3C3C3C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10"/>
                <w:sz w:val="14"/>
                <w:lang w:val="pt-PT"/>
              </w:rPr>
              <w:t>4</w:t>
            </w:r>
          </w:p>
        </w:tc>
        <w:tc>
          <w:tcPr>
            <w:tcW w:w="2407" w:type="dxa"/>
          </w:tcPr>
          <w:p w14:paraId="3E902224" w14:textId="77777777" w:rsidR="007B1C7D" w:rsidRPr="007B1C7D" w:rsidRDefault="007B1C7D" w:rsidP="00DA7687">
            <w:pPr>
              <w:pStyle w:val="TableParagraph"/>
              <w:spacing w:before="118"/>
              <w:ind w:left="151" w:firstLine="122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Nos casos aplicáveis deverá ser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recolhida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a análise custo-benefício.</w:t>
            </w:r>
          </w:p>
        </w:tc>
        <w:tc>
          <w:tcPr>
            <w:tcW w:w="569" w:type="dxa"/>
          </w:tcPr>
          <w:p w14:paraId="3A7A8FA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0AE4D115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0735D1F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36C3F70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3BC4088B" w14:textId="77777777" w:rsidTr="00DA7687">
        <w:trPr>
          <w:trHeight w:val="491"/>
        </w:trPr>
        <w:tc>
          <w:tcPr>
            <w:tcW w:w="420" w:type="dxa"/>
          </w:tcPr>
          <w:p w14:paraId="1259B22B" w14:textId="77777777" w:rsidR="007B1C7D" w:rsidRPr="007B1C7D" w:rsidRDefault="007B1C7D" w:rsidP="00DA7687">
            <w:pPr>
              <w:pStyle w:val="TableParagraph"/>
              <w:spacing w:before="6"/>
              <w:rPr>
                <w:rFonts w:ascii="Segoe UI"/>
                <w:sz w:val="14"/>
                <w:lang w:val="pt-PT"/>
              </w:rPr>
            </w:pPr>
          </w:p>
          <w:p w14:paraId="1614D40C" w14:textId="77777777" w:rsidR="007B1C7D" w:rsidRDefault="007B1C7D" w:rsidP="00DA7687">
            <w:pPr>
              <w:pStyle w:val="TableParagraph"/>
              <w:ind w:left="21" w:right="1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.</w:t>
            </w:r>
          </w:p>
        </w:tc>
        <w:tc>
          <w:tcPr>
            <w:tcW w:w="2981" w:type="dxa"/>
            <w:gridSpan w:val="2"/>
          </w:tcPr>
          <w:p w14:paraId="38177B38" w14:textId="77777777" w:rsidR="007B1C7D" w:rsidRPr="007B1C7D" w:rsidRDefault="007B1C7D" w:rsidP="00DA7687">
            <w:pPr>
              <w:pStyle w:val="TableParagraph"/>
              <w:spacing w:before="103" w:line="237" w:lineRule="auto"/>
              <w:ind w:left="112" w:right="169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>Foi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fixado</w:t>
            </w:r>
            <w:r w:rsidRPr="007B1C7D">
              <w:rPr>
                <w:color w:val="3C3C3C"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e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fundamentado</w:t>
            </w:r>
            <w:r w:rsidRPr="007B1C7D">
              <w:rPr>
                <w:color w:val="3C3C3C"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o</w:t>
            </w:r>
            <w:r w:rsidRPr="007B1C7D">
              <w:rPr>
                <w:color w:val="3C3C3C"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valor</w:t>
            </w:r>
            <w:r w:rsidRPr="007B1C7D">
              <w:rPr>
                <w:color w:val="3C3C3C"/>
                <w:spacing w:val="-4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color w:val="3C3C3C"/>
                <w:sz w:val="14"/>
                <w:lang w:val="pt-PT"/>
              </w:rPr>
              <w:t>estimadodo</w:t>
            </w:r>
            <w:proofErr w:type="spellEnd"/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2"/>
                <w:sz w:val="14"/>
                <w:lang w:val="pt-PT"/>
              </w:rPr>
              <w:t>contrato?</w:t>
            </w:r>
          </w:p>
        </w:tc>
        <w:tc>
          <w:tcPr>
            <w:tcW w:w="2410" w:type="dxa"/>
          </w:tcPr>
          <w:p w14:paraId="77DEE949" w14:textId="77777777" w:rsidR="007B1C7D" w:rsidRDefault="007B1C7D" w:rsidP="00DA7687">
            <w:pPr>
              <w:pStyle w:val="TableParagraph"/>
              <w:spacing w:before="118"/>
              <w:ind w:left="115"/>
              <w:rPr>
                <w:sz w:val="14"/>
              </w:rPr>
            </w:pPr>
            <w:proofErr w:type="spellStart"/>
            <w:r>
              <w:rPr>
                <w:color w:val="3C3C3C"/>
                <w:spacing w:val="-4"/>
                <w:sz w:val="14"/>
              </w:rPr>
              <w:t>Artigo</w:t>
            </w:r>
            <w:proofErr w:type="spellEnd"/>
            <w:r>
              <w:rPr>
                <w:color w:val="3C3C3C"/>
                <w:spacing w:val="-3"/>
                <w:sz w:val="14"/>
              </w:rPr>
              <w:t xml:space="preserve"> </w:t>
            </w:r>
            <w:r>
              <w:rPr>
                <w:color w:val="3C3C3C"/>
                <w:spacing w:val="-4"/>
                <w:sz w:val="14"/>
              </w:rPr>
              <w:t>17.º,</w:t>
            </w:r>
            <w:r>
              <w:rPr>
                <w:color w:val="3C3C3C"/>
                <w:spacing w:val="-2"/>
                <w:sz w:val="14"/>
              </w:rPr>
              <w:t xml:space="preserve"> </w:t>
            </w:r>
            <w:proofErr w:type="gramStart"/>
            <w:r>
              <w:rPr>
                <w:color w:val="3C3C3C"/>
                <w:spacing w:val="-4"/>
                <w:sz w:val="14"/>
              </w:rPr>
              <w:t>n.º</w:t>
            </w:r>
            <w:proofErr w:type="gramEnd"/>
            <w:r>
              <w:rPr>
                <w:color w:val="3C3C3C"/>
                <w:spacing w:val="4"/>
                <w:sz w:val="14"/>
              </w:rPr>
              <w:t xml:space="preserve"> </w:t>
            </w:r>
            <w:r>
              <w:rPr>
                <w:color w:val="3C3C3C"/>
                <w:spacing w:val="-10"/>
                <w:sz w:val="14"/>
              </w:rPr>
              <w:t>7</w:t>
            </w:r>
          </w:p>
        </w:tc>
        <w:tc>
          <w:tcPr>
            <w:tcW w:w="2407" w:type="dxa"/>
          </w:tcPr>
          <w:p w14:paraId="3DA87C79" w14:textId="77777777" w:rsidR="007B1C7D" w:rsidRDefault="007B1C7D" w:rsidP="00DA7687">
            <w:pPr>
              <w:pStyle w:val="TableParagraph"/>
              <w:spacing w:before="118"/>
              <w:ind w:left="236" w:right="223"/>
              <w:jc w:val="center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Doc.</w:t>
            </w:r>
            <w:r>
              <w:rPr>
                <w:i/>
                <w:spacing w:val="-7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03BBF79E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5D170AB7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5802EFA9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03B116CA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2C4B4FD5" w14:textId="77777777" w:rsidTr="00DA7687">
        <w:trPr>
          <w:trHeight w:val="494"/>
        </w:trPr>
        <w:tc>
          <w:tcPr>
            <w:tcW w:w="420" w:type="dxa"/>
            <w:tcBorders>
              <w:bottom w:val="single" w:sz="2" w:space="0" w:color="000000"/>
            </w:tcBorders>
          </w:tcPr>
          <w:p w14:paraId="6A888912" w14:textId="77777777" w:rsidR="007B1C7D" w:rsidRDefault="007B1C7D" w:rsidP="00DA7687">
            <w:pPr>
              <w:pStyle w:val="TableParagraph"/>
              <w:spacing w:before="6"/>
              <w:rPr>
                <w:rFonts w:ascii="Segoe UI"/>
                <w:sz w:val="14"/>
              </w:rPr>
            </w:pPr>
          </w:p>
          <w:p w14:paraId="12FF69CF" w14:textId="77777777" w:rsidR="007B1C7D" w:rsidRDefault="007B1C7D" w:rsidP="00DA7687">
            <w:pPr>
              <w:pStyle w:val="TableParagraph"/>
              <w:ind w:left="21" w:right="1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.</w:t>
            </w:r>
          </w:p>
        </w:tc>
        <w:tc>
          <w:tcPr>
            <w:tcW w:w="2981" w:type="dxa"/>
            <w:gridSpan w:val="2"/>
            <w:tcBorders>
              <w:bottom w:val="single" w:sz="2" w:space="0" w:color="000000"/>
            </w:tcBorders>
          </w:tcPr>
          <w:p w14:paraId="6B8ADDBF" w14:textId="77777777" w:rsidR="007B1C7D" w:rsidRPr="007B1C7D" w:rsidRDefault="007B1C7D" w:rsidP="00DA7687">
            <w:pPr>
              <w:pStyle w:val="TableParagraph"/>
              <w:spacing w:before="109" w:line="252" w:lineRule="auto"/>
              <w:ind w:left="112" w:right="659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>A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cisão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escolha</w:t>
            </w:r>
            <w:r w:rsidRPr="007B1C7D">
              <w:rPr>
                <w:color w:val="3C3C3C"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o</w:t>
            </w:r>
            <w:r w:rsidRPr="007B1C7D">
              <w:rPr>
                <w:color w:val="3C3C3C"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rocedimento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encontra-se</w:t>
            </w:r>
            <w:r w:rsidRPr="007B1C7D">
              <w:rPr>
                <w:color w:val="3C3C3C"/>
                <w:spacing w:val="-13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fundamentada?</w:t>
            </w: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14:paraId="4969E764" w14:textId="77777777" w:rsidR="007B1C7D" w:rsidRDefault="007B1C7D" w:rsidP="00DA7687">
            <w:pPr>
              <w:pStyle w:val="TableParagraph"/>
              <w:spacing w:before="118"/>
              <w:ind w:left="115"/>
              <w:rPr>
                <w:sz w:val="14"/>
              </w:rPr>
            </w:pPr>
            <w:proofErr w:type="spellStart"/>
            <w:r>
              <w:rPr>
                <w:color w:val="3C3C3C"/>
                <w:spacing w:val="-5"/>
                <w:sz w:val="14"/>
              </w:rPr>
              <w:t>Artigo</w:t>
            </w:r>
            <w:proofErr w:type="spellEnd"/>
            <w:r>
              <w:rPr>
                <w:color w:val="3C3C3C"/>
                <w:spacing w:val="-5"/>
                <w:sz w:val="14"/>
              </w:rPr>
              <w:t xml:space="preserve"> </w:t>
            </w:r>
            <w:r>
              <w:rPr>
                <w:color w:val="3C3C3C"/>
                <w:spacing w:val="-4"/>
                <w:sz w:val="14"/>
              </w:rPr>
              <w:t>38.º</w:t>
            </w:r>
          </w:p>
        </w:tc>
        <w:tc>
          <w:tcPr>
            <w:tcW w:w="2407" w:type="dxa"/>
            <w:tcBorders>
              <w:bottom w:val="single" w:sz="2" w:space="0" w:color="000000"/>
            </w:tcBorders>
          </w:tcPr>
          <w:p w14:paraId="7EDEBCAB" w14:textId="77777777" w:rsidR="007B1C7D" w:rsidRDefault="007B1C7D" w:rsidP="00DA7687">
            <w:pPr>
              <w:pStyle w:val="TableParagraph"/>
              <w:spacing w:before="118"/>
              <w:ind w:left="236" w:right="223"/>
              <w:jc w:val="center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Doc.</w:t>
            </w:r>
            <w:r>
              <w:rPr>
                <w:i/>
                <w:spacing w:val="-7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  <w:tcBorders>
              <w:bottom w:val="single" w:sz="2" w:space="0" w:color="000000"/>
            </w:tcBorders>
          </w:tcPr>
          <w:p w14:paraId="41F8E80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  <w:tcBorders>
              <w:bottom w:val="single" w:sz="2" w:space="0" w:color="000000"/>
            </w:tcBorders>
          </w:tcPr>
          <w:p w14:paraId="04EB2559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  <w:tcBorders>
              <w:bottom w:val="single" w:sz="2" w:space="0" w:color="000000"/>
            </w:tcBorders>
          </w:tcPr>
          <w:p w14:paraId="4C048D04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  <w:tcBorders>
              <w:bottom w:val="single" w:sz="2" w:space="0" w:color="000000"/>
            </w:tcBorders>
          </w:tcPr>
          <w:p w14:paraId="65A2A971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3086EAC2" w14:textId="77777777" w:rsidTr="00DA7687">
        <w:trPr>
          <w:trHeight w:val="1233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27AEA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7172495B" w14:textId="77777777" w:rsidR="007B1C7D" w:rsidRDefault="007B1C7D" w:rsidP="00DA7687">
            <w:pPr>
              <w:pStyle w:val="TableParagraph"/>
              <w:spacing w:before="161"/>
              <w:rPr>
                <w:rFonts w:ascii="Segoe UI"/>
                <w:sz w:val="14"/>
              </w:rPr>
            </w:pPr>
          </w:p>
          <w:p w14:paraId="48752CE8" w14:textId="77777777" w:rsidR="007B1C7D" w:rsidRDefault="007B1C7D" w:rsidP="00DA7687">
            <w:pPr>
              <w:pStyle w:val="TableParagraph"/>
              <w:ind w:left="8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6..</w:t>
            </w:r>
          </w:p>
        </w:tc>
        <w:tc>
          <w:tcPr>
            <w:tcW w:w="2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89C11" w14:textId="77777777" w:rsidR="007B1C7D" w:rsidRPr="007B1C7D" w:rsidRDefault="007B1C7D" w:rsidP="00DA7687">
            <w:pPr>
              <w:pStyle w:val="TableParagraph"/>
              <w:spacing w:before="113"/>
              <w:ind w:left="115" w:right="87"/>
              <w:jc w:val="both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>No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caso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o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rocedimento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ter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sido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escolhido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em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função de critério material, existe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fundamentação legal e factual que justifique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 xml:space="preserve">adequadamente a escolha </w:t>
            </w:r>
            <w:proofErr w:type="spellStart"/>
            <w:r w:rsidRPr="007B1C7D">
              <w:rPr>
                <w:color w:val="3C3C3C"/>
                <w:sz w:val="14"/>
                <w:lang w:val="pt-PT"/>
              </w:rPr>
              <w:t>domesmo</w:t>
            </w:r>
            <w:proofErr w:type="spellEnd"/>
            <w:r w:rsidRPr="007B1C7D">
              <w:rPr>
                <w:color w:val="3C3C3C"/>
                <w:sz w:val="14"/>
                <w:lang w:val="pt-PT"/>
              </w:rPr>
              <w:t>?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82592" w14:textId="77777777" w:rsidR="007B1C7D" w:rsidRPr="007B1C7D" w:rsidRDefault="007B1C7D" w:rsidP="00DA7687">
            <w:pPr>
              <w:pStyle w:val="TableParagraph"/>
              <w:spacing w:before="53"/>
              <w:ind w:left="127" w:right="42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Empreitada de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bras públicas: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rtig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24.º, 25.º, 29.º e 30.º-A</w:t>
            </w:r>
          </w:p>
          <w:p w14:paraId="55E6335F" w14:textId="77777777" w:rsidR="007B1C7D" w:rsidRPr="007B1C7D" w:rsidRDefault="007B1C7D" w:rsidP="00DA7687">
            <w:pPr>
              <w:pStyle w:val="TableParagraph"/>
              <w:spacing w:before="43" w:line="247" w:lineRule="auto"/>
              <w:ind w:left="127" w:right="42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Locaçã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orneciment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bens: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rtigos</w:t>
            </w:r>
            <w:r w:rsidRPr="007B1C7D">
              <w:rPr>
                <w:spacing w:val="7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24.º,</w:t>
            </w:r>
            <w:r w:rsidRPr="007B1C7D">
              <w:rPr>
                <w:spacing w:val="7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26.º,</w:t>
            </w:r>
            <w:r w:rsidRPr="007B1C7D">
              <w:rPr>
                <w:spacing w:val="7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29.º</w:t>
            </w:r>
            <w:r w:rsidRPr="007B1C7D">
              <w:rPr>
                <w:spacing w:val="7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79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0.º-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estação de serviços: artigos 24.º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27.º, 29.º e 30.º-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D9B79" w14:textId="77777777" w:rsidR="007B1C7D" w:rsidRPr="007B1C7D" w:rsidRDefault="007B1C7D" w:rsidP="00DA7687">
            <w:pPr>
              <w:pStyle w:val="TableParagraph"/>
              <w:spacing w:before="113"/>
              <w:ind w:left="237" w:right="214" w:hanging="2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Juntar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brigatoriament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fundamentação</w:t>
            </w:r>
            <w:r w:rsidRPr="007B1C7D">
              <w:rPr>
                <w:i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através de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u w:val="single"/>
                <w:lang w:val="pt-PT"/>
              </w:rPr>
              <w:t>ficheir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u w:val="single"/>
                <w:lang w:val="pt-PT"/>
              </w:rPr>
              <w:t>PDF</w:t>
            </w:r>
            <w:r w:rsidRPr="007B1C7D">
              <w:rPr>
                <w:i/>
                <w:sz w:val="14"/>
                <w:lang w:val="pt-PT"/>
              </w:rPr>
              <w:t>,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u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dicar/autorizar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</w:t>
            </w:r>
            <w:r w:rsidRPr="007B1C7D">
              <w:rPr>
                <w:i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cess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n-line ao procedimento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27A99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63358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CA93B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53CB7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5D25DA3A" w14:textId="77777777" w:rsidTr="00DA7687">
        <w:trPr>
          <w:trHeight w:val="866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8E9BF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7C5C12FC" w14:textId="77777777" w:rsidR="007B1C7D" w:rsidRPr="007B1C7D" w:rsidRDefault="007B1C7D" w:rsidP="00DA7687">
            <w:pPr>
              <w:pStyle w:val="TableParagraph"/>
              <w:spacing w:before="2"/>
              <w:rPr>
                <w:rFonts w:ascii="Segoe UI"/>
                <w:sz w:val="14"/>
                <w:lang w:val="pt-PT"/>
              </w:rPr>
            </w:pPr>
          </w:p>
          <w:p w14:paraId="73513C23" w14:textId="77777777" w:rsidR="007B1C7D" w:rsidRDefault="007B1C7D" w:rsidP="00DA7687">
            <w:pPr>
              <w:pStyle w:val="TableParagraph"/>
              <w:spacing w:before="1"/>
              <w:ind w:left="8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7.</w:t>
            </w:r>
          </w:p>
        </w:tc>
        <w:tc>
          <w:tcPr>
            <w:tcW w:w="2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D0ED1" w14:textId="77777777" w:rsidR="007B1C7D" w:rsidRPr="007B1C7D" w:rsidRDefault="007B1C7D" w:rsidP="00DA7687">
            <w:pPr>
              <w:pStyle w:val="TableParagraph"/>
              <w:spacing w:before="118"/>
              <w:ind w:left="143" w:right="612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bra, o bem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 o serviço a contratar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sgota-se neste procedimento?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E2464" w14:textId="77777777" w:rsidR="007B1C7D" w:rsidRPr="007B1C7D" w:rsidRDefault="007B1C7D" w:rsidP="00DA7687">
            <w:pPr>
              <w:pStyle w:val="TableParagraph"/>
              <w:spacing w:before="118"/>
              <w:ind w:left="127" w:right="555" w:hanging="12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 16.º do DL n.º 197/99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(</w:t>
            </w:r>
            <w:r w:rsidRPr="007B1C7D">
              <w:rPr>
                <w:b/>
                <w:i/>
                <w:color w:val="4D5153"/>
                <w:sz w:val="14"/>
                <w:lang w:val="pt-PT"/>
              </w:rPr>
              <w:t>Regime da Realização de</w:t>
            </w:r>
            <w:r w:rsidRPr="007B1C7D">
              <w:rPr>
                <w:b/>
                <w:i/>
                <w:color w:val="4D5153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color w:val="4D5153"/>
                <w:sz w:val="14"/>
                <w:lang w:val="pt-PT"/>
              </w:rPr>
              <w:t>Despesas</w:t>
            </w:r>
            <w:r w:rsidRPr="007B1C7D">
              <w:rPr>
                <w:b/>
                <w:i/>
                <w:color w:val="4D5153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color w:val="4D5153"/>
                <w:sz w:val="14"/>
                <w:lang w:val="pt-PT"/>
              </w:rPr>
              <w:t>Públicas</w:t>
            </w:r>
            <w:r w:rsidRPr="007B1C7D">
              <w:rPr>
                <w:sz w:val="14"/>
                <w:lang w:val="pt-PT"/>
              </w:rPr>
              <w:t>)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70093" w14:textId="77777777" w:rsidR="007B1C7D" w:rsidRPr="007B1C7D" w:rsidRDefault="007B1C7D" w:rsidP="00DA7687">
            <w:pPr>
              <w:pStyle w:val="TableParagraph"/>
              <w:spacing w:before="111" w:line="252" w:lineRule="auto"/>
              <w:ind w:left="197" w:right="173" w:hanging="3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 xml:space="preserve">Juntar a </w:t>
            </w:r>
            <w:r w:rsidRPr="007B1C7D">
              <w:rPr>
                <w:i/>
                <w:sz w:val="14"/>
                <w:u w:val="single"/>
                <w:lang w:val="pt-PT"/>
              </w:rPr>
              <w:t>lista de contratos</w:t>
            </w:r>
            <w:r w:rsidRPr="007B1C7D">
              <w:rPr>
                <w:i/>
                <w:sz w:val="14"/>
                <w:lang w:val="pt-PT"/>
              </w:rPr>
              <w:t>, com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dêntico objeto, adjudicados a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adjudicatário nos últimos 12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i/>
                <w:spacing w:val="-2"/>
                <w:sz w:val="14"/>
                <w:lang w:val="pt-PT"/>
              </w:rPr>
              <w:t>mesese</w:t>
            </w:r>
            <w:proofErr w:type="spellEnd"/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respetivos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montantes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DBEC6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C94A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0E70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AB45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742E83A5" w14:textId="77777777" w:rsidTr="00DA7687">
        <w:trPr>
          <w:trHeight w:val="1106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1D4E4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62C0DEEE" w14:textId="77777777" w:rsidR="007B1C7D" w:rsidRPr="007B1C7D" w:rsidRDefault="007B1C7D" w:rsidP="00DA7687">
            <w:pPr>
              <w:pStyle w:val="TableParagraph"/>
              <w:spacing w:before="101"/>
              <w:rPr>
                <w:rFonts w:ascii="Segoe UI"/>
                <w:sz w:val="14"/>
                <w:lang w:val="pt-PT"/>
              </w:rPr>
            </w:pPr>
          </w:p>
          <w:p w14:paraId="1C3541D4" w14:textId="77777777" w:rsidR="007B1C7D" w:rsidRDefault="007B1C7D" w:rsidP="00DA7687">
            <w:pPr>
              <w:pStyle w:val="TableParagraph"/>
              <w:ind w:left="8" w:right="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8.</w:t>
            </w:r>
          </w:p>
        </w:tc>
        <w:tc>
          <w:tcPr>
            <w:tcW w:w="2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B3509" w14:textId="77777777" w:rsidR="007B1C7D" w:rsidRPr="007B1C7D" w:rsidRDefault="007B1C7D" w:rsidP="00DA7687">
            <w:pPr>
              <w:pStyle w:val="TableParagraph"/>
              <w:spacing w:before="116"/>
              <w:ind w:left="143" w:right="92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 empreitada de obras públicas, locação o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ornecimento de bens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 prestação de serviç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ertence a um grupo de contratos que fora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rtificialment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racionados?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E7E01" w14:textId="77777777" w:rsidR="007B1C7D" w:rsidRPr="007B1C7D" w:rsidRDefault="007B1C7D" w:rsidP="00DA7687">
            <w:pPr>
              <w:pStyle w:val="TableParagraph"/>
              <w:spacing w:before="116"/>
              <w:ind w:left="127" w:right="555" w:hanging="12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 16.º do DL n.º 197/99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(</w:t>
            </w:r>
            <w:r w:rsidRPr="007B1C7D">
              <w:rPr>
                <w:b/>
                <w:i/>
                <w:color w:val="4D5153"/>
                <w:sz w:val="14"/>
                <w:lang w:val="pt-PT"/>
              </w:rPr>
              <w:t>Regime da Realização de</w:t>
            </w:r>
            <w:r w:rsidRPr="007B1C7D">
              <w:rPr>
                <w:b/>
                <w:i/>
                <w:color w:val="4D5153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color w:val="4D5153"/>
                <w:sz w:val="14"/>
                <w:lang w:val="pt-PT"/>
              </w:rPr>
              <w:t>Despesas</w:t>
            </w:r>
            <w:r w:rsidRPr="007B1C7D">
              <w:rPr>
                <w:b/>
                <w:i/>
                <w:color w:val="4D5153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color w:val="4D5153"/>
                <w:sz w:val="14"/>
                <w:lang w:val="pt-PT"/>
              </w:rPr>
              <w:t>Públicas</w:t>
            </w:r>
            <w:r w:rsidRPr="007B1C7D">
              <w:rPr>
                <w:sz w:val="14"/>
                <w:lang w:val="pt-PT"/>
              </w:rPr>
              <w:t>)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496C5" w14:textId="77777777" w:rsidR="007B1C7D" w:rsidRPr="007B1C7D" w:rsidRDefault="007B1C7D" w:rsidP="00DA7687">
            <w:pPr>
              <w:pStyle w:val="TableParagraph"/>
              <w:spacing w:before="116"/>
              <w:ind w:left="197" w:right="173" w:hanging="3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 xml:space="preserve">Juntar a </w:t>
            </w:r>
            <w:r w:rsidRPr="007B1C7D">
              <w:rPr>
                <w:i/>
                <w:sz w:val="14"/>
                <w:u w:val="single"/>
                <w:lang w:val="pt-PT"/>
              </w:rPr>
              <w:t>lista de contratos</w:t>
            </w:r>
            <w:r w:rsidRPr="007B1C7D">
              <w:rPr>
                <w:i/>
                <w:sz w:val="14"/>
                <w:lang w:val="pt-PT"/>
              </w:rPr>
              <w:t>, com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dêntico objeto, adjudicados a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adjudicatário nos últimos 12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i/>
                <w:spacing w:val="-2"/>
                <w:sz w:val="14"/>
                <w:lang w:val="pt-PT"/>
              </w:rPr>
              <w:t>mesese</w:t>
            </w:r>
            <w:proofErr w:type="spellEnd"/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respetivos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montantes.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8FC6D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8BAFD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4A2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AEC79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</w:tbl>
    <w:p w14:paraId="377D38CB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59F8944B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4"/>
        <w:gridCol w:w="2837"/>
        <w:gridCol w:w="2410"/>
        <w:gridCol w:w="2407"/>
        <w:gridCol w:w="569"/>
        <w:gridCol w:w="710"/>
        <w:gridCol w:w="710"/>
        <w:gridCol w:w="2129"/>
      </w:tblGrid>
      <w:tr w:rsidR="007B1C7D" w14:paraId="24D0A664" w14:textId="77777777" w:rsidTr="00DA7687">
        <w:trPr>
          <w:trHeight w:val="213"/>
        </w:trPr>
        <w:tc>
          <w:tcPr>
            <w:tcW w:w="564" w:type="dxa"/>
            <w:gridSpan w:val="2"/>
          </w:tcPr>
          <w:p w14:paraId="305DE53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11772" w:type="dxa"/>
            <w:gridSpan w:val="7"/>
          </w:tcPr>
          <w:p w14:paraId="1D2EBB35" w14:textId="77777777" w:rsidR="007B1C7D" w:rsidRDefault="007B1C7D" w:rsidP="00DA7687">
            <w:pPr>
              <w:pStyle w:val="TableParagraph"/>
              <w:spacing w:before="1" w:line="192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FORMA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3E0538E4" w14:textId="77777777" w:rsidTr="00DA7687">
        <w:trPr>
          <w:trHeight w:val="210"/>
        </w:trPr>
        <w:tc>
          <w:tcPr>
            <w:tcW w:w="564" w:type="dxa"/>
            <w:gridSpan w:val="2"/>
          </w:tcPr>
          <w:p w14:paraId="738BFE67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72" w:type="dxa"/>
            <w:gridSpan w:val="7"/>
          </w:tcPr>
          <w:p w14:paraId="5CAB9879" w14:textId="77777777" w:rsidR="007B1C7D" w:rsidRDefault="007B1C7D" w:rsidP="00DA7687">
            <w:pPr>
              <w:pStyle w:val="TableParagraph"/>
              <w:spacing w:before="1" w:line="190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IMENTO</w:t>
            </w:r>
          </w:p>
        </w:tc>
      </w:tr>
      <w:tr w:rsidR="007B1C7D" w14:paraId="12900F9E" w14:textId="77777777" w:rsidTr="00DA7687">
        <w:trPr>
          <w:trHeight w:val="565"/>
        </w:trPr>
        <w:tc>
          <w:tcPr>
            <w:tcW w:w="3401" w:type="dxa"/>
            <w:gridSpan w:val="3"/>
            <w:shd w:val="clear" w:color="auto" w:fill="DFECD9"/>
          </w:tcPr>
          <w:p w14:paraId="696461FC" w14:textId="77777777" w:rsidR="007B1C7D" w:rsidRDefault="007B1C7D" w:rsidP="00DA7687">
            <w:pPr>
              <w:pStyle w:val="TableParagraph"/>
              <w:spacing w:before="173"/>
              <w:ind w:left="83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Tramitação</w:t>
            </w:r>
            <w:proofErr w:type="spellEnd"/>
            <w:r>
              <w:rPr>
                <w:b/>
                <w:spacing w:val="-5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procedimental</w:t>
            </w:r>
            <w:proofErr w:type="spellEnd"/>
          </w:p>
        </w:tc>
        <w:tc>
          <w:tcPr>
            <w:tcW w:w="2410" w:type="dxa"/>
            <w:shd w:val="clear" w:color="auto" w:fill="DFECD9"/>
          </w:tcPr>
          <w:p w14:paraId="4B0FF49C" w14:textId="77777777" w:rsidR="007B1C7D" w:rsidRDefault="007B1C7D" w:rsidP="00DA7687">
            <w:pPr>
              <w:pStyle w:val="TableParagraph"/>
              <w:spacing w:before="173"/>
              <w:ind w:left="68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07" w:type="dxa"/>
            <w:shd w:val="clear" w:color="auto" w:fill="DFECD9"/>
          </w:tcPr>
          <w:p w14:paraId="3E27EC60" w14:textId="77777777" w:rsidR="007B1C7D" w:rsidRDefault="007B1C7D" w:rsidP="00DA7687">
            <w:pPr>
              <w:pStyle w:val="TableParagraph"/>
              <w:spacing w:before="15"/>
              <w:ind w:left="236" w:right="22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vidências</w:t>
            </w:r>
            <w:proofErr w:type="spellEnd"/>
          </w:p>
          <w:p w14:paraId="1CA3E157" w14:textId="77777777" w:rsidR="007B1C7D" w:rsidRDefault="007B1C7D" w:rsidP="00DA7687">
            <w:pPr>
              <w:pStyle w:val="TableParagraph"/>
              <w:spacing w:before="16"/>
              <w:ind w:lef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</w:t>
            </w:r>
            <w:proofErr w:type="spellStart"/>
            <w:r>
              <w:rPr>
                <w:spacing w:val="-2"/>
                <w:sz w:val="14"/>
              </w:rPr>
              <w:t>informação</w:t>
            </w:r>
            <w:proofErr w:type="spellEnd"/>
            <w:r>
              <w:rPr>
                <w:spacing w:val="-2"/>
                <w:sz w:val="14"/>
              </w:rPr>
              <w:t>/</w:t>
            </w:r>
            <w:proofErr w:type="spellStart"/>
            <w:r>
              <w:rPr>
                <w:spacing w:val="-2"/>
                <w:sz w:val="14"/>
              </w:rPr>
              <w:t>documentos</w:t>
            </w:r>
            <w:proofErr w:type="spellEnd"/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emanexo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569" w:type="dxa"/>
            <w:shd w:val="clear" w:color="auto" w:fill="DFECD9"/>
          </w:tcPr>
          <w:p w14:paraId="56087E80" w14:textId="77777777" w:rsidR="007B1C7D" w:rsidRDefault="007B1C7D" w:rsidP="00DA7687">
            <w:pPr>
              <w:pStyle w:val="TableParagraph"/>
              <w:spacing w:before="173"/>
              <w:ind w:left="161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0" w:type="dxa"/>
            <w:shd w:val="clear" w:color="auto" w:fill="DFECD9"/>
          </w:tcPr>
          <w:p w14:paraId="1EE9E1AC" w14:textId="77777777" w:rsidR="007B1C7D" w:rsidRDefault="007B1C7D" w:rsidP="00DA7687">
            <w:pPr>
              <w:pStyle w:val="TableParagraph"/>
              <w:spacing w:before="173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0" w:type="dxa"/>
            <w:shd w:val="clear" w:color="auto" w:fill="DFECD9"/>
          </w:tcPr>
          <w:p w14:paraId="0D834FEA" w14:textId="77777777" w:rsidR="007B1C7D" w:rsidRDefault="007B1C7D" w:rsidP="00DA7687">
            <w:pPr>
              <w:pStyle w:val="TableParagraph"/>
              <w:spacing w:before="173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129" w:type="dxa"/>
            <w:shd w:val="clear" w:color="auto" w:fill="DFECD9"/>
          </w:tcPr>
          <w:p w14:paraId="019D81FA" w14:textId="77777777" w:rsidR="007B1C7D" w:rsidRDefault="007B1C7D" w:rsidP="00DA7687">
            <w:pPr>
              <w:pStyle w:val="TableParagraph"/>
              <w:spacing w:before="173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6CB0824F" w14:textId="77777777" w:rsidTr="00DA7687">
        <w:trPr>
          <w:trHeight w:val="1610"/>
        </w:trPr>
        <w:tc>
          <w:tcPr>
            <w:tcW w:w="420" w:type="dxa"/>
          </w:tcPr>
          <w:p w14:paraId="3BB3D1EE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7C8958E8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3C24C2B4" w14:textId="77777777" w:rsidR="007B1C7D" w:rsidRDefault="007B1C7D" w:rsidP="00DA7687">
            <w:pPr>
              <w:pStyle w:val="TableParagraph"/>
              <w:spacing w:before="150"/>
              <w:rPr>
                <w:rFonts w:ascii="Segoe UI"/>
                <w:sz w:val="14"/>
              </w:rPr>
            </w:pPr>
          </w:p>
          <w:p w14:paraId="694E4822" w14:textId="77777777" w:rsidR="007B1C7D" w:rsidRDefault="007B1C7D" w:rsidP="00DA7687">
            <w:pPr>
              <w:pStyle w:val="TableParagraph"/>
              <w:spacing w:before="1"/>
              <w:ind w:left="21" w:right="7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9.</w:t>
            </w:r>
          </w:p>
        </w:tc>
        <w:tc>
          <w:tcPr>
            <w:tcW w:w="2981" w:type="dxa"/>
            <w:gridSpan w:val="2"/>
          </w:tcPr>
          <w:p w14:paraId="7B322AE5" w14:textId="77777777" w:rsidR="007B1C7D" w:rsidRPr="007B1C7D" w:rsidRDefault="007B1C7D" w:rsidP="00DA7687">
            <w:pPr>
              <w:pStyle w:val="TableParagraph"/>
              <w:spacing w:before="116"/>
              <w:ind w:left="112" w:right="86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No caso de prestações do mesmo tip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(empreitada de obras públicas, locação o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ornecimento de bens ou prestações 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erviços), suscetíveis de constituírem objeto 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um único contrato, tere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ido adjudicada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través</w:t>
            </w:r>
            <w:r w:rsidRPr="007B1C7D">
              <w:rPr>
                <w:spacing w:val="2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2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vários</w:t>
            </w:r>
            <w:r w:rsidRPr="007B1C7D">
              <w:rPr>
                <w:spacing w:val="3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ocedimentos,</w:t>
            </w:r>
          </w:p>
          <w:p w14:paraId="4EA49EA2" w14:textId="77777777" w:rsidR="007B1C7D" w:rsidRPr="007B1C7D" w:rsidRDefault="007B1C7D" w:rsidP="00DA7687">
            <w:pPr>
              <w:pStyle w:val="TableParagraph"/>
              <w:spacing w:before="18" w:line="216" w:lineRule="auto"/>
              <w:ind w:left="112" w:right="105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 escolha de cada um desses procediment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speitou o regime da “divisão em lotes”?</w:t>
            </w:r>
          </w:p>
        </w:tc>
        <w:tc>
          <w:tcPr>
            <w:tcW w:w="2410" w:type="dxa"/>
          </w:tcPr>
          <w:p w14:paraId="1C66880B" w14:textId="77777777" w:rsidR="007B1C7D" w:rsidRDefault="007B1C7D" w:rsidP="00DA7687">
            <w:pPr>
              <w:pStyle w:val="TableParagraph"/>
              <w:spacing w:before="116"/>
              <w:ind w:left="115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22.º</w:t>
            </w:r>
          </w:p>
        </w:tc>
        <w:tc>
          <w:tcPr>
            <w:tcW w:w="2407" w:type="dxa"/>
          </w:tcPr>
          <w:p w14:paraId="247DC3A6" w14:textId="77777777" w:rsidR="007B1C7D" w:rsidRPr="007B1C7D" w:rsidRDefault="007B1C7D" w:rsidP="00DA7687">
            <w:pPr>
              <w:pStyle w:val="TableParagraph"/>
              <w:spacing w:before="116"/>
              <w:ind w:left="237" w:right="211" w:hanging="8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No</w:t>
            </w:r>
            <w:r w:rsidRPr="007B1C7D">
              <w:rPr>
                <w:i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aso</w:t>
            </w:r>
            <w:r w:rsidRPr="007B1C7D">
              <w:rPr>
                <w:i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o</w:t>
            </w:r>
            <w:r w:rsidRPr="007B1C7D">
              <w:rPr>
                <w:i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fornecimento,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bra ou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serviço, constituir um lote, </w:t>
            </w:r>
            <w:r w:rsidRPr="007B1C7D">
              <w:rPr>
                <w:i/>
                <w:sz w:val="14"/>
                <w:u w:val="single"/>
                <w:lang w:val="pt-PT"/>
              </w:rPr>
              <w:t>juntar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u w:val="single"/>
                <w:lang w:val="pt-PT"/>
              </w:rPr>
              <w:t>justificaçã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ara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ssa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ivisão,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bem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como a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identificação</w:t>
            </w:r>
            <w:r w:rsidRPr="007B1C7D">
              <w:rPr>
                <w:i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os contrat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u procedimentos em curso 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respetivos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valores.</w:t>
            </w:r>
          </w:p>
        </w:tc>
        <w:tc>
          <w:tcPr>
            <w:tcW w:w="569" w:type="dxa"/>
          </w:tcPr>
          <w:p w14:paraId="07C76CE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08A8C8B6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4E28A0D8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07AF573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7A073645" w14:textId="77777777" w:rsidTr="00DA7687">
        <w:trPr>
          <w:trHeight w:val="1797"/>
        </w:trPr>
        <w:tc>
          <w:tcPr>
            <w:tcW w:w="420" w:type="dxa"/>
          </w:tcPr>
          <w:p w14:paraId="4A84018A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453BFA40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28FC5167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72CBA253" w14:textId="77777777" w:rsidR="007B1C7D" w:rsidRPr="007B1C7D" w:rsidRDefault="007B1C7D" w:rsidP="00DA7687">
            <w:pPr>
              <w:pStyle w:val="TableParagraph"/>
              <w:spacing w:before="57"/>
              <w:rPr>
                <w:rFonts w:ascii="Segoe UI"/>
                <w:sz w:val="14"/>
                <w:lang w:val="pt-PT"/>
              </w:rPr>
            </w:pPr>
          </w:p>
          <w:p w14:paraId="091F360E" w14:textId="77777777" w:rsidR="007B1C7D" w:rsidRDefault="007B1C7D" w:rsidP="00DA7687">
            <w:pPr>
              <w:pStyle w:val="TableParagraph"/>
              <w:ind w:left="21" w:right="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0.</w:t>
            </w:r>
          </w:p>
        </w:tc>
        <w:tc>
          <w:tcPr>
            <w:tcW w:w="2981" w:type="dxa"/>
            <w:gridSpan w:val="2"/>
          </w:tcPr>
          <w:p w14:paraId="0D6959C8" w14:textId="77777777" w:rsidR="007B1C7D" w:rsidRPr="007B1C7D" w:rsidRDefault="007B1C7D" w:rsidP="00DA7687">
            <w:pPr>
              <w:pStyle w:val="TableParagraph"/>
              <w:spacing w:before="116"/>
              <w:ind w:left="112" w:right="124"/>
              <w:jc w:val="both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>No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caso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contratos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aquisição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serviços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ou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aquisição</w:t>
            </w:r>
            <w:r w:rsidRPr="007B1C7D">
              <w:rPr>
                <w:color w:val="3C3C3C"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ou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locação</w:t>
            </w:r>
            <w:r w:rsidRPr="007B1C7D">
              <w:rPr>
                <w:color w:val="3C3C3C"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6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color w:val="3C3C3C"/>
                <w:sz w:val="14"/>
                <w:lang w:val="pt-PT"/>
              </w:rPr>
              <w:t>bensmóveis</w:t>
            </w:r>
            <w:proofErr w:type="spellEnd"/>
            <w:r w:rsidRPr="007B1C7D">
              <w:rPr>
                <w:color w:val="3C3C3C"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valor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superior a € 135.000,00 e de contratos de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empreitada de</w:t>
            </w:r>
            <w:r w:rsidRPr="007B1C7D">
              <w:rPr>
                <w:color w:val="3C3C3C"/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obras públicas de valor superior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a € 500.000,00, foi ponderada a divisão do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rocedimento em lotes e, no caso de se ter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optado pela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não</w:t>
            </w:r>
          </w:p>
          <w:p w14:paraId="1DA604F5" w14:textId="77777777" w:rsidR="007B1C7D" w:rsidRPr="007B1C7D" w:rsidRDefault="007B1C7D" w:rsidP="00DA7687">
            <w:pPr>
              <w:pStyle w:val="TableParagraph"/>
              <w:spacing w:before="8"/>
              <w:ind w:left="112"/>
              <w:jc w:val="both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>divisão,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a</w:t>
            </w:r>
            <w:r w:rsidRPr="007B1C7D">
              <w:rPr>
                <w:color w:val="3C3C3C"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mesma</w:t>
            </w:r>
            <w:r w:rsidRPr="007B1C7D">
              <w:rPr>
                <w:color w:val="3C3C3C"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encontra-se</w:t>
            </w:r>
            <w:r w:rsidRPr="007B1C7D">
              <w:rPr>
                <w:color w:val="3C3C3C"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2"/>
                <w:sz w:val="14"/>
                <w:lang w:val="pt-PT"/>
              </w:rPr>
              <w:t>fundamentada?</w:t>
            </w:r>
          </w:p>
        </w:tc>
        <w:tc>
          <w:tcPr>
            <w:tcW w:w="2410" w:type="dxa"/>
          </w:tcPr>
          <w:p w14:paraId="0518E06F" w14:textId="77777777" w:rsidR="007B1C7D" w:rsidRPr="007B1C7D" w:rsidRDefault="007B1C7D" w:rsidP="00DA7687">
            <w:pPr>
              <w:pStyle w:val="TableParagraph"/>
              <w:spacing w:before="116"/>
              <w:ind w:left="115"/>
              <w:rPr>
                <w:sz w:val="14"/>
                <w:lang w:val="pt-PT"/>
              </w:rPr>
            </w:pPr>
            <w:r w:rsidRPr="007B1C7D">
              <w:rPr>
                <w:color w:val="3C3C3C"/>
                <w:w w:val="90"/>
                <w:sz w:val="14"/>
                <w:lang w:val="pt-PT"/>
              </w:rPr>
              <w:t>Artigo</w:t>
            </w:r>
            <w:r w:rsidRPr="007B1C7D">
              <w:rPr>
                <w:color w:val="3C3C3C"/>
                <w:spacing w:val="6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w w:val="90"/>
                <w:sz w:val="14"/>
                <w:lang w:val="pt-PT"/>
              </w:rPr>
              <w:t>46.º-A,</w:t>
            </w:r>
            <w:r w:rsidRPr="007B1C7D">
              <w:rPr>
                <w:color w:val="3C3C3C"/>
                <w:spacing w:val="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w w:val="90"/>
                <w:sz w:val="14"/>
                <w:lang w:val="pt-PT"/>
              </w:rPr>
              <w:t>n.º</w:t>
            </w:r>
            <w:r w:rsidRPr="007B1C7D">
              <w:rPr>
                <w:color w:val="3C3C3C"/>
                <w:spacing w:val="14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10"/>
                <w:w w:val="90"/>
                <w:sz w:val="14"/>
                <w:lang w:val="pt-PT"/>
              </w:rPr>
              <w:t>2</w:t>
            </w:r>
          </w:p>
        </w:tc>
        <w:tc>
          <w:tcPr>
            <w:tcW w:w="2407" w:type="dxa"/>
          </w:tcPr>
          <w:p w14:paraId="2666A2FF" w14:textId="77777777" w:rsidR="007B1C7D" w:rsidRDefault="007B1C7D" w:rsidP="00DA7687">
            <w:pPr>
              <w:pStyle w:val="TableParagraph"/>
              <w:spacing w:before="116"/>
              <w:ind w:left="629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4A87CB9B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569AD146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0C5B4DB7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25C10C72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6385EEFA" w14:textId="77777777" w:rsidTr="00DA7687">
        <w:trPr>
          <w:trHeight w:val="1794"/>
        </w:trPr>
        <w:tc>
          <w:tcPr>
            <w:tcW w:w="420" w:type="dxa"/>
          </w:tcPr>
          <w:p w14:paraId="01B9F280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598CEAC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623D82D6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6CD1413A" w14:textId="77777777" w:rsidR="007B1C7D" w:rsidRDefault="007B1C7D" w:rsidP="00DA7687">
            <w:pPr>
              <w:pStyle w:val="TableParagraph"/>
              <w:spacing w:before="57"/>
              <w:rPr>
                <w:rFonts w:ascii="Segoe UI"/>
                <w:sz w:val="14"/>
              </w:rPr>
            </w:pPr>
          </w:p>
          <w:p w14:paraId="32C04715" w14:textId="77777777" w:rsidR="007B1C7D" w:rsidRDefault="007B1C7D" w:rsidP="00DA7687">
            <w:pPr>
              <w:pStyle w:val="TableParagraph"/>
              <w:ind w:left="21" w:right="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1.</w:t>
            </w:r>
          </w:p>
        </w:tc>
        <w:tc>
          <w:tcPr>
            <w:tcW w:w="2981" w:type="dxa"/>
            <w:gridSpan w:val="2"/>
          </w:tcPr>
          <w:p w14:paraId="1573B198" w14:textId="77777777" w:rsidR="007B1C7D" w:rsidRPr="007B1C7D" w:rsidRDefault="007B1C7D" w:rsidP="00DA7687">
            <w:pPr>
              <w:pStyle w:val="TableParagraph"/>
              <w:spacing w:before="116"/>
              <w:ind w:left="112" w:right="84"/>
              <w:jc w:val="both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 xml:space="preserve">No caso de procedimento de ajuste direto </w:t>
            </w:r>
            <w:proofErr w:type="spellStart"/>
            <w:r w:rsidRPr="007B1C7D">
              <w:rPr>
                <w:color w:val="3C3C3C"/>
                <w:sz w:val="14"/>
                <w:lang w:val="pt-PT"/>
              </w:rPr>
              <w:t>oude</w:t>
            </w:r>
            <w:proofErr w:type="spellEnd"/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consulta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révia,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foi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respeitada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a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color w:val="3C3C3C"/>
                <w:sz w:val="14"/>
                <w:lang w:val="pt-PT"/>
              </w:rPr>
              <w:t>limitaçãoquanto</w:t>
            </w:r>
            <w:proofErr w:type="spellEnd"/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às entidades convidadas para apresentar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2"/>
                <w:sz w:val="14"/>
                <w:lang w:val="pt-PT"/>
              </w:rPr>
              <w:t>proposta?</w:t>
            </w:r>
          </w:p>
        </w:tc>
        <w:tc>
          <w:tcPr>
            <w:tcW w:w="2410" w:type="dxa"/>
          </w:tcPr>
          <w:p w14:paraId="1270DA34" w14:textId="77777777" w:rsidR="007B1C7D" w:rsidRDefault="007B1C7D" w:rsidP="00DA7687">
            <w:pPr>
              <w:pStyle w:val="TableParagraph"/>
              <w:spacing w:before="116"/>
              <w:ind w:left="115"/>
              <w:rPr>
                <w:sz w:val="14"/>
              </w:rPr>
            </w:pPr>
            <w:proofErr w:type="spellStart"/>
            <w:r>
              <w:rPr>
                <w:color w:val="3C3C3C"/>
                <w:w w:val="90"/>
                <w:sz w:val="14"/>
              </w:rPr>
              <w:t>Artigo</w:t>
            </w:r>
            <w:proofErr w:type="spellEnd"/>
            <w:r>
              <w:rPr>
                <w:color w:val="3C3C3C"/>
                <w:spacing w:val="5"/>
                <w:sz w:val="14"/>
              </w:rPr>
              <w:t xml:space="preserve"> </w:t>
            </w:r>
            <w:r>
              <w:rPr>
                <w:color w:val="3C3C3C"/>
                <w:w w:val="90"/>
                <w:sz w:val="14"/>
              </w:rPr>
              <w:t>113.º,</w:t>
            </w:r>
            <w:r>
              <w:rPr>
                <w:color w:val="3C3C3C"/>
                <w:spacing w:val="7"/>
                <w:sz w:val="14"/>
              </w:rPr>
              <w:t xml:space="preserve"> </w:t>
            </w:r>
            <w:proofErr w:type="gramStart"/>
            <w:r>
              <w:rPr>
                <w:color w:val="3C3C3C"/>
                <w:w w:val="90"/>
                <w:sz w:val="14"/>
              </w:rPr>
              <w:t>n.º</w:t>
            </w:r>
            <w:proofErr w:type="gramEnd"/>
            <w:r>
              <w:rPr>
                <w:color w:val="3C3C3C"/>
                <w:spacing w:val="8"/>
                <w:sz w:val="14"/>
              </w:rPr>
              <w:t xml:space="preserve"> </w:t>
            </w:r>
            <w:r>
              <w:rPr>
                <w:color w:val="3C3C3C"/>
                <w:spacing w:val="-10"/>
                <w:w w:val="90"/>
                <w:sz w:val="14"/>
              </w:rPr>
              <w:t>2</w:t>
            </w:r>
          </w:p>
        </w:tc>
        <w:tc>
          <w:tcPr>
            <w:tcW w:w="2407" w:type="dxa"/>
          </w:tcPr>
          <w:p w14:paraId="0E6FC965" w14:textId="77777777" w:rsidR="007B1C7D" w:rsidRPr="007B1C7D" w:rsidRDefault="007B1C7D" w:rsidP="00DA7687">
            <w:pPr>
              <w:pStyle w:val="TableParagraph"/>
              <w:spacing w:before="116"/>
              <w:ind w:left="211" w:right="188" w:hanging="8"/>
              <w:jc w:val="center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 xml:space="preserve">Juntar a </w:t>
            </w:r>
            <w:r w:rsidRPr="007B1C7D">
              <w:rPr>
                <w:sz w:val="14"/>
                <w:u w:val="single"/>
                <w:lang w:val="pt-PT"/>
              </w:rPr>
              <w:t>lista com os contrat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u w:val="single"/>
                <w:lang w:val="pt-PT"/>
              </w:rPr>
              <w:t>adjudicados</w:t>
            </w:r>
            <w:r w:rsidRPr="007B1C7D">
              <w:rPr>
                <w:sz w:val="14"/>
                <w:lang w:val="pt-PT"/>
              </w:rPr>
              <w:t xml:space="preserve"> às entidade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vidadas no present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ocedimento no ano em que foi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iciado e nos 2 anos anteriore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(com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dicaçã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proofErr w:type="spellStart"/>
            <w:proofErr w:type="gramStart"/>
            <w:r w:rsidRPr="007B1C7D">
              <w:rPr>
                <w:sz w:val="14"/>
                <w:lang w:val="pt-PT"/>
              </w:rPr>
              <w:t>adjudicatário,do</w:t>
            </w:r>
            <w:proofErr w:type="spellEnd"/>
            <w:proofErr w:type="gram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bjeto do fornecimento, obra</w:t>
            </w:r>
          </w:p>
          <w:p w14:paraId="718DEC9F" w14:textId="77777777" w:rsidR="007B1C7D" w:rsidRPr="007B1C7D" w:rsidRDefault="007B1C7D" w:rsidP="00DA7687">
            <w:pPr>
              <w:pStyle w:val="TableParagraph"/>
              <w:spacing w:before="13" w:line="256" w:lineRule="auto"/>
              <w:ind w:left="236" w:right="210"/>
              <w:jc w:val="center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erviço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ata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valor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ntatos)</w:t>
            </w:r>
          </w:p>
        </w:tc>
        <w:tc>
          <w:tcPr>
            <w:tcW w:w="569" w:type="dxa"/>
          </w:tcPr>
          <w:p w14:paraId="6CBB9428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732FC13B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0A14FAA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61DFD89D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3CB2577C" w14:textId="77777777" w:rsidTr="00DA7687">
        <w:trPr>
          <w:trHeight w:val="864"/>
        </w:trPr>
        <w:tc>
          <w:tcPr>
            <w:tcW w:w="420" w:type="dxa"/>
          </w:tcPr>
          <w:p w14:paraId="242DD4E6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0D4D3A7F" w14:textId="77777777" w:rsidR="007B1C7D" w:rsidRPr="007B1C7D" w:rsidRDefault="007B1C7D" w:rsidP="00DA7687">
            <w:pPr>
              <w:pStyle w:val="TableParagraph"/>
              <w:spacing w:before="5"/>
              <w:rPr>
                <w:rFonts w:ascii="Segoe UI"/>
                <w:sz w:val="14"/>
                <w:lang w:val="pt-PT"/>
              </w:rPr>
            </w:pPr>
          </w:p>
          <w:p w14:paraId="66C9E3CA" w14:textId="77777777" w:rsidR="007B1C7D" w:rsidRDefault="007B1C7D" w:rsidP="00DA7687">
            <w:pPr>
              <w:pStyle w:val="TableParagraph"/>
              <w:spacing w:before="1"/>
              <w:ind w:left="21" w:right="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2.</w:t>
            </w:r>
          </w:p>
        </w:tc>
        <w:tc>
          <w:tcPr>
            <w:tcW w:w="2981" w:type="dxa"/>
            <w:gridSpan w:val="2"/>
          </w:tcPr>
          <w:p w14:paraId="6A34AB6D" w14:textId="77777777" w:rsidR="007B1C7D" w:rsidRPr="007B1C7D" w:rsidRDefault="007B1C7D" w:rsidP="00DA7687">
            <w:pPr>
              <w:pStyle w:val="TableParagraph"/>
              <w:spacing w:before="116"/>
              <w:ind w:left="112" w:right="16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Exist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uma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scriçã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uficient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bjet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ocedimento no caderno de encargos?</w:t>
            </w:r>
          </w:p>
        </w:tc>
        <w:tc>
          <w:tcPr>
            <w:tcW w:w="2410" w:type="dxa"/>
          </w:tcPr>
          <w:p w14:paraId="01A155C9" w14:textId="77777777" w:rsidR="007B1C7D" w:rsidRDefault="007B1C7D" w:rsidP="00DA7687">
            <w:pPr>
              <w:pStyle w:val="TableParagraph"/>
              <w:spacing w:before="116"/>
              <w:ind w:left="115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42.º</w:t>
            </w:r>
          </w:p>
        </w:tc>
        <w:tc>
          <w:tcPr>
            <w:tcW w:w="2407" w:type="dxa"/>
          </w:tcPr>
          <w:p w14:paraId="2564A3B0" w14:textId="77777777" w:rsidR="007B1C7D" w:rsidRPr="007B1C7D" w:rsidRDefault="007B1C7D" w:rsidP="00DA7687">
            <w:pPr>
              <w:pStyle w:val="TableParagraph"/>
              <w:spacing w:before="118" w:line="235" w:lineRule="auto"/>
              <w:ind w:left="201" w:right="172" w:hanging="10"/>
              <w:jc w:val="center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Juntar o caderno de encargos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 xml:space="preserve">através de </w:t>
            </w:r>
            <w:r w:rsidRPr="007B1C7D">
              <w:rPr>
                <w:sz w:val="14"/>
                <w:u w:val="single"/>
                <w:lang w:val="pt-PT"/>
              </w:rPr>
              <w:t>ficheiro PDF</w:t>
            </w:r>
            <w:r w:rsidRPr="007B1C7D">
              <w:rPr>
                <w:sz w:val="14"/>
                <w:lang w:val="pt-PT"/>
              </w:rPr>
              <w:t>, o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 xml:space="preserve">indicar/autorizar o acesso </w:t>
            </w:r>
            <w:proofErr w:type="spellStart"/>
            <w:r w:rsidRPr="007B1C7D">
              <w:rPr>
                <w:spacing w:val="-2"/>
                <w:sz w:val="14"/>
                <w:lang w:val="pt-PT"/>
              </w:rPr>
              <w:t>on-lineao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rocedimento.</w:t>
            </w:r>
          </w:p>
        </w:tc>
        <w:tc>
          <w:tcPr>
            <w:tcW w:w="569" w:type="dxa"/>
          </w:tcPr>
          <w:p w14:paraId="20E85C1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0D22032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6CE0167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6BC9EDBD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65FAF426" w14:textId="77777777" w:rsidTr="00DA7687">
        <w:trPr>
          <w:trHeight w:val="865"/>
        </w:trPr>
        <w:tc>
          <w:tcPr>
            <w:tcW w:w="420" w:type="dxa"/>
          </w:tcPr>
          <w:p w14:paraId="20D2F236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57A2C401" w14:textId="77777777" w:rsidR="007B1C7D" w:rsidRPr="007B1C7D" w:rsidRDefault="007B1C7D" w:rsidP="00DA7687">
            <w:pPr>
              <w:pStyle w:val="TableParagraph"/>
              <w:spacing w:before="132"/>
              <w:rPr>
                <w:rFonts w:ascii="Segoe UI"/>
                <w:sz w:val="14"/>
                <w:lang w:val="pt-PT"/>
              </w:rPr>
            </w:pPr>
          </w:p>
          <w:p w14:paraId="1A4631A8" w14:textId="77777777" w:rsidR="007B1C7D" w:rsidRDefault="007B1C7D" w:rsidP="00DA7687">
            <w:pPr>
              <w:pStyle w:val="TableParagraph"/>
              <w:ind w:left="21" w:right="9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3.</w:t>
            </w:r>
          </w:p>
        </w:tc>
        <w:tc>
          <w:tcPr>
            <w:tcW w:w="2981" w:type="dxa"/>
            <w:gridSpan w:val="2"/>
          </w:tcPr>
          <w:p w14:paraId="11EBC4F6" w14:textId="77777777" w:rsidR="007B1C7D" w:rsidRPr="007B1C7D" w:rsidRDefault="007B1C7D" w:rsidP="00DA7687">
            <w:pPr>
              <w:pStyle w:val="TableParagraph"/>
              <w:spacing w:before="113" w:line="254" w:lineRule="auto"/>
              <w:ind w:left="141" w:right="256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adern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ncarg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ocediment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ormação de contrato de empreitada 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bra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ública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tegro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lement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dicados na lei?</w:t>
            </w:r>
          </w:p>
        </w:tc>
        <w:tc>
          <w:tcPr>
            <w:tcW w:w="2410" w:type="dxa"/>
          </w:tcPr>
          <w:p w14:paraId="1CEFDD6C" w14:textId="77777777" w:rsidR="007B1C7D" w:rsidRDefault="007B1C7D" w:rsidP="00DA7687">
            <w:pPr>
              <w:pStyle w:val="TableParagraph"/>
              <w:spacing w:before="113"/>
              <w:ind w:left="115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43.º</w:t>
            </w:r>
          </w:p>
        </w:tc>
        <w:tc>
          <w:tcPr>
            <w:tcW w:w="2407" w:type="dxa"/>
          </w:tcPr>
          <w:p w14:paraId="390E39B9" w14:textId="77777777" w:rsidR="007B1C7D" w:rsidRPr="007B1C7D" w:rsidRDefault="007B1C7D" w:rsidP="00DA7687">
            <w:pPr>
              <w:pStyle w:val="TableParagraph"/>
              <w:spacing w:before="113" w:line="254" w:lineRule="auto"/>
              <w:ind w:left="194" w:right="160" w:hanging="15"/>
              <w:jc w:val="center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Juntar o caderno de encargos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través de ficheiro PDF, o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dicar/autorizar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cess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z w:val="14"/>
                <w:lang w:val="pt-PT"/>
              </w:rPr>
              <w:t>on-lineao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rocedimento.</w:t>
            </w:r>
          </w:p>
        </w:tc>
        <w:tc>
          <w:tcPr>
            <w:tcW w:w="569" w:type="dxa"/>
          </w:tcPr>
          <w:p w14:paraId="71C93E9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50739653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7D5ADC1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21B98A4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</w:tbl>
    <w:p w14:paraId="677549A4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199711BD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4"/>
        <w:gridCol w:w="2837"/>
        <w:gridCol w:w="2410"/>
        <w:gridCol w:w="2407"/>
        <w:gridCol w:w="569"/>
        <w:gridCol w:w="710"/>
        <w:gridCol w:w="710"/>
        <w:gridCol w:w="2129"/>
      </w:tblGrid>
      <w:tr w:rsidR="007B1C7D" w14:paraId="784F8471" w14:textId="77777777" w:rsidTr="00DA7687">
        <w:trPr>
          <w:trHeight w:val="273"/>
        </w:trPr>
        <w:tc>
          <w:tcPr>
            <w:tcW w:w="564" w:type="dxa"/>
            <w:gridSpan w:val="2"/>
          </w:tcPr>
          <w:p w14:paraId="53904E7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11772" w:type="dxa"/>
            <w:gridSpan w:val="7"/>
          </w:tcPr>
          <w:p w14:paraId="621FC82E" w14:textId="77777777" w:rsidR="007B1C7D" w:rsidRDefault="007B1C7D" w:rsidP="00DA7687">
            <w:pPr>
              <w:pStyle w:val="TableParagraph"/>
              <w:spacing w:before="30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FORMA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7E034520" w14:textId="77777777" w:rsidTr="00DA7687">
        <w:trPr>
          <w:trHeight w:val="210"/>
        </w:trPr>
        <w:tc>
          <w:tcPr>
            <w:tcW w:w="564" w:type="dxa"/>
            <w:gridSpan w:val="2"/>
          </w:tcPr>
          <w:p w14:paraId="1D98ED4C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72" w:type="dxa"/>
            <w:gridSpan w:val="7"/>
          </w:tcPr>
          <w:p w14:paraId="0ED43509" w14:textId="77777777" w:rsidR="007B1C7D" w:rsidRDefault="007B1C7D" w:rsidP="00DA7687">
            <w:pPr>
              <w:pStyle w:val="TableParagraph"/>
              <w:spacing w:before="1" w:line="190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IMENTO</w:t>
            </w:r>
          </w:p>
        </w:tc>
      </w:tr>
      <w:tr w:rsidR="007B1C7D" w14:paraId="0F503C6E" w14:textId="77777777" w:rsidTr="00DA7687">
        <w:trPr>
          <w:trHeight w:val="568"/>
        </w:trPr>
        <w:tc>
          <w:tcPr>
            <w:tcW w:w="3401" w:type="dxa"/>
            <w:gridSpan w:val="3"/>
            <w:shd w:val="clear" w:color="auto" w:fill="DFECD9"/>
          </w:tcPr>
          <w:p w14:paraId="5E7FD8EE" w14:textId="77777777" w:rsidR="007B1C7D" w:rsidRDefault="007B1C7D" w:rsidP="00DA7687">
            <w:pPr>
              <w:pStyle w:val="TableParagraph"/>
              <w:spacing w:before="173"/>
              <w:ind w:left="83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Tramitação</w:t>
            </w:r>
            <w:proofErr w:type="spellEnd"/>
            <w:r>
              <w:rPr>
                <w:b/>
                <w:spacing w:val="-2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procedimental</w:t>
            </w:r>
            <w:proofErr w:type="spellEnd"/>
          </w:p>
        </w:tc>
        <w:tc>
          <w:tcPr>
            <w:tcW w:w="2410" w:type="dxa"/>
            <w:shd w:val="clear" w:color="auto" w:fill="DFECD9"/>
          </w:tcPr>
          <w:p w14:paraId="69B2097C" w14:textId="77777777" w:rsidR="007B1C7D" w:rsidRDefault="007B1C7D" w:rsidP="00DA7687">
            <w:pPr>
              <w:pStyle w:val="TableParagraph"/>
              <w:spacing w:before="173"/>
              <w:ind w:left="68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07" w:type="dxa"/>
            <w:shd w:val="clear" w:color="auto" w:fill="DFECD9"/>
          </w:tcPr>
          <w:p w14:paraId="6E22D0E1" w14:textId="77777777" w:rsidR="007B1C7D" w:rsidRDefault="007B1C7D" w:rsidP="00DA7687">
            <w:pPr>
              <w:pStyle w:val="TableParagraph"/>
              <w:spacing w:before="15"/>
              <w:ind w:left="236" w:right="224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vidências</w:t>
            </w:r>
            <w:proofErr w:type="spellEnd"/>
          </w:p>
          <w:p w14:paraId="48B44B16" w14:textId="77777777" w:rsidR="007B1C7D" w:rsidRDefault="007B1C7D" w:rsidP="00DA7687">
            <w:pPr>
              <w:pStyle w:val="TableParagraph"/>
              <w:spacing w:before="16"/>
              <w:ind w:lef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</w:t>
            </w:r>
            <w:proofErr w:type="spellStart"/>
            <w:r>
              <w:rPr>
                <w:spacing w:val="-2"/>
                <w:sz w:val="14"/>
              </w:rPr>
              <w:t>informação</w:t>
            </w:r>
            <w:proofErr w:type="spellEnd"/>
            <w:r>
              <w:rPr>
                <w:spacing w:val="-2"/>
                <w:sz w:val="14"/>
              </w:rPr>
              <w:t>/</w:t>
            </w:r>
            <w:proofErr w:type="spellStart"/>
            <w:r>
              <w:rPr>
                <w:spacing w:val="-2"/>
                <w:sz w:val="14"/>
              </w:rPr>
              <w:t>documentos</w:t>
            </w:r>
            <w:proofErr w:type="spellEnd"/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emanexo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569" w:type="dxa"/>
            <w:shd w:val="clear" w:color="auto" w:fill="DFECD9"/>
          </w:tcPr>
          <w:p w14:paraId="47B174DE" w14:textId="77777777" w:rsidR="007B1C7D" w:rsidRDefault="007B1C7D" w:rsidP="00DA7687">
            <w:pPr>
              <w:pStyle w:val="TableParagraph"/>
              <w:spacing w:before="173"/>
              <w:ind w:left="161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0" w:type="dxa"/>
            <w:shd w:val="clear" w:color="auto" w:fill="DFECD9"/>
          </w:tcPr>
          <w:p w14:paraId="7DDD355F" w14:textId="77777777" w:rsidR="007B1C7D" w:rsidRDefault="007B1C7D" w:rsidP="00DA7687">
            <w:pPr>
              <w:pStyle w:val="TableParagraph"/>
              <w:spacing w:before="173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0" w:type="dxa"/>
            <w:shd w:val="clear" w:color="auto" w:fill="DFECD9"/>
          </w:tcPr>
          <w:p w14:paraId="2A557DB7" w14:textId="77777777" w:rsidR="007B1C7D" w:rsidRDefault="007B1C7D" w:rsidP="00DA7687">
            <w:pPr>
              <w:pStyle w:val="TableParagraph"/>
              <w:spacing w:before="173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129" w:type="dxa"/>
            <w:shd w:val="clear" w:color="auto" w:fill="DFECD9"/>
          </w:tcPr>
          <w:p w14:paraId="2CC4A73B" w14:textId="77777777" w:rsidR="007B1C7D" w:rsidRDefault="007B1C7D" w:rsidP="00DA7687">
            <w:pPr>
              <w:pStyle w:val="TableParagraph"/>
              <w:spacing w:before="173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5A2B523E" w14:textId="77777777" w:rsidTr="00DA7687">
        <w:trPr>
          <w:trHeight w:val="1051"/>
        </w:trPr>
        <w:tc>
          <w:tcPr>
            <w:tcW w:w="420" w:type="dxa"/>
          </w:tcPr>
          <w:p w14:paraId="142B1211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360E24D" w14:textId="77777777" w:rsidR="007B1C7D" w:rsidRDefault="007B1C7D" w:rsidP="00DA7687">
            <w:pPr>
              <w:pStyle w:val="TableParagraph"/>
              <w:spacing w:before="5"/>
              <w:rPr>
                <w:rFonts w:ascii="Segoe UI"/>
                <w:sz w:val="14"/>
              </w:rPr>
            </w:pPr>
          </w:p>
          <w:p w14:paraId="46D692CB" w14:textId="77777777" w:rsidR="007B1C7D" w:rsidRDefault="007B1C7D" w:rsidP="00DA7687">
            <w:pPr>
              <w:pStyle w:val="TableParagraph"/>
              <w:ind w:left="170" w:right="102" w:hanging="48"/>
              <w:rPr>
                <w:sz w:val="14"/>
              </w:rPr>
            </w:pPr>
            <w:r>
              <w:rPr>
                <w:spacing w:val="-4"/>
                <w:sz w:val="14"/>
              </w:rPr>
              <w:t>13.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A</w:t>
            </w:r>
          </w:p>
        </w:tc>
        <w:tc>
          <w:tcPr>
            <w:tcW w:w="2981" w:type="dxa"/>
            <w:gridSpan w:val="2"/>
          </w:tcPr>
          <w:p w14:paraId="30CA4206" w14:textId="77777777" w:rsidR="007B1C7D" w:rsidRPr="007B1C7D" w:rsidRDefault="007B1C7D" w:rsidP="00DA7687">
            <w:pPr>
              <w:pStyle w:val="TableParagraph"/>
              <w:spacing w:before="122" w:line="232" w:lineRule="auto"/>
              <w:ind w:left="141" w:right="33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 caderno de encargos inclui uma cláusul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 xml:space="preserve">referente aos trabalhadores afetos </w:t>
            </w:r>
            <w:proofErr w:type="spellStart"/>
            <w:r w:rsidRPr="007B1C7D">
              <w:rPr>
                <w:sz w:val="14"/>
                <w:lang w:val="pt-PT"/>
              </w:rPr>
              <w:t>àconcessão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 xml:space="preserve">(para os contratos de </w:t>
            </w:r>
            <w:proofErr w:type="spellStart"/>
            <w:r w:rsidRPr="007B1C7D">
              <w:rPr>
                <w:sz w:val="14"/>
                <w:lang w:val="pt-PT"/>
              </w:rPr>
              <w:t>concessãode</w:t>
            </w:r>
            <w:proofErr w:type="spellEnd"/>
            <w:r w:rsidRPr="007B1C7D">
              <w:rPr>
                <w:sz w:val="14"/>
                <w:lang w:val="pt-PT"/>
              </w:rPr>
              <w:t xml:space="preserve"> obra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úblicas, serviços públicos e aquisição 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serviços)?</w:t>
            </w:r>
          </w:p>
        </w:tc>
        <w:tc>
          <w:tcPr>
            <w:tcW w:w="2410" w:type="dxa"/>
          </w:tcPr>
          <w:p w14:paraId="5A53B692" w14:textId="77777777" w:rsidR="007B1C7D" w:rsidRPr="007B1C7D" w:rsidRDefault="007B1C7D" w:rsidP="00DA7687">
            <w:pPr>
              <w:pStyle w:val="TableParagraph"/>
              <w:spacing w:before="118"/>
              <w:ind w:left="115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42.º,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pacing w:val="-5"/>
                <w:sz w:val="14"/>
                <w:lang w:val="pt-PT"/>
              </w:rPr>
              <w:t>13</w:t>
            </w:r>
          </w:p>
          <w:p w14:paraId="588FE970" w14:textId="77777777" w:rsidR="007B1C7D" w:rsidRPr="007B1C7D" w:rsidRDefault="007B1C7D" w:rsidP="00DA7687">
            <w:pPr>
              <w:pStyle w:val="TableParagraph"/>
              <w:spacing w:before="120"/>
              <w:ind w:left="115" w:right="32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Redação dada pelo DL 78/2022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(em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vigor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 partir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e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02.12.2022)</w:t>
            </w:r>
          </w:p>
        </w:tc>
        <w:tc>
          <w:tcPr>
            <w:tcW w:w="2407" w:type="dxa"/>
          </w:tcPr>
          <w:p w14:paraId="23FB44D5" w14:textId="77777777" w:rsidR="007B1C7D" w:rsidRDefault="007B1C7D" w:rsidP="00DA7687">
            <w:pPr>
              <w:pStyle w:val="TableParagraph"/>
              <w:spacing w:before="118"/>
              <w:ind w:left="236" w:right="2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798C5C5E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18C07CCF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2B80D204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08059B81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0BBE51D5" w14:textId="77777777" w:rsidTr="00DA7687">
        <w:trPr>
          <w:trHeight w:val="393"/>
        </w:trPr>
        <w:tc>
          <w:tcPr>
            <w:tcW w:w="420" w:type="dxa"/>
          </w:tcPr>
          <w:p w14:paraId="4AFEFF12" w14:textId="77777777" w:rsidR="007B1C7D" w:rsidRDefault="007B1C7D" w:rsidP="00DA7687">
            <w:pPr>
              <w:pStyle w:val="TableParagraph"/>
              <w:spacing w:before="159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4.</w:t>
            </w:r>
          </w:p>
        </w:tc>
        <w:tc>
          <w:tcPr>
            <w:tcW w:w="2981" w:type="dxa"/>
            <w:gridSpan w:val="2"/>
          </w:tcPr>
          <w:p w14:paraId="338C3A9E" w14:textId="77777777" w:rsidR="007B1C7D" w:rsidRPr="007B1C7D" w:rsidRDefault="007B1C7D" w:rsidP="00DA7687">
            <w:pPr>
              <w:pStyle w:val="TableParagraph"/>
              <w:spacing w:before="121"/>
              <w:ind w:left="112"/>
              <w:rPr>
                <w:sz w:val="14"/>
                <w:lang w:val="pt-PT"/>
              </w:rPr>
            </w:pPr>
            <w:r w:rsidRPr="007B1C7D">
              <w:rPr>
                <w:spacing w:val="-4"/>
                <w:sz w:val="14"/>
                <w:lang w:val="pt-PT"/>
              </w:rPr>
              <w:t>O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caderno</w:t>
            </w:r>
            <w:r w:rsidRPr="007B1C7D">
              <w:rPr>
                <w:spacing w:val="4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de encargos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fixa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o</w:t>
            </w:r>
            <w:r w:rsidRPr="007B1C7D">
              <w:rPr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preço</w:t>
            </w:r>
            <w:r w:rsidRPr="007B1C7D">
              <w:rPr>
                <w:spacing w:val="5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base?</w:t>
            </w:r>
          </w:p>
        </w:tc>
        <w:tc>
          <w:tcPr>
            <w:tcW w:w="2410" w:type="dxa"/>
          </w:tcPr>
          <w:p w14:paraId="25B19A83" w14:textId="77777777" w:rsidR="007B1C7D" w:rsidRDefault="007B1C7D" w:rsidP="00DA7687">
            <w:pPr>
              <w:pStyle w:val="TableParagraph"/>
              <w:spacing w:before="121"/>
              <w:ind w:left="115"/>
              <w:rPr>
                <w:sz w:val="14"/>
              </w:rPr>
            </w:pPr>
            <w:proofErr w:type="spellStart"/>
            <w:r>
              <w:rPr>
                <w:spacing w:val="-4"/>
                <w:sz w:val="14"/>
              </w:rPr>
              <w:t>Artigo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47.º,</w:t>
            </w:r>
            <w:r>
              <w:rPr>
                <w:spacing w:val="-2"/>
                <w:sz w:val="14"/>
              </w:rPr>
              <w:t xml:space="preserve"> </w:t>
            </w:r>
            <w:proofErr w:type="gramStart"/>
            <w:r>
              <w:rPr>
                <w:spacing w:val="-4"/>
                <w:sz w:val="14"/>
              </w:rPr>
              <w:t>n.º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1</w:t>
            </w:r>
          </w:p>
        </w:tc>
        <w:tc>
          <w:tcPr>
            <w:tcW w:w="2407" w:type="dxa"/>
          </w:tcPr>
          <w:p w14:paraId="298168A3" w14:textId="77777777" w:rsidR="007B1C7D" w:rsidRDefault="007B1C7D" w:rsidP="00DA7687">
            <w:pPr>
              <w:pStyle w:val="TableParagraph"/>
              <w:spacing w:before="121"/>
              <w:ind w:left="236" w:right="2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6497EEE8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33B5353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49C841C5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22900FE4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65DDB31F" w14:textId="77777777" w:rsidTr="00DA7687">
        <w:trPr>
          <w:trHeight w:val="1050"/>
        </w:trPr>
        <w:tc>
          <w:tcPr>
            <w:tcW w:w="420" w:type="dxa"/>
          </w:tcPr>
          <w:p w14:paraId="1F560E1B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4367DE5A" w14:textId="77777777" w:rsidR="007B1C7D" w:rsidRDefault="007B1C7D" w:rsidP="00DA7687">
            <w:pPr>
              <w:pStyle w:val="TableParagraph"/>
              <w:spacing w:before="74"/>
              <w:rPr>
                <w:rFonts w:ascii="Segoe UI"/>
                <w:sz w:val="14"/>
              </w:rPr>
            </w:pPr>
          </w:p>
          <w:p w14:paraId="02C9F38C" w14:textId="77777777" w:rsidR="007B1C7D" w:rsidRDefault="007B1C7D" w:rsidP="00DA7687">
            <w:pPr>
              <w:pStyle w:val="TableParagraph"/>
              <w:spacing w:before="1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5.</w:t>
            </w:r>
          </w:p>
        </w:tc>
        <w:tc>
          <w:tcPr>
            <w:tcW w:w="2981" w:type="dxa"/>
            <w:gridSpan w:val="2"/>
          </w:tcPr>
          <w:p w14:paraId="1890F4F7" w14:textId="77777777" w:rsidR="007B1C7D" w:rsidRPr="007B1C7D" w:rsidRDefault="007B1C7D" w:rsidP="00DA7687">
            <w:pPr>
              <w:pStyle w:val="TableParagraph"/>
              <w:spacing w:before="118" w:line="235" w:lineRule="auto"/>
              <w:ind w:left="141" w:right="33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>O</w:t>
            </w:r>
            <w:r w:rsidRPr="007B1C7D">
              <w:rPr>
                <w:color w:val="3C3C3C"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reço</w:t>
            </w:r>
            <w:r w:rsidRPr="007B1C7D">
              <w:rPr>
                <w:color w:val="3C3C3C"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base</w:t>
            </w:r>
            <w:r w:rsidRPr="007B1C7D">
              <w:rPr>
                <w:color w:val="3C3C3C"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respeita</w:t>
            </w:r>
            <w:r w:rsidRPr="007B1C7D">
              <w:rPr>
                <w:color w:val="3C3C3C"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os</w:t>
            </w:r>
            <w:r w:rsidRPr="007B1C7D">
              <w:rPr>
                <w:color w:val="3C3C3C"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limites</w:t>
            </w:r>
            <w:r w:rsidRPr="007B1C7D">
              <w:rPr>
                <w:color w:val="3C3C3C"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valor</w:t>
            </w:r>
            <w:r w:rsidRPr="007B1C7D">
              <w:rPr>
                <w:color w:val="3C3C3C"/>
                <w:spacing w:val="-6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color w:val="3C3C3C"/>
                <w:sz w:val="14"/>
                <w:lang w:val="pt-PT"/>
              </w:rPr>
              <w:t>atéaos</w:t>
            </w:r>
            <w:proofErr w:type="spellEnd"/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quais</w:t>
            </w:r>
            <w:r w:rsidRPr="007B1C7D">
              <w:rPr>
                <w:color w:val="3C3C3C"/>
                <w:spacing w:val="3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ode</w:t>
            </w:r>
            <w:r w:rsidRPr="007B1C7D">
              <w:rPr>
                <w:color w:val="3C3C3C"/>
                <w:spacing w:val="3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ser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utilizado</w:t>
            </w:r>
            <w:r w:rsidRPr="007B1C7D">
              <w:rPr>
                <w:color w:val="3C3C3C"/>
                <w:spacing w:val="36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o</w:t>
            </w:r>
            <w:r w:rsidRPr="007B1C7D">
              <w:rPr>
                <w:color w:val="3C3C3C"/>
                <w:spacing w:val="3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tipo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rocedimento</w:t>
            </w:r>
            <w:r w:rsidRPr="007B1C7D">
              <w:rPr>
                <w:color w:val="3C3C3C"/>
                <w:spacing w:val="2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em</w:t>
            </w:r>
            <w:r w:rsidRPr="007B1C7D">
              <w:rPr>
                <w:color w:val="3C3C3C"/>
                <w:spacing w:val="21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causa</w:t>
            </w:r>
            <w:r w:rsidRPr="007B1C7D">
              <w:rPr>
                <w:color w:val="3C3C3C"/>
                <w:spacing w:val="22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e</w:t>
            </w:r>
            <w:r w:rsidRPr="007B1C7D">
              <w:rPr>
                <w:color w:val="3C3C3C"/>
                <w:spacing w:val="24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os</w:t>
            </w:r>
            <w:r w:rsidRPr="007B1C7D">
              <w:rPr>
                <w:color w:val="3C3C3C"/>
                <w:spacing w:val="23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color w:val="3C3C3C"/>
                <w:sz w:val="14"/>
                <w:lang w:val="pt-PT"/>
              </w:rPr>
              <w:t>limitesmáximos</w:t>
            </w:r>
            <w:proofErr w:type="spellEnd"/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 autorização de despesa, se aplicáveis?</w:t>
            </w:r>
          </w:p>
        </w:tc>
        <w:tc>
          <w:tcPr>
            <w:tcW w:w="2410" w:type="dxa"/>
          </w:tcPr>
          <w:p w14:paraId="0C125691" w14:textId="77777777" w:rsidR="007B1C7D" w:rsidRDefault="007B1C7D" w:rsidP="00DA7687">
            <w:pPr>
              <w:pStyle w:val="TableParagraph"/>
              <w:spacing w:before="113"/>
              <w:ind w:left="115"/>
              <w:rPr>
                <w:sz w:val="14"/>
              </w:rPr>
            </w:pPr>
            <w:proofErr w:type="spellStart"/>
            <w:r>
              <w:rPr>
                <w:color w:val="3C3C3C"/>
                <w:spacing w:val="-4"/>
                <w:sz w:val="14"/>
              </w:rPr>
              <w:t>Artigo</w:t>
            </w:r>
            <w:proofErr w:type="spellEnd"/>
            <w:r>
              <w:rPr>
                <w:color w:val="3C3C3C"/>
                <w:spacing w:val="-3"/>
                <w:sz w:val="14"/>
              </w:rPr>
              <w:t xml:space="preserve"> </w:t>
            </w:r>
            <w:r>
              <w:rPr>
                <w:color w:val="3C3C3C"/>
                <w:spacing w:val="-4"/>
                <w:sz w:val="14"/>
              </w:rPr>
              <w:t>47.º,</w:t>
            </w:r>
            <w:r>
              <w:rPr>
                <w:color w:val="3C3C3C"/>
                <w:spacing w:val="-2"/>
                <w:sz w:val="14"/>
              </w:rPr>
              <w:t xml:space="preserve"> </w:t>
            </w:r>
            <w:proofErr w:type="gramStart"/>
            <w:r>
              <w:rPr>
                <w:color w:val="3C3C3C"/>
                <w:spacing w:val="-4"/>
                <w:sz w:val="14"/>
              </w:rPr>
              <w:t>n.º</w:t>
            </w:r>
            <w:proofErr w:type="gramEnd"/>
            <w:r>
              <w:rPr>
                <w:color w:val="3C3C3C"/>
                <w:spacing w:val="4"/>
                <w:sz w:val="14"/>
              </w:rPr>
              <w:t xml:space="preserve"> </w:t>
            </w:r>
            <w:r>
              <w:rPr>
                <w:color w:val="3C3C3C"/>
                <w:spacing w:val="-10"/>
                <w:sz w:val="14"/>
              </w:rPr>
              <w:t>4</w:t>
            </w:r>
          </w:p>
        </w:tc>
        <w:tc>
          <w:tcPr>
            <w:tcW w:w="2407" w:type="dxa"/>
          </w:tcPr>
          <w:p w14:paraId="368FB0F3" w14:textId="77777777" w:rsidR="007B1C7D" w:rsidRDefault="007B1C7D" w:rsidP="00DA7687">
            <w:pPr>
              <w:pStyle w:val="TableParagraph"/>
              <w:spacing w:before="113"/>
              <w:ind w:left="236" w:right="225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se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aplicável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569" w:type="dxa"/>
          </w:tcPr>
          <w:p w14:paraId="41841D90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046EFB80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30B31D57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62796327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2FE6A1B2" w14:textId="77777777" w:rsidTr="00DA7687">
        <w:trPr>
          <w:trHeight w:val="491"/>
        </w:trPr>
        <w:tc>
          <w:tcPr>
            <w:tcW w:w="420" w:type="dxa"/>
          </w:tcPr>
          <w:p w14:paraId="052D91F1" w14:textId="77777777" w:rsidR="007B1C7D" w:rsidRDefault="007B1C7D" w:rsidP="00DA7687">
            <w:pPr>
              <w:pStyle w:val="TableParagraph"/>
              <w:spacing w:before="4"/>
              <w:rPr>
                <w:rFonts w:ascii="Segoe UI"/>
                <w:sz w:val="14"/>
              </w:rPr>
            </w:pPr>
          </w:p>
          <w:p w14:paraId="404490AF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6.</w:t>
            </w:r>
          </w:p>
        </w:tc>
        <w:tc>
          <w:tcPr>
            <w:tcW w:w="2981" w:type="dxa"/>
            <w:gridSpan w:val="2"/>
          </w:tcPr>
          <w:p w14:paraId="216F6404" w14:textId="77777777" w:rsidR="007B1C7D" w:rsidRPr="007B1C7D" w:rsidRDefault="007B1C7D" w:rsidP="00DA7687">
            <w:pPr>
              <w:pStyle w:val="TableParagraph"/>
              <w:spacing w:before="97"/>
              <w:ind w:left="141" w:right="169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>A fixação</w:t>
            </w:r>
            <w:r w:rsidRPr="007B1C7D">
              <w:rPr>
                <w:color w:val="3C3C3C"/>
                <w:spacing w:val="13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o preço</w:t>
            </w:r>
            <w:r w:rsidRPr="007B1C7D">
              <w:rPr>
                <w:color w:val="3C3C3C"/>
                <w:spacing w:val="13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base encontra-se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2"/>
                <w:sz w:val="14"/>
                <w:lang w:val="pt-PT"/>
              </w:rPr>
              <w:t>fundamentada?</w:t>
            </w:r>
          </w:p>
        </w:tc>
        <w:tc>
          <w:tcPr>
            <w:tcW w:w="2410" w:type="dxa"/>
          </w:tcPr>
          <w:p w14:paraId="495CAA25" w14:textId="77777777" w:rsidR="007B1C7D" w:rsidRDefault="007B1C7D" w:rsidP="00DA7687">
            <w:pPr>
              <w:pStyle w:val="TableParagraph"/>
              <w:spacing w:before="113"/>
              <w:ind w:left="115"/>
              <w:rPr>
                <w:sz w:val="14"/>
              </w:rPr>
            </w:pPr>
            <w:proofErr w:type="spellStart"/>
            <w:r>
              <w:rPr>
                <w:color w:val="3C3C3C"/>
                <w:spacing w:val="-4"/>
                <w:sz w:val="14"/>
              </w:rPr>
              <w:t>Artigo</w:t>
            </w:r>
            <w:proofErr w:type="spellEnd"/>
            <w:r>
              <w:rPr>
                <w:color w:val="3C3C3C"/>
                <w:spacing w:val="-3"/>
                <w:sz w:val="14"/>
              </w:rPr>
              <w:t xml:space="preserve"> </w:t>
            </w:r>
            <w:r>
              <w:rPr>
                <w:color w:val="3C3C3C"/>
                <w:spacing w:val="-4"/>
                <w:sz w:val="14"/>
              </w:rPr>
              <w:t>47.º,</w:t>
            </w:r>
            <w:r>
              <w:rPr>
                <w:color w:val="3C3C3C"/>
                <w:spacing w:val="-2"/>
                <w:sz w:val="14"/>
              </w:rPr>
              <w:t xml:space="preserve"> </w:t>
            </w:r>
            <w:proofErr w:type="gramStart"/>
            <w:r>
              <w:rPr>
                <w:color w:val="3C3C3C"/>
                <w:spacing w:val="-4"/>
                <w:sz w:val="14"/>
              </w:rPr>
              <w:t>n.º</w:t>
            </w:r>
            <w:proofErr w:type="gramEnd"/>
            <w:r>
              <w:rPr>
                <w:color w:val="3C3C3C"/>
                <w:spacing w:val="4"/>
                <w:sz w:val="14"/>
              </w:rPr>
              <w:t xml:space="preserve"> </w:t>
            </w:r>
            <w:r>
              <w:rPr>
                <w:color w:val="3C3C3C"/>
                <w:spacing w:val="-10"/>
                <w:sz w:val="14"/>
              </w:rPr>
              <w:t>3</w:t>
            </w:r>
          </w:p>
        </w:tc>
        <w:tc>
          <w:tcPr>
            <w:tcW w:w="2407" w:type="dxa"/>
          </w:tcPr>
          <w:p w14:paraId="02F82C3B" w14:textId="77777777" w:rsidR="007B1C7D" w:rsidRPr="007B1C7D" w:rsidRDefault="007B1C7D" w:rsidP="00DA7687">
            <w:pPr>
              <w:pStyle w:val="TableParagraph"/>
              <w:spacing w:before="97"/>
              <w:ind w:left="269" w:firstLine="170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Juntar documento com 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fundamentação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reço base</w:t>
            </w:r>
          </w:p>
        </w:tc>
        <w:tc>
          <w:tcPr>
            <w:tcW w:w="569" w:type="dxa"/>
          </w:tcPr>
          <w:p w14:paraId="05C57E4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048AD93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5DBB046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6AA3FB25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694CA069" w14:textId="77777777" w:rsidTr="00DA7687">
        <w:trPr>
          <w:trHeight w:val="1048"/>
        </w:trPr>
        <w:tc>
          <w:tcPr>
            <w:tcW w:w="420" w:type="dxa"/>
          </w:tcPr>
          <w:p w14:paraId="3DD5E8AE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524C2BD5" w14:textId="77777777" w:rsidR="007B1C7D" w:rsidRPr="007B1C7D" w:rsidRDefault="007B1C7D" w:rsidP="00DA7687">
            <w:pPr>
              <w:pStyle w:val="TableParagraph"/>
              <w:spacing w:before="75"/>
              <w:rPr>
                <w:rFonts w:ascii="Segoe UI"/>
                <w:sz w:val="14"/>
                <w:lang w:val="pt-PT"/>
              </w:rPr>
            </w:pPr>
          </w:p>
          <w:p w14:paraId="4F3A754D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7.</w:t>
            </w:r>
          </w:p>
        </w:tc>
        <w:tc>
          <w:tcPr>
            <w:tcW w:w="2981" w:type="dxa"/>
            <w:gridSpan w:val="2"/>
          </w:tcPr>
          <w:p w14:paraId="10B2EC88" w14:textId="77777777" w:rsidR="007B1C7D" w:rsidRPr="007B1C7D" w:rsidRDefault="007B1C7D" w:rsidP="00DA7687">
            <w:pPr>
              <w:pStyle w:val="TableParagraph"/>
              <w:spacing w:before="116"/>
              <w:ind w:left="141" w:right="87"/>
              <w:jc w:val="both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>No caso de se tratar de contrato de locação ou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aquisição de bens móveis ou de aquisição de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serviços,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a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fixação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3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um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razo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</w:p>
          <w:p w14:paraId="3B28E3EA" w14:textId="77777777" w:rsidR="007B1C7D" w:rsidRPr="007B1C7D" w:rsidRDefault="007B1C7D" w:rsidP="00DA7687">
            <w:pPr>
              <w:pStyle w:val="TableParagraph"/>
              <w:spacing w:before="17" w:line="216" w:lineRule="auto"/>
              <w:ind w:left="141" w:right="334"/>
              <w:jc w:val="both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>vigência contratual superior a 3 anos foi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vidamente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fundamentada?</w:t>
            </w:r>
          </w:p>
        </w:tc>
        <w:tc>
          <w:tcPr>
            <w:tcW w:w="2410" w:type="dxa"/>
          </w:tcPr>
          <w:p w14:paraId="2ABC5EED" w14:textId="77777777" w:rsidR="007B1C7D" w:rsidRDefault="007B1C7D" w:rsidP="00DA7687">
            <w:pPr>
              <w:pStyle w:val="TableParagraph"/>
              <w:spacing w:before="116"/>
              <w:ind w:left="115"/>
              <w:rPr>
                <w:sz w:val="14"/>
              </w:rPr>
            </w:pPr>
            <w:proofErr w:type="spellStart"/>
            <w:r>
              <w:rPr>
                <w:color w:val="3C3C3C"/>
                <w:spacing w:val="-5"/>
                <w:sz w:val="14"/>
              </w:rPr>
              <w:t>Artigo</w:t>
            </w:r>
            <w:proofErr w:type="spellEnd"/>
            <w:r>
              <w:rPr>
                <w:color w:val="3C3C3C"/>
                <w:spacing w:val="-5"/>
                <w:sz w:val="14"/>
              </w:rPr>
              <w:t xml:space="preserve"> </w:t>
            </w:r>
            <w:r>
              <w:rPr>
                <w:color w:val="3C3C3C"/>
                <w:spacing w:val="-4"/>
                <w:sz w:val="14"/>
              </w:rPr>
              <w:t>48.º</w:t>
            </w:r>
          </w:p>
        </w:tc>
        <w:tc>
          <w:tcPr>
            <w:tcW w:w="2407" w:type="dxa"/>
          </w:tcPr>
          <w:p w14:paraId="1792788D" w14:textId="77777777" w:rsidR="007B1C7D" w:rsidRDefault="007B1C7D" w:rsidP="00DA7687">
            <w:pPr>
              <w:pStyle w:val="TableParagraph"/>
              <w:spacing w:before="116"/>
              <w:ind w:left="236" w:right="2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69277384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298774EF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4C9DB077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5887B58C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02BD2981" w14:textId="77777777" w:rsidTr="00DA7687">
        <w:trPr>
          <w:trHeight w:val="719"/>
        </w:trPr>
        <w:tc>
          <w:tcPr>
            <w:tcW w:w="420" w:type="dxa"/>
          </w:tcPr>
          <w:p w14:paraId="3BB2D335" w14:textId="77777777" w:rsidR="007B1C7D" w:rsidRDefault="007B1C7D" w:rsidP="00DA7687">
            <w:pPr>
              <w:pStyle w:val="TableParagraph"/>
              <w:spacing w:before="112"/>
              <w:rPr>
                <w:rFonts w:ascii="Segoe UI"/>
                <w:sz w:val="14"/>
              </w:rPr>
            </w:pPr>
          </w:p>
          <w:p w14:paraId="565D63C8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8.</w:t>
            </w:r>
          </w:p>
        </w:tc>
        <w:tc>
          <w:tcPr>
            <w:tcW w:w="2981" w:type="dxa"/>
            <w:gridSpan w:val="2"/>
          </w:tcPr>
          <w:p w14:paraId="57C9CD17" w14:textId="77777777" w:rsidR="007B1C7D" w:rsidRPr="007B1C7D" w:rsidRDefault="007B1C7D" w:rsidP="00DA7687">
            <w:pPr>
              <w:pStyle w:val="TableParagraph"/>
              <w:spacing w:before="118"/>
              <w:ind w:left="141" w:right="87"/>
              <w:jc w:val="both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>No caso de se tratar de um acordo-quadro, a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fixação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um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razo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vigência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superior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a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4anos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foi devidamente fundamentada?</w:t>
            </w:r>
          </w:p>
        </w:tc>
        <w:tc>
          <w:tcPr>
            <w:tcW w:w="2410" w:type="dxa"/>
          </w:tcPr>
          <w:p w14:paraId="73CDD899" w14:textId="77777777" w:rsidR="007B1C7D" w:rsidRPr="007B1C7D" w:rsidRDefault="007B1C7D" w:rsidP="00DA7687">
            <w:pPr>
              <w:pStyle w:val="TableParagraph"/>
              <w:spacing w:before="118"/>
              <w:ind w:left="115"/>
              <w:rPr>
                <w:sz w:val="14"/>
                <w:lang w:val="pt-PT"/>
              </w:rPr>
            </w:pPr>
            <w:r w:rsidRPr="007B1C7D">
              <w:rPr>
                <w:color w:val="3C3C3C"/>
                <w:spacing w:val="-4"/>
                <w:sz w:val="14"/>
                <w:lang w:val="pt-PT"/>
              </w:rPr>
              <w:t>Artigo 256.º,</w:t>
            </w:r>
            <w:r w:rsidRPr="007B1C7D">
              <w:rPr>
                <w:color w:val="3C3C3C"/>
                <w:spacing w:val="2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4"/>
                <w:sz w:val="14"/>
                <w:lang w:val="pt-PT"/>
              </w:rPr>
              <w:t>n.ºs</w:t>
            </w:r>
            <w:r w:rsidRPr="007B1C7D">
              <w:rPr>
                <w:color w:val="3C3C3C"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4"/>
                <w:sz w:val="14"/>
                <w:lang w:val="pt-PT"/>
              </w:rPr>
              <w:t>2</w:t>
            </w:r>
            <w:r w:rsidRPr="007B1C7D">
              <w:rPr>
                <w:color w:val="3C3C3C"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4"/>
                <w:sz w:val="14"/>
                <w:lang w:val="pt-PT"/>
              </w:rPr>
              <w:t>e</w:t>
            </w:r>
            <w:r w:rsidRPr="007B1C7D">
              <w:rPr>
                <w:color w:val="3C3C3C"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pacing w:val="-10"/>
                <w:sz w:val="14"/>
                <w:lang w:val="pt-PT"/>
              </w:rPr>
              <w:t>3</w:t>
            </w:r>
          </w:p>
        </w:tc>
        <w:tc>
          <w:tcPr>
            <w:tcW w:w="2407" w:type="dxa"/>
          </w:tcPr>
          <w:p w14:paraId="3AFB5F57" w14:textId="77777777" w:rsidR="007B1C7D" w:rsidRDefault="007B1C7D" w:rsidP="00DA7687">
            <w:pPr>
              <w:pStyle w:val="TableParagraph"/>
              <w:spacing w:before="118"/>
              <w:ind w:left="236" w:right="2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58856CE3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11AF29F8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07E9B8FB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2C6A3D44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57571CAD" w14:textId="77777777" w:rsidTr="00DA7687">
        <w:trPr>
          <w:trHeight w:val="2136"/>
        </w:trPr>
        <w:tc>
          <w:tcPr>
            <w:tcW w:w="420" w:type="dxa"/>
          </w:tcPr>
          <w:p w14:paraId="2DEDFE80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1E4936AB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79C2F125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46AA0D08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04C2B7AA" w14:textId="77777777" w:rsidR="007B1C7D" w:rsidRDefault="007B1C7D" w:rsidP="00DA7687">
            <w:pPr>
              <w:pStyle w:val="TableParagraph"/>
              <w:spacing w:before="13"/>
              <w:rPr>
                <w:rFonts w:ascii="Segoe UI"/>
                <w:sz w:val="14"/>
              </w:rPr>
            </w:pPr>
          </w:p>
          <w:p w14:paraId="3D0C9A5F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9.</w:t>
            </w:r>
          </w:p>
        </w:tc>
        <w:tc>
          <w:tcPr>
            <w:tcW w:w="2981" w:type="dxa"/>
            <w:gridSpan w:val="2"/>
          </w:tcPr>
          <w:p w14:paraId="278B0F65" w14:textId="77777777" w:rsidR="007B1C7D" w:rsidRPr="007B1C7D" w:rsidRDefault="007B1C7D" w:rsidP="00DA7687">
            <w:pPr>
              <w:pStyle w:val="TableParagraph"/>
              <w:spacing w:before="118"/>
              <w:ind w:left="141" w:right="80"/>
              <w:jc w:val="both"/>
              <w:rPr>
                <w:sz w:val="14"/>
                <w:lang w:val="pt-PT"/>
              </w:rPr>
            </w:pPr>
            <w:r w:rsidRPr="007B1C7D">
              <w:rPr>
                <w:color w:val="3C3C3C"/>
                <w:sz w:val="14"/>
                <w:lang w:val="pt-PT"/>
              </w:rPr>
              <w:t>Na ausência de definição no convite ou no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rograma do procedimento das situações em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que o preço ou custo de uma proposta é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 xml:space="preserve">considerado anormalmente baixo, a </w:t>
            </w:r>
            <w:proofErr w:type="spellStart"/>
            <w:r w:rsidRPr="007B1C7D">
              <w:rPr>
                <w:color w:val="3C3C3C"/>
                <w:sz w:val="14"/>
                <w:lang w:val="pt-PT"/>
              </w:rPr>
              <w:t>decisãodo</w:t>
            </w:r>
            <w:proofErr w:type="spellEnd"/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órgão competente para a decisão de contratar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em</w:t>
            </w:r>
            <w:r w:rsidRPr="007B1C7D">
              <w:rPr>
                <w:color w:val="3C3C3C"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fixar</w:t>
            </w:r>
            <w:r w:rsidRPr="007B1C7D">
              <w:rPr>
                <w:color w:val="3C3C3C"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o</w:t>
            </w:r>
            <w:r w:rsidRPr="007B1C7D">
              <w:rPr>
                <w:color w:val="3C3C3C"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reço</w:t>
            </w:r>
            <w:r w:rsidRPr="007B1C7D">
              <w:rPr>
                <w:color w:val="3C3C3C"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anormalmente</w:t>
            </w:r>
            <w:r w:rsidRPr="007B1C7D">
              <w:rPr>
                <w:color w:val="3C3C3C"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baixo</w:t>
            </w:r>
            <w:r w:rsidRPr="007B1C7D">
              <w:rPr>
                <w:color w:val="3C3C3C"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encontra-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se fundamentada (designadamente na decisão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de contratar e ou na decisão de aprovação das</w:t>
            </w:r>
            <w:r w:rsidRPr="007B1C7D">
              <w:rPr>
                <w:color w:val="3C3C3C"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eças</w:t>
            </w:r>
            <w:r w:rsidRPr="007B1C7D">
              <w:rPr>
                <w:color w:val="3C3C3C"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color w:val="3C3C3C"/>
                <w:sz w:val="14"/>
                <w:lang w:val="pt-PT"/>
              </w:rPr>
              <w:t>procedimentais)?</w:t>
            </w:r>
          </w:p>
        </w:tc>
        <w:tc>
          <w:tcPr>
            <w:tcW w:w="2410" w:type="dxa"/>
          </w:tcPr>
          <w:p w14:paraId="1CDA6A37" w14:textId="77777777" w:rsidR="007B1C7D" w:rsidRDefault="007B1C7D" w:rsidP="00DA7687">
            <w:pPr>
              <w:pStyle w:val="TableParagraph"/>
              <w:spacing w:before="118"/>
              <w:ind w:left="115"/>
              <w:rPr>
                <w:sz w:val="14"/>
              </w:rPr>
            </w:pPr>
            <w:proofErr w:type="spellStart"/>
            <w:r>
              <w:rPr>
                <w:color w:val="3C3C3C"/>
                <w:spacing w:val="-4"/>
                <w:sz w:val="14"/>
              </w:rPr>
              <w:t>Artigo</w:t>
            </w:r>
            <w:proofErr w:type="spellEnd"/>
            <w:r>
              <w:rPr>
                <w:color w:val="3C3C3C"/>
                <w:spacing w:val="-3"/>
                <w:sz w:val="14"/>
              </w:rPr>
              <w:t xml:space="preserve"> </w:t>
            </w:r>
            <w:r>
              <w:rPr>
                <w:color w:val="3C3C3C"/>
                <w:spacing w:val="-4"/>
                <w:sz w:val="14"/>
              </w:rPr>
              <w:t>71.º,</w:t>
            </w:r>
            <w:r>
              <w:rPr>
                <w:color w:val="3C3C3C"/>
                <w:spacing w:val="-2"/>
                <w:sz w:val="14"/>
              </w:rPr>
              <w:t xml:space="preserve"> </w:t>
            </w:r>
            <w:proofErr w:type="gramStart"/>
            <w:r>
              <w:rPr>
                <w:color w:val="3C3C3C"/>
                <w:spacing w:val="-4"/>
                <w:sz w:val="14"/>
              </w:rPr>
              <w:t>n.º</w:t>
            </w:r>
            <w:proofErr w:type="gramEnd"/>
            <w:r>
              <w:rPr>
                <w:color w:val="3C3C3C"/>
                <w:spacing w:val="4"/>
                <w:sz w:val="14"/>
              </w:rPr>
              <w:t xml:space="preserve"> </w:t>
            </w:r>
            <w:r>
              <w:rPr>
                <w:color w:val="3C3C3C"/>
                <w:spacing w:val="-10"/>
                <w:sz w:val="14"/>
              </w:rPr>
              <w:t>2</w:t>
            </w:r>
          </w:p>
        </w:tc>
        <w:tc>
          <w:tcPr>
            <w:tcW w:w="2407" w:type="dxa"/>
          </w:tcPr>
          <w:p w14:paraId="02296F44" w14:textId="77777777" w:rsidR="007B1C7D" w:rsidRDefault="007B1C7D" w:rsidP="00DA7687">
            <w:pPr>
              <w:pStyle w:val="TableParagraph"/>
              <w:spacing w:before="118"/>
              <w:ind w:left="236" w:right="2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0A9E286C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70816ADC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2FED7086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4302A3EA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3F3FC6D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0227CACD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4"/>
        <w:gridCol w:w="2837"/>
        <w:gridCol w:w="2410"/>
        <w:gridCol w:w="2407"/>
        <w:gridCol w:w="569"/>
        <w:gridCol w:w="710"/>
        <w:gridCol w:w="710"/>
        <w:gridCol w:w="2129"/>
      </w:tblGrid>
      <w:tr w:rsidR="007B1C7D" w14:paraId="4CCFB55B" w14:textId="77777777" w:rsidTr="00DA7687">
        <w:trPr>
          <w:trHeight w:val="278"/>
        </w:trPr>
        <w:tc>
          <w:tcPr>
            <w:tcW w:w="564" w:type="dxa"/>
            <w:gridSpan w:val="2"/>
          </w:tcPr>
          <w:p w14:paraId="4B9BCED9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72" w:type="dxa"/>
            <w:gridSpan w:val="7"/>
          </w:tcPr>
          <w:p w14:paraId="335B3367" w14:textId="77777777" w:rsidR="007B1C7D" w:rsidRDefault="007B1C7D" w:rsidP="00DA7687">
            <w:pPr>
              <w:pStyle w:val="TableParagraph"/>
              <w:spacing w:before="30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FORMA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4F516418" w14:textId="77777777" w:rsidTr="00DA7687">
        <w:trPr>
          <w:trHeight w:val="268"/>
        </w:trPr>
        <w:tc>
          <w:tcPr>
            <w:tcW w:w="564" w:type="dxa"/>
            <w:gridSpan w:val="2"/>
          </w:tcPr>
          <w:p w14:paraId="576D5413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72" w:type="dxa"/>
            <w:gridSpan w:val="7"/>
          </w:tcPr>
          <w:p w14:paraId="183F4BF3" w14:textId="77777777" w:rsidR="007B1C7D" w:rsidRDefault="007B1C7D" w:rsidP="00DA7687">
            <w:pPr>
              <w:pStyle w:val="TableParagraph"/>
              <w:spacing w:before="25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IMENTO</w:t>
            </w:r>
          </w:p>
        </w:tc>
      </w:tr>
      <w:tr w:rsidR="007B1C7D" w14:paraId="3D387A57" w14:textId="77777777" w:rsidTr="00DA7687">
        <w:trPr>
          <w:trHeight w:val="563"/>
        </w:trPr>
        <w:tc>
          <w:tcPr>
            <w:tcW w:w="3401" w:type="dxa"/>
            <w:gridSpan w:val="3"/>
            <w:shd w:val="clear" w:color="auto" w:fill="DFECD9"/>
          </w:tcPr>
          <w:p w14:paraId="0079DD1E" w14:textId="77777777" w:rsidR="007B1C7D" w:rsidRDefault="007B1C7D" w:rsidP="00DA7687">
            <w:pPr>
              <w:pStyle w:val="TableParagraph"/>
              <w:spacing w:before="171"/>
              <w:ind w:left="83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Tramitação</w:t>
            </w:r>
            <w:proofErr w:type="spellEnd"/>
            <w:r>
              <w:rPr>
                <w:b/>
                <w:spacing w:val="-5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procedimental</w:t>
            </w:r>
            <w:proofErr w:type="spellEnd"/>
          </w:p>
        </w:tc>
        <w:tc>
          <w:tcPr>
            <w:tcW w:w="2410" w:type="dxa"/>
            <w:shd w:val="clear" w:color="auto" w:fill="DFECD9"/>
          </w:tcPr>
          <w:p w14:paraId="5E2466B1" w14:textId="77777777" w:rsidR="007B1C7D" w:rsidRDefault="007B1C7D" w:rsidP="00DA7687">
            <w:pPr>
              <w:pStyle w:val="TableParagraph"/>
              <w:spacing w:before="171"/>
              <w:ind w:left="68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07" w:type="dxa"/>
            <w:shd w:val="clear" w:color="auto" w:fill="DFECD9"/>
          </w:tcPr>
          <w:p w14:paraId="3584873E" w14:textId="77777777" w:rsidR="007B1C7D" w:rsidRDefault="007B1C7D" w:rsidP="00DA7687">
            <w:pPr>
              <w:pStyle w:val="TableParagraph"/>
              <w:spacing w:before="13"/>
              <w:ind w:left="236" w:right="22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vidências</w:t>
            </w:r>
            <w:proofErr w:type="spellEnd"/>
          </w:p>
          <w:p w14:paraId="38452CE4" w14:textId="77777777" w:rsidR="007B1C7D" w:rsidRDefault="007B1C7D" w:rsidP="00DA7687">
            <w:pPr>
              <w:pStyle w:val="TableParagraph"/>
              <w:spacing w:before="18"/>
              <w:ind w:lef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</w:t>
            </w:r>
            <w:proofErr w:type="spellStart"/>
            <w:r>
              <w:rPr>
                <w:spacing w:val="-2"/>
                <w:sz w:val="14"/>
              </w:rPr>
              <w:t>informação</w:t>
            </w:r>
            <w:proofErr w:type="spellEnd"/>
            <w:r>
              <w:rPr>
                <w:spacing w:val="-2"/>
                <w:sz w:val="14"/>
              </w:rPr>
              <w:t>/</w:t>
            </w:r>
            <w:proofErr w:type="spellStart"/>
            <w:r>
              <w:rPr>
                <w:spacing w:val="-2"/>
                <w:sz w:val="14"/>
              </w:rPr>
              <w:t>documentos</w:t>
            </w:r>
            <w:proofErr w:type="spellEnd"/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emanexo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569" w:type="dxa"/>
            <w:shd w:val="clear" w:color="auto" w:fill="DFECD9"/>
          </w:tcPr>
          <w:p w14:paraId="50D7F8B9" w14:textId="77777777" w:rsidR="007B1C7D" w:rsidRDefault="007B1C7D" w:rsidP="00DA7687">
            <w:pPr>
              <w:pStyle w:val="TableParagraph"/>
              <w:spacing w:before="171"/>
              <w:ind w:left="161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0" w:type="dxa"/>
            <w:shd w:val="clear" w:color="auto" w:fill="DFECD9"/>
          </w:tcPr>
          <w:p w14:paraId="086DBF81" w14:textId="77777777" w:rsidR="007B1C7D" w:rsidRDefault="007B1C7D" w:rsidP="00DA7687">
            <w:pPr>
              <w:pStyle w:val="TableParagraph"/>
              <w:spacing w:before="171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0" w:type="dxa"/>
            <w:shd w:val="clear" w:color="auto" w:fill="DFECD9"/>
          </w:tcPr>
          <w:p w14:paraId="755879B9" w14:textId="77777777" w:rsidR="007B1C7D" w:rsidRDefault="007B1C7D" w:rsidP="00DA7687">
            <w:pPr>
              <w:pStyle w:val="TableParagraph"/>
              <w:spacing w:before="171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129" w:type="dxa"/>
            <w:shd w:val="clear" w:color="auto" w:fill="DFECD9"/>
          </w:tcPr>
          <w:p w14:paraId="5E42A172" w14:textId="77777777" w:rsidR="007B1C7D" w:rsidRDefault="007B1C7D" w:rsidP="00DA7687">
            <w:pPr>
              <w:pStyle w:val="TableParagraph"/>
              <w:spacing w:before="171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4E70A6AE" w14:textId="77777777" w:rsidTr="00DA7687">
        <w:trPr>
          <w:trHeight w:val="1435"/>
        </w:trPr>
        <w:tc>
          <w:tcPr>
            <w:tcW w:w="420" w:type="dxa"/>
          </w:tcPr>
          <w:p w14:paraId="3ABA32F9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14424C5B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4E7806FD" w14:textId="77777777" w:rsidR="007B1C7D" w:rsidRDefault="007B1C7D" w:rsidP="00DA7687">
            <w:pPr>
              <w:pStyle w:val="TableParagraph"/>
              <w:spacing w:before="69"/>
              <w:rPr>
                <w:rFonts w:ascii="Segoe UI"/>
                <w:sz w:val="14"/>
              </w:rPr>
            </w:pPr>
          </w:p>
          <w:p w14:paraId="6DB10022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0.</w:t>
            </w:r>
          </w:p>
        </w:tc>
        <w:tc>
          <w:tcPr>
            <w:tcW w:w="2981" w:type="dxa"/>
            <w:gridSpan w:val="2"/>
          </w:tcPr>
          <w:p w14:paraId="3A5F0B98" w14:textId="77777777" w:rsidR="007B1C7D" w:rsidRPr="007B1C7D" w:rsidRDefault="007B1C7D" w:rsidP="00DA7687">
            <w:pPr>
              <w:pStyle w:val="TableParagraph"/>
              <w:spacing w:before="118" w:line="242" w:lineRule="auto"/>
              <w:ind w:left="141" w:right="85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No caso de procedimento de ajuste direto, foi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speitada a limitação quanto às entidade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vidadas para apresentar proposta?</w:t>
            </w:r>
          </w:p>
        </w:tc>
        <w:tc>
          <w:tcPr>
            <w:tcW w:w="2410" w:type="dxa"/>
          </w:tcPr>
          <w:p w14:paraId="6B4C87C7" w14:textId="77777777" w:rsidR="007B1C7D" w:rsidRDefault="007B1C7D" w:rsidP="00DA7687">
            <w:pPr>
              <w:pStyle w:val="TableParagraph"/>
              <w:spacing w:before="118"/>
              <w:ind w:left="115"/>
              <w:rPr>
                <w:sz w:val="14"/>
              </w:rPr>
            </w:pPr>
            <w:proofErr w:type="spellStart"/>
            <w:r>
              <w:rPr>
                <w:sz w:val="14"/>
              </w:rPr>
              <w:t>Artigo</w:t>
            </w:r>
            <w:proofErr w:type="spellEnd"/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113.º,</w:t>
            </w:r>
            <w:r>
              <w:rPr>
                <w:spacing w:val="-8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n.º</w:t>
            </w:r>
            <w:proofErr w:type="gramEnd"/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407" w:type="dxa"/>
          </w:tcPr>
          <w:p w14:paraId="7201DB05" w14:textId="77777777" w:rsidR="007B1C7D" w:rsidRPr="007B1C7D" w:rsidRDefault="007B1C7D" w:rsidP="00DA7687">
            <w:pPr>
              <w:pStyle w:val="TableParagraph"/>
              <w:spacing w:before="118"/>
              <w:ind w:left="216" w:right="186" w:hanging="4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 xml:space="preserve">Juntar a </w:t>
            </w:r>
            <w:r w:rsidRPr="007B1C7D">
              <w:rPr>
                <w:i/>
                <w:sz w:val="14"/>
                <w:u w:val="single"/>
                <w:lang w:val="pt-PT"/>
              </w:rPr>
              <w:t>lista de contratos</w:t>
            </w:r>
            <w:r w:rsidRPr="007B1C7D">
              <w:rPr>
                <w:i/>
                <w:sz w:val="14"/>
                <w:lang w:val="pt-PT"/>
              </w:rPr>
              <w:t>, com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dêntico objeto, adjudicados a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adjudicatário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n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ano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económico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em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urso e nos dois anos económic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nteriores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respetivos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montantes.</w:t>
            </w:r>
          </w:p>
        </w:tc>
        <w:tc>
          <w:tcPr>
            <w:tcW w:w="569" w:type="dxa"/>
          </w:tcPr>
          <w:p w14:paraId="4C3C473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3F855203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78A8240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657B838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07355FBB" w14:textId="77777777" w:rsidTr="00DA7687">
        <w:trPr>
          <w:trHeight w:val="1089"/>
        </w:trPr>
        <w:tc>
          <w:tcPr>
            <w:tcW w:w="420" w:type="dxa"/>
          </w:tcPr>
          <w:p w14:paraId="52B7519A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5DC26C77" w14:textId="77777777" w:rsidR="007B1C7D" w:rsidRPr="007B1C7D" w:rsidRDefault="007B1C7D" w:rsidP="00DA7687">
            <w:pPr>
              <w:pStyle w:val="TableParagraph"/>
              <w:spacing w:before="96"/>
              <w:rPr>
                <w:rFonts w:ascii="Segoe UI"/>
                <w:sz w:val="14"/>
                <w:lang w:val="pt-PT"/>
              </w:rPr>
            </w:pPr>
          </w:p>
          <w:p w14:paraId="06C8042D" w14:textId="77777777" w:rsidR="007B1C7D" w:rsidRDefault="007B1C7D" w:rsidP="00DA7687">
            <w:pPr>
              <w:pStyle w:val="TableParagraph"/>
              <w:ind w:left="2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1.</w:t>
            </w:r>
          </w:p>
        </w:tc>
        <w:tc>
          <w:tcPr>
            <w:tcW w:w="2981" w:type="dxa"/>
            <w:gridSpan w:val="2"/>
          </w:tcPr>
          <w:p w14:paraId="4254D7E3" w14:textId="77777777" w:rsidR="007B1C7D" w:rsidRPr="007B1C7D" w:rsidRDefault="007B1C7D" w:rsidP="00DA7687">
            <w:pPr>
              <w:pStyle w:val="TableParagraph"/>
              <w:spacing w:before="116"/>
              <w:ind w:left="141" w:right="83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No caso de procedimento de consulta prévi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implificada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oi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speitad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limitaçã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quant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à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ntidades convidadas para apresentar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roposta?</w:t>
            </w:r>
          </w:p>
        </w:tc>
        <w:tc>
          <w:tcPr>
            <w:tcW w:w="2410" w:type="dxa"/>
          </w:tcPr>
          <w:p w14:paraId="4BEAF961" w14:textId="77777777" w:rsidR="007B1C7D" w:rsidRPr="007B1C7D" w:rsidRDefault="007B1C7D" w:rsidP="00DA7687">
            <w:pPr>
              <w:pStyle w:val="TableParagraph"/>
              <w:spacing w:before="116"/>
              <w:ind w:left="144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Artigo</w:t>
            </w:r>
            <w:r w:rsidRPr="007B1C7D">
              <w:rPr>
                <w:spacing w:val="-1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2.º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Lei</w:t>
            </w:r>
            <w:r w:rsidRPr="007B1C7D">
              <w:rPr>
                <w:spacing w:val="-9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nº</w:t>
            </w:r>
            <w:r w:rsidRPr="007B1C7D">
              <w:rPr>
                <w:spacing w:val="-9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30/2021,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21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maio</w:t>
            </w:r>
          </w:p>
          <w:p w14:paraId="106DD6E2" w14:textId="77777777" w:rsidR="007B1C7D" w:rsidRPr="007B1C7D" w:rsidRDefault="007B1C7D" w:rsidP="00DA7687">
            <w:pPr>
              <w:pStyle w:val="TableParagraph"/>
              <w:tabs>
                <w:tab w:val="left" w:pos="1149"/>
                <w:tab w:val="left" w:pos="2150"/>
              </w:tabs>
              <w:spacing w:before="1"/>
              <w:ind w:left="144" w:right="117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(</w:t>
            </w:r>
            <w:r w:rsidRPr="007B1C7D">
              <w:rPr>
                <w:b/>
                <w:i/>
                <w:spacing w:val="-2"/>
                <w:sz w:val="14"/>
                <w:lang w:val="pt-PT"/>
              </w:rPr>
              <w:t>Medidas</w:t>
            </w:r>
            <w:r w:rsidRPr="007B1C7D">
              <w:rPr>
                <w:b/>
                <w:i/>
                <w:sz w:val="14"/>
                <w:lang w:val="pt-PT"/>
              </w:rPr>
              <w:tab/>
            </w:r>
            <w:r w:rsidRPr="007B1C7D">
              <w:rPr>
                <w:b/>
                <w:i/>
                <w:spacing w:val="-2"/>
                <w:sz w:val="14"/>
                <w:lang w:val="pt-PT"/>
              </w:rPr>
              <w:t>Especiais</w:t>
            </w:r>
            <w:r w:rsidRPr="007B1C7D">
              <w:rPr>
                <w:b/>
                <w:i/>
                <w:sz w:val="14"/>
                <w:lang w:val="pt-PT"/>
              </w:rPr>
              <w:tab/>
            </w:r>
            <w:r w:rsidRPr="007B1C7D">
              <w:rPr>
                <w:b/>
                <w:i/>
                <w:spacing w:val="-10"/>
                <w:sz w:val="14"/>
                <w:lang w:val="pt-PT"/>
              </w:rPr>
              <w:t>de</w:t>
            </w:r>
            <w:r w:rsidRPr="007B1C7D">
              <w:rPr>
                <w:b/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sz w:val="14"/>
                <w:lang w:val="pt-PT"/>
              </w:rPr>
              <w:t>Contratação</w:t>
            </w:r>
            <w:r w:rsidRPr="007B1C7D">
              <w:rPr>
                <w:b/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sz w:val="14"/>
                <w:lang w:val="pt-PT"/>
              </w:rPr>
              <w:t>Pública</w:t>
            </w:r>
            <w:r w:rsidRPr="007B1C7D">
              <w:rPr>
                <w:sz w:val="14"/>
                <w:lang w:val="pt-PT"/>
              </w:rPr>
              <w:t>)</w:t>
            </w:r>
          </w:p>
        </w:tc>
        <w:tc>
          <w:tcPr>
            <w:tcW w:w="2407" w:type="dxa"/>
          </w:tcPr>
          <w:p w14:paraId="60D94B01" w14:textId="77777777" w:rsidR="007B1C7D" w:rsidRPr="007B1C7D" w:rsidRDefault="007B1C7D" w:rsidP="00DA7687">
            <w:pPr>
              <w:pStyle w:val="TableParagraph"/>
              <w:spacing w:before="116"/>
              <w:ind w:left="307" w:right="276" w:hanging="13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Juntar a lista com os contrat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djudicados às entidade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nvidadas no present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ocediment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n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n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m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que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foi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iciad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nos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2</w:t>
            </w:r>
            <w:r w:rsidRPr="007B1C7D">
              <w:rPr>
                <w:i/>
                <w:spacing w:val="-9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nos</w:t>
            </w:r>
            <w:r w:rsidRPr="007B1C7D">
              <w:rPr>
                <w:i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anteriores.</w:t>
            </w:r>
          </w:p>
        </w:tc>
        <w:tc>
          <w:tcPr>
            <w:tcW w:w="569" w:type="dxa"/>
          </w:tcPr>
          <w:p w14:paraId="0B1F5A5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4CD910B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3E644D1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28EF8105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500EF516" w14:textId="77777777" w:rsidTr="00DA7687">
        <w:trPr>
          <w:trHeight w:val="1831"/>
        </w:trPr>
        <w:tc>
          <w:tcPr>
            <w:tcW w:w="420" w:type="dxa"/>
          </w:tcPr>
          <w:p w14:paraId="25A64447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76962C3C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7A2BEED5" w14:textId="77777777" w:rsidR="007B1C7D" w:rsidRPr="007B1C7D" w:rsidRDefault="007B1C7D" w:rsidP="00DA7687">
            <w:pPr>
              <w:pStyle w:val="TableParagraph"/>
              <w:spacing w:before="165"/>
              <w:rPr>
                <w:rFonts w:ascii="Segoe UI"/>
                <w:sz w:val="14"/>
                <w:lang w:val="pt-PT"/>
              </w:rPr>
            </w:pPr>
          </w:p>
          <w:p w14:paraId="02765718" w14:textId="77777777" w:rsidR="007B1C7D" w:rsidRDefault="007B1C7D" w:rsidP="00DA7687">
            <w:pPr>
              <w:pStyle w:val="TableParagraph"/>
              <w:ind w:left="170" w:right="100" w:hanging="46"/>
              <w:rPr>
                <w:sz w:val="14"/>
              </w:rPr>
            </w:pPr>
            <w:r>
              <w:rPr>
                <w:spacing w:val="-4"/>
                <w:sz w:val="14"/>
              </w:rPr>
              <w:t>21.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A</w:t>
            </w:r>
          </w:p>
        </w:tc>
        <w:tc>
          <w:tcPr>
            <w:tcW w:w="2981" w:type="dxa"/>
            <w:gridSpan w:val="2"/>
          </w:tcPr>
          <w:p w14:paraId="10F7F4FC" w14:textId="77777777" w:rsidR="007B1C7D" w:rsidRPr="007B1C7D" w:rsidRDefault="007B1C7D" w:rsidP="00DA7687">
            <w:pPr>
              <w:pStyle w:val="TableParagraph"/>
              <w:spacing w:before="118"/>
              <w:ind w:left="141" w:right="80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No caso de procedimento de consulta prévi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implificado, as entidades convidadas não s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ncontram especialmente relacionadas co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ntidades impedidas de convidar por força 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 artigo 12.º da Lei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 3072021, de21 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maio?</w:t>
            </w:r>
          </w:p>
        </w:tc>
        <w:tc>
          <w:tcPr>
            <w:tcW w:w="2410" w:type="dxa"/>
          </w:tcPr>
          <w:p w14:paraId="137E230C" w14:textId="77777777" w:rsidR="007B1C7D" w:rsidRPr="007B1C7D" w:rsidRDefault="007B1C7D" w:rsidP="00DA7687">
            <w:pPr>
              <w:pStyle w:val="TableParagraph"/>
              <w:spacing w:before="118"/>
              <w:ind w:left="144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Artigo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13.º,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n.º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6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o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CP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 12.º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2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a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Lei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0/2021,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21d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maio</w:t>
            </w:r>
          </w:p>
          <w:p w14:paraId="69133004" w14:textId="77777777" w:rsidR="007B1C7D" w:rsidRPr="007B1C7D" w:rsidRDefault="007B1C7D" w:rsidP="00DA7687">
            <w:pPr>
              <w:pStyle w:val="TableParagraph"/>
              <w:tabs>
                <w:tab w:val="left" w:pos="1015"/>
                <w:tab w:val="left" w:pos="2146"/>
              </w:tabs>
              <w:spacing w:before="122"/>
              <w:ind w:left="144" w:right="112"/>
              <w:rPr>
                <w:b/>
                <w:sz w:val="14"/>
                <w:lang w:val="pt-PT"/>
              </w:rPr>
            </w:pPr>
            <w:r w:rsidRPr="007B1C7D">
              <w:rPr>
                <w:b/>
                <w:spacing w:val="-2"/>
                <w:sz w:val="14"/>
                <w:lang w:val="pt-PT"/>
              </w:rPr>
              <w:t>(Medidas</w:t>
            </w:r>
            <w:r w:rsidRPr="007B1C7D">
              <w:rPr>
                <w:b/>
                <w:sz w:val="14"/>
                <w:lang w:val="pt-PT"/>
              </w:rPr>
              <w:tab/>
            </w:r>
            <w:r w:rsidRPr="007B1C7D">
              <w:rPr>
                <w:b/>
                <w:spacing w:val="-2"/>
                <w:sz w:val="14"/>
                <w:lang w:val="pt-PT"/>
              </w:rPr>
              <w:t>Especiais</w:t>
            </w:r>
            <w:r w:rsidRPr="007B1C7D">
              <w:rPr>
                <w:b/>
                <w:sz w:val="14"/>
                <w:lang w:val="pt-PT"/>
              </w:rPr>
              <w:tab/>
            </w:r>
            <w:r w:rsidRPr="007B1C7D">
              <w:rPr>
                <w:b/>
                <w:spacing w:val="-8"/>
                <w:sz w:val="14"/>
                <w:lang w:val="pt-PT"/>
              </w:rPr>
              <w:t>de</w:t>
            </w:r>
            <w:r w:rsidRPr="007B1C7D">
              <w:rPr>
                <w:b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b/>
                <w:sz w:val="14"/>
                <w:lang w:val="pt-PT"/>
              </w:rPr>
              <w:t>Contratação</w:t>
            </w:r>
            <w:r w:rsidRPr="007B1C7D">
              <w:rPr>
                <w:b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b/>
                <w:sz w:val="14"/>
                <w:lang w:val="pt-PT"/>
              </w:rPr>
              <w:t>Pública)</w:t>
            </w:r>
          </w:p>
        </w:tc>
        <w:tc>
          <w:tcPr>
            <w:tcW w:w="2407" w:type="dxa"/>
          </w:tcPr>
          <w:p w14:paraId="2025ED2F" w14:textId="77777777" w:rsidR="007B1C7D" w:rsidRDefault="007B1C7D" w:rsidP="00DA7687">
            <w:pPr>
              <w:pStyle w:val="TableParagraph"/>
              <w:spacing w:before="118"/>
              <w:ind w:left="648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Doc.</w:t>
            </w:r>
            <w:r>
              <w:rPr>
                <w:i/>
                <w:spacing w:val="-7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6A08F4D8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74A5FB53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1EA79ED5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1F8518A3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4D016A87" w14:textId="77777777" w:rsidTr="00DA7687">
        <w:trPr>
          <w:trHeight w:val="2371"/>
        </w:trPr>
        <w:tc>
          <w:tcPr>
            <w:tcW w:w="420" w:type="dxa"/>
          </w:tcPr>
          <w:p w14:paraId="68DD3EF5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0AC52169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479F7BE8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4C61470D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4AEF9A69" w14:textId="77777777" w:rsidR="007B1C7D" w:rsidRDefault="007B1C7D" w:rsidP="00DA7687">
            <w:pPr>
              <w:pStyle w:val="TableParagraph"/>
              <w:spacing w:before="126"/>
              <w:rPr>
                <w:rFonts w:ascii="Segoe UI"/>
                <w:sz w:val="14"/>
              </w:rPr>
            </w:pPr>
          </w:p>
          <w:p w14:paraId="65037C11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2.</w:t>
            </w:r>
          </w:p>
        </w:tc>
        <w:tc>
          <w:tcPr>
            <w:tcW w:w="2981" w:type="dxa"/>
            <w:gridSpan w:val="2"/>
          </w:tcPr>
          <w:p w14:paraId="51BB94C8" w14:textId="77777777" w:rsidR="007B1C7D" w:rsidRDefault="007B1C7D" w:rsidP="00DA7687">
            <w:pPr>
              <w:pStyle w:val="TableParagraph"/>
              <w:spacing w:before="116"/>
              <w:ind w:left="141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O </w:t>
            </w:r>
            <w:proofErr w:type="spellStart"/>
            <w:r>
              <w:rPr>
                <w:spacing w:val="-2"/>
                <w:sz w:val="14"/>
              </w:rPr>
              <w:t>procedimento</w:t>
            </w:r>
            <w:proofErr w:type="spellEnd"/>
            <w:r>
              <w:rPr>
                <w:spacing w:val="7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fo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publicitado</w:t>
            </w:r>
            <w:proofErr w:type="spellEnd"/>
            <w:r>
              <w:rPr>
                <w:spacing w:val="-2"/>
                <w:sz w:val="14"/>
              </w:rPr>
              <w:t>?</w:t>
            </w:r>
          </w:p>
        </w:tc>
        <w:tc>
          <w:tcPr>
            <w:tcW w:w="2410" w:type="dxa"/>
          </w:tcPr>
          <w:p w14:paraId="2447991F" w14:textId="77777777" w:rsidR="007B1C7D" w:rsidRPr="007B1C7D" w:rsidRDefault="007B1C7D" w:rsidP="00DA7687">
            <w:pPr>
              <w:pStyle w:val="TableParagraph"/>
              <w:spacing w:before="56"/>
              <w:ind w:left="144" w:right="329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Concurso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úblico: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s 130.º 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31.º</w:t>
            </w:r>
          </w:p>
          <w:p w14:paraId="69C9F348" w14:textId="77777777" w:rsidR="007B1C7D" w:rsidRPr="007B1C7D" w:rsidRDefault="007B1C7D" w:rsidP="00DA7687">
            <w:pPr>
              <w:pStyle w:val="TableParagraph"/>
              <w:spacing w:before="61"/>
              <w:ind w:left="144" w:right="329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Concurs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úblico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urgente: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57.º</w:t>
            </w:r>
          </w:p>
          <w:p w14:paraId="0386F3C4" w14:textId="77777777" w:rsidR="007B1C7D" w:rsidRPr="007B1C7D" w:rsidRDefault="007B1C7D" w:rsidP="00DA7687">
            <w:pPr>
              <w:pStyle w:val="TableParagraph"/>
              <w:spacing w:before="59"/>
              <w:ind w:left="144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Concurs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limitad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or</w:t>
            </w:r>
            <w:r w:rsidRPr="007B1C7D">
              <w:rPr>
                <w:spacing w:val="-9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révi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qualificação: artigo 167.º</w:t>
            </w:r>
          </w:p>
          <w:p w14:paraId="6B425B2D" w14:textId="77777777" w:rsidR="007B1C7D" w:rsidRPr="007B1C7D" w:rsidRDefault="007B1C7D" w:rsidP="00DA7687">
            <w:pPr>
              <w:pStyle w:val="TableParagraph"/>
              <w:spacing w:before="62"/>
              <w:ind w:left="144" w:right="329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Procediment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e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negociação: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rtig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97.º</w:t>
            </w:r>
          </w:p>
          <w:p w14:paraId="6BB0B74B" w14:textId="77777777" w:rsidR="007B1C7D" w:rsidRPr="007B1C7D" w:rsidRDefault="007B1C7D" w:rsidP="00DA7687">
            <w:pPr>
              <w:pStyle w:val="TableParagraph"/>
              <w:spacing w:before="59"/>
              <w:ind w:left="144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Diálog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ncorrencial:</w:t>
            </w:r>
            <w:r w:rsidRPr="007B1C7D">
              <w:rPr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</w:t>
            </w:r>
            <w:r w:rsidRPr="007B1C7D">
              <w:rPr>
                <w:spacing w:val="3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2XX.º</w:t>
            </w:r>
          </w:p>
        </w:tc>
        <w:tc>
          <w:tcPr>
            <w:tcW w:w="2407" w:type="dxa"/>
          </w:tcPr>
          <w:p w14:paraId="7574B274" w14:textId="77777777" w:rsidR="007B1C7D" w:rsidRPr="007B1C7D" w:rsidRDefault="007B1C7D" w:rsidP="00DA7687">
            <w:pPr>
              <w:pStyle w:val="TableParagraph"/>
              <w:spacing w:before="116"/>
              <w:ind w:left="175" w:right="150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Indicação da data d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núncio/Convite e apresentação 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cópia através de </w:t>
            </w:r>
            <w:r w:rsidRPr="007B1C7D">
              <w:rPr>
                <w:i/>
                <w:sz w:val="14"/>
                <w:u w:val="single"/>
                <w:lang w:val="pt-PT"/>
              </w:rPr>
              <w:t>ficheiro PDF</w:t>
            </w:r>
            <w:r w:rsidRPr="007B1C7D">
              <w:rPr>
                <w:i/>
                <w:sz w:val="14"/>
                <w:lang w:val="pt-PT"/>
              </w:rPr>
              <w:t>, ou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dicar/autorizar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cess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n-line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procedimento.</w:t>
            </w:r>
          </w:p>
        </w:tc>
        <w:tc>
          <w:tcPr>
            <w:tcW w:w="569" w:type="dxa"/>
          </w:tcPr>
          <w:p w14:paraId="18EEEFD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21750EDD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22C7E763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6A049628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</w:tbl>
    <w:p w14:paraId="4A608965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7483C50D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4"/>
        <w:gridCol w:w="2837"/>
        <w:gridCol w:w="2410"/>
        <w:gridCol w:w="2407"/>
        <w:gridCol w:w="569"/>
        <w:gridCol w:w="710"/>
        <w:gridCol w:w="710"/>
        <w:gridCol w:w="2129"/>
      </w:tblGrid>
      <w:tr w:rsidR="007B1C7D" w14:paraId="0A0FDCBC" w14:textId="77777777" w:rsidTr="00DA7687">
        <w:trPr>
          <w:trHeight w:val="213"/>
        </w:trPr>
        <w:tc>
          <w:tcPr>
            <w:tcW w:w="564" w:type="dxa"/>
            <w:gridSpan w:val="2"/>
          </w:tcPr>
          <w:p w14:paraId="7E2B69F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11772" w:type="dxa"/>
            <w:gridSpan w:val="7"/>
          </w:tcPr>
          <w:p w14:paraId="628E5997" w14:textId="77777777" w:rsidR="007B1C7D" w:rsidRDefault="007B1C7D" w:rsidP="00DA7687">
            <w:pPr>
              <w:pStyle w:val="TableParagraph"/>
              <w:spacing w:before="1" w:line="192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FORMA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2853DD5C" w14:textId="77777777" w:rsidTr="00DA7687">
        <w:trPr>
          <w:trHeight w:val="210"/>
        </w:trPr>
        <w:tc>
          <w:tcPr>
            <w:tcW w:w="564" w:type="dxa"/>
            <w:gridSpan w:val="2"/>
          </w:tcPr>
          <w:p w14:paraId="1D93DAD6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72" w:type="dxa"/>
            <w:gridSpan w:val="7"/>
          </w:tcPr>
          <w:p w14:paraId="4C3F029B" w14:textId="77777777" w:rsidR="007B1C7D" w:rsidRDefault="007B1C7D" w:rsidP="00DA7687">
            <w:pPr>
              <w:pStyle w:val="TableParagraph"/>
              <w:spacing w:before="1" w:line="190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IMENTO</w:t>
            </w:r>
          </w:p>
        </w:tc>
      </w:tr>
      <w:tr w:rsidR="007B1C7D" w14:paraId="70706BD4" w14:textId="77777777" w:rsidTr="00DA7687">
        <w:trPr>
          <w:trHeight w:val="558"/>
        </w:trPr>
        <w:tc>
          <w:tcPr>
            <w:tcW w:w="3401" w:type="dxa"/>
            <w:gridSpan w:val="3"/>
            <w:shd w:val="clear" w:color="auto" w:fill="DFECD9"/>
          </w:tcPr>
          <w:p w14:paraId="345FDF39" w14:textId="77777777" w:rsidR="007B1C7D" w:rsidRDefault="007B1C7D" w:rsidP="00DA7687">
            <w:pPr>
              <w:pStyle w:val="TableParagraph"/>
              <w:spacing w:before="171"/>
              <w:ind w:left="83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Tramitação</w:t>
            </w:r>
            <w:proofErr w:type="spellEnd"/>
            <w:r>
              <w:rPr>
                <w:b/>
                <w:spacing w:val="-5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procedimental</w:t>
            </w:r>
            <w:proofErr w:type="spellEnd"/>
          </w:p>
        </w:tc>
        <w:tc>
          <w:tcPr>
            <w:tcW w:w="2410" w:type="dxa"/>
            <w:shd w:val="clear" w:color="auto" w:fill="DFECD9"/>
          </w:tcPr>
          <w:p w14:paraId="5D036E83" w14:textId="77777777" w:rsidR="007B1C7D" w:rsidRDefault="007B1C7D" w:rsidP="00DA7687">
            <w:pPr>
              <w:pStyle w:val="TableParagraph"/>
              <w:spacing w:before="171"/>
              <w:ind w:left="68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07" w:type="dxa"/>
            <w:shd w:val="clear" w:color="auto" w:fill="DFECD9"/>
          </w:tcPr>
          <w:p w14:paraId="67B38B80" w14:textId="77777777" w:rsidR="007B1C7D" w:rsidRDefault="007B1C7D" w:rsidP="00DA7687">
            <w:pPr>
              <w:pStyle w:val="TableParagraph"/>
              <w:spacing w:before="15"/>
              <w:ind w:left="236" w:right="22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vidências</w:t>
            </w:r>
            <w:proofErr w:type="spellEnd"/>
          </w:p>
          <w:p w14:paraId="6DFBADA0" w14:textId="77777777" w:rsidR="007B1C7D" w:rsidRDefault="007B1C7D" w:rsidP="00DA7687">
            <w:pPr>
              <w:pStyle w:val="TableParagraph"/>
              <w:spacing w:before="16"/>
              <w:ind w:lef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</w:t>
            </w:r>
            <w:proofErr w:type="spellStart"/>
            <w:r>
              <w:rPr>
                <w:spacing w:val="-2"/>
                <w:sz w:val="14"/>
              </w:rPr>
              <w:t>informação</w:t>
            </w:r>
            <w:proofErr w:type="spellEnd"/>
            <w:r>
              <w:rPr>
                <w:spacing w:val="-2"/>
                <w:sz w:val="14"/>
              </w:rPr>
              <w:t>/</w:t>
            </w:r>
            <w:proofErr w:type="spellStart"/>
            <w:r>
              <w:rPr>
                <w:spacing w:val="-2"/>
                <w:sz w:val="14"/>
              </w:rPr>
              <w:t>documentos</w:t>
            </w:r>
            <w:proofErr w:type="spellEnd"/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emanexo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569" w:type="dxa"/>
            <w:shd w:val="clear" w:color="auto" w:fill="DFECD9"/>
          </w:tcPr>
          <w:p w14:paraId="6B40C431" w14:textId="77777777" w:rsidR="007B1C7D" w:rsidRDefault="007B1C7D" w:rsidP="00DA7687">
            <w:pPr>
              <w:pStyle w:val="TableParagraph"/>
              <w:spacing w:before="171"/>
              <w:ind w:left="161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0" w:type="dxa"/>
            <w:shd w:val="clear" w:color="auto" w:fill="DFECD9"/>
          </w:tcPr>
          <w:p w14:paraId="2EB36963" w14:textId="77777777" w:rsidR="007B1C7D" w:rsidRDefault="007B1C7D" w:rsidP="00DA7687">
            <w:pPr>
              <w:pStyle w:val="TableParagraph"/>
              <w:spacing w:before="171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0" w:type="dxa"/>
            <w:shd w:val="clear" w:color="auto" w:fill="DFECD9"/>
          </w:tcPr>
          <w:p w14:paraId="33DECFDC" w14:textId="77777777" w:rsidR="007B1C7D" w:rsidRDefault="007B1C7D" w:rsidP="00DA7687">
            <w:pPr>
              <w:pStyle w:val="TableParagraph"/>
              <w:spacing w:before="171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129" w:type="dxa"/>
            <w:shd w:val="clear" w:color="auto" w:fill="DFECD9"/>
          </w:tcPr>
          <w:p w14:paraId="05D8FD0C" w14:textId="77777777" w:rsidR="007B1C7D" w:rsidRDefault="007B1C7D" w:rsidP="00DA7687">
            <w:pPr>
              <w:pStyle w:val="TableParagraph"/>
              <w:spacing w:before="171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2B42C067" w14:textId="77777777" w:rsidTr="00DA7687">
        <w:trPr>
          <w:trHeight w:val="1809"/>
        </w:trPr>
        <w:tc>
          <w:tcPr>
            <w:tcW w:w="420" w:type="dxa"/>
          </w:tcPr>
          <w:p w14:paraId="23E5A63E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3C2766AD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4E9ABFA2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21B679F4" w14:textId="77777777" w:rsidR="007B1C7D" w:rsidRDefault="007B1C7D" w:rsidP="00DA7687">
            <w:pPr>
              <w:pStyle w:val="TableParagraph"/>
              <w:spacing w:before="65"/>
              <w:rPr>
                <w:rFonts w:ascii="Segoe UI"/>
                <w:sz w:val="14"/>
              </w:rPr>
            </w:pPr>
          </w:p>
          <w:p w14:paraId="70713FC8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3.</w:t>
            </w:r>
          </w:p>
        </w:tc>
        <w:tc>
          <w:tcPr>
            <w:tcW w:w="2981" w:type="dxa"/>
            <w:gridSpan w:val="2"/>
          </w:tcPr>
          <w:p w14:paraId="43A8DA0F" w14:textId="77777777" w:rsidR="007B1C7D" w:rsidRPr="007B1C7D" w:rsidRDefault="007B1C7D" w:rsidP="00DA7687">
            <w:pPr>
              <w:pStyle w:val="TableParagraph"/>
              <w:spacing w:before="113"/>
              <w:ind w:left="112" w:right="85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núncio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curso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(e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ventuais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tificações)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tém todos os elementos legalment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xigidos?</w:t>
            </w:r>
          </w:p>
        </w:tc>
        <w:tc>
          <w:tcPr>
            <w:tcW w:w="2410" w:type="dxa"/>
          </w:tcPr>
          <w:p w14:paraId="3FC25BC6" w14:textId="77777777" w:rsidR="007B1C7D" w:rsidRPr="007B1C7D" w:rsidRDefault="007B1C7D" w:rsidP="00DA7687">
            <w:pPr>
              <w:pStyle w:val="TableParagraph"/>
              <w:ind w:left="127" w:right="329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Concurso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úblico: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s 130.º 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31.º</w:t>
            </w:r>
          </w:p>
          <w:p w14:paraId="1E478B1B" w14:textId="77777777" w:rsidR="007B1C7D" w:rsidRPr="007B1C7D" w:rsidRDefault="007B1C7D" w:rsidP="00DA7687">
            <w:pPr>
              <w:pStyle w:val="TableParagraph"/>
              <w:spacing w:before="2"/>
              <w:ind w:left="127" w:right="329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Concurs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úblico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urgente: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57.º</w:t>
            </w:r>
          </w:p>
          <w:p w14:paraId="39B04BEC" w14:textId="77777777" w:rsidR="007B1C7D" w:rsidRDefault="007B1C7D" w:rsidP="00DA7687">
            <w:pPr>
              <w:pStyle w:val="TableParagraph"/>
              <w:spacing w:before="2"/>
              <w:ind w:left="127" w:right="329"/>
              <w:rPr>
                <w:sz w:val="14"/>
              </w:rPr>
            </w:pPr>
            <w:r w:rsidRPr="007B1C7D">
              <w:rPr>
                <w:sz w:val="14"/>
                <w:lang w:val="pt-PT"/>
              </w:rPr>
              <w:t>Concurs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limitad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or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évi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qualificação: artigo 167.º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Procedimento</w:t>
            </w:r>
            <w:proofErr w:type="spellEnd"/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negociação</w:t>
            </w:r>
            <w:proofErr w:type="spellEnd"/>
            <w:r>
              <w:rPr>
                <w:spacing w:val="-2"/>
                <w:sz w:val="14"/>
              </w:rPr>
              <w:t>: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rtigo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197.º</w:t>
            </w:r>
          </w:p>
          <w:p w14:paraId="3B5D70A8" w14:textId="77777777" w:rsidR="007B1C7D" w:rsidRPr="007B1C7D" w:rsidRDefault="007B1C7D" w:rsidP="00DA7687">
            <w:pPr>
              <w:pStyle w:val="TableParagraph"/>
              <w:spacing w:before="17"/>
              <w:ind w:left="127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Diálog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ncorrencial:</w:t>
            </w:r>
            <w:r w:rsidRPr="007B1C7D">
              <w:rPr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</w:t>
            </w:r>
            <w:r w:rsidRPr="007B1C7D">
              <w:rPr>
                <w:spacing w:val="3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2XX.º</w:t>
            </w:r>
          </w:p>
        </w:tc>
        <w:tc>
          <w:tcPr>
            <w:tcW w:w="2407" w:type="dxa"/>
          </w:tcPr>
          <w:p w14:paraId="0AB7A14B" w14:textId="77777777" w:rsidR="007B1C7D" w:rsidRDefault="007B1C7D" w:rsidP="00DA7687">
            <w:pPr>
              <w:pStyle w:val="TableParagraph"/>
              <w:spacing w:before="113"/>
              <w:ind w:left="236" w:right="225"/>
              <w:jc w:val="center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Cópia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</w:t>
            </w:r>
            <w:r>
              <w:rPr>
                <w:spacing w:val="-8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anúncio</w:t>
            </w:r>
            <w:proofErr w:type="spellEnd"/>
            <w:r>
              <w:rPr>
                <w:spacing w:val="-2"/>
                <w:sz w:val="14"/>
              </w:rPr>
              <w:t>/</w:t>
            </w:r>
            <w:proofErr w:type="spellStart"/>
            <w:r>
              <w:rPr>
                <w:spacing w:val="-2"/>
                <w:sz w:val="14"/>
              </w:rPr>
              <w:t>convite</w:t>
            </w:r>
            <w:proofErr w:type="spellEnd"/>
          </w:p>
        </w:tc>
        <w:tc>
          <w:tcPr>
            <w:tcW w:w="569" w:type="dxa"/>
          </w:tcPr>
          <w:p w14:paraId="41B37FEE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1E3FA474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0A94CB90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0952097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0F0E9DBE" w14:textId="77777777" w:rsidTr="00DA7687">
        <w:trPr>
          <w:trHeight w:val="1951"/>
        </w:trPr>
        <w:tc>
          <w:tcPr>
            <w:tcW w:w="420" w:type="dxa"/>
          </w:tcPr>
          <w:p w14:paraId="3ADBE78A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214E74D9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9E568E5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0F5FEA5" w14:textId="77777777" w:rsidR="007B1C7D" w:rsidRDefault="007B1C7D" w:rsidP="00DA7687">
            <w:pPr>
              <w:pStyle w:val="TableParagraph"/>
              <w:spacing w:before="117"/>
              <w:rPr>
                <w:rFonts w:ascii="Segoe UI"/>
                <w:sz w:val="14"/>
              </w:rPr>
            </w:pPr>
          </w:p>
          <w:p w14:paraId="0836D789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4.</w:t>
            </w:r>
          </w:p>
        </w:tc>
        <w:tc>
          <w:tcPr>
            <w:tcW w:w="2981" w:type="dxa"/>
            <w:gridSpan w:val="2"/>
          </w:tcPr>
          <w:p w14:paraId="3AF76335" w14:textId="77777777" w:rsidR="007B1C7D" w:rsidRPr="007B1C7D" w:rsidRDefault="007B1C7D" w:rsidP="00DA7687">
            <w:pPr>
              <w:pStyle w:val="TableParagraph"/>
              <w:spacing w:before="116"/>
              <w:ind w:left="112" w:right="16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Foi respeitado o prazo mínimo par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presentação de propostas /candidaturas?</w:t>
            </w:r>
          </w:p>
        </w:tc>
        <w:tc>
          <w:tcPr>
            <w:tcW w:w="2410" w:type="dxa"/>
          </w:tcPr>
          <w:p w14:paraId="3FA5CA2F" w14:textId="77777777" w:rsidR="007B1C7D" w:rsidRPr="007B1C7D" w:rsidRDefault="007B1C7D" w:rsidP="00DA7687">
            <w:pPr>
              <w:pStyle w:val="TableParagraph"/>
              <w:spacing w:before="1"/>
              <w:ind w:left="127" w:right="329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Concurso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úblico: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s 135.º 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36.º</w:t>
            </w:r>
          </w:p>
          <w:p w14:paraId="564A566C" w14:textId="77777777" w:rsidR="007B1C7D" w:rsidRPr="007B1C7D" w:rsidRDefault="007B1C7D" w:rsidP="00DA7687">
            <w:pPr>
              <w:pStyle w:val="TableParagraph"/>
              <w:spacing w:before="3"/>
              <w:ind w:left="127" w:right="329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Concurs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úblico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urgente: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58.º</w:t>
            </w:r>
          </w:p>
          <w:p w14:paraId="7CE255E8" w14:textId="77777777" w:rsidR="007B1C7D" w:rsidRPr="007B1C7D" w:rsidRDefault="007B1C7D" w:rsidP="00DA7687">
            <w:pPr>
              <w:pStyle w:val="TableParagraph"/>
              <w:ind w:left="127" w:right="32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Concurso limitado por prévi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qualificação: artigos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73.º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74.º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ocedimento de negociação: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rtig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98.º</w:t>
            </w:r>
          </w:p>
          <w:p w14:paraId="12069BF9" w14:textId="77777777" w:rsidR="007B1C7D" w:rsidRPr="007B1C7D" w:rsidRDefault="007B1C7D" w:rsidP="00DA7687">
            <w:pPr>
              <w:pStyle w:val="TableParagraph"/>
              <w:ind w:left="127" w:right="329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Diálogo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ncorrencial: artig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204.º, 173.º e 174º</w:t>
            </w:r>
          </w:p>
        </w:tc>
        <w:tc>
          <w:tcPr>
            <w:tcW w:w="2407" w:type="dxa"/>
          </w:tcPr>
          <w:p w14:paraId="229A4825" w14:textId="77777777" w:rsidR="007B1C7D" w:rsidRDefault="007B1C7D" w:rsidP="00DA7687">
            <w:pPr>
              <w:pStyle w:val="TableParagraph"/>
              <w:spacing w:before="116"/>
              <w:ind w:left="236" w:right="2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13CE7F1F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73EF8D45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480B7512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7A9707AE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44C38CD4" w14:textId="77777777" w:rsidTr="00DA7687">
        <w:trPr>
          <w:trHeight w:val="1010"/>
        </w:trPr>
        <w:tc>
          <w:tcPr>
            <w:tcW w:w="420" w:type="dxa"/>
          </w:tcPr>
          <w:p w14:paraId="3EC63B7E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5E536D3" w14:textId="77777777" w:rsidR="007B1C7D" w:rsidRDefault="007B1C7D" w:rsidP="00DA7687">
            <w:pPr>
              <w:pStyle w:val="TableParagraph"/>
              <w:spacing w:before="58"/>
              <w:rPr>
                <w:rFonts w:ascii="Segoe UI"/>
                <w:sz w:val="14"/>
              </w:rPr>
            </w:pPr>
          </w:p>
          <w:p w14:paraId="557525A0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5.</w:t>
            </w:r>
          </w:p>
        </w:tc>
        <w:tc>
          <w:tcPr>
            <w:tcW w:w="2981" w:type="dxa"/>
            <w:gridSpan w:val="2"/>
          </w:tcPr>
          <w:p w14:paraId="0A315753" w14:textId="77777777" w:rsidR="007B1C7D" w:rsidRPr="007B1C7D" w:rsidRDefault="007B1C7D" w:rsidP="00DA7687">
            <w:pPr>
              <w:pStyle w:val="TableParagraph"/>
              <w:spacing w:before="118"/>
              <w:ind w:left="141" w:right="85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pção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ter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ido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stabelecido um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azo par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presentação de propostas ou de candidatura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ferior ao previsto na lei, encontra-s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vidament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undamentada?</w:t>
            </w:r>
          </w:p>
        </w:tc>
        <w:tc>
          <w:tcPr>
            <w:tcW w:w="2410" w:type="dxa"/>
          </w:tcPr>
          <w:p w14:paraId="21EFC9B8" w14:textId="77777777" w:rsidR="007B1C7D" w:rsidRPr="007B1C7D" w:rsidRDefault="007B1C7D" w:rsidP="00DA7687">
            <w:pPr>
              <w:pStyle w:val="TableParagraph"/>
              <w:spacing w:before="118"/>
              <w:ind w:left="127" w:right="115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s 135.º, n.º 2, 136.º,</w:t>
            </w:r>
            <w:r w:rsidRPr="007B1C7D">
              <w:rPr>
                <w:spacing w:val="1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1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74.º,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 2, e 191.º, n.º 5</w:t>
            </w:r>
          </w:p>
        </w:tc>
        <w:tc>
          <w:tcPr>
            <w:tcW w:w="2407" w:type="dxa"/>
          </w:tcPr>
          <w:p w14:paraId="071A6506" w14:textId="77777777" w:rsidR="007B1C7D" w:rsidRDefault="007B1C7D" w:rsidP="00DA7687">
            <w:pPr>
              <w:pStyle w:val="TableParagraph"/>
              <w:spacing w:before="118"/>
              <w:ind w:left="236" w:right="218"/>
              <w:jc w:val="center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Doc.</w:t>
            </w:r>
            <w:r>
              <w:rPr>
                <w:i/>
                <w:spacing w:val="-7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1AA24E1B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5F9B1AC1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5C5E39C0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25DA5A36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2CCD477E" w14:textId="77777777" w:rsidTr="00DA7687">
        <w:trPr>
          <w:trHeight w:val="2047"/>
        </w:trPr>
        <w:tc>
          <w:tcPr>
            <w:tcW w:w="420" w:type="dxa"/>
          </w:tcPr>
          <w:p w14:paraId="1CFE783C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695759C1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71B37A6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4A32C2C8" w14:textId="77777777" w:rsidR="007B1C7D" w:rsidRDefault="007B1C7D" w:rsidP="00DA7687">
            <w:pPr>
              <w:pStyle w:val="TableParagraph"/>
              <w:spacing w:before="163"/>
              <w:rPr>
                <w:rFonts w:ascii="Segoe UI"/>
                <w:sz w:val="14"/>
              </w:rPr>
            </w:pPr>
          </w:p>
          <w:p w14:paraId="18674694" w14:textId="77777777" w:rsidR="007B1C7D" w:rsidRDefault="007B1C7D" w:rsidP="00DA7687">
            <w:pPr>
              <w:pStyle w:val="TableParagraph"/>
              <w:spacing w:before="1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6.</w:t>
            </w:r>
          </w:p>
        </w:tc>
        <w:tc>
          <w:tcPr>
            <w:tcW w:w="2981" w:type="dxa"/>
            <w:gridSpan w:val="2"/>
          </w:tcPr>
          <w:p w14:paraId="4D0B6006" w14:textId="77777777" w:rsidR="007B1C7D" w:rsidRPr="007B1C7D" w:rsidRDefault="007B1C7D" w:rsidP="00DA7687">
            <w:pPr>
              <w:pStyle w:val="TableParagraph"/>
              <w:spacing w:before="118"/>
              <w:ind w:left="141" w:right="88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 critério de adjudicação, respetivos fatore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ubfactores, encontram-se devidament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xplicitados nas peças do procedimento?</w:t>
            </w:r>
          </w:p>
        </w:tc>
        <w:tc>
          <w:tcPr>
            <w:tcW w:w="2410" w:type="dxa"/>
          </w:tcPr>
          <w:p w14:paraId="486FB23A" w14:textId="77777777" w:rsidR="007B1C7D" w:rsidRPr="007B1C7D" w:rsidRDefault="007B1C7D" w:rsidP="00DA7687">
            <w:pPr>
              <w:pStyle w:val="TableParagraph"/>
              <w:spacing w:before="58"/>
              <w:ind w:left="127" w:right="90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Consulta prévia: artigo 115.º, n.º 2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línea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b)</w:t>
            </w:r>
          </w:p>
          <w:p w14:paraId="00153211" w14:textId="77777777" w:rsidR="007B1C7D" w:rsidRPr="007B1C7D" w:rsidRDefault="007B1C7D" w:rsidP="00DA7687">
            <w:pPr>
              <w:pStyle w:val="TableParagraph"/>
              <w:spacing w:before="62"/>
              <w:ind w:left="127" w:right="91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Concurso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úblico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curso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úblic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urgente: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rtigo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32.º,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proofErr w:type="gramStart"/>
            <w:r w:rsidRPr="007B1C7D">
              <w:rPr>
                <w:sz w:val="14"/>
                <w:lang w:val="pt-PT"/>
              </w:rPr>
              <w:t>1,alínea</w:t>
            </w:r>
            <w:proofErr w:type="gramEnd"/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)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56.º, n.º 1</w:t>
            </w:r>
          </w:p>
          <w:p w14:paraId="482E653B" w14:textId="77777777" w:rsidR="007B1C7D" w:rsidRPr="007B1C7D" w:rsidRDefault="007B1C7D" w:rsidP="00DA7687">
            <w:pPr>
              <w:pStyle w:val="TableParagraph"/>
              <w:tabs>
                <w:tab w:val="left" w:pos="868"/>
                <w:tab w:val="left" w:pos="1099"/>
                <w:tab w:val="left" w:pos="1298"/>
                <w:tab w:val="left" w:pos="1548"/>
                <w:tab w:val="left" w:pos="1840"/>
                <w:tab w:val="left" w:pos="1956"/>
                <w:tab w:val="left" w:pos="2167"/>
              </w:tabs>
              <w:spacing w:before="61" w:line="235" w:lineRule="auto"/>
              <w:ind w:left="127" w:right="89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Concurso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limitado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4"/>
                <w:sz w:val="14"/>
                <w:lang w:val="pt-PT"/>
              </w:rPr>
              <w:t>por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prévi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qualificação,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procedimento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6"/>
                <w:sz w:val="14"/>
                <w:lang w:val="pt-PT"/>
              </w:rPr>
              <w:t>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negociação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10"/>
                <w:sz w:val="14"/>
                <w:lang w:val="pt-PT"/>
              </w:rPr>
              <w:t>e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diálog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correncial: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rtig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64.º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línea q), 193.º e 204.º</w:t>
            </w:r>
          </w:p>
        </w:tc>
        <w:tc>
          <w:tcPr>
            <w:tcW w:w="2407" w:type="dxa"/>
          </w:tcPr>
          <w:p w14:paraId="36EE64F9" w14:textId="77777777" w:rsidR="007B1C7D" w:rsidRPr="007B1C7D" w:rsidRDefault="007B1C7D" w:rsidP="00DA7687">
            <w:pPr>
              <w:pStyle w:val="TableParagraph"/>
              <w:spacing w:before="118"/>
              <w:ind w:left="161" w:right="133" w:hanging="8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Apresentação do Caderno 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ncargos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/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ograma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ncurso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u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nvite, no caso do ajuste direto,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através de </w:t>
            </w:r>
            <w:r w:rsidRPr="007B1C7D">
              <w:rPr>
                <w:i/>
                <w:sz w:val="14"/>
                <w:u w:val="single"/>
                <w:lang w:val="pt-PT"/>
              </w:rPr>
              <w:t>ficheiro PDF</w:t>
            </w:r>
            <w:r w:rsidRPr="007B1C7D">
              <w:rPr>
                <w:i/>
                <w:sz w:val="14"/>
                <w:lang w:val="pt-PT"/>
              </w:rPr>
              <w:t>, ou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dicar/autorizar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</w:t>
            </w:r>
            <w:r w:rsidRPr="007B1C7D">
              <w:rPr>
                <w:i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cesso</w:t>
            </w:r>
            <w:r w:rsidRPr="007B1C7D">
              <w:rPr>
                <w:i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n-line a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procedimento.</w:t>
            </w:r>
          </w:p>
        </w:tc>
        <w:tc>
          <w:tcPr>
            <w:tcW w:w="569" w:type="dxa"/>
          </w:tcPr>
          <w:p w14:paraId="72A4721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29B9705D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4A18667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251EE1E8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</w:tbl>
    <w:p w14:paraId="5A3C67D1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5A679BDC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4"/>
        <w:gridCol w:w="2837"/>
        <w:gridCol w:w="2410"/>
        <w:gridCol w:w="2407"/>
        <w:gridCol w:w="569"/>
        <w:gridCol w:w="710"/>
        <w:gridCol w:w="710"/>
        <w:gridCol w:w="2129"/>
      </w:tblGrid>
      <w:tr w:rsidR="007B1C7D" w14:paraId="5BCD9B37" w14:textId="77777777" w:rsidTr="00DA7687">
        <w:trPr>
          <w:trHeight w:val="278"/>
        </w:trPr>
        <w:tc>
          <w:tcPr>
            <w:tcW w:w="564" w:type="dxa"/>
            <w:gridSpan w:val="2"/>
          </w:tcPr>
          <w:p w14:paraId="53D3261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11772" w:type="dxa"/>
            <w:gridSpan w:val="7"/>
          </w:tcPr>
          <w:p w14:paraId="6668C154" w14:textId="77777777" w:rsidR="007B1C7D" w:rsidRDefault="007B1C7D" w:rsidP="00DA7687">
            <w:pPr>
              <w:pStyle w:val="TableParagraph"/>
              <w:spacing w:before="30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FORMA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5FC70C0A" w14:textId="77777777" w:rsidTr="00DA7687">
        <w:trPr>
          <w:trHeight w:val="268"/>
        </w:trPr>
        <w:tc>
          <w:tcPr>
            <w:tcW w:w="564" w:type="dxa"/>
            <w:gridSpan w:val="2"/>
          </w:tcPr>
          <w:p w14:paraId="79C875C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72" w:type="dxa"/>
            <w:gridSpan w:val="7"/>
          </w:tcPr>
          <w:p w14:paraId="1A5C3E19" w14:textId="77777777" w:rsidR="007B1C7D" w:rsidRDefault="007B1C7D" w:rsidP="00DA7687">
            <w:pPr>
              <w:pStyle w:val="TableParagraph"/>
              <w:spacing w:before="25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IMENTO</w:t>
            </w:r>
          </w:p>
        </w:tc>
      </w:tr>
      <w:tr w:rsidR="007B1C7D" w14:paraId="6C900642" w14:textId="77777777" w:rsidTr="00DA7687">
        <w:trPr>
          <w:trHeight w:val="563"/>
        </w:trPr>
        <w:tc>
          <w:tcPr>
            <w:tcW w:w="3401" w:type="dxa"/>
            <w:gridSpan w:val="3"/>
            <w:shd w:val="clear" w:color="auto" w:fill="DFECD9"/>
          </w:tcPr>
          <w:p w14:paraId="7225B5FE" w14:textId="77777777" w:rsidR="007B1C7D" w:rsidRDefault="007B1C7D" w:rsidP="00DA7687">
            <w:pPr>
              <w:pStyle w:val="TableParagraph"/>
              <w:spacing w:before="171"/>
              <w:ind w:left="83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Tramitação</w:t>
            </w:r>
            <w:proofErr w:type="spellEnd"/>
            <w:r>
              <w:rPr>
                <w:b/>
                <w:spacing w:val="-5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procedimental</w:t>
            </w:r>
            <w:proofErr w:type="spellEnd"/>
          </w:p>
        </w:tc>
        <w:tc>
          <w:tcPr>
            <w:tcW w:w="2410" w:type="dxa"/>
            <w:shd w:val="clear" w:color="auto" w:fill="DFECD9"/>
          </w:tcPr>
          <w:p w14:paraId="2BC3D3BA" w14:textId="77777777" w:rsidR="007B1C7D" w:rsidRDefault="007B1C7D" w:rsidP="00DA7687">
            <w:pPr>
              <w:pStyle w:val="TableParagraph"/>
              <w:spacing w:before="171"/>
              <w:ind w:left="68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07" w:type="dxa"/>
            <w:shd w:val="clear" w:color="auto" w:fill="DFECD9"/>
          </w:tcPr>
          <w:p w14:paraId="129E4331" w14:textId="77777777" w:rsidR="007B1C7D" w:rsidRDefault="007B1C7D" w:rsidP="00DA7687">
            <w:pPr>
              <w:pStyle w:val="TableParagraph"/>
              <w:spacing w:before="13"/>
              <w:ind w:left="236" w:right="22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vidências</w:t>
            </w:r>
            <w:proofErr w:type="spellEnd"/>
          </w:p>
          <w:p w14:paraId="5C846041" w14:textId="77777777" w:rsidR="007B1C7D" w:rsidRDefault="007B1C7D" w:rsidP="00DA7687">
            <w:pPr>
              <w:pStyle w:val="TableParagraph"/>
              <w:spacing w:before="18"/>
              <w:ind w:lef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</w:t>
            </w:r>
            <w:proofErr w:type="spellStart"/>
            <w:r>
              <w:rPr>
                <w:spacing w:val="-2"/>
                <w:sz w:val="14"/>
              </w:rPr>
              <w:t>informação</w:t>
            </w:r>
            <w:proofErr w:type="spellEnd"/>
            <w:r>
              <w:rPr>
                <w:spacing w:val="-2"/>
                <w:sz w:val="14"/>
              </w:rPr>
              <w:t>/</w:t>
            </w:r>
            <w:proofErr w:type="spellStart"/>
            <w:r>
              <w:rPr>
                <w:spacing w:val="-2"/>
                <w:sz w:val="14"/>
              </w:rPr>
              <w:t>documentos</w:t>
            </w:r>
            <w:proofErr w:type="spellEnd"/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emanexo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569" w:type="dxa"/>
            <w:shd w:val="clear" w:color="auto" w:fill="DFECD9"/>
          </w:tcPr>
          <w:p w14:paraId="5D6D72F5" w14:textId="77777777" w:rsidR="007B1C7D" w:rsidRDefault="007B1C7D" w:rsidP="00DA7687">
            <w:pPr>
              <w:pStyle w:val="TableParagraph"/>
              <w:spacing w:before="171"/>
              <w:ind w:left="161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0" w:type="dxa"/>
            <w:shd w:val="clear" w:color="auto" w:fill="DFECD9"/>
          </w:tcPr>
          <w:p w14:paraId="4ADFF692" w14:textId="77777777" w:rsidR="007B1C7D" w:rsidRDefault="007B1C7D" w:rsidP="00DA7687">
            <w:pPr>
              <w:pStyle w:val="TableParagraph"/>
              <w:spacing w:before="171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0" w:type="dxa"/>
            <w:shd w:val="clear" w:color="auto" w:fill="DFECD9"/>
          </w:tcPr>
          <w:p w14:paraId="0D032984" w14:textId="77777777" w:rsidR="007B1C7D" w:rsidRDefault="007B1C7D" w:rsidP="00DA7687">
            <w:pPr>
              <w:pStyle w:val="TableParagraph"/>
              <w:spacing w:before="171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129" w:type="dxa"/>
            <w:shd w:val="clear" w:color="auto" w:fill="DFECD9"/>
          </w:tcPr>
          <w:p w14:paraId="4D5C64B3" w14:textId="77777777" w:rsidR="007B1C7D" w:rsidRDefault="007B1C7D" w:rsidP="00DA7687">
            <w:pPr>
              <w:pStyle w:val="TableParagraph"/>
              <w:spacing w:before="171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3FB1274E" w14:textId="77777777" w:rsidTr="00DA7687">
        <w:trPr>
          <w:trHeight w:val="1082"/>
        </w:trPr>
        <w:tc>
          <w:tcPr>
            <w:tcW w:w="420" w:type="dxa"/>
          </w:tcPr>
          <w:p w14:paraId="6C4D0D02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62F8E974" w14:textId="77777777" w:rsidR="007B1C7D" w:rsidRDefault="007B1C7D" w:rsidP="00DA7687">
            <w:pPr>
              <w:pStyle w:val="TableParagraph"/>
              <w:spacing w:before="92"/>
              <w:rPr>
                <w:rFonts w:ascii="Segoe UI"/>
                <w:sz w:val="14"/>
              </w:rPr>
            </w:pPr>
          </w:p>
          <w:p w14:paraId="0220FE5B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7.</w:t>
            </w:r>
          </w:p>
        </w:tc>
        <w:tc>
          <w:tcPr>
            <w:tcW w:w="2981" w:type="dxa"/>
            <w:gridSpan w:val="2"/>
          </w:tcPr>
          <w:p w14:paraId="46CA9C29" w14:textId="77777777" w:rsidR="007B1C7D" w:rsidRPr="007B1C7D" w:rsidRDefault="007B1C7D" w:rsidP="00DA7687">
            <w:pPr>
              <w:pStyle w:val="TableParagraph"/>
              <w:spacing w:before="118"/>
              <w:ind w:left="141" w:right="82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 critério de adjudicação, respetivos fatore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ubfactores, são conformes com a legislação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munitária / nacional, aplicável e foram 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únicos aplicados em sede de apreciação da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ropostas?</w:t>
            </w:r>
          </w:p>
        </w:tc>
        <w:tc>
          <w:tcPr>
            <w:tcW w:w="2410" w:type="dxa"/>
          </w:tcPr>
          <w:p w14:paraId="65D5A617" w14:textId="77777777" w:rsidR="007B1C7D" w:rsidRDefault="007B1C7D" w:rsidP="00DA7687">
            <w:pPr>
              <w:pStyle w:val="TableParagraph"/>
              <w:spacing w:before="118"/>
              <w:ind w:left="115"/>
              <w:rPr>
                <w:sz w:val="14"/>
              </w:rPr>
            </w:pPr>
            <w:proofErr w:type="spellStart"/>
            <w:r>
              <w:rPr>
                <w:sz w:val="14"/>
              </w:rPr>
              <w:t>Artigos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74.º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75.º</w:t>
            </w:r>
          </w:p>
        </w:tc>
        <w:tc>
          <w:tcPr>
            <w:tcW w:w="2407" w:type="dxa"/>
          </w:tcPr>
          <w:p w14:paraId="50519EFD" w14:textId="77777777" w:rsidR="007B1C7D" w:rsidRDefault="007B1C7D" w:rsidP="00DA7687">
            <w:pPr>
              <w:pStyle w:val="TableParagraph"/>
              <w:spacing w:before="118"/>
              <w:ind w:left="236" w:right="2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664D398F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3BA60122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6A865B8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3F732722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148C113A" w14:textId="77777777" w:rsidTr="00DA7687">
        <w:trPr>
          <w:trHeight w:val="1314"/>
        </w:trPr>
        <w:tc>
          <w:tcPr>
            <w:tcW w:w="420" w:type="dxa"/>
          </w:tcPr>
          <w:p w14:paraId="0A3DC104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7E227C95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0C1260EF" w14:textId="77777777" w:rsidR="007B1C7D" w:rsidRDefault="007B1C7D" w:rsidP="00DA7687">
            <w:pPr>
              <w:pStyle w:val="TableParagraph"/>
              <w:spacing w:before="25"/>
              <w:rPr>
                <w:rFonts w:ascii="Segoe UI"/>
                <w:sz w:val="14"/>
              </w:rPr>
            </w:pPr>
          </w:p>
          <w:p w14:paraId="381D6D98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8.</w:t>
            </w:r>
          </w:p>
        </w:tc>
        <w:tc>
          <w:tcPr>
            <w:tcW w:w="2981" w:type="dxa"/>
            <w:gridSpan w:val="2"/>
          </w:tcPr>
          <w:p w14:paraId="5C021F9B" w14:textId="77777777" w:rsidR="007B1C7D" w:rsidRPr="007B1C7D" w:rsidRDefault="007B1C7D" w:rsidP="00DA7687">
            <w:pPr>
              <w:pStyle w:val="TableParagraph"/>
              <w:spacing w:before="116"/>
              <w:ind w:left="141" w:right="92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 capacidade técnica e/ou económica e/o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inanceira dos concorrentes consta do critéri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djudicação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/ou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oi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z w:val="14"/>
                <w:lang w:val="pt-PT"/>
              </w:rPr>
              <w:t>consideradaem</w:t>
            </w:r>
            <w:proofErr w:type="spellEnd"/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ede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preciação das propostas?</w:t>
            </w:r>
          </w:p>
        </w:tc>
        <w:tc>
          <w:tcPr>
            <w:tcW w:w="2410" w:type="dxa"/>
          </w:tcPr>
          <w:p w14:paraId="588370C6" w14:textId="77777777" w:rsidR="007B1C7D" w:rsidRPr="007B1C7D" w:rsidRDefault="007B1C7D" w:rsidP="00DA7687">
            <w:pPr>
              <w:pStyle w:val="TableParagraph"/>
              <w:spacing w:before="111"/>
              <w:ind w:left="115"/>
              <w:rPr>
                <w:sz w:val="14"/>
                <w:lang w:val="pt-PT"/>
              </w:rPr>
            </w:pPr>
            <w:r w:rsidRPr="007B1C7D">
              <w:rPr>
                <w:spacing w:val="-4"/>
                <w:sz w:val="14"/>
                <w:lang w:val="pt-PT"/>
              </w:rPr>
              <w:t>Artigo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75.º,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n.º</w:t>
            </w:r>
            <w:r w:rsidRPr="007B1C7D">
              <w:rPr>
                <w:spacing w:val="4"/>
                <w:sz w:val="14"/>
                <w:lang w:val="pt-PT"/>
              </w:rPr>
              <w:t xml:space="preserve"> </w:t>
            </w:r>
            <w:r w:rsidRPr="007B1C7D">
              <w:rPr>
                <w:spacing w:val="-10"/>
                <w:sz w:val="14"/>
                <w:lang w:val="pt-PT"/>
              </w:rPr>
              <w:t>3</w:t>
            </w:r>
          </w:p>
          <w:p w14:paraId="458A323F" w14:textId="77777777" w:rsidR="007B1C7D" w:rsidRPr="007B1C7D" w:rsidRDefault="007B1C7D" w:rsidP="00DA7687">
            <w:pPr>
              <w:pStyle w:val="TableParagraph"/>
              <w:spacing w:before="76"/>
              <w:ind w:left="115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(mas ter</w:t>
            </w:r>
            <w:r w:rsidRPr="007B1C7D">
              <w:rPr>
                <w:i/>
                <w:spacing w:val="1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m</w:t>
            </w:r>
            <w:r w:rsidRPr="007B1C7D">
              <w:rPr>
                <w:i/>
                <w:spacing w:val="1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tenção o</w:t>
            </w:r>
            <w:r w:rsidRPr="007B1C7D">
              <w:rPr>
                <w:i/>
                <w:spacing w:val="1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isposto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n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rtigo</w:t>
            </w:r>
            <w:r w:rsidRPr="007B1C7D">
              <w:rPr>
                <w:i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75.º, n.º 2, alínea </w:t>
            </w:r>
            <w:r w:rsidRPr="007B1C7D">
              <w:rPr>
                <w:sz w:val="14"/>
                <w:lang w:val="pt-PT"/>
              </w:rPr>
              <w:t>b)</w:t>
            </w:r>
            <w:r w:rsidRPr="007B1C7D">
              <w:rPr>
                <w:i/>
                <w:sz w:val="14"/>
                <w:lang w:val="pt-PT"/>
              </w:rPr>
              <w:t>)</w:t>
            </w:r>
          </w:p>
        </w:tc>
        <w:tc>
          <w:tcPr>
            <w:tcW w:w="2407" w:type="dxa"/>
          </w:tcPr>
          <w:p w14:paraId="61B67E51" w14:textId="77777777" w:rsidR="007B1C7D" w:rsidRPr="007B1C7D" w:rsidRDefault="007B1C7D" w:rsidP="00DA7687">
            <w:pPr>
              <w:pStyle w:val="TableParagraph"/>
              <w:spacing w:before="116"/>
              <w:ind w:left="177" w:right="148" w:hanging="8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Apresentação das propostas d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ncorrentes,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os</w:t>
            </w:r>
            <w:r w:rsidRPr="007B1C7D">
              <w:rPr>
                <w:i/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relatórios inicial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final de apreciação de proposta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através de </w:t>
            </w:r>
            <w:r w:rsidRPr="007B1C7D">
              <w:rPr>
                <w:i/>
                <w:sz w:val="14"/>
                <w:u w:val="single"/>
                <w:lang w:val="pt-PT"/>
              </w:rPr>
              <w:t>ficheiro PDF</w:t>
            </w:r>
            <w:r w:rsidRPr="007B1C7D">
              <w:rPr>
                <w:i/>
                <w:sz w:val="14"/>
                <w:lang w:val="pt-PT"/>
              </w:rPr>
              <w:t>, ou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dicar/autorizar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cess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n-line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procedimento.</w:t>
            </w:r>
          </w:p>
        </w:tc>
        <w:tc>
          <w:tcPr>
            <w:tcW w:w="569" w:type="dxa"/>
          </w:tcPr>
          <w:p w14:paraId="3118C4B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1E3E76E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5D64ED3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03EC1FC9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3CFF302C" w14:textId="77777777" w:rsidTr="00DA7687">
        <w:trPr>
          <w:trHeight w:val="1120"/>
        </w:trPr>
        <w:tc>
          <w:tcPr>
            <w:tcW w:w="420" w:type="dxa"/>
          </w:tcPr>
          <w:p w14:paraId="5C7DA22E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5AC39CD2" w14:textId="77777777" w:rsidR="007B1C7D" w:rsidRPr="007B1C7D" w:rsidRDefault="007B1C7D" w:rsidP="00DA7687">
            <w:pPr>
              <w:pStyle w:val="TableParagraph"/>
              <w:spacing w:before="111"/>
              <w:rPr>
                <w:rFonts w:ascii="Segoe UI"/>
                <w:sz w:val="14"/>
                <w:lang w:val="pt-PT"/>
              </w:rPr>
            </w:pPr>
          </w:p>
          <w:p w14:paraId="1D640386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9.</w:t>
            </w:r>
          </w:p>
        </w:tc>
        <w:tc>
          <w:tcPr>
            <w:tcW w:w="2981" w:type="dxa"/>
            <w:gridSpan w:val="2"/>
          </w:tcPr>
          <w:p w14:paraId="20E8005A" w14:textId="77777777" w:rsidR="007B1C7D" w:rsidRPr="007B1C7D" w:rsidRDefault="007B1C7D" w:rsidP="00DA7687">
            <w:pPr>
              <w:pStyle w:val="TableParagraph"/>
              <w:spacing w:before="118"/>
              <w:ind w:left="141" w:right="91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 critério de adjudicação foi o da propost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conomicamente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mais vantajosa,</w:t>
            </w:r>
            <w:r w:rsidRPr="007B1C7D">
              <w:rPr>
                <w:spacing w:val="2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mplicando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onderação de fatores e subfactore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eviamente fixados conforme legalment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stipulado?</w:t>
            </w:r>
          </w:p>
        </w:tc>
        <w:tc>
          <w:tcPr>
            <w:tcW w:w="2410" w:type="dxa"/>
          </w:tcPr>
          <w:p w14:paraId="7F6239E8" w14:textId="77777777" w:rsidR="007B1C7D" w:rsidRPr="007B1C7D" w:rsidRDefault="007B1C7D" w:rsidP="00DA7687">
            <w:pPr>
              <w:pStyle w:val="TableParagraph"/>
              <w:spacing w:before="118"/>
              <w:ind w:left="115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74.º,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pacing w:val="-10"/>
                <w:sz w:val="14"/>
                <w:lang w:val="pt-PT"/>
              </w:rPr>
              <w:t>1</w:t>
            </w:r>
          </w:p>
          <w:p w14:paraId="765488D7" w14:textId="77777777" w:rsidR="007B1C7D" w:rsidRPr="007B1C7D" w:rsidRDefault="007B1C7D" w:rsidP="00DA7687">
            <w:pPr>
              <w:pStyle w:val="TableParagraph"/>
              <w:spacing w:before="62"/>
              <w:ind w:left="144" w:right="90"/>
              <w:jc w:val="both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(verificar qual o critério, e respetiv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fatores e subfactores, quand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aplicável)</w:t>
            </w:r>
          </w:p>
        </w:tc>
        <w:tc>
          <w:tcPr>
            <w:tcW w:w="2407" w:type="dxa"/>
          </w:tcPr>
          <w:p w14:paraId="2412A135" w14:textId="77777777" w:rsidR="007B1C7D" w:rsidRDefault="007B1C7D" w:rsidP="00DA7687">
            <w:pPr>
              <w:pStyle w:val="TableParagraph"/>
              <w:spacing w:before="118"/>
              <w:ind w:left="236" w:right="223"/>
              <w:jc w:val="center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Doc.</w:t>
            </w:r>
            <w:r>
              <w:rPr>
                <w:i/>
                <w:spacing w:val="-7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79BF46E4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3A0F9476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02BF419F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7E452090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201068FE" w14:textId="77777777" w:rsidTr="00DA7687">
        <w:trPr>
          <w:trHeight w:val="1422"/>
        </w:trPr>
        <w:tc>
          <w:tcPr>
            <w:tcW w:w="420" w:type="dxa"/>
          </w:tcPr>
          <w:p w14:paraId="24E7DC21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6DF4B727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602332DA" w14:textId="77777777" w:rsidR="007B1C7D" w:rsidRDefault="007B1C7D" w:rsidP="00DA7687">
            <w:pPr>
              <w:pStyle w:val="TableParagraph"/>
              <w:spacing w:before="61"/>
              <w:rPr>
                <w:rFonts w:ascii="Segoe UI"/>
                <w:sz w:val="14"/>
              </w:rPr>
            </w:pPr>
          </w:p>
          <w:p w14:paraId="4162AD63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0.</w:t>
            </w:r>
          </w:p>
        </w:tc>
        <w:tc>
          <w:tcPr>
            <w:tcW w:w="2981" w:type="dxa"/>
            <w:gridSpan w:val="2"/>
          </w:tcPr>
          <w:p w14:paraId="01A280CA" w14:textId="77777777" w:rsidR="007B1C7D" w:rsidRPr="007B1C7D" w:rsidRDefault="007B1C7D" w:rsidP="00DA7687">
            <w:pPr>
              <w:pStyle w:val="TableParagraph"/>
              <w:tabs>
                <w:tab w:val="left" w:pos="1024"/>
                <w:tab w:val="left" w:pos="1526"/>
                <w:tab w:val="left" w:pos="1975"/>
                <w:tab w:val="left" w:pos="2145"/>
              </w:tabs>
              <w:spacing w:before="123" w:line="235" w:lineRule="auto"/>
              <w:ind w:left="141" w:right="150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N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as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ritéri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djudicaçã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ã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cluir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m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ator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eç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ust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a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ropostas,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4"/>
                <w:sz w:val="14"/>
                <w:lang w:val="pt-PT"/>
              </w:rPr>
              <w:t>essa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4"/>
                <w:sz w:val="14"/>
                <w:lang w:val="pt-PT"/>
              </w:rPr>
              <w:t>opção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encontra-s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evidamente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fundamentad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 xml:space="preserve">(designadamente na decisão de contratar </w:t>
            </w:r>
            <w:proofErr w:type="spellStart"/>
            <w:r w:rsidRPr="007B1C7D">
              <w:rPr>
                <w:sz w:val="14"/>
                <w:lang w:val="pt-PT"/>
              </w:rPr>
              <w:t>eou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a decisão de aprovação das peça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rocedimentais)?</w:t>
            </w:r>
          </w:p>
        </w:tc>
        <w:tc>
          <w:tcPr>
            <w:tcW w:w="2410" w:type="dxa"/>
          </w:tcPr>
          <w:p w14:paraId="52338658" w14:textId="77777777" w:rsidR="007B1C7D" w:rsidRDefault="007B1C7D" w:rsidP="00DA7687">
            <w:pPr>
              <w:pStyle w:val="TableParagraph"/>
              <w:spacing w:before="53"/>
              <w:ind w:left="115"/>
              <w:rPr>
                <w:sz w:val="14"/>
              </w:rPr>
            </w:pPr>
            <w:proofErr w:type="spellStart"/>
            <w:r>
              <w:rPr>
                <w:spacing w:val="-4"/>
                <w:sz w:val="14"/>
              </w:rPr>
              <w:t>Artigo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74.º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n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º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407" w:type="dxa"/>
          </w:tcPr>
          <w:p w14:paraId="1DB5CA52" w14:textId="77777777" w:rsidR="007B1C7D" w:rsidRDefault="007B1C7D" w:rsidP="00DA7687">
            <w:pPr>
              <w:pStyle w:val="TableParagraph"/>
              <w:spacing w:before="118"/>
              <w:ind w:left="236" w:right="223"/>
              <w:jc w:val="center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Doc.</w:t>
            </w:r>
            <w:r>
              <w:rPr>
                <w:i/>
                <w:spacing w:val="-7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621F5D64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684EA89B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2CA73600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25CF62DC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06ADBA43" w14:textId="77777777" w:rsidTr="00DA7687">
        <w:trPr>
          <w:trHeight w:val="1048"/>
        </w:trPr>
        <w:tc>
          <w:tcPr>
            <w:tcW w:w="420" w:type="dxa"/>
          </w:tcPr>
          <w:p w14:paraId="30988E4C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6797D206" w14:textId="77777777" w:rsidR="007B1C7D" w:rsidRDefault="007B1C7D" w:rsidP="00DA7687">
            <w:pPr>
              <w:pStyle w:val="TableParagraph"/>
              <w:spacing w:before="77"/>
              <w:rPr>
                <w:rFonts w:ascii="Segoe UI"/>
                <w:sz w:val="14"/>
              </w:rPr>
            </w:pPr>
          </w:p>
          <w:p w14:paraId="466116E8" w14:textId="77777777" w:rsidR="007B1C7D" w:rsidRDefault="007B1C7D" w:rsidP="00DA7687">
            <w:pPr>
              <w:pStyle w:val="TableParagraph"/>
              <w:spacing w:before="1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1.</w:t>
            </w:r>
          </w:p>
        </w:tc>
        <w:tc>
          <w:tcPr>
            <w:tcW w:w="2981" w:type="dxa"/>
            <w:gridSpan w:val="2"/>
          </w:tcPr>
          <w:p w14:paraId="15B89D3F" w14:textId="77777777" w:rsidR="007B1C7D" w:rsidRPr="007B1C7D" w:rsidRDefault="007B1C7D" w:rsidP="00DA7687">
            <w:pPr>
              <w:pStyle w:val="TableParagraph"/>
              <w:spacing w:before="118" w:line="247" w:lineRule="auto"/>
              <w:ind w:left="141" w:right="33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N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as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ust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icl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tere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i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ubmetid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à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corrência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ogram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ocedimento ou convit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dica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metodologia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que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erá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utilizada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ara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alcular?</w:t>
            </w:r>
          </w:p>
        </w:tc>
        <w:tc>
          <w:tcPr>
            <w:tcW w:w="2410" w:type="dxa"/>
          </w:tcPr>
          <w:p w14:paraId="667540FE" w14:textId="77777777" w:rsidR="007B1C7D" w:rsidRDefault="007B1C7D" w:rsidP="00DA7687">
            <w:pPr>
              <w:pStyle w:val="TableParagraph"/>
              <w:spacing w:before="53"/>
              <w:ind w:left="115"/>
              <w:rPr>
                <w:sz w:val="14"/>
              </w:rPr>
            </w:pPr>
            <w:proofErr w:type="spellStart"/>
            <w:r>
              <w:rPr>
                <w:spacing w:val="-4"/>
                <w:sz w:val="14"/>
              </w:rPr>
              <w:t>Artigo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75.º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n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º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8</w:t>
            </w:r>
          </w:p>
        </w:tc>
        <w:tc>
          <w:tcPr>
            <w:tcW w:w="2407" w:type="dxa"/>
          </w:tcPr>
          <w:p w14:paraId="3B4B3893" w14:textId="77777777" w:rsidR="007B1C7D" w:rsidRDefault="007B1C7D" w:rsidP="00DA7687">
            <w:pPr>
              <w:pStyle w:val="TableParagraph"/>
              <w:spacing w:before="118"/>
              <w:ind w:left="236" w:right="223"/>
              <w:jc w:val="center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Doc.</w:t>
            </w:r>
            <w:r>
              <w:rPr>
                <w:i/>
                <w:spacing w:val="-7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4FC6333F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01A8DB8C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45FB2D4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5005B997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06429C49" w14:textId="77777777" w:rsidTr="00DA7687">
        <w:trPr>
          <w:trHeight w:val="868"/>
        </w:trPr>
        <w:tc>
          <w:tcPr>
            <w:tcW w:w="420" w:type="dxa"/>
          </w:tcPr>
          <w:p w14:paraId="51CF5F1A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1B803C38" w14:textId="77777777" w:rsidR="007B1C7D" w:rsidRDefault="007B1C7D" w:rsidP="00DA7687">
            <w:pPr>
              <w:pStyle w:val="TableParagraph"/>
              <w:spacing w:before="2"/>
              <w:rPr>
                <w:rFonts w:ascii="Segoe UI"/>
                <w:sz w:val="14"/>
              </w:rPr>
            </w:pPr>
          </w:p>
          <w:p w14:paraId="2192E6AB" w14:textId="77777777" w:rsidR="007B1C7D" w:rsidRDefault="007B1C7D" w:rsidP="00DA7687">
            <w:pPr>
              <w:pStyle w:val="TableParagraph"/>
              <w:spacing w:before="1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2.</w:t>
            </w:r>
          </w:p>
        </w:tc>
        <w:tc>
          <w:tcPr>
            <w:tcW w:w="2981" w:type="dxa"/>
            <w:gridSpan w:val="2"/>
          </w:tcPr>
          <w:p w14:paraId="1BA7FC0D" w14:textId="77777777" w:rsidR="007B1C7D" w:rsidRPr="007B1C7D" w:rsidRDefault="007B1C7D" w:rsidP="00DA7687">
            <w:pPr>
              <w:pStyle w:val="TableParagraph"/>
              <w:spacing w:before="118"/>
              <w:ind w:left="112" w:right="65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Nas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eças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 procedimento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xiste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ferências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iscriminatórias</w:t>
            </w:r>
          </w:p>
          <w:p w14:paraId="167D2E9B" w14:textId="77777777" w:rsidR="007B1C7D" w:rsidRPr="007B1C7D" w:rsidRDefault="007B1C7D" w:rsidP="00DA7687">
            <w:pPr>
              <w:pStyle w:val="TableParagraph"/>
              <w:spacing w:before="18"/>
              <w:ind w:left="112" w:right="256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(nomeadamente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fabricante, marcas, patente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modelos, proveniência)?</w:t>
            </w:r>
          </w:p>
        </w:tc>
        <w:tc>
          <w:tcPr>
            <w:tcW w:w="2410" w:type="dxa"/>
          </w:tcPr>
          <w:p w14:paraId="5B71A668" w14:textId="77777777" w:rsidR="007B1C7D" w:rsidRPr="007B1C7D" w:rsidRDefault="007B1C7D" w:rsidP="00DA7687">
            <w:pPr>
              <w:pStyle w:val="TableParagraph"/>
              <w:spacing w:before="121"/>
              <w:ind w:left="127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49.º,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proofErr w:type="spellStart"/>
            <w:proofErr w:type="gramStart"/>
            <w:r w:rsidRPr="007B1C7D">
              <w:rPr>
                <w:sz w:val="14"/>
                <w:lang w:val="pt-PT"/>
              </w:rPr>
              <w:t>n.</w:t>
            </w:r>
            <w:r w:rsidRPr="007B1C7D">
              <w:rPr>
                <w:sz w:val="14"/>
                <w:vertAlign w:val="superscript"/>
                <w:lang w:val="pt-PT"/>
              </w:rPr>
              <w:t>os</w:t>
            </w:r>
            <w:proofErr w:type="spellEnd"/>
            <w:proofErr w:type="gramEnd"/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8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10"/>
                <w:sz w:val="14"/>
                <w:lang w:val="pt-PT"/>
              </w:rPr>
              <w:t>9</w:t>
            </w:r>
          </w:p>
        </w:tc>
        <w:tc>
          <w:tcPr>
            <w:tcW w:w="2407" w:type="dxa"/>
          </w:tcPr>
          <w:p w14:paraId="3209C32B" w14:textId="77777777" w:rsidR="007B1C7D" w:rsidRDefault="007B1C7D" w:rsidP="00DA7687">
            <w:pPr>
              <w:pStyle w:val="TableParagraph"/>
              <w:spacing w:before="118"/>
              <w:ind w:left="236" w:right="223"/>
              <w:jc w:val="center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Doc.</w:t>
            </w:r>
            <w:r>
              <w:rPr>
                <w:i/>
                <w:spacing w:val="-7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3B9104D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45746D9F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1E9E56B6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3B7157D0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4724834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6F48C8C2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4"/>
        <w:gridCol w:w="2837"/>
        <w:gridCol w:w="2410"/>
        <w:gridCol w:w="2407"/>
        <w:gridCol w:w="569"/>
        <w:gridCol w:w="710"/>
        <w:gridCol w:w="710"/>
        <w:gridCol w:w="2129"/>
      </w:tblGrid>
      <w:tr w:rsidR="007B1C7D" w14:paraId="35E29861" w14:textId="77777777" w:rsidTr="00DA7687">
        <w:trPr>
          <w:trHeight w:val="273"/>
        </w:trPr>
        <w:tc>
          <w:tcPr>
            <w:tcW w:w="564" w:type="dxa"/>
            <w:gridSpan w:val="2"/>
          </w:tcPr>
          <w:p w14:paraId="564A9A75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72" w:type="dxa"/>
            <w:gridSpan w:val="7"/>
          </w:tcPr>
          <w:p w14:paraId="07146E92" w14:textId="77777777" w:rsidR="007B1C7D" w:rsidRDefault="007B1C7D" w:rsidP="00DA7687">
            <w:pPr>
              <w:pStyle w:val="TableParagraph"/>
              <w:spacing w:before="30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FORMA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1CC305B1" w14:textId="77777777" w:rsidTr="00DA7687">
        <w:trPr>
          <w:trHeight w:val="280"/>
        </w:trPr>
        <w:tc>
          <w:tcPr>
            <w:tcW w:w="564" w:type="dxa"/>
            <w:gridSpan w:val="2"/>
          </w:tcPr>
          <w:p w14:paraId="50FC83B3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72" w:type="dxa"/>
            <w:gridSpan w:val="7"/>
          </w:tcPr>
          <w:p w14:paraId="0255484B" w14:textId="77777777" w:rsidR="007B1C7D" w:rsidRDefault="007B1C7D" w:rsidP="00DA7687">
            <w:pPr>
              <w:pStyle w:val="TableParagraph"/>
              <w:spacing w:before="34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IMENTO</w:t>
            </w:r>
          </w:p>
        </w:tc>
      </w:tr>
      <w:tr w:rsidR="007B1C7D" w14:paraId="34CC4BDF" w14:textId="77777777" w:rsidTr="00DA7687">
        <w:trPr>
          <w:trHeight w:val="568"/>
        </w:trPr>
        <w:tc>
          <w:tcPr>
            <w:tcW w:w="3401" w:type="dxa"/>
            <w:gridSpan w:val="3"/>
            <w:shd w:val="clear" w:color="auto" w:fill="DFECD9"/>
          </w:tcPr>
          <w:p w14:paraId="00BE23BC" w14:textId="77777777" w:rsidR="007B1C7D" w:rsidRDefault="007B1C7D" w:rsidP="00DA7687">
            <w:pPr>
              <w:pStyle w:val="TableParagraph"/>
              <w:spacing w:before="173"/>
              <w:ind w:left="839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Tramitação</w:t>
            </w:r>
            <w:proofErr w:type="spellEnd"/>
            <w:r>
              <w:rPr>
                <w:b/>
                <w:spacing w:val="20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procedimental</w:t>
            </w:r>
            <w:proofErr w:type="spellEnd"/>
          </w:p>
        </w:tc>
        <w:tc>
          <w:tcPr>
            <w:tcW w:w="2410" w:type="dxa"/>
            <w:shd w:val="clear" w:color="auto" w:fill="DFECD9"/>
          </w:tcPr>
          <w:p w14:paraId="196D91E8" w14:textId="77777777" w:rsidR="007B1C7D" w:rsidRDefault="007B1C7D" w:rsidP="00DA7687">
            <w:pPr>
              <w:pStyle w:val="TableParagraph"/>
              <w:spacing w:before="173"/>
              <w:ind w:left="68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07" w:type="dxa"/>
            <w:shd w:val="clear" w:color="auto" w:fill="DFECD9"/>
          </w:tcPr>
          <w:p w14:paraId="1B832403" w14:textId="77777777" w:rsidR="007B1C7D" w:rsidRPr="007B1C7D" w:rsidRDefault="007B1C7D" w:rsidP="00DA7687">
            <w:pPr>
              <w:pStyle w:val="TableParagraph"/>
              <w:spacing w:before="15"/>
              <w:ind w:left="236" w:right="224"/>
              <w:jc w:val="center"/>
              <w:rPr>
                <w:b/>
                <w:sz w:val="14"/>
                <w:lang w:val="pt-PT"/>
              </w:rPr>
            </w:pPr>
            <w:r w:rsidRPr="007B1C7D">
              <w:rPr>
                <w:b/>
                <w:spacing w:val="-2"/>
                <w:sz w:val="14"/>
                <w:lang w:val="pt-PT"/>
              </w:rPr>
              <w:t>Evidências</w:t>
            </w:r>
          </w:p>
          <w:p w14:paraId="110944F2" w14:textId="77777777" w:rsidR="007B1C7D" w:rsidRPr="007B1C7D" w:rsidRDefault="007B1C7D" w:rsidP="00DA7687">
            <w:pPr>
              <w:pStyle w:val="TableParagraph"/>
              <w:spacing w:before="2" w:line="180" w:lineRule="atLeast"/>
              <w:ind w:left="236" w:right="208"/>
              <w:jc w:val="center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(informação/documentos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nexo)</w:t>
            </w:r>
          </w:p>
        </w:tc>
        <w:tc>
          <w:tcPr>
            <w:tcW w:w="569" w:type="dxa"/>
            <w:shd w:val="clear" w:color="auto" w:fill="DFECD9"/>
          </w:tcPr>
          <w:p w14:paraId="2BA6BC70" w14:textId="77777777" w:rsidR="007B1C7D" w:rsidRDefault="007B1C7D" w:rsidP="00DA7687">
            <w:pPr>
              <w:pStyle w:val="TableParagraph"/>
              <w:spacing w:before="173"/>
              <w:ind w:left="161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0" w:type="dxa"/>
            <w:shd w:val="clear" w:color="auto" w:fill="DFECD9"/>
          </w:tcPr>
          <w:p w14:paraId="3697DF94" w14:textId="77777777" w:rsidR="007B1C7D" w:rsidRDefault="007B1C7D" w:rsidP="00DA7687">
            <w:pPr>
              <w:pStyle w:val="TableParagraph"/>
              <w:spacing w:before="173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0" w:type="dxa"/>
            <w:shd w:val="clear" w:color="auto" w:fill="DFECD9"/>
          </w:tcPr>
          <w:p w14:paraId="7B690C83" w14:textId="77777777" w:rsidR="007B1C7D" w:rsidRDefault="007B1C7D" w:rsidP="00DA7687">
            <w:pPr>
              <w:pStyle w:val="TableParagraph"/>
              <w:spacing w:before="173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129" w:type="dxa"/>
            <w:shd w:val="clear" w:color="auto" w:fill="DFECD9"/>
          </w:tcPr>
          <w:p w14:paraId="0811FAB9" w14:textId="77777777" w:rsidR="007B1C7D" w:rsidRDefault="007B1C7D" w:rsidP="00DA7687">
            <w:pPr>
              <w:pStyle w:val="TableParagraph"/>
              <w:spacing w:before="173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51FA51B3" w14:textId="77777777" w:rsidTr="00DA7687">
        <w:trPr>
          <w:trHeight w:val="1843"/>
        </w:trPr>
        <w:tc>
          <w:tcPr>
            <w:tcW w:w="420" w:type="dxa"/>
          </w:tcPr>
          <w:p w14:paraId="1C877A7D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1472C409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11D750B5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0C3FF584" w14:textId="77777777" w:rsidR="007B1C7D" w:rsidRDefault="007B1C7D" w:rsidP="00DA7687">
            <w:pPr>
              <w:pStyle w:val="TableParagraph"/>
              <w:spacing w:before="67"/>
              <w:rPr>
                <w:rFonts w:ascii="Segoe UI"/>
                <w:sz w:val="14"/>
              </w:rPr>
            </w:pPr>
          </w:p>
          <w:p w14:paraId="0CBA808E" w14:textId="77777777" w:rsidR="007B1C7D" w:rsidRDefault="007B1C7D" w:rsidP="00DA7687">
            <w:pPr>
              <w:pStyle w:val="TableParagraph"/>
              <w:spacing w:before="1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3.</w:t>
            </w:r>
          </w:p>
        </w:tc>
        <w:tc>
          <w:tcPr>
            <w:tcW w:w="2981" w:type="dxa"/>
            <w:gridSpan w:val="2"/>
          </w:tcPr>
          <w:p w14:paraId="69E27285" w14:textId="77777777" w:rsidR="007B1C7D" w:rsidRPr="007B1C7D" w:rsidRDefault="007B1C7D" w:rsidP="00DA7687">
            <w:pPr>
              <w:pStyle w:val="TableParagraph"/>
              <w:spacing w:before="116"/>
              <w:ind w:left="112" w:right="87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 entidade adjudicante disponibilizo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letronicamente as peças do procediment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 xml:space="preserve">(anúncio, programa do procedimento </w:t>
            </w:r>
            <w:proofErr w:type="spellStart"/>
            <w:r w:rsidRPr="007B1C7D">
              <w:rPr>
                <w:sz w:val="14"/>
                <w:lang w:val="pt-PT"/>
              </w:rPr>
              <w:t>ecaderno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 encargos, e eventuais anexos) de form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mpleta, gratuita e livre?</w:t>
            </w:r>
          </w:p>
        </w:tc>
        <w:tc>
          <w:tcPr>
            <w:tcW w:w="2410" w:type="dxa"/>
          </w:tcPr>
          <w:p w14:paraId="2F50353B" w14:textId="77777777" w:rsidR="007B1C7D" w:rsidRPr="007B1C7D" w:rsidRDefault="007B1C7D" w:rsidP="00DA7687">
            <w:pPr>
              <w:pStyle w:val="TableParagraph"/>
              <w:spacing w:before="116"/>
              <w:ind w:left="127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Concurso</w:t>
            </w:r>
            <w:r w:rsidRPr="007B1C7D">
              <w:rPr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úblico:</w:t>
            </w:r>
            <w:r w:rsidRPr="007B1C7D">
              <w:rPr>
                <w:spacing w:val="2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</w:t>
            </w:r>
            <w:r w:rsidRPr="007B1C7D">
              <w:rPr>
                <w:spacing w:val="5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133.º</w:t>
            </w:r>
          </w:p>
          <w:p w14:paraId="3316D4E7" w14:textId="77777777" w:rsidR="007B1C7D" w:rsidRPr="007B1C7D" w:rsidRDefault="007B1C7D" w:rsidP="00DA7687">
            <w:pPr>
              <w:pStyle w:val="TableParagraph"/>
              <w:spacing w:before="62"/>
              <w:ind w:left="127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Concurso limitado por prévi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qualificação: artigos 133.º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 162.º</w:t>
            </w:r>
          </w:p>
          <w:p w14:paraId="0DF26BCD" w14:textId="77777777" w:rsidR="007B1C7D" w:rsidRPr="007B1C7D" w:rsidRDefault="007B1C7D" w:rsidP="00DA7687">
            <w:pPr>
              <w:pStyle w:val="TableParagraph"/>
              <w:tabs>
                <w:tab w:val="left" w:pos="1204"/>
                <w:tab w:val="left" w:pos="1572"/>
              </w:tabs>
              <w:spacing w:before="59"/>
              <w:ind w:left="127" w:right="169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Procedimento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6"/>
                <w:sz w:val="14"/>
                <w:lang w:val="pt-PT"/>
              </w:rPr>
              <w:t>de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4"/>
                <w:sz w:val="14"/>
                <w:lang w:val="pt-PT"/>
              </w:rPr>
              <w:t>negociação: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rtigos 133.º, 162.º e 193.º</w:t>
            </w:r>
          </w:p>
          <w:p w14:paraId="281E4EB2" w14:textId="77777777" w:rsidR="007B1C7D" w:rsidRPr="007B1C7D" w:rsidRDefault="007B1C7D" w:rsidP="00DA7687">
            <w:pPr>
              <w:pStyle w:val="TableParagraph"/>
              <w:tabs>
                <w:tab w:val="left" w:pos="818"/>
                <w:tab w:val="left" w:pos="1881"/>
              </w:tabs>
              <w:spacing w:before="59"/>
              <w:ind w:left="127" w:right="140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Diálogo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concorrencial: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4"/>
                <w:sz w:val="14"/>
                <w:lang w:val="pt-PT"/>
              </w:rPr>
              <w:t>artig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33.º, 162.º, 204.º e 207.º</w:t>
            </w:r>
          </w:p>
        </w:tc>
        <w:tc>
          <w:tcPr>
            <w:tcW w:w="2407" w:type="dxa"/>
          </w:tcPr>
          <w:p w14:paraId="2DBDD77C" w14:textId="77777777" w:rsidR="007B1C7D" w:rsidRDefault="007B1C7D" w:rsidP="00DA7687">
            <w:pPr>
              <w:pStyle w:val="TableParagraph"/>
              <w:spacing w:before="116"/>
              <w:ind w:left="236" w:right="2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67007B33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1883347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7C815488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0894DD4C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41BC8D4A" w14:textId="77777777" w:rsidTr="00DA7687">
        <w:trPr>
          <w:trHeight w:val="1665"/>
        </w:trPr>
        <w:tc>
          <w:tcPr>
            <w:tcW w:w="420" w:type="dxa"/>
          </w:tcPr>
          <w:p w14:paraId="0B1D1680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75F4D123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4C082519" w14:textId="77777777" w:rsidR="007B1C7D" w:rsidRDefault="007B1C7D" w:rsidP="00DA7687">
            <w:pPr>
              <w:pStyle w:val="TableParagraph"/>
              <w:spacing w:before="171"/>
              <w:rPr>
                <w:rFonts w:ascii="Segoe UI"/>
                <w:sz w:val="14"/>
              </w:rPr>
            </w:pPr>
          </w:p>
          <w:p w14:paraId="6F8413CF" w14:textId="77777777" w:rsidR="007B1C7D" w:rsidRDefault="007B1C7D" w:rsidP="00DA7687">
            <w:pPr>
              <w:pStyle w:val="TableParagraph"/>
              <w:spacing w:before="1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4.</w:t>
            </w:r>
          </w:p>
        </w:tc>
        <w:tc>
          <w:tcPr>
            <w:tcW w:w="2981" w:type="dxa"/>
            <w:gridSpan w:val="2"/>
          </w:tcPr>
          <w:p w14:paraId="38F8E356" w14:textId="77777777" w:rsidR="007B1C7D" w:rsidRPr="007B1C7D" w:rsidRDefault="007B1C7D" w:rsidP="00DA7687">
            <w:pPr>
              <w:pStyle w:val="TableParagraph"/>
              <w:tabs>
                <w:tab w:val="left" w:pos="1385"/>
                <w:tab w:val="left" w:pos="2680"/>
              </w:tabs>
              <w:spacing w:before="116"/>
              <w:ind w:left="141" w:right="88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Caso a entidade adjudicante não o tenha feit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or meios eletrónicos, as peças 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ocedimento (programa do procedimento 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adern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ncargos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ventuai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nexos)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ora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isponibilizada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atempadamente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4"/>
                <w:sz w:val="14"/>
                <w:lang w:val="pt-PT"/>
              </w:rPr>
              <w:t>a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interessados?</w:t>
            </w:r>
          </w:p>
        </w:tc>
        <w:tc>
          <w:tcPr>
            <w:tcW w:w="2410" w:type="dxa"/>
          </w:tcPr>
          <w:p w14:paraId="3F362CE3" w14:textId="77777777" w:rsidR="007B1C7D" w:rsidRPr="007B1C7D" w:rsidRDefault="007B1C7D" w:rsidP="00DA7687">
            <w:pPr>
              <w:pStyle w:val="TableParagraph"/>
              <w:spacing w:before="116"/>
              <w:ind w:left="127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Concurso</w:t>
            </w:r>
            <w:r w:rsidRPr="007B1C7D">
              <w:rPr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úblico:</w:t>
            </w:r>
            <w:r w:rsidRPr="007B1C7D">
              <w:rPr>
                <w:spacing w:val="2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</w:t>
            </w:r>
            <w:r w:rsidRPr="007B1C7D">
              <w:rPr>
                <w:spacing w:val="5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133.º</w:t>
            </w:r>
          </w:p>
          <w:p w14:paraId="1C64E7B8" w14:textId="77777777" w:rsidR="007B1C7D" w:rsidRPr="007B1C7D" w:rsidRDefault="007B1C7D" w:rsidP="00DA7687">
            <w:pPr>
              <w:pStyle w:val="TableParagraph"/>
              <w:spacing w:before="62"/>
              <w:ind w:left="127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Concurso limitado por prévi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qualificação: artigos 133.º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 162.º</w:t>
            </w:r>
          </w:p>
          <w:p w14:paraId="661A3CDB" w14:textId="77777777" w:rsidR="007B1C7D" w:rsidRPr="007B1C7D" w:rsidRDefault="007B1C7D" w:rsidP="00DA7687">
            <w:pPr>
              <w:pStyle w:val="TableParagraph"/>
              <w:spacing w:before="64" w:line="314" w:lineRule="auto"/>
              <w:ind w:left="127" w:right="329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Procediment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e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negociação: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rtigos 133.º, 162.º e 193.º</w:t>
            </w:r>
          </w:p>
          <w:p w14:paraId="179D948C" w14:textId="77777777" w:rsidR="007B1C7D" w:rsidRPr="007B1C7D" w:rsidRDefault="007B1C7D" w:rsidP="00DA7687">
            <w:pPr>
              <w:pStyle w:val="TableParagraph"/>
              <w:tabs>
                <w:tab w:val="left" w:pos="818"/>
                <w:tab w:val="left" w:pos="1881"/>
              </w:tabs>
              <w:spacing w:before="11" w:line="259" w:lineRule="auto"/>
              <w:ind w:left="127" w:right="140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Diálogo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concorrencial: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4"/>
                <w:sz w:val="14"/>
                <w:lang w:val="pt-PT"/>
              </w:rPr>
              <w:t>artig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33.º, 162.º, 204.º e 207.º</w:t>
            </w:r>
          </w:p>
        </w:tc>
        <w:tc>
          <w:tcPr>
            <w:tcW w:w="2407" w:type="dxa"/>
          </w:tcPr>
          <w:p w14:paraId="1358836C" w14:textId="77777777" w:rsidR="007B1C7D" w:rsidRDefault="007B1C7D" w:rsidP="00DA7687">
            <w:pPr>
              <w:pStyle w:val="TableParagraph"/>
              <w:spacing w:before="116"/>
              <w:ind w:left="236" w:right="215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spacing w:val="-2"/>
                <w:sz w:val="14"/>
              </w:rPr>
              <w:t>Juntar</w:t>
            </w:r>
            <w:proofErr w:type="spellEnd"/>
            <w:r>
              <w:rPr>
                <w:i/>
                <w:spacing w:val="1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evidência</w:t>
            </w:r>
            <w:proofErr w:type="spellEnd"/>
          </w:p>
        </w:tc>
        <w:tc>
          <w:tcPr>
            <w:tcW w:w="569" w:type="dxa"/>
          </w:tcPr>
          <w:p w14:paraId="45B6816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05901F79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05141584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6E8A110A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446D96BC" w14:textId="77777777" w:rsidTr="00DA7687">
        <w:trPr>
          <w:trHeight w:val="892"/>
        </w:trPr>
        <w:tc>
          <w:tcPr>
            <w:tcW w:w="420" w:type="dxa"/>
          </w:tcPr>
          <w:p w14:paraId="79853602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0675DAAC" w14:textId="77777777" w:rsidR="007B1C7D" w:rsidRDefault="007B1C7D" w:rsidP="00DA7687">
            <w:pPr>
              <w:pStyle w:val="TableParagraph"/>
              <w:spacing w:before="2"/>
              <w:rPr>
                <w:rFonts w:ascii="Segoe UI"/>
                <w:sz w:val="14"/>
              </w:rPr>
            </w:pPr>
          </w:p>
          <w:p w14:paraId="7252BA58" w14:textId="77777777" w:rsidR="007B1C7D" w:rsidRDefault="007B1C7D" w:rsidP="00DA7687">
            <w:pPr>
              <w:pStyle w:val="TableParagraph"/>
              <w:spacing w:before="1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5.</w:t>
            </w:r>
          </w:p>
        </w:tc>
        <w:tc>
          <w:tcPr>
            <w:tcW w:w="2981" w:type="dxa"/>
            <w:gridSpan w:val="2"/>
          </w:tcPr>
          <w:p w14:paraId="6AC3B535" w14:textId="77777777" w:rsidR="007B1C7D" w:rsidRPr="007B1C7D" w:rsidRDefault="007B1C7D" w:rsidP="00DA7687">
            <w:pPr>
              <w:pStyle w:val="TableParagraph"/>
              <w:spacing w:before="113"/>
              <w:ind w:left="141" w:right="85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Confirma que o procedimento foi tramita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través de plataforma eletrónica, sem prejuíz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as exceções previstas no artigo10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a Lei nº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30/2021?</w:t>
            </w:r>
          </w:p>
        </w:tc>
        <w:tc>
          <w:tcPr>
            <w:tcW w:w="2410" w:type="dxa"/>
          </w:tcPr>
          <w:p w14:paraId="710B9A2D" w14:textId="77777777" w:rsidR="007B1C7D" w:rsidRPr="007B1C7D" w:rsidRDefault="007B1C7D" w:rsidP="00DA7687">
            <w:pPr>
              <w:pStyle w:val="TableParagraph"/>
              <w:spacing w:before="113"/>
              <w:ind w:left="115" w:right="137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0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Lei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0/2021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21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maio</w:t>
            </w:r>
          </w:p>
          <w:p w14:paraId="6526AE13" w14:textId="77777777" w:rsidR="007B1C7D" w:rsidRPr="007B1C7D" w:rsidRDefault="007B1C7D" w:rsidP="00DA7687">
            <w:pPr>
              <w:pStyle w:val="TableParagraph"/>
              <w:tabs>
                <w:tab w:val="left" w:pos="1132"/>
                <w:tab w:val="left" w:pos="2148"/>
              </w:tabs>
              <w:spacing w:before="2"/>
              <w:ind w:left="115" w:right="120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(</w:t>
            </w:r>
            <w:r w:rsidRPr="007B1C7D">
              <w:rPr>
                <w:b/>
                <w:i/>
                <w:spacing w:val="-2"/>
                <w:sz w:val="14"/>
                <w:lang w:val="pt-PT"/>
              </w:rPr>
              <w:t>Medidas</w:t>
            </w:r>
            <w:r w:rsidRPr="007B1C7D">
              <w:rPr>
                <w:b/>
                <w:i/>
                <w:sz w:val="14"/>
                <w:lang w:val="pt-PT"/>
              </w:rPr>
              <w:tab/>
            </w:r>
            <w:r w:rsidRPr="007B1C7D">
              <w:rPr>
                <w:b/>
                <w:i/>
                <w:spacing w:val="-2"/>
                <w:sz w:val="14"/>
                <w:lang w:val="pt-PT"/>
              </w:rPr>
              <w:t>Especiais</w:t>
            </w:r>
            <w:r w:rsidRPr="007B1C7D">
              <w:rPr>
                <w:b/>
                <w:i/>
                <w:sz w:val="14"/>
                <w:lang w:val="pt-PT"/>
              </w:rPr>
              <w:tab/>
            </w:r>
            <w:r w:rsidRPr="007B1C7D">
              <w:rPr>
                <w:b/>
                <w:i/>
                <w:spacing w:val="-12"/>
                <w:sz w:val="14"/>
                <w:lang w:val="pt-PT"/>
              </w:rPr>
              <w:t>de</w:t>
            </w:r>
            <w:r w:rsidRPr="007B1C7D">
              <w:rPr>
                <w:b/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sz w:val="14"/>
                <w:lang w:val="pt-PT"/>
              </w:rPr>
              <w:t>Contratação</w:t>
            </w:r>
            <w:r w:rsidRPr="007B1C7D">
              <w:rPr>
                <w:b/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sz w:val="14"/>
                <w:lang w:val="pt-PT"/>
              </w:rPr>
              <w:t>Pública</w:t>
            </w:r>
            <w:r w:rsidRPr="007B1C7D">
              <w:rPr>
                <w:sz w:val="14"/>
                <w:lang w:val="pt-PT"/>
              </w:rPr>
              <w:t>)</w:t>
            </w:r>
          </w:p>
        </w:tc>
        <w:tc>
          <w:tcPr>
            <w:tcW w:w="2407" w:type="dxa"/>
          </w:tcPr>
          <w:p w14:paraId="17F10751" w14:textId="77777777" w:rsidR="007B1C7D" w:rsidRDefault="007B1C7D" w:rsidP="00DA7687">
            <w:pPr>
              <w:pStyle w:val="TableParagraph"/>
              <w:spacing w:before="113"/>
              <w:ind w:left="236" w:right="215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spacing w:val="-2"/>
                <w:sz w:val="14"/>
              </w:rPr>
              <w:t>Juntar</w:t>
            </w:r>
            <w:proofErr w:type="spellEnd"/>
            <w:r>
              <w:rPr>
                <w:i/>
                <w:spacing w:val="1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evidência</w:t>
            </w:r>
            <w:proofErr w:type="spellEnd"/>
          </w:p>
        </w:tc>
        <w:tc>
          <w:tcPr>
            <w:tcW w:w="569" w:type="dxa"/>
          </w:tcPr>
          <w:p w14:paraId="14B25DEF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19CA5372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01F00A0B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70BE025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075D3C59" w14:textId="77777777" w:rsidTr="00DA7687">
        <w:trPr>
          <w:trHeight w:val="491"/>
        </w:trPr>
        <w:tc>
          <w:tcPr>
            <w:tcW w:w="420" w:type="dxa"/>
          </w:tcPr>
          <w:p w14:paraId="3B3C78E6" w14:textId="77777777" w:rsidR="007B1C7D" w:rsidRDefault="007B1C7D" w:rsidP="00DA7687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19F6D7CA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6.</w:t>
            </w:r>
          </w:p>
        </w:tc>
        <w:tc>
          <w:tcPr>
            <w:tcW w:w="2981" w:type="dxa"/>
            <w:gridSpan w:val="2"/>
          </w:tcPr>
          <w:p w14:paraId="2DC117C2" w14:textId="77777777" w:rsidR="007B1C7D" w:rsidRPr="007B1C7D" w:rsidRDefault="007B1C7D" w:rsidP="00DA7687">
            <w:pPr>
              <w:pStyle w:val="TableParagraph"/>
              <w:tabs>
                <w:tab w:val="left" w:pos="1403"/>
                <w:tab w:val="left" w:pos="2484"/>
              </w:tabs>
              <w:spacing w:before="107" w:line="180" w:lineRule="atLeast"/>
              <w:ind w:left="141" w:right="212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Foram</w:t>
            </w:r>
            <w:r w:rsidRPr="007B1C7D">
              <w:rPr>
                <w:spacing w:val="80"/>
                <w:w w:val="15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edido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esclarecimento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4"/>
                <w:sz w:val="14"/>
                <w:lang w:val="pt-PT"/>
              </w:rPr>
              <w:t>e/o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tificações das peças do procedimento?</w:t>
            </w:r>
          </w:p>
        </w:tc>
        <w:tc>
          <w:tcPr>
            <w:tcW w:w="2410" w:type="dxa"/>
          </w:tcPr>
          <w:p w14:paraId="63B929DE" w14:textId="77777777" w:rsidR="007B1C7D" w:rsidRDefault="007B1C7D" w:rsidP="00DA7687">
            <w:pPr>
              <w:pStyle w:val="TableParagraph"/>
              <w:spacing w:before="118"/>
              <w:ind w:left="115"/>
              <w:rPr>
                <w:sz w:val="14"/>
              </w:rPr>
            </w:pPr>
            <w:proofErr w:type="spellStart"/>
            <w:r>
              <w:rPr>
                <w:sz w:val="14"/>
              </w:rPr>
              <w:t>Artigos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50.º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64.º</w:t>
            </w:r>
          </w:p>
        </w:tc>
        <w:tc>
          <w:tcPr>
            <w:tcW w:w="2407" w:type="dxa"/>
          </w:tcPr>
          <w:p w14:paraId="518812EC" w14:textId="77777777" w:rsidR="007B1C7D" w:rsidRPr="007B1C7D" w:rsidRDefault="007B1C7D" w:rsidP="00DA7687">
            <w:pPr>
              <w:pStyle w:val="TableParagraph"/>
              <w:spacing w:before="107" w:line="180" w:lineRule="atLeast"/>
              <w:ind w:left="857" w:hanging="495"/>
              <w:rPr>
                <w:i/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Em</w:t>
            </w:r>
            <w:r w:rsidRPr="007B1C7D">
              <w:rPr>
                <w:i/>
                <w:spacing w:val="-9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cas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afirmativo,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juntar</w:t>
            </w:r>
            <w:r w:rsidRPr="007B1C7D">
              <w:rPr>
                <w:i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ocumento.</w:t>
            </w:r>
          </w:p>
        </w:tc>
        <w:tc>
          <w:tcPr>
            <w:tcW w:w="569" w:type="dxa"/>
          </w:tcPr>
          <w:p w14:paraId="6C4AC97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0C1EC88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13FE7EE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2556A0A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13755DD5" w14:textId="77777777" w:rsidTr="00DA7687">
        <w:trPr>
          <w:trHeight w:val="866"/>
        </w:trPr>
        <w:tc>
          <w:tcPr>
            <w:tcW w:w="420" w:type="dxa"/>
          </w:tcPr>
          <w:p w14:paraId="1EE0DF7A" w14:textId="77777777" w:rsidR="007B1C7D" w:rsidRPr="007B1C7D" w:rsidRDefault="007B1C7D" w:rsidP="00DA7687">
            <w:pPr>
              <w:pStyle w:val="TableParagraph"/>
              <w:spacing w:before="95"/>
              <w:rPr>
                <w:rFonts w:ascii="Segoe UI"/>
                <w:sz w:val="14"/>
                <w:lang w:val="pt-PT"/>
              </w:rPr>
            </w:pPr>
          </w:p>
          <w:p w14:paraId="33EA0730" w14:textId="77777777" w:rsidR="007B1C7D" w:rsidRDefault="007B1C7D" w:rsidP="00DA7687">
            <w:pPr>
              <w:pStyle w:val="TableParagraph"/>
              <w:ind w:left="177" w:right="100" w:hanging="53"/>
              <w:rPr>
                <w:sz w:val="14"/>
              </w:rPr>
            </w:pPr>
            <w:r>
              <w:rPr>
                <w:spacing w:val="-4"/>
                <w:sz w:val="14"/>
              </w:rPr>
              <w:t>36.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B</w:t>
            </w:r>
          </w:p>
        </w:tc>
        <w:tc>
          <w:tcPr>
            <w:tcW w:w="2981" w:type="dxa"/>
            <w:gridSpan w:val="2"/>
          </w:tcPr>
          <w:p w14:paraId="34229B4C" w14:textId="77777777" w:rsidR="007B1C7D" w:rsidRPr="007B1C7D" w:rsidRDefault="007B1C7D" w:rsidP="00DA7687">
            <w:pPr>
              <w:pStyle w:val="TableParagraph"/>
              <w:spacing w:before="118" w:line="249" w:lineRule="auto"/>
              <w:ind w:left="141" w:right="33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 proposta</w:t>
            </w:r>
            <w:r w:rsidRPr="007B1C7D">
              <w:rPr>
                <w:spacing w:val="39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ão</w:t>
            </w:r>
            <w:r w:rsidRPr="007B1C7D">
              <w:rPr>
                <w:spacing w:val="3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speita</w:t>
            </w:r>
            <w:r w:rsidRPr="007B1C7D">
              <w:rPr>
                <w:spacing w:val="39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manifestamente</w:t>
            </w:r>
            <w:r w:rsidRPr="007B1C7D">
              <w:rPr>
                <w:spacing w:val="3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bjeto do contrato a celebrar? O objeto 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trato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é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totalmente diferente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 xml:space="preserve">do </w:t>
            </w:r>
            <w:proofErr w:type="spellStart"/>
            <w:r w:rsidRPr="007B1C7D">
              <w:rPr>
                <w:sz w:val="14"/>
                <w:lang w:val="pt-PT"/>
              </w:rPr>
              <w:t>descritono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núncio do concurso?</w:t>
            </w:r>
          </w:p>
        </w:tc>
        <w:tc>
          <w:tcPr>
            <w:tcW w:w="2410" w:type="dxa"/>
          </w:tcPr>
          <w:p w14:paraId="2EAC8ACD" w14:textId="77777777" w:rsidR="007B1C7D" w:rsidRPr="007B1C7D" w:rsidRDefault="007B1C7D" w:rsidP="00DA7687">
            <w:pPr>
              <w:pStyle w:val="TableParagraph"/>
              <w:spacing w:before="118"/>
              <w:ind w:left="115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70.º,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2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l.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pacing w:val="-5"/>
                <w:sz w:val="14"/>
                <w:lang w:val="pt-PT"/>
              </w:rPr>
              <w:t>a)</w:t>
            </w:r>
          </w:p>
          <w:p w14:paraId="2C55AC4C" w14:textId="77777777" w:rsidR="007B1C7D" w:rsidRPr="007B1C7D" w:rsidRDefault="007B1C7D" w:rsidP="00DA7687">
            <w:pPr>
              <w:pStyle w:val="TableParagraph"/>
              <w:spacing w:before="122"/>
              <w:ind w:left="115" w:right="32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Redação dada pelo DL 78/2022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(em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vigor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 partir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e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02.12.2022)</w:t>
            </w:r>
          </w:p>
        </w:tc>
        <w:tc>
          <w:tcPr>
            <w:tcW w:w="2407" w:type="dxa"/>
          </w:tcPr>
          <w:p w14:paraId="6DBFA092" w14:textId="77777777" w:rsidR="007B1C7D" w:rsidRPr="007B1C7D" w:rsidRDefault="007B1C7D" w:rsidP="00DA7687">
            <w:pPr>
              <w:pStyle w:val="TableParagraph"/>
              <w:spacing w:before="118"/>
              <w:ind w:left="857" w:hanging="495"/>
              <w:rPr>
                <w:i/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Em</w:t>
            </w:r>
            <w:r w:rsidRPr="007B1C7D">
              <w:rPr>
                <w:i/>
                <w:spacing w:val="-9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cas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afirmativo,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juntar</w:t>
            </w:r>
            <w:r w:rsidRPr="007B1C7D">
              <w:rPr>
                <w:i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ocumento.</w:t>
            </w:r>
          </w:p>
        </w:tc>
        <w:tc>
          <w:tcPr>
            <w:tcW w:w="569" w:type="dxa"/>
          </w:tcPr>
          <w:p w14:paraId="6B7FED6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25C2BB9E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3AA46F58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51505FBB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58E0AD83" w14:textId="77777777" w:rsidTr="00DA7687">
        <w:trPr>
          <w:trHeight w:val="839"/>
        </w:trPr>
        <w:tc>
          <w:tcPr>
            <w:tcW w:w="420" w:type="dxa"/>
          </w:tcPr>
          <w:p w14:paraId="189D6024" w14:textId="77777777" w:rsidR="007B1C7D" w:rsidRPr="007B1C7D" w:rsidRDefault="007B1C7D" w:rsidP="00DA7687">
            <w:pPr>
              <w:pStyle w:val="TableParagraph"/>
              <w:spacing w:before="177"/>
              <w:rPr>
                <w:rFonts w:ascii="Segoe UI"/>
                <w:sz w:val="14"/>
                <w:lang w:val="pt-PT"/>
              </w:rPr>
            </w:pPr>
          </w:p>
          <w:p w14:paraId="687DFB8D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7.</w:t>
            </w:r>
          </w:p>
        </w:tc>
        <w:tc>
          <w:tcPr>
            <w:tcW w:w="2981" w:type="dxa"/>
            <w:gridSpan w:val="2"/>
          </w:tcPr>
          <w:p w14:paraId="44282C16" w14:textId="77777777" w:rsidR="007B1C7D" w:rsidRPr="007B1C7D" w:rsidRDefault="007B1C7D" w:rsidP="00DA7687">
            <w:pPr>
              <w:pStyle w:val="TableParagraph"/>
              <w:spacing w:before="118"/>
              <w:ind w:left="141" w:right="91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s propostas consideradas apresentam u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eço anormalmente baixo ou preço total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uperior ao preço base?</w:t>
            </w:r>
          </w:p>
        </w:tc>
        <w:tc>
          <w:tcPr>
            <w:tcW w:w="2410" w:type="dxa"/>
          </w:tcPr>
          <w:p w14:paraId="543015FE" w14:textId="77777777" w:rsidR="007B1C7D" w:rsidRPr="007B1C7D" w:rsidRDefault="007B1C7D" w:rsidP="00DA7687">
            <w:pPr>
              <w:pStyle w:val="TableParagraph"/>
              <w:spacing w:before="118"/>
              <w:ind w:left="115" w:right="32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71.º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47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70.º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2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línea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)</w:t>
            </w:r>
          </w:p>
        </w:tc>
        <w:tc>
          <w:tcPr>
            <w:tcW w:w="2407" w:type="dxa"/>
          </w:tcPr>
          <w:p w14:paraId="53C88E7C" w14:textId="77777777" w:rsidR="007B1C7D" w:rsidRDefault="007B1C7D" w:rsidP="00DA7687">
            <w:pPr>
              <w:pStyle w:val="TableParagraph"/>
              <w:spacing w:before="118"/>
              <w:ind w:left="236" w:right="2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500F0363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6B01CCB9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3F17B44B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0B6C680F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E6D5EEB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04DF3F88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4"/>
        <w:gridCol w:w="2837"/>
        <w:gridCol w:w="2410"/>
        <w:gridCol w:w="2407"/>
        <w:gridCol w:w="569"/>
        <w:gridCol w:w="710"/>
        <w:gridCol w:w="710"/>
        <w:gridCol w:w="2129"/>
      </w:tblGrid>
      <w:tr w:rsidR="007B1C7D" w14:paraId="49444629" w14:textId="77777777" w:rsidTr="00DA7687">
        <w:trPr>
          <w:trHeight w:val="273"/>
        </w:trPr>
        <w:tc>
          <w:tcPr>
            <w:tcW w:w="564" w:type="dxa"/>
            <w:gridSpan w:val="2"/>
          </w:tcPr>
          <w:p w14:paraId="0394F5F0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72" w:type="dxa"/>
            <w:gridSpan w:val="7"/>
          </w:tcPr>
          <w:p w14:paraId="04ABAE24" w14:textId="77777777" w:rsidR="007B1C7D" w:rsidRDefault="007B1C7D" w:rsidP="00DA7687">
            <w:pPr>
              <w:pStyle w:val="TableParagraph"/>
              <w:spacing w:before="30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FORMA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17889DAB" w14:textId="77777777" w:rsidTr="00DA7687">
        <w:trPr>
          <w:trHeight w:val="395"/>
        </w:trPr>
        <w:tc>
          <w:tcPr>
            <w:tcW w:w="564" w:type="dxa"/>
            <w:gridSpan w:val="2"/>
          </w:tcPr>
          <w:p w14:paraId="5B447DBE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72" w:type="dxa"/>
            <w:gridSpan w:val="7"/>
          </w:tcPr>
          <w:p w14:paraId="6D98BC9C" w14:textId="77777777" w:rsidR="007B1C7D" w:rsidRDefault="007B1C7D" w:rsidP="00DA7687">
            <w:pPr>
              <w:pStyle w:val="TableParagraph"/>
              <w:spacing w:before="90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IMENTO</w:t>
            </w:r>
          </w:p>
        </w:tc>
      </w:tr>
      <w:tr w:rsidR="007B1C7D" w14:paraId="5C3FC897" w14:textId="77777777" w:rsidTr="00DA7687">
        <w:trPr>
          <w:trHeight w:val="566"/>
        </w:trPr>
        <w:tc>
          <w:tcPr>
            <w:tcW w:w="3401" w:type="dxa"/>
            <w:gridSpan w:val="3"/>
            <w:shd w:val="clear" w:color="auto" w:fill="DFECD9"/>
          </w:tcPr>
          <w:p w14:paraId="6F15594C" w14:textId="77777777" w:rsidR="007B1C7D" w:rsidRDefault="007B1C7D" w:rsidP="00DA7687">
            <w:pPr>
              <w:pStyle w:val="TableParagraph"/>
              <w:spacing w:before="171"/>
              <w:ind w:left="83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Tramitação</w:t>
            </w:r>
            <w:proofErr w:type="spellEnd"/>
            <w:r>
              <w:rPr>
                <w:b/>
                <w:spacing w:val="-5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procedimental</w:t>
            </w:r>
            <w:proofErr w:type="spellEnd"/>
          </w:p>
        </w:tc>
        <w:tc>
          <w:tcPr>
            <w:tcW w:w="2410" w:type="dxa"/>
            <w:shd w:val="clear" w:color="auto" w:fill="DFECD9"/>
          </w:tcPr>
          <w:p w14:paraId="210FB0F2" w14:textId="77777777" w:rsidR="007B1C7D" w:rsidRDefault="007B1C7D" w:rsidP="00DA7687">
            <w:pPr>
              <w:pStyle w:val="TableParagraph"/>
              <w:spacing w:before="171"/>
              <w:ind w:left="68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07" w:type="dxa"/>
            <w:shd w:val="clear" w:color="auto" w:fill="DFECD9"/>
          </w:tcPr>
          <w:p w14:paraId="720402F6" w14:textId="77777777" w:rsidR="007B1C7D" w:rsidRDefault="007B1C7D" w:rsidP="00DA7687">
            <w:pPr>
              <w:pStyle w:val="TableParagraph"/>
              <w:spacing w:before="15"/>
              <w:ind w:left="236" w:right="22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vidências</w:t>
            </w:r>
            <w:proofErr w:type="spellEnd"/>
          </w:p>
          <w:p w14:paraId="1EF28969" w14:textId="77777777" w:rsidR="007B1C7D" w:rsidRDefault="007B1C7D" w:rsidP="00DA7687">
            <w:pPr>
              <w:pStyle w:val="TableParagraph"/>
              <w:spacing w:before="7"/>
              <w:ind w:lef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</w:t>
            </w:r>
            <w:proofErr w:type="spellStart"/>
            <w:r>
              <w:rPr>
                <w:spacing w:val="-2"/>
                <w:sz w:val="14"/>
              </w:rPr>
              <w:t>informação</w:t>
            </w:r>
            <w:proofErr w:type="spellEnd"/>
            <w:r>
              <w:rPr>
                <w:spacing w:val="-2"/>
                <w:sz w:val="14"/>
              </w:rPr>
              <w:t>/</w:t>
            </w:r>
            <w:proofErr w:type="spellStart"/>
            <w:r>
              <w:rPr>
                <w:spacing w:val="-2"/>
                <w:sz w:val="14"/>
              </w:rPr>
              <w:t>documentos</w:t>
            </w:r>
            <w:proofErr w:type="spellEnd"/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emanexo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569" w:type="dxa"/>
            <w:shd w:val="clear" w:color="auto" w:fill="DFECD9"/>
          </w:tcPr>
          <w:p w14:paraId="598E464D" w14:textId="77777777" w:rsidR="007B1C7D" w:rsidRDefault="007B1C7D" w:rsidP="00DA7687">
            <w:pPr>
              <w:pStyle w:val="TableParagraph"/>
              <w:spacing w:before="171"/>
              <w:ind w:left="161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0" w:type="dxa"/>
            <w:shd w:val="clear" w:color="auto" w:fill="DFECD9"/>
          </w:tcPr>
          <w:p w14:paraId="422BEAEA" w14:textId="77777777" w:rsidR="007B1C7D" w:rsidRDefault="007B1C7D" w:rsidP="00DA7687">
            <w:pPr>
              <w:pStyle w:val="TableParagraph"/>
              <w:spacing w:before="171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0" w:type="dxa"/>
            <w:shd w:val="clear" w:color="auto" w:fill="DFECD9"/>
          </w:tcPr>
          <w:p w14:paraId="29DFDEE9" w14:textId="77777777" w:rsidR="007B1C7D" w:rsidRDefault="007B1C7D" w:rsidP="00DA7687">
            <w:pPr>
              <w:pStyle w:val="TableParagraph"/>
              <w:spacing w:before="171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129" w:type="dxa"/>
            <w:shd w:val="clear" w:color="auto" w:fill="DFECD9"/>
          </w:tcPr>
          <w:p w14:paraId="0C776A90" w14:textId="77777777" w:rsidR="007B1C7D" w:rsidRDefault="007B1C7D" w:rsidP="00DA7687">
            <w:pPr>
              <w:pStyle w:val="TableParagraph"/>
              <w:spacing w:before="171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02123C98" w14:textId="77777777" w:rsidTr="00DA7687">
        <w:trPr>
          <w:trHeight w:val="681"/>
        </w:trPr>
        <w:tc>
          <w:tcPr>
            <w:tcW w:w="420" w:type="dxa"/>
          </w:tcPr>
          <w:p w14:paraId="15FF1E20" w14:textId="77777777" w:rsidR="007B1C7D" w:rsidRDefault="007B1C7D" w:rsidP="00DA7687">
            <w:pPr>
              <w:pStyle w:val="TableParagraph"/>
              <w:spacing w:before="93"/>
              <w:rPr>
                <w:rFonts w:ascii="Segoe UI"/>
                <w:sz w:val="14"/>
              </w:rPr>
            </w:pPr>
          </w:p>
          <w:p w14:paraId="77338039" w14:textId="77777777" w:rsidR="007B1C7D" w:rsidRDefault="007B1C7D" w:rsidP="00DA7687">
            <w:pPr>
              <w:pStyle w:val="TableParagraph"/>
              <w:ind w:left="2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8.</w:t>
            </w:r>
          </w:p>
        </w:tc>
        <w:tc>
          <w:tcPr>
            <w:tcW w:w="2981" w:type="dxa"/>
            <w:gridSpan w:val="2"/>
          </w:tcPr>
          <w:p w14:paraId="0DCAF94E" w14:textId="77777777" w:rsidR="007B1C7D" w:rsidRPr="007B1C7D" w:rsidRDefault="007B1C7D" w:rsidP="00DA7687">
            <w:pPr>
              <w:pStyle w:val="TableParagraph"/>
              <w:spacing w:before="99"/>
              <w:ind w:left="141" w:right="84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 xml:space="preserve">Foram pedidos esclarecimentos </w:t>
            </w:r>
            <w:proofErr w:type="spellStart"/>
            <w:r w:rsidRPr="007B1C7D">
              <w:rPr>
                <w:sz w:val="14"/>
                <w:lang w:val="pt-PT"/>
              </w:rPr>
              <w:t>aoconcorrente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que apresentou proposta com preç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normalmente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baixo?</w:t>
            </w:r>
          </w:p>
        </w:tc>
        <w:tc>
          <w:tcPr>
            <w:tcW w:w="2410" w:type="dxa"/>
          </w:tcPr>
          <w:p w14:paraId="3ECADCB5" w14:textId="77777777" w:rsidR="007B1C7D" w:rsidRPr="007B1C7D" w:rsidRDefault="007B1C7D" w:rsidP="00DA7687">
            <w:pPr>
              <w:pStyle w:val="TableParagraph"/>
              <w:spacing w:before="116"/>
              <w:ind w:left="115"/>
              <w:rPr>
                <w:sz w:val="14"/>
                <w:lang w:val="pt-PT"/>
              </w:rPr>
            </w:pPr>
            <w:r w:rsidRPr="007B1C7D">
              <w:rPr>
                <w:spacing w:val="-4"/>
                <w:sz w:val="14"/>
                <w:lang w:val="pt-PT"/>
              </w:rPr>
              <w:t>Artigo 71.º, n.º 3 e 70.º</w:t>
            </w:r>
            <w:r w:rsidRPr="007B1C7D">
              <w:rPr>
                <w:spacing w:val="7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n.º</w:t>
            </w:r>
            <w:r w:rsidRPr="007B1C7D">
              <w:rPr>
                <w:spacing w:val="9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2,</w:t>
            </w:r>
            <w:r w:rsidRPr="007B1C7D">
              <w:rPr>
                <w:spacing w:val="13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pacing w:val="-4"/>
                <w:sz w:val="14"/>
                <w:lang w:val="pt-PT"/>
              </w:rPr>
              <w:t>alíneae</w:t>
            </w:r>
            <w:proofErr w:type="spellEnd"/>
            <w:r w:rsidRPr="007B1C7D">
              <w:rPr>
                <w:spacing w:val="-4"/>
                <w:sz w:val="14"/>
                <w:lang w:val="pt-PT"/>
              </w:rPr>
              <w:t>)</w:t>
            </w:r>
          </w:p>
        </w:tc>
        <w:tc>
          <w:tcPr>
            <w:tcW w:w="2407" w:type="dxa"/>
          </w:tcPr>
          <w:p w14:paraId="0781EE83" w14:textId="77777777" w:rsidR="007B1C7D" w:rsidRPr="007B1C7D" w:rsidRDefault="007B1C7D" w:rsidP="00DA7687">
            <w:pPr>
              <w:pStyle w:val="TableParagraph"/>
              <w:spacing w:before="116" w:line="242" w:lineRule="auto"/>
              <w:ind w:left="857" w:hanging="495"/>
              <w:rPr>
                <w:i/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Em</w:t>
            </w:r>
            <w:r w:rsidRPr="007B1C7D">
              <w:rPr>
                <w:i/>
                <w:spacing w:val="-9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cas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afirmativo,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juntar</w:t>
            </w:r>
            <w:r w:rsidRPr="007B1C7D">
              <w:rPr>
                <w:i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ocumento.</w:t>
            </w:r>
          </w:p>
        </w:tc>
        <w:tc>
          <w:tcPr>
            <w:tcW w:w="569" w:type="dxa"/>
          </w:tcPr>
          <w:p w14:paraId="1EA7DA8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28764235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5BD6BFB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588504B3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3B5EED73" w14:textId="77777777" w:rsidTr="00DA7687">
        <w:trPr>
          <w:trHeight w:val="549"/>
        </w:trPr>
        <w:tc>
          <w:tcPr>
            <w:tcW w:w="420" w:type="dxa"/>
          </w:tcPr>
          <w:p w14:paraId="10AB4679" w14:textId="77777777" w:rsidR="007B1C7D" w:rsidRPr="007B1C7D" w:rsidRDefault="007B1C7D" w:rsidP="00DA7687">
            <w:pPr>
              <w:pStyle w:val="TableParagraph"/>
              <w:spacing w:before="33"/>
              <w:rPr>
                <w:rFonts w:ascii="Segoe UI"/>
                <w:sz w:val="14"/>
                <w:lang w:val="pt-PT"/>
              </w:rPr>
            </w:pPr>
          </w:p>
          <w:p w14:paraId="15BB4CBB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9.</w:t>
            </w:r>
          </w:p>
        </w:tc>
        <w:tc>
          <w:tcPr>
            <w:tcW w:w="2981" w:type="dxa"/>
            <w:gridSpan w:val="2"/>
          </w:tcPr>
          <w:p w14:paraId="4D7B51F6" w14:textId="77777777" w:rsidR="007B1C7D" w:rsidRPr="007B1C7D" w:rsidRDefault="007B1C7D" w:rsidP="00DA7687">
            <w:pPr>
              <w:pStyle w:val="TableParagraph"/>
              <w:spacing w:before="113"/>
              <w:ind w:left="141" w:right="16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Foram</w:t>
            </w:r>
            <w:r w:rsidRPr="007B1C7D">
              <w:rPr>
                <w:spacing w:val="1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sideradas</w:t>
            </w:r>
            <w:r w:rsidRPr="007B1C7D">
              <w:rPr>
                <w:spacing w:val="2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opostas</w:t>
            </w:r>
            <w:r w:rsidRPr="007B1C7D">
              <w:rPr>
                <w:spacing w:val="2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m</w:t>
            </w:r>
            <w:r w:rsidRPr="007B1C7D">
              <w:rPr>
                <w:spacing w:val="2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eç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uperior</w:t>
            </w:r>
            <w:r w:rsidRPr="007B1C7D">
              <w:rPr>
                <w:spacing w:val="-1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eç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base?</w:t>
            </w:r>
          </w:p>
        </w:tc>
        <w:tc>
          <w:tcPr>
            <w:tcW w:w="2410" w:type="dxa"/>
          </w:tcPr>
          <w:p w14:paraId="0F0434C5" w14:textId="77777777" w:rsidR="007B1C7D" w:rsidRPr="007B1C7D" w:rsidRDefault="007B1C7D" w:rsidP="00DA7687">
            <w:pPr>
              <w:pStyle w:val="TableParagraph"/>
              <w:spacing w:before="113"/>
              <w:ind w:left="115"/>
              <w:rPr>
                <w:sz w:val="14"/>
                <w:lang w:val="pt-PT"/>
              </w:rPr>
            </w:pPr>
            <w:r w:rsidRPr="007B1C7D">
              <w:rPr>
                <w:spacing w:val="-4"/>
                <w:sz w:val="14"/>
                <w:lang w:val="pt-PT"/>
              </w:rPr>
              <w:t>Artig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70.º,</w:t>
            </w:r>
            <w:r w:rsidRPr="007B1C7D">
              <w:rPr>
                <w:spacing w:val="-11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n.º</w:t>
            </w:r>
            <w:r w:rsidRPr="007B1C7D">
              <w:rPr>
                <w:spacing w:val="-10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2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alínea</w:t>
            </w:r>
            <w:r w:rsidRPr="007B1C7D">
              <w:rPr>
                <w:spacing w:val="13"/>
                <w:sz w:val="14"/>
                <w:lang w:val="pt-PT"/>
              </w:rPr>
              <w:t xml:space="preserve"> </w:t>
            </w:r>
            <w:r w:rsidRPr="007B1C7D">
              <w:rPr>
                <w:spacing w:val="-5"/>
                <w:sz w:val="14"/>
                <w:lang w:val="pt-PT"/>
              </w:rPr>
              <w:t>d)</w:t>
            </w:r>
          </w:p>
        </w:tc>
        <w:tc>
          <w:tcPr>
            <w:tcW w:w="2407" w:type="dxa"/>
          </w:tcPr>
          <w:p w14:paraId="2F691A59" w14:textId="77777777" w:rsidR="007B1C7D" w:rsidRDefault="007B1C7D" w:rsidP="00DA7687">
            <w:pPr>
              <w:pStyle w:val="TableParagraph"/>
              <w:spacing w:before="113"/>
              <w:ind w:left="629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6E248552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0A1B9573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5F411D97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60190843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7B74EF29" w14:textId="77777777" w:rsidTr="00DA7687">
        <w:trPr>
          <w:trHeight w:val="1917"/>
        </w:trPr>
        <w:tc>
          <w:tcPr>
            <w:tcW w:w="420" w:type="dxa"/>
          </w:tcPr>
          <w:p w14:paraId="43C818F6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6E727A71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38D04287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28950A17" w14:textId="77777777" w:rsidR="007B1C7D" w:rsidRDefault="007B1C7D" w:rsidP="00DA7687">
            <w:pPr>
              <w:pStyle w:val="TableParagraph"/>
              <w:spacing w:before="103"/>
              <w:rPr>
                <w:rFonts w:ascii="Segoe UI"/>
                <w:sz w:val="14"/>
              </w:rPr>
            </w:pPr>
          </w:p>
          <w:p w14:paraId="78B0CE0C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0.</w:t>
            </w:r>
          </w:p>
        </w:tc>
        <w:tc>
          <w:tcPr>
            <w:tcW w:w="2981" w:type="dxa"/>
            <w:gridSpan w:val="2"/>
          </w:tcPr>
          <w:p w14:paraId="31DD9D51" w14:textId="77777777" w:rsidR="007B1C7D" w:rsidRPr="007B1C7D" w:rsidRDefault="007B1C7D" w:rsidP="00DA7687">
            <w:pPr>
              <w:pStyle w:val="TableParagraph"/>
              <w:tabs>
                <w:tab w:val="left" w:pos="738"/>
                <w:tab w:val="left" w:pos="2652"/>
              </w:tabs>
              <w:spacing w:before="118"/>
              <w:ind w:left="141" w:right="84"/>
              <w:jc w:val="both"/>
              <w:rPr>
                <w:sz w:val="14"/>
                <w:lang w:val="pt-PT"/>
              </w:rPr>
            </w:pPr>
            <w:r w:rsidRPr="007B1C7D">
              <w:rPr>
                <w:spacing w:val="-6"/>
                <w:sz w:val="14"/>
                <w:lang w:val="pt-PT"/>
              </w:rPr>
              <w:t>A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propostas/candidatura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4"/>
                <w:sz w:val="14"/>
                <w:lang w:val="pt-PT"/>
              </w:rPr>
              <w:t>d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correntes/ candidatos foram avaliadas 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orma transparente, baseando-se estrita 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unicamente no critério de adjudicação?</w:t>
            </w:r>
          </w:p>
        </w:tc>
        <w:tc>
          <w:tcPr>
            <w:tcW w:w="2410" w:type="dxa"/>
          </w:tcPr>
          <w:p w14:paraId="1DE9091D" w14:textId="77777777" w:rsidR="007B1C7D" w:rsidRPr="007B1C7D" w:rsidRDefault="007B1C7D" w:rsidP="00DA7687">
            <w:pPr>
              <w:pStyle w:val="TableParagraph"/>
              <w:spacing w:before="118"/>
              <w:ind w:left="115"/>
              <w:jc w:val="both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Ajuste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ireto:</w:t>
            </w:r>
            <w:r w:rsidRPr="007B1C7D">
              <w:rPr>
                <w:spacing w:val="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</w:t>
            </w:r>
            <w:r w:rsidRPr="007B1C7D">
              <w:rPr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24.º</w:t>
            </w:r>
          </w:p>
          <w:p w14:paraId="100F6B77" w14:textId="77777777" w:rsidR="007B1C7D" w:rsidRPr="007B1C7D" w:rsidRDefault="007B1C7D" w:rsidP="00DA7687">
            <w:pPr>
              <w:pStyle w:val="TableParagraph"/>
              <w:spacing w:before="62"/>
              <w:ind w:left="115"/>
              <w:jc w:val="both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Concurso</w:t>
            </w:r>
            <w:r w:rsidRPr="007B1C7D">
              <w:rPr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úblico:</w:t>
            </w:r>
            <w:r w:rsidRPr="007B1C7D">
              <w:rPr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s</w:t>
            </w:r>
            <w:r w:rsidRPr="007B1C7D">
              <w:rPr>
                <w:spacing w:val="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46.º</w:t>
            </w:r>
            <w:r w:rsidRPr="007B1C7D">
              <w:rPr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</w:t>
            </w:r>
            <w:r w:rsidRPr="007B1C7D">
              <w:rPr>
                <w:spacing w:val="3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148.º</w:t>
            </w:r>
          </w:p>
          <w:p w14:paraId="3A9A641C" w14:textId="77777777" w:rsidR="007B1C7D" w:rsidRPr="007B1C7D" w:rsidRDefault="007B1C7D" w:rsidP="00DA7687">
            <w:pPr>
              <w:pStyle w:val="TableParagraph"/>
              <w:spacing w:before="60"/>
              <w:ind w:left="115" w:right="87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Concurso limitado por prévi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qualificação e procedimento 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egociação: artigos 186.º e 193.º</w:t>
            </w:r>
          </w:p>
          <w:p w14:paraId="4FFF62A2" w14:textId="77777777" w:rsidR="007B1C7D" w:rsidRPr="007B1C7D" w:rsidRDefault="007B1C7D" w:rsidP="00DA7687">
            <w:pPr>
              <w:pStyle w:val="TableParagraph"/>
              <w:spacing w:before="58"/>
              <w:ind w:left="115" w:right="88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Diálogo concorrencial: artigos 204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212.º</w:t>
            </w:r>
          </w:p>
        </w:tc>
        <w:tc>
          <w:tcPr>
            <w:tcW w:w="2407" w:type="dxa"/>
          </w:tcPr>
          <w:p w14:paraId="1377C03D" w14:textId="77777777" w:rsidR="007B1C7D" w:rsidRPr="007B1C7D" w:rsidRDefault="007B1C7D" w:rsidP="00DA7687">
            <w:pPr>
              <w:pStyle w:val="TableParagraph"/>
              <w:spacing w:before="118"/>
              <w:ind w:left="115" w:right="84"/>
              <w:jc w:val="both"/>
              <w:rPr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Juntar</w:t>
            </w:r>
            <w:r w:rsidRPr="007B1C7D">
              <w:rPr>
                <w:i/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propostas, bem </w:t>
            </w:r>
            <w:proofErr w:type="spellStart"/>
            <w:r w:rsidRPr="007B1C7D">
              <w:rPr>
                <w:i/>
                <w:sz w:val="14"/>
                <w:lang w:val="pt-PT"/>
              </w:rPr>
              <w:t>comorelatórios</w:t>
            </w:r>
            <w:proofErr w:type="spellEnd"/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inicial/preliminar e </w:t>
            </w:r>
            <w:proofErr w:type="spellStart"/>
            <w:r w:rsidRPr="007B1C7D">
              <w:rPr>
                <w:i/>
                <w:sz w:val="14"/>
                <w:lang w:val="pt-PT"/>
              </w:rPr>
              <w:t>finalde</w:t>
            </w:r>
            <w:proofErr w:type="spellEnd"/>
            <w:r w:rsidRPr="007B1C7D">
              <w:rPr>
                <w:i/>
                <w:sz w:val="14"/>
                <w:lang w:val="pt-PT"/>
              </w:rPr>
              <w:t xml:space="preserve"> avaliaçã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as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opostas</w:t>
            </w:r>
            <w:r w:rsidRPr="007B1C7D">
              <w:rPr>
                <w:sz w:val="14"/>
                <w:lang w:val="pt-PT"/>
              </w:rPr>
              <w:t>.</w:t>
            </w:r>
          </w:p>
          <w:p w14:paraId="7416A066" w14:textId="77777777" w:rsidR="007B1C7D" w:rsidRPr="007B1C7D" w:rsidRDefault="007B1C7D" w:rsidP="00DA7687">
            <w:pPr>
              <w:pStyle w:val="TableParagraph"/>
              <w:spacing w:before="126" w:line="235" w:lineRule="auto"/>
              <w:ind w:left="172" w:right="145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Deve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 xml:space="preserve">ser apresentado o </w:t>
            </w:r>
            <w:proofErr w:type="spellStart"/>
            <w:r w:rsidRPr="007B1C7D">
              <w:rPr>
                <w:i/>
                <w:spacing w:val="-2"/>
                <w:sz w:val="14"/>
                <w:lang w:val="pt-PT"/>
              </w:rPr>
              <w:t>relatóriofinal</w:t>
            </w:r>
            <w:proofErr w:type="spellEnd"/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 avaliação da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opostas/candidaturas para s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ferir da transparência d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liberaçã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júri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ocedimento.</w:t>
            </w:r>
          </w:p>
        </w:tc>
        <w:tc>
          <w:tcPr>
            <w:tcW w:w="569" w:type="dxa"/>
          </w:tcPr>
          <w:p w14:paraId="23146AC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61505823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6252116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017187D7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494AA50D" w14:textId="77777777" w:rsidTr="00DA7687">
        <w:trPr>
          <w:trHeight w:val="1864"/>
        </w:trPr>
        <w:tc>
          <w:tcPr>
            <w:tcW w:w="420" w:type="dxa"/>
          </w:tcPr>
          <w:p w14:paraId="5007F09B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5BA6414D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1423FC65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439664DD" w14:textId="77777777" w:rsidR="007B1C7D" w:rsidRPr="007B1C7D" w:rsidRDefault="007B1C7D" w:rsidP="00DA7687">
            <w:pPr>
              <w:pStyle w:val="TableParagraph"/>
              <w:spacing w:before="76"/>
              <w:rPr>
                <w:rFonts w:ascii="Segoe UI"/>
                <w:sz w:val="14"/>
                <w:lang w:val="pt-PT"/>
              </w:rPr>
            </w:pPr>
          </w:p>
          <w:p w14:paraId="7BA858A2" w14:textId="77777777" w:rsidR="007B1C7D" w:rsidRDefault="007B1C7D" w:rsidP="00DA7687">
            <w:pPr>
              <w:pStyle w:val="TableParagraph"/>
              <w:spacing w:before="1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1.</w:t>
            </w:r>
          </w:p>
        </w:tc>
        <w:tc>
          <w:tcPr>
            <w:tcW w:w="2981" w:type="dxa"/>
            <w:gridSpan w:val="2"/>
          </w:tcPr>
          <w:p w14:paraId="045D43B4" w14:textId="77777777" w:rsidR="007B1C7D" w:rsidRPr="007B1C7D" w:rsidRDefault="007B1C7D" w:rsidP="00DA7687">
            <w:pPr>
              <w:pStyle w:val="TableParagraph"/>
              <w:spacing w:before="113"/>
              <w:ind w:left="112" w:right="89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Foi realizada a audiência prévia d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ncorrentes?</w:t>
            </w:r>
          </w:p>
          <w:p w14:paraId="08FB05D1" w14:textId="77777777" w:rsidR="007B1C7D" w:rsidRPr="007B1C7D" w:rsidRDefault="007B1C7D" w:rsidP="00DA7687">
            <w:pPr>
              <w:pStyle w:val="TableParagraph"/>
              <w:tabs>
                <w:tab w:val="left" w:pos="1298"/>
                <w:tab w:val="left" w:pos="2546"/>
              </w:tabs>
              <w:spacing w:before="62"/>
              <w:ind w:left="112" w:right="90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Existe análise e decisão das eventuai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reclamaçõe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apresentada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4"/>
                <w:sz w:val="14"/>
                <w:lang w:val="pt-PT"/>
              </w:rPr>
              <w:t>pel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ncorrentes?</w:t>
            </w:r>
          </w:p>
        </w:tc>
        <w:tc>
          <w:tcPr>
            <w:tcW w:w="2410" w:type="dxa"/>
          </w:tcPr>
          <w:p w14:paraId="211AE9F6" w14:textId="77777777" w:rsidR="007B1C7D" w:rsidRPr="007B1C7D" w:rsidRDefault="007B1C7D" w:rsidP="00DA7687">
            <w:pPr>
              <w:pStyle w:val="TableParagraph"/>
              <w:spacing w:before="15" w:line="169" w:lineRule="exact"/>
              <w:ind w:left="127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Ajuste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ireto:</w:t>
            </w:r>
            <w:r w:rsidRPr="007B1C7D">
              <w:rPr>
                <w:spacing w:val="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rtigo</w:t>
            </w:r>
            <w:r w:rsidRPr="007B1C7D">
              <w:rPr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23.º</w:t>
            </w:r>
          </w:p>
          <w:p w14:paraId="208E3D57" w14:textId="77777777" w:rsidR="007B1C7D" w:rsidRPr="007B1C7D" w:rsidRDefault="007B1C7D" w:rsidP="00DA7687">
            <w:pPr>
              <w:pStyle w:val="TableParagraph"/>
              <w:ind w:left="127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Consulta</w:t>
            </w:r>
            <w:r w:rsidRPr="007B1C7D">
              <w:rPr>
                <w:spacing w:val="-12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 xml:space="preserve">prévia: artigos 118.º, n.º </w:t>
            </w:r>
            <w:proofErr w:type="gramStart"/>
            <w:r w:rsidRPr="007B1C7D">
              <w:rPr>
                <w:spacing w:val="-2"/>
                <w:sz w:val="14"/>
                <w:lang w:val="pt-PT"/>
              </w:rPr>
              <w:t>3,e</w:t>
            </w:r>
            <w:proofErr w:type="gram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123.º</w:t>
            </w:r>
          </w:p>
          <w:p w14:paraId="0BD3E436" w14:textId="77777777" w:rsidR="007B1C7D" w:rsidRDefault="007B1C7D" w:rsidP="00DA7687">
            <w:pPr>
              <w:pStyle w:val="TableParagraph"/>
              <w:tabs>
                <w:tab w:val="left" w:pos="1092"/>
              </w:tabs>
              <w:ind w:left="127" w:right="266"/>
              <w:rPr>
                <w:sz w:val="14"/>
              </w:rPr>
            </w:pPr>
            <w:r w:rsidRPr="007B1C7D">
              <w:rPr>
                <w:sz w:val="14"/>
                <w:lang w:val="pt-PT"/>
              </w:rPr>
              <w:t>Concurso público: artigo 147.º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curso limitado por prévi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qualificação: artigo 185.º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Procedimento</w:t>
            </w:r>
            <w:proofErr w:type="spellEnd"/>
            <w:r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por</w:t>
            </w:r>
            <w:proofErr w:type="spellEnd"/>
            <w:r>
              <w:rPr>
                <w:spacing w:val="79"/>
                <w:w w:val="15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egociação</w:t>
            </w:r>
            <w:proofErr w:type="spellEnd"/>
            <w:r>
              <w:rPr>
                <w:sz w:val="14"/>
              </w:rPr>
              <w:t>: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rtigos</w:t>
            </w:r>
            <w:proofErr w:type="spellEnd"/>
            <w:r>
              <w:rPr>
                <w:sz w:val="14"/>
              </w:rPr>
              <w:t xml:space="preserve"> 185.º e 193.º</w:t>
            </w:r>
          </w:p>
          <w:p w14:paraId="5AE6A888" w14:textId="77777777" w:rsidR="007B1C7D" w:rsidRPr="007B1C7D" w:rsidRDefault="007B1C7D" w:rsidP="00DA7687">
            <w:pPr>
              <w:pStyle w:val="TableParagraph"/>
              <w:spacing w:before="9" w:line="252" w:lineRule="auto"/>
              <w:ind w:left="127" w:right="115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 xml:space="preserve">Diálogo concorrencial: artigo </w:t>
            </w:r>
            <w:proofErr w:type="gramStart"/>
            <w:r w:rsidRPr="007B1C7D">
              <w:rPr>
                <w:spacing w:val="-2"/>
                <w:sz w:val="14"/>
                <w:lang w:val="pt-PT"/>
              </w:rPr>
              <w:t>212.º,n.º</w:t>
            </w:r>
            <w:proofErr w:type="gram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10"/>
                <w:sz w:val="14"/>
                <w:lang w:val="pt-PT"/>
              </w:rPr>
              <w:t>3</w:t>
            </w:r>
          </w:p>
        </w:tc>
        <w:tc>
          <w:tcPr>
            <w:tcW w:w="2407" w:type="dxa"/>
          </w:tcPr>
          <w:p w14:paraId="5DDC5D18" w14:textId="77777777" w:rsidR="007B1C7D" w:rsidRPr="007B1C7D" w:rsidRDefault="007B1C7D" w:rsidP="00DA7687">
            <w:pPr>
              <w:pStyle w:val="TableParagraph"/>
              <w:spacing w:before="113"/>
              <w:ind w:left="115" w:right="89"/>
              <w:jc w:val="both"/>
              <w:rPr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Apresentação dos document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mprovativos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través</w:t>
            </w:r>
            <w:r w:rsidRPr="007B1C7D">
              <w:rPr>
                <w:i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u w:val="single"/>
                <w:lang w:val="pt-PT"/>
              </w:rPr>
              <w:t>ficheiro</w:t>
            </w:r>
            <w:r w:rsidRPr="007B1C7D">
              <w:rPr>
                <w:i/>
                <w:spacing w:val="-4"/>
                <w:sz w:val="14"/>
                <w:u w:val="single"/>
                <w:lang w:val="pt-PT"/>
              </w:rPr>
              <w:t xml:space="preserve"> </w:t>
            </w:r>
            <w:r w:rsidRPr="007B1C7D">
              <w:rPr>
                <w:i/>
                <w:sz w:val="14"/>
                <w:u w:val="single"/>
                <w:lang w:val="pt-PT"/>
              </w:rPr>
              <w:t>PDF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u indicar/autorizar o acesso on-lin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ocedimento</w:t>
            </w:r>
            <w:r w:rsidRPr="007B1C7D">
              <w:rPr>
                <w:sz w:val="14"/>
                <w:lang w:val="pt-PT"/>
              </w:rPr>
              <w:t>.</w:t>
            </w:r>
          </w:p>
        </w:tc>
        <w:tc>
          <w:tcPr>
            <w:tcW w:w="569" w:type="dxa"/>
          </w:tcPr>
          <w:p w14:paraId="69EC4CF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2950909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12C8D9C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3E57CC6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7D5D0DDB" w14:textId="77777777" w:rsidTr="00DA7687">
        <w:trPr>
          <w:trHeight w:val="821"/>
        </w:trPr>
        <w:tc>
          <w:tcPr>
            <w:tcW w:w="420" w:type="dxa"/>
          </w:tcPr>
          <w:p w14:paraId="4FAABEAF" w14:textId="77777777" w:rsidR="007B1C7D" w:rsidRPr="007B1C7D" w:rsidRDefault="007B1C7D" w:rsidP="00DA7687">
            <w:pPr>
              <w:pStyle w:val="TableParagraph"/>
              <w:spacing w:before="165"/>
              <w:rPr>
                <w:rFonts w:ascii="Segoe UI"/>
                <w:sz w:val="14"/>
                <w:lang w:val="pt-PT"/>
              </w:rPr>
            </w:pPr>
          </w:p>
          <w:p w14:paraId="64622D0B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2.</w:t>
            </w:r>
          </w:p>
        </w:tc>
        <w:tc>
          <w:tcPr>
            <w:tcW w:w="2981" w:type="dxa"/>
            <w:gridSpan w:val="2"/>
          </w:tcPr>
          <w:p w14:paraId="2566E74C" w14:textId="77777777" w:rsidR="007B1C7D" w:rsidRPr="007B1C7D" w:rsidRDefault="007B1C7D" w:rsidP="00DA7687">
            <w:pPr>
              <w:pStyle w:val="TableParagraph"/>
              <w:spacing w:before="113"/>
              <w:ind w:left="112" w:right="16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Exist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uma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cisã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juridicamente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válid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(despacho/deliberação)</w:t>
            </w:r>
            <w:r w:rsidRPr="007B1C7D">
              <w:rPr>
                <w:spacing w:val="7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e</w:t>
            </w:r>
            <w:r w:rsidRPr="007B1C7D">
              <w:rPr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djudicação?</w:t>
            </w:r>
          </w:p>
        </w:tc>
        <w:tc>
          <w:tcPr>
            <w:tcW w:w="2410" w:type="dxa"/>
          </w:tcPr>
          <w:p w14:paraId="77C42273" w14:textId="77777777" w:rsidR="007B1C7D" w:rsidRDefault="007B1C7D" w:rsidP="00DA7687">
            <w:pPr>
              <w:pStyle w:val="TableParagraph"/>
              <w:spacing w:before="113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73.º</w:t>
            </w:r>
          </w:p>
        </w:tc>
        <w:tc>
          <w:tcPr>
            <w:tcW w:w="2407" w:type="dxa"/>
          </w:tcPr>
          <w:p w14:paraId="3A6A9FCC" w14:textId="77777777" w:rsidR="007B1C7D" w:rsidRPr="007B1C7D" w:rsidRDefault="007B1C7D" w:rsidP="00DA7687">
            <w:pPr>
              <w:pStyle w:val="TableParagraph"/>
              <w:spacing w:before="113"/>
              <w:ind w:left="115" w:right="88"/>
              <w:jc w:val="both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Apresentaçã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i/>
                <w:sz w:val="14"/>
                <w:lang w:val="pt-PT"/>
              </w:rPr>
              <w:t>dodocumento</w:t>
            </w:r>
            <w:proofErr w:type="spellEnd"/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i/>
                <w:sz w:val="14"/>
                <w:lang w:val="pt-PT"/>
              </w:rPr>
              <w:t>atravésde</w:t>
            </w:r>
            <w:proofErr w:type="spellEnd"/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u w:val="single"/>
                <w:lang w:val="pt-PT"/>
              </w:rPr>
              <w:t>ficheiro PDF</w:t>
            </w:r>
            <w:r w:rsidRPr="007B1C7D">
              <w:rPr>
                <w:i/>
                <w:sz w:val="14"/>
                <w:lang w:val="pt-PT"/>
              </w:rPr>
              <w:t>, ou indicar/autorizar 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cesso on-line ao procedimento.</w:t>
            </w:r>
          </w:p>
        </w:tc>
        <w:tc>
          <w:tcPr>
            <w:tcW w:w="569" w:type="dxa"/>
          </w:tcPr>
          <w:p w14:paraId="27811F1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1F918D5E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2DE91FD9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6377935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5341D603" w14:textId="77777777" w:rsidTr="00DA7687">
        <w:trPr>
          <w:trHeight w:val="861"/>
        </w:trPr>
        <w:tc>
          <w:tcPr>
            <w:tcW w:w="420" w:type="dxa"/>
          </w:tcPr>
          <w:p w14:paraId="75E977CD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18A5ED62" w14:textId="77777777" w:rsidR="007B1C7D" w:rsidRPr="007B1C7D" w:rsidRDefault="007B1C7D" w:rsidP="00DA7687">
            <w:pPr>
              <w:pStyle w:val="TableParagraph"/>
              <w:spacing w:before="2"/>
              <w:rPr>
                <w:rFonts w:ascii="Segoe UI"/>
                <w:sz w:val="14"/>
                <w:lang w:val="pt-PT"/>
              </w:rPr>
            </w:pPr>
          </w:p>
          <w:p w14:paraId="30909076" w14:textId="77777777" w:rsidR="007B1C7D" w:rsidRDefault="007B1C7D" w:rsidP="00DA7687">
            <w:pPr>
              <w:pStyle w:val="TableParagraph"/>
              <w:spacing w:before="1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3.</w:t>
            </w:r>
          </w:p>
        </w:tc>
        <w:tc>
          <w:tcPr>
            <w:tcW w:w="2981" w:type="dxa"/>
            <w:gridSpan w:val="2"/>
          </w:tcPr>
          <w:p w14:paraId="3502B9C3" w14:textId="77777777" w:rsidR="007B1C7D" w:rsidRPr="007B1C7D" w:rsidRDefault="007B1C7D" w:rsidP="00DA7687">
            <w:pPr>
              <w:pStyle w:val="TableParagraph"/>
              <w:spacing w:before="118"/>
              <w:ind w:left="141" w:right="87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Foi realizada a notificação da decisão 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djudicaçã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tod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proofErr w:type="gramStart"/>
            <w:r w:rsidRPr="007B1C7D">
              <w:rPr>
                <w:sz w:val="14"/>
                <w:lang w:val="pt-PT"/>
              </w:rPr>
              <w:t>concorrentes(</w:t>
            </w:r>
            <w:proofErr w:type="gramEnd"/>
            <w:r w:rsidRPr="007B1C7D">
              <w:rPr>
                <w:sz w:val="14"/>
                <w:lang w:val="pt-PT"/>
              </w:rPr>
              <w:t>escolhid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reteridos)?</w:t>
            </w:r>
          </w:p>
        </w:tc>
        <w:tc>
          <w:tcPr>
            <w:tcW w:w="2410" w:type="dxa"/>
          </w:tcPr>
          <w:p w14:paraId="449D3ED6" w14:textId="77777777" w:rsidR="007B1C7D" w:rsidRDefault="007B1C7D" w:rsidP="00DA7687">
            <w:pPr>
              <w:pStyle w:val="TableParagraph"/>
              <w:spacing w:before="118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77.º</w:t>
            </w:r>
          </w:p>
        </w:tc>
        <w:tc>
          <w:tcPr>
            <w:tcW w:w="2407" w:type="dxa"/>
          </w:tcPr>
          <w:p w14:paraId="5F807F24" w14:textId="77777777" w:rsidR="007B1C7D" w:rsidRPr="007B1C7D" w:rsidRDefault="007B1C7D" w:rsidP="00DA7687">
            <w:pPr>
              <w:pStyle w:val="TableParagraph"/>
              <w:spacing w:before="122" w:line="232" w:lineRule="auto"/>
              <w:ind w:left="201" w:right="174" w:hanging="3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Apresentação do documen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través de ficheiro PDF, ou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 xml:space="preserve">indicar/autorizar o acesso </w:t>
            </w:r>
            <w:proofErr w:type="spellStart"/>
            <w:r w:rsidRPr="007B1C7D">
              <w:rPr>
                <w:i/>
                <w:spacing w:val="-2"/>
                <w:sz w:val="14"/>
                <w:lang w:val="pt-PT"/>
              </w:rPr>
              <w:t>on-lineao</w:t>
            </w:r>
            <w:proofErr w:type="spellEnd"/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procedimento.</w:t>
            </w:r>
          </w:p>
        </w:tc>
        <w:tc>
          <w:tcPr>
            <w:tcW w:w="569" w:type="dxa"/>
          </w:tcPr>
          <w:p w14:paraId="5F9A7B6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447C9A1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7B2F9035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6ABC422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</w:tbl>
    <w:p w14:paraId="1FBC0BC1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0C1BBCB7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4"/>
        <w:gridCol w:w="2837"/>
        <w:gridCol w:w="2410"/>
        <w:gridCol w:w="2407"/>
        <w:gridCol w:w="569"/>
        <w:gridCol w:w="710"/>
        <w:gridCol w:w="710"/>
        <w:gridCol w:w="2129"/>
      </w:tblGrid>
      <w:tr w:rsidR="007B1C7D" w14:paraId="1EE83E10" w14:textId="77777777" w:rsidTr="00DA7687">
        <w:trPr>
          <w:trHeight w:val="278"/>
        </w:trPr>
        <w:tc>
          <w:tcPr>
            <w:tcW w:w="564" w:type="dxa"/>
            <w:gridSpan w:val="2"/>
          </w:tcPr>
          <w:p w14:paraId="1F23648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11772" w:type="dxa"/>
            <w:gridSpan w:val="7"/>
          </w:tcPr>
          <w:p w14:paraId="2BD4D47B" w14:textId="77777777" w:rsidR="007B1C7D" w:rsidRDefault="007B1C7D" w:rsidP="00DA7687">
            <w:pPr>
              <w:pStyle w:val="TableParagraph"/>
              <w:spacing w:before="30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FORMA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4A68F315" w14:textId="77777777" w:rsidTr="00DA7687">
        <w:trPr>
          <w:trHeight w:val="268"/>
        </w:trPr>
        <w:tc>
          <w:tcPr>
            <w:tcW w:w="564" w:type="dxa"/>
            <w:gridSpan w:val="2"/>
          </w:tcPr>
          <w:p w14:paraId="4EA1BB50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72" w:type="dxa"/>
            <w:gridSpan w:val="7"/>
          </w:tcPr>
          <w:p w14:paraId="2D9BBB30" w14:textId="77777777" w:rsidR="007B1C7D" w:rsidRDefault="007B1C7D" w:rsidP="00DA7687">
            <w:pPr>
              <w:pStyle w:val="TableParagraph"/>
              <w:spacing w:before="25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IMENTO</w:t>
            </w:r>
          </w:p>
        </w:tc>
      </w:tr>
      <w:tr w:rsidR="007B1C7D" w14:paraId="2ADB03B5" w14:textId="77777777" w:rsidTr="00DA7687">
        <w:trPr>
          <w:trHeight w:val="568"/>
        </w:trPr>
        <w:tc>
          <w:tcPr>
            <w:tcW w:w="3401" w:type="dxa"/>
            <w:gridSpan w:val="3"/>
            <w:shd w:val="clear" w:color="auto" w:fill="DFECD9"/>
          </w:tcPr>
          <w:p w14:paraId="374253E2" w14:textId="77777777" w:rsidR="007B1C7D" w:rsidRDefault="007B1C7D" w:rsidP="00DA7687">
            <w:pPr>
              <w:pStyle w:val="TableParagraph"/>
              <w:spacing w:before="171"/>
              <w:ind w:left="83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Tramitação</w:t>
            </w:r>
            <w:proofErr w:type="spellEnd"/>
            <w:r>
              <w:rPr>
                <w:b/>
                <w:spacing w:val="-5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procedimental</w:t>
            </w:r>
            <w:proofErr w:type="spellEnd"/>
          </w:p>
        </w:tc>
        <w:tc>
          <w:tcPr>
            <w:tcW w:w="2410" w:type="dxa"/>
            <w:shd w:val="clear" w:color="auto" w:fill="DFECD9"/>
          </w:tcPr>
          <w:p w14:paraId="0698C41F" w14:textId="77777777" w:rsidR="007B1C7D" w:rsidRDefault="007B1C7D" w:rsidP="00DA7687">
            <w:pPr>
              <w:pStyle w:val="TableParagraph"/>
              <w:spacing w:before="171"/>
              <w:ind w:left="68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07" w:type="dxa"/>
            <w:shd w:val="clear" w:color="auto" w:fill="DFECD9"/>
          </w:tcPr>
          <w:p w14:paraId="2DA88386" w14:textId="77777777" w:rsidR="007B1C7D" w:rsidRDefault="007B1C7D" w:rsidP="00DA7687">
            <w:pPr>
              <w:pStyle w:val="TableParagraph"/>
              <w:spacing w:before="15"/>
              <w:ind w:left="236" w:right="22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vidências</w:t>
            </w:r>
            <w:proofErr w:type="spellEnd"/>
          </w:p>
          <w:p w14:paraId="34CA703D" w14:textId="77777777" w:rsidR="007B1C7D" w:rsidRDefault="007B1C7D" w:rsidP="00DA7687">
            <w:pPr>
              <w:pStyle w:val="TableParagraph"/>
              <w:spacing w:before="7"/>
              <w:ind w:lef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</w:t>
            </w:r>
            <w:proofErr w:type="spellStart"/>
            <w:r>
              <w:rPr>
                <w:spacing w:val="-2"/>
                <w:sz w:val="14"/>
              </w:rPr>
              <w:t>informação</w:t>
            </w:r>
            <w:proofErr w:type="spellEnd"/>
            <w:r>
              <w:rPr>
                <w:spacing w:val="-2"/>
                <w:sz w:val="14"/>
              </w:rPr>
              <w:t>/</w:t>
            </w:r>
            <w:proofErr w:type="spellStart"/>
            <w:r>
              <w:rPr>
                <w:spacing w:val="-2"/>
                <w:sz w:val="14"/>
              </w:rPr>
              <w:t>documentos</w:t>
            </w:r>
            <w:proofErr w:type="spellEnd"/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emanexo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569" w:type="dxa"/>
            <w:shd w:val="clear" w:color="auto" w:fill="DFECD9"/>
          </w:tcPr>
          <w:p w14:paraId="5540B5B7" w14:textId="77777777" w:rsidR="007B1C7D" w:rsidRDefault="007B1C7D" w:rsidP="00DA7687">
            <w:pPr>
              <w:pStyle w:val="TableParagraph"/>
              <w:spacing w:before="171"/>
              <w:ind w:left="161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0" w:type="dxa"/>
            <w:shd w:val="clear" w:color="auto" w:fill="DFECD9"/>
          </w:tcPr>
          <w:p w14:paraId="2E881A5A" w14:textId="77777777" w:rsidR="007B1C7D" w:rsidRDefault="007B1C7D" w:rsidP="00DA7687">
            <w:pPr>
              <w:pStyle w:val="TableParagraph"/>
              <w:spacing w:before="171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0" w:type="dxa"/>
            <w:shd w:val="clear" w:color="auto" w:fill="DFECD9"/>
          </w:tcPr>
          <w:p w14:paraId="3667C59D" w14:textId="77777777" w:rsidR="007B1C7D" w:rsidRDefault="007B1C7D" w:rsidP="00DA7687">
            <w:pPr>
              <w:pStyle w:val="TableParagraph"/>
              <w:spacing w:before="171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129" w:type="dxa"/>
            <w:shd w:val="clear" w:color="auto" w:fill="DFECD9"/>
          </w:tcPr>
          <w:p w14:paraId="4614E67C" w14:textId="77777777" w:rsidR="007B1C7D" w:rsidRDefault="007B1C7D" w:rsidP="00DA7687">
            <w:pPr>
              <w:pStyle w:val="TableParagraph"/>
              <w:spacing w:before="171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1CDE5AA4" w14:textId="77777777" w:rsidTr="00DA7687">
        <w:trPr>
          <w:trHeight w:val="960"/>
        </w:trPr>
        <w:tc>
          <w:tcPr>
            <w:tcW w:w="420" w:type="dxa"/>
          </w:tcPr>
          <w:p w14:paraId="2F29F65F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77DD5627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013F067D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4.</w:t>
            </w:r>
          </w:p>
        </w:tc>
        <w:tc>
          <w:tcPr>
            <w:tcW w:w="2981" w:type="dxa"/>
            <w:gridSpan w:val="2"/>
          </w:tcPr>
          <w:p w14:paraId="69E8A7AC" w14:textId="77777777" w:rsidR="007B1C7D" w:rsidRPr="007B1C7D" w:rsidRDefault="007B1C7D" w:rsidP="00DA7687">
            <w:pPr>
              <w:pStyle w:val="TableParagraph"/>
              <w:spacing w:before="116"/>
              <w:ind w:left="141" w:right="89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djudicatário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estou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qualquer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título,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iret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diretament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ssessori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z w:val="14"/>
                <w:lang w:val="pt-PT"/>
              </w:rPr>
              <w:t>apoiotécnico</w:t>
            </w:r>
            <w:proofErr w:type="spellEnd"/>
            <w:r w:rsidRPr="007B1C7D">
              <w:rPr>
                <w:sz w:val="14"/>
                <w:lang w:val="pt-PT"/>
              </w:rPr>
              <w:t>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eparação e elaboração das peças 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rocedimento?</w:t>
            </w:r>
          </w:p>
        </w:tc>
        <w:tc>
          <w:tcPr>
            <w:tcW w:w="2410" w:type="dxa"/>
          </w:tcPr>
          <w:p w14:paraId="1D756F84" w14:textId="77777777" w:rsidR="007B1C7D" w:rsidRPr="007B1C7D" w:rsidRDefault="007B1C7D" w:rsidP="00DA7687">
            <w:pPr>
              <w:pStyle w:val="TableParagraph"/>
              <w:spacing w:before="116"/>
              <w:ind w:left="115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Artigo</w:t>
            </w:r>
            <w:r w:rsidRPr="007B1C7D">
              <w:rPr>
                <w:spacing w:val="3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55.º,</w:t>
            </w:r>
            <w:r w:rsidRPr="007B1C7D">
              <w:rPr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n.º 1, alínea</w:t>
            </w:r>
            <w:r w:rsidRPr="007B1C7D">
              <w:rPr>
                <w:spacing w:val="3"/>
                <w:sz w:val="14"/>
                <w:lang w:val="pt-PT"/>
              </w:rPr>
              <w:t xml:space="preserve"> </w:t>
            </w:r>
            <w:r w:rsidRPr="007B1C7D">
              <w:rPr>
                <w:spacing w:val="-5"/>
                <w:sz w:val="14"/>
                <w:lang w:val="pt-PT"/>
              </w:rPr>
              <w:t>i)</w:t>
            </w:r>
          </w:p>
        </w:tc>
        <w:tc>
          <w:tcPr>
            <w:tcW w:w="2407" w:type="dxa"/>
          </w:tcPr>
          <w:p w14:paraId="3D43EDD3" w14:textId="77777777" w:rsidR="007B1C7D" w:rsidRDefault="007B1C7D" w:rsidP="00DA7687">
            <w:pPr>
              <w:pStyle w:val="TableParagraph"/>
              <w:spacing w:before="116"/>
              <w:ind w:left="236" w:right="2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</w:p>
        </w:tc>
        <w:tc>
          <w:tcPr>
            <w:tcW w:w="569" w:type="dxa"/>
          </w:tcPr>
          <w:p w14:paraId="72078D71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26CA276E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345778B5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9" w:type="dxa"/>
          </w:tcPr>
          <w:p w14:paraId="1ABE981D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1C7D" w14:paraId="6603382F" w14:textId="77777777" w:rsidTr="00DA7687">
        <w:trPr>
          <w:trHeight w:val="1034"/>
        </w:trPr>
        <w:tc>
          <w:tcPr>
            <w:tcW w:w="420" w:type="dxa"/>
          </w:tcPr>
          <w:p w14:paraId="194811B5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7CDC1535" w14:textId="77777777" w:rsidR="007B1C7D" w:rsidRDefault="007B1C7D" w:rsidP="00DA7687">
            <w:pPr>
              <w:pStyle w:val="TableParagraph"/>
              <w:spacing w:before="67"/>
              <w:rPr>
                <w:rFonts w:ascii="Segoe UI"/>
                <w:sz w:val="14"/>
              </w:rPr>
            </w:pPr>
          </w:p>
          <w:p w14:paraId="222684E5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5.</w:t>
            </w:r>
          </w:p>
        </w:tc>
        <w:tc>
          <w:tcPr>
            <w:tcW w:w="2981" w:type="dxa"/>
            <w:gridSpan w:val="2"/>
          </w:tcPr>
          <w:p w14:paraId="3AC51BBC" w14:textId="77777777" w:rsidR="007B1C7D" w:rsidRPr="007B1C7D" w:rsidRDefault="007B1C7D" w:rsidP="00DA7687">
            <w:pPr>
              <w:pStyle w:val="TableParagraph"/>
              <w:spacing w:before="113"/>
              <w:ind w:left="141" w:right="88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Em caso afirmativo, tal situação conferiu um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ituação de vantagem à entidade adjudicatária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alseando as condições normais 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ncorrência?</w:t>
            </w:r>
          </w:p>
        </w:tc>
        <w:tc>
          <w:tcPr>
            <w:tcW w:w="2410" w:type="dxa"/>
          </w:tcPr>
          <w:p w14:paraId="36C5CD45" w14:textId="77777777" w:rsidR="007B1C7D" w:rsidRPr="007B1C7D" w:rsidRDefault="007B1C7D" w:rsidP="00DA7687">
            <w:pPr>
              <w:pStyle w:val="TableParagraph"/>
              <w:spacing w:before="113"/>
              <w:ind w:left="115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Artigo</w:t>
            </w:r>
            <w:r w:rsidRPr="007B1C7D">
              <w:rPr>
                <w:spacing w:val="3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55.º,</w:t>
            </w:r>
            <w:r w:rsidRPr="007B1C7D">
              <w:rPr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n.º 1, alínea</w:t>
            </w:r>
            <w:r w:rsidRPr="007B1C7D">
              <w:rPr>
                <w:spacing w:val="3"/>
                <w:sz w:val="14"/>
                <w:lang w:val="pt-PT"/>
              </w:rPr>
              <w:t xml:space="preserve"> </w:t>
            </w:r>
            <w:r w:rsidRPr="007B1C7D">
              <w:rPr>
                <w:spacing w:val="-5"/>
                <w:sz w:val="14"/>
                <w:lang w:val="pt-PT"/>
              </w:rPr>
              <w:t>i)</w:t>
            </w:r>
          </w:p>
        </w:tc>
        <w:tc>
          <w:tcPr>
            <w:tcW w:w="2407" w:type="dxa"/>
          </w:tcPr>
          <w:p w14:paraId="5D609EF7" w14:textId="77777777" w:rsidR="007B1C7D" w:rsidRDefault="007B1C7D" w:rsidP="00DA7687">
            <w:pPr>
              <w:pStyle w:val="TableParagraph"/>
              <w:spacing w:before="113"/>
              <w:ind w:left="236" w:right="22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Doc.</w:t>
            </w:r>
            <w:r>
              <w:rPr>
                <w:spacing w:val="4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mprovativo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se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aplicável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569" w:type="dxa"/>
          </w:tcPr>
          <w:p w14:paraId="5EBF4DD5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6C19D7FE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36800F87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9" w:type="dxa"/>
          </w:tcPr>
          <w:p w14:paraId="69E08961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1C7D" w14:paraId="77F1B93B" w14:textId="77777777" w:rsidTr="00DA7687">
        <w:trPr>
          <w:trHeight w:val="863"/>
        </w:trPr>
        <w:tc>
          <w:tcPr>
            <w:tcW w:w="420" w:type="dxa"/>
          </w:tcPr>
          <w:p w14:paraId="248F5D22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2AF4B712" w14:textId="77777777" w:rsidR="007B1C7D" w:rsidRDefault="007B1C7D" w:rsidP="00DA7687">
            <w:pPr>
              <w:pStyle w:val="TableParagraph"/>
              <w:spacing w:before="5"/>
              <w:rPr>
                <w:rFonts w:ascii="Segoe UI"/>
                <w:sz w:val="14"/>
              </w:rPr>
            </w:pPr>
          </w:p>
          <w:p w14:paraId="091FFF97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6.</w:t>
            </w:r>
          </w:p>
        </w:tc>
        <w:tc>
          <w:tcPr>
            <w:tcW w:w="2981" w:type="dxa"/>
            <w:gridSpan w:val="2"/>
          </w:tcPr>
          <w:p w14:paraId="2B9CF35D" w14:textId="77777777" w:rsidR="007B1C7D" w:rsidRDefault="007B1C7D" w:rsidP="00DA7687">
            <w:pPr>
              <w:pStyle w:val="TableParagraph"/>
              <w:spacing w:before="113"/>
              <w:ind w:left="141" w:right="169"/>
              <w:rPr>
                <w:sz w:val="14"/>
              </w:rPr>
            </w:pPr>
            <w:r w:rsidRPr="007B1C7D">
              <w:rPr>
                <w:sz w:val="14"/>
                <w:lang w:val="pt-PT"/>
              </w:rPr>
              <w:t>Foi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ublicad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núnci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djudicação?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quando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plicável</w:t>
            </w:r>
            <w:proofErr w:type="spellEnd"/>
            <w:r>
              <w:rPr>
                <w:sz w:val="14"/>
              </w:rPr>
              <w:t>?)</w:t>
            </w:r>
          </w:p>
        </w:tc>
        <w:tc>
          <w:tcPr>
            <w:tcW w:w="2410" w:type="dxa"/>
          </w:tcPr>
          <w:p w14:paraId="3F30F068" w14:textId="77777777" w:rsidR="007B1C7D" w:rsidRDefault="007B1C7D" w:rsidP="00DA7687">
            <w:pPr>
              <w:pStyle w:val="TableParagraph"/>
              <w:spacing w:before="113"/>
              <w:ind w:left="115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78.º</w:t>
            </w:r>
          </w:p>
        </w:tc>
        <w:tc>
          <w:tcPr>
            <w:tcW w:w="2407" w:type="dxa"/>
          </w:tcPr>
          <w:p w14:paraId="53839368" w14:textId="77777777" w:rsidR="007B1C7D" w:rsidRPr="007B1C7D" w:rsidRDefault="007B1C7D" w:rsidP="00DA7687">
            <w:pPr>
              <w:pStyle w:val="TableParagraph"/>
              <w:spacing w:before="113" w:line="252" w:lineRule="auto"/>
              <w:ind w:left="194" w:right="165" w:hanging="5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Apresentação do documen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através de </w:t>
            </w:r>
            <w:r w:rsidRPr="007B1C7D">
              <w:rPr>
                <w:i/>
                <w:sz w:val="14"/>
                <w:u w:val="single"/>
                <w:lang w:val="pt-PT"/>
              </w:rPr>
              <w:t>ficheiro PDF</w:t>
            </w:r>
            <w:r w:rsidRPr="007B1C7D">
              <w:rPr>
                <w:i/>
                <w:sz w:val="14"/>
                <w:lang w:val="pt-PT"/>
              </w:rPr>
              <w:t>, ou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dicar/autorizar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cess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i/>
                <w:sz w:val="14"/>
                <w:lang w:val="pt-PT"/>
              </w:rPr>
              <w:t>on-lineao</w:t>
            </w:r>
            <w:proofErr w:type="spellEnd"/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procedimento.</w:t>
            </w:r>
          </w:p>
        </w:tc>
        <w:tc>
          <w:tcPr>
            <w:tcW w:w="569" w:type="dxa"/>
          </w:tcPr>
          <w:p w14:paraId="79BADD83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710" w:type="dxa"/>
          </w:tcPr>
          <w:p w14:paraId="10D0D78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710" w:type="dxa"/>
          </w:tcPr>
          <w:p w14:paraId="36E980CE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2129" w:type="dxa"/>
          </w:tcPr>
          <w:p w14:paraId="36FF371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</w:tr>
      <w:tr w:rsidR="007B1C7D" w14:paraId="2B973C04" w14:textId="77777777" w:rsidTr="00DA7687">
        <w:trPr>
          <w:trHeight w:val="664"/>
        </w:trPr>
        <w:tc>
          <w:tcPr>
            <w:tcW w:w="420" w:type="dxa"/>
          </w:tcPr>
          <w:p w14:paraId="0F5C1601" w14:textId="77777777" w:rsidR="007B1C7D" w:rsidRPr="007B1C7D" w:rsidRDefault="007B1C7D" w:rsidP="00DA7687">
            <w:pPr>
              <w:pStyle w:val="TableParagraph"/>
              <w:spacing w:before="86"/>
              <w:rPr>
                <w:rFonts w:ascii="Segoe UI"/>
                <w:sz w:val="14"/>
                <w:lang w:val="pt-PT"/>
              </w:rPr>
            </w:pPr>
          </w:p>
          <w:p w14:paraId="5AC4EAB8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7.</w:t>
            </w:r>
          </w:p>
        </w:tc>
        <w:tc>
          <w:tcPr>
            <w:tcW w:w="2981" w:type="dxa"/>
            <w:gridSpan w:val="2"/>
          </w:tcPr>
          <w:p w14:paraId="4F6D8430" w14:textId="77777777" w:rsidR="007B1C7D" w:rsidRPr="007B1C7D" w:rsidRDefault="007B1C7D" w:rsidP="00DA7687">
            <w:pPr>
              <w:pStyle w:val="TableParagraph"/>
              <w:spacing w:before="116"/>
              <w:ind w:left="141" w:right="16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Foram</w:t>
            </w:r>
            <w:r w:rsidRPr="007B1C7D">
              <w:rPr>
                <w:spacing w:val="1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presentados</w:t>
            </w:r>
            <w:r w:rsidRPr="007B1C7D">
              <w:rPr>
                <w:spacing w:val="1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s</w:t>
            </w:r>
            <w:r w:rsidRPr="007B1C7D">
              <w:rPr>
                <w:spacing w:val="2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cumentos</w:t>
            </w:r>
            <w:r w:rsidRPr="007B1C7D">
              <w:rPr>
                <w:spacing w:val="2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habilitação?</w:t>
            </w:r>
          </w:p>
        </w:tc>
        <w:tc>
          <w:tcPr>
            <w:tcW w:w="2410" w:type="dxa"/>
          </w:tcPr>
          <w:p w14:paraId="3774FC21" w14:textId="77777777" w:rsidR="007B1C7D" w:rsidRDefault="007B1C7D" w:rsidP="00DA7687">
            <w:pPr>
              <w:pStyle w:val="TableParagraph"/>
              <w:spacing w:before="116"/>
              <w:ind w:left="115"/>
              <w:rPr>
                <w:sz w:val="14"/>
              </w:rPr>
            </w:pPr>
            <w:proofErr w:type="spellStart"/>
            <w:r>
              <w:rPr>
                <w:spacing w:val="-4"/>
                <w:sz w:val="14"/>
              </w:rPr>
              <w:t>Artigos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81.º</w:t>
            </w:r>
            <w:r>
              <w:rPr>
                <w:spacing w:val="-7"/>
                <w:sz w:val="14"/>
              </w:rPr>
              <w:t xml:space="preserve"> </w:t>
            </w:r>
            <w:proofErr w:type="gramStart"/>
            <w:r>
              <w:rPr>
                <w:spacing w:val="-4"/>
                <w:sz w:val="14"/>
              </w:rPr>
              <w:t>a</w:t>
            </w:r>
            <w:proofErr w:type="gramEnd"/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86.º</w:t>
            </w:r>
          </w:p>
        </w:tc>
        <w:tc>
          <w:tcPr>
            <w:tcW w:w="2407" w:type="dxa"/>
          </w:tcPr>
          <w:p w14:paraId="1DF95DE6" w14:textId="77777777" w:rsidR="007B1C7D" w:rsidRDefault="007B1C7D" w:rsidP="00DA7687">
            <w:pPr>
              <w:pStyle w:val="TableParagraph"/>
              <w:spacing w:before="116"/>
              <w:ind w:left="236" w:right="225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spacing w:val="-2"/>
                <w:sz w:val="14"/>
              </w:rPr>
              <w:t>Juntar</w:t>
            </w:r>
            <w:proofErr w:type="spellEnd"/>
            <w:r>
              <w:rPr>
                <w:i/>
                <w:spacing w:val="-2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evidências</w:t>
            </w:r>
            <w:proofErr w:type="spellEnd"/>
          </w:p>
        </w:tc>
        <w:tc>
          <w:tcPr>
            <w:tcW w:w="569" w:type="dxa"/>
          </w:tcPr>
          <w:p w14:paraId="02940737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3E5877A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178AF32C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9" w:type="dxa"/>
          </w:tcPr>
          <w:p w14:paraId="489F8AA8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1C7D" w14:paraId="040B8A26" w14:textId="77777777" w:rsidTr="00DA7687">
        <w:trPr>
          <w:trHeight w:val="1125"/>
        </w:trPr>
        <w:tc>
          <w:tcPr>
            <w:tcW w:w="420" w:type="dxa"/>
          </w:tcPr>
          <w:p w14:paraId="63E633AD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115965F7" w14:textId="77777777" w:rsidR="007B1C7D" w:rsidRDefault="007B1C7D" w:rsidP="00DA7687">
            <w:pPr>
              <w:pStyle w:val="TableParagraph"/>
              <w:spacing w:before="110"/>
              <w:rPr>
                <w:rFonts w:ascii="Segoe UI"/>
                <w:sz w:val="14"/>
              </w:rPr>
            </w:pPr>
          </w:p>
          <w:p w14:paraId="2DA980B6" w14:textId="77777777" w:rsidR="007B1C7D" w:rsidRDefault="007B1C7D" w:rsidP="00DA7687">
            <w:pPr>
              <w:pStyle w:val="TableParagraph"/>
              <w:spacing w:before="1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8.</w:t>
            </w:r>
          </w:p>
        </w:tc>
        <w:tc>
          <w:tcPr>
            <w:tcW w:w="2981" w:type="dxa"/>
            <w:gridSpan w:val="2"/>
          </w:tcPr>
          <w:p w14:paraId="5ABB80A3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6642C1BB" w14:textId="77777777" w:rsidR="007B1C7D" w:rsidRPr="007B1C7D" w:rsidRDefault="007B1C7D" w:rsidP="00DA7687">
            <w:pPr>
              <w:pStyle w:val="TableParagraph"/>
              <w:spacing w:before="26"/>
              <w:rPr>
                <w:rFonts w:ascii="Segoe UI"/>
                <w:sz w:val="14"/>
                <w:lang w:val="pt-PT"/>
              </w:rPr>
            </w:pPr>
          </w:p>
          <w:p w14:paraId="2A0F1EF1" w14:textId="77777777" w:rsidR="007B1C7D" w:rsidRPr="007B1C7D" w:rsidRDefault="007B1C7D" w:rsidP="00DA7687">
            <w:pPr>
              <w:pStyle w:val="TableParagraph"/>
              <w:spacing w:before="1"/>
              <w:ind w:left="141" w:right="65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Foi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estada caução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ara garantia 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trato (quando exigida)?</w:t>
            </w:r>
          </w:p>
        </w:tc>
        <w:tc>
          <w:tcPr>
            <w:tcW w:w="2410" w:type="dxa"/>
          </w:tcPr>
          <w:p w14:paraId="2122CEA2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4F5DD07A" w14:textId="77777777" w:rsidR="007B1C7D" w:rsidRPr="007B1C7D" w:rsidRDefault="007B1C7D" w:rsidP="00DA7687">
            <w:pPr>
              <w:pStyle w:val="TableParagraph"/>
              <w:spacing w:before="110"/>
              <w:rPr>
                <w:rFonts w:ascii="Segoe UI"/>
                <w:sz w:val="14"/>
                <w:lang w:val="pt-PT"/>
              </w:rPr>
            </w:pPr>
          </w:p>
          <w:p w14:paraId="5D13B7ED" w14:textId="77777777" w:rsidR="007B1C7D" w:rsidRDefault="007B1C7D" w:rsidP="00DA7687">
            <w:pPr>
              <w:pStyle w:val="TableParagraph"/>
              <w:spacing w:before="1"/>
              <w:ind w:left="115"/>
              <w:rPr>
                <w:sz w:val="14"/>
              </w:rPr>
            </w:pPr>
            <w:proofErr w:type="spellStart"/>
            <w:r>
              <w:rPr>
                <w:sz w:val="14"/>
              </w:rPr>
              <w:t>Artigos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88.º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91.º</w:t>
            </w:r>
          </w:p>
        </w:tc>
        <w:tc>
          <w:tcPr>
            <w:tcW w:w="2407" w:type="dxa"/>
          </w:tcPr>
          <w:p w14:paraId="5883F69B" w14:textId="77777777" w:rsidR="007B1C7D" w:rsidRPr="007B1C7D" w:rsidRDefault="007B1C7D" w:rsidP="00DA7687">
            <w:pPr>
              <w:pStyle w:val="TableParagraph"/>
              <w:spacing w:before="118"/>
              <w:ind w:left="266" w:right="238" w:hanging="4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Apresentação do documen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através de </w:t>
            </w:r>
            <w:r w:rsidRPr="007B1C7D">
              <w:rPr>
                <w:i/>
                <w:sz w:val="14"/>
                <w:u w:val="single"/>
                <w:lang w:val="pt-PT"/>
              </w:rPr>
              <w:t>ficheiro PDF</w:t>
            </w:r>
            <w:r w:rsidRPr="007B1C7D">
              <w:rPr>
                <w:i/>
                <w:sz w:val="14"/>
                <w:lang w:val="pt-PT"/>
              </w:rPr>
              <w:t>, ou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dicar/autorizar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cess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n-lin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ocedimento.</w:t>
            </w:r>
          </w:p>
        </w:tc>
        <w:tc>
          <w:tcPr>
            <w:tcW w:w="569" w:type="dxa"/>
          </w:tcPr>
          <w:p w14:paraId="59988DA5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710" w:type="dxa"/>
          </w:tcPr>
          <w:p w14:paraId="4C7EDE03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710" w:type="dxa"/>
          </w:tcPr>
          <w:p w14:paraId="3A180895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2129" w:type="dxa"/>
          </w:tcPr>
          <w:p w14:paraId="470E20C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</w:tr>
      <w:tr w:rsidR="007B1C7D" w14:paraId="39242B88" w14:textId="77777777" w:rsidTr="00DA7687">
        <w:trPr>
          <w:trHeight w:val="1980"/>
        </w:trPr>
        <w:tc>
          <w:tcPr>
            <w:tcW w:w="420" w:type="dxa"/>
          </w:tcPr>
          <w:p w14:paraId="49BF74D9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50F286A4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03242B4E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1D9E0E21" w14:textId="77777777" w:rsidR="007B1C7D" w:rsidRPr="007B1C7D" w:rsidRDefault="007B1C7D" w:rsidP="00DA7687">
            <w:pPr>
              <w:pStyle w:val="TableParagraph"/>
              <w:spacing w:before="132"/>
              <w:rPr>
                <w:rFonts w:ascii="Segoe UI"/>
                <w:sz w:val="14"/>
                <w:lang w:val="pt-PT"/>
              </w:rPr>
            </w:pPr>
          </w:p>
          <w:p w14:paraId="5390C3B5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9.</w:t>
            </w:r>
          </w:p>
        </w:tc>
        <w:tc>
          <w:tcPr>
            <w:tcW w:w="2981" w:type="dxa"/>
            <w:gridSpan w:val="2"/>
          </w:tcPr>
          <w:p w14:paraId="73B0DEAD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635B9093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4AC64FD0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34F0B46E" w14:textId="77777777" w:rsidR="007B1C7D" w:rsidRPr="007B1C7D" w:rsidRDefault="007B1C7D" w:rsidP="00DA7687">
            <w:pPr>
              <w:pStyle w:val="TableParagraph"/>
              <w:spacing w:before="60"/>
              <w:rPr>
                <w:rFonts w:ascii="Segoe UI"/>
                <w:sz w:val="14"/>
                <w:lang w:val="pt-PT"/>
              </w:rPr>
            </w:pPr>
          </w:p>
          <w:p w14:paraId="1146BFF2" w14:textId="77777777" w:rsidR="007B1C7D" w:rsidRPr="007B1C7D" w:rsidRDefault="007B1C7D" w:rsidP="00DA7687">
            <w:pPr>
              <w:pStyle w:val="TableParagraph"/>
              <w:ind w:left="141" w:right="256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Foi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elebrad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trat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scrit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(quan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xigido ou não dispensado)?</w:t>
            </w:r>
          </w:p>
        </w:tc>
        <w:tc>
          <w:tcPr>
            <w:tcW w:w="2410" w:type="dxa"/>
          </w:tcPr>
          <w:p w14:paraId="623E748A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1109B2DE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3C1FB53B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27787652" w14:textId="77777777" w:rsidR="007B1C7D" w:rsidRPr="007B1C7D" w:rsidRDefault="007B1C7D" w:rsidP="00DA7687">
            <w:pPr>
              <w:pStyle w:val="TableParagraph"/>
              <w:spacing w:before="132"/>
              <w:rPr>
                <w:rFonts w:ascii="Segoe UI"/>
                <w:sz w:val="14"/>
                <w:lang w:val="pt-PT"/>
              </w:rPr>
            </w:pPr>
          </w:p>
          <w:p w14:paraId="535FF21E" w14:textId="77777777" w:rsidR="007B1C7D" w:rsidRDefault="007B1C7D" w:rsidP="00DA7687">
            <w:pPr>
              <w:pStyle w:val="TableParagraph"/>
              <w:ind w:left="115"/>
              <w:rPr>
                <w:sz w:val="14"/>
              </w:rPr>
            </w:pPr>
            <w:proofErr w:type="spellStart"/>
            <w:r>
              <w:rPr>
                <w:sz w:val="14"/>
              </w:rPr>
              <w:t>Artigos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94.º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95.º</w:t>
            </w:r>
          </w:p>
        </w:tc>
        <w:tc>
          <w:tcPr>
            <w:tcW w:w="2407" w:type="dxa"/>
          </w:tcPr>
          <w:p w14:paraId="22D849EF" w14:textId="77777777" w:rsidR="007B1C7D" w:rsidRPr="007B1C7D" w:rsidRDefault="007B1C7D" w:rsidP="00DA7687">
            <w:pPr>
              <w:pStyle w:val="TableParagraph"/>
              <w:spacing w:before="118"/>
              <w:ind w:left="115" w:right="92"/>
              <w:jc w:val="both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Juntar cópia do Contrato através 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u w:val="single"/>
                <w:lang w:val="pt-PT"/>
              </w:rPr>
              <w:t>ficheiro PDF</w:t>
            </w:r>
            <w:r w:rsidRPr="007B1C7D">
              <w:rPr>
                <w:i/>
                <w:sz w:val="14"/>
                <w:lang w:val="pt-PT"/>
              </w:rPr>
              <w:t>, ou indicar/autorizar 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cesso on-line ao procedimento.</w:t>
            </w:r>
          </w:p>
          <w:p w14:paraId="5E9911EA" w14:textId="77777777" w:rsidR="007B1C7D" w:rsidRPr="007B1C7D" w:rsidRDefault="007B1C7D" w:rsidP="00DA7687">
            <w:pPr>
              <w:pStyle w:val="TableParagraph"/>
              <w:spacing w:before="122"/>
              <w:ind w:left="170" w:right="143" w:hanging="1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Confirmar se foi celebrado contra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scrito. Caso o contrato não tenh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sido reduzido a escrito, referir se s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trata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um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cumpriment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a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lei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u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de um caso de não exigência </w:t>
            </w:r>
            <w:proofErr w:type="spellStart"/>
            <w:r w:rsidRPr="007B1C7D">
              <w:rPr>
                <w:i/>
                <w:sz w:val="14"/>
                <w:lang w:val="pt-PT"/>
              </w:rPr>
              <w:t>oude</w:t>
            </w:r>
            <w:proofErr w:type="spellEnd"/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ispensa do mesmo.</w:t>
            </w:r>
          </w:p>
        </w:tc>
        <w:tc>
          <w:tcPr>
            <w:tcW w:w="569" w:type="dxa"/>
          </w:tcPr>
          <w:p w14:paraId="315131C6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710" w:type="dxa"/>
          </w:tcPr>
          <w:p w14:paraId="12EF44C3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710" w:type="dxa"/>
          </w:tcPr>
          <w:p w14:paraId="002D996D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2129" w:type="dxa"/>
          </w:tcPr>
          <w:p w14:paraId="7063A0FE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</w:tr>
    </w:tbl>
    <w:p w14:paraId="3BA6E0FD" w14:textId="77777777" w:rsidR="007B1C7D" w:rsidRDefault="007B1C7D" w:rsidP="007B1C7D">
      <w:pPr>
        <w:pStyle w:val="TableParagraph"/>
        <w:rPr>
          <w:rFonts w:ascii="Times New Roman"/>
          <w:sz w:val="14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0C1228EC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4"/>
        <w:gridCol w:w="2837"/>
        <w:gridCol w:w="2410"/>
        <w:gridCol w:w="2407"/>
        <w:gridCol w:w="569"/>
        <w:gridCol w:w="710"/>
        <w:gridCol w:w="710"/>
        <w:gridCol w:w="2129"/>
      </w:tblGrid>
      <w:tr w:rsidR="007B1C7D" w14:paraId="19478C58" w14:textId="77777777" w:rsidTr="00DA7687">
        <w:trPr>
          <w:trHeight w:val="278"/>
        </w:trPr>
        <w:tc>
          <w:tcPr>
            <w:tcW w:w="564" w:type="dxa"/>
            <w:gridSpan w:val="2"/>
          </w:tcPr>
          <w:p w14:paraId="2FB8A58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11772" w:type="dxa"/>
            <w:gridSpan w:val="7"/>
          </w:tcPr>
          <w:p w14:paraId="59B1E914" w14:textId="77777777" w:rsidR="007B1C7D" w:rsidRDefault="007B1C7D" w:rsidP="00DA7687">
            <w:pPr>
              <w:pStyle w:val="TableParagraph"/>
              <w:spacing w:before="30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FORMA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55FC50A7" w14:textId="77777777" w:rsidTr="00DA7687">
        <w:trPr>
          <w:trHeight w:val="268"/>
        </w:trPr>
        <w:tc>
          <w:tcPr>
            <w:tcW w:w="564" w:type="dxa"/>
            <w:gridSpan w:val="2"/>
          </w:tcPr>
          <w:p w14:paraId="68DFCAE8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72" w:type="dxa"/>
            <w:gridSpan w:val="7"/>
          </w:tcPr>
          <w:p w14:paraId="6C78164C" w14:textId="77777777" w:rsidR="007B1C7D" w:rsidRDefault="007B1C7D" w:rsidP="00DA7687">
            <w:pPr>
              <w:pStyle w:val="TableParagraph"/>
              <w:spacing w:before="25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CEDIMENTO</w:t>
            </w:r>
          </w:p>
        </w:tc>
      </w:tr>
      <w:tr w:rsidR="007B1C7D" w14:paraId="017979F8" w14:textId="77777777" w:rsidTr="00DA7687">
        <w:trPr>
          <w:trHeight w:val="563"/>
        </w:trPr>
        <w:tc>
          <w:tcPr>
            <w:tcW w:w="3401" w:type="dxa"/>
            <w:gridSpan w:val="3"/>
            <w:shd w:val="clear" w:color="auto" w:fill="DFECD9"/>
          </w:tcPr>
          <w:p w14:paraId="4BAEF800" w14:textId="77777777" w:rsidR="007B1C7D" w:rsidRDefault="007B1C7D" w:rsidP="00DA7687">
            <w:pPr>
              <w:pStyle w:val="TableParagraph"/>
              <w:spacing w:before="171"/>
              <w:ind w:left="839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Tramitação</w:t>
            </w:r>
            <w:proofErr w:type="spellEnd"/>
            <w:r>
              <w:rPr>
                <w:b/>
                <w:spacing w:val="-5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procedimental</w:t>
            </w:r>
            <w:proofErr w:type="spellEnd"/>
          </w:p>
        </w:tc>
        <w:tc>
          <w:tcPr>
            <w:tcW w:w="2410" w:type="dxa"/>
            <w:shd w:val="clear" w:color="auto" w:fill="DFECD9"/>
          </w:tcPr>
          <w:p w14:paraId="126CEFF8" w14:textId="77777777" w:rsidR="007B1C7D" w:rsidRDefault="007B1C7D" w:rsidP="00DA7687">
            <w:pPr>
              <w:pStyle w:val="TableParagraph"/>
              <w:spacing w:before="171"/>
              <w:ind w:left="68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07" w:type="dxa"/>
            <w:shd w:val="clear" w:color="auto" w:fill="DFECD9"/>
          </w:tcPr>
          <w:p w14:paraId="783EBA02" w14:textId="77777777" w:rsidR="007B1C7D" w:rsidRDefault="007B1C7D" w:rsidP="00DA7687">
            <w:pPr>
              <w:pStyle w:val="TableParagraph"/>
              <w:spacing w:before="13"/>
              <w:ind w:left="236" w:right="22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vidências</w:t>
            </w:r>
            <w:proofErr w:type="spellEnd"/>
          </w:p>
          <w:p w14:paraId="1972D26B" w14:textId="77777777" w:rsidR="007B1C7D" w:rsidRDefault="007B1C7D" w:rsidP="00DA7687">
            <w:pPr>
              <w:pStyle w:val="TableParagraph"/>
              <w:spacing w:before="18"/>
              <w:ind w:left="1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</w:t>
            </w:r>
            <w:proofErr w:type="spellStart"/>
            <w:r>
              <w:rPr>
                <w:spacing w:val="-2"/>
                <w:sz w:val="14"/>
              </w:rPr>
              <w:t>informação</w:t>
            </w:r>
            <w:proofErr w:type="spellEnd"/>
            <w:r>
              <w:rPr>
                <w:spacing w:val="-2"/>
                <w:sz w:val="14"/>
              </w:rPr>
              <w:t>/</w:t>
            </w:r>
            <w:proofErr w:type="spellStart"/>
            <w:r>
              <w:rPr>
                <w:spacing w:val="-2"/>
                <w:sz w:val="14"/>
              </w:rPr>
              <w:t>documentos</w:t>
            </w:r>
            <w:proofErr w:type="spellEnd"/>
            <w:r>
              <w:rPr>
                <w:spacing w:val="8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emanexo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569" w:type="dxa"/>
            <w:shd w:val="clear" w:color="auto" w:fill="DFECD9"/>
          </w:tcPr>
          <w:p w14:paraId="64FF17BA" w14:textId="77777777" w:rsidR="007B1C7D" w:rsidRDefault="007B1C7D" w:rsidP="00DA7687">
            <w:pPr>
              <w:pStyle w:val="TableParagraph"/>
              <w:spacing w:before="171"/>
              <w:ind w:left="161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0" w:type="dxa"/>
            <w:shd w:val="clear" w:color="auto" w:fill="DFECD9"/>
          </w:tcPr>
          <w:p w14:paraId="293E3801" w14:textId="77777777" w:rsidR="007B1C7D" w:rsidRDefault="007B1C7D" w:rsidP="00DA7687">
            <w:pPr>
              <w:pStyle w:val="TableParagraph"/>
              <w:spacing w:before="171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0" w:type="dxa"/>
            <w:shd w:val="clear" w:color="auto" w:fill="DFECD9"/>
          </w:tcPr>
          <w:p w14:paraId="52F73463" w14:textId="77777777" w:rsidR="007B1C7D" w:rsidRDefault="007B1C7D" w:rsidP="00DA7687">
            <w:pPr>
              <w:pStyle w:val="TableParagraph"/>
              <w:spacing w:before="171"/>
              <w:ind w:left="14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129" w:type="dxa"/>
            <w:shd w:val="clear" w:color="auto" w:fill="DFECD9"/>
          </w:tcPr>
          <w:p w14:paraId="70A19261" w14:textId="77777777" w:rsidR="007B1C7D" w:rsidRDefault="007B1C7D" w:rsidP="00DA7687">
            <w:pPr>
              <w:pStyle w:val="TableParagraph"/>
              <w:spacing w:before="171"/>
              <w:ind w:left="1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3F82491B" w14:textId="77777777" w:rsidTr="00DA7687">
        <w:trPr>
          <w:trHeight w:val="2405"/>
        </w:trPr>
        <w:tc>
          <w:tcPr>
            <w:tcW w:w="420" w:type="dxa"/>
          </w:tcPr>
          <w:p w14:paraId="2C48D3C5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00F0FAA6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37CC5542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34EFA7D9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6906F583" w14:textId="77777777" w:rsidR="007B1C7D" w:rsidRDefault="007B1C7D" w:rsidP="00DA7687">
            <w:pPr>
              <w:pStyle w:val="TableParagraph"/>
              <w:spacing w:before="143"/>
              <w:rPr>
                <w:rFonts w:ascii="Segoe UI"/>
                <w:sz w:val="14"/>
              </w:rPr>
            </w:pPr>
          </w:p>
          <w:p w14:paraId="4B059FF2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0.</w:t>
            </w:r>
          </w:p>
        </w:tc>
        <w:tc>
          <w:tcPr>
            <w:tcW w:w="2981" w:type="dxa"/>
            <w:gridSpan w:val="2"/>
          </w:tcPr>
          <w:p w14:paraId="31D5DC55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7472856A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687519DC" w14:textId="77777777" w:rsidR="007B1C7D" w:rsidRPr="007B1C7D" w:rsidRDefault="007B1C7D" w:rsidP="00DA7687">
            <w:pPr>
              <w:pStyle w:val="TableParagraph"/>
              <w:spacing w:before="170"/>
              <w:rPr>
                <w:rFonts w:ascii="Segoe UI"/>
                <w:sz w:val="14"/>
                <w:lang w:val="pt-PT"/>
              </w:rPr>
            </w:pPr>
          </w:p>
          <w:p w14:paraId="6F6DEB8E" w14:textId="77777777" w:rsidR="007B1C7D" w:rsidRDefault="007B1C7D" w:rsidP="00DA7687">
            <w:pPr>
              <w:pStyle w:val="TableParagraph"/>
              <w:ind w:left="124" w:right="87"/>
              <w:jc w:val="both"/>
              <w:rPr>
                <w:sz w:val="14"/>
              </w:rPr>
            </w:pPr>
            <w:r w:rsidRPr="007B1C7D">
              <w:rPr>
                <w:sz w:val="14"/>
                <w:lang w:val="pt-PT"/>
              </w:rPr>
              <w:t>A celebração do contrato foi publicitada n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ortal da internet dedicado aos contrat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úblicos (</w:t>
            </w:r>
            <w:hyperlink r:id="rId12">
              <w:r w:rsidRPr="007B1C7D">
                <w:rPr>
                  <w:color w:val="0000FF"/>
                  <w:sz w:val="14"/>
                  <w:u w:val="single" w:color="0000FF"/>
                  <w:lang w:val="pt-PT"/>
                </w:rPr>
                <w:t>www.base.gov.pt</w:t>
              </w:r>
              <w:r w:rsidRPr="007B1C7D">
                <w:rPr>
                  <w:sz w:val="14"/>
                  <w:lang w:val="pt-PT"/>
                </w:rPr>
                <w:t>),</w:t>
              </w:r>
            </w:hyperlink>
            <w:r w:rsidRPr="007B1C7D">
              <w:rPr>
                <w:sz w:val="14"/>
                <w:lang w:val="pt-PT"/>
              </w:rPr>
              <w:t xml:space="preserve"> através de fich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forme o respetivo modelo constante 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 xml:space="preserve">anexo III do CCP?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quando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plicável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410" w:type="dxa"/>
          </w:tcPr>
          <w:p w14:paraId="66F2903C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02942C23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096DE221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788D44C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37453CF2" w14:textId="77777777" w:rsidR="007B1C7D" w:rsidRDefault="007B1C7D" w:rsidP="00DA7687">
            <w:pPr>
              <w:pStyle w:val="TableParagraph"/>
              <w:spacing w:before="143"/>
              <w:rPr>
                <w:rFonts w:ascii="Segoe UI"/>
                <w:sz w:val="14"/>
              </w:rPr>
            </w:pPr>
          </w:p>
          <w:p w14:paraId="763FD632" w14:textId="77777777" w:rsidR="007B1C7D" w:rsidRDefault="007B1C7D" w:rsidP="00DA7687">
            <w:pPr>
              <w:pStyle w:val="TableParagraph"/>
              <w:ind w:left="127"/>
              <w:rPr>
                <w:sz w:val="14"/>
              </w:rPr>
            </w:pPr>
            <w:proofErr w:type="spellStart"/>
            <w:r>
              <w:rPr>
                <w:sz w:val="14"/>
              </w:rPr>
              <w:t>Artigo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127.º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65.º</w:t>
            </w:r>
          </w:p>
        </w:tc>
        <w:tc>
          <w:tcPr>
            <w:tcW w:w="2407" w:type="dxa"/>
          </w:tcPr>
          <w:p w14:paraId="0A09248B" w14:textId="77777777" w:rsidR="007B1C7D" w:rsidRPr="007B1C7D" w:rsidRDefault="007B1C7D" w:rsidP="00DA7687">
            <w:pPr>
              <w:pStyle w:val="TableParagraph"/>
              <w:spacing w:before="58"/>
              <w:ind w:left="115" w:right="182"/>
              <w:rPr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Apresentação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o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ocumento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u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dicar link de acesso</w:t>
            </w:r>
            <w:r w:rsidRPr="007B1C7D">
              <w:rPr>
                <w:sz w:val="14"/>
                <w:lang w:val="pt-PT"/>
              </w:rPr>
              <w:t>.</w:t>
            </w:r>
          </w:p>
          <w:p w14:paraId="1BCB9D06" w14:textId="77777777" w:rsidR="007B1C7D" w:rsidRPr="007B1C7D" w:rsidRDefault="007B1C7D" w:rsidP="00DA7687">
            <w:pPr>
              <w:pStyle w:val="TableParagraph"/>
              <w:spacing w:before="9" w:line="259" w:lineRule="auto"/>
              <w:ind w:left="115" w:right="182" w:firstLine="708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Importa ter em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nsideraçã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que,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n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as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just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ireto e consulta prévia, 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ublicitação constitui condição 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ficácia do respetivo contrato,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independentemente da sua reduçã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u não a escrito, nomeadament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ara efeitos de quaisquer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pagamentos.</w:t>
            </w:r>
          </w:p>
        </w:tc>
        <w:tc>
          <w:tcPr>
            <w:tcW w:w="569" w:type="dxa"/>
          </w:tcPr>
          <w:p w14:paraId="6D53AF5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3E79A2D9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5B69326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6DBE7B0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59EF3269" w14:textId="77777777" w:rsidTr="00DA7687">
        <w:trPr>
          <w:trHeight w:val="827"/>
        </w:trPr>
        <w:tc>
          <w:tcPr>
            <w:tcW w:w="420" w:type="dxa"/>
          </w:tcPr>
          <w:p w14:paraId="043B6602" w14:textId="77777777" w:rsidR="007B1C7D" w:rsidRPr="007B1C7D" w:rsidRDefault="007B1C7D" w:rsidP="00DA7687">
            <w:pPr>
              <w:pStyle w:val="TableParagraph"/>
              <w:spacing w:before="169"/>
              <w:rPr>
                <w:rFonts w:ascii="Segoe UI"/>
                <w:sz w:val="14"/>
                <w:lang w:val="pt-PT"/>
              </w:rPr>
            </w:pPr>
          </w:p>
          <w:p w14:paraId="75C4FBFE" w14:textId="77777777" w:rsidR="007B1C7D" w:rsidRDefault="007B1C7D" w:rsidP="00DA7687">
            <w:pPr>
              <w:pStyle w:val="TableParagraph"/>
              <w:spacing w:before="1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1.</w:t>
            </w:r>
          </w:p>
        </w:tc>
        <w:tc>
          <w:tcPr>
            <w:tcW w:w="2981" w:type="dxa"/>
            <w:gridSpan w:val="2"/>
          </w:tcPr>
          <w:p w14:paraId="210431FE" w14:textId="77777777" w:rsidR="007B1C7D" w:rsidRPr="007B1C7D" w:rsidRDefault="007B1C7D" w:rsidP="00DA7687">
            <w:pPr>
              <w:pStyle w:val="TableParagraph"/>
              <w:spacing w:before="176"/>
              <w:ind w:left="112" w:right="97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trat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oi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bjet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iscalizaçã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évi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(vist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ou declaração de conformidade) pelo</w:t>
            </w:r>
            <w:r w:rsidRPr="007B1C7D">
              <w:rPr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Tribunal 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ntas</w:t>
            </w:r>
          </w:p>
        </w:tc>
        <w:tc>
          <w:tcPr>
            <w:tcW w:w="2410" w:type="dxa"/>
          </w:tcPr>
          <w:p w14:paraId="38FE9459" w14:textId="77777777" w:rsidR="007B1C7D" w:rsidRPr="007B1C7D" w:rsidRDefault="007B1C7D" w:rsidP="00DA7687">
            <w:pPr>
              <w:pStyle w:val="TableParagraph"/>
              <w:spacing w:before="176"/>
              <w:ind w:left="127" w:right="81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s 46.º a 48.º, 83.º e 85.º (</w:t>
            </w:r>
            <w:r w:rsidRPr="007B1C7D">
              <w:rPr>
                <w:b/>
                <w:i/>
                <w:sz w:val="14"/>
                <w:lang w:val="pt-PT"/>
              </w:rPr>
              <w:t>Lei de</w:t>
            </w:r>
            <w:r w:rsidRPr="007B1C7D">
              <w:rPr>
                <w:b/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sz w:val="14"/>
                <w:lang w:val="pt-PT"/>
              </w:rPr>
              <w:t>Organização e Processo do Tribunal</w:t>
            </w:r>
            <w:r w:rsidRPr="007B1C7D">
              <w:rPr>
                <w:b/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sz w:val="14"/>
                <w:lang w:val="pt-PT"/>
              </w:rPr>
              <w:t>de</w:t>
            </w:r>
            <w:r w:rsidRPr="007B1C7D">
              <w:rPr>
                <w:b/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sz w:val="14"/>
                <w:lang w:val="pt-PT"/>
              </w:rPr>
              <w:t>Contas</w:t>
            </w:r>
            <w:r w:rsidRPr="007B1C7D">
              <w:rPr>
                <w:sz w:val="14"/>
                <w:lang w:val="pt-PT"/>
              </w:rPr>
              <w:t>)</w:t>
            </w:r>
          </w:p>
        </w:tc>
        <w:tc>
          <w:tcPr>
            <w:tcW w:w="2407" w:type="dxa"/>
          </w:tcPr>
          <w:p w14:paraId="198DE138" w14:textId="77777777" w:rsidR="007B1C7D" w:rsidRPr="007B1C7D" w:rsidRDefault="007B1C7D" w:rsidP="00DA7687">
            <w:pPr>
              <w:pStyle w:val="TableParagraph"/>
              <w:spacing w:before="118"/>
              <w:ind w:left="235" w:right="211" w:hanging="10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Juntar cópia do VTC através 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ficheiro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PDF, ou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indicar/autorizar 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cesso on-line ao procedimento.</w:t>
            </w:r>
          </w:p>
        </w:tc>
        <w:tc>
          <w:tcPr>
            <w:tcW w:w="569" w:type="dxa"/>
          </w:tcPr>
          <w:p w14:paraId="7305CE5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40CB1915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4A8E1D29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49018243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183C6049" w14:textId="77777777" w:rsidTr="00DA7687">
        <w:trPr>
          <w:trHeight w:val="976"/>
        </w:trPr>
        <w:tc>
          <w:tcPr>
            <w:tcW w:w="420" w:type="dxa"/>
          </w:tcPr>
          <w:p w14:paraId="486DB977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3470E379" w14:textId="77777777" w:rsidR="007B1C7D" w:rsidRPr="007B1C7D" w:rsidRDefault="007B1C7D" w:rsidP="00DA7687">
            <w:pPr>
              <w:pStyle w:val="TableParagraph"/>
              <w:spacing w:before="43"/>
              <w:rPr>
                <w:rFonts w:ascii="Segoe UI"/>
                <w:sz w:val="14"/>
                <w:lang w:val="pt-PT"/>
              </w:rPr>
            </w:pPr>
          </w:p>
          <w:p w14:paraId="69D3593E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2.</w:t>
            </w:r>
          </w:p>
        </w:tc>
        <w:tc>
          <w:tcPr>
            <w:tcW w:w="2981" w:type="dxa"/>
            <w:gridSpan w:val="2"/>
          </w:tcPr>
          <w:p w14:paraId="6C1399E1" w14:textId="77777777" w:rsidR="007B1C7D" w:rsidRPr="007B1C7D" w:rsidRDefault="007B1C7D" w:rsidP="00DA7687">
            <w:pPr>
              <w:pStyle w:val="TableParagraph"/>
              <w:spacing w:before="113"/>
              <w:ind w:left="112" w:right="88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 contrato foi remetido eletronicamente a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Tribunal de Contas para efeitos de fiscalizaçã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comitante no prazo de 10dias?</w:t>
            </w:r>
          </w:p>
        </w:tc>
        <w:tc>
          <w:tcPr>
            <w:tcW w:w="2410" w:type="dxa"/>
          </w:tcPr>
          <w:p w14:paraId="47033E54" w14:textId="77777777" w:rsidR="007B1C7D" w:rsidRPr="007B1C7D" w:rsidRDefault="007B1C7D" w:rsidP="00DA7687">
            <w:pPr>
              <w:pStyle w:val="TableParagraph"/>
              <w:spacing w:before="113" w:line="171" w:lineRule="exact"/>
              <w:ind w:left="127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</w:t>
            </w:r>
            <w:r w:rsidRPr="007B1C7D">
              <w:rPr>
                <w:spacing w:val="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7.º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2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a Lei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º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0/2021,</w:t>
            </w:r>
            <w:r w:rsidRPr="007B1C7D">
              <w:rPr>
                <w:spacing w:val="2"/>
                <w:sz w:val="14"/>
                <w:lang w:val="pt-PT"/>
              </w:rPr>
              <w:t xml:space="preserve"> </w:t>
            </w:r>
            <w:r w:rsidRPr="007B1C7D">
              <w:rPr>
                <w:spacing w:val="-5"/>
                <w:sz w:val="14"/>
                <w:lang w:val="pt-PT"/>
              </w:rPr>
              <w:t>de</w:t>
            </w:r>
          </w:p>
          <w:p w14:paraId="627B0470" w14:textId="77777777" w:rsidR="007B1C7D" w:rsidRPr="007B1C7D" w:rsidRDefault="007B1C7D" w:rsidP="00DA7687">
            <w:pPr>
              <w:pStyle w:val="TableParagraph"/>
              <w:ind w:left="127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21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mai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(</w:t>
            </w:r>
            <w:r w:rsidRPr="007B1C7D">
              <w:rPr>
                <w:b/>
                <w:i/>
                <w:sz w:val="14"/>
                <w:lang w:val="pt-PT"/>
              </w:rPr>
              <w:t>Medidas</w:t>
            </w:r>
            <w:r w:rsidRPr="007B1C7D">
              <w:rPr>
                <w:b/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sz w:val="14"/>
                <w:lang w:val="pt-PT"/>
              </w:rPr>
              <w:t>Especiais</w:t>
            </w:r>
            <w:r w:rsidRPr="007B1C7D">
              <w:rPr>
                <w:b/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sz w:val="14"/>
                <w:lang w:val="pt-PT"/>
              </w:rPr>
              <w:t>de</w:t>
            </w:r>
            <w:r w:rsidRPr="007B1C7D">
              <w:rPr>
                <w:b/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sz w:val="14"/>
                <w:lang w:val="pt-PT"/>
              </w:rPr>
              <w:t>Contratação</w:t>
            </w:r>
            <w:r w:rsidRPr="007B1C7D">
              <w:rPr>
                <w:b/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b/>
                <w:i/>
                <w:sz w:val="14"/>
                <w:lang w:val="pt-PT"/>
              </w:rPr>
              <w:t>Pública</w:t>
            </w:r>
            <w:r w:rsidRPr="007B1C7D">
              <w:rPr>
                <w:sz w:val="14"/>
                <w:lang w:val="pt-PT"/>
              </w:rPr>
              <w:t>)</w:t>
            </w:r>
          </w:p>
        </w:tc>
        <w:tc>
          <w:tcPr>
            <w:tcW w:w="2407" w:type="dxa"/>
          </w:tcPr>
          <w:p w14:paraId="24663A6B" w14:textId="77777777" w:rsidR="007B1C7D" w:rsidRDefault="007B1C7D" w:rsidP="00DA7687">
            <w:pPr>
              <w:pStyle w:val="TableParagraph"/>
              <w:spacing w:before="113"/>
              <w:ind w:left="236" w:right="275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spacing w:val="-2"/>
                <w:sz w:val="14"/>
              </w:rPr>
              <w:t>Juntar</w:t>
            </w:r>
            <w:proofErr w:type="spellEnd"/>
            <w:r>
              <w:rPr>
                <w:i/>
                <w:spacing w:val="-2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evidência</w:t>
            </w:r>
            <w:proofErr w:type="spellEnd"/>
            <w:r>
              <w:rPr>
                <w:i/>
                <w:spacing w:val="-2"/>
                <w:sz w:val="14"/>
              </w:rPr>
              <w:t>.</w:t>
            </w:r>
          </w:p>
        </w:tc>
        <w:tc>
          <w:tcPr>
            <w:tcW w:w="569" w:type="dxa"/>
          </w:tcPr>
          <w:p w14:paraId="00DBECC6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10170980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5ED4355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0E10092B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33DB5A4F" w14:textId="77777777" w:rsidTr="00DA7687">
        <w:trPr>
          <w:trHeight w:val="1134"/>
        </w:trPr>
        <w:tc>
          <w:tcPr>
            <w:tcW w:w="420" w:type="dxa"/>
          </w:tcPr>
          <w:p w14:paraId="5F4683B2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2F371FD4" w14:textId="77777777" w:rsidR="007B1C7D" w:rsidRDefault="007B1C7D" w:rsidP="00DA7687">
            <w:pPr>
              <w:pStyle w:val="TableParagraph"/>
              <w:spacing w:before="115"/>
              <w:rPr>
                <w:rFonts w:ascii="Segoe UI"/>
                <w:sz w:val="14"/>
              </w:rPr>
            </w:pPr>
          </w:p>
          <w:p w14:paraId="70CCCB86" w14:textId="77777777" w:rsidR="007B1C7D" w:rsidRDefault="007B1C7D" w:rsidP="00DA7687">
            <w:pPr>
              <w:pStyle w:val="TableParagraph"/>
              <w:ind w:left="21" w:right="4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3.</w:t>
            </w:r>
          </w:p>
        </w:tc>
        <w:tc>
          <w:tcPr>
            <w:tcW w:w="2981" w:type="dxa"/>
            <w:gridSpan w:val="2"/>
          </w:tcPr>
          <w:p w14:paraId="7BA8C6C4" w14:textId="77777777" w:rsidR="007B1C7D" w:rsidRPr="007B1C7D" w:rsidRDefault="007B1C7D" w:rsidP="00DA7687">
            <w:pPr>
              <w:pStyle w:val="TableParagraph"/>
              <w:tabs>
                <w:tab w:val="left" w:pos="1410"/>
                <w:tab w:val="left" w:pos="2004"/>
                <w:tab w:val="left" w:pos="2589"/>
              </w:tabs>
              <w:spacing w:before="118"/>
              <w:ind w:left="112" w:right="83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 procedimento foi objeto de reclamaçã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dministrativa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6"/>
                <w:sz w:val="14"/>
                <w:lang w:val="pt-PT"/>
              </w:rPr>
              <w:t>ou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6"/>
                <w:sz w:val="14"/>
                <w:lang w:val="pt-PT"/>
              </w:rPr>
              <w:t>de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4"/>
                <w:sz w:val="14"/>
                <w:lang w:val="pt-PT"/>
              </w:rPr>
              <w:t>açã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judicial/contencioso pré contratual?</w:t>
            </w:r>
          </w:p>
        </w:tc>
        <w:tc>
          <w:tcPr>
            <w:tcW w:w="2410" w:type="dxa"/>
          </w:tcPr>
          <w:p w14:paraId="14DE4D69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07" w:type="dxa"/>
          </w:tcPr>
          <w:p w14:paraId="2F4C6088" w14:textId="77777777" w:rsidR="007B1C7D" w:rsidRPr="007B1C7D" w:rsidRDefault="007B1C7D" w:rsidP="00DA7687">
            <w:pPr>
              <w:pStyle w:val="TableParagraph"/>
              <w:spacing w:before="118"/>
              <w:ind w:left="173" w:right="146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Juntar a documentação disponível,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cluind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eças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dministrativas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/ou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ocessuais e decisões/sentenças/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Acórdãos.</w:t>
            </w:r>
          </w:p>
        </w:tc>
        <w:tc>
          <w:tcPr>
            <w:tcW w:w="569" w:type="dxa"/>
          </w:tcPr>
          <w:p w14:paraId="201FFB67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05FC6887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0" w:type="dxa"/>
          </w:tcPr>
          <w:p w14:paraId="3F42A8C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129" w:type="dxa"/>
          </w:tcPr>
          <w:p w14:paraId="7B52D5A7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6105B7DE" w14:textId="77777777" w:rsidTr="00DA7687">
        <w:trPr>
          <w:trHeight w:val="1135"/>
        </w:trPr>
        <w:tc>
          <w:tcPr>
            <w:tcW w:w="420" w:type="dxa"/>
          </w:tcPr>
          <w:p w14:paraId="01245F3F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6B669F7E" w14:textId="77777777" w:rsidR="007B1C7D" w:rsidRPr="007B1C7D" w:rsidRDefault="007B1C7D" w:rsidP="00DA7687">
            <w:pPr>
              <w:pStyle w:val="TableParagraph"/>
              <w:spacing w:before="29"/>
              <w:rPr>
                <w:rFonts w:ascii="Segoe UI"/>
                <w:sz w:val="14"/>
                <w:lang w:val="pt-PT"/>
              </w:rPr>
            </w:pPr>
          </w:p>
          <w:p w14:paraId="5B019A09" w14:textId="77777777" w:rsidR="007B1C7D" w:rsidRDefault="007B1C7D" w:rsidP="00DA7687">
            <w:pPr>
              <w:pStyle w:val="TableParagraph"/>
              <w:spacing w:before="1"/>
              <w:ind w:left="170" w:right="102" w:hanging="48"/>
              <w:rPr>
                <w:sz w:val="14"/>
              </w:rPr>
            </w:pPr>
            <w:r>
              <w:rPr>
                <w:spacing w:val="-4"/>
                <w:sz w:val="14"/>
              </w:rPr>
              <w:t>53.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A</w:t>
            </w:r>
          </w:p>
        </w:tc>
        <w:tc>
          <w:tcPr>
            <w:tcW w:w="2981" w:type="dxa"/>
            <w:gridSpan w:val="2"/>
          </w:tcPr>
          <w:p w14:paraId="677F3AFC" w14:textId="77777777" w:rsidR="007B1C7D" w:rsidRPr="007B1C7D" w:rsidRDefault="007B1C7D" w:rsidP="00DA7687">
            <w:pPr>
              <w:pStyle w:val="TableParagraph"/>
              <w:tabs>
                <w:tab w:val="left" w:pos="604"/>
                <w:tab w:val="left" w:pos="1514"/>
                <w:tab w:val="left" w:pos="2508"/>
              </w:tabs>
              <w:spacing w:before="119"/>
              <w:ind w:left="112" w:right="119"/>
              <w:rPr>
                <w:sz w:val="14"/>
                <w:lang w:val="pt-PT"/>
              </w:rPr>
            </w:pPr>
            <w:r w:rsidRPr="007B1C7D">
              <w:rPr>
                <w:spacing w:val="-6"/>
                <w:sz w:val="14"/>
                <w:lang w:val="pt-PT"/>
              </w:rPr>
              <w:t>O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contrato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celebrado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4"/>
                <w:sz w:val="14"/>
                <w:lang w:val="pt-PT"/>
              </w:rPr>
              <w:t>fora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letronicamente remetidos ao IMPIC?</w:t>
            </w:r>
          </w:p>
        </w:tc>
        <w:tc>
          <w:tcPr>
            <w:tcW w:w="2410" w:type="dxa"/>
          </w:tcPr>
          <w:p w14:paraId="1706CF15" w14:textId="77777777" w:rsidR="007B1C7D" w:rsidRPr="007B1C7D" w:rsidRDefault="007B1C7D" w:rsidP="00DA7687">
            <w:pPr>
              <w:pStyle w:val="TableParagraph"/>
              <w:spacing w:before="119"/>
              <w:ind w:left="127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9.º,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pacing w:val="-10"/>
                <w:sz w:val="14"/>
                <w:lang w:val="pt-PT"/>
              </w:rPr>
              <w:t>7</w:t>
            </w:r>
          </w:p>
          <w:p w14:paraId="7B4323EE" w14:textId="77777777" w:rsidR="007B1C7D" w:rsidRPr="007B1C7D" w:rsidRDefault="007B1C7D" w:rsidP="00DA7687">
            <w:pPr>
              <w:pStyle w:val="TableParagraph"/>
              <w:spacing w:before="117"/>
              <w:ind w:left="127" w:right="32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Redação dada pelo DL 78/2022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(em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vigor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 partir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e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02.12.2022)</w:t>
            </w:r>
          </w:p>
        </w:tc>
        <w:tc>
          <w:tcPr>
            <w:tcW w:w="2407" w:type="dxa"/>
          </w:tcPr>
          <w:p w14:paraId="59C6505B" w14:textId="77777777" w:rsidR="007B1C7D" w:rsidRDefault="007B1C7D" w:rsidP="00DA7687">
            <w:pPr>
              <w:pStyle w:val="TableParagraph"/>
              <w:spacing w:before="119"/>
              <w:ind w:right="49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spacing w:val="-2"/>
                <w:sz w:val="14"/>
              </w:rPr>
              <w:t>Juntar</w:t>
            </w:r>
            <w:proofErr w:type="spellEnd"/>
            <w:r>
              <w:rPr>
                <w:i/>
                <w:spacing w:val="-2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evidências</w:t>
            </w:r>
            <w:proofErr w:type="spellEnd"/>
          </w:p>
        </w:tc>
        <w:tc>
          <w:tcPr>
            <w:tcW w:w="569" w:type="dxa"/>
          </w:tcPr>
          <w:p w14:paraId="2805864E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76FE309B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0" w:type="dxa"/>
          </w:tcPr>
          <w:p w14:paraId="109B9516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9" w:type="dxa"/>
          </w:tcPr>
          <w:p w14:paraId="3BB31A53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36BB80F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4680ED51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2411"/>
        <w:gridCol w:w="2550"/>
        <w:gridCol w:w="2414"/>
        <w:gridCol w:w="710"/>
        <w:gridCol w:w="713"/>
        <w:gridCol w:w="712"/>
        <w:gridCol w:w="2412"/>
      </w:tblGrid>
      <w:tr w:rsidR="007B1C7D" w14:paraId="1C65274D" w14:textId="77777777" w:rsidTr="00DA7687">
        <w:trPr>
          <w:trHeight w:val="309"/>
        </w:trPr>
        <w:tc>
          <w:tcPr>
            <w:tcW w:w="425" w:type="dxa"/>
          </w:tcPr>
          <w:p w14:paraId="5B1D1C68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64" w:type="dxa"/>
            <w:gridSpan w:val="8"/>
          </w:tcPr>
          <w:p w14:paraId="06D7B5C6" w14:textId="77777777" w:rsidR="007B1C7D" w:rsidRDefault="007B1C7D" w:rsidP="00DA7687">
            <w:pPr>
              <w:pStyle w:val="TableParagraph"/>
              <w:spacing w:before="37"/>
              <w:ind w:left="11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XECUÇÃO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2A9CF05D" w14:textId="77777777" w:rsidTr="00DA7687">
        <w:trPr>
          <w:trHeight w:val="306"/>
        </w:trPr>
        <w:tc>
          <w:tcPr>
            <w:tcW w:w="425" w:type="dxa"/>
          </w:tcPr>
          <w:p w14:paraId="6FA17B8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64" w:type="dxa"/>
            <w:gridSpan w:val="8"/>
          </w:tcPr>
          <w:p w14:paraId="210DD479" w14:textId="77777777" w:rsidR="007B1C7D" w:rsidRDefault="007B1C7D" w:rsidP="00DA7687">
            <w:pPr>
              <w:pStyle w:val="TableParagraph"/>
              <w:spacing w:before="37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7158EDB3" w14:textId="77777777" w:rsidTr="00DA7687">
        <w:trPr>
          <w:trHeight w:val="642"/>
        </w:trPr>
        <w:tc>
          <w:tcPr>
            <w:tcW w:w="2978" w:type="dxa"/>
            <w:gridSpan w:val="3"/>
            <w:shd w:val="clear" w:color="auto" w:fill="DFECD9"/>
          </w:tcPr>
          <w:p w14:paraId="61BDE16C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4C7DCA92" w14:textId="77777777" w:rsidR="007B1C7D" w:rsidRDefault="007B1C7D" w:rsidP="00DA7687">
            <w:pPr>
              <w:pStyle w:val="TableParagraph"/>
              <w:spacing w:before="1"/>
              <w:ind w:left="78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xecução</w:t>
            </w:r>
            <w:proofErr w:type="spellEnd"/>
            <w:r>
              <w:rPr>
                <w:b/>
                <w:spacing w:val="-2"/>
                <w:sz w:val="14"/>
              </w:rPr>
              <w:t xml:space="preserve"> do</w:t>
            </w:r>
            <w:r>
              <w:rPr>
                <w:b/>
                <w:spacing w:val="1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contrato</w:t>
            </w:r>
            <w:proofErr w:type="spellEnd"/>
          </w:p>
        </w:tc>
        <w:tc>
          <w:tcPr>
            <w:tcW w:w="2550" w:type="dxa"/>
            <w:shd w:val="clear" w:color="auto" w:fill="DFECD9"/>
          </w:tcPr>
          <w:p w14:paraId="10D110D1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3F7EEA3B" w14:textId="77777777" w:rsidR="007B1C7D" w:rsidRDefault="007B1C7D" w:rsidP="00DA7687">
            <w:pPr>
              <w:pStyle w:val="TableParagraph"/>
              <w:spacing w:before="1"/>
              <w:ind w:left="75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14" w:type="dxa"/>
            <w:shd w:val="clear" w:color="auto" w:fill="DFECD9"/>
          </w:tcPr>
          <w:p w14:paraId="02ECBE24" w14:textId="77777777" w:rsidR="007B1C7D" w:rsidRPr="007B1C7D" w:rsidRDefault="007B1C7D" w:rsidP="00DA7687">
            <w:pPr>
              <w:pStyle w:val="TableParagraph"/>
              <w:spacing w:before="1" w:line="171" w:lineRule="exact"/>
              <w:ind w:left="113" w:right="103"/>
              <w:jc w:val="center"/>
              <w:rPr>
                <w:b/>
                <w:sz w:val="14"/>
                <w:lang w:val="pt-PT"/>
              </w:rPr>
            </w:pPr>
            <w:r w:rsidRPr="007B1C7D">
              <w:rPr>
                <w:b/>
                <w:spacing w:val="-2"/>
                <w:sz w:val="14"/>
                <w:lang w:val="pt-PT"/>
              </w:rPr>
              <w:t>Evidências</w:t>
            </w:r>
          </w:p>
          <w:p w14:paraId="4F472359" w14:textId="77777777" w:rsidR="007B1C7D" w:rsidRPr="007B1C7D" w:rsidRDefault="007B1C7D" w:rsidP="00DA7687">
            <w:pPr>
              <w:pStyle w:val="TableParagraph"/>
              <w:spacing w:line="292" w:lineRule="auto"/>
              <w:ind w:left="542" w:right="529" w:firstLine="3"/>
              <w:jc w:val="center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(informação/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ocumentos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m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nexo)</w:t>
            </w:r>
          </w:p>
        </w:tc>
        <w:tc>
          <w:tcPr>
            <w:tcW w:w="710" w:type="dxa"/>
            <w:shd w:val="clear" w:color="auto" w:fill="DFECD9"/>
          </w:tcPr>
          <w:p w14:paraId="7723F6FB" w14:textId="77777777" w:rsidR="007B1C7D" w:rsidRP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  <w:lang w:val="pt-PT"/>
              </w:rPr>
            </w:pPr>
          </w:p>
          <w:p w14:paraId="39C6F05F" w14:textId="77777777" w:rsidR="007B1C7D" w:rsidRDefault="007B1C7D" w:rsidP="00DA7687">
            <w:pPr>
              <w:pStyle w:val="TableParagraph"/>
              <w:spacing w:before="1"/>
              <w:ind w:left="228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3" w:type="dxa"/>
            <w:shd w:val="clear" w:color="auto" w:fill="DFECD9"/>
          </w:tcPr>
          <w:p w14:paraId="200049A6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461636AD" w14:textId="77777777" w:rsidR="007B1C7D" w:rsidRDefault="007B1C7D" w:rsidP="00DA7687">
            <w:pPr>
              <w:pStyle w:val="TableParagraph"/>
              <w:spacing w:before="1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2" w:type="dxa"/>
            <w:shd w:val="clear" w:color="auto" w:fill="DFECD9"/>
          </w:tcPr>
          <w:p w14:paraId="5D3C6EBA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7270B447" w14:textId="77777777" w:rsidR="007B1C7D" w:rsidRDefault="007B1C7D" w:rsidP="00DA7687">
            <w:pPr>
              <w:pStyle w:val="TableParagraph"/>
              <w:spacing w:before="1"/>
              <w:ind w:right="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412" w:type="dxa"/>
            <w:shd w:val="clear" w:color="auto" w:fill="DFECD9"/>
          </w:tcPr>
          <w:p w14:paraId="68C0F868" w14:textId="77777777" w:rsidR="007B1C7D" w:rsidRDefault="007B1C7D" w:rsidP="00DA7687">
            <w:pPr>
              <w:pStyle w:val="TableParagraph"/>
              <w:spacing w:before="23"/>
              <w:rPr>
                <w:rFonts w:ascii="Segoe UI"/>
                <w:sz w:val="14"/>
              </w:rPr>
            </w:pPr>
          </w:p>
          <w:p w14:paraId="4E06AE48" w14:textId="77777777" w:rsidR="007B1C7D" w:rsidRDefault="007B1C7D" w:rsidP="00DA7687">
            <w:pPr>
              <w:pStyle w:val="TableParagraph"/>
              <w:ind w:right="4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5C6B84A8" w14:textId="77777777" w:rsidTr="00DA7687">
        <w:trPr>
          <w:trHeight w:val="984"/>
        </w:trPr>
        <w:tc>
          <w:tcPr>
            <w:tcW w:w="567" w:type="dxa"/>
            <w:gridSpan w:val="2"/>
          </w:tcPr>
          <w:p w14:paraId="7BA3DB4B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820C268" w14:textId="77777777" w:rsidR="007B1C7D" w:rsidRDefault="007B1C7D" w:rsidP="00DA7687">
            <w:pPr>
              <w:pStyle w:val="TableParagraph"/>
              <w:spacing w:before="46"/>
              <w:rPr>
                <w:rFonts w:ascii="Segoe UI"/>
                <w:sz w:val="14"/>
              </w:rPr>
            </w:pPr>
          </w:p>
          <w:p w14:paraId="7BCEFADA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4.</w:t>
            </w:r>
          </w:p>
        </w:tc>
        <w:tc>
          <w:tcPr>
            <w:tcW w:w="2411" w:type="dxa"/>
          </w:tcPr>
          <w:p w14:paraId="4E7A6CB0" w14:textId="77777777" w:rsidR="007B1C7D" w:rsidRPr="007B1C7D" w:rsidRDefault="007B1C7D" w:rsidP="00DA7687">
            <w:pPr>
              <w:pStyle w:val="TableParagraph"/>
              <w:spacing w:before="116" w:line="242" w:lineRule="auto"/>
              <w:ind w:left="111" w:right="92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Foi elaborado o respetivo auto 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signação (data; respeitou o praz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legalment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stabelecido?)</w:t>
            </w:r>
          </w:p>
          <w:p w14:paraId="49A88091" w14:textId="77777777" w:rsidR="007B1C7D" w:rsidRDefault="007B1C7D" w:rsidP="00DA7687">
            <w:pPr>
              <w:pStyle w:val="TableParagraph"/>
              <w:spacing w:before="97"/>
              <w:ind w:left="111"/>
              <w:jc w:val="both"/>
              <w:rPr>
                <w:sz w:val="14"/>
              </w:rPr>
            </w:pPr>
            <w:r>
              <w:rPr>
                <w:spacing w:val="-2"/>
                <w:sz w:val="14"/>
              </w:rPr>
              <w:t>(</w:t>
            </w:r>
            <w:proofErr w:type="spellStart"/>
            <w:r>
              <w:rPr>
                <w:spacing w:val="-2"/>
                <w:sz w:val="14"/>
              </w:rPr>
              <w:t>empreitada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obras</w:t>
            </w:r>
            <w:proofErr w:type="spellEnd"/>
            <w:r>
              <w:rPr>
                <w:spacing w:val="3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públicas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2550" w:type="dxa"/>
          </w:tcPr>
          <w:p w14:paraId="60591257" w14:textId="77777777" w:rsidR="007B1C7D" w:rsidRDefault="007B1C7D" w:rsidP="00DA7687">
            <w:pPr>
              <w:pStyle w:val="TableParagraph"/>
              <w:spacing w:before="116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s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55.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60.º</w:t>
            </w:r>
          </w:p>
        </w:tc>
        <w:tc>
          <w:tcPr>
            <w:tcW w:w="2414" w:type="dxa"/>
          </w:tcPr>
          <w:p w14:paraId="54218160" w14:textId="77777777" w:rsidR="007B1C7D" w:rsidRPr="007B1C7D" w:rsidRDefault="007B1C7D" w:rsidP="00DA7687">
            <w:pPr>
              <w:pStyle w:val="TableParagraph"/>
              <w:spacing w:before="116" w:line="242" w:lineRule="auto"/>
              <w:ind w:left="201" w:right="152" w:hanging="34"/>
              <w:jc w:val="both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Apresentaçã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ocument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travé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u w:val="single"/>
                <w:lang w:val="pt-PT"/>
              </w:rPr>
              <w:t>ficheiro</w:t>
            </w:r>
            <w:r w:rsidRPr="007B1C7D">
              <w:rPr>
                <w:i/>
                <w:spacing w:val="-8"/>
                <w:sz w:val="14"/>
                <w:u w:val="single"/>
                <w:lang w:val="pt-PT"/>
              </w:rPr>
              <w:t xml:space="preserve"> </w:t>
            </w:r>
            <w:r w:rsidRPr="007B1C7D">
              <w:rPr>
                <w:i/>
                <w:sz w:val="14"/>
                <w:u w:val="single"/>
                <w:lang w:val="pt-PT"/>
              </w:rPr>
              <w:t>PDF</w:t>
            </w:r>
            <w:r w:rsidRPr="007B1C7D">
              <w:rPr>
                <w:i/>
                <w:sz w:val="14"/>
                <w:lang w:val="pt-PT"/>
              </w:rPr>
              <w:t>,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u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dicar/autorizar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 acesso on-line ao procedimento.</w:t>
            </w:r>
          </w:p>
        </w:tc>
        <w:tc>
          <w:tcPr>
            <w:tcW w:w="710" w:type="dxa"/>
          </w:tcPr>
          <w:p w14:paraId="246D1DB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</w:tcPr>
          <w:p w14:paraId="0918AC4D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</w:tcPr>
          <w:p w14:paraId="1296C4C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</w:tcPr>
          <w:p w14:paraId="3D074EE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478C8579" w14:textId="77777777" w:rsidTr="00DA7687">
        <w:trPr>
          <w:trHeight w:val="676"/>
        </w:trPr>
        <w:tc>
          <w:tcPr>
            <w:tcW w:w="567" w:type="dxa"/>
            <w:gridSpan w:val="2"/>
          </w:tcPr>
          <w:p w14:paraId="23CD0177" w14:textId="77777777" w:rsidR="007B1C7D" w:rsidRPr="007B1C7D" w:rsidRDefault="007B1C7D" w:rsidP="00DA7687">
            <w:pPr>
              <w:pStyle w:val="TableParagraph"/>
              <w:spacing w:before="90"/>
              <w:rPr>
                <w:rFonts w:ascii="Segoe UI"/>
                <w:sz w:val="14"/>
                <w:lang w:val="pt-PT"/>
              </w:rPr>
            </w:pPr>
          </w:p>
          <w:p w14:paraId="0ABE034E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5.</w:t>
            </w:r>
          </w:p>
        </w:tc>
        <w:tc>
          <w:tcPr>
            <w:tcW w:w="2411" w:type="dxa"/>
          </w:tcPr>
          <w:p w14:paraId="36918F58" w14:textId="77777777" w:rsidR="007B1C7D" w:rsidRPr="007B1C7D" w:rsidRDefault="007B1C7D" w:rsidP="00DA7687">
            <w:pPr>
              <w:pStyle w:val="TableParagraph"/>
              <w:tabs>
                <w:tab w:val="left" w:pos="1475"/>
              </w:tabs>
              <w:spacing w:before="144" w:line="228" w:lineRule="auto"/>
              <w:ind w:left="111" w:right="152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Foram</w:t>
            </w:r>
            <w:r w:rsidRPr="007B1C7D">
              <w:rPr>
                <w:spacing w:val="8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fetuado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ajustament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(err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3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missões)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bjet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trato dentro dos prazos</w:t>
            </w:r>
            <w:r w:rsidRPr="007B1C7D">
              <w:rPr>
                <w:spacing w:val="1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ixados?</w:t>
            </w:r>
          </w:p>
        </w:tc>
        <w:tc>
          <w:tcPr>
            <w:tcW w:w="2550" w:type="dxa"/>
          </w:tcPr>
          <w:p w14:paraId="0934EBCD" w14:textId="77777777" w:rsidR="007B1C7D" w:rsidRPr="007B1C7D" w:rsidRDefault="007B1C7D" w:rsidP="00DA7687">
            <w:pPr>
              <w:pStyle w:val="TableParagraph"/>
              <w:spacing w:before="121"/>
              <w:ind w:left="127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s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78.º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proofErr w:type="spellStart"/>
            <w:proofErr w:type="gramStart"/>
            <w:r w:rsidRPr="007B1C7D">
              <w:rPr>
                <w:sz w:val="14"/>
                <w:lang w:val="pt-PT"/>
              </w:rPr>
              <w:t>n.</w:t>
            </w:r>
            <w:r w:rsidRPr="007B1C7D">
              <w:rPr>
                <w:sz w:val="14"/>
                <w:vertAlign w:val="superscript"/>
                <w:lang w:val="pt-PT"/>
              </w:rPr>
              <w:t>os</w:t>
            </w:r>
            <w:proofErr w:type="spellEnd"/>
            <w:proofErr w:type="gramEnd"/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pacing w:val="-10"/>
                <w:sz w:val="14"/>
                <w:lang w:val="pt-PT"/>
              </w:rPr>
              <w:t>4</w:t>
            </w:r>
          </w:p>
        </w:tc>
        <w:tc>
          <w:tcPr>
            <w:tcW w:w="2414" w:type="dxa"/>
          </w:tcPr>
          <w:p w14:paraId="4E46E03A" w14:textId="77777777" w:rsidR="007B1C7D" w:rsidRPr="007B1C7D" w:rsidRDefault="007B1C7D" w:rsidP="00DA7687">
            <w:pPr>
              <w:pStyle w:val="TableParagraph"/>
              <w:spacing w:before="118"/>
              <w:ind w:left="515" w:right="146" w:hanging="166"/>
              <w:rPr>
                <w:i/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Apresentação do documen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através de </w:t>
            </w:r>
            <w:r w:rsidRPr="007B1C7D">
              <w:rPr>
                <w:i/>
                <w:sz w:val="14"/>
                <w:u w:val="single"/>
                <w:lang w:val="pt-PT"/>
              </w:rPr>
              <w:t>ficheiro PDF</w:t>
            </w:r>
          </w:p>
        </w:tc>
        <w:tc>
          <w:tcPr>
            <w:tcW w:w="710" w:type="dxa"/>
          </w:tcPr>
          <w:p w14:paraId="1014F939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</w:tcPr>
          <w:p w14:paraId="0FA9C59E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</w:tcPr>
          <w:p w14:paraId="7F0F03EE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</w:tcPr>
          <w:p w14:paraId="7E16B0E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4224F2D7" w14:textId="77777777" w:rsidTr="00DA7687">
        <w:trPr>
          <w:trHeight w:val="986"/>
        </w:trPr>
        <w:tc>
          <w:tcPr>
            <w:tcW w:w="567" w:type="dxa"/>
            <w:gridSpan w:val="2"/>
          </w:tcPr>
          <w:p w14:paraId="74E955C9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368CF043" w14:textId="77777777" w:rsidR="007B1C7D" w:rsidRPr="007B1C7D" w:rsidRDefault="007B1C7D" w:rsidP="00DA7687">
            <w:pPr>
              <w:pStyle w:val="TableParagraph"/>
              <w:spacing w:before="48"/>
              <w:rPr>
                <w:rFonts w:ascii="Segoe UI"/>
                <w:sz w:val="14"/>
                <w:lang w:val="pt-PT"/>
              </w:rPr>
            </w:pPr>
          </w:p>
          <w:p w14:paraId="57EA1813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6.</w:t>
            </w:r>
          </w:p>
        </w:tc>
        <w:tc>
          <w:tcPr>
            <w:tcW w:w="2411" w:type="dxa"/>
          </w:tcPr>
          <w:p w14:paraId="4AAA73A8" w14:textId="77777777" w:rsidR="007B1C7D" w:rsidRPr="007B1C7D" w:rsidRDefault="007B1C7D" w:rsidP="00DA7687">
            <w:pPr>
              <w:pStyle w:val="TableParagraph"/>
              <w:tabs>
                <w:tab w:val="left" w:pos="1731"/>
              </w:tabs>
              <w:spacing w:before="118"/>
              <w:ind w:left="111" w:right="93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s</w:t>
            </w:r>
            <w:r w:rsidRPr="007B1C7D">
              <w:rPr>
                <w:spacing w:val="8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rros</w:t>
            </w:r>
            <w:r w:rsidRPr="007B1C7D">
              <w:rPr>
                <w:spacing w:val="8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8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s</w:t>
            </w:r>
            <w:r w:rsidRPr="007B1C7D">
              <w:rPr>
                <w:spacing w:val="8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missões</w:t>
            </w:r>
            <w:r w:rsidRPr="007B1C7D">
              <w:rPr>
                <w:spacing w:val="8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ora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nsiderado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trabalh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mplementares?</w:t>
            </w:r>
          </w:p>
        </w:tc>
        <w:tc>
          <w:tcPr>
            <w:tcW w:w="2550" w:type="dxa"/>
          </w:tcPr>
          <w:p w14:paraId="0823DD4F" w14:textId="77777777" w:rsidR="007B1C7D" w:rsidRDefault="007B1C7D" w:rsidP="00DA7687">
            <w:pPr>
              <w:pStyle w:val="TableParagraph"/>
              <w:spacing w:before="118"/>
              <w:ind w:left="127"/>
              <w:rPr>
                <w:sz w:val="14"/>
              </w:rPr>
            </w:pPr>
            <w:proofErr w:type="spellStart"/>
            <w:r>
              <w:rPr>
                <w:sz w:val="14"/>
              </w:rPr>
              <w:t>Artigo</w:t>
            </w:r>
            <w:proofErr w:type="spellEnd"/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370.º,</w:t>
            </w:r>
            <w:r>
              <w:rPr>
                <w:spacing w:val="-8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n.º</w:t>
            </w:r>
            <w:proofErr w:type="gramEnd"/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414" w:type="dxa"/>
          </w:tcPr>
          <w:p w14:paraId="62EDDB0A" w14:textId="77777777" w:rsidR="007B1C7D" w:rsidRPr="007B1C7D" w:rsidRDefault="007B1C7D" w:rsidP="00DA7687">
            <w:pPr>
              <w:pStyle w:val="TableParagraph"/>
              <w:spacing w:before="118"/>
              <w:ind w:left="113" w:right="99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Em caso afirmativo, a análise d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mesmos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verá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ser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fetuada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à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luz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ispositivos legais aplicáveis a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trabalhos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mplementares.</w:t>
            </w:r>
          </w:p>
        </w:tc>
        <w:tc>
          <w:tcPr>
            <w:tcW w:w="710" w:type="dxa"/>
          </w:tcPr>
          <w:p w14:paraId="59F9097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</w:tcPr>
          <w:p w14:paraId="41EC02B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</w:tcPr>
          <w:p w14:paraId="163168C6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</w:tcPr>
          <w:p w14:paraId="008D272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445680CF" w14:textId="77777777" w:rsidTr="00DA7687">
        <w:trPr>
          <w:trHeight w:val="866"/>
        </w:trPr>
        <w:tc>
          <w:tcPr>
            <w:tcW w:w="567" w:type="dxa"/>
            <w:gridSpan w:val="2"/>
          </w:tcPr>
          <w:p w14:paraId="1E8507DD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708B5B7C" w14:textId="77777777" w:rsidR="007B1C7D" w:rsidRPr="007B1C7D" w:rsidRDefault="007B1C7D" w:rsidP="00DA7687">
            <w:pPr>
              <w:pStyle w:val="TableParagraph"/>
              <w:spacing w:before="5"/>
              <w:rPr>
                <w:rFonts w:ascii="Segoe UI"/>
                <w:sz w:val="14"/>
                <w:lang w:val="pt-PT"/>
              </w:rPr>
            </w:pPr>
          </w:p>
          <w:p w14:paraId="2D4198B6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7.</w:t>
            </w:r>
          </w:p>
        </w:tc>
        <w:tc>
          <w:tcPr>
            <w:tcW w:w="2411" w:type="dxa"/>
          </w:tcPr>
          <w:p w14:paraId="488C50EA" w14:textId="77777777" w:rsidR="007B1C7D" w:rsidRPr="007B1C7D" w:rsidRDefault="007B1C7D" w:rsidP="00DA7687">
            <w:pPr>
              <w:pStyle w:val="TableParagraph"/>
              <w:tabs>
                <w:tab w:val="left" w:pos="575"/>
                <w:tab w:val="left" w:pos="1698"/>
              </w:tabs>
              <w:spacing w:before="119" w:line="247" w:lineRule="auto"/>
              <w:ind w:left="111" w:right="137"/>
              <w:rPr>
                <w:sz w:val="14"/>
                <w:lang w:val="pt-PT"/>
              </w:rPr>
            </w:pPr>
            <w:r w:rsidRPr="007B1C7D">
              <w:rPr>
                <w:spacing w:val="-6"/>
                <w:sz w:val="14"/>
                <w:lang w:val="pt-PT"/>
              </w:rPr>
              <w:t>O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ajustamentos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efetuad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duze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bjet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trat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este sentido, foi o valor do mesm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lterado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m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formidade?</w:t>
            </w:r>
          </w:p>
        </w:tc>
        <w:tc>
          <w:tcPr>
            <w:tcW w:w="2550" w:type="dxa"/>
          </w:tcPr>
          <w:p w14:paraId="4A08EFD5" w14:textId="77777777" w:rsidR="007B1C7D" w:rsidRDefault="007B1C7D" w:rsidP="00DA7687">
            <w:pPr>
              <w:pStyle w:val="TableParagraph"/>
              <w:spacing w:before="119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79.º</w:t>
            </w:r>
          </w:p>
        </w:tc>
        <w:tc>
          <w:tcPr>
            <w:tcW w:w="2414" w:type="dxa"/>
          </w:tcPr>
          <w:p w14:paraId="53E59B84" w14:textId="77777777" w:rsidR="007B1C7D" w:rsidRPr="007B1C7D" w:rsidRDefault="007B1C7D" w:rsidP="00DA7687">
            <w:pPr>
              <w:pStyle w:val="TableParagraph"/>
              <w:spacing w:before="119"/>
              <w:ind w:left="152" w:right="138"/>
              <w:jc w:val="center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Em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as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firmativo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presentaçã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cumento com decisão 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 xml:space="preserve">aditamento através de </w:t>
            </w:r>
            <w:r w:rsidRPr="007B1C7D">
              <w:rPr>
                <w:sz w:val="14"/>
                <w:u w:val="single"/>
                <w:lang w:val="pt-PT"/>
              </w:rPr>
              <w:t xml:space="preserve">ficheiro </w:t>
            </w:r>
            <w:proofErr w:type="spellStart"/>
            <w:r w:rsidRPr="007B1C7D">
              <w:rPr>
                <w:sz w:val="14"/>
                <w:u w:val="single"/>
                <w:lang w:val="pt-PT"/>
              </w:rPr>
              <w:t>pdf</w:t>
            </w:r>
            <w:proofErr w:type="spellEnd"/>
          </w:p>
        </w:tc>
        <w:tc>
          <w:tcPr>
            <w:tcW w:w="710" w:type="dxa"/>
          </w:tcPr>
          <w:p w14:paraId="2A8BE85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</w:tcPr>
          <w:p w14:paraId="545C9C08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</w:tcPr>
          <w:p w14:paraId="7FDABD9D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</w:tcPr>
          <w:p w14:paraId="05A920A8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085B460F" w14:textId="77777777" w:rsidTr="00DA7687">
        <w:trPr>
          <w:trHeight w:val="1987"/>
        </w:trPr>
        <w:tc>
          <w:tcPr>
            <w:tcW w:w="567" w:type="dxa"/>
            <w:gridSpan w:val="2"/>
          </w:tcPr>
          <w:p w14:paraId="45984C62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7EB71481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509A8EF3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546AE44E" w14:textId="77777777" w:rsidR="007B1C7D" w:rsidRPr="007B1C7D" w:rsidRDefault="007B1C7D" w:rsidP="00DA7687">
            <w:pPr>
              <w:pStyle w:val="TableParagraph"/>
              <w:spacing w:before="132"/>
              <w:rPr>
                <w:rFonts w:ascii="Segoe UI"/>
                <w:sz w:val="14"/>
                <w:lang w:val="pt-PT"/>
              </w:rPr>
            </w:pPr>
          </w:p>
          <w:p w14:paraId="23C570FC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8.</w:t>
            </w:r>
          </w:p>
        </w:tc>
        <w:tc>
          <w:tcPr>
            <w:tcW w:w="2411" w:type="dxa"/>
          </w:tcPr>
          <w:p w14:paraId="688C358E" w14:textId="77777777" w:rsidR="007B1C7D" w:rsidRPr="007B1C7D" w:rsidRDefault="007B1C7D" w:rsidP="00DA7687">
            <w:pPr>
              <w:pStyle w:val="TableParagraph"/>
              <w:spacing w:before="116"/>
              <w:ind w:left="111" w:right="95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s alterações ao contrato inicial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speitam a aspetos essenciais 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mesmo?</w:t>
            </w:r>
          </w:p>
        </w:tc>
        <w:tc>
          <w:tcPr>
            <w:tcW w:w="2550" w:type="dxa"/>
          </w:tcPr>
          <w:p w14:paraId="65EF89C3" w14:textId="77777777" w:rsidR="007B1C7D" w:rsidRPr="007B1C7D" w:rsidRDefault="007B1C7D" w:rsidP="00DA7687">
            <w:pPr>
              <w:pStyle w:val="TableParagraph"/>
              <w:spacing w:before="116"/>
              <w:ind w:left="127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70.º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78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pacing w:val="-4"/>
                <w:sz w:val="14"/>
                <w:lang w:val="pt-PT"/>
              </w:rPr>
              <w:t>379.º</w:t>
            </w:r>
          </w:p>
        </w:tc>
        <w:tc>
          <w:tcPr>
            <w:tcW w:w="2414" w:type="dxa"/>
          </w:tcPr>
          <w:p w14:paraId="3184DD60" w14:textId="77777777" w:rsidR="007B1C7D" w:rsidRPr="007B1C7D" w:rsidRDefault="007B1C7D" w:rsidP="00DA7687">
            <w:pPr>
              <w:pStyle w:val="TableParagraph"/>
              <w:spacing w:before="120" w:line="237" w:lineRule="auto"/>
              <w:ind w:left="199" w:right="176" w:hanging="8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Essencialidade da alteraçã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troduzida num contrato em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execução terá </w:t>
            </w:r>
            <w:proofErr w:type="gramStart"/>
            <w:r w:rsidRPr="007B1C7D">
              <w:rPr>
                <w:i/>
                <w:sz w:val="14"/>
                <w:lang w:val="pt-PT"/>
              </w:rPr>
              <w:t>que</w:t>
            </w:r>
            <w:proofErr w:type="gramEnd"/>
            <w:r w:rsidRPr="007B1C7D">
              <w:rPr>
                <w:i/>
                <w:sz w:val="14"/>
                <w:lang w:val="pt-PT"/>
              </w:rPr>
              <w:t xml:space="preserve"> ser averiguad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asuisticamente, em função d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bjeto desse contrato e d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lementos da contratação sem 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quais, previsivelmente, as proposta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presentadas no procedimento 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formação do contrato seriam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substancialmente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iferentes.</w:t>
            </w:r>
          </w:p>
        </w:tc>
        <w:tc>
          <w:tcPr>
            <w:tcW w:w="710" w:type="dxa"/>
          </w:tcPr>
          <w:p w14:paraId="512D760E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</w:tcPr>
          <w:p w14:paraId="5816CA2E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</w:tcPr>
          <w:p w14:paraId="7D573168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</w:tcPr>
          <w:p w14:paraId="150F55CD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</w:tbl>
    <w:p w14:paraId="309B63D9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545250BA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2411"/>
        <w:gridCol w:w="2550"/>
        <w:gridCol w:w="2414"/>
        <w:gridCol w:w="710"/>
        <w:gridCol w:w="713"/>
        <w:gridCol w:w="712"/>
        <w:gridCol w:w="2412"/>
      </w:tblGrid>
      <w:tr w:rsidR="007B1C7D" w14:paraId="21CE9AA7" w14:textId="77777777" w:rsidTr="00DA7687">
        <w:trPr>
          <w:trHeight w:val="309"/>
        </w:trPr>
        <w:tc>
          <w:tcPr>
            <w:tcW w:w="425" w:type="dxa"/>
          </w:tcPr>
          <w:p w14:paraId="74EFC1B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12064" w:type="dxa"/>
            <w:gridSpan w:val="8"/>
          </w:tcPr>
          <w:p w14:paraId="2CE68023" w14:textId="77777777" w:rsidR="007B1C7D" w:rsidRDefault="007B1C7D" w:rsidP="00DA7687">
            <w:pPr>
              <w:pStyle w:val="TableParagraph"/>
              <w:spacing w:before="37"/>
              <w:ind w:left="11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XECUÇÃO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27C7EC0E" w14:textId="77777777" w:rsidTr="00DA7687">
        <w:trPr>
          <w:trHeight w:val="306"/>
        </w:trPr>
        <w:tc>
          <w:tcPr>
            <w:tcW w:w="425" w:type="dxa"/>
          </w:tcPr>
          <w:p w14:paraId="0E0FCDA4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64" w:type="dxa"/>
            <w:gridSpan w:val="8"/>
          </w:tcPr>
          <w:p w14:paraId="0F50BF4F" w14:textId="77777777" w:rsidR="007B1C7D" w:rsidRDefault="007B1C7D" w:rsidP="00DA7687">
            <w:pPr>
              <w:pStyle w:val="TableParagraph"/>
              <w:spacing w:before="37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1802EE9A" w14:textId="77777777" w:rsidTr="00DA7687">
        <w:trPr>
          <w:trHeight w:val="642"/>
        </w:trPr>
        <w:tc>
          <w:tcPr>
            <w:tcW w:w="2978" w:type="dxa"/>
            <w:gridSpan w:val="3"/>
            <w:shd w:val="clear" w:color="auto" w:fill="DFECD9"/>
          </w:tcPr>
          <w:p w14:paraId="3BB78AF6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0B5AC9D9" w14:textId="77777777" w:rsidR="007B1C7D" w:rsidRDefault="007B1C7D" w:rsidP="00DA7687">
            <w:pPr>
              <w:pStyle w:val="TableParagraph"/>
              <w:spacing w:before="1"/>
              <w:ind w:left="78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xecução</w:t>
            </w:r>
            <w:proofErr w:type="spellEnd"/>
            <w:r>
              <w:rPr>
                <w:b/>
                <w:spacing w:val="-2"/>
                <w:sz w:val="14"/>
              </w:rPr>
              <w:t xml:space="preserve"> do</w:t>
            </w:r>
            <w:r>
              <w:rPr>
                <w:b/>
                <w:spacing w:val="1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contrato</w:t>
            </w:r>
            <w:proofErr w:type="spellEnd"/>
          </w:p>
        </w:tc>
        <w:tc>
          <w:tcPr>
            <w:tcW w:w="2550" w:type="dxa"/>
            <w:shd w:val="clear" w:color="auto" w:fill="DFECD9"/>
          </w:tcPr>
          <w:p w14:paraId="34FE5270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1BAD6CE7" w14:textId="77777777" w:rsidR="007B1C7D" w:rsidRDefault="007B1C7D" w:rsidP="00DA7687">
            <w:pPr>
              <w:pStyle w:val="TableParagraph"/>
              <w:spacing w:before="1"/>
              <w:ind w:left="75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14" w:type="dxa"/>
            <w:shd w:val="clear" w:color="auto" w:fill="DFECD9"/>
          </w:tcPr>
          <w:p w14:paraId="6737A811" w14:textId="77777777" w:rsidR="007B1C7D" w:rsidRPr="007B1C7D" w:rsidRDefault="007B1C7D" w:rsidP="00DA7687">
            <w:pPr>
              <w:pStyle w:val="TableParagraph"/>
              <w:spacing w:before="1" w:line="171" w:lineRule="exact"/>
              <w:ind w:left="113" w:right="103"/>
              <w:jc w:val="center"/>
              <w:rPr>
                <w:b/>
                <w:sz w:val="14"/>
                <w:lang w:val="pt-PT"/>
              </w:rPr>
            </w:pPr>
            <w:r w:rsidRPr="007B1C7D">
              <w:rPr>
                <w:b/>
                <w:spacing w:val="-2"/>
                <w:sz w:val="14"/>
                <w:lang w:val="pt-PT"/>
              </w:rPr>
              <w:t>Evidências</w:t>
            </w:r>
          </w:p>
          <w:p w14:paraId="5D377F52" w14:textId="77777777" w:rsidR="007B1C7D" w:rsidRPr="007B1C7D" w:rsidRDefault="007B1C7D" w:rsidP="00DA7687">
            <w:pPr>
              <w:pStyle w:val="TableParagraph"/>
              <w:spacing w:line="292" w:lineRule="auto"/>
              <w:ind w:left="542" w:right="529" w:firstLine="3"/>
              <w:jc w:val="center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(informação/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ocumentos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m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nexo)</w:t>
            </w:r>
          </w:p>
        </w:tc>
        <w:tc>
          <w:tcPr>
            <w:tcW w:w="710" w:type="dxa"/>
            <w:shd w:val="clear" w:color="auto" w:fill="DFECD9"/>
          </w:tcPr>
          <w:p w14:paraId="351C6340" w14:textId="77777777" w:rsidR="007B1C7D" w:rsidRP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  <w:lang w:val="pt-PT"/>
              </w:rPr>
            </w:pPr>
          </w:p>
          <w:p w14:paraId="1D186EC3" w14:textId="77777777" w:rsidR="007B1C7D" w:rsidRDefault="007B1C7D" w:rsidP="00DA7687">
            <w:pPr>
              <w:pStyle w:val="TableParagraph"/>
              <w:spacing w:before="1"/>
              <w:ind w:left="228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3" w:type="dxa"/>
            <w:shd w:val="clear" w:color="auto" w:fill="DFECD9"/>
          </w:tcPr>
          <w:p w14:paraId="4D5DE084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257B1234" w14:textId="77777777" w:rsidR="007B1C7D" w:rsidRDefault="007B1C7D" w:rsidP="00DA7687">
            <w:pPr>
              <w:pStyle w:val="TableParagraph"/>
              <w:spacing w:before="1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2" w:type="dxa"/>
            <w:shd w:val="clear" w:color="auto" w:fill="DFECD9"/>
          </w:tcPr>
          <w:p w14:paraId="7D761E18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376D6A51" w14:textId="77777777" w:rsidR="007B1C7D" w:rsidRDefault="007B1C7D" w:rsidP="00DA7687">
            <w:pPr>
              <w:pStyle w:val="TableParagraph"/>
              <w:spacing w:before="1"/>
              <w:ind w:right="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412" w:type="dxa"/>
            <w:shd w:val="clear" w:color="auto" w:fill="DFECD9"/>
          </w:tcPr>
          <w:p w14:paraId="7B9478F8" w14:textId="77777777" w:rsidR="007B1C7D" w:rsidRDefault="007B1C7D" w:rsidP="00DA7687">
            <w:pPr>
              <w:pStyle w:val="TableParagraph"/>
              <w:spacing w:before="23"/>
              <w:rPr>
                <w:rFonts w:ascii="Segoe UI"/>
                <w:sz w:val="14"/>
              </w:rPr>
            </w:pPr>
          </w:p>
          <w:p w14:paraId="09F1B03E" w14:textId="77777777" w:rsidR="007B1C7D" w:rsidRDefault="007B1C7D" w:rsidP="00DA7687">
            <w:pPr>
              <w:pStyle w:val="TableParagraph"/>
              <w:ind w:right="4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64A3BC5D" w14:textId="77777777" w:rsidTr="00DA7687">
        <w:trPr>
          <w:trHeight w:val="1795"/>
        </w:trPr>
        <w:tc>
          <w:tcPr>
            <w:tcW w:w="567" w:type="dxa"/>
            <w:gridSpan w:val="2"/>
          </w:tcPr>
          <w:p w14:paraId="438846A3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E0AB9FF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C8E6339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D8157A6" w14:textId="77777777" w:rsidR="007B1C7D" w:rsidRDefault="007B1C7D" w:rsidP="00DA7687">
            <w:pPr>
              <w:pStyle w:val="TableParagraph"/>
              <w:spacing w:before="58"/>
              <w:rPr>
                <w:rFonts w:ascii="Segoe UI"/>
                <w:sz w:val="14"/>
              </w:rPr>
            </w:pPr>
          </w:p>
          <w:p w14:paraId="460C6242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9.</w:t>
            </w:r>
          </w:p>
        </w:tc>
        <w:tc>
          <w:tcPr>
            <w:tcW w:w="2411" w:type="dxa"/>
          </w:tcPr>
          <w:p w14:paraId="6422477B" w14:textId="77777777" w:rsidR="007B1C7D" w:rsidRPr="007B1C7D" w:rsidRDefault="007B1C7D" w:rsidP="00DA7687">
            <w:pPr>
              <w:pStyle w:val="TableParagraph"/>
              <w:spacing w:before="116" w:line="244" w:lineRule="auto"/>
              <w:ind w:left="111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Foram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 xml:space="preserve">celebrados </w:t>
            </w:r>
            <w:proofErr w:type="spellStart"/>
            <w:r w:rsidRPr="007B1C7D">
              <w:rPr>
                <w:sz w:val="14"/>
                <w:lang w:val="pt-PT"/>
              </w:rPr>
              <w:t>contratosadicionais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or</w:t>
            </w:r>
            <w:r w:rsidRPr="007B1C7D">
              <w:rPr>
                <w:spacing w:val="29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juste</w:t>
            </w:r>
            <w:r w:rsidRPr="007B1C7D">
              <w:rPr>
                <w:spacing w:val="3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ireto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ncontrando-se</w:t>
            </w:r>
            <w:r w:rsidRPr="007B1C7D">
              <w:rPr>
                <w:spacing w:val="32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spetivos</w:t>
            </w:r>
            <w:r w:rsidRPr="007B1C7D">
              <w:rPr>
                <w:spacing w:val="80"/>
                <w:w w:val="15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trabalhos</w:t>
            </w:r>
            <w:r w:rsidRPr="007B1C7D">
              <w:rPr>
                <w:spacing w:val="80"/>
                <w:w w:val="15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/</w:t>
            </w:r>
            <w:r w:rsidRPr="007B1C7D">
              <w:rPr>
                <w:spacing w:val="80"/>
                <w:w w:val="15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erviç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evistos no contrato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icial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/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a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spetivas</w:t>
            </w:r>
            <w:r w:rsidRPr="007B1C7D">
              <w:rPr>
                <w:spacing w:val="29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eças</w:t>
            </w:r>
            <w:r w:rsidRPr="007B1C7D">
              <w:rPr>
                <w:spacing w:val="7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7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ocedimento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omeadament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ogram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ocediment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adern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ncargos?</w:t>
            </w:r>
          </w:p>
        </w:tc>
        <w:tc>
          <w:tcPr>
            <w:tcW w:w="2550" w:type="dxa"/>
          </w:tcPr>
          <w:p w14:paraId="121D1ACB" w14:textId="77777777" w:rsidR="007B1C7D" w:rsidRDefault="007B1C7D" w:rsidP="00DA7687">
            <w:pPr>
              <w:pStyle w:val="TableParagraph"/>
              <w:spacing w:before="116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s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70.º</w:t>
            </w:r>
          </w:p>
        </w:tc>
        <w:tc>
          <w:tcPr>
            <w:tcW w:w="2414" w:type="dxa"/>
          </w:tcPr>
          <w:p w14:paraId="0199A0D0" w14:textId="77777777" w:rsidR="007B1C7D" w:rsidRPr="007B1C7D" w:rsidRDefault="007B1C7D" w:rsidP="00DA7687">
            <w:pPr>
              <w:pStyle w:val="TableParagraph"/>
              <w:spacing w:before="56"/>
              <w:ind w:left="114" w:right="93"/>
              <w:jc w:val="both"/>
              <w:rPr>
                <w:i/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Apresentação do</w:t>
            </w:r>
            <w:r w:rsidRPr="007B1C7D">
              <w:rPr>
                <w:i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 xml:space="preserve">documento </w:t>
            </w:r>
            <w:proofErr w:type="spellStart"/>
            <w:r w:rsidRPr="007B1C7D">
              <w:rPr>
                <w:i/>
                <w:spacing w:val="-2"/>
                <w:sz w:val="14"/>
                <w:lang w:val="pt-PT"/>
              </w:rPr>
              <w:t>atravésde</w:t>
            </w:r>
            <w:proofErr w:type="spellEnd"/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w w:val="90"/>
                <w:sz w:val="14"/>
                <w:lang w:val="pt-PT"/>
              </w:rPr>
              <w:t>ficheiro</w:t>
            </w:r>
            <w:r w:rsidRPr="007B1C7D">
              <w:rPr>
                <w:i/>
                <w:spacing w:val="-4"/>
                <w:w w:val="90"/>
                <w:sz w:val="14"/>
                <w:lang w:val="pt-PT"/>
              </w:rPr>
              <w:t xml:space="preserve"> </w:t>
            </w:r>
            <w:r w:rsidRPr="007B1C7D">
              <w:rPr>
                <w:i/>
                <w:w w:val="90"/>
                <w:sz w:val="14"/>
                <w:lang w:val="pt-PT"/>
              </w:rPr>
              <w:t>PDF,</w:t>
            </w:r>
            <w:r w:rsidRPr="007B1C7D">
              <w:rPr>
                <w:i/>
                <w:spacing w:val="-5"/>
                <w:w w:val="90"/>
                <w:sz w:val="14"/>
                <w:lang w:val="pt-PT"/>
              </w:rPr>
              <w:t xml:space="preserve"> </w:t>
            </w:r>
            <w:r w:rsidRPr="007B1C7D">
              <w:rPr>
                <w:i/>
                <w:w w:val="90"/>
                <w:sz w:val="14"/>
                <w:lang w:val="pt-PT"/>
              </w:rPr>
              <w:t>ou</w:t>
            </w:r>
            <w:r w:rsidRPr="007B1C7D">
              <w:rPr>
                <w:i/>
                <w:spacing w:val="-5"/>
                <w:w w:val="90"/>
                <w:sz w:val="14"/>
                <w:lang w:val="pt-PT"/>
              </w:rPr>
              <w:t xml:space="preserve"> </w:t>
            </w:r>
            <w:r w:rsidRPr="007B1C7D">
              <w:rPr>
                <w:i/>
                <w:w w:val="90"/>
                <w:sz w:val="14"/>
                <w:lang w:val="pt-PT"/>
              </w:rPr>
              <w:t>indicar/</w:t>
            </w:r>
            <w:r w:rsidRPr="007B1C7D">
              <w:rPr>
                <w:i/>
                <w:spacing w:val="-5"/>
                <w:w w:val="90"/>
                <w:sz w:val="14"/>
                <w:lang w:val="pt-PT"/>
              </w:rPr>
              <w:t xml:space="preserve"> </w:t>
            </w:r>
            <w:r w:rsidRPr="007B1C7D">
              <w:rPr>
                <w:i/>
                <w:w w:val="90"/>
                <w:sz w:val="14"/>
                <w:lang w:val="pt-PT"/>
              </w:rPr>
              <w:t>autorizar</w:t>
            </w:r>
            <w:r w:rsidRPr="007B1C7D">
              <w:rPr>
                <w:i/>
                <w:spacing w:val="-4"/>
                <w:w w:val="90"/>
                <w:sz w:val="14"/>
                <w:lang w:val="pt-PT"/>
              </w:rPr>
              <w:t xml:space="preserve"> </w:t>
            </w:r>
            <w:r w:rsidRPr="007B1C7D">
              <w:rPr>
                <w:i/>
                <w:w w:val="90"/>
                <w:sz w:val="14"/>
                <w:lang w:val="pt-PT"/>
              </w:rPr>
              <w:t>o</w:t>
            </w:r>
            <w:r w:rsidRPr="007B1C7D">
              <w:rPr>
                <w:i/>
                <w:spacing w:val="-2"/>
                <w:w w:val="90"/>
                <w:sz w:val="14"/>
                <w:lang w:val="pt-PT"/>
              </w:rPr>
              <w:t xml:space="preserve"> </w:t>
            </w:r>
            <w:r w:rsidRPr="007B1C7D">
              <w:rPr>
                <w:i/>
                <w:w w:val="90"/>
                <w:sz w:val="14"/>
                <w:lang w:val="pt-PT"/>
              </w:rPr>
              <w:t>acess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n-line ao procedimento</w:t>
            </w:r>
          </w:p>
        </w:tc>
        <w:tc>
          <w:tcPr>
            <w:tcW w:w="710" w:type="dxa"/>
          </w:tcPr>
          <w:p w14:paraId="7DBAEE7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</w:tcPr>
          <w:p w14:paraId="075BB0E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</w:tcPr>
          <w:p w14:paraId="639DCF8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</w:tcPr>
          <w:p w14:paraId="382E55F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4E9CE6B6" w14:textId="77777777" w:rsidTr="00DA7687">
        <w:trPr>
          <w:trHeight w:val="1982"/>
        </w:trPr>
        <w:tc>
          <w:tcPr>
            <w:tcW w:w="567" w:type="dxa"/>
            <w:gridSpan w:val="2"/>
          </w:tcPr>
          <w:p w14:paraId="787E365D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1CF89449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075D69CC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25B07035" w14:textId="77777777" w:rsidR="007B1C7D" w:rsidRPr="007B1C7D" w:rsidRDefault="007B1C7D" w:rsidP="00DA7687">
            <w:pPr>
              <w:pStyle w:val="TableParagraph"/>
              <w:spacing w:before="132"/>
              <w:rPr>
                <w:rFonts w:ascii="Segoe UI"/>
                <w:sz w:val="14"/>
                <w:lang w:val="pt-PT"/>
              </w:rPr>
            </w:pPr>
          </w:p>
          <w:p w14:paraId="7CCD6476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60.</w:t>
            </w:r>
          </w:p>
        </w:tc>
        <w:tc>
          <w:tcPr>
            <w:tcW w:w="2411" w:type="dxa"/>
          </w:tcPr>
          <w:p w14:paraId="6E940072" w14:textId="77777777" w:rsidR="007B1C7D" w:rsidRPr="007B1C7D" w:rsidRDefault="007B1C7D" w:rsidP="00DA7687">
            <w:pPr>
              <w:pStyle w:val="TableParagraph"/>
              <w:spacing w:before="116"/>
              <w:ind w:left="111" w:right="85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São trabalhos / serviç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mplementares cuja espécie o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quantidade não consta do projet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icialmente adjudicado e / ou 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trato inicial celebrado?</w:t>
            </w:r>
          </w:p>
        </w:tc>
        <w:tc>
          <w:tcPr>
            <w:tcW w:w="2550" w:type="dxa"/>
          </w:tcPr>
          <w:p w14:paraId="3EE1FFBD" w14:textId="77777777" w:rsidR="007B1C7D" w:rsidRPr="007B1C7D" w:rsidRDefault="007B1C7D" w:rsidP="00DA7687">
            <w:pPr>
              <w:pStyle w:val="TableParagraph"/>
              <w:spacing w:before="116"/>
              <w:ind w:left="127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70.º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73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454.º</w:t>
            </w:r>
          </w:p>
        </w:tc>
        <w:tc>
          <w:tcPr>
            <w:tcW w:w="2414" w:type="dxa"/>
          </w:tcPr>
          <w:p w14:paraId="7F1CC5E8" w14:textId="77777777" w:rsidR="007B1C7D" w:rsidRPr="007B1C7D" w:rsidRDefault="007B1C7D" w:rsidP="00DA7687">
            <w:pPr>
              <w:pStyle w:val="TableParagraph"/>
              <w:spacing w:before="116"/>
              <w:ind w:left="143" w:right="122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Só se não tiverem sido incluídos ou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evistos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no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ntrato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icial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é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que</w:t>
            </w:r>
            <w:r w:rsidRPr="007B1C7D">
              <w:rPr>
                <w:i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sã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trabalhos / serviços complementare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face aos previstos no contrato inicial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ve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tratar-se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xecutar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lgo</w:t>
            </w:r>
            <w:r w:rsidRPr="007B1C7D">
              <w:rPr>
                <w:i/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qu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não</w:t>
            </w:r>
            <w:r w:rsidRPr="007B1C7D">
              <w:rPr>
                <w:i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foi</w:t>
            </w:r>
            <w:r w:rsidRPr="007B1C7D">
              <w:rPr>
                <w:i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ojetad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u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ntratado,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ma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que </w:t>
            </w:r>
            <w:proofErr w:type="spellStart"/>
            <w:r w:rsidRPr="007B1C7D">
              <w:rPr>
                <w:i/>
                <w:sz w:val="14"/>
                <w:lang w:val="pt-PT"/>
              </w:rPr>
              <w:t>éindispensável</w:t>
            </w:r>
            <w:proofErr w:type="spellEnd"/>
            <w:r w:rsidRPr="007B1C7D">
              <w:rPr>
                <w:i/>
                <w:sz w:val="14"/>
                <w:lang w:val="pt-PT"/>
              </w:rPr>
              <w:t xml:space="preserve"> para a execuçã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6"/>
                <w:sz w:val="14"/>
                <w:lang w:val="pt-PT"/>
              </w:rPr>
              <w:t>da</w:t>
            </w:r>
          </w:p>
          <w:p w14:paraId="0DE143BB" w14:textId="77777777" w:rsidR="007B1C7D" w:rsidRPr="007B1C7D" w:rsidRDefault="007B1C7D" w:rsidP="00DA7687">
            <w:pPr>
              <w:pStyle w:val="TableParagraph"/>
              <w:spacing w:before="20"/>
              <w:ind w:left="340" w:right="316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obra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/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os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serviços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scritos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n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ojeto ou no contrato.</w:t>
            </w:r>
          </w:p>
        </w:tc>
        <w:tc>
          <w:tcPr>
            <w:tcW w:w="710" w:type="dxa"/>
          </w:tcPr>
          <w:p w14:paraId="15F00686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</w:tcPr>
          <w:p w14:paraId="3436EEE3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</w:tcPr>
          <w:p w14:paraId="3A775AC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</w:tcPr>
          <w:p w14:paraId="0FE13AE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3BFE4B7C" w14:textId="77777777" w:rsidTr="00DA7687">
        <w:trPr>
          <w:trHeight w:val="2481"/>
        </w:trPr>
        <w:tc>
          <w:tcPr>
            <w:tcW w:w="567" w:type="dxa"/>
            <w:gridSpan w:val="2"/>
          </w:tcPr>
          <w:p w14:paraId="744BC28F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1973DE1D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0D1CC33F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237B1105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4348AB15" w14:textId="77777777" w:rsidR="007B1C7D" w:rsidRPr="007B1C7D" w:rsidRDefault="007B1C7D" w:rsidP="00DA7687">
            <w:pPr>
              <w:pStyle w:val="TableParagraph"/>
              <w:spacing w:before="173"/>
              <w:rPr>
                <w:rFonts w:ascii="Segoe UI"/>
                <w:sz w:val="14"/>
                <w:lang w:val="pt-PT"/>
              </w:rPr>
            </w:pPr>
          </w:p>
          <w:p w14:paraId="55D81C4B" w14:textId="77777777" w:rsidR="007B1C7D" w:rsidRDefault="007B1C7D" w:rsidP="00DA7687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61.</w:t>
            </w:r>
          </w:p>
        </w:tc>
        <w:tc>
          <w:tcPr>
            <w:tcW w:w="2411" w:type="dxa"/>
          </w:tcPr>
          <w:p w14:paraId="5EC25704" w14:textId="77777777" w:rsidR="007B1C7D" w:rsidRPr="007B1C7D" w:rsidRDefault="007B1C7D" w:rsidP="00DA7687">
            <w:pPr>
              <w:pStyle w:val="TableParagraph"/>
              <w:spacing w:before="116"/>
              <w:ind w:left="111" w:right="84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 xml:space="preserve">São trabalhos complementares </w:t>
            </w:r>
            <w:proofErr w:type="spellStart"/>
            <w:r w:rsidRPr="007B1C7D">
              <w:rPr>
                <w:sz w:val="14"/>
                <w:lang w:val="pt-PT"/>
              </w:rPr>
              <w:t>quese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stinam à realização da empreitad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icialment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djudicada</w:t>
            </w:r>
          </w:p>
          <w:p w14:paraId="60911243" w14:textId="77777777" w:rsidR="007B1C7D" w:rsidRPr="007B1C7D" w:rsidRDefault="007B1C7D" w:rsidP="00DA7687">
            <w:pPr>
              <w:pStyle w:val="TableParagraph"/>
              <w:spacing w:before="6"/>
              <w:ind w:left="111" w:right="95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/ dos serviços descritos no projeto o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o contrato inicial?</w:t>
            </w:r>
          </w:p>
        </w:tc>
        <w:tc>
          <w:tcPr>
            <w:tcW w:w="2550" w:type="dxa"/>
          </w:tcPr>
          <w:p w14:paraId="38767E10" w14:textId="77777777" w:rsidR="007B1C7D" w:rsidRDefault="007B1C7D" w:rsidP="00DA7687">
            <w:pPr>
              <w:pStyle w:val="TableParagraph"/>
              <w:spacing w:before="116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s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70.º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54.º</w:t>
            </w:r>
          </w:p>
        </w:tc>
        <w:tc>
          <w:tcPr>
            <w:tcW w:w="2414" w:type="dxa"/>
          </w:tcPr>
          <w:p w14:paraId="34CF10F7" w14:textId="77777777" w:rsidR="007B1C7D" w:rsidRPr="007B1C7D" w:rsidRDefault="007B1C7D" w:rsidP="00DA7687">
            <w:pPr>
              <w:pStyle w:val="TableParagraph"/>
              <w:tabs>
                <w:tab w:val="left" w:pos="719"/>
                <w:tab w:val="left" w:pos="1101"/>
                <w:tab w:val="left" w:pos="1682"/>
                <w:tab w:val="left" w:pos="2035"/>
              </w:tabs>
              <w:spacing w:before="60" w:line="237" w:lineRule="auto"/>
              <w:ind w:left="114" w:right="119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Par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que se poss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responder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firmativamente à questão, import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ncluir que os trabalhos/serviç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mplementares não podem ou nã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evem</w:t>
            </w:r>
            <w:r w:rsidRPr="007B1C7D">
              <w:rPr>
                <w:i/>
                <w:sz w:val="14"/>
                <w:lang w:val="pt-PT"/>
              </w:rPr>
              <w:tab/>
            </w:r>
            <w:r w:rsidRPr="007B1C7D">
              <w:rPr>
                <w:i/>
                <w:spacing w:val="-4"/>
                <w:sz w:val="14"/>
                <w:lang w:val="pt-PT"/>
              </w:rPr>
              <w:t>ser</w:t>
            </w:r>
            <w:r w:rsidRPr="007B1C7D">
              <w:rPr>
                <w:i/>
                <w:sz w:val="14"/>
                <w:lang w:val="pt-PT"/>
              </w:rPr>
              <w:tab/>
            </w:r>
            <w:r w:rsidRPr="007B1C7D">
              <w:rPr>
                <w:i/>
                <w:spacing w:val="-2"/>
                <w:sz w:val="14"/>
                <w:lang w:val="pt-PT"/>
              </w:rPr>
              <w:t>objeto</w:t>
            </w:r>
            <w:r w:rsidRPr="007B1C7D">
              <w:rPr>
                <w:i/>
                <w:sz w:val="14"/>
                <w:lang w:val="pt-PT"/>
              </w:rPr>
              <w:tab/>
            </w:r>
            <w:r w:rsidRPr="007B1C7D">
              <w:rPr>
                <w:i/>
                <w:spacing w:val="-6"/>
                <w:sz w:val="14"/>
                <w:lang w:val="pt-PT"/>
              </w:rPr>
              <w:t>de</w:t>
            </w:r>
            <w:r w:rsidRPr="007B1C7D">
              <w:rPr>
                <w:i/>
                <w:sz w:val="14"/>
                <w:lang w:val="pt-PT"/>
              </w:rPr>
              <w:tab/>
            </w:r>
            <w:r w:rsidRPr="007B1C7D">
              <w:rPr>
                <w:i/>
                <w:spacing w:val="-6"/>
                <w:sz w:val="14"/>
                <w:lang w:val="pt-PT"/>
              </w:rPr>
              <w:t>um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mpreitada</w:t>
            </w:r>
            <w:r w:rsidRPr="007B1C7D">
              <w:rPr>
                <w:i/>
                <w:spacing w:val="3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/</w:t>
            </w:r>
            <w:r w:rsidRPr="007B1C7D">
              <w:rPr>
                <w:i/>
                <w:spacing w:val="3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estação</w:t>
            </w:r>
            <w:r w:rsidRPr="007B1C7D">
              <w:rPr>
                <w:i/>
                <w:spacing w:val="3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</w:t>
            </w:r>
            <w:r w:rsidRPr="007B1C7D">
              <w:rPr>
                <w:i/>
                <w:spacing w:val="33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serviç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utónoma,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oi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sem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mesm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resultado do objeto do projeto 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contrato iniciais não realizaria </w:t>
            </w:r>
            <w:proofErr w:type="gramStart"/>
            <w:r w:rsidRPr="007B1C7D">
              <w:rPr>
                <w:i/>
                <w:sz w:val="14"/>
                <w:lang w:val="pt-PT"/>
              </w:rPr>
              <w:t>o fima</w:t>
            </w:r>
            <w:proofErr w:type="gramEnd"/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que se propõe, ou não realizaria 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modo satisfatório o objetivo 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teresse público que se preten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realizar.</w:t>
            </w:r>
          </w:p>
        </w:tc>
        <w:tc>
          <w:tcPr>
            <w:tcW w:w="710" w:type="dxa"/>
          </w:tcPr>
          <w:p w14:paraId="06CAB5D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</w:tcPr>
          <w:p w14:paraId="29ADBD7D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</w:tcPr>
          <w:p w14:paraId="094B1E7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</w:tcPr>
          <w:p w14:paraId="21DD25C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</w:tbl>
    <w:p w14:paraId="25A29CE1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6A692C7E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2411"/>
        <w:gridCol w:w="2550"/>
        <w:gridCol w:w="2414"/>
        <w:gridCol w:w="710"/>
        <w:gridCol w:w="713"/>
        <w:gridCol w:w="712"/>
        <w:gridCol w:w="2412"/>
      </w:tblGrid>
      <w:tr w:rsidR="007B1C7D" w14:paraId="635BA142" w14:textId="77777777" w:rsidTr="00DA7687">
        <w:trPr>
          <w:trHeight w:val="309"/>
        </w:trPr>
        <w:tc>
          <w:tcPr>
            <w:tcW w:w="425" w:type="dxa"/>
          </w:tcPr>
          <w:p w14:paraId="5FDCC5E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12064" w:type="dxa"/>
            <w:gridSpan w:val="8"/>
          </w:tcPr>
          <w:p w14:paraId="33A1DB02" w14:textId="77777777" w:rsidR="007B1C7D" w:rsidRDefault="007B1C7D" w:rsidP="00DA7687">
            <w:pPr>
              <w:pStyle w:val="TableParagraph"/>
              <w:spacing w:before="37"/>
              <w:ind w:left="11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XECUÇÃO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618B287B" w14:textId="77777777" w:rsidTr="00DA7687">
        <w:trPr>
          <w:trHeight w:val="306"/>
        </w:trPr>
        <w:tc>
          <w:tcPr>
            <w:tcW w:w="425" w:type="dxa"/>
          </w:tcPr>
          <w:p w14:paraId="4D465065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64" w:type="dxa"/>
            <w:gridSpan w:val="8"/>
          </w:tcPr>
          <w:p w14:paraId="1D87105B" w14:textId="77777777" w:rsidR="007B1C7D" w:rsidRDefault="007B1C7D" w:rsidP="00DA7687">
            <w:pPr>
              <w:pStyle w:val="TableParagraph"/>
              <w:spacing w:before="37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34224F21" w14:textId="77777777" w:rsidTr="00DA7687">
        <w:trPr>
          <w:trHeight w:val="642"/>
        </w:trPr>
        <w:tc>
          <w:tcPr>
            <w:tcW w:w="2978" w:type="dxa"/>
            <w:gridSpan w:val="3"/>
            <w:shd w:val="clear" w:color="auto" w:fill="DFECD9"/>
          </w:tcPr>
          <w:p w14:paraId="329CE414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47E6B499" w14:textId="77777777" w:rsidR="007B1C7D" w:rsidRDefault="007B1C7D" w:rsidP="00DA7687">
            <w:pPr>
              <w:pStyle w:val="TableParagraph"/>
              <w:spacing w:before="1"/>
              <w:ind w:left="78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xecução</w:t>
            </w:r>
            <w:proofErr w:type="spellEnd"/>
            <w:r>
              <w:rPr>
                <w:b/>
                <w:spacing w:val="-2"/>
                <w:sz w:val="14"/>
              </w:rPr>
              <w:t xml:space="preserve"> do</w:t>
            </w:r>
            <w:r>
              <w:rPr>
                <w:b/>
                <w:spacing w:val="1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contrato</w:t>
            </w:r>
            <w:proofErr w:type="spellEnd"/>
          </w:p>
        </w:tc>
        <w:tc>
          <w:tcPr>
            <w:tcW w:w="2550" w:type="dxa"/>
            <w:shd w:val="clear" w:color="auto" w:fill="DFECD9"/>
          </w:tcPr>
          <w:p w14:paraId="78AB298B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5965C323" w14:textId="77777777" w:rsidR="007B1C7D" w:rsidRDefault="007B1C7D" w:rsidP="00DA7687">
            <w:pPr>
              <w:pStyle w:val="TableParagraph"/>
              <w:spacing w:before="1"/>
              <w:ind w:left="75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14" w:type="dxa"/>
            <w:shd w:val="clear" w:color="auto" w:fill="DFECD9"/>
          </w:tcPr>
          <w:p w14:paraId="2FFC097B" w14:textId="77777777" w:rsidR="007B1C7D" w:rsidRPr="007B1C7D" w:rsidRDefault="007B1C7D" w:rsidP="00DA7687">
            <w:pPr>
              <w:pStyle w:val="TableParagraph"/>
              <w:spacing w:before="1" w:line="171" w:lineRule="exact"/>
              <w:ind w:left="113" w:right="103"/>
              <w:jc w:val="center"/>
              <w:rPr>
                <w:b/>
                <w:sz w:val="14"/>
                <w:lang w:val="pt-PT"/>
              </w:rPr>
            </w:pPr>
            <w:r w:rsidRPr="007B1C7D">
              <w:rPr>
                <w:b/>
                <w:spacing w:val="-2"/>
                <w:sz w:val="14"/>
                <w:lang w:val="pt-PT"/>
              </w:rPr>
              <w:t>Evidências</w:t>
            </w:r>
          </w:p>
          <w:p w14:paraId="73047F82" w14:textId="77777777" w:rsidR="007B1C7D" w:rsidRPr="007B1C7D" w:rsidRDefault="007B1C7D" w:rsidP="00DA7687">
            <w:pPr>
              <w:pStyle w:val="TableParagraph"/>
              <w:spacing w:line="292" w:lineRule="auto"/>
              <w:ind w:left="542" w:right="529" w:firstLine="3"/>
              <w:jc w:val="center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(informação/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ocumentos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m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nexo)</w:t>
            </w:r>
          </w:p>
        </w:tc>
        <w:tc>
          <w:tcPr>
            <w:tcW w:w="710" w:type="dxa"/>
            <w:shd w:val="clear" w:color="auto" w:fill="DFECD9"/>
          </w:tcPr>
          <w:p w14:paraId="0E9C978A" w14:textId="77777777" w:rsidR="007B1C7D" w:rsidRP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  <w:lang w:val="pt-PT"/>
              </w:rPr>
            </w:pPr>
          </w:p>
          <w:p w14:paraId="286E3F9C" w14:textId="77777777" w:rsidR="007B1C7D" w:rsidRDefault="007B1C7D" w:rsidP="00DA7687">
            <w:pPr>
              <w:pStyle w:val="TableParagraph"/>
              <w:spacing w:before="1"/>
              <w:ind w:left="228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3" w:type="dxa"/>
            <w:shd w:val="clear" w:color="auto" w:fill="DFECD9"/>
          </w:tcPr>
          <w:p w14:paraId="288AF92C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7685DAFB" w14:textId="77777777" w:rsidR="007B1C7D" w:rsidRDefault="007B1C7D" w:rsidP="00DA7687">
            <w:pPr>
              <w:pStyle w:val="TableParagraph"/>
              <w:spacing w:before="1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2" w:type="dxa"/>
            <w:shd w:val="clear" w:color="auto" w:fill="DFECD9"/>
          </w:tcPr>
          <w:p w14:paraId="082ED2C3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075834D2" w14:textId="77777777" w:rsidR="007B1C7D" w:rsidRDefault="007B1C7D" w:rsidP="00DA7687">
            <w:pPr>
              <w:pStyle w:val="TableParagraph"/>
              <w:spacing w:before="1"/>
              <w:ind w:right="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412" w:type="dxa"/>
            <w:shd w:val="clear" w:color="auto" w:fill="DFECD9"/>
          </w:tcPr>
          <w:p w14:paraId="5DEF15AF" w14:textId="77777777" w:rsidR="007B1C7D" w:rsidRDefault="007B1C7D" w:rsidP="00DA7687">
            <w:pPr>
              <w:pStyle w:val="TableParagraph"/>
              <w:spacing w:before="23"/>
              <w:rPr>
                <w:rFonts w:ascii="Segoe UI"/>
                <w:sz w:val="14"/>
              </w:rPr>
            </w:pPr>
          </w:p>
          <w:p w14:paraId="381FB9A9" w14:textId="77777777" w:rsidR="007B1C7D" w:rsidRDefault="007B1C7D" w:rsidP="00DA7687">
            <w:pPr>
              <w:pStyle w:val="TableParagraph"/>
              <w:ind w:right="4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1A314EB1" w14:textId="77777777" w:rsidTr="00DA7687">
        <w:trPr>
          <w:trHeight w:val="2729"/>
        </w:trPr>
        <w:tc>
          <w:tcPr>
            <w:tcW w:w="567" w:type="dxa"/>
            <w:gridSpan w:val="2"/>
          </w:tcPr>
          <w:p w14:paraId="23426A73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1" w:type="dxa"/>
          </w:tcPr>
          <w:p w14:paraId="45FA7FD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50" w:type="dxa"/>
          </w:tcPr>
          <w:p w14:paraId="36082311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4" w:type="dxa"/>
          </w:tcPr>
          <w:p w14:paraId="71361E96" w14:textId="77777777" w:rsidR="007B1C7D" w:rsidRPr="007B1C7D" w:rsidRDefault="007B1C7D" w:rsidP="00DA7687">
            <w:pPr>
              <w:pStyle w:val="TableParagraph"/>
              <w:spacing w:before="120" w:line="237" w:lineRule="auto"/>
              <w:ind w:left="136" w:right="113" w:hanging="8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De salientar que os trabalhos só s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stinam à realização da mesm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mpreitada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se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uder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izer-se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que,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sob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 ponto de vista lógico, técnico 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funcional, deveriam </w:t>
            </w:r>
            <w:proofErr w:type="gramStart"/>
            <w:r w:rsidRPr="007B1C7D">
              <w:rPr>
                <w:i/>
                <w:sz w:val="14"/>
                <w:lang w:val="pt-PT"/>
              </w:rPr>
              <w:t>dela</w:t>
            </w:r>
            <w:proofErr w:type="gramEnd"/>
            <w:r w:rsidRPr="007B1C7D">
              <w:rPr>
                <w:i/>
                <w:sz w:val="14"/>
                <w:lang w:val="pt-PT"/>
              </w:rPr>
              <w:t xml:space="preserve"> fazer part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sde o início, o que só não sucedeu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por circunstâncias </w:t>
            </w:r>
            <w:proofErr w:type="gramStart"/>
            <w:r w:rsidRPr="007B1C7D">
              <w:rPr>
                <w:i/>
                <w:sz w:val="14"/>
                <w:lang w:val="pt-PT"/>
              </w:rPr>
              <w:t>imprevistas</w:t>
            </w:r>
            <w:proofErr w:type="gramEnd"/>
            <w:r w:rsidRPr="007B1C7D">
              <w:rPr>
                <w:i/>
                <w:sz w:val="14"/>
                <w:lang w:val="pt-PT"/>
              </w:rPr>
              <w:t xml:space="preserve"> ma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ligadas</w:t>
            </w:r>
            <w:r w:rsidRPr="007B1C7D">
              <w:rPr>
                <w:i/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o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i/>
                <w:sz w:val="14"/>
                <w:lang w:val="pt-PT"/>
              </w:rPr>
              <w:t>processode</w:t>
            </w:r>
            <w:proofErr w:type="spellEnd"/>
            <w:r w:rsidRPr="007B1C7D">
              <w:rPr>
                <w:i/>
                <w:sz w:val="14"/>
                <w:lang w:val="pt-PT"/>
              </w:rPr>
              <w:t xml:space="preserve"> elaboração d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ojeto,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u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mesm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à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melhor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forma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i/>
                <w:sz w:val="14"/>
                <w:lang w:val="pt-PT"/>
              </w:rPr>
              <w:t>concebere</w:t>
            </w:r>
            <w:proofErr w:type="spellEnd"/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realizar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</w:t>
            </w:r>
            <w:r w:rsidRPr="007B1C7D">
              <w:rPr>
                <w:i/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teresse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úblic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subjacente à</w:t>
            </w:r>
            <w:r w:rsidRPr="007B1C7D">
              <w:rPr>
                <w:i/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bra. De igual</w:t>
            </w:r>
            <w:r w:rsidRPr="007B1C7D">
              <w:rPr>
                <w:i/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modo, n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que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ncerne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</w:t>
            </w:r>
            <w:r w:rsidRPr="007B1C7D">
              <w:rPr>
                <w:i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estaçã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 xml:space="preserve">de </w:t>
            </w:r>
            <w:r w:rsidRPr="007B1C7D">
              <w:rPr>
                <w:i/>
                <w:spacing w:val="-2"/>
                <w:sz w:val="14"/>
                <w:lang w:val="pt-PT"/>
              </w:rPr>
              <w:t>serviços.</w:t>
            </w:r>
          </w:p>
        </w:tc>
        <w:tc>
          <w:tcPr>
            <w:tcW w:w="710" w:type="dxa"/>
          </w:tcPr>
          <w:p w14:paraId="44405169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</w:tcPr>
          <w:p w14:paraId="727FF8C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</w:tcPr>
          <w:p w14:paraId="327860C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</w:tcPr>
          <w:p w14:paraId="4F26AFC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51B71E4B" w14:textId="77777777" w:rsidTr="00DA7687">
        <w:trPr>
          <w:trHeight w:val="2907"/>
        </w:trPr>
        <w:tc>
          <w:tcPr>
            <w:tcW w:w="567" w:type="dxa"/>
            <w:gridSpan w:val="2"/>
          </w:tcPr>
          <w:p w14:paraId="70A48C07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739CDD6E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63E7AC96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49D4D86C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057F9096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09DA8CCF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20588B29" w14:textId="77777777" w:rsidR="007B1C7D" w:rsidRPr="007B1C7D" w:rsidRDefault="007B1C7D" w:rsidP="00DA7687">
            <w:pPr>
              <w:pStyle w:val="TableParagraph"/>
              <w:spacing w:before="1"/>
              <w:rPr>
                <w:rFonts w:ascii="Segoe UI"/>
                <w:sz w:val="14"/>
                <w:lang w:val="pt-PT"/>
              </w:rPr>
            </w:pPr>
          </w:p>
          <w:p w14:paraId="7FDF72F1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62.</w:t>
            </w:r>
          </w:p>
        </w:tc>
        <w:tc>
          <w:tcPr>
            <w:tcW w:w="2411" w:type="dxa"/>
          </w:tcPr>
          <w:p w14:paraId="3A497998" w14:textId="77777777" w:rsidR="007B1C7D" w:rsidRPr="007B1C7D" w:rsidRDefault="007B1C7D" w:rsidP="00DA7687">
            <w:pPr>
              <w:pStyle w:val="TableParagraph"/>
              <w:tabs>
                <w:tab w:val="left" w:pos="1191"/>
              </w:tabs>
              <w:spacing w:before="119"/>
              <w:ind w:left="111" w:right="152"/>
              <w:rPr>
                <w:sz w:val="14"/>
                <w:lang w:val="pt-PT"/>
              </w:rPr>
            </w:pPr>
            <w:r w:rsidRPr="007B1C7D">
              <w:rPr>
                <w:spacing w:val="-4"/>
                <w:sz w:val="14"/>
                <w:lang w:val="pt-PT"/>
              </w:rPr>
              <w:t>São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2"/>
                <w:sz w:val="14"/>
                <w:lang w:val="pt-PT"/>
              </w:rPr>
              <w:t>trabalhos/serviç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mplementare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uj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mudanç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contratantes:</w:t>
            </w:r>
          </w:p>
          <w:p w14:paraId="2FCA8161" w14:textId="77777777" w:rsidR="007B1C7D" w:rsidRPr="007B1C7D" w:rsidRDefault="007B1C7D" w:rsidP="00DA7687">
            <w:pPr>
              <w:pStyle w:val="TableParagraph"/>
              <w:numPr>
                <w:ilvl w:val="0"/>
                <w:numId w:val="2"/>
              </w:numPr>
              <w:tabs>
                <w:tab w:val="left" w:pos="201"/>
                <w:tab w:val="left" w:pos="2147"/>
              </w:tabs>
              <w:spacing w:before="57"/>
              <w:ind w:right="90" w:firstLine="0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Não possa ser efetuada por razõe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técnicas, designadamente em funçã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a necessidade de assegurar 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permutabilidade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5"/>
                <w:sz w:val="14"/>
                <w:lang w:val="pt-PT"/>
              </w:rPr>
              <w:t>ou</w:t>
            </w:r>
          </w:p>
          <w:p w14:paraId="06D232D2" w14:textId="77777777" w:rsidR="007B1C7D" w:rsidRPr="007B1C7D" w:rsidRDefault="007B1C7D" w:rsidP="00DA7687">
            <w:pPr>
              <w:pStyle w:val="TableParagraph"/>
              <w:tabs>
                <w:tab w:val="left" w:pos="2037"/>
              </w:tabs>
              <w:spacing w:before="3"/>
              <w:ind w:left="111" w:right="92"/>
              <w:jc w:val="both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interoperabilidade</w:t>
            </w:r>
            <w:r w:rsidRPr="007B1C7D">
              <w:rPr>
                <w:sz w:val="14"/>
                <w:lang w:val="pt-PT"/>
              </w:rPr>
              <w:tab/>
            </w:r>
            <w:r w:rsidRPr="007B1C7D">
              <w:rPr>
                <w:spacing w:val="-4"/>
                <w:sz w:val="14"/>
                <w:lang w:val="pt-PT"/>
              </w:rPr>
              <w:t>co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 xml:space="preserve">equipamentos, serviços </w:t>
            </w:r>
            <w:proofErr w:type="spellStart"/>
            <w:r w:rsidRPr="007B1C7D">
              <w:rPr>
                <w:sz w:val="14"/>
                <w:lang w:val="pt-PT"/>
              </w:rPr>
              <w:t>ouinstalações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xistentes?</w:t>
            </w:r>
          </w:p>
          <w:p w14:paraId="48F447D4" w14:textId="77777777" w:rsidR="007B1C7D" w:rsidRDefault="007B1C7D" w:rsidP="00DA7687">
            <w:pPr>
              <w:pStyle w:val="TableParagraph"/>
              <w:spacing w:before="58"/>
              <w:ind w:left="111"/>
              <w:rPr>
                <w:sz w:val="14"/>
              </w:rPr>
            </w:pPr>
            <w:r>
              <w:rPr>
                <w:spacing w:val="-10"/>
                <w:sz w:val="14"/>
              </w:rPr>
              <w:t>e</w:t>
            </w:r>
          </w:p>
          <w:p w14:paraId="5E7469EE" w14:textId="77777777" w:rsidR="007B1C7D" w:rsidRPr="007B1C7D" w:rsidRDefault="007B1C7D" w:rsidP="00DA7687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</w:tabs>
              <w:spacing w:before="59" w:line="256" w:lineRule="auto"/>
              <w:ind w:right="130" w:firstLine="0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Provoque um aument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siderável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ustos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ara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z w:val="14"/>
                <w:lang w:val="pt-PT"/>
              </w:rPr>
              <w:t>donoda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obra?</w:t>
            </w:r>
          </w:p>
        </w:tc>
        <w:tc>
          <w:tcPr>
            <w:tcW w:w="2550" w:type="dxa"/>
          </w:tcPr>
          <w:p w14:paraId="3310A81A" w14:textId="77777777" w:rsidR="007B1C7D" w:rsidRDefault="007B1C7D" w:rsidP="00DA7687">
            <w:pPr>
              <w:pStyle w:val="TableParagraph"/>
              <w:spacing w:before="119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s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70.º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54.º</w:t>
            </w:r>
          </w:p>
        </w:tc>
        <w:tc>
          <w:tcPr>
            <w:tcW w:w="2414" w:type="dxa"/>
          </w:tcPr>
          <w:p w14:paraId="210DC2B7" w14:textId="77777777" w:rsidR="007B1C7D" w:rsidRPr="007B1C7D" w:rsidRDefault="007B1C7D" w:rsidP="00DA7687">
            <w:pPr>
              <w:pStyle w:val="TableParagraph"/>
              <w:spacing w:before="119"/>
              <w:ind w:left="403" w:right="380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Apresentaçã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ocumen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justificativo e da decisão /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eliberação.</w:t>
            </w:r>
          </w:p>
        </w:tc>
        <w:tc>
          <w:tcPr>
            <w:tcW w:w="710" w:type="dxa"/>
          </w:tcPr>
          <w:p w14:paraId="27F3B515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</w:tcPr>
          <w:p w14:paraId="4B76AED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</w:tcPr>
          <w:p w14:paraId="231F0BA9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</w:tcPr>
          <w:p w14:paraId="790F0EC9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60322045" w14:textId="77777777" w:rsidTr="00DA7687">
        <w:trPr>
          <w:trHeight w:val="1053"/>
        </w:trPr>
        <w:tc>
          <w:tcPr>
            <w:tcW w:w="567" w:type="dxa"/>
            <w:gridSpan w:val="2"/>
          </w:tcPr>
          <w:p w14:paraId="79120506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4357B8F5" w14:textId="77777777" w:rsidR="007B1C7D" w:rsidRPr="007B1C7D" w:rsidRDefault="007B1C7D" w:rsidP="00DA7687">
            <w:pPr>
              <w:pStyle w:val="TableParagraph"/>
              <w:spacing w:before="77"/>
              <w:rPr>
                <w:rFonts w:ascii="Segoe UI"/>
                <w:sz w:val="14"/>
                <w:lang w:val="pt-PT"/>
              </w:rPr>
            </w:pPr>
          </w:p>
          <w:p w14:paraId="175F598F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63.</w:t>
            </w:r>
          </w:p>
        </w:tc>
        <w:tc>
          <w:tcPr>
            <w:tcW w:w="2411" w:type="dxa"/>
          </w:tcPr>
          <w:p w14:paraId="3FFB9286" w14:textId="77777777" w:rsidR="007B1C7D" w:rsidRPr="007B1C7D" w:rsidRDefault="007B1C7D" w:rsidP="00DA7687">
            <w:pPr>
              <w:pStyle w:val="TableParagraph"/>
              <w:spacing w:before="118"/>
              <w:ind w:left="111" w:right="234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s trabalhos / serviç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mplementare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oram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djudicad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o mesmo adjudicatário d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mpreitad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icial</w:t>
            </w:r>
          </w:p>
          <w:p w14:paraId="3130F4C6" w14:textId="77777777" w:rsidR="007B1C7D" w:rsidRDefault="007B1C7D" w:rsidP="00DA7687">
            <w:pPr>
              <w:pStyle w:val="TableParagraph"/>
              <w:spacing w:before="3"/>
              <w:ind w:left="111"/>
              <w:rPr>
                <w:sz w:val="14"/>
              </w:rPr>
            </w:pPr>
            <w:r>
              <w:rPr>
                <w:spacing w:val="-2"/>
                <w:sz w:val="14"/>
              </w:rPr>
              <w:t>/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dos</w:t>
            </w:r>
            <w:proofErr w:type="gramEnd"/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erviços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iniciais</w:t>
            </w:r>
            <w:proofErr w:type="spellEnd"/>
            <w:r>
              <w:rPr>
                <w:spacing w:val="-2"/>
                <w:sz w:val="14"/>
              </w:rPr>
              <w:t>?</w:t>
            </w:r>
          </w:p>
        </w:tc>
        <w:tc>
          <w:tcPr>
            <w:tcW w:w="2550" w:type="dxa"/>
          </w:tcPr>
          <w:p w14:paraId="3E2B1E74" w14:textId="77777777" w:rsidR="007B1C7D" w:rsidRDefault="007B1C7D" w:rsidP="00DA7687">
            <w:pPr>
              <w:pStyle w:val="TableParagraph"/>
              <w:spacing w:before="118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s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70.º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54.º</w:t>
            </w:r>
          </w:p>
        </w:tc>
        <w:tc>
          <w:tcPr>
            <w:tcW w:w="2414" w:type="dxa"/>
          </w:tcPr>
          <w:p w14:paraId="173C2FC5" w14:textId="77777777" w:rsidR="007B1C7D" w:rsidRPr="007B1C7D" w:rsidRDefault="007B1C7D" w:rsidP="00DA7687">
            <w:pPr>
              <w:pStyle w:val="TableParagraph"/>
              <w:tabs>
                <w:tab w:val="left" w:pos="1204"/>
                <w:tab w:val="left" w:pos="1631"/>
              </w:tabs>
              <w:spacing w:before="118"/>
              <w:ind w:left="114" w:right="146"/>
              <w:rPr>
                <w:i/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Apresentação</w:t>
            </w:r>
            <w:r w:rsidRPr="007B1C7D">
              <w:rPr>
                <w:i/>
                <w:sz w:val="14"/>
                <w:lang w:val="pt-PT"/>
              </w:rPr>
              <w:tab/>
            </w:r>
            <w:r w:rsidRPr="007B1C7D">
              <w:rPr>
                <w:i/>
                <w:spacing w:val="-6"/>
                <w:sz w:val="14"/>
                <w:lang w:val="pt-PT"/>
              </w:rPr>
              <w:t>do</w:t>
            </w:r>
            <w:r w:rsidRPr="007B1C7D">
              <w:rPr>
                <w:i/>
                <w:sz w:val="14"/>
                <w:lang w:val="pt-PT"/>
              </w:rPr>
              <w:tab/>
            </w:r>
            <w:r w:rsidRPr="007B1C7D">
              <w:rPr>
                <w:i/>
                <w:spacing w:val="-4"/>
                <w:sz w:val="14"/>
                <w:lang w:val="pt-PT"/>
              </w:rPr>
              <w:t>documen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justificativo e da decisão /</w:t>
            </w:r>
          </w:p>
          <w:p w14:paraId="7B01540E" w14:textId="77777777" w:rsidR="007B1C7D" w:rsidRDefault="007B1C7D" w:rsidP="00DA7687">
            <w:pPr>
              <w:pStyle w:val="TableParagraph"/>
              <w:spacing w:before="117"/>
              <w:ind w:left="114"/>
              <w:rPr>
                <w:i/>
                <w:sz w:val="14"/>
              </w:rPr>
            </w:pPr>
            <w:proofErr w:type="spellStart"/>
            <w:r>
              <w:rPr>
                <w:i/>
                <w:spacing w:val="-2"/>
                <w:sz w:val="14"/>
              </w:rPr>
              <w:t>Deliberação</w:t>
            </w:r>
            <w:proofErr w:type="spellEnd"/>
            <w:r>
              <w:rPr>
                <w:i/>
                <w:spacing w:val="-2"/>
                <w:sz w:val="14"/>
              </w:rPr>
              <w:t>.</w:t>
            </w:r>
          </w:p>
        </w:tc>
        <w:tc>
          <w:tcPr>
            <w:tcW w:w="710" w:type="dxa"/>
          </w:tcPr>
          <w:p w14:paraId="7D02A5D4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3" w:type="dxa"/>
          </w:tcPr>
          <w:p w14:paraId="69A0A2E2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2" w:type="dxa"/>
          </w:tcPr>
          <w:p w14:paraId="5295B575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2" w:type="dxa"/>
          </w:tcPr>
          <w:p w14:paraId="545F1EEC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E0CDD6A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4E97305B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2411"/>
        <w:gridCol w:w="2550"/>
        <w:gridCol w:w="2414"/>
        <w:gridCol w:w="710"/>
        <w:gridCol w:w="713"/>
        <w:gridCol w:w="712"/>
        <w:gridCol w:w="2412"/>
      </w:tblGrid>
      <w:tr w:rsidR="007B1C7D" w14:paraId="430B1C9E" w14:textId="77777777" w:rsidTr="00DA7687">
        <w:trPr>
          <w:trHeight w:val="309"/>
        </w:trPr>
        <w:tc>
          <w:tcPr>
            <w:tcW w:w="425" w:type="dxa"/>
          </w:tcPr>
          <w:p w14:paraId="1926EED9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64" w:type="dxa"/>
            <w:gridSpan w:val="8"/>
          </w:tcPr>
          <w:p w14:paraId="05A5C1DE" w14:textId="77777777" w:rsidR="007B1C7D" w:rsidRDefault="007B1C7D" w:rsidP="00DA7687">
            <w:pPr>
              <w:pStyle w:val="TableParagraph"/>
              <w:spacing w:before="37"/>
              <w:ind w:left="11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XECUÇÃO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0114F982" w14:textId="77777777" w:rsidTr="00DA7687">
        <w:trPr>
          <w:trHeight w:val="306"/>
        </w:trPr>
        <w:tc>
          <w:tcPr>
            <w:tcW w:w="425" w:type="dxa"/>
          </w:tcPr>
          <w:p w14:paraId="1C55B15E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64" w:type="dxa"/>
            <w:gridSpan w:val="8"/>
          </w:tcPr>
          <w:p w14:paraId="1E822011" w14:textId="77777777" w:rsidR="007B1C7D" w:rsidRDefault="007B1C7D" w:rsidP="00DA7687">
            <w:pPr>
              <w:pStyle w:val="TableParagraph"/>
              <w:spacing w:before="37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44C8793E" w14:textId="77777777" w:rsidTr="00DA7687">
        <w:trPr>
          <w:trHeight w:val="642"/>
        </w:trPr>
        <w:tc>
          <w:tcPr>
            <w:tcW w:w="2978" w:type="dxa"/>
            <w:gridSpan w:val="3"/>
            <w:shd w:val="clear" w:color="auto" w:fill="DFECD9"/>
          </w:tcPr>
          <w:p w14:paraId="1CB48EBA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55D42646" w14:textId="77777777" w:rsidR="007B1C7D" w:rsidRDefault="007B1C7D" w:rsidP="00DA7687">
            <w:pPr>
              <w:pStyle w:val="TableParagraph"/>
              <w:spacing w:before="1"/>
              <w:ind w:left="78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xecução</w:t>
            </w:r>
            <w:proofErr w:type="spellEnd"/>
            <w:r>
              <w:rPr>
                <w:b/>
                <w:spacing w:val="-2"/>
                <w:sz w:val="14"/>
              </w:rPr>
              <w:t xml:space="preserve"> do</w:t>
            </w:r>
            <w:r>
              <w:rPr>
                <w:b/>
                <w:spacing w:val="1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contrato</w:t>
            </w:r>
            <w:proofErr w:type="spellEnd"/>
          </w:p>
        </w:tc>
        <w:tc>
          <w:tcPr>
            <w:tcW w:w="2550" w:type="dxa"/>
            <w:shd w:val="clear" w:color="auto" w:fill="DFECD9"/>
          </w:tcPr>
          <w:p w14:paraId="46CD3351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49369187" w14:textId="77777777" w:rsidR="007B1C7D" w:rsidRDefault="007B1C7D" w:rsidP="00DA7687">
            <w:pPr>
              <w:pStyle w:val="TableParagraph"/>
              <w:spacing w:before="1"/>
              <w:ind w:left="75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14" w:type="dxa"/>
            <w:shd w:val="clear" w:color="auto" w:fill="DFECD9"/>
          </w:tcPr>
          <w:p w14:paraId="4D79BF7C" w14:textId="77777777" w:rsidR="007B1C7D" w:rsidRPr="007B1C7D" w:rsidRDefault="007B1C7D" w:rsidP="00DA7687">
            <w:pPr>
              <w:pStyle w:val="TableParagraph"/>
              <w:spacing w:before="1" w:line="171" w:lineRule="exact"/>
              <w:ind w:left="113" w:right="103"/>
              <w:jc w:val="center"/>
              <w:rPr>
                <w:b/>
                <w:sz w:val="14"/>
                <w:lang w:val="pt-PT"/>
              </w:rPr>
            </w:pPr>
            <w:r w:rsidRPr="007B1C7D">
              <w:rPr>
                <w:b/>
                <w:spacing w:val="-2"/>
                <w:sz w:val="14"/>
                <w:lang w:val="pt-PT"/>
              </w:rPr>
              <w:t>Evidências</w:t>
            </w:r>
          </w:p>
          <w:p w14:paraId="52B3D0E9" w14:textId="77777777" w:rsidR="007B1C7D" w:rsidRPr="007B1C7D" w:rsidRDefault="007B1C7D" w:rsidP="00DA7687">
            <w:pPr>
              <w:pStyle w:val="TableParagraph"/>
              <w:spacing w:line="292" w:lineRule="auto"/>
              <w:ind w:left="542" w:right="529" w:firstLine="3"/>
              <w:jc w:val="center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(informação/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ocumentos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m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nexo)</w:t>
            </w:r>
          </w:p>
        </w:tc>
        <w:tc>
          <w:tcPr>
            <w:tcW w:w="710" w:type="dxa"/>
            <w:shd w:val="clear" w:color="auto" w:fill="DFECD9"/>
          </w:tcPr>
          <w:p w14:paraId="576264D1" w14:textId="77777777" w:rsidR="007B1C7D" w:rsidRP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  <w:lang w:val="pt-PT"/>
              </w:rPr>
            </w:pPr>
          </w:p>
          <w:p w14:paraId="74C28E86" w14:textId="77777777" w:rsidR="007B1C7D" w:rsidRDefault="007B1C7D" w:rsidP="00DA7687">
            <w:pPr>
              <w:pStyle w:val="TableParagraph"/>
              <w:spacing w:before="1"/>
              <w:ind w:left="228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3" w:type="dxa"/>
            <w:shd w:val="clear" w:color="auto" w:fill="DFECD9"/>
          </w:tcPr>
          <w:p w14:paraId="66E29A65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1E4A0E4D" w14:textId="77777777" w:rsidR="007B1C7D" w:rsidRDefault="007B1C7D" w:rsidP="00DA7687">
            <w:pPr>
              <w:pStyle w:val="TableParagraph"/>
              <w:spacing w:before="1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2" w:type="dxa"/>
            <w:shd w:val="clear" w:color="auto" w:fill="DFECD9"/>
          </w:tcPr>
          <w:p w14:paraId="1A13723F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77129F4B" w14:textId="77777777" w:rsidR="007B1C7D" w:rsidRDefault="007B1C7D" w:rsidP="00DA7687">
            <w:pPr>
              <w:pStyle w:val="TableParagraph"/>
              <w:spacing w:before="1"/>
              <w:ind w:right="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412" w:type="dxa"/>
            <w:shd w:val="clear" w:color="auto" w:fill="DFECD9"/>
          </w:tcPr>
          <w:p w14:paraId="2075FA3B" w14:textId="77777777" w:rsidR="007B1C7D" w:rsidRDefault="007B1C7D" w:rsidP="00DA7687">
            <w:pPr>
              <w:pStyle w:val="TableParagraph"/>
              <w:spacing w:before="23"/>
              <w:rPr>
                <w:rFonts w:ascii="Segoe UI"/>
                <w:sz w:val="14"/>
              </w:rPr>
            </w:pPr>
          </w:p>
          <w:p w14:paraId="690D782E" w14:textId="77777777" w:rsidR="007B1C7D" w:rsidRDefault="007B1C7D" w:rsidP="00DA7687">
            <w:pPr>
              <w:pStyle w:val="TableParagraph"/>
              <w:ind w:right="4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3880B2B0" w14:textId="77777777" w:rsidTr="00DA7687">
        <w:trPr>
          <w:trHeight w:val="938"/>
        </w:trPr>
        <w:tc>
          <w:tcPr>
            <w:tcW w:w="567" w:type="dxa"/>
            <w:gridSpan w:val="2"/>
          </w:tcPr>
          <w:p w14:paraId="59E01504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04931DF6" w14:textId="77777777" w:rsidR="007B1C7D" w:rsidRDefault="007B1C7D" w:rsidP="00DA7687">
            <w:pPr>
              <w:pStyle w:val="TableParagraph"/>
              <w:spacing w:before="27"/>
              <w:rPr>
                <w:rFonts w:ascii="Segoe UI"/>
                <w:sz w:val="14"/>
              </w:rPr>
            </w:pPr>
          </w:p>
          <w:p w14:paraId="1AF1223D" w14:textId="77777777" w:rsidR="007B1C7D" w:rsidRDefault="007B1C7D" w:rsidP="00DA7687">
            <w:pPr>
              <w:pStyle w:val="TableParagraph"/>
              <w:ind w:left="153"/>
              <w:rPr>
                <w:sz w:val="14"/>
              </w:rPr>
            </w:pPr>
            <w:r>
              <w:rPr>
                <w:spacing w:val="-4"/>
                <w:sz w:val="14"/>
              </w:rPr>
              <w:t>63.A</w:t>
            </w:r>
          </w:p>
        </w:tc>
        <w:tc>
          <w:tcPr>
            <w:tcW w:w="2411" w:type="dxa"/>
          </w:tcPr>
          <w:p w14:paraId="2FBB36A8" w14:textId="77777777" w:rsidR="007B1C7D" w:rsidRPr="007B1C7D" w:rsidRDefault="007B1C7D" w:rsidP="00DA7687">
            <w:pPr>
              <w:pStyle w:val="TableParagraph"/>
              <w:spacing w:before="116"/>
              <w:ind w:left="111" w:right="95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s trabalhos complementares nã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stão previstos no contrato e a su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 xml:space="preserve">realização revela-se necessária </w:t>
            </w:r>
            <w:proofErr w:type="spellStart"/>
            <w:r w:rsidRPr="007B1C7D">
              <w:rPr>
                <w:sz w:val="14"/>
                <w:lang w:val="pt-PT"/>
              </w:rPr>
              <w:t>paraa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u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xecução?</w:t>
            </w:r>
          </w:p>
        </w:tc>
        <w:tc>
          <w:tcPr>
            <w:tcW w:w="2550" w:type="dxa"/>
          </w:tcPr>
          <w:p w14:paraId="3C2CA339" w14:textId="77777777" w:rsidR="007B1C7D" w:rsidRPr="007B1C7D" w:rsidRDefault="007B1C7D" w:rsidP="00DA7687">
            <w:pPr>
              <w:pStyle w:val="TableParagraph"/>
              <w:spacing w:before="116"/>
              <w:ind w:left="127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70.º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pacing w:val="-10"/>
                <w:sz w:val="14"/>
                <w:lang w:val="pt-PT"/>
              </w:rPr>
              <w:t>1</w:t>
            </w:r>
          </w:p>
          <w:p w14:paraId="177E9388" w14:textId="77777777" w:rsidR="007B1C7D" w:rsidRPr="007B1C7D" w:rsidRDefault="007B1C7D" w:rsidP="00DA7687">
            <w:pPr>
              <w:pStyle w:val="TableParagraph"/>
              <w:spacing w:before="122"/>
              <w:ind w:left="127" w:right="40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Redaçã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ad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el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L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78/2022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(e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vigor a partir de 02.12.2022)</w:t>
            </w:r>
          </w:p>
        </w:tc>
        <w:tc>
          <w:tcPr>
            <w:tcW w:w="2414" w:type="dxa"/>
          </w:tcPr>
          <w:p w14:paraId="6DEE895E" w14:textId="77777777" w:rsidR="007B1C7D" w:rsidRPr="007B1C7D" w:rsidRDefault="007B1C7D" w:rsidP="00DA7687">
            <w:pPr>
              <w:pStyle w:val="TableParagraph"/>
              <w:spacing w:before="116" w:line="242" w:lineRule="auto"/>
              <w:ind w:left="114" w:right="270"/>
              <w:rPr>
                <w:i/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Apresentação d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ocumen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justificativo e d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ecisão/deliberação</w:t>
            </w:r>
          </w:p>
        </w:tc>
        <w:tc>
          <w:tcPr>
            <w:tcW w:w="710" w:type="dxa"/>
          </w:tcPr>
          <w:p w14:paraId="7318C77E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</w:tcPr>
          <w:p w14:paraId="18AA1FCB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</w:tcPr>
          <w:p w14:paraId="51925B5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</w:tcPr>
          <w:p w14:paraId="76C68246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581D5B30" w14:textId="77777777" w:rsidTr="00DA7687">
        <w:trPr>
          <w:trHeight w:val="2594"/>
        </w:trPr>
        <w:tc>
          <w:tcPr>
            <w:tcW w:w="567" w:type="dxa"/>
            <w:gridSpan w:val="2"/>
          </w:tcPr>
          <w:p w14:paraId="3C53DC22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7830E827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07471E47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4E6131E1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01C36566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4015B9AB" w14:textId="77777777" w:rsidR="007B1C7D" w:rsidRPr="007B1C7D" w:rsidRDefault="007B1C7D" w:rsidP="00DA7687">
            <w:pPr>
              <w:pStyle w:val="TableParagraph"/>
              <w:spacing w:before="40"/>
              <w:rPr>
                <w:rFonts w:ascii="Segoe UI"/>
                <w:sz w:val="14"/>
                <w:lang w:val="pt-PT"/>
              </w:rPr>
            </w:pPr>
          </w:p>
          <w:p w14:paraId="1C80B722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64.</w:t>
            </w:r>
          </w:p>
        </w:tc>
        <w:tc>
          <w:tcPr>
            <w:tcW w:w="2411" w:type="dxa"/>
          </w:tcPr>
          <w:p w14:paraId="10FE4DF3" w14:textId="77777777" w:rsidR="007B1C7D" w:rsidRPr="007B1C7D" w:rsidRDefault="007B1C7D" w:rsidP="00DA7687">
            <w:pPr>
              <w:pStyle w:val="TableParagraph"/>
              <w:spacing w:before="118"/>
              <w:ind w:left="111" w:right="174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s trabalhos / serviç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mplementare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ã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odiam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técnic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 economicamente ser separad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 contrato inicial se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conveniente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grave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ar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z w:val="14"/>
                <w:lang w:val="pt-PT"/>
              </w:rPr>
              <w:t>donoda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bra/contraent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úblico?</w:t>
            </w:r>
          </w:p>
          <w:p w14:paraId="07011868" w14:textId="77777777" w:rsidR="007B1C7D" w:rsidRPr="007B1C7D" w:rsidRDefault="007B1C7D" w:rsidP="00DA7687">
            <w:pPr>
              <w:pStyle w:val="TableParagraph"/>
              <w:spacing w:before="120"/>
              <w:ind w:left="111"/>
              <w:rPr>
                <w:sz w:val="14"/>
                <w:lang w:val="pt-PT"/>
              </w:rPr>
            </w:pPr>
            <w:r w:rsidRPr="007B1C7D">
              <w:rPr>
                <w:spacing w:val="-5"/>
                <w:sz w:val="14"/>
                <w:lang w:val="pt-PT"/>
              </w:rPr>
              <w:t>Ou</w:t>
            </w:r>
          </w:p>
          <w:p w14:paraId="5011F8F0" w14:textId="77777777" w:rsidR="007B1C7D" w:rsidRPr="007B1C7D" w:rsidRDefault="007B1C7D" w:rsidP="00DA7687">
            <w:pPr>
              <w:pStyle w:val="TableParagraph"/>
              <w:spacing w:before="122"/>
              <w:ind w:left="111" w:right="93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Embor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eparávei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trat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nicial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s trabalhos / serviços sã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stritamente necessários à</w:t>
            </w:r>
          </w:p>
          <w:p w14:paraId="5C880101" w14:textId="77777777" w:rsidR="007B1C7D" w:rsidRPr="007B1C7D" w:rsidRDefault="007B1C7D" w:rsidP="00DA7687">
            <w:pPr>
              <w:pStyle w:val="TableParagraph"/>
              <w:spacing w:before="13" w:line="218" w:lineRule="auto"/>
              <w:ind w:left="111" w:right="152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conclusã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br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bjet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ntrato?</w:t>
            </w:r>
          </w:p>
        </w:tc>
        <w:tc>
          <w:tcPr>
            <w:tcW w:w="2550" w:type="dxa"/>
          </w:tcPr>
          <w:p w14:paraId="689B59D4" w14:textId="77777777" w:rsidR="007B1C7D" w:rsidRDefault="007B1C7D" w:rsidP="00DA7687">
            <w:pPr>
              <w:pStyle w:val="TableParagraph"/>
              <w:spacing w:before="118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s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70.º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54.º</w:t>
            </w:r>
          </w:p>
        </w:tc>
        <w:tc>
          <w:tcPr>
            <w:tcW w:w="2414" w:type="dxa"/>
          </w:tcPr>
          <w:p w14:paraId="2AD20B62" w14:textId="77777777" w:rsidR="007B1C7D" w:rsidRDefault="007B1C7D" w:rsidP="00DA7687">
            <w:pPr>
              <w:pStyle w:val="TableParagraph"/>
              <w:spacing w:before="118"/>
              <w:ind w:left="861" w:hanging="548"/>
              <w:rPr>
                <w:sz w:val="14"/>
              </w:rPr>
            </w:pPr>
            <w:proofErr w:type="spellStart"/>
            <w:r>
              <w:rPr>
                <w:spacing w:val="-4"/>
                <w:sz w:val="14"/>
              </w:rPr>
              <w:t>Apresentação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o</w:t>
            </w:r>
            <w:r>
              <w:rPr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documento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justificativo</w:t>
            </w:r>
            <w:proofErr w:type="spellEnd"/>
          </w:p>
        </w:tc>
        <w:tc>
          <w:tcPr>
            <w:tcW w:w="710" w:type="dxa"/>
          </w:tcPr>
          <w:p w14:paraId="570B819F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3" w:type="dxa"/>
          </w:tcPr>
          <w:p w14:paraId="6F78947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2" w:type="dxa"/>
          </w:tcPr>
          <w:p w14:paraId="7FE5768B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2" w:type="dxa"/>
          </w:tcPr>
          <w:p w14:paraId="2101AB82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39404B18" w14:textId="77777777" w:rsidTr="00DA7687">
        <w:trPr>
          <w:trHeight w:val="2786"/>
        </w:trPr>
        <w:tc>
          <w:tcPr>
            <w:tcW w:w="567" w:type="dxa"/>
            <w:gridSpan w:val="2"/>
          </w:tcPr>
          <w:p w14:paraId="79402CC8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2E02E786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4078C4B0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741E78F0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01289B2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72394AE7" w14:textId="77777777" w:rsidR="007B1C7D" w:rsidRDefault="007B1C7D" w:rsidP="00DA7687">
            <w:pPr>
              <w:pStyle w:val="TableParagraph"/>
              <w:spacing w:before="143"/>
              <w:rPr>
                <w:rFonts w:ascii="Segoe UI"/>
                <w:sz w:val="14"/>
              </w:rPr>
            </w:pPr>
          </w:p>
          <w:p w14:paraId="1AFB6693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65.</w:t>
            </w:r>
          </w:p>
        </w:tc>
        <w:tc>
          <w:tcPr>
            <w:tcW w:w="2411" w:type="dxa"/>
          </w:tcPr>
          <w:p w14:paraId="399AC32F" w14:textId="77777777" w:rsidR="007B1C7D" w:rsidRPr="007B1C7D" w:rsidRDefault="007B1C7D" w:rsidP="00DA7687">
            <w:pPr>
              <w:pStyle w:val="TableParagraph"/>
              <w:spacing w:before="118"/>
              <w:ind w:left="111" w:right="137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 valor acumulado dos contrat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lativ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trabalh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mplementare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é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gual</w:t>
            </w:r>
            <w:r w:rsidRPr="007B1C7D">
              <w:rPr>
                <w:spacing w:val="-9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z w:val="14"/>
                <w:lang w:val="pt-PT"/>
              </w:rPr>
              <w:t>inferiorao</w:t>
            </w:r>
            <w:proofErr w:type="spellEnd"/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limite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ercentual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legalment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stabelecid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ac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valor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 contrato inicial?</w:t>
            </w:r>
          </w:p>
          <w:p w14:paraId="013EBB3E" w14:textId="77777777" w:rsidR="007B1C7D" w:rsidRPr="007B1C7D" w:rsidRDefault="007B1C7D" w:rsidP="00DA7687">
            <w:pPr>
              <w:pStyle w:val="TableParagraph"/>
              <w:spacing w:before="120"/>
              <w:ind w:left="111"/>
              <w:rPr>
                <w:sz w:val="14"/>
                <w:lang w:val="pt-PT"/>
              </w:rPr>
            </w:pPr>
            <w:r w:rsidRPr="007B1C7D">
              <w:rPr>
                <w:spacing w:val="-5"/>
                <w:sz w:val="14"/>
                <w:lang w:val="pt-PT"/>
              </w:rPr>
              <w:t>Ou</w:t>
            </w:r>
          </w:p>
          <w:p w14:paraId="5EA1F2D8" w14:textId="77777777" w:rsidR="007B1C7D" w:rsidRPr="007B1C7D" w:rsidRDefault="007B1C7D" w:rsidP="00DA7687">
            <w:pPr>
              <w:pStyle w:val="TableParagraph"/>
              <w:spacing w:before="125" w:line="235" w:lineRule="auto"/>
              <w:ind w:left="111" w:right="138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 valor acumulado dos contrat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lativos a serviços complementare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é</w:t>
            </w:r>
            <w:r w:rsidRPr="007B1C7D">
              <w:rPr>
                <w:spacing w:val="-1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igual</w:t>
            </w:r>
            <w:r w:rsidRPr="007B1C7D">
              <w:rPr>
                <w:spacing w:val="-9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u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z w:val="14"/>
                <w:lang w:val="pt-PT"/>
              </w:rPr>
              <w:t>inferiorao</w:t>
            </w:r>
            <w:proofErr w:type="spellEnd"/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limite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ercentual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legalment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stabelecid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ac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valor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 contrato inicial?</w:t>
            </w:r>
          </w:p>
        </w:tc>
        <w:tc>
          <w:tcPr>
            <w:tcW w:w="2550" w:type="dxa"/>
          </w:tcPr>
          <w:p w14:paraId="05EE2097" w14:textId="77777777" w:rsidR="007B1C7D" w:rsidRDefault="007B1C7D" w:rsidP="00DA7687">
            <w:pPr>
              <w:pStyle w:val="TableParagraph"/>
              <w:spacing w:before="118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s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70.º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54.º</w:t>
            </w:r>
          </w:p>
        </w:tc>
        <w:tc>
          <w:tcPr>
            <w:tcW w:w="2414" w:type="dxa"/>
          </w:tcPr>
          <w:p w14:paraId="1B64F0D0" w14:textId="77777777" w:rsidR="007B1C7D" w:rsidRPr="007B1C7D" w:rsidRDefault="007B1C7D" w:rsidP="00DA7687">
            <w:pPr>
              <w:pStyle w:val="TableParagraph"/>
              <w:spacing w:before="118"/>
              <w:ind w:left="136" w:right="121" w:hanging="1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O dono da obra/contraente públic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não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ode,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m caso algum,</w:t>
            </w:r>
            <w:r w:rsidRPr="007B1C7D">
              <w:rPr>
                <w:i/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utorizar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realização de trabalhos / serviç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mplementares caso o valor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cumulado dos mencionad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trabalhos / serviços durante 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xecução de uma empreitada 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bras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úblicas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/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restaçã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serviç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xceda, face ao valor do contra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inicial,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limite</w:t>
            </w:r>
            <w:r w:rsidRPr="007B1C7D">
              <w:rPr>
                <w:i/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percentual</w:t>
            </w:r>
            <w:r w:rsidRPr="007B1C7D">
              <w:rPr>
                <w:i/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legalment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fixado.</w:t>
            </w:r>
          </w:p>
        </w:tc>
        <w:tc>
          <w:tcPr>
            <w:tcW w:w="710" w:type="dxa"/>
          </w:tcPr>
          <w:p w14:paraId="0A7718A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</w:tcPr>
          <w:p w14:paraId="15F8B3C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</w:tcPr>
          <w:p w14:paraId="0114AFB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</w:tcPr>
          <w:p w14:paraId="11A670C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</w:tbl>
    <w:p w14:paraId="728DB8C9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41F6F01B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2411"/>
        <w:gridCol w:w="2550"/>
        <w:gridCol w:w="2414"/>
        <w:gridCol w:w="710"/>
        <w:gridCol w:w="713"/>
        <w:gridCol w:w="712"/>
        <w:gridCol w:w="2412"/>
      </w:tblGrid>
      <w:tr w:rsidR="007B1C7D" w14:paraId="47CDD473" w14:textId="77777777" w:rsidTr="00DA7687">
        <w:trPr>
          <w:trHeight w:val="309"/>
        </w:trPr>
        <w:tc>
          <w:tcPr>
            <w:tcW w:w="425" w:type="dxa"/>
          </w:tcPr>
          <w:p w14:paraId="396603AA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12064" w:type="dxa"/>
            <w:gridSpan w:val="8"/>
          </w:tcPr>
          <w:p w14:paraId="19A77204" w14:textId="77777777" w:rsidR="007B1C7D" w:rsidRDefault="007B1C7D" w:rsidP="00DA7687">
            <w:pPr>
              <w:pStyle w:val="TableParagraph"/>
              <w:spacing w:before="37"/>
              <w:ind w:left="11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XECUÇÃO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75B92E23" w14:textId="77777777" w:rsidTr="00DA7687">
        <w:trPr>
          <w:trHeight w:val="306"/>
        </w:trPr>
        <w:tc>
          <w:tcPr>
            <w:tcW w:w="425" w:type="dxa"/>
          </w:tcPr>
          <w:p w14:paraId="3E5C272E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64" w:type="dxa"/>
            <w:gridSpan w:val="8"/>
          </w:tcPr>
          <w:p w14:paraId="7057DCA9" w14:textId="77777777" w:rsidR="007B1C7D" w:rsidRDefault="007B1C7D" w:rsidP="00DA7687">
            <w:pPr>
              <w:pStyle w:val="TableParagraph"/>
              <w:spacing w:before="37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529F1291" w14:textId="77777777" w:rsidTr="00DA7687">
        <w:trPr>
          <w:trHeight w:val="642"/>
        </w:trPr>
        <w:tc>
          <w:tcPr>
            <w:tcW w:w="2978" w:type="dxa"/>
            <w:gridSpan w:val="3"/>
            <w:shd w:val="clear" w:color="auto" w:fill="DFECD9"/>
          </w:tcPr>
          <w:p w14:paraId="5C2BE089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1A51D04C" w14:textId="77777777" w:rsidR="007B1C7D" w:rsidRDefault="007B1C7D" w:rsidP="00DA7687">
            <w:pPr>
              <w:pStyle w:val="TableParagraph"/>
              <w:spacing w:before="1"/>
              <w:ind w:left="78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xecução</w:t>
            </w:r>
            <w:proofErr w:type="spellEnd"/>
            <w:r>
              <w:rPr>
                <w:b/>
                <w:spacing w:val="-2"/>
                <w:sz w:val="14"/>
              </w:rPr>
              <w:t xml:space="preserve"> do</w:t>
            </w:r>
            <w:r>
              <w:rPr>
                <w:b/>
                <w:spacing w:val="1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contrato</w:t>
            </w:r>
            <w:proofErr w:type="spellEnd"/>
          </w:p>
        </w:tc>
        <w:tc>
          <w:tcPr>
            <w:tcW w:w="2550" w:type="dxa"/>
            <w:shd w:val="clear" w:color="auto" w:fill="DFECD9"/>
          </w:tcPr>
          <w:p w14:paraId="4FB0B5FF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4942CEEE" w14:textId="77777777" w:rsidR="007B1C7D" w:rsidRDefault="007B1C7D" w:rsidP="00DA7687">
            <w:pPr>
              <w:pStyle w:val="TableParagraph"/>
              <w:spacing w:before="1"/>
              <w:ind w:left="75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14" w:type="dxa"/>
            <w:shd w:val="clear" w:color="auto" w:fill="DFECD9"/>
          </w:tcPr>
          <w:p w14:paraId="23094B64" w14:textId="77777777" w:rsidR="007B1C7D" w:rsidRPr="007B1C7D" w:rsidRDefault="007B1C7D" w:rsidP="00DA7687">
            <w:pPr>
              <w:pStyle w:val="TableParagraph"/>
              <w:spacing w:before="1" w:line="171" w:lineRule="exact"/>
              <w:ind w:left="113" w:right="103"/>
              <w:jc w:val="center"/>
              <w:rPr>
                <w:b/>
                <w:sz w:val="14"/>
                <w:lang w:val="pt-PT"/>
              </w:rPr>
            </w:pPr>
            <w:r w:rsidRPr="007B1C7D">
              <w:rPr>
                <w:b/>
                <w:spacing w:val="-2"/>
                <w:sz w:val="14"/>
                <w:lang w:val="pt-PT"/>
              </w:rPr>
              <w:t>Evidências</w:t>
            </w:r>
          </w:p>
          <w:p w14:paraId="369E0762" w14:textId="77777777" w:rsidR="007B1C7D" w:rsidRPr="007B1C7D" w:rsidRDefault="007B1C7D" w:rsidP="00DA7687">
            <w:pPr>
              <w:pStyle w:val="TableParagraph"/>
              <w:spacing w:line="292" w:lineRule="auto"/>
              <w:ind w:left="542" w:right="529" w:firstLine="3"/>
              <w:jc w:val="center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(informação/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ocumentos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m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nexo)</w:t>
            </w:r>
          </w:p>
        </w:tc>
        <w:tc>
          <w:tcPr>
            <w:tcW w:w="710" w:type="dxa"/>
            <w:shd w:val="clear" w:color="auto" w:fill="DFECD9"/>
          </w:tcPr>
          <w:p w14:paraId="678DFC16" w14:textId="77777777" w:rsidR="007B1C7D" w:rsidRP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  <w:lang w:val="pt-PT"/>
              </w:rPr>
            </w:pPr>
          </w:p>
          <w:p w14:paraId="4D0CCEC1" w14:textId="77777777" w:rsidR="007B1C7D" w:rsidRDefault="007B1C7D" w:rsidP="00DA7687">
            <w:pPr>
              <w:pStyle w:val="TableParagraph"/>
              <w:spacing w:before="1"/>
              <w:ind w:left="228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3" w:type="dxa"/>
            <w:shd w:val="clear" w:color="auto" w:fill="DFECD9"/>
          </w:tcPr>
          <w:p w14:paraId="7F649821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512D17E8" w14:textId="77777777" w:rsidR="007B1C7D" w:rsidRDefault="007B1C7D" w:rsidP="00DA7687">
            <w:pPr>
              <w:pStyle w:val="TableParagraph"/>
              <w:spacing w:before="1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2" w:type="dxa"/>
            <w:shd w:val="clear" w:color="auto" w:fill="DFECD9"/>
          </w:tcPr>
          <w:p w14:paraId="49FB0B1A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3EE5CCE5" w14:textId="77777777" w:rsidR="007B1C7D" w:rsidRDefault="007B1C7D" w:rsidP="00DA7687">
            <w:pPr>
              <w:pStyle w:val="TableParagraph"/>
              <w:spacing w:before="1"/>
              <w:ind w:right="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412" w:type="dxa"/>
            <w:shd w:val="clear" w:color="auto" w:fill="DFECD9"/>
          </w:tcPr>
          <w:p w14:paraId="10F24EFA" w14:textId="77777777" w:rsidR="007B1C7D" w:rsidRDefault="007B1C7D" w:rsidP="00DA7687">
            <w:pPr>
              <w:pStyle w:val="TableParagraph"/>
              <w:spacing w:before="23"/>
              <w:rPr>
                <w:rFonts w:ascii="Segoe UI"/>
                <w:sz w:val="14"/>
              </w:rPr>
            </w:pPr>
          </w:p>
          <w:p w14:paraId="3ACC81DF" w14:textId="77777777" w:rsidR="007B1C7D" w:rsidRDefault="007B1C7D" w:rsidP="00DA7687">
            <w:pPr>
              <w:pStyle w:val="TableParagraph"/>
              <w:ind w:right="4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78318445" w14:textId="77777777" w:rsidTr="00DA7687">
        <w:trPr>
          <w:trHeight w:val="864"/>
        </w:trPr>
        <w:tc>
          <w:tcPr>
            <w:tcW w:w="567" w:type="dxa"/>
            <w:gridSpan w:val="2"/>
          </w:tcPr>
          <w:p w14:paraId="3B981440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44DB157" w14:textId="77777777" w:rsidR="007B1C7D" w:rsidRDefault="007B1C7D" w:rsidP="00DA7687">
            <w:pPr>
              <w:pStyle w:val="TableParagraph"/>
              <w:spacing w:before="3"/>
              <w:rPr>
                <w:rFonts w:ascii="Segoe UI"/>
                <w:sz w:val="14"/>
              </w:rPr>
            </w:pPr>
          </w:p>
          <w:p w14:paraId="43994B7E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66.</w:t>
            </w:r>
          </w:p>
        </w:tc>
        <w:tc>
          <w:tcPr>
            <w:tcW w:w="2411" w:type="dxa"/>
          </w:tcPr>
          <w:p w14:paraId="6AF20866" w14:textId="77777777" w:rsidR="007B1C7D" w:rsidRPr="007B1C7D" w:rsidRDefault="007B1C7D" w:rsidP="00DA7687">
            <w:pPr>
              <w:pStyle w:val="TableParagraph"/>
              <w:spacing w:before="116" w:line="242" w:lineRule="auto"/>
              <w:ind w:left="111" w:right="119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Houve revisão de preços de acordo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m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 xml:space="preserve">o legalmente estabelecido </w:t>
            </w:r>
            <w:proofErr w:type="spellStart"/>
            <w:r w:rsidRPr="007B1C7D">
              <w:rPr>
                <w:spacing w:val="-2"/>
                <w:sz w:val="14"/>
                <w:lang w:val="pt-PT"/>
              </w:rPr>
              <w:t>oucom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 respetiva cláusula contratual</w:t>
            </w:r>
          </w:p>
          <w:p w14:paraId="623912E9" w14:textId="77777777" w:rsidR="007B1C7D" w:rsidRDefault="007B1C7D" w:rsidP="00DA7687">
            <w:pPr>
              <w:pStyle w:val="TableParagraph"/>
              <w:spacing w:line="170" w:lineRule="exact"/>
              <w:ind w:left="111"/>
              <w:jc w:val="both"/>
              <w:rPr>
                <w:sz w:val="14"/>
              </w:rPr>
            </w:pPr>
            <w:r>
              <w:rPr>
                <w:spacing w:val="-2"/>
                <w:sz w:val="14"/>
              </w:rPr>
              <w:t>–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empreitada</w:t>
            </w:r>
            <w:proofErr w:type="spellEnd"/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obras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públicas</w:t>
            </w:r>
            <w:proofErr w:type="spellEnd"/>
            <w:r>
              <w:rPr>
                <w:spacing w:val="-2"/>
                <w:sz w:val="14"/>
              </w:rPr>
              <w:t>?</w:t>
            </w:r>
          </w:p>
        </w:tc>
        <w:tc>
          <w:tcPr>
            <w:tcW w:w="2550" w:type="dxa"/>
          </w:tcPr>
          <w:p w14:paraId="4297572D" w14:textId="77777777" w:rsidR="007B1C7D" w:rsidRDefault="007B1C7D" w:rsidP="00DA7687">
            <w:pPr>
              <w:pStyle w:val="TableParagraph"/>
              <w:spacing w:before="116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00.º</w:t>
            </w:r>
          </w:p>
        </w:tc>
        <w:tc>
          <w:tcPr>
            <w:tcW w:w="2414" w:type="dxa"/>
          </w:tcPr>
          <w:p w14:paraId="42F82DB8" w14:textId="77777777" w:rsidR="007B1C7D" w:rsidRDefault="007B1C7D" w:rsidP="00DA7687">
            <w:pPr>
              <w:pStyle w:val="TableParagraph"/>
              <w:spacing w:before="116" w:line="242" w:lineRule="auto"/>
              <w:ind w:left="861" w:hanging="548"/>
              <w:rPr>
                <w:sz w:val="14"/>
              </w:rPr>
            </w:pPr>
            <w:proofErr w:type="spellStart"/>
            <w:r>
              <w:rPr>
                <w:spacing w:val="-4"/>
                <w:sz w:val="14"/>
              </w:rPr>
              <w:t>Apresentação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o</w:t>
            </w:r>
            <w:r>
              <w:rPr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documento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justificativo</w:t>
            </w:r>
            <w:proofErr w:type="spellEnd"/>
          </w:p>
        </w:tc>
        <w:tc>
          <w:tcPr>
            <w:tcW w:w="710" w:type="dxa"/>
          </w:tcPr>
          <w:p w14:paraId="45FEB38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3" w:type="dxa"/>
          </w:tcPr>
          <w:p w14:paraId="573AFB8B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2" w:type="dxa"/>
          </w:tcPr>
          <w:p w14:paraId="0CD0DCB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2" w:type="dxa"/>
          </w:tcPr>
          <w:p w14:paraId="43B0FEF3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07C9883E" w14:textId="77777777" w:rsidTr="00DA7687">
        <w:trPr>
          <w:trHeight w:val="866"/>
        </w:trPr>
        <w:tc>
          <w:tcPr>
            <w:tcW w:w="567" w:type="dxa"/>
            <w:gridSpan w:val="2"/>
          </w:tcPr>
          <w:p w14:paraId="1EAC3CA9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509FE0F5" w14:textId="77777777" w:rsidR="007B1C7D" w:rsidRDefault="007B1C7D" w:rsidP="00DA7687">
            <w:pPr>
              <w:pStyle w:val="TableParagraph"/>
              <w:spacing w:before="5"/>
              <w:rPr>
                <w:rFonts w:ascii="Segoe UI"/>
                <w:sz w:val="14"/>
              </w:rPr>
            </w:pPr>
          </w:p>
          <w:p w14:paraId="2085EE5F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67.</w:t>
            </w:r>
          </w:p>
        </w:tc>
        <w:tc>
          <w:tcPr>
            <w:tcW w:w="2411" w:type="dxa"/>
          </w:tcPr>
          <w:p w14:paraId="4D168468" w14:textId="77777777" w:rsidR="007B1C7D" w:rsidRPr="007B1C7D" w:rsidRDefault="007B1C7D" w:rsidP="00DA7687">
            <w:pPr>
              <w:pStyle w:val="TableParagraph"/>
              <w:spacing w:before="122" w:line="232" w:lineRule="auto"/>
              <w:ind w:left="111" w:right="234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Foram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utorizadas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z w:val="14"/>
                <w:lang w:val="pt-PT"/>
              </w:rPr>
              <w:t>prorrogaçõesdo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azo - empreitada de obra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úblicas/ prestação de serviços 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locação ou fornecimento de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bens?</w:t>
            </w:r>
          </w:p>
        </w:tc>
        <w:tc>
          <w:tcPr>
            <w:tcW w:w="2550" w:type="dxa"/>
          </w:tcPr>
          <w:p w14:paraId="73E27813" w14:textId="77777777" w:rsidR="007B1C7D" w:rsidRPr="007B1C7D" w:rsidRDefault="007B1C7D" w:rsidP="00DA7687">
            <w:pPr>
              <w:pStyle w:val="TableParagraph"/>
              <w:spacing w:before="118"/>
              <w:ind w:left="127" w:right="549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65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69.º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73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1,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74.º e 403.º</w:t>
            </w:r>
          </w:p>
        </w:tc>
        <w:tc>
          <w:tcPr>
            <w:tcW w:w="2414" w:type="dxa"/>
          </w:tcPr>
          <w:p w14:paraId="52255920" w14:textId="77777777" w:rsidR="007B1C7D" w:rsidRPr="007B1C7D" w:rsidRDefault="007B1C7D" w:rsidP="00DA7687">
            <w:pPr>
              <w:pStyle w:val="TableParagraph"/>
              <w:spacing w:before="118"/>
              <w:ind w:left="174" w:right="151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Apresentaçã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ocumen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justificativo e da decisão /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eliberação</w:t>
            </w:r>
          </w:p>
        </w:tc>
        <w:tc>
          <w:tcPr>
            <w:tcW w:w="710" w:type="dxa"/>
          </w:tcPr>
          <w:p w14:paraId="7DD913F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</w:tcPr>
          <w:p w14:paraId="0BDECCE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</w:tcPr>
          <w:p w14:paraId="7D68B248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</w:tcPr>
          <w:p w14:paraId="348C5C9B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2E9AD6E2" w14:textId="77777777" w:rsidTr="00DA7687">
        <w:trPr>
          <w:trHeight w:val="3319"/>
        </w:trPr>
        <w:tc>
          <w:tcPr>
            <w:tcW w:w="567" w:type="dxa"/>
            <w:gridSpan w:val="2"/>
            <w:tcBorders>
              <w:bottom w:val="dotted" w:sz="4" w:space="0" w:color="000000"/>
            </w:tcBorders>
          </w:tcPr>
          <w:p w14:paraId="597C7582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16B4E4E7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34BE423E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02001394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57FBBA14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6F1E7CA3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7FA07538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49BDD6DC" w14:textId="77777777" w:rsidR="007B1C7D" w:rsidRPr="007B1C7D" w:rsidRDefault="007B1C7D" w:rsidP="00DA7687">
            <w:pPr>
              <w:pStyle w:val="TableParagraph"/>
              <w:spacing w:before="2"/>
              <w:rPr>
                <w:rFonts w:ascii="Segoe UI"/>
                <w:sz w:val="14"/>
                <w:lang w:val="pt-PT"/>
              </w:rPr>
            </w:pPr>
          </w:p>
          <w:p w14:paraId="12E896F5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68.</w:t>
            </w:r>
          </w:p>
        </w:tc>
        <w:tc>
          <w:tcPr>
            <w:tcW w:w="2411" w:type="dxa"/>
            <w:tcBorders>
              <w:bottom w:val="dotted" w:sz="4" w:space="0" w:color="000000"/>
            </w:tcBorders>
          </w:tcPr>
          <w:p w14:paraId="7FF3F118" w14:textId="77777777" w:rsidR="007B1C7D" w:rsidRPr="007B1C7D" w:rsidRDefault="007B1C7D" w:rsidP="00DA7687">
            <w:pPr>
              <w:pStyle w:val="TableParagraph"/>
              <w:spacing w:before="53"/>
              <w:ind w:left="111" w:right="284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O valor acumulado dos trabalh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proofErr w:type="gramStart"/>
            <w:r w:rsidRPr="007B1C7D">
              <w:rPr>
                <w:sz w:val="14"/>
                <w:lang w:val="pt-PT"/>
              </w:rPr>
              <w:t>complementares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/serviços</w:t>
            </w:r>
            <w:proofErr w:type="gram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mplementare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itua-s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z w:val="14"/>
                <w:lang w:val="pt-PT"/>
              </w:rPr>
              <w:t>dentrodo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limite legalmente permitido?</w:t>
            </w:r>
          </w:p>
          <w:p w14:paraId="4C75197C" w14:textId="77777777" w:rsidR="007B1C7D" w:rsidRPr="007B1C7D" w:rsidRDefault="007B1C7D" w:rsidP="00DA7687">
            <w:pPr>
              <w:pStyle w:val="TableParagraph"/>
              <w:spacing w:before="63"/>
              <w:ind w:left="111" w:right="123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Trabalhos/serviç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mplementare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mais e a menos:</w:t>
            </w:r>
          </w:p>
          <w:p w14:paraId="435F75F3" w14:textId="77777777" w:rsidR="007B1C7D" w:rsidRPr="007B1C7D" w:rsidRDefault="007B1C7D" w:rsidP="00DA7687">
            <w:pPr>
              <w:pStyle w:val="TableParagraph"/>
              <w:spacing w:before="62"/>
              <w:ind w:left="111" w:right="217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(*) O valor total d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trabalhos/serviços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i/>
                <w:spacing w:val="-2"/>
                <w:sz w:val="14"/>
                <w:lang w:val="pt-PT"/>
              </w:rPr>
              <w:t>complementarese</w:t>
            </w:r>
            <w:proofErr w:type="spellEnd"/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 menos contratados deve ser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composto e para cada parcela,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rrespondente a cada tipo 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trabalho/serviços, devem ser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verificadas as condições factuais 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técnicas que conduziram à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necessidade da respetiv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contratação.</w:t>
            </w:r>
          </w:p>
        </w:tc>
        <w:tc>
          <w:tcPr>
            <w:tcW w:w="2550" w:type="dxa"/>
            <w:tcBorders>
              <w:bottom w:val="dotted" w:sz="4" w:space="0" w:color="000000"/>
            </w:tcBorders>
          </w:tcPr>
          <w:p w14:paraId="403CC531" w14:textId="77777777" w:rsidR="007B1C7D" w:rsidRPr="007B1C7D" w:rsidRDefault="007B1C7D" w:rsidP="00DA7687">
            <w:pPr>
              <w:pStyle w:val="TableParagraph"/>
              <w:spacing w:before="121" w:line="319" w:lineRule="auto"/>
              <w:ind w:left="127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rtig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370.º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</w:t>
            </w:r>
            <w:r w:rsidRPr="007B1C7D">
              <w:rPr>
                <w:sz w:val="14"/>
                <w:vertAlign w:val="superscript"/>
                <w:lang w:val="pt-PT"/>
              </w:rPr>
              <w:t>º</w:t>
            </w:r>
            <w:r w:rsidRPr="007B1C7D">
              <w:rPr>
                <w:spacing w:val="-1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2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línea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),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.º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4)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(trabalh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mplementares);</w:t>
            </w:r>
          </w:p>
          <w:p w14:paraId="7665C170" w14:textId="77777777" w:rsidR="007B1C7D" w:rsidRPr="007B1C7D" w:rsidRDefault="007B1C7D" w:rsidP="00DA7687">
            <w:pPr>
              <w:pStyle w:val="TableParagraph"/>
              <w:spacing w:before="153"/>
              <w:rPr>
                <w:rFonts w:ascii="Segoe UI"/>
                <w:sz w:val="14"/>
                <w:lang w:val="pt-PT"/>
              </w:rPr>
            </w:pPr>
          </w:p>
          <w:p w14:paraId="38BAE152" w14:textId="77777777" w:rsidR="007B1C7D" w:rsidRDefault="007B1C7D" w:rsidP="00DA7687">
            <w:pPr>
              <w:pStyle w:val="TableParagraph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54.º</w:t>
            </w:r>
          </w:p>
        </w:tc>
        <w:tc>
          <w:tcPr>
            <w:tcW w:w="2414" w:type="dxa"/>
            <w:tcBorders>
              <w:bottom w:val="dotted" w:sz="4" w:space="0" w:color="000000"/>
            </w:tcBorders>
          </w:tcPr>
          <w:p w14:paraId="7462D589" w14:textId="77777777" w:rsidR="007B1C7D" w:rsidRPr="007B1C7D" w:rsidRDefault="007B1C7D" w:rsidP="00DA7687">
            <w:pPr>
              <w:pStyle w:val="TableParagraph"/>
              <w:tabs>
                <w:tab w:val="left" w:pos="1204"/>
                <w:tab w:val="left" w:pos="1631"/>
              </w:tabs>
              <w:spacing w:before="113"/>
              <w:ind w:left="114" w:right="146"/>
              <w:rPr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Apresentação</w:t>
            </w:r>
            <w:r w:rsidRPr="007B1C7D">
              <w:rPr>
                <w:i/>
                <w:sz w:val="14"/>
                <w:lang w:val="pt-PT"/>
              </w:rPr>
              <w:tab/>
            </w:r>
            <w:r w:rsidRPr="007B1C7D">
              <w:rPr>
                <w:i/>
                <w:spacing w:val="-6"/>
                <w:sz w:val="14"/>
                <w:lang w:val="pt-PT"/>
              </w:rPr>
              <w:t>do</w:t>
            </w:r>
            <w:r w:rsidRPr="007B1C7D">
              <w:rPr>
                <w:i/>
                <w:sz w:val="14"/>
                <w:lang w:val="pt-PT"/>
              </w:rPr>
              <w:tab/>
            </w:r>
            <w:r w:rsidRPr="007B1C7D">
              <w:rPr>
                <w:i/>
                <w:spacing w:val="-4"/>
                <w:sz w:val="14"/>
                <w:lang w:val="pt-PT"/>
              </w:rPr>
              <w:t>documen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justificativo</w:t>
            </w:r>
            <w:r w:rsidRPr="007B1C7D">
              <w:rPr>
                <w:spacing w:val="-2"/>
                <w:sz w:val="14"/>
                <w:lang w:val="pt-PT"/>
              </w:rPr>
              <w:t>.</w:t>
            </w:r>
          </w:p>
          <w:p w14:paraId="0EA6E54E" w14:textId="77777777" w:rsidR="007B1C7D" w:rsidRPr="007B1C7D" w:rsidRDefault="007B1C7D" w:rsidP="00DA7687">
            <w:pPr>
              <w:pStyle w:val="TableParagraph"/>
              <w:spacing w:before="127"/>
              <w:ind w:left="113" w:right="89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Caso existam</w:t>
            </w:r>
            <w:r w:rsidRPr="007B1C7D">
              <w:rPr>
                <w:i/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trabalhos previstos</w:t>
            </w:r>
            <w:r w:rsidRPr="007B1C7D">
              <w:rPr>
                <w:i/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n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ntrato que foram suprimidos d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mpreitada, o seu valor deve ser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duzido ao valor inicial d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adjudicação. Só depois de</w:t>
            </w:r>
          </w:p>
          <w:p w14:paraId="33B7909E" w14:textId="77777777" w:rsidR="007B1C7D" w:rsidRPr="007B1C7D" w:rsidRDefault="007B1C7D" w:rsidP="00DA7687">
            <w:pPr>
              <w:pStyle w:val="TableParagraph"/>
              <w:ind w:left="191" w:right="173" w:hanging="7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“corrigido” tal valor inicial é que s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ve apurar se o montante dos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“trabalhos complementares” exce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ou não o limite legalment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stabelecido consoante o tipo de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contrato e a legislação aplicável</w:t>
            </w:r>
          </w:p>
        </w:tc>
        <w:tc>
          <w:tcPr>
            <w:tcW w:w="710" w:type="dxa"/>
            <w:tcBorders>
              <w:bottom w:val="dotted" w:sz="4" w:space="0" w:color="000000"/>
            </w:tcBorders>
          </w:tcPr>
          <w:p w14:paraId="2433C87B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3" w:type="dxa"/>
            <w:tcBorders>
              <w:bottom w:val="dotted" w:sz="4" w:space="0" w:color="000000"/>
            </w:tcBorders>
          </w:tcPr>
          <w:p w14:paraId="719ECA4E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712" w:type="dxa"/>
            <w:tcBorders>
              <w:bottom w:val="dotted" w:sz="4" w:space="0" w:color="000000"/>
            </w:tcBorders>
          </w:tcPr>
          <w:p w14:paraId="73C4184E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2" w:type="dxa"/>
            <w:tcBorders>
              <w:bottom w:val="dotted" w:sz="4" w:space="0" w:color="000000"/>
            </w:tcBorders>
          </w:tcPr>
          <w:p w14:paraId="44E55FD9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</w:tr>
      <w:tr w:rsidR="007B1C7D" w14:paraId="32A527C7" w14:textId="77777777" w:rsidTr="00DA7687">
        <w:trPr>
          <w:trHeight w:val="554"/>
        </w:trPr>
        <w:tc>
          <w:tcPr>
            <w:tcW w:w="56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53267C8" w14:textId="77777777" w:rsidR="007B1C7D" w:rsidRPr="007B1C7D" w:rsidRDefault="007B1C7D" w:rsidP="00DA7687">
            <w:pPr>
              <w:pStyle w:val="TableParagraph"/>
              <w:spacing w:before="36"/>
              <w:rPr>
                <w:rFonts w:ascii="Segoe UI"/>
                <w:sz w:val="14"/>
                <w:lang w:val="pt-PT"/>
              </w:rPr>
            </w:pPr>
          </w:p>
          <w:p w14:paraId="79C428A9" w14:textId="77777777" w:rsidR="007B1C7D" w:rsidRDefault="007B1C7D" w:rsidP="00DA7687">
            <w:pPr>
              <w:pStyle w:val="TableParagraph"/>
              <w:ind w:left="160"/>
              <w:rPr>
                <w:sz w:val="14"/>
              </w:rPr>
            </w:pPr>
            <w:r>
              <w:rPr>
                <w:spacing w:val="-4"/>
                <w:sz w:val="14"/>
              </w:rPr>
              <w:t>68.1</w:t>
            </w:r>
          </w:p>
        </w:tc>
        <w:tc>
          <w:tcPr>
            <w:tcW w:w="2411" w:type="dxa"/>
            <w:tcBorders>
              <w:top w:val="dotted" w:sz="4" w:space="0" w:color="000000"/>
              <w:bottom w:val="dotted" w:sz="4" w:space="0" w:color="000000"/>
            </w:tcBorders>
          </w:tcPr>
          <w:p w14:paraId="7558E6C2" w14:textId="77777777" w:rsidR="007B1C7D" w:rsidRDefault="007B1C7D" w:rsidP="00DA7687">
            <w:pPr>
              <w:pStyle w:val="TableParagraph"/>
              <w:spacing w:before="58"/>
              <w:ind w:left="111"/>
              <w:rPr>
                <w:sz w:val="14"/>
              </w:rPr>
            </w:pPr>
            <w:r>
              <w:rPr>
                <w:spacing w:val="-2"/>
                <w:sz w:val="14"/>
              </w:rPr>
              <w:t>Valor</w:t>
            </w:r>
            <w:r>
              <w:rPr>
                <w:spacing w:val="-6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inicial</w:t>
            </w:r>
            <w:proofErr w:type="spellEnd"/>
            <w:r>
              <w:rPr>
                <w:spacing w:val="-2"/>
                <w:sz w:val="14"/>
              </w:rPr>
              <w:t xml:space="preserve"> do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contrato</w:t>
            </w:r>
            <w:proofErr w:type="spellEnd"/>
            <w:r>
              <w:rPr>
                <w:spacing w:val="-2"/>
                <w:sz w:val="14"/>
              </w:rPr>
              <w:t>:</w:t>
            </w:r>
          </w:p>
        </w:tc>
        <w:tc>
          <w:tcPr>
            <w:tcW w:w="2550" w:type="dxa"/>
            <w:tcBorders>
              <w:top w:val="dotted" w:sz="4" w:space="0" w:color="000000"/>
              <w:bottom w:val="dotted" w:sz="4" w:space="0" w:color="000000"/>
            </w:tcBorders>
          </w:tcPr>
          <w:p w14:paraId="6E999AFB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4" w:type="dxa"/>
            <w:tcBorders>
              <w:top w:val="dotted" w:sz="4" w:space="0" w:color="000000"/>
              <w:bottom w:val="dotted" w:sz="4" w:space="0" w:color="000000"/>
            </w:tcBorders>
          </w:tcPr>
          <w:p w14:paraId="15DB8ECA" w14:textId="77777777" w:rsidR="007B1C7D" w:rsidRDefault="007B1C7D" w:rsidP="00DA7687">
            <w:pPr>
              <w:pStyle w:val="TableParagraph"/>
              <w:tabs>
                <w:tab w:val="left" w:pos="1097"/>
                <w:tab w:val="left" w:pos="1542"/>
              </w:tabs>
              <w:spacing w:before="118"/>
              <w:ind w:left="11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€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14:paraId="23019BC0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3" w:type="dxa"/>
            <w:tcBorders>
              <w:top w:val="dotted" w:sz="4" w:space="0" w:color="000000"/>
              <w:bottom w:val="dotted" w:sz="4" w:space="0" w:color="000000"/>
            </w:tcBorders>
          </w:tcPr>
          <w:p w14:paraId="0FC0C95A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2" w:type="dxa"/>
            <w:tcBorders>
              <w:top w:val="dotted" w:sz="4" w:space="0" w:color="000000"/>
              <w:bottom w:val="dotted" w:sz="4" w:space="0" w:color="000000"/>
            </w:tcBorders>
          </w:tcPr>
          <w:p w14:paraId="71F948CD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2" w:type="dxa"/>
            <w:tcBorders>
              <w:top w:val="dotted" w:sz="4" w:space="0" w:color="000000"/>
              <w:bottom w:val="dotted" w:sz="4" w:space="0" w:color="000000"/>
            </w:tcBorders>
          </w:tcPr>
          <w:p w14:paraId="036AC8C7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1C7D" w14:paraId="3A05CDC1" w14:textId="77777777" w:rsidTr="00DA7687">
        <w:trPr>
          <w:trHeight w:val="681"/>
        </w:trPr>
        <w:tc>
          <w:tcPr>
            <w:tcW w:w="56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4F3BA97" w14:textId="77777777" w:rsidR="007B1C7D" w:rsidRDefault="007B1C7D" w:rsidP="00DA7687">
            <w:pPr>
              <w:pStyle w:val="TableParagraph"/>
              <w:spacing w:before="93"/>
              <w:rPr>
                <w:rFonts w:ascii="Segoe UI"/>
                <w:sz w:val="14"/>
              </w:rPr>
            </w:pPr>
          </w:p>
          <w:p w14:paraId="1549D64D" w14:textId="77777777" w:rsidR="007B1C7D" w:rsidRDefault="007B1C7D" w:rsidP="00DA7687">
            <w:pPr>
              <w:pStyle w:val="TableParagraph"/>
              <w:ind w:left="160"/>
              <w:rPr>
                <w:sz w:val="14"/>
              </w:rPr>
            </w:pPr>
            <w:r>
              <w:rPr>
                <w:spacing w:val="-4"/>
                <w:sz w:val="14"/>
              </w:rPr>
              <w:t>68.2</w:t>
            </w:r>
          </w:p>
        </w:tc>
        <w:tc>
          <w:tcPr>
            <w:tcW w:w="2411" w:type="dxa"/>
            <w:tcBorders>
              <w:top w:val="dotted" w:sz="4" w:space="0" w:color="000000"/>
              <w:bottom w:val="dotted" w:sz="4" w:space="0" w:color="000000"/>
            </w:tcBorders>
          </w:tcPr>
          <w:p w14:paraId="4CAEF83A" w14:textId="77777777" w:rsidR="007B1C7D" w:rsidRPr="007B1C7D" w:rsidRDefault="007B1C7D" w:rsidP="00DA7687">
            <w:pPr>
              <w:pStyle w:val="TableParagraph"/>
              <w:spacing w:before="58"/>
              <w:ind w:left="111" w:right="152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Valor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total dos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trabalhos /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serviç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mplementare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(*)</w:t>
            </w:r>
          </w:p>
        </w:tc>
        <w:tc>
          <w:tcPr>
            <w:tcW w:w="2550" w:type="dxa"/>
            <w:tcBorders>
              <w:top w:val="dotted" w:sz="4" w:space="0" w:color="000000"/>
              <w:bottom w:val="dotted" w:sz="4" w:space="0" w:color="000000"/>
            </w:tcBorders>
          </w:tcPr>
          <w:p w14:paraId="6F75A20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2"/>
                <w:lang w:val="pt-PT"/>
              </w:rPr>
            </w:pPr>
          </w:p>
        </w:tc>
        <w:tc>
          <w:tcPr>
            <w:tcW w:w="2414" w:type="dxa"/>
            <w:tcBorders>
              <w:top w:val="dotted" w:sz="4" w:space="0" w:color="000000"/>
              <w:bottom w:val="dotted" w:sz="4" w:space="0" w:color="000000"/>
            </w:tcBorders>
          </w:tcPr>
          <w:p w14:paraId="0ED517DF" w14:textId="77777777" w:rsidR="007B1C7D" w:rsidRDefault="007B1C7D" w:rsidP="00DA7687">
            <w:pPr>
              <w:pStyle w:val="TableParagraph"/>
              <w:tabs>
                <w:tab w:val="left" w:pos="1100"/>
                <w:tab w:val="left" w:pos="1547"/>
              </w:tabs>
              <w:spacing w:before="118"/>
              <w:ind w:left="11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€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14:paraId="20018448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3" w:type="dxa"/>
            <w:tcBorders>
              <w:top w:val="dotted" w:sz="4" w:space="0" w:color="000000"/>
              <w:bottom w:val="dotted" w:sz="4" w:space="0" w:color="000000"/>
            </w:tcBorders>
          </w:tcPr>
          <w:p w14:paraId="753C6F75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2" w:type="dxa"/>
            <w:tcBorders>
              <w:top w:val="dotted" w:sz="4" w:space="0" w:color="000000"/>
              <w:bottom w:val="dotted" w:sz="4" w:space="0" w:color="000000"/>
            </w:tcBorders>
          </w:tcPr>
          <w:p w14:paraId="2A8CC947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2" w:type="dxa"/>
            <w:tcBorders>
              <w:top w:val="dotted" w:sz="4" w:space="0" w:color="000000"/>
              <w:bottom w:val="dotted" w:sz="4" w:space="0" w:color="000000"/>
            </w:tcBorders>
          </w:tcPr>
          <w:p w14:paraId="76126050" w14:textId="77777777" w:rsidR="007B1C7D" w:rsidRDefault="007B1C7D" w:rsidP="00DA76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0BB34626" w14:textId="77777777" w:rsidR="007B1C7D" w:rsidRDefault="007B1C7D" w:rsidP="007B1C7D">
      <w:pPr>
        <w:pStyle w:val="TableParagraph"/>
        <w:rPr>
          <w:rFonts w:ascii="Times New Roman"/>
          <w:sz w:val="12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7796DBE5" w14:textId="77777777" w:rsidR="007B1C7D" w:rsidRDefault="007B1C7D" w:rsidP="007B1C7D">
      <w:pPr>
        <w:pStyle w:val="Corpodetexto"/>
        <w:spacing w:before="76"/>
        <w:rPr>
          <w:rFonts w:ascii="Segoe UI"/>
          <w:sz w:val="20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2411"/>
        <w:gridCol w:w="2550"/>
        <w:gridCol w:w="2414"/>
        <w:gridCol w:w="710"/>
        <w:gridCol w:w="713"/>
        <w:gridCol w:w="712"/>
        <w:gridCol w:w="2412"/>
      </w:tblGrid>
      <w:tr w:rsidR="007B1C7D" w14:paraId="00D28346" w14:textId="77777777" w:rsidTr="00DA7687">
        <w:trPr>
          <w:trHeight w:val="309"/>
        </w:trPr>
        <w:tc>
          <w:tcPr>
            <w:tcW w:w="425" w:type="dxa"/>
          </w:tcPr>
          <w:p w14:paraId="717ED3F4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64" w:type="dxa"/>
            <w:gridSpan w:val="8"/>
          </w:tcPr>
          <w:p w14:paraId="299629E8" w14:textId="77777777" w:rsidR="007B1C7D" w:rsidRDefault="007B1C7D" w:rsidP="00DA7687">
            <w:pPr>
              <w:pStyle w:val="TableParagraph"/>
              <w:spacing w:before="37"/>
              <w:ind w:left="11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XECUÇÃO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5DDFAF1C" w14:textId="77777777" w:rsidTr="00DA7687">
        <w:trPr>
          <w:trHeight w:val="306"/>
        </w:trPr>
        <w:tc>
          <w:tcPr>
            <w:tcW w:w="425" w:type="dxa"/>
          </w:tcPr>
          <w:p w14:paraId="2702CDAD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64" w:type="dxa"/>
            <w:gridSpan w:val="8"/>
          </w:tcPr>
          <w:p w14:paraId="319936FF" w14:textId="77777777" w:rsidR="007B1C7D" w:rsidRDefault="007B1C7D" w:rsidP="00DA7687">
            <w:pPr>
              <w:pStyle w:val="TableParagraph"/>
              <w:spacing w:before="37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NÁLI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TRATO</w:t>
            </w:r>
          </w:p>
        </w:tc>
      </w:tr>
      <w:tr w:rsidR="007B1C7D" w14:paraId="3C007B5C" w14:textId="77777777" w:rsidTr="00DA7687">
        <w:trPr>
          <w:trHeight w:val="642"/>
        </w:trPr>
        <w:tc>
          <w:tcPr>
            <w:tcW w:w="2978" w:type="dxa"/>
            <w:gridSpan w:val="3"/>
            <w:shd w:val="clear" w:color="auto" w:fill="DFECD9"/>
          </w:tcPr>
          <w:p w14:paraId="694DBEE4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66A120C5" w14:textId="77777777" w:rsidR="007B1C7D" w:rsidRDefault="007B1C7D" w:rsidP="00DA7687">
            <w:pPr>
              <w:pStyle w:val="TableParagraph"/>
              <w:spacing w:before="1"/>
              <w:ind w:left="784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Execução</w:t>
            </w:r>
            <w:proofErr w:type="spellEnd"/>
            <w:r>
              <w:rPr>
                <w:b/>
                <w:spacing w:val="-2"/>
                <w:sz w:val="14"/>
              </w:rPr>
              <w:t xml:space="preserve"> do</w:t>
            </w:r>
            <w:r>
              <w:rPr>
                <w:b/>
                <w:spacing w:val="1"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contrato</w:t>
            </w:r>
            <w:proofErr w:type="spellEnd"/>
          </w:p>
        </w:tc>
        <w:tc>
          <w:tcPr>
            <w:tcW w:w="2550" w:type="dxa"/>
            <w:shd w:val="clear" w:color="auto" w:fill="DFECD9"/>
          </w:tcPr>
          <w:p w14:paraId="4E730DA4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2EDF31E2" w14:textId="77777777" w:rsidR="007B1C7D" w:rsidRDefault="007B1C7D" w:rsidP="00DA7687">
            <w:pPr>
              <w:pStyle w:val="TableParagraph"/>
              <w:spacing w:before="1"/>
              <w:ind w:left="75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g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CP)</w:t>
            </w:r>
          </w:p>
        </w:tc>
        <w:tc>
          <w:tcPr>
            <w:tcW w:w="2414" w:type="dxa"/>
            <w:shd w:val="clear" w:color="auto" w:fill="DFECD9"/>
          </w:tcPr>
          <w:p w14:paraId="438974C2" w14:textId="77777777" w:rsidR="007B1C7D" w:rsidRPr="007B1C7D" w:rsidRDefault="007B1C7D" w:rsidP="00DA7687">
            <w:pPr>
              <w:pStyle w:val="TableParagraph"/>
              <w:spacing w:before="1" w:line="171" w:lineRule="exact"/>
              <w:ind w:left="113" w:right="103"/>
              <w:jc w:val="center"/>
              <w:rPr>
                <w:b/>
                <w:sz w:val="14"/>
                <w:lang w:val="pt-PT"/>
              </w:rPr>
            </w:pPr>
            <w:r w:rsidRPr="007B1C7D">
              <w:rPr>
                <w:b/>
                <w:spacing w:val="-2"/>
                <w:sz w:val="14"/>
                <w:lang w:val="pt-PT"/>
              </w:rPr>
              <w:t>Evidências</w:t>
            </w:r>
          </w:p>
          <w:p w14:paraId="0B50FF29" w14:textId="77777777" w:rsidR="007B1C7D" w:rsidRPr="007B1C7D" w:rsidRDefault="007B1C7D" w:rsidP="00DA7687">
            <w:pPr>
              <w:pStyle w:val="TableParagraph"/>
              <w:spacing w:line="292" w:lineRule="auto"/>
              <w:ind w:left="542" w:right="529" w:firstLine="3"/>
              <w:jc w:val="center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(informação/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ocumentos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em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anexo)</w:t>
            </w:r>
          </w:p>
        </w:tc>
        <w:tc>
          <w:tcPr>
            <w:tcW w:w="710" w:type="dxa"/>
            <w:shd w:val="clear" w:color="auto" w:fill="DFECD9"/>
          </w:tcPr>
          <w:p w14:paraId="3D5982B7" w14:textId="77777777" w:rsidR="007B1C7D" w:rsidRP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  <w:lang w:val="pt-PT"/>
              </w:rPr>
            </w:pPr>
          </w:p>
          <w:p w14:paraId="2DF87083" w14:textId="77777777" w:rsidR="007B1C7D" w:rsidRDefault="007B1C7D" w:rsidP="00DA7687">
            <w:pPr>
              <w:pStyle w:val="TableParagraph"/>
              <w:spacing w:before="1"/>
              <w:ind w:left="228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IM</w:t>
            </w:r>
          </w:p>
        </w:tc>
        <w:tc>
          <w:tcPr>
            <w:tcW w:w="713" w:type="dxa"/>
            <w:shd w:val="clear" w:color="auto" w:fill="DFECD9"/>
          </w:tcPr>
          <w:p w14:paraId="2F0116C0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57D29053" w14:textId="77777777" w:rsidR="007B1C7D" w:rsidRDefault="007B1C7D" w:rsidP="00DA7687">
            <w:pPr>
              <w:pStyle w:val="TableParagraph"/>
              <w:spacing w:before="1"/>
              <w:ind w:left="20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ÃO</w:t>
            </w:r>
          </w:p>
        </w:tc>
        <w:tc>
          <w:tcPr>
            <w:tcW w:w="712" w:type="dxa"/>
            <w:shd w:val="clear" w:color="auto" w:fill="DFECD9"/>
          </w:tcPr>
          <w:p w14:paraId="43F7B26B" w14:textId="77777777" w:rsidR="007B1C7D" w:rsidRDefault="007B1C7D" w:rsidP="00DA7687">
            <w:pPr>
              <w:pStyle w:val="TableParagraph"/>
              <w:spacing w:before="37"/>
              <w:rPr>
                <w:rFonts w:ascii="Segoe UI"/>
                <w:sz w:val="14"/>
              </w:rPr>
            </w:pPr>
          </w:p>
          <w:p w14:paraId="10848CCA" w14:textId="77777777" w:rsidR="007B1C7D" w:rsidRDefault="007B1C7D" w:rsidP="00DA7687">
            <w:pPr>
              <w:pStyle w:val="TableParagraph"/>
              <w:spacing w:before="1"/>
              <w:ind w:right="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NA</w:t>
            </w:r>
          </w:p>
        </w:tc>
        <w:tc>
          <w:tcPr>
            <w:tcW w:w="2412" w:type="dxa"/>
            <w:shd w:val="clear" w:color="auto" w:fill="DFECD9"/>
          </w:tcPr>
          <w:p w14:paraId="4819D3A9" w14:textId="77777777" w:rsidR="007B1C7D" w:rsidRDefault="007B1C7D" w:rsidP="00DA7687">
            <w:pPr>
              <w:pStyle w:val="TableParagraph"/>
              <w:spacing w:before="23"/>
              <w:rPr>
                <w:rFonts w:ascii="Segoe UI"/>
                <w:sz w:val="14"/>
              </w:rPr>
            </w:pPr>
          </w:p>
          <w:p w14:paraId="21D9CFAA" w14:textId="77777777" w:rsidR="007B1C7D" w:rsidRDefault="007B1C7D" w:rsidP="00DA7687">
            <w:pPr>
              <w:pStyle w:val="TableParagraph"/>
              <w:ind w:right="4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BSERV.</w:t>
            </w:r>
          </w:p>
        </w:tc>
      </w:tr>
      <w:tr w:rsidR="007B1C7D" w14:paraId="156F40AC" w14:textId="77777777" w:rsidTr="00DA7687">
        <w:trPr>
          <w:trHeight w:val="516"/>
        </w:trPr>
        <w:tc>
          <w:tcPr>
            <w:tcW w:w="567" w:type="dxa"/>
            <w:gridSpan w:val="2"/>
            <w:tcBorders>
              <w:bottom w:val="dotted" w:sz="4" w:space="0" w:color="000000"/>
            </w:tcBorders>
          </w:tcPr>
          <w:p w14:paraId="798940A6" w14:textId="77777777" w:rsidR="007B1C7D" w:rsidRDefault="007B1C7D" w:rsidP="00DA7687">
            <w:pPr>
              <w:pStyle w:val="TableParagraph"/>
              <w:spacing w:before="18"/>
              <w:rPr>
                <w:rFonts w:ascii="Segoe UI"/>
                <w:sz w:val="14"/>
              </w:rPr>
            </w:pPr>
          </w:p>
          <w:p w14:paraId="21822468" w14:textId="77777777" w:rsidR="007B1C7D" w:rsidRDefault="007B1C7D" w:rsidP="00DA7687">
            <w:pPr>
              <w:pStyle w:val="TableParagraph"/>
              <w:ind w:left="160"/>
              <w:rPr>
                <w:sz w:val="14"/>
              </w:rPr>
            </w:pPr>
            <w:r>
              <w:rPr>
                <w:spacing w:val="-4"/>
                <w:sz w:val="14"/>
              </w:rPr>
              <w:t>68.3</w:t>
            </w:r>
          </w:p>
        </w:tc>
        <w:tc>
          <w:tcPr>
            <w:tcW w:w="2411" w:type="dxa"/>
            <w:tcBorders>
              <w:bottom w:val="dotted" w:sz="4" w:space="0" w:color="000000"/>
            </w:tcBorders>
          </w:tcPr>
          <w:p w14:paraId="18BB6640" w14:textId="77777777" w:rsidR="007B1C7D" w:rsidRPr="007B1C7D" w:rsidRDefault="007B1C7D" w:rsidP="00DA7687">
            <w:pPr>
              <w:pStyle w:val="TableParagraph"/>
              <w:spacing w:before="56"/>
              <w:ind w:left="111" w:right="152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Valor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total dos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trabalhos /</w:t>
            </w:r>
            <w:r w:rsidRPr="007B1C7D">
              <w:rPr>
                <w:spacing w:val="-5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pacing w:val="-2"/>
                <w:sz w:val="14"/>
                <w:lang w:val="pt-PT"/>
              </w:rPr>
              <w:t>serviçosa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men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(*)</w:t>
            </w:r>
          </w:p>
        </w:tc>
        <w:tc>
          <w:tcPr>
            <w:tcW w:w="2550" w:type="dxa"/>
            <w:tcBorders>
              <w:bottom w:val="dotted" w:sz="4" w:space="0" w:color="000000"/>
            </w:tcBorders>
          </w:tcPr>
          <w:p w14:paraId="684E6F21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2414" w:type="dxa"/>
            <w:tcBorders>
              <w:bottom w:val="dotted" w:sz="4" w:space="0" w:color="000000"/>
            </w:tcBorders>
          </w:tcPr>
          <w:p w14:paraId="240A2293" w14:textId="77777777" w:rsidR="007B1C7D" w:rsidRDefault="007B1C7D" w:rsidP="00DA7687">
            <w:pPr>
              <w:pStyle w:val="TableParagraph"/>
              <w:tabs>
                <w:tab w:val="left" w:pos="1504"/>
                <w:tab w:val="left" w:pos="1961"/>
              </w:tabs>
              <w:spacing w:before="116"/>
              <w:ind w:left="549"/>
              <w:rPr>
                <w:sz w:val="14"/>
              </w:rPr>
            </w:pPr>
            <w:r>
              <w:rPr>
                <w:spacing w:val="-10"/>
                <w:sz w:val="14"/>
              </w:rPr>
              <w:t>€</w:t>
            </w:r>
            <w:r>
              <w:rPr>
                <w:sz w:val="14"/>
                <w:u w:val="single"/>
              </w:rPr>
              <w:tab/>
            </w:r>
            <w:r>
              <w:rPr>
                <w:sz w:val="14"/>
              </w:rPr>
              <w:t>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</w:tc>
        <w:tc>
          <w:tcPr>
            <w:tcW w:w="710" w:type="dxa"/>
            <w:tcBorders>
              <w:bottom w:val="dotted" w:sz="4" w:space="0" w:color="000000"/>
            </w:tcBorders>
          </w:tcPr>
          <w:p w14:paraId="33DD3639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bottom w:val="dotted" w:sz="4" w:space="0" w:color="000000"/>
            </w:tcBorders>
          </w:tcPr>
          <w:p w14:paraId="4875F3DC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tcBorders>
              <w:bottom w:val="dotted" w:sz="4" w:space="0" w:color="000000"/>
            </w:tcBorders>
          </w:tcPr>
          <w:p w14:paraId="70191FE0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2" w:type="dxa"/>
            <w:tcBorders>
              <w:bottom w:val="dotted" w:sz="4" w:space="0" w:color="000000"/>
            </w:tcBorders>
          </w:tcPr>
          <w:p w14:paraId="0EE8D63B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1C7D" w14:paraId="4AC7FE99" w14:textId="77777777" w:rsidTr="00DA7687">
        <w:trPr>
          <w:trHeight w:val="693"/>
        </w:trPr>
        <w:tc>
          <w:tcPr>
            <w:tcW w:w="56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6810B28A" w14:textId="77777777" w:rsidR="007B1C7D" w:rsidRDefault="007B1C7D" w:rsidP="00DA7687">
            <w:pPr>
              <w:pStyle w:val="TableParagraph"/>
              <w:spacing w:before="100"/>
              <w:rPr>
                <w:rFonts w:ascii="Segoe UI"/>
                <w:sz w:val="14"/>
              </w:rPr>
            </w:pPr>
          </w:p>
          <w:p w14:paraId="639E50D7" w14:textId="77777777" w:rsidR="007B1C7D" w:rsidRDefault="007B1C7D" w:rsidP="00DA7687">
            <w:pPr>
              <w:pStyle w:val="TableParagraph"/>
              <w:ind w:left="160"/>
              <w:rPr>
                <w:sz w:val="14"/>
              </w:rPr>
            </w:pPr>
            <w:r>
              <w:rPr>
                <w:spacing w:val="-4"/>
                <w:sz w:val="14"/>
              </w:rPr>
              <w:t>68.4</w:t>
            </w:r>
          </w:p>
        </w:tc>
        <w:tc>
          <w:tcPr>
            <w:tcW w:w="2411" w:type="dxa"/>
            <w:tcBorders>
              <w:top w:val="dotted" w:sz="4" w:space="0" w:color="000000"/>
              <w:bottom w:val="dotted" w:sz="4" w:space="0" w:color="000000"/>
            </w:tcBorders>
          </w:tcPr>
          <w:p w14:paraId="4B9039D9" w14:textId="77777777" w:rsidR="007B1C7D" w:rsidRPr="007B1C7D" w:rsidRDefault="007B1C7D" w:rsidP="00DA7687">
            <w:pPr>
              <w:pStyle w:val="TableParagraph"/>
              <w:spacing w:before="53"/>
              <w:ind w:left="111" w:right="152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Valor percentual d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trabalhos/serviços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complementare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ace ao valor inicial do contrato</w:t>
            </w:r>
          </w:p>
        </w:tc>
        <w:tc>
          <w:tcPr>
            <w:tcW w:w="2550" w:type="dxa"/>
            <w:tcBorders>
              <w:top w:val="dotted" w:sz="4" w:space="0" w:color="000000"/>
              <w:bottom w:val="dotted" w:sz="4" w:space="0" w:color="000000"/>
            </w:tcBorders>
          </w:tcPr>
          <w:p w14:paraId="7708095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2414" w:type="dxa"/>
            <w:tcBorders>
              <w:top w:val="dotted" w:sz="4" w:space="0" w:color="000000"/>
              <w:bottom w:val="dotted" w:sz="4" w:space="0" w:color="000000"/>
            </w:tcBorders>
          </w:tcPr>
          <w:p w14:paraId="0A5AD102" w14:textId="77777777" w:rsidR="007B1C7D" w:rsidRDefault="007B1C7D" w:rsidP="00DA7687">
            <w:pPr>
              <w:pStyle w:val="TableParagraph"/>
              <w:tabs>
                <w:tab w:val="left" w:pos="680"/>
              </w:tabs>
              <w:spacing w:before="113"/>
              <w:ind w:left="11"/>
              <w:jc w:val="center"/>
              <w:rPr>
                <w:sz w:val="14"/>
              </w:rPr>
            </w:pPr>
            <w:r w:rsidRPr="007B1C7D">
              <w:rPr>
                <w:sz w:val="14"/>
                <w:u w:val="single"/>
                <w:lang w:val="pt-PT"/>
              </w:rPr>
              <w:tab/>
            </w:r>
            <w:r>
              <w:rPr>
                <w:spacing w:val="-10"/>
                <w:sz w:val="14"/>
              </w:rPr>
              <w:t>%</w:t>
            </w: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14:paraId="5910E602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dotted" w:sz="4" w:space="0" w:color="000000"/>
              <w:bottom w:val="dotted" w:sz="4" w:space="0" w:color="000000"/>
            </w:tcBorders>
          </w:tcPr>
          <w:p w14:paraId="7854C1FA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tcBorders>
              <w:top w:val="dotted" w:sz="4" w:space="0" w:color="000000"/>
              <w:bottom w:val="dotted" w:sz="4" w:space="0" w:color="000000"/>
            </w:tcBorders>
          </w:tcPr>
          <w:p w14:paraId="66A27932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2" w:type="dxa"/>
            <w:tcBorders>
              <w:top w:val="dotted" w:sz="4" w:space="0" w:color="000000"/>
              <w:bottom w:val="dotted" w:sz="4" w:space="0" w:color="000000"/>
            </w:tcBorders>
          </w:tcPr>
          <w:p w14:paraId="02106A3B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1C7D" w14:paraId="69719A16" w14:textId="77777777" w:rsidTr="00DA7687">
        <w:trPr>
          <w:trHeight w:val="616"/>
        </w:trPr>
        <w:tc>
          <w:tcPr>
            <w:tcW w:w="567" w:type="dxa"/>
            <w:gridSpan w:val="2"/>
            <w:tcBorders>
              <w:top w:val="dotted" w:sz="4" w:space="0" w:color="000000"/>
            </w:tcBorders>
          </w:tcPr>
          <w:p w14:paraId="757F1104" w14:textId="77777777" w:rsidR="007B1C7D" w:rsidRDefault="007B1C7D" w:rsidP="00DA7687">
            <w:pPr>
              <w:pStyle w:val="TableParagraph"/>
              <w:spacing w:before="61"/>
              <w:rPr>
                <w:rFonts w:ascii="Segoe UI"/>
                <w:sz w:val="14"/>
              </w:rPr>
            </w:pPr>
          </w:p>
          <w:p w14:paraId="26BCCAB4" w14:textId="77777777" w:rsidR="007B1C7D" w:rsidRDefault="007B1C7D" w:rsidP="00DA7687">
            <w:pPr>
              <w:pStyle w:val="TableParagraph"/>
              <w:spacing w:before="1"/>
              <w:ind w:left="160"/>
              <w:rPr>
                <w:sz w:val="14"/>
              </w:rPr>
            </w:pPr>
            <w:r>
              <w:rPr>
                <w:spacing w:val="-4"/>
                <w:sz w:val="14"/>
              </w:rPr>
              <w:t>68.5</w:t>
            </w:r>
          </w:p>
        </w:tc>
        <w:tc>
          <w:tcPr>
            <w:tcW w:w="2411" w:type="dxa"/>
            <w:tcBorders>
              <w:top w:val="dotted" w:sz="4" w:space="0" w:color="000000"/>
            </w:tcBorders>
          </w:tcPr>
          <w:p w14:paraId="33B925CC" w14:textId="77777777" w:rsidR="007B1C7D" w:rsidRPr="007B1C7D" w:rsidRDefault="007B1C7D" w:rsidP="00DA7687">
            <w:pPr>
              <w:pStyle w:val="TableParagraph"/>
              <w:spacing w:before="37"/>
              <w:ind w:left="111" w:right="93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Valor percentual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trabalh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/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serviços</w:t>
            </w:r>
            <w:r w:rsidRPr="007B1C7D">
              <w:rPr>
                <w:spacing w:val="1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</w:t>
            </w:r>
            <w:r w:rsidRPr="007B1C7D">
              <w:rPr>
                <w:spacing w:val="1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menos</w:t>
            </w:r>
            <w:r w:rsidRPr="007B1C7D">
              <w:rPr>
                <w:spacing w:val="1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ace</w:t>
            </w:r>
            <w:r w:rsidRPr="007B1C7D">
              <w:rPr>
                <w:spacing w:val="15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o</w:t>
            </w:r>
            <w:r w:rsidRPr="007B1C7D">
              <w:rPr>
                <w:spacing w:val="13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z w:val="14"/>
                <w:lang w:val="pt-PT"/>
              </w:rPr>
              <w:t>valorinicial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contrato</w:t>
            </w:r>
          </w:p>
        </w:tc>
        <w:tc>
          <w:tcPr>
            <w:tcW w:w="2550" w:type="dxa"/>
            <w:tcBorders>
              <w:top w:val="dotted" w:sz="4" w:space="0" w:color="000000"/>
            </w:tcBorders>
          </w:tcPr>
          <w:p w14:paraId="60EBC4B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2414" w:type="dxa"/>
            <w:tcBorders>
              <w:top w:val="dotted" w:sz="4" w:space="0" w:color="000000"/>
            </w:tcBorders>
          </w:tcPr>
          <w:p w14:paraId="4FE7B1B9" w14:textId="77777777" w:rsidR="007B1C7D" w:rsidRDefault="007B1C7D" w:rsidP="00DA7687">
            <w:pPr>
              <w:pStyle w:val="TableParagraph"/>
              <w:spacing w:before="116"/>
              <w:ind w:left="682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3D45020E" wp14:editId="1B6CA4C3">
                      <wp:simplePos x="0" y="0"/>
                      <wp:positionH relativeFrom="column">
                        <wp:posOffset>511936</wp:posOffset>
                      </wp:positionH>
                      <wp:positionV relativeFrom="paragraph">
                        <wp:posOffset>141668</wp:posOffset>
                      </wp:positionV>
                      <wp:extent cx="425450" cy="4445"/>
                      <wp:effectExtent l="0" t="0" r="0" b="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5450" cy="4445"/>
                                <a:chOff x="0" y="0"/>
                                <a:chExt cx="425450" cy="4445"/>
                              </a:xfrm>
                            </wpg:grpSpPr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0" y="0"/>
                                  <a:ext cx="425450" cy="4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5450" h="4445">
                                      <a:moveTo>
                                        <a:pt x="4254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445"/>
                                      </a:lnTo>
                                      <a:lnTo>
                                        <a:pt x="425450" y="4445"/>
                                      </a:lnTo>
                                      <a:lnTo>
                                        <a:pt x="4254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F72A36" id="Group 104" o:spid="_x0000_s1026" style="position:absolute;margin-left:40.3pt;margin-top:11.15pt;width:33.5pt;height:.35pt;z-index:-251653120;mso-wrap-distance-left:0;mso-wrap-distance-right:0" coordsize="42545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">
                      <v:shape id="Graphic 105" o:spid="_x0000_s1027" style="position:absolute;width:425450;height:4445;visibility:visible;mso-wrap-style:square;v-text-anchor:top" coordsize="42545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" path="m425450,l,,,4445r425450,l42545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4"/>
              </w:rPr>
              <w:t>%</w:t>
            </w:r>
          </w:p>
        </w:tc>
        <w:tc>
          <w:tcPr>
            <w:tcW w:w="710" w:type="dxa"/>
            <w:tcBorders>
              <w:top w:val="dotted" w:sz="4" w:space="0" w:color="000000"/>
            </w:tcBorders>
          </w:tcPr>
          <w:p w14:paraId="0699D3FD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  <w:tcBorders>
              <w:top w:val="dotted" w:sz="4" w:space="0" w:color="000000"/>
            </w:tcBorders>
          </w:tcPr>
          <w:p w14:paraId="566632DA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tcBorders>
              <w:top w:val="dotted" w:sz="4" w:space="0" w:color="000000"/>
            </w:tcBorders>
          </w:tcPr>
          <w:p w14:paraId="29B9B9E7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2" w:type="dxa"/>
            <w:tcBorders>
              <w:top w:val="dotted" w:sz="4" w:space="0" w:color="000000"/>
            </w:tcBorders>
          </w:tcPr>
          <w:p w14:paraId="551D8B30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1C7D" w14:paraId="2D3C70B1" w14:textId="77777777" w:rsidTr="00DA7687">
        <w:trPr>
          <w:trHeight w:val="866"/>
        </w:trPr>
        <w:tc>
          <w:tcPr>
            <w:tcW w:w="567" w:type="dxa"/>
            <w:gridSpan w:val="2"/>
          </w:tcPr>
          <w:p w14:paraId="46311C2D" w14:textId="77777777" w:rsidR="007B1C7D" w:rsidRDefault="007B1C7D" w:rsidP="00DA7687">
            <w:pPr>
              <w:pStyle w:val="TableParagraph"/>
              <w:rPr>
                <w:rFonts w:ascii="Segoe UI"/>
                <w:sz w:val="14"/>
              </w:rPr>
            </w:pPr>
          </w:p>
          <w:p w14:paraId="6512D08C" w14:textId="77777777" w:rsidR="007B1C7D" w:rsidRDefault="007B1C7D" w:rsidP="00DA7687">
            <w:pPr>
              <w:pStyle w:val="TableParagraph"/>
              <w:spacing w:before="5"/>
              <w:rPr>
                <w:rFonts w:ascii="Segoe UI"/>
                <w:sz w:val="14"/>
              </w:rPr>
            </w:pPr>
          </w:p>
          <w:p w14:paraId="1DD781C6" w14:textId="77777777" w:rsidR="007B1C7D" w:rsidRDefault="007B1C7D" w:rsidP="00DA7687">
            <w:pPr>
              <w:pStyle w:val="TableParagraph"/>
              <w:ind w:left="112"/>
              <w:rPr>
                <w:sz w:val="14"/>
              </w:rPr>
            </w:pPr>
            <w:r>
              <w:rPr>
                <w:spacing w:val="-5"/>
                <w:sz w:val="14"/>
              </w:rPr>
              <w:t>69.</w:t>
            </w:r>
          </w:p>
        </w:tc>
        <w:tc>
          <w:tcPr>
            <w:tcW w:w="2411" w:type="dxa"/>
          </w:tcPr>
          <w:p w14:paraId="6F9A4685" w14:textId="77777777" w:rsidR="007B1C7D" w:rsidRPr="007B1C7D" w:rsidRDefault="007B1C7D" w:rsidP="00DA7687">
            <w:pPr>
              <w:pStyle w:val="TableParagraph"/>
              <w:spacing w:before="116"/>
              <w:ind w:left="111" w:right="100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mediçõe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trabalhos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xecutados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ocorreram nos termos da lei e foram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laborados os</w:t>
            </w:r>
          </w:p>
          <w:p w14:paraId="0C9041FF" w14:textId="77777777" w:rsidR="007B1C7D" w:rsidRDefault="007B1C7D" w:rsidP="00DA7687">
            <w:pPr>
              <w:pStyle w:val="TableParagraph"/>
              <w:spacing w:before="6"/>
              <w:ind w:left="111"/>
              <w:jc w:val="both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respetivos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utos?</w:t>
            </w:r>
          </w:p>
        </w:tc>
        <w:tc>
          <w:tcPr>
            <w:tcW w:w="2550" w:type="dxa"/>
          </w:tcPr>
          <w:p w14:paraId="154099D9" w14:textId="77777777" w:rsidR="007B1C7D" w:rsidRDefault="007B1C7D" w:rsidP="00DA7687">
            <w:pPr>
              <w:pStyle w:val="TableParagraph"/>
              <w:spacing w:before="116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s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87.º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88.º</w:t>
            </w:r>
          </w:p>
        </w:tc>
        <w:tc>
          <w:tcPr>
            <w:tcW w:w="2414" w:type="dxa"/>
          </w:tcPr>
          <w:p w14:paraId="6A5AD4E0" w14:textId="77777777" w:rsidR="007B1C7D" w:rsidRPr="007B1C7D" w:rsidRDefault="007B1C7D" w:rsidP="00DA7687">
            <w:pPr>
              <w:pStyle w:val="TableParagraph"/>
              <w:spacing w:before="116"/>
              <w:ind w:left="403" w:right="380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Apresentaçã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ocumen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justificativo e da decisão /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eliberação.</w:t>
            </w:r>
          </w:p>
        </w:tc>
        <w:tc>
          <w:tcPr>
            <w:tcW w:w="710" w:type="dxa"/>
          </w:tcPr>
          <w:p w14:paraId="39A5744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713" w:type="dxa"/>
          </w:tcPr>
          <w:p w14:paraId="1B6BD9D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712" w:type="dxa"/>
          </w:tcPr>
          <w:p w14:paraId="13919AA0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2412" w:type="dxa"/>
          </w:tcPr>
          <w:p w14:paraId="53E5AD76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</w:tr>
      <w:tr w:rsidR="007B1C7D" w14:paraId="6F060B45" w14:textId="77777777" w:rsidTr="00DA7687">
        <w:trPr>
          <w:trHeight w:val="866"/>
        </w:trPr>
        <w:tc>
          <w:tcPr>
            <w:tcW w:w="567" w:type="dxa"/>
            <w:gridSpan w:val="2"/>
          </w:tcPr>
          <w:p w14:paraId="02BC1491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046D9F20" w14:textId="77777777" w:rsidR="007B1C7D" w:rsidRPr="007B1C7D" w:rsidRDefault="007B1C7D" w:rsidP="00DA7687">
            <w:pPr>
              <w:pStyle w:val="TableParagraph"/>
              <w:spacing w:before="3"/>
              <w:rPr>
                <w:rFonts w:ascii="Segoe UI"/>
                <w:sz w:val="14"/>
                <w:lang w:val="pt-PT"/>
              </w:rPr>
            </w:pPr>
          </w:p>
          <w:p w14:paraId="7C7E34B0" w14:textId="77777777" w:rsidR="007B1C7D" w:rsidRDefault="007B1C7D" w:rsidP="00DA7687">
            <w:pPr>
              <w:pStyle w:val="TableParagraph"/>
              <w:ind w:left="112"/>
              <w:rPr>
                <w:sz w:val="14"/>
              </w:rPr>
            </w:pPr>
            <w:r>
              <w:rPr>
                <w:spacing w:val="-5"/>
                <w:sz w:val="14"/>
              </w:rPr>
              <w:t>70.</w:t>
            </w:r>
          </w:p>
        </w:tc>
        <w:tc>
          <w:tcPr>
            <w:tcW w:w="2411" w:type="dxa"/>
          </w:tcPr>
          <w:p w14:paraId="10B83F43" w14:textId="77777777" w:rsidR="007B1C7D" w:rsidRPr="007B1C7D" w:rsidRDefault="007B1C7D" w:rsidP="00DA7687">
            <w:pPr>
              <w:pStyle w:val="TableParagraph"/>
              <w:spacing w:before="123" w:line="232" w:lineRule="auto"/>
              <w:ind w:left="111" w:right="92"/>
              <w:jc w:val="both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A receção provisória da obra ocorreu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nos termos legais, foi realizada a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vistoria e</w:t>
            </w:r>
            <w:r w:rsidRPr="007B1C7D">
              <w:rPr>
                <w:spacing w:val="-1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laborado o respetivo</w:t>
            </w:r>
            <w:r w:rsidRPr="007B1C7D">
              <w:rPr>
                <w:spacing w:val="-4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uto?</w:t>
            </w:r>
          </w:p>
        </w:tc>
        <w:tc>
          <w:tcPr>
            <w:tcW w:w="2550" w:type="dxa"/>
          </w:tcPr>
          <w:p w14:paraId="075FB74C" w14:textId="77777777" w:rsidR="007B1C7D" w:rsidRDefault="007B1C7D" w:rsidP="00DA7687">
            <w:pPr>
              <w:pStyle w:val="TableParagraph"/>
              <w:spacing w:before="116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94.º</w:t>
            </w:r>
          </w:p>
        </w:tc>
        <w:tc>
          <w:tcPr>
            <w:tcW w:w="2414" w:type="dxa"/>
          </w:tcPr>
          <w:p w14:paraId="7E079CCC" w14:textId="77777777" w:rsidR="007B1C7D" w:rsidRPr="007B1C7D" w:rsidRDefault="007B1C7D" w:rsidP="00DA7687">
            <w:pPr>
              <w:pStyle w:val="TableParagraph"/>
              <w:spacing w:before="116"/>
              <w:ind w:left="174" w:right="151"/>
              <w:jc w:val="center"/>
              <w:rPr>
                <w:i/>
                <w:sz w:val="14"/>
                <w:lang w:val="pt-PT"/>
              </w:rPr>
            </w:pPr>
            <w:r w:rsidRPr="007B1C7D">
              <w:rPr>
                <w:i/>
                <w:spacing w:val="-2"/>
                <w:sz w:val="14"/>
                <w:lang w:val="pt-PT"/>
              </w:rPr>
              <w:t>Apresentaçã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o</w:t>
            </w:r>
            <w:r w:rsidRPr="007B1C7D">
              <w:rPr>
                <w:i/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ocumen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justificativo e da decisão /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eliberação</w:t>
            </w:r>
          </w:p>
        </w:tc>
        <w:tc>
          <w:tcPr>
            <w:tcW w:w="710" w:type="dxa"/>
          </w:tcPr>
          <w:p w14:paraId="0517352D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713" w:type="dxa"/>
          </w:tcPr>
          <w:p w14:paraId="665FA496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712" w:type="dxa"/>
          </w:tcPr>
          <w:p w14:paraId="7E39F2E5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2412" w:type="dxa"/>
          </w:tcPr>
          <w:p w14:paraId="10282452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</w:tr>
      <w:tr w:rsidR="007B1C7D" w14:paraId="6BCA8BCA" w14:textId="77777777" w:rsidTr="00DA7687">
        <w:trPr>
          <w:trHeight w:val="861"/>
        </w:trPr>
        <w:tc>
          <w:tcPr>
            <w:tcW w:w="567" w:type="dxa"/>
            <w:gridSpan w:val="2"/>
          </w:tcPr>
          <w:p w14:paraId="55EB39B8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3C123829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22016173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71.</w:t>
            </w:r>
          </w:p>
        </w:tc>
        <w:tc>
          <w:tcPr>
            <w:tcW w:w="2411" w:type="dxa"/>
          </w:tcPr>
          <w:p w14:paraId="2A04497A" w14:textId="77777777" w:rsidR="007B1C7D" w:rsidRPr="007B1C7D" w:rsidRDefault="007B1C7D" w:rsidP="00DA7687">
            <w:pPr>
              <w:pStyle w:val="TableParagraph"/>
              <w:spacing w:before="113"/>
              <w:ind w:left="111" w:right="152"/>
              <w:rPr>
                <w:sz w:val="14"/>
                <w:lang w:val="pt-PT"/>
              </w:rPr>
            </w:pPr>
            <w:r w:rsidRPr="007B1C7D">
              <w:rPr>
                <w:sz w:val="14"/>
                <w:lang w:val="pt-PT"/>
              </w:rPr>
              <w:t>Foi elaborada a conta final d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mpreitada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entr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do</w:t>
            </w:r>
            <w:r w:rsidRPr="007B1C7D">
              <w:rPr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prazo</w:t>
            </w:r>
            <w:r w:rsidRPr="007B1C7D">
              <w:rPr>
                <w:spacing w:val="-7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z w:val="14"/>
                <w:lang w:val="pt-PT"/>
              </w:rPr>
              <w:t>fixadoe</w:t>
            </w:r>
            <w:proofErr w:type="spellEnd"/>
          </w:p>
          <w:p w14:paraId="018398DA" w14:textId="77777777" w:rsidR="007B1C7D" w:rsidRDefault="007B1C7D" w:rsidP="00DA7687">
            <w:pPr>
              <w:pStyle w:val="TableParagraph"/>
              <w:tabs>
                <w:tab w:val="left" w:pos="927"/>
                <w:tab w:val="left" w:pos="1616"/>
              </w:tabs>
              <w:ind w:left="111" w:right="163" w:firstLine="336"/>
              <w:rPr>
                <w:sz w:val="14"/>
              </w:rPr>
            </w:pPr>
            <w:proofErr w:type="spellStart"/>
            <w:r>
              <w:rPr>
                <w:spacing w:val="-4"/>
                <w:sz w:val="14"/>
              </w:rPr>
              <w:t>nos</w:t>
            </w:r>
            <w:proofErr w:type="spellEnd"/>
            <w:r>
              <w:rPr>
                <w:sz w:val="14"/>
              </w:rPr>
              <w:tab/>
            </w:r>
            <w:proofErr w:type="spellStart"/>
            <w:r>
              <w:rPr>
                <w:spacing w:val="-2"/>
                <w:sz w:val="14"/>
              </w:rPr>
              <w:t>termos</w:t>
            </w:r>
            <w:proofErr w:type="spellEnd"/>
            <w:r>
              <w:rPr>
                <w:sz w:val="14"/>
              </w:rPr>
              <w:tab/>
            </w:r>
            <w:proofErr w:type="spellStart"/>
            <w:r>
              <w:rPr>
                <w:spacing w:val="-4"/>
                <w:sz w:val="14"/>
              </w:rPr>
              <w:t>legalmente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estabelecidos</w:t>
            </w:r>
            <w:proofErr w:type="spellEnd"/>
            <w:r>
              <w:rPr>
                <w:spacing w:val="-2"/>
                <w:sz w:val="14"/>
              </w:rPr>
              <w:t>?</w:t>
            </w:r>
          </w:p>
        </w:tc>
        <w:tc>
          <w:tcPr>
            <w:tcW w:w="2550" w:type="dxa"/>
          </w:tcPr>
          <w:p w14:paraId="308B9A45" w14:textId="77777777" w:rsidR="007B1C7D" w:rsidRDefault="007B1C7D" w:rsidP="00DA7687">
            <w:pPr>
              <w:pStyle w:val="TableParagraph"/>
              <w:spacing w:before="113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s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99.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</w:t>
            </w:r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401.º</w:t>
            </w:r>
          </w:p>
        </w:tc>
        <w:tc>
          <w:tcPr>
            <w:tcW w:w="2414" w:type="dxa"/>
          </w:tcPr>
          <w:p w14:paraId="76AA0FF2" w14:textId="77777777" w:rsidR="007B1C7D" w:rsidRPr="007B1C7D" w:rsidRDefault="007B1C7D" w:rsidP="00DA7687">
            <w:pPr>
              <w:pStyle w:val="TableParagraph"/>
              <w:spacing w:before="113"/>
              <w:ind w:left="141" w:firstLine="261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Apresentação do documen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justificativo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e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a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cisão/</w:t>
            </w:r>
            <w:r w:rsidRPr="007B1C7D">
              <w:rPr>
                <w:i/>
                <w:spacing w:val="-8"/>
                <w:sz w:val="14"/>
                <w:lang w:val="pt-PT"/>
              </w:rPr>
              <w:t xml:space="preserve"> </w:t>
            </w:r>
            <w:r w:rsidRPr="007B1C7D">
              <w:rPr>
                <w:i/>
                <w:sz w:val="14"/>
                <w:lang w:val="pt-PT"/>
              </w:rPr>
              <w:t>deliberação</w:t>
            </w:r>
          </w:p>
        </w:tc>
        <w:tc>
          <w:tcPr>
            <w:tcW w:w="710" w:type="dxa"/>
          </w:tcPr>
          <w:p w14:paraId="7532BC2C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713" w:type="dxa"/>
          </w:tcPr>
          <w:p w14:paraId="3669D2F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712" w:type="dxa"/>
          </w:tcPr>
          <w:p w14:paraId="14CEB4EF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  <w:tc>
          <w:tcPr>
            <w:tcW w:w="2412" w:type="dxa"/>
          </w:tcPr>
          <w:p w14:paraId="58FFE394" w14:textId="77777777" w:rsidR="007B1C7D" w:rsidRPr="007B1C7D" w:rsidRDefault="007B1C7D" w:rsidP="00DA7687">
            <w:pPr>
              <w:pStyle w:val="TableParagraph"/>
              <w:rPr>
                <w:rFonts w:ascii="Times New Roman"/>
                <w:sz w:val="14"/>
                <w:lang w:val="pt-PT"/>
              </w:rPr>
            </w:pPr>
          </w:p>
        </w:tc>
      </w:tr>
      <w:tr w:rsidR="007B1C7D" w14:paraId="0A24B97A" w14:textId="77777777" w:rsidTr="00DA7687">
        <w:trPr>
          <w:trHeight w:val="1159"/>
        </w:trPr>
        <w:tc>
          <w:tcPr>
            <w:tcW w:w="567" w:type="dxa"/>
            <w:gridSpan w:val="2"/>
          </w:tcPr>
          <w:p w14:paraId="5461BB38" w14:textId="77777777" w:rsidR="007B1C7D" w:rsidRPr="007B1C7D" w:rsidRDefault="007B1C7D" w:rsidP="00DA7687">
            <w:pPr>
              <w:pStyle w:val="TableParagraph"/>
              <w:rPr>
                <w:rFonts w:ascii="Segoe UI"/>
                <w:sz w:val="14"/>
                <w:lang w:val="pt-PT"/>
              </w:rPr>
            </w:pPr>
          </w:p>
          <w:p w14:paraId="4458307B" w14:textId="77777777" w:rsidR="007B1C7D" w:rsidRPr="007B1C7D" w:rsidRDefault="007B1C7D" w:rsidP="00DA7687">
            <w:pPr>
              <w:pStyle w:val="TableParagraph"/>
              <w:spacing w:before="127"/>
              <w:rPr>
                <w:rFonts w:ascii="Segoe UI"/>
                <w:sz w:val="14"/>
                <w:lang w:val="pt-PT"/>
              </w:rPr>
            </w:pPr>
          </w:p>
          <w:p w14:paraId="0648B00F" w14:textId="77777777" w:rsidR="007B1C7D" w:rsidRDefault="007B1C7D" w:rsidP="00DA7687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72.</w:t>
            </w:r>
          </w:p>
        </w:tc>
        <w:tc>
          <w:tcPr>
            <w:tcW w:w="2411" w:type="dxa"/>
          </w:tcPr>
          <w:p w14:paraId="2D96ECF8" w14:textId="77777777" w:rsidR="007B1C7D" w:rsidRPr="007B1C7D" w:rsidRDefault="007B1C7D" w:rsidP="00DA7687">
            <w:pPr>
              <w:pStyle w:val="TableParagraph"/>
              <w:spacing w:before="121"/>
              <w:ind w:left="111" w:right="91"/>
              <w:jc w:val="both"/>
              <w:rPr>
                <w:sz w:val="14"/>
                <w:lang w:val="pt-PT"/>
              </w:rPr>
            </w:pPr>
            <w:r w:rsidRPr="007B1C7D">
              <w:rPr>
                <w:spacing w:val="-2"/>
                <w:sz w:val="14"/>
                <w:lang w:val="pt-PT"/>
              </w:rPr>
              <w:t>A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receção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efinitiva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da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r w:rsidRPr="007B1C7D">
              <w:rPr>
                <w:spacing w:val="-2"/>
                <w:sz w:val="14"/>
                <w:lang w:val="pt-PT"/>
              </w:rPr>
              <w:t>obra</w:t>
            </w:r>
            <w:r w:rsidRPr="007B1C7D">
              <w:rPr>
                <w:spacing w:val="-6"/>
                <w:sz w:val="14"/>
                <w:lang w:val="pt-PT"/>
              </w:rPr>
              <w:t xml:space="preserve"> </w:t>
            </w:r>
            <w:proofErr w:type="spellStart"/>
            <w:r w:rsidRPr="007B1C7D">
              <w:rPr>
                <w:spacing w:val="-2"/>
                <w:sz w:val="14"/>
                <w:lang w:val="pt-PT"/>
              </w:rPr>
              <w:t>ocorreunos</w:t>
            </w:r>
            <w:proofErr w:type="spellEnd"/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termos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legais,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foi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realizada</w:t>
            </w:r>
            <w:r w:rsidRPr="007B1C7D">
              <w:rPr>
                <w:spacing w:val="-3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a vistoria</w:t>
            </w:r>
            <w:r w:rsidRPr="007B1C7D">
              <w:rPr>
                <w:spacing w:val="-2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</w:t>
            </w:r>
            <w:r w:rsidRPr="007B1C7D">
              <w:rPr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sz w:val="14"/>
                <w:lang w:val="pt-PT"/>
              </w:rPr>
              <w:t>elaborado o respetivo auto?</w:t>
            </w:r>
          </w:p>
          <w:p w14:paraId="120D9E71" w14:textId="77777777" w:rsidR="007B1C7D" w:rsidRDefault="007B1C7D" w:rsidP="00DA7687">
            <w:pPr>
              <w:pStyle w:val="TableParagraph"/>
              <w:spacing w:before="104"/>
              <w:ind w:left="111"/>
              <w:jc w:val="both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(</w:t>
            </w:r>
            <w:proofErr w:type="spellStart"/>
            <w:r>
              <w:rPr>
                <w:i/>
                <w:spacing w:val="-2"/>
                <w:sz w:val="14"/>
              </w:rPr>
              <w:t>caso</w:t>
            </w:r>
            <w:proofErr w:type="spellEnd"/>
            <w:r>
              <w:rPr>
                <w:i/>
                <w:spacing w:val="-2"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seja</w:t>
            </w:r>
            <w:proofErr w:type="spellEnd"/>
            <w:r>
              <w:rPr>
                <w:i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aplicável</w:t>
            </w:r>
            <w:proofErr w:type="spellEnd"/>
            <w:r>
              <w:rPr>
                <w:i/>
                <w:spacing w:val="-2"/>
                <w:sz w:val="14"/>
              </w:rPr>
              <w:t>)</w:t>
            </w:r>
          </w:p>
        </w:tc>
        <w:tc>
          <w:tcPr>
            <w:tcW w:w="2550" w:type="dxa"/>
          </w:tcPr>
          <w:p w14:paraId="2F841F4E" w14:textId="77777777" w:rsidR="007B1C7D" w:rsidRDefault="007B1C7D" w:rsidP="00DA7687">
            <w:pPr>
              <w:pStyle w:val="TableParagraph"/>
              <w:spacing w:before="121"/>
              <w:ind w:left="127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Artigo</w:t>
            </w:r>
            <w:proofErr w:type="spell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98.º</w:t>
            </w:r>
          </w:p>
        </w:tc>
        <w:tc>
          <w:tcPr>
            <w:tcW w:w="2414" w:type="dxa"/>
          </w:tcPr>
          <w:p w14:paraId="7AB1CD66" w14:textId="77777777" w:rsidR="007B1C7D" w:rsidRPr="007B1C7D" w:rsidRDefault="007B1C7D" w:rsidP="00DA7687">
            <w:pPr>
              <w:pStyle w:val="TableParagraph"/>
              <w:tabs>
                <w:tab w:val="left" w:pos="1444"/>
                <w:tab w:val="left" w:pos="2157"/>
              </w:tabs>
              <w:spacing w:before="121"/>
              <w:ind w:left="114" w:right="96"/>
              <w:jc w:val="both"/>
              <w:rPr>
                <w:i/>
                <w:sz w:val="14"/>
                <w:lang w:val="pt-PT"/>
              </w:rPr>
            </w:pPr>
            <w:r w:rsidRPr="007B1C7D">
              <w:rPr>
                <w:i/>
                <w:sz w:val="14"/>
                <w:lang w:val="pt-PT"/>
              </w:rPr>
              <w:t>Apresentação do documento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justificativo</w:t>
            </w:r>
            <w:r w:rsidRPr="007B1C7D">
              <w:rPr>
                <w:i/>
                <w:sz w:val="14"/>
                <w:lang w:val="pt-PT"/>
              </w:rPr>
              <w:tab/>
            </w:r>
            <w:r w:rsidRPr="007B1C7D">
              <w:rPr>
                <w:i/>
                <w:spacing w:val="-10"/>
                <w:sz w:val="14"/>
                <w:lang w:val="pt-PT"/>
              </w:rPr>
              <w:t>e</w:t>
            </w:r>
            <w:r w:rsidRPr="007B1C7D">
              <w:rPr>
                <w:i/>
                <w:sz w:val="14"/>
                <w:lang w:val="pt-PT"/>
              </w:rPr>
              <w:tab/>
            </w:r>
            <w:r w:rsidRPr="007B1C7D">
              <w:rPr>
                <w:i/>
                <w:spacing w:val="-6"/>
                <w:sz w:val="14"/>
                <w:lang w:val="pt-PT"/>
              </w:rPr>
              <w:t>da</w:t>
            </w:r>
            <w:r w:rsidRPr="007B1C7D">
              <w:rPr>
                <w:i/>
                <w:spacing w:val="40"/>
                <w:sz w:val="14"/>
                <w:lang w:val="pt-PT"/>
              </w:rPr>
              <w:t xml:space="preserve"> </w:t>
            </w:r>
            <w:r w:rsidRPr="007B1C7D">
              <w:rPr>
                <w:i/>
                <w:spacing w:val="-2"/>
                <w:sz w:val="14"/>
                <w:lang w:val="pt-PT"/>
              </w:rPr>
              <w:t>decisão/deliberação.</w:t>
            </w:r>
          </w:p>
          <w:p w14:paraId="1221A8A2" w14:textId="77777777" w:rsidR="007B1C7D" w:rsidRDefault="007B1C7D" w:rsidP="00DA7687">
            <w:pPr>
              <w:pStyle w:val="TableParagraph"/>
              <w:spacing w:before="119"/>
              <w:ind w:left="645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(</w:t>
            </w:r>
            <w:proofErr w:type="spellStart"/>
            <w:r>
              <w:rPr>
                <w:i/>
                <w:spacing w:val="-2"/>
                <w:sz w:val="14"/>
              </w:rPr>
              <w:t>caso</w:t>
            </w:r>
            <w:proofErr w:type="spellEnd"/>
            <w:r>
              <w:rPr>
                <w:i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seja</w:t>
            </w:r>
            <w:proofErr w:type="spellEnd"/>
            <w:r>
              <w:rPr>
                <w:i/>
                <w:sz w:val="14"/>
              </w:rPr>
              <w:t xml:space="preserve"> </w:t>
            </w:r>
            <w:proofErr w:type="spellStart"/>
            <w:r>
              <w:rPr>
                <w:i/>
                <w:spacing w:val="-2"/>
                <w:sz w:val="14"/>
              </w:rPr>
              <w:t>aplicável</w:t>
            </w:r>
            <w:proofErr w:type="spellEnd"/>
            <w:r>
              <w:rPr>
                <w:i/>
                <w:spacing w:val="-2"/>
                <w:sz w:val="14"/>
              </w:rPr>
              <w:t>)</w:t>
            </w:r>
          </w:p>
        </w:tc>
        <w:tc>
          <w:tcPr>
            <w:tcW w:w="710" w:type="dxa"/>
          </w:tcPr>
          <w:p w14:paraId="304F1BF4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3" w:type="dxa"/>
          </w:tcPr>
          <w:p w14:paraId="65F035F5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</w:tcPr>
          <w:p w14:paraId="4B52DB6F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2" w:type="dxa"/>
          </w:tcPr>
          <w:p w14:paraId="44B90C96" w14:textId="77777777" w:rsidR="007B1C7D" w:rsidRDefault="007B1C7D" w:rsidP="00DA76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DEC2EC6" w14:textId="77777777" w:rsidR="007B1C7D" w:rsidRDefault="007B1C7D" w:rsidP="007B1C7D">
      <w:pPr>
        <w:pStyle w:val="TableParagraph"/>
        <w:rPr>
          <w:rFonts w:ascii="Times New Roman"/>
          <w:sz w:val="14"/>
        </w:rPr>
        <w:sectPr w:rsidR="007B1C7D" w:rsidSect="007B1C7D">
          <w:pgSz w:w="16860" w:h="11930" w:orient="landscape"/>
          <w:pgMar w:top="1600" w:right="425" w:bottom="1720" w:left="1275" w:header="722" w:footer="1534" w:gutter="0"/>
          <w:cols w:space="720"/>
        </w:sectPr>
      </w:pPr>
    </w:p>
    <w:p w14:paraId="28CB3746" w14:textId="77777777" w:rsidR="007B1C7D" w:rsidRDefault="007B1C7D" w:rsidP="007B1C7D">
      <w:pPr>
        <w:pStyle w:val="Corpodetexto"/>
        <w:rPr>
          <w:rFonts w:ascii="Segoe UI"/>
          <w:sz w:val="20"/>
        </w:rPr>
      </w:pPr>
    </w:p>
    <w:p w14:paraId="17144E00" w14:textId="77777777" w:rsidR="007B1C7D" w:rsidRDefault="007B1C7D" w:rsidP="007B1C7D">
      <w:pPr>
        <w:pStyle w:val="Corpodetexto"/>
        <w:rPr>
          <w:rFonts w:ascii="Segoe UI"/>
          <w:sz w:val="20"/>
        </w:rPr>
      </w:pPr>
    </w:p>
    <w:p w14:paraId="01011A1D" w14:textId="77777777" w:rsidR="007B1C7D" w:rsidRDefault="007B1C7D" w:rsidP="007B1C7D">
      <w:pPr>
        <w:pStyle w:val="Corpodetexto"/>
        <w:spacing w:before="14"/>
        <w:rPr>
          <w:rFonts w:ascii="Segoe UI"/>
          <w:sz w:val="20"/>
        </w:rPr>
      </w:pPr>
    </w:p>
    <w:p w14:paraId="22538249" w14:textId="77777777" w:rsidR="007B1C7D" w:rsidRDefault="007B1C7D" w:rsidP="007B1C7D">
      <w:pPr>
        <w:spacing w:line="410" w:lineRule="auto"/>
        <w:ind w:left="455" w:right="1368"/>
        <w:rPr>
          <w:sz w:val="20"/>
        </w:rPr>
      </w:pPr>
      <w:r>
        <w:rPr>
          <w:sz w:val="20"/>
        </w:rPr>
        <w:t>Eu,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abaixo</w:t>
      </w:r>
      <w:r>
        <w:rPr>
          <w:spacing w:val="-2"/>
          <w:sz w:val="20"/>
        </w:rPr>
        <w:t xml:space="preserve"> </w:t>
      </w:r>
      <w:r>
        <w:rPr>
          <w:sz w:val="20"/>
        </w:rPr>
        <w:t>assinado</w:t>
      </w:r>
      <w:proofErr w:type="gram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declaro,</w:t>
      </w:r>
      <w:r>
        <w:rPr>
          <w:spacing w:val="-4"/>
          <w:sz w:val="20"/>
        </w:rPr>
        <w:t xml:space="preserve"> </w:t>
      </w:r>
      <w:r>
        <w:rPr>
          <w:sz w:val="20"/>
        </w:rPr>
        <w:t>sob</w:t>
      </w:r>
      <w:r>
        <w:rPr>
          <w:spacing w:val="-2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"/>
          <w:sz w:val="20"/>
        </w:rPr>
        <w:t xml:space="preserve"> </w:t>
      </w:r>
      <w:r>
        <w:rPr>
          <w:sz w:val="20"/>
        </w:rPr>
        <w:t>de honra,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foram</w:t>
      </w:r>
      <w:r>
        <w:rPr>
          <w:spacing w:val="-3"/>
          <w:sz w:val="20"/>
        </w:rPr>
        <w:t xml:space="preserve"> </w:t>
      </w:r>
      <w:r>
        <w:rPr>
          <w:sz w:val="20"/>
        </w:rPr>
        <w:t>observadas</w:t>
      </w:r>
      <w:r>
        <w:rPr>
          <w:spacing w:val="-4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formalidades</w:t>
      </w:r>
      <w:r>
        <w:rPr>
          <w:spacing w:val="-4"/>
          <w:sz w:val="20"/>
        </w:rPr>
        <w:t xml:space="preserve"> </w:t>
      </w:r>
      <w:r>
        <w:rPr>
          <w:sz w:val="20"/>
        </w:rPr>
        <w:t>relativas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regr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contratação </w:t>
      </w:r>
      <w:proofErr w:type="spellStart"/>
      <w:r>
        <w:rPr>
          <w:sz w:val="20"/>
        </w:rPr>
        <w:t>públicano</w:t>
      </w:r>
      <w:proofErr w:type="spellEnd"/>
      <w:r>
        <w:rPr>
          <w:sz w:val="20"/>
        </w:rPr>
        <w:t xml:space="preserve"> presente contrato e que as informações constantes desta </w:t>
      </w:r>
      <w:proofErr w:type="spellStart"/>
      <w:r>
        <w:rPr>
          <w:i/>
          <w:sz w:val="20"/>
        </w:rPr>
        <w:t>Checklist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>correspondem à verdade.</w:t>
      </w:r>
    </w:p>
    <w:p w14:paraId="78B9E363" w14:textId="77777777" w:rsidR="007B1C7D" w:rsidRDefault="007B1C7D" w:rsidP="007B1C7D">
      <w:pPr>
        <w:pStyle w:val="Corpodetexto"/>
        <w:rPr>
          <w:sz w:val="20"/>
        </w:rPr>
      </w:pPr>
    </w:p>
    <w:p w14:paraId="0E555380" w14:textId="77777777" w:rsidR="007B1C7D" w:rsidRDefault="007B1C7D" w:rsidP="007B1C7D">
      <w:pPr>
        <w:pStyle w:val="Corpodetexto"/>
        <w:spacing w:before="96"/>
        <w:rPr>
          <w:sz w:val="20"/>
        </w:rPr>
      </w:pPr>
    </w:p>
    <w:p w14:paraId="7A712166" w14:textId="77777777" w:rsidR="007B1C7D" w:rsidRDefault="007B1C7D" w:rsidP="007B1C7D">
      <w:pPr>
        <w:ind w:left="455"/>
        <w:rPr>
          <w:sz w:val="20"/>
        </w:rPr>
      </w:pPr>
      <w:r>
        <w:rPr>
          <w:spacing w:val="-2"/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epresentant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Beneficiário:</w:t>
      </w:r>
    </w:p>
    <w:p w14:paraId="611B4655" w14:textId="77777777" w:rsidR="007B1C7D" w:rsidRDefault="007B1C7D" w:rsidP="007B1C7D">
      <w:pPr>
        <w:pStyle w:val="Corpodetexto"/>
        <w:spacing w:before="239" w:after="1"/>
        <w:rPr>
          <w:sz w:val="20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925"/>
      </w:tblGrid>
      <w:tr w:rsidR="007B1C7D" w14:paraId="0E4B7B3F" w14:textId="77777777" w:rsidTr="00DA7687">
        <w:trPr>
          <w:trHeight w:val="561"/>
        </w:trPr>
        <w:tc>
          <w:tcPr>
            <w:tcW w:w="3545" w:type="dxa"/>
            <w:shd w:val="clear" w:color="auto" w:fill="DFECD9"/>
          </w:tcPr>
          <w:p w14:paraId="6E660384" w14:textId="77777777" w:rsidR="007B1C7D" w:rsidRDefault="007B1C7D" w:rsidP="00DA7687">
            <w:pPr>
              <w:pStyle w:val="TableParagraph"/>
              <w:spacing w:before="66"/>
              <w:ind w:left="11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Nome</w:t>
            </w:r>
          </w:p>
        </w:tc>
        <w:tc>
          <w:tcPr>
            <w:tcW w:w="9925" w:type="dxa"/>
          </w:tcPr>
          <w:p w14:paraId="5AA1DA95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C7D" w14:paraId="6A89E540" w14:textId="77777777" w:rsidTr="00DA7687">
        <w:trPr>
          <w:trHeight w:val="664"/>
        </w:trPr>
        <w:tc>
          <w:tcPr>
            <w:tcW w:w="3545" w:type="dxa"/>
            <w:shd w:val="clear" w:color="auto" w:fill="DFECD9"/>
          </w:tcPr>
          <w:p w14:paraId="00C3CFB2" w14:textId="77777777" w:rsidR="007B1C7D" w:rsidRDefault="007B1C7D" w:rsidP="00DA7687">
            <w:pPr>
              <w:pStyle w:val="TableParagraph"/>
              <w:spacing w:before="118"/>
              <w:ind w:left="112"/>
              <w:rPr>
                <w:b/>
                <w:sz w:val="16"/>
              </w:rPr>
            </w:pPr>
            <w:proofErr w:type="spellStart"/>
            <w:r>
              <w:rPr>
                <w:b/>
                <w:color w:val="2D2D2D"/>
                <w:spacing w:val="-2"/>
                <w:sz w:val="16"/>
              </w:rPr>
              <w:t>Identificação</w:t>
            </w:r>
            <w:proofErr w:type="spellEnd"/>
            <w:r>
              <w:rPr>
                <w:b/>
                <w:color w:val="2D2D2D"/>
                <w:spacing w:val="-3"/>
                <w:sz w:val="16"/>
              </w:rPr>
              <w:t xml:space="preserve"> </w:t>
            </w:r>
            <w:r>
              <w:rPr>
                <w:b/>
                <w:color w:val="2D2D2D"/>
                <w:spacing w:val="-2"/>
                <w:sz w:val="16"/>
              </w:rPr>
              <w:t>do</w:t>
            </w:r>
            <w:r>
              <w:rPr>
                <w:b/>
                <w:color w:val="2D2D2D"/>
                <w:spacing w:val="2"/>
                <w:sz w:val="16"/>
              </w:rPr>
              <w:t xml:space="preserve"> </w:t>
            </w:r>
            <w:r>
              <w:rPr>
                <w:b/>
                <w:color w:val="2D2D2D"/>
                <w:spacing w:val="-2"/>
                <w:sz w:val="16"/>
              </w:rPr>
              <w:t>cargo/</w:t>
            </w:r>
            <w:proofErr w:type="spellStart"/>
            <w:r>
              <w:rPr>
                <w:b/>
                <w:color w:val="2D2D2D"/>
                <w:spacing w:val="-2"/>
                <w:sz w:val="16"/>
              </w:rPr>
              <w:t>função</w:t>
            </w:r>
            <w:proofErr w:type="spellEnd"/>
          </w:p>
        </w:tc>
        <w:tc>
          <w:tcPr>
            <w:tcW w:w="9925" w:type="dxa"/>
          </w:tcPr>
          <w:p w14:paraId="73038ECB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2CB605" w14:textId="77777777" w:rsidR="007B1C7D" w:rsidRDefault="007B1C7D" w:rsidP="007B1C7D">
      <w:pPr>
        <w:pStyle w:val="Corpodetexto"/>
        <w:spacing w:before="171"/>
        <w:rPr>
          <w:sz w:val="20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925"/>
      </w:tblGrid>
      <w:tr w:rsidR="007B1C7D" w14:paraId="0A7BACA2" w14:textId="77777777" w:rsidTr="00DA7687">
        <w:trPr>
          <w:trHeight w:val="537"/>
        </w:trPr>
        <w:tc>
          <w:tcPr>
            <w:tcW w:w="3545" w:type="dxa"/>
            <w:shd w:val="clear" w:color="auto" w:fill="DFECD9"/>
          </w:tcPr>
          <w:p w14:paraId="194FBBA1" w14:textId="77777777" w:rsidR="007B1C7D" w:rsidRDefault="007B1C7D" w:rsidP="00DA7687">
            <w:pPr>
              <w:pStyle w:val="TableParagraph"/>
              <w:spacing w:before="24"/>
              <w:rPr>
                <w:sz w:val="16"/>
              </w:rPr>
            </w:pPr>
          </w:p>
          <w:p w14:paraId="22DDD2DA" w14:textId="77777777" w:rsidR="007B1C7D" w:rsidRDefault="007B1C7D" w:rsidP="00DA7687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color w:val="2D2D2D"/>
                <w:spacing w:val="-4"/>
                <w:sz w:val="16"/>
              </w:rPr>
              <w:t>Data</w:t>
            </w:r>
          </w:p>
        </w:tc>
        <w:tc>
          <w:tcPr>
            <w:tcW w:w="9925" w:type="dxa"/>
          </w:tcPr>
          <w:p w14:paraId="32EEB3FD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1C7D" w14:paraId="3E3BEF1E" w14:textId="77777777" w:rsidTr="00DA7687">
        <w:trPr>
          <w:trHeight w:val="2997"/>
        </w:trPr>
        <w:tc>
          <w:tcPr>
            <w:tcW w:w="3545" w:type="dxa"/>
            <w:shd w:val="clear" w:color="auto" w:fill="DFECD9"/>
          </w:tcPr>
          <w:p w14:paraId="459A6D69" w14:textId="77777777" w:rsidR="007B1C7D" w:rsidRDefault="007B1C7D" w:rsidP="00DA7687">
            <w:pPr>
              <w:pStyle w:val="TableParagraph"/>
              <w:rPr>
                <w:sz w:val="16"/>
              </w:rPr>
            </w:pPr>
          </w:p>
          <w:p w14:paraId="50643594" w14:textId="77777777" w:rsidR="007B1C7D" w:rsidRDefault="007B1C7D" w:rsidP="00DA7687">
            <w:pPr>
              <w:pStyle w:val="TableParagraph"/>
              <w:rPr>
                <w:sz w:val="16"/>
              </w:rPr>
            </w:pPr>
          </w:p>
          <w:p w14:paraId="2F683FD7" w14:textId="77777777" w:rsidR="007B1C7D" w:rsidRDefault="007B1C7D" w:rsidP="00DA7687">
            <w:pPr>
              <w:pStyle w:val="TableParagraph"/>
              <w:rPr>
                <w:sz w:val="16"/>
              </w:rPr>
            </w:pPr>
          </w:p>
          <w:p w14:paraId="4D65E31C" w14:textId="77777777" w:rsidR="007B1C7D" w:rsidRDefault="007B1C7D" w:rsidP="00DA7687">
            <w:pPr>
              <w:pStyle w:val="TableParagraph"/>
              <w:rPr>
                <w:sz w:val="16"/>
              </w:rPr>
            </w:pPr>
          </w:p>
          <w:p w14:paraId="58C6985D" w14:textId="77777777" w:rsidR="007B1C7D" w:rsidRDefault="007B1C7D" w:rsidP="00DA7687">
            <w:pPr>
              <w:pStyle w:val="TableParagraph"/>
              <w:rPr>
                <w:sz w:val="16"/>
              </w:rPr>
            </w:pPr>
          </w:p>
          <w:p w14:paraId="55D016E7" w14:textId="77777777" w:rsidR="007B1C7D" w:rsidRDefault="007B1C7D" w:rsidP="00DA7687">
            <w:pPr>
              <w:pStyle w:val="TableParagraph"/>
              <w:rPr>
                <w:sz w:val="16"/>
              </w:rPr>
            </w:pPr>
          </w:p>
          <w:p w14:paraId="2B0B8412" w14:textId="77777777" w:rsidR="007B1C7D" w:rsidRDefault="007B1C7D" w:rsidP="00DA7687">
            <w:pPr>
              <w:pStyle w:val="TableParagraph"/>
              <w:spacing w:before="85"/>
              <w:rPr>
                <w:sz w:val="16"/>
              </w:rPr>
            </w:pPr>
          </w:p>
          <w:p w14:paraId="73D66C72" w14:textId="77777777" w:rsidR="007B1C7D" w:rsidRDefault="007B1C7D" w:rsidP="00DA7687">
            <w:pPr>
              <w:pStyle w:val="TableParagraph"/>
              <w:spacing w:before="1"/>
              <w:ind w:left="112"/>
              <w:rPr>
                <w:b/>
                <w:sz w:val="16"/>
              </w:rPr>
            </w:pPr>
            <w:proofErr w:type="spellStart"/>
            <w:r>
              <w:rPr>
                <w:b/>
                <w:color w:val="2D2D2D"/>
                <w:spacing w:val="-2"/>
                <w:sz w:val="16"/>
              </w:rPr>
              <w:t>Assinatura</w:t>
            </w:r>
            <w:proofErr w:type="spellEnd"/>
          </w:p>
        </w:tc>
        <w:tc>
          <w:tcPr>
            <w:tcW w:w="9925" w:type="dxa"/>
          </w:tcPr>
          <w:p w14:paraId="040B3D51" w14:textId="77777777" w:rsidR="007B1C7D" w:rsidRDefault="007B1C7D" w:rsidP="00DA7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1D37A58" w14:textId="59A62841" w:rsidR="00015A2E" w:rsidRPr="00015A2E" w:rsidRDefault="00015A2E" w:rsidP="00015A2E">
      <w:pPr>
        <w:tabs>
          <w:tab w:val="left" w:pos="5973"/>
        </w:tabs>
      </w:pPr>
    </w:p>
    <w:sectPr w:rsidR="00015A2E" w:rsidRPr="00015A2E" w:rsidSect="00015A2E">
      <w:headerReference w:type="default" r:id="rId13"/>
      <w:footerReference w:type="default" r:id="rId14"/>
      <w:pgSz w:w="16860" w:h="11930" w:orient="landscape"/>
      <w:pgMar w:top="1275" w:right="1600" w:bottom="566" w:left="280" w:header="72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0982E" w14:textId="77777777" w:rsidR="007B1C7D" w:rsidRDefault="007B1C7D" w:rsidP="007B1C7D">
      <w:r>
        <w:separator/>
      </w:r>
    </w:p>
  </w:endnote>
  <w:endnote w:type="continuationSeparator" w:id="0">
    <w:p w14:paraId="06A5CBAB" w14:textId="77777777" w:rsidR="007B1C7D" w:rsidRDefault="007B1C7D" w:rsidP="007B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B248" w14:textId="77777777" w:rsidR="00015A2E" w:rsidRDefault="00015A2E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2644943C" wp14:editId="2FF78D67">
          <wp:simplePos x="0" y="0"/>
          <wp:positionH relativeFrom="page">
            <wp:posOffset>8324850</wp:posOffset>
          </wp:positionH>
          <wp:positionV relativeFrom="page">
            <wp:posOffset>6468744</wp:posOffset>
          </wp:positionV>
          <wp:extent cx="1656715" cy="497839"/>
          <wp:effectExtent l="0" t="0" r="0" b="0"/>
          <wp:wrapNone/>
          <wp:docPr id="96" name="Image 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 9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6715" cy="497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46F86675" wp14:editId="427F7FA1">
          <wp:simplePos x="0" y="0"/>
          <wp:positionH relativeFrom="page">
            <wp:posOffset>7012305</wp:posOffset>
          </wp:positionH>
          <wp:positionV relativeFrom="page">
            <wp:posOffset>6446706</wp:posOffset>
          </wp:positionV>
          <wp:extent cx="802752" cy="381615"/>
          <wp:effectExtent l="0" t="0" r="0" b="0"/>
          <wp:wrapNone/>
          <wp:docPr id="97" name="Image 9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Image 9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2752" cy="38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D937" w14:textId="77777777" w:rsidR="00015A2E" w:rsidRDefault="00015A2E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0BC716B0" wp14:editId="6FBE0DD0">
          <wp:simplePos x="0" y="0"/>
          <wp:positionH relativeFrom="page">
            <wp:posOffset>8324850</wp:posOffset>
          </wp:positionH>
          <wp:positionV relativeFrom="page">
            <wp:posOffset>6468744</wp:posOffset>
          </wp:positionV>
          <wp:extent cx="1656715" cy="497839"/>
          <wp:effectExtent l="0" t="0" r="0" b="0"/>
          <wp:wrapNone/>
          <wp:docPr id="102" name="Image 1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 10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6715" cy="497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6924E763" wp14:editId="47CDA080">
          <wp:simplePos x="0" y="0"/>
          <wp:positionH relativeFrom="page">
            <wp:posOffset>7003415</wp:posOffset>
          </wp:positionH>
          <wp:positionV relativeFrom="page">
            <wp:posOffset>6501316</wp:posOffset>
          </wp:positionV>
          <wp:extent cx="802752" cy="381615"/>
          <wp:effectExtent l="0" t="0" r="0" b="0"/>
          <wp:wrapNone/>
          <wp:docPr id="103" name="Image 1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Image 10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2752" cy="38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D39F" w14:textId="77777777" w:rsidR="00015A2E" w:rsidRDefault="00015A2E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7E1D38A9" wp14:editId="4213AED2">
          <wp:simplePos x="0" y="0"/>
          <wp:positionH relativeFrom="page">
            <wp:posOffset>5061584</wp:posOffset>
          </wp:positionH>
          <wp:positionV relativeFrom="page">
            <wp:posOffset>8935364</wp:posOffset>
          </wp:positionV>
          <wp:extent cx="1629410" cy="489584"/>
          <wp:effectExtent l="0" t="0" r="0" b="0"/>
          <wp:wrapNone/>
          <wp:docPr id="125" name="Image 1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Image 12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9410" cy="489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669B" w14:textId="77777777" w:rsidR="007B1C7D" w:rsidRDefault="007B1C7D" w:rsidP="007B1C7D">
      <w:r>
        <w:separator/>
      </w:r>
    </w:p>
  </w:footnote>
  <w:footnote w:type="continuationSeparator" w:id="0">
    <w:p w14:paraId="5C491E95" w14:textId="77777777" w:rsidR="007B1C7D" w:rsidRDefault="007B1C7D" w:rsidP="007B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68CC" w14:textId="77777777" w:rsidR="00015A2E" w:rsidRDefault="00015A2E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977F352" wp14:editId="49BE580C">
          <wp:simplePos x="0" y="0"/>
          <wp:positionH relativeFrom="page">
            <wp:posOffset>4526915</wp:posOffset>
          </wp:positionH>
          <wp:positionV relativeFrom="page">
            <wp:posOffset>458469</wp:posOffset>
          </wp:positionV>
          <wp:extent cx="1632585" cy="560070"/>
          <wp:effectExtent l="0" t="0" r="0" b="0"/>
          <wp:wrapNone/>
          <wp:docPr id="95" name="Image 9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ge 9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258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6D22" w14:textId="77777777" w:rsidR="00015A2E" w:rsidRDefault="00015A2E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0501742" wp14:editId="0B991BAB">
          <wp:simplePos x="0" y="0"/>
          <wp:positionH relativeFrom="page">
            <wp:posOffset>4526915</wp:posOffset>
          </wp:positionH>
          <wp:positionV relativeFrom="page">
            <wp:posOffset>458469</wp:posOffset>
          </wp:positionV>
          <wp:extent cx="1632585" cy="560070"/>
          <wp:effectExtent l="0" t="0" r="0" b="0"/>
          <wp:wrapNone/>
          <wp:docPr id="101" name="Image 1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Image 10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258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3A59" w14:textId="77777777" w:rsidR="00015A2E" w:rsidRDefault="00015A2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883"/>
    <w:multiLevelType w:val="multilevel"/>
    <w:tmpl w:val="F45E6230"/>
    <w:lvl w:ilvl="0">
      <w:start w:val="9"/>
      <w:numFmt w:val="decimal"/>
      <w:lvlText w:val="%1"/>
      <w:lvlJc w:val="left"/>
      <w:pPr>
        <w:ind w:left="2272" w:hanging="711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2272" w:hanging="71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2" w:hanging="7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407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6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5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4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3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2" w:hanging="711"/>
      </w:pPr>
      <w:rPr>
        <w:rFonts w:hint="default"/>
        <w:lang w:val="pt-PT" w:eastAsia="en-US" w:bidi="ar-SA"/>
      </w:rPr>
    </w:lvl>
  </w:abstractNum>
  <w:abstractNum w:abstractNumId="1" w15:restartNumberingAfterBreak="0">
    <w:nsid w:val="0A3C5BAB"/>
    <w:multiLevelType w:val="hybridMultilevel"/>
    <w:tmpl w:val="130E58B0"/>
    <w:lvl w:ilvl="0" w:tplc="DE1A135C">
      <w:start w:val="1"/>
      <w:numFmt w:val="lowerLetter"/>
      <w:lvlText w:val="%1)"/>
      <w:lvlJc w:val="left"/>
      <w:pPr>
        <w:ind w:left="1423" w:hanging="26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8306282">
      <w:numFmt w:val="bullet"/>
      <w:lvlText w:val="•"/>
      <w:lvlJc w:val="left"/>
      <w:pPr>
        <w:ind w:left="2215" w:hanging="262"/>
      </w:pPr>
      <w:rPr>
        <w:rFonts w:hint="default"/>
        <w:lang w:val="pt-PT" w:eastAsia="en-US" w:bidi="ar-SA"/>
      </w:rPr>
    </w:lvl>
    <w:lvl w:ilvl="2" w:tplc="6E2AAEC4">
      <w:numFmt w:val="bullet"/>
      <w:lvlText w:val="•"/>
      <w:lvlJc w:val="left"/>
      <w:pPr>
        <w:ind w:left="3010" w:hanging="262"/>
      </w:pPr>
      <w:rPr>
        <w:rFonts w:hint="default"/>
        <w:lang w:val="pt-PT" w:eastAsia="en-US" w:bidi="ar-SA"/>
      </w:rPr>
    </w:lvl>
    <w:lvl w:ilvl="3" w:tplc="36F6C90A">
      <w:numFmt w:val="bullet"/>
      <w:lvlText w:val="•"/>
      <w:lvlJc w:val="left"/>
      <w:pPr>
        <w:ind w:left="3805" w:hanging="262"/>
      </w:pPr>
      <w:rPr>
        <w:rFonts w:hint="default"/>
        <w:lang w:val="pt-PT" w:eastAsia="en-US" w:bidi="ar-SA"/>
      </w:rPr>
    </w:lvl>
    <w:lvl w:ilvl="4" w:tplc="FD4022CC">
      <w:numFmt w:val="bullet"/>
      <w:lvlText w:val="•"/>
      <w:lvlJc w:val="left"/>
      <w:pPr>
        <w:ind w:left="4600" w:hanging="262"/>
      </w:pPr>
      <w:rPr>
        <w:rFonts w:hint="default"/>
        <w:lang w:val="pt-PT" w:eastAsia="en-US" w:bidi="ar-SA"/>
      </w:rPr>
    </w:lvl>
    <w:lvl w:ilvl="5" w:tplc="5F84D2F6">
      <w:numFmt w:val="bullet"/>
      <w:lvlText w:val="•"/>
      <w:lvlJc w:val="left"/>
      <w:pPr>
        <w:ind w:left="5395" w:hanging="262"/>
      </w:pPr>
      <w:rPr>
        <w:rFonts w:hint="default"/>
        <w:lang w:val="pt-PT" w:eastAsia="en-US" w:bidi="ar-SA"/>
      </w:rPr>
    </w:lvl>
    <w:lvl w:ilvl="6" w:tplc="C7B861A4">
      <w:numFmt w:val="bullet"/>
      <w:lvlText w:val="•"/>
      <w:lvlJc w:val="left"/>
      <w:pPr>
        <w:ind w:left="6190" w:hanging="262"/>
      </w:pPr>
      <w:rPr>
        <w:rFonts w:hint="default"/>
        <w:lang w:val="pt-PT" w:eastAsia="en-US" w:bidi="ar-SA"/>
      </w:rPr>
    </w:lvl>
    <w:lvl w:ilvl="7" w:tplc="3314E016">
      <w:numFmt w:val="bullet"/>
      <w:lvlText w:val="•"/>
      <w:lvlJc w:val="left"/>
      <w:pPr>
        <w:ind w:left="6985" w:hanging="262"/>
      </w:pPr>
      <w:rPr>
        <w:rFonts w:hint="default"/>
        <w:lang w:val="pt-PT" w:eastAsia="en-US" w:bidi="ar-SA"/>
      </w:rPr>
    </w:lvl>
    <w:lvl w:ilvl="8" w:tplc="2D1E24FA">
      <w:numFmt w:val="bullet"/>
      <w:lvlText w:val="•"/>
      <w:lvlJc w:val="left"/>
      <w:pPr>
        <w:ind w:left="7780" w:hanging="262"/>
      </w:pPr>
      <w:rPr>
        <w:rFonts w:hint="default"/>
        <w:lang w:val="pt-PT" w:eastAsia="en-US" w:bidi="ar-SA"/>
      </w:rPr>
    </w:lvl>
  </w:abstractNum>
  <w:abstractNum w:abstractNumId="2" w15:restartNumberingAfterBreak="0">
    <w:nsid w:val="0C234ABB"/>
    <w:multiLevelType w:val="multilevel"/>
    <w:tmpl w:val="44AE1332"/>
    <w:lvl w:ilvl="0">
      <w:start w:val="11"/>
      <w:numFmt w:val="decimal"/>
      <w:lvlText w:val="%1"/>
      <w:lvlJc w:val="left"/>
      <w:pPr>
        <w:ind w:left="1459" w:hanging="816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459" w:hanging="81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59" w:hanging="8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82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43" w:hanging="2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8" w:hanging="2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2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7" w:hanging="2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1" w:hanging="224"/>
      </w:pPr>
      <w:rPr>
        <w:rFonts w:hint="default"/>
        <w:lang w:val="pt-PT" w:eastAsia="en-US" w:bidi="ar-SA"/>
      </w:rPr>
    </w:lvl>
  </w:abstractNum>
  <w:abstractNum w:abstractNumId="3" w15:restartNumberingAfterBreak="0">
    <w:nsid w:val="104C7680"/>
    <w:multiLevelType w:val="multilevel"/>
    <w:tmpl w:val="9ACAC28E"/>
    <w:lvl w:ilvl="0">
      <w:start w:val="11"/>
      <w:numFmt w:val="decimal"/>
      <w:lvlText w:val="%1"/>
      <w:lvlJc w:val="left"/>
      <w:pPr>
        <w:ind w:left="1459" w:hanging="70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59" w:hanging="706"/>
        <w:jc w:val="left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459" w:hanging="70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2"/>
      <w:numFmt w:val="lowerLetter"/>
      <w:lvlText w:val="%4)"/>
      <w:lvlJc w:val="left"/>
      <w:pPr>
        <w:ind w:left="1691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28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1615D94"/>
    <w:multiLevelType w:val="multilevel"/>
    <w:tmpl w:val="6188F53A"/>
    <w:lvl w:ilvl="0">
      <w:start w:val="11"/>
      <w:numFmt w:val="decimal"/>
      <w:lvlText w:val="%1"/>
      <w:lvlJc w:val="left"/>
      <w:pPr>
        <w:ind w:left="1473" w:hanging="70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3" w:hanging="70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73" w:hanging="70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88" w:hanging="4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376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9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3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6" w:hanging="430"/>
      </w:pPr>
      <w:rPr>
        <w:rFonts w:hint="default"/>
        <w:lang w:val="pt-PT" w:eastAsia="en-US" w:bidi="ar-SA"/>
      </w:rPr>
    </w:lvl>
  </w:abstractNum>
  <w:abstractNum w:abstractNumId="5" w15:restartNumberingAfterBreak="0">
    <w:nsid w:val="16C82B25"/>
    <w:multiLevelType w:val="hybridMultilevel"/>
    <w:tmpl w:val="AC3277EE"/>
    <w:lvl w:ilvl="0" w:tplc="754AF75A">
      <w:start w:val="18"/>
      <w:numFmt w:val="decimal"/>
      <w:lvlText w:val="%1"/>
      <w:lvlJc w:val="left"/>
      <w:pPr>
        <w:ind w:left="201" w:hanging="17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position w:val="7"/>
        <w:sz w:val="13"/>
        <w:szCs w:val="13"/>
        <w:lang w:val="pt-PT" w:eastAsia="en-US" w:bidi="ar-SA"/>
      </w:rPr>
    </w:lvl>
    <w:lvl w:ilvl="1" w:tplc="F41EDB1A">
      <w:numFmt w:val="bullet"/>
      <w:lvlText w:val="•"/>
      <w:lvlJc w:val="left"/>
      <w:pPr>
        <w:ind w:left="1117" w:hanging="176"/>
      </w:pPr>
      <w:rPr>
        <w:rFonts w:hint="default"/>
        <w:lang w:val="pt-PT" w:eastAsia="en-US" w:bidi="ar-SA"/>
      </w:rPr>
    </w:lvl>
    <w:lvl w:ilvl="2" w:tplc="1F6E4088">
      <w:numFmt w:val="bullet"/>
      <w:lvlText w:val="•"/>
      <w:lvlJc w:val="left"/>
      <w:pPr>
        <w:ind w:left="2034" w:hanging="176"/>
      </w:pPr>
      <w:rPr>
        <w:rFonts w:hint="default"/>
        <w:lang w:val="pt-PT" w:eastAsia="en-US" w:bidi="ar-SA"/>
      </w:rPr>
    </w:lvl>
    <w:lvl w:ilvl="3" w:tplc="14D8E1A4">
      <w:numFmt w:val="bullet"/>
      <w:lvlText w:val="•"/>
      <w:lvlJc w:val="left"/>
      <w:pPr>
        <w:ind w:left="2951" w:hanging="176"/>
      </w:pPr>
      <w:rPr>
        <w:rFonts w:hint="default"/>
        <w:lang w:val="pt-PT" w:eastAsia="en-US" w:bidi="ar-SA"/>
      </w:rPr>
    </w:lvl>
    <w:lvl w:ilvl="4" w:tplc="E626DC4A">
      <w:numFmt w:val="bullet"/>
      <w:lvlText w:val="•"/>
      <w:lvlJc w:val="left"/>
      <w:pPr>
        <w:ind w:left="3868" w:hanging="176"/>
      </w:pPr>
      <w:rPr>
        <w:rFonts w:hint="default"/>
        <w:lang w:val="pt-PT" w:eastAsia="en-US" w:bidi="ar-SA"/>
      </w:rPr>
    </w:lvl>
    <w:lvl w:ilvl="5" w:tplc="8760FE92">
      <w:numFmt w:val="bullet"/>
      <w:lvlText w:val="•"/>
      <w:lvlJc w:val="left"/>
      <w:pPr>
        <w:ind w:left="4785" w:hanging="176"/>
      </w:pPr>
      <w:rPr>
        <w:rFonts w:hint="default"/>
        <w:lang w:val="pt-PT" w:eastAsia="en-US" w:bidi="ar-SA"/>
      </w:rPr>
    </w:lvl>
    <w:lvl w:ilvl="6" w:tplc="F1D291CE">
      <w:numFmt w:val="bullet"/>
      <w:lvlText w:val="•"/>
      <w:lvlJc w:val="left"/>
      <w:pPr>
        <w:ind w:left="5702" w:hanging="176"/>
      </w:pPr>
      <w:rPr>
        <w:rFonts w:hint="default"/>
        <w:lang w:val="pt-PT" w:eastAsia="en-US" w:bidi="ar-SA"/>
      </w:rPr>
    </w:lvl>
    <w:lvl w:ilvl="7" w:tplc="2B9ECF56">
      <w:numFmt w:val="bullet"/>
      <w:lvlText w:val="•"/>
      <w:lvlJc w:val="left"/>
      <w:pPr>
        <w:ind w:left="6619" w:hanging="176"/>
      </w:pPr>
      <w:rPr>
        <w:rFonts w:hint="default"/>
        <w:lang w:val="pt-PT" w:eastAsia="en-US" w:bidi="ar-SA"/>
      </w:rPr>
    </w:lvl>
    <w:lvl w:ilvl="8" w:tplc="8D3828F2">
      <w:numFmt w:val="bullet"/>
      <w:lvlText w:val="•"/>
      <w:lvlJc w:val="left"/>
      <w:pPr>
        <w:ind w:left="7536" w:hanging="176"/>
      </w:pPr>
      <w:rPr>
        <w:rFonts w:hint="default"/>
        <w:lang w:val="pt-PT" w:eastAsia="en-US" w:bidi="ar-SA"/>
      </w:rPr>
    </w:lvl>
  </w:abstractNum>
  <w:abstractNum w:abstractNumId="6" w15:restartNumberingAfterBreak="0">
    <w:nsid w:val="1CFF0F07"/>
    <w:multiLevelType w:val="hybridMultilevel"/>
    <w:tmpl w:val="644C0D56"/>
    <w:lvl w:ilvl="0" w:tplc="D7B01D7A">
      <w:start w:val="1"/>
      <w:numFmt w:val="lowerLetter"/>
      <w:lvlText w:val="(%1)"/>
      <w:lvlJc w:val="left"/>
      <w:pPr>
        <w:ind w:left="1276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1" w:tplc="51A80054">
      <w:numFmt w:val="bullet"/>
      <w:lvlText w:val="•"/>
      <w:lvlJc w:val="left"/>
      <w:pPr>
        <w:ind w:left="2036" w:hanging="291"/>
      </w:pPr>
      <w:rPr>
        <w:rFonts w:hint="default"/>
        <w:lang w:val="pt-PT" w:eastAsia="en-US" w:bidi="ar-SA"/>
      </w:rPr>
    </w:lvl>
    <w:lvl w:ilvl="2" w:tplc="D5E8C400">
      <w:numFmt w:val="bullet"/>
      <w:lvlText w:val="•"/>
      <w:lvlJc w:val="left"/>
      <w:pPr>
        <w:ind w:left="2792" w:hanging="291"/>
      </w:pPr>
      <w:rPr>
        <w:rFonts w:hint="default"/>
        <w:lang w:val="pt-PT" w:eastAsia="en-US" w:bidi="ar-SA"/>
      </w:rPr>
    </w:lvl>
    <w:lvl w:ilvl="3" w:tplc="A78C1DD2">
      <w:numFmt w:val="bullet"/>
      <w:lvlText w:val="•"/>
      <w:lvlJc w:val="left"/>
      <w:pPr>
        <w:ind w:left="3548" w:hanging="291"/>
      </w:pPr>
      <w:rPr>
        <w:rFonts w:hint="default"/>
        <w:lang w:val="pt-PT" w:eastAsia="en-US" w:bidi="ar-SA"/>
      </w:rPr>
    </w:lvl>
    <w:lvl w:ilvl="4" w:tplc="6B6A185E">
      <w:numFmt w:val="bullet"/>
      <w:lvlText w:val="•"/>
      <w:lvlJc w:val="left"/>
      <w:pPr>
        <w:ind w:left="4304" w:hanging="291"/>
      </w:pPr>
      <w:rPr>
        <w:rFonts w:hint="default"/>
        <w:lang w:val="pt-PT" w:eastAsia="en-US" w:bidi="ar-SA"/>
      </w:rPr>
    </w:lvl>
    <w:lvl w:ilvl="5" w:tplc="3BB88F86">
      <w:numFmt w:val="bullet"/>
      <w:lvlText w:val="•"/>
      <w:lvlJc w:val="left"/>
      <w:pPr>
        <w:ind w:left="5060" w:hanging="291"/>
      </w:pPr>
      <w:rPr>
        <w:rFonts w:hint="default"/>
        <w:lang w:val="pt-PT" w:eastAsia="en-US" w:bidi="ar-SA"/>
      </w:rPr>
    </w:lvl>
    <w:lvl w:ilvl="6" w:tplc="90521A94">
      <w:numFmt w:val="bullet"/>
      <w:lvlText w:val="•"/>
      <w:lvlJc w:val="left"/>
      <w:pPr>
        <w:ind w:left="5816" w:hanging="291"/>
      </w:pPr>
      <w:rPr>
        <w:rFonts w:hint="default"/>
        <w:lang w:val="pt-PT" w:eastAsia="en-US" w:bidi="ar-SA"/>
      </w:rPr>
    </w:lvl>
    <w:lvl w:ilvl="7" w:tplc="FF74B128">
      <w:numFmt w:val="bullet"/>
      <w:lvlText w:val="•"/>
      <w:lvlJc w:val="left"/>
      <w:pPr>
        <w:ind w:left="6572" w:hanging="291"/>
      </w:pPr>
      <w:rPr>
        <w:rFonts w:hint="default"/>
        <w:lang w:val="pt-PT" w:eastAsia="en-US" w:bidi="ar-SA"/>
      </w:rPr>
    </w:lvl>
    <w:lvl w:ilvl="8" w:tplc="CD5CF24E">
      <w:numFmt w:val="bullet"/>
      <w:lvlText w:val="•"/>
      <w:lvlJc w:val="left"/>
      <w:pPr>
        <w:ind w:left="7328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1E851DE7"/>
    <w:multiLevelType w:val="multilevel"/>
    <w:tmpl w:val="E01C158A"/>
    <w:lvl w:ilvl="0">
      <w:start w:val="4"/>
      <w:numFmt w:val="decimal"/>
      <w:lvlText w:val="%1"/>
      <w:lvlJc w:val="left"/>
      <w:pPr>
        <w:ind w:left="1159" w:hanging="55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9" w:hanging="55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9" w:hanging="55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23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4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5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6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7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8" w:hanging="552"/>
      </w:pPr>
      <w:rPr>
        <w:rFonts w:hint="default"/>
        <w:lang w:val="pt-PT" w:eastAsia="en-US" w:bidi="ar-SA"/>
      </w:rPr>
    </w:lvl>
  </w:abstractNum>
  <w:abstractNum w:abstractNumId="8" w15:restartNumberingAfterBreak="0">
    <w:nsid w:val="201F0107"/>
    <w:multiLevelType w:val="hybridMultilevel"/>
    <w:tmpl w:val="19DC91CE"/>
    <w:lvl w:ilvl="0" w:tplc="1D5A5B9A">
      <w:numFmt w:val="bullet"/>
      <w:lvlText w:val="-"/>
      <w:lvlJc w:val="left"/>
      <w:pPr>
        <w:ind w:left="111" w:hanging="92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3"/>
        <w:sz w:val="14"/>
        <w:szCs w:val="14"/>
        <w:lang w:val="pt-PT" w:eastAsia="en-US" w:bidi="ar-SA"/>
      </w:rPr>
    </w:lvl>
    <w:lvl w:ilvl="1" w:tplc="8FC86CE8">
      <w:numFmt w:val="bullet"/>
      <w:lvlText w:val="•"/>
      <w:lvlJc w:val="left"/>
      <w:pPr>
        <w:ind w:left="348" w:hanging="92"/>
      </w:pPr>
      <w:rPr>
        <w:rFonts w:hint="default"/>
        <w:lang w:val="pt-PT" w:eastAsia="en-US" w:bidi="ar-SA"/>
      </w:rPr>
    </w:lvl>
    <w:lvl w:ilvl="2" w:tplc="7786B972">
      <w:numFmt w:val="bullet"/>
      <w:lvlText w:val="•"/>
      <w:lvlJc w:val="left"/>
      <w:pPr>
        <w:ind w:left="576" w:hanging="92"/>
      </w:pPr>
      <w:rPr>
        <w:rFonts w:hint="default"/>
        <w:lang w:val="pt-PT" w:eastAsia="en-US" w:bidi="ar-SA"/>
      </w:rPr>
    </w:lvl>
    <w:lvl w:ilvl="3" w:tplc="D506E34A">
      <w:numFmt w:val="bullet"/>
      <w:lvlText w:val="•"/>
      <w:lvlJc w:val="left"/>
      <w:pPr>
        <w:ind w:left="804" w:hanging="92"/>
      </w:pPr>
      <w:rPr>
        <w:rFonts w:hint="default"/>
        <w:lang w:val="pt-PT" w:eastAsia="en-US" w:bidi="ar-SA"/>
      </w:rPr>
    </w:lvl>
    <w:lvl w:ilvl="4" w:tplc="0EEAA864">
      <w:numFmt w:val="bullet"/>
      <w:lvlText w:val="•"/>
      <w:lvlJc w:val="left"/>
      <w:pPr>
        <w:ind w:left="1032" w:hanging="92"/>
      </w:pPr>
      <w:rPr>
        <w:rFonts w:hint="default"/>
        <w:lang w:val="pt-PT" w:eastAsia="en-US" w:bidi="ar-SA"/>
      </w:rPr>
    </w:lvl>
    <w:lvl w:ilvl="5" w:tplc="A5B6E0F2">
      <w:numFmt w:val="bullet"/>
      <w:lvlText w:val="•"/>
      <w:lvlJc w:val="left"/>
      <w:pPr>
        <w:ind w:left="1260" w:hanging="92"/>
      </w:pPr>
      <w:rPr>
        <w:rFonts w:hint="default"/>
        <w:lang w:val="pt-PT" w:eastAsia="en-US" w:bidi="ar-SA"/>
      </w:rPr>
    </w:lvl>
    <w:lvl w:ilvl="6" w:tplc="3B32709A">
      <w:numFmt w:val="bullet"/>
      <w:lvlText w:val="•"/>
      <w:lvlJc w:val="left"/>
      <w:pPr>
        <w:ind w:left="1488" w:hanging="92"/>
      </w:pPr>
      <w:rPr>
        <w:rFonts w:hint="default"/>
        <w:lang w:val="pt-PT" w:eastAsia="en-US" w:bidi="ar-SA"/>
      </w:rPr>
    </w:lvl>
    <w:lvl w:ilvl="7" w:tplc="277E6662">
      <w:numFmt w:val="bullet"/>
      <w:lvlText w:val="•"/>
      <w:lvlJc w:val="left"/>
      <w:pPr>
        <w:ind w:left="1716" w:hanging="92"/>
      </w:pPr>
      <w:rPr>
        <w:rFonts w:hint="default"/>
        <w:lang w:val="pt-PT" w:eastAsia="en-US" w:bidi="ar-SA"/>
      </w:rPr>
    </w:lvl>
    <w:lvl w:ilvl="8" w:tplc="32F09404">
      <w:numFmt w:val="bullet"/>
      <w:lvlText w:val="•"/>
      <w:lvlJc w:val="left"/>
      <w:pPr>
        <w:ind w:left="1944" w:hanging="92"/>
      </w:pPr>
      <w:rPr>
        <w:rFonts w:hint="default"/>
        <w:lang w:val="pt-PT" w:eastAsia="en-US" w:bidi="ar-SA"/>
      </w:rPr>
    </w:lvl>
  </w:abstractNum>
  <w:abstractNum w:abstractNumId="9" w15:restartNumberingAfterBreak="0">
    <w:nsid w:val="242E2432"/>
    <w:multiLevelType w:val="multilevel"/>
    <w:tmpl w:val="A2669146"/>
    <w:lvl w:ilvl="0">
      <w:start w:val="1"/>
      <w:numFmt w:val="decimal"/>
      <w:lvlText w:val="%1."/>
      <w:lvlJc w:val="left"/>
      <w:pPr>
        <w:ind w:left="1096" w:hanging="363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C5293"/>
        <w:spacing w:val="0"/>
        <w:w w:val="98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7" w:hanging="514"/>
        <w:jc w:val="left"/>
      </w:pPr>
      <w:rPr>
        <w:rFonts w:hint="default"/>
        <w:spacing w:val="0"/>
        <w:w w:val="9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19" w:hanging="5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43" w:hanging="5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10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40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80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32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40" w:hanging="514"/>
      </w:pPr>
      <w:rPr>
        <w:rFonts w:hint="default"/>
        <w:lang w:val="pt-PT" w:eastAsia="en-US" w:bidi="ar-SA"/>
      </w:rPr>
    </w:lvl>
  </w:abstractNum>
  <w:abstractNum w:abstractNumId="10" w15:restartNumberingAfterBreak="0">
    <w:nsid w:val="24F04916"/>
    <w:multiLevelType w:val="hybridMultilevel"/>
    <w:tmpl w:val="1C36CE2E"/>
    <w:lvl w:ilvl="0" w:tplc="79A418C6">
      <w:start w:val="1"/>
      <w:numFmt w:val="lowerLetter"/>
      <w:lvlText w:val="%1)"/>
      <w:lvlJc w:val="left"/>
      <w:pPr>
        <w:ind w:left="1423" w:hanging="26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70EC65A">
      <w:numFmt w:val="bullet"/>
      <w:lvlText w:val="•"/>
      <w:lvlJc w:val="left"/>
      <w:pPr>
        <w:ind w:left="2215" w:hanging="262"/>
      </w:pPr>
      <w:rPr>
        <w:rFonts w:hint="default"/>
        <w:lang w:val="pt-PT" w:eastAsia="en-US" w:bidi="ar-SA"/>
      </w:rPr>
    </w:lvl>
    <w:lvl w:ilvl="2" w:tplc="F6DCFCC6">
      <w:numFmt w:val="bullet"/>
      <w:lvlText w:val="•"/>
      <w:lvlJc w:val="left"/>
      <w:pPr>
        <w:ind w:left="3010" w:hanging="262"/>
      </w:pPr>
      <w:rPr>
        <w:rFonts w:hint="default"/>
        <w:lang w:val="pt-PT" w:eastAsia="en-US" w:bidi="ar-SA"/>
      </w:rPr>
    </w:lvl>
    <w:lvl w:ilvl="3" w:tplc="E20687F4">
      <w:numFmt w:val="bullet"/>
      <w:lvlText w:val="•"/>
      <w:lvlJc w:val="left"/>
      <w:pPr>
        <w:ind w:left="3805" w:hanging="262"/>
      </w:pPr>
      <w:rPr>
        <w:rFonts w:hint="default"/>
        <w:lang w:val="pt-PT" w:eastAsia="en-US" w:bidi="ar-SA"/>
      </w:rPr>
    </w:lvl>
    <w:lvl w:ilvl="4" w:tplc="3EF0E170">
      <w:numFmt w:val="bullet"/>
      <w:lvlText w:val="•"/>
      <w:lvlJc w:val="left"/>
      <w:pPr>
        <w:ind w:left="4600" w:hanging="262"/>
      </w:pPr>
      <w:rPr>
        <w:rFonts w:hint="default"/>
        <w:lang w:val="pt-PT" w:eastAsia="en-US" w:bidi="ar-SA"/>
      </w:rPr>
    </w:lvl>
    <w:lvl w:ilvl="5" w:tplc="48CC457A">
      <w:numFmt w:val="bullet"/>
      <w:lvlText w:val="•"/>
      <w:lvlJc w:val="left"/>
      <w:pPr>
        <w:ind w:left="5395" w:hanging="262"/>
      </w:pPr>
      <w:rPr>
        <w:rFonts w:hint="default"/>
        <w:lang w:val="pt-PT" w:eastAsia="en-US" w:bidi="ar-SA"/>
      </w:rPr>
    </w:lvl>
    <w:lvl w:ilvl="6" w:tplc="B25E47DC">
      <w:numFmt w:val="bullet"/>
      <w:lvlText w:val="•"/>
      <w:lvlJc w:val="left"/>
      <w:pPr>
        <w:ind w:left="6190" w:hanging="262"/>
      </w:pPr>
      <w:rPr>
        <w:rFonts w:hint="default"/>
        <w:lang w:val="pt-PT" w:eastAsia="en-US" w:bidi="ar-SA"/>
      </w:rPr>
    </w:lvl>
    <w:lvl w:ilvl="7" w:tplc="34786498">
      <w:numFmt w:val="bullet"/>
      <w:lvlText w:val="•"/>
      <w:lvlJc w:val="left"/>
      <w:pPr>
        <w:ind w:left="6985" w:hanging="262"/>
      </w:pPr>
      <w:rPr>
        <w:rFonts w:hint="default"/>
        <w:lang w:val="pt-PT" w:eastAsia="en-US" w:bidi="ar-SA"/>
      </w:rPr>
    </w:lvl>
    <w:lvl w:ilvl="8" w:tplc="93A4A724">
      <w:numFmt w:val="bullet"/>
      <w:lvlText w:val="•"/>
      <w:lvlJc w:val="left"/>
      <w:pPr>
        <w:ind w:left="7780" w:hanging="262"/>
      </w:pPr>
      <w:rPr>
        <w:rFonts w:hint="default"/>
        <w:lang w:val="pt-PT" w:eastAsia="en-US" w:bidi="ar-SA"/>
      </w:rPr>
    </w:lvl>
  </w:abstractNum>
  <w:abstractNum w:abstractNumId="11" w15:restartNumberingAfterBreak="0">
    <w:nsid w:val="2E6D4DA1"/>
    <w:multiLevelType w:val="multilevel"/>
    <w:tmpl w:val="B9BAC4BE"/>
    <w:lvl w:ilvl="0">
      <w:start w:val="9"/>
      <w:numFmt w:val="decimal"/>
      <w:lvlText w:val="%1"/>
      <w:lvlJc w:val="left"/>
      <w:pPr>
        <w:ind w:left="2282" w:hanging="720"/>
        <w:jc w:val="left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2282" w:hanging="72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82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40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2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2E80260B"/>
    <w:multiLevelType w:val="multilevel"/>
    <w:tmpl w:val="46268626"/>
    <w:lvl w:ilvl="0">
      <w:start w:val="11"/>
      <w:numFmt w:val="decimal"/>
      <w:lvlText w:val="%1"/>
      <w:lvlJc w:val="left"/>
      <w:pPr>
        <w:ind w:left="1480" w:hanging="610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480" w:hanging="61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80" w:hanging="6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82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43" w:hanging="2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8" w:hanging="2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2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7" w:hanging="2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1" w:hanging="224"/>
      </w:pPr>
      <w:rPr>
        <w:rFonts w:hint="default"/>
        <w:lang w:val="pt-PT" w:eastAsia="en-US" w:bidi="ar-SA"/>
      </w:rPr>
    </w:lvl>
  </w:abstractNum>
  <w:abstractNum w:abstractNumId="13" w15:restartNumberingAfterBreak="0">
    <w:nsid w:val="300C08EE"/>
    <w:multiLevelType w:val="hybridMultilevel"/>
    <w:tmpl w:val="A13857F8"/>
    <w:lvl w:ilvl="0" w:tplc="457C24BE">
      <w:start w:val="1"/>
      <w:numFmt w:val="lowerLetter"/>
      <w:lvlText w:val="%1."/>
      <w:lvlJc w:val="left"/>
      <w:pPr>
        <w:ind w:left="326" w:hanging="34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8B07398">
      <w:start w:val="1"/>
      <w:numFmt w:val="lowerRoman"/>
      <w:lvlText w:val="%2."/>
      <w:lvlJc w:val="left"/>
      <w:pPr>
        <w:ind w:left="1420" w:hanging="38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14486720">
      <w:numFmt w:val="bullet"/>
      <w:lvlText w:val="•"/>
      <w:lvlJc w:val="left"/>
      <w:pPr>
        <w:ind w:left="1460" w:hanging="389"/>
      </w:pPr>
      <w:rPr>
        <w:rFonts w:hint="default"/>
        <w:lang w:val="pt-PT" w:eastAsia="en-US" w:bidi="ar-SA"/>
      </w:rPr>
    </w:lvl>
    <w:lvl w:ilvl="3" w:tplc="D7766720">
      <w:numFmt w:val="bullet"/>
      <w:lvlText w:val="•"/>
      <w:lvlJc w:val="left"/>
      <w:pPr>
        <w:ind w:left="2448" w:hanging="389"/>
      </w:pPr>
      <w:rPr>
        <w:rFonts w:hint="default"/>
        <w:lang w:val="pt-PT" w:eastAsia="en-US" w:bidi="ar-SA"/>
      </w:rPr>
    </w:lvl>
    <w:lvl w:ilvl="4" w:tplc="9C3A066E">
      <w:numFmt w:val="bullet"/>
      <w:lvlText w:val="•"/>
      <w:lvlJc w:val="left"/>
      <w:pPr>
        <w:ind w:left="3437" w:hanging="389"/>
      </w:pPr>
      <w:rPr>
        <w:rFonts w:hint="default"/>
        <w:lang w:val="pt-PT" w:eastAsia="en-US" w:bidi="ar-SA"/>
      </w:rPr>
    </w:lvl>
    <w:lvl w:ilvl="5" w:tplc="04020F66">
      <w:numFmt w:val="bullet"/>
      <w:lvlText w:val="•"/>
      <w:lvlJc w:val="left"/>
      <w:pPr>
        <w:ind w:left="4426" w:hanging="389"/>
      </w:pPr>
      <w:rPr>
        <w:rFonts w:hint="default"/>
        <w:lang w:val="pt-PT" w:eastAsia="en-US" w:bidi="ar-SA"/>
      </w:rPr>
    </w:lvl>
    <w:lvl w:ilvl="6" w:tplc="3F4EF674">
      <w:numFmt w:val="bullet"/>
      <w:lvlText w:val="•"/>
      <w:lvlJc w:val="left"/>
      <w:pPr>
        <w:ind w:left="5415" w:hanging="389"/>
      </w:pPr>
      <w:rPr>
        <w:rFonts w:hint="default"/>
        <w:lang w:val="pt-PT" w:eastAsia="en-US" w:bidi="ar-SA"/>
      </w:rPr>
    </w:lvl>
    <w:lvl w:ilvl="7" w:tplc="8386526C">
      <w:numFmt w:val="bullet"/>
      <w:lvlText w:val="•"/>
      <w:lvlJc w:val="left"/>
      <w:pPr>
        <w:ind w:left="6404" w:hanging="389"/>
      </w:pPr>
      <w:rPr>
        <w:rFonts w:hint="default"/>
        <w:lang w:val="pt-PT" w:eastAsia="en-US" w:bidi="ar-SA"/>
      </w:rPr>
    </w:lvl>
    <w:lvl w:ilvl="8" w:tplc="5050A0CA">
      <w:numFmt w:val="bullet"/>
      <w:lvlText w:val="•"/>
      <w:lvlJc w:val="left"/>
      <w:pPr>
        <w:ind w:left="7393" w:hanging="389"/>
      </w:pPr>
      <w:rPr>
        <w:rFonts w:hint="default"/>
        <w:lang w:val="pt-PT" w:eastAsia="en-US" w:bidi="ar-SA"/>
      </w:rPr>
    </w:lvl>
  </w:abstractNum>
  <w:abstractNum w:abstractNumId="14" w15:restartNumberingAfterBreak="0">
    <w:nsid w:val="3EFA4D3C"/>
    <w:multiLevelType w:val="hybridMultilevel"/>
    <w:tmpl w:val="9C7E030C"/>
    <w:lvl w:ilvl="0" w:tplc="2AE4BBAC">
      <w:start w:val="1"/>
      <w:numFmt w:val="lowerLetter"/>
      <w:lvlText w:val="%1)"/>
      <w:lvlJc w:val="left"/>
      <w:pPr>
        <w:ind w:left="1029" w:hanging="3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5D8E9C5C">
      <w:numFmt w:val="bullet"/>
      <w:lvlText w:val="•"/>
      <w:lvlJc w:val="left"/>
      <w:pPr>
        <w:ind w:left="1855" w:hanging="317"/>
      </w:pPr>
      <w:rPr>
        <w:rFonts w:hint="default"/>
        <w:lang w:val="pt-PT" w:eastAsia="en-US" w:bidi="ar-SA"/>
      </w:rPr>
    </w:lvl>
    <w:lvl w:ilvl="2" w:tplc="FC52648A">
      <w:numFmt w:val="bullet"/>
      <w:lvlText w:val="•"/>
      <w:lvlJc w:val="left"/>
      <w:pPr>
        <w:ind w:left="2690" w:hanging="317"/>
      </w:pPr>
      <w:rPr>
        <w:rFonts w:hint="default"/>
        <w:lang w:val="pt-PT" w:eastAsia="en-US" w:bidi="ar-SA"/>
      </w:rPr>
    </w:lvl>
    <w:lvl w:ilvl="3" w:tplc="8E8AD490">
      <w:numFmt w:val="bullet"/>
      <w:lvlText w:val="•"/>
      <w:lvlJc w:val="left"/>
      <w:pPr>
        <w:ind w:left="3525" w:hanging="317"/>
      </w:pPr>
      <w:rPr>
        <w:rFonts w:hint="default"/>
        <w:lang w:val="pt-PT" w:eastAsia="en-US" w:bidi="ar-SA"/>
      </w:rPr>
    </w:lvl>
    <w:lvl w:ilvl="4" w:tplc="1BF04BC4">
      <w:numFmt w:val="bullet"/>
      <w:lvlText w:val="•"/>
      <w:lvlJc w:val="left"/>
      <w:pPr>
        <w:ind w:left="4360" w:hanging="317"/>
      </w:pPr>
      <w:rPr>
        <w:rFonts w:hint="default"/>
        <w:lang w:val="pt-PT" w:eastAsia="en-US" w:bidi="ar-SA"/>
      </w:rPr>
    </w:lvl>
    <w:lvl w:ilvl="5" w:tplc="22D21586">
      <w:numFmt w:val="bullet"/>
      <w:lvlText w:val="•"/>
      <w:lvlJc w:val="left"/>
      <w:pPr>
        <w:ind w:left="5195" w:hanging="317"/>
      </w:pPr>
      <w:rPr>
        <w:rFonts w:hint="default"/>
        <w:lang w:val="pt-PT" w:eastAsia="en-US" w:bidi="ar-SA"/>
      </w:rPr>
    </w:lvl>
    <w:lvl w:ilvl="6" w:tplc="3D7074B8">
      <w:numFmt w:val="bullet"/>
      <w:lvlText w:val="•"/>
      <w:lvlJc w:val="left"/>
      <w:pPr>
        <w:ind w:left="6030" w:hanging="317"/>
      </w:pPr>
      <w:rPr>
        <w:rFonts w:hint="default"/>
        <w:lang w:val="pt-PT" w:eastAsia="en-US" w:bidi="ar-SA"/>
      </w:rPr>
    </w:lvl>
    <w:lvl w:ilvl="7" w:tplc="158CE130">
      <w:numFmt w:val="bullet"/>
      <w:lvlText w:val="•"/>
      <w:lvlJc w:val="left"/>
      <w:pPr>
        <w:ind w:left="6865" w:hanging="317"/>
      </w:pPr>
      <w:rPr>
        <w:rFonts w:hint="default"/>
        <w:lang w:val="pt-PT" w:eastAsia="en-US" w:bidi="ar-SA"/>
      </w:rPr>
    </w:lvl>
    <w:lvl w:ilvl="8" w:tplc="AC86FD8A">
      <w:numFmt w:val="bullet"/>
      <w:lvlText w:val="•"/>
      <w:lvlJc w:val="left"/>
      <w:pPr>
        <w:ind w:left="7700" w:hanging="317"/>
      </w:pPr>
      <w:rPr>
        <w:rFonts w:hint="default"/>
        <w:lang w:val="pt-PT" w:eastAsia="en-US" w:bidi="ar-SA"/>
      </w:rPr>
    </w:lvl>
  </w:abstractNum>
  <w:abstractNum w:abstractNumId="15" w15:restartNumberingAfterBreak="0">
    <w:nsid w:val="40D90528"/>
    <w:multiLevelType w:val="hybridMultilevel"/>
    <w:tmpl w:val="14C8B4AE"/>
    <w:lvl w:ilvl="0" w:tplc="280E12E4">
      <w:start w:val="1"/>
      <w:numFmt w:val="lowerLetter"/>
      <w:lvlText w:val="%1)"/>
      <w:lvlJc w:val="left"/>
      <w:pPr>
        <w:ind w:left="16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6FE36EA">
      <w:numFmt w:val="bullet"/>
      <w:lvlText w:val="•"/>
      <w:lvlJc w:val="left"/>
      <w:pPr>
        <w:ind w:left="2413" w:hanging="360"/>
      </w:pPr>
      <w:rPr>
        <w:rFonts w:hint="default"/>
        <w:lang w:val="pt-PT" w:eastAsia="en-US" w:bidi="ar-SA"/>
      </w:rPr>
    </w:lvl>
    <w:lvl w:ilvl="2" w:tplc="3BC42E10">
      <w:numFmt w:val="bullet"/>
      <w:lvlText w:val="•"/>
      <w:lvlJc w:val="left"/>
      <w:pPr>
        <w:ind w:left="3186" w:hanging="360"/>
      </w:pPr>
      <w:rPr>
        <w:rFonts w:hint="default"/>
        <w:lang w:val="pt-PT" w:eastAsia="en-US" w:bidi="ar-SA"/>
      </w:rPr>
    </w:lvl>
    <w:lvl w:ilvl="3" w:tplc="732A7228">
      <w:numFmt w:val="bullet"/>
      <w:lvlText w:val="•"/>
      <w:lvlJc w:val="left"/>
      <w:pPr>
        <w:ind w:left="3959" w:hanging="360"/>
      </w:pPr>
      <w:rPr>
        <w:rFonts w:hint="default"/>
        <w:lang w:val="pt-PT" w:eastAsia="en-US" w:bidi="ar-SA"/>
      </w:rPr>
    </w:lvl>
    <w:lvl w:ilvl="4" w:tplc="F1FAAFE8">
      <w:numFmt w:val="bullet"/>
      <w:lvlText w:val="•"/>
      <w:lvlJc w:val="left"/>
      <w:pPr>
        <w:ind w:left="4732" w:hanging="360"/>
      </w:pPr>
      <w:rPr>
        <w:rFonts w:hint="default"/>
        <w:lang w:val="pt-PT" w:eastAsia="en-US" w:bidi="ar-SA"/>
      </w:rPr>
    </w:lvl>
    <w:lvl w:ilvl="5" w:tplc="DD3606D4">
      <w:numFmt w:val="bullet"/>
      <w:lvlText w:val="•"/>
      <w:lvlJc w:val="left"/>
      <w:pPr>
        <w:ind w:left="5505" w:hanging="360"/>
      </w:pPr>
      <w:rPr>
        <w:rFonts w:hint="default"/>
        <w:lang w:val="pt-PT" w:eastAsia="en-US" w:bidi="ar-SA"/>
      </w:rPr>
    </w:lvl>
    <w:lvl w:ilvl="6" w:tplc="458EE074">
      <w:numFmt w:val="bullet"/>
      <w:lvlText w:val="•"/>
      <w:lvlJc w:val="left"/>
      <w:pPr>
        <w:ind w:left="6278" w:hanging="360"/>
      </w:pPr>
      <w:rPr>
        <w:rFonts w:hint="default"/>
        <w:lang w:val="pt-PT" w:eastAsia="en-US" w:bidi="ar-SA"/>
      </w:rPr>
    </w:lvl>
    <w:lvl w:ilvl="7" w:tplc="5080C032">
      <w:numFmt w:val="bullet"/>
      <w:lvlText w:val="•"/>
      <w:lvlJc w:val="left"/>
      <w:pPr>
        <w:ind w:left="7051" w:hanging="360"/>
      </w:pPr>
      <w:rPr>
        <w:rFonts w:hint="default"/>
        <w:lang w:val="pt-PT" w:eastAsia="en-US" w:bidi="ar-SA"/>
      </w:rPr>
    </w:lvl>
    <w:lvl w:ilvl="8" w:tplc="C826EF6C">
      <w:numFmt w:val="bullet"/>
      <w:lvlText w:val="•"/>
      <w:lvlJc w:val="left"/>
      <w:pPr>
        <w:ind w:left="7824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5DB3751"/>
    <w:multiLevelType w:val="hybridMultilevel"/>
    <w:tmpl w:val="C92C3664"/>
    <w:lvl w:ilvl="0" w:tplc="03CC1EF2">
      <w:start w:val="1"/>
      <w:numFmt w:val="lowerLetter"/>
      <w:lvlText w:val="%1)"/>
      <w:lvlJc w:val="left"/>
      <w:pPr>
        <w:ind w:left="1442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3E617C0">
      <w:numFmt w:val="bullet"/>
      <w:lvlText w:val="•"/>
      <w:lvlJc w:val="left"/>
      <w:pPr>
        <w:ind w:left="2233" w:hanging="284"/>
      </w:pPr>
      <w:rPr>
        <w:rFonts w:hint="default"/>
        <w:lang w:val="pt-PT" w:eastAsia="en-US" w:bidi="ar-SA"/>
      </w:rPr>
    </w:lvl>
    <w:lvl w:ilvl="2" w:tplc="6A6AD716">
      <w:numFmt w:val="bullet"/>
      <w:lvlText w:val="•"/>
      <w:lvlJc w:val="left"/>
      <w:pPr>
        <w:ind w:left="3026" w:hanging="284"/>
      </w:pPr>
      <w:rPr>
        <w:rFonts w:hint="default"/>
        <w:lang w:val="pt-PT" w:eastAsia="en-US" w:bidi="ar-SA"/>
      </w:rPr>
    </w:lvl>
    <w:lvl w:ilvl="3" w:tplc="F2400EFE">
      <w:numFmt w:val="bullet"/>
      <w:lvlText w:val="•"/>
      <w:lvlJc w:val="left"/>
      <w:pPr>
        <w:ind w:left="3819" w:hanging="284"/>
      </w:pPr>
      <w:rPr>
        <w:rFonts w:hint="default"/>
        <w:lang w:val="pt-PT" w:eastAsia="en-US" w:bidi="ar-SA"/>
      </w:rPr>
    </w:lvl>
    <w:lvl w:ilvl="4" w:tplc="992EFECE">
      <w:numFmt w:val="bullet"/>
      <w:lvlText w:val="•"/>
      <w:lvlJc w:val="left"/>
      <w:pPr>
        <w:ind w:left="4612" w:hanging="284"/>
      </w:pPr>
      <w:rPr>
        <w:rFonts w:hint="default"/>
        <w:lang w:val="pt-PT" w:eastAsia="en-US" w:bidi="ar-SA"/>
      </w:rPr>
    </w:lvl>
    <w:lvl w:ilvl="5" w:tplc="EDC8D930">
      <w:numFmt w:val="bullet"/>
      <w:lvlText w:val="•"/>
      <w:lvlJc w:val="left"/>
      <w:pPr>
        <w:ind w:left="5405" w:hanging="284"/>
      </w:pPr>
      <w:rPr>
        <w:rFonts w:hint="default"/>
        <w:lang w:val="pt-PT" w:eastAsia="en-US" w:bidi="ar-SA"/>
      </w:rPr>
    </w:lvl>
    <w:lvl w:ilvl="6" w:tplc="C55E20F0">
      <w:numFmt w:val="bullet"/>
      <w:lvlText w:val="•"/>
      <w:lvlJc w:val="left"/>
      <w:pPr>
        <w:ind w:left="6198" w:hanging="284"/>
      </w:pPr>
      <w:rPr>
        <w:rFonts w:hint="default"/>
        <w:lang w:val="pt-PT" w:eastAsia="en-US" w:bidi="ar-SA"/>
      </w:rPr>
    </w:lvl>
    <w:lvl w:ilvl="7" w:tplc="E11EB688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8" w:tplc="F8403FF0">
      <w:numFmt w:val="bullet"/>
      <w:lvlText w:val="•"/>
      <w:lvlJc w:val="left"/>
      <w:pPr>
        <w:ind w:left="7784" w:hanging="284"/>
      </w:pPr>
      <w:rPr>
        <w:rFonts w:hint="default"/>
        <w:lang w:val="pt-PT" w:eastAsia="en-US" w:bidi="ar-SA"/>
      </w:rPr>
    </w:lvl>
  </w:abstractNum>
  <w:abstractNum w:abstractNumId="17" w15:restartNumberingAfterBreak="0">
    <w:nsid w:val="46236DE1"/>
    <w:multiLevelType w:val="hybridMultilevel"/>
    <w:tmpl w:val="24042EE4"/>
    <w:lvl w:ilvl="0" w:tplc="3F9A8730">
      <w:numFmt w:val="bullet"/>
      <w:lvlText w:val=""/>
      <w:lvlJc w:val="left"/>
      <w:pPr>
        <w:ind w:left="158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9C2EEDC">
      <w:numFmt w:val="bullet"/>
      <w:lvlText w:val="•"/>
      <w:lvlJc w:val="left"/>
      <w:pPr>
        <w:ind w:left="2359" w:hanging="284"/>
      </w:pPr>
      <w:rPr>
        <w:rFonts w:hint="default"/>
        <w:lang w:val="pt-PT" w:eastAsia="en-US" w:bidi="ar-SA"/>
      </w:rPr>
    </w:lvl>
    <w:lvl w:ilvl="2" w:tplc="18560FCE">
      <w:numFmt w:val="bullet"/>
      <w:lvlText w:val="•"/>
      <w:lvlJc w:val="left"/>
      <w:pPr>
        <w:ind w:left="3138" w:hanging="284"/>
      </w:pPr>
      <w:rPr>
        <w:rFonts w:hint="default"/>
        <w:lang w:val="pt-PT" w:eastAsia="en-US" w:bidi="ar-SA"/>
      </w:rPr>
    </w:lvl>
    <w:lvl w:ilvl="3" w:tplc="D1ECD670">
      <w:numFmt w:val="bullet"/>
      <w:lvlText w:val="•"/>
      <w:lvlJc w:val="left"/>
      <w:pPr>
        <w:ind w:left="3917" w:hanging="284"/>
      </w:pPr>
      <w:rPr>
        <w:rFonts w:hint="default"/>
        <w:lang w:val="pt-PT" w:eastAsia="en-US" w:bidi="ar-SA"/>
      </w:rPr>
    </w:lvl>
    <w:lvl w:ilvl="4" w:tplc="3A5642F6">
      <w:numFmt w:val="bullet"/>
      <w:lvlText w:val="•"/>
      <w:lvlJc w:val="left"/>
      <w:pPr>
        <w:ind w:left="4696" w:hanging="284"/>
      </w:pPr>
      <w:rPr>
        <w:rFonts w:hint="default"/>
        <w:lang w:val="pt-PT" w:eastAsia="en-US" w:bidi="ar-SA"/>
      </w:rPr>
    </w:lvl>
    <w:lvl w:ilvl="5" w:tplc="6A6E7454">
      <w:numFmt w:val="bullet"/>
      <w:lvlText w:val="•"/>
      <w:lvlJc w:val="left"/>
      <w:pPr>
        <w:ind w:left="5475" w:hanging="284"/>
      </w:pPr>
      <w:rPr>
        <w:rFonts w:hint="default"/>
        <w:lang w:val="pt-PT" w:eastAsia="en-US" w:bidi="ar-SA"/>
      </w:rPr>
    </w:lvl>
    <w:lvl w:ilvl="6" w:tplc="4AACF58E">
      <w:numFmt w:val="bullet"/>
      <w:lvlText w:val="•"/>
      <w:lvlJc w:val="left"/>
      <w:pPr>
        <w:ind w:left="6254" w:hanging="284"/>
      </w:pPr>
      <w:rPr>
        <w:rFonts w:hint="default"/>
        <w:lang w:val="pt-PT" w:eastAsia="en-US" w:bidi="ar-SA"/>
      </w:rPr>
    </w:lvl>
    <w:lvl w:ilvl="7" w:tplc="123840AA">
      <w:numFmt w:val="bullet"/>
      <w:lvlText w:val="•"/>
      <w:lvlJc w:val="left"/>
      <w:pPr>
        <w:ind w:left="7033" w:hanging="284"/>
      </w:pPr>
      <w:rPr>
        <w:rFonts w:hint="default"/>
        <w:lang w:val="pt-PT" w:eastAsia="en-US" w:bidi="ar-SA"/>
      </w:rPr>
    </w:lvl>
    <w:lvl w:ilvl="8" w:tplc="0F2A236C">
      <w:numFmt w:val="bullet"/>
      <w:lvlText w:val="•"/>
      <w:lvlJc w:val="left"/>
      <w:pPr>
        <w:ind w:left="7812" w:hanging="284"/>
      </w:pPr>
      <w:rPr>
        <w:rFonts w:hint="default"/>
        <w:lang w:val="pt-PT" w:eastAsia="en-US" w:bidi="ar-SA"/>
      </w:rPr>
    </w:lvl>
  </w:abstractNum>
  <w:abstractNum w:abstractNumId="18" w15:restartNumberingAfterBreak="0">
    <w:nsid w:val="49545977"/>
    <w:multiLevelType w:val="hybridMultilevel"/>
    <w:tmpl w:val="E30A7606"/>
    <w:lvl w:ilvl="0" w:tplc="25CC485C">
      <w:start w:val="1"/>
      <w:numFmt w:val="upperRoman"/>
      <w:lvlText w:val="%1."/>
      <w:lvlJc w:val="left"/>
      <w:pPr>
        <w:ind w:left="146" w:hanging="1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93"/>
        <w:sz w:val="20"/>
        <w:szCs w:val="20"/>
        <w:lang w:val="pt-PT" w:eastAsia="en-US" w:bidi="ar-SA"/>
      </w:rPr>
    </w:lvl>
    <w:lvl w:ilvl="1" w:tplc="4C34D348">
      <w:start w:val="1"/>
      <w:numFmt w:val="decimal"/>
      <w:lvlText w:val="%2."/>
      <w:lvlJc w:val="left"/>
      <w:pPr>
        <w:ind w:left="73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2182C50E">
      <w:start w:val="1"/>
      <w:numFmt w:val="lowerRoman"/>
      <w:lvlText w:val="%3."/>
      <w:lvlJc w:val="left"/>
      <w:pPr>
        <w:ind w:left="856" w:hanging="447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3" w:tplc="3E4EA226">
      <w:start w:val="1"/>
      <w:numFmt w:val="lowerLetter"/>
      <w:lvlText w:val="(%4)"/>
      <w:lvlJc w:val="left"/>
      <w:pPr>
        <w:ind w:left="616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 w:tplc="3BCEAC6E">
      <w:numFmt w:val="bullet"/>
      <w:lvlText w:val="•"/>
      <w:lvlJc w:val="left"/>
      <w:pPr>
        <w:ind w:left="2075" w:hanging="291"/>
      </w:pPr>
      <w:rPr>
        <w:rFonts w:hint="default"/>
        <w:lang w:val="pt-PT" w:eastAsia="en-US" w:bidi="ar-SA"/>
      </w:rPr>
    </w:lvl>
    <w:lvl w:ilvl="5" w:tplc="7A8CB764">
      <w:numFmt w:val="bullet"/>
      <w:lvlText w:val="•"/>
      <w:lvlJc w:val="left"/>
      <w:pPr>
        <w:ind w:left="3291" w:hanging="291"/>
      </w:pPr>
      <w:rPr>
        <w:rFonts w:hint="default"/>
        <w:lang w:val="pt-PT" w:eastAsia="en-US" w:bidi="ar-SA"/>
      </w:rPr>
    </w:lvl>
    <w:lvl w:ilvl="6" w:tplc="2F0428FE">
      <w:numFmt w:val="bullet"/>
      <w:lvlText w:val="•"/>
      <w:lvlJc w:val="left"/>
      <w:pPr>
        <w:ind w:left="4507" w:hanging="291"/>
      </w:pPr>
      <w:rPr>
        <w:rFonts w:hint="default"/>
        <w:lang w:val="pt-PT" w:eastAsia="en-US" w:bidi="ar-SA"/>
      </w:rPr>
    </w:lvl>
    <w:lvl w:ilvl="7" w:tplc="F06E4D4E">
      <w:numFmt w:val="bullet"/>
      <w:lvlText w:val="•"/>
      <w:lvlJc w:val="left"/>
      <w:pPr>
        <w:ind w:left="5723" w:hanging="291"/>
      </w:pPr>
      <w:rPr>
        <w:rFonts w:hint="default"/>
        <w:lang w:val="pt-PT" w:eastAsia="en-US" w:bidi="ar-SA"/>
      </w:rPr>
    </w:lvl>
    <w:lvl w:ilvl="8" w:tplc="1FA2D76C">
      <w:numFmt w:val="bullet"/>
      <w:lvlText w:val="•"/>
      <w:lvlJc w:val="left"/>
      <w:pPr>
        <w:ind w:left="6939" w:hanging="291"/>
      </w:pPr>
      <w:rPr>
        <w:rFonts w:hint="default"/>
        <w:lang w:val="pt-PT" w:eastAsia="en-US" w:bidi="ar-SA"/>
      </w:rPr>
    </w:lvl>
  </w:abstractNum>
  <w:abstractNum w:abstractNumId="19" w15:restartNumberingAfterBreak="0">
    <w:nsid w:val="4ADE71AC"/>
    <w:multiLevelType w:val="multilevel"/>
    <w:tmpl w:val="615464D6"/>
    <w:lvl w:ilvl="0">
      <w:start w:val="11"/>
      <w:numFmt w:val="decimal"/>
      <w:lvlText w:val="%1"/>
      <w:lvlJc w:val="left"/>
      <w:pPr>
        <w:ind w:left="1459" w:hanging="706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459" w:hanging="70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59" w:hanging="70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33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4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706"/>
      </w:pPr>
      <w:rPr>
        <w:rFonts w:hint="default"/>
        <w:lang w:val="pt-PT" w:eastAsia="en-US" w:bidi="ar-SA"/>
      </w:rPr>
    </w:lvl>
  </w:abstractNum>
  <w:abstractNum w:abstractNumId="20" w15:restartNumberingAfterBreak="0">
    <w:nsid w:val="4E420860"/>
    <w:multiLevelType w:val="multilevel"/>
    <w:tmpl w:val="1382D51E"/>
    <w:lvl w:ilvl="0">
      <w:start w:val="1"/>
      <w:numFmt w:val="decimal"/>
      <w:lvlText w:val="%1."/>
      <w:lvlJc w:val="left"/>
      <w:pPr>
        <w:ind w:left="465" w:hanging="298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7" w:hanging="660"/>
        <w:jc w:val="left"/>
      </w:pPr>
      <w:rPr>
        <w:rFonts w:hint="default"/>
        <w:spacing w:val="-3"/>
        <w:w w:val="98"/>
        <w:lang w:val="pt-PT" w:eastAsia="en-US" w:bidi="ar-SA"/>
      </w:rPr>
    </w:lvl>
    <w:lvl w:ilvl="2">
      <w:numFmt w:val="bullet"/>
      <w:lvlText w:val="•"/>
      <w:lvlJc w:val="left"/>
      <w:pPr>
        <w:ind w:left="1841" w:hanging="6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3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4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6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8" w:hanging="660"/>
      </w:pPr>
      <w:rPr>
        <w:rFonts w:hint="default"/>
        <w:lang w:val="pt-PT" w:eastAsia="en-US" w:bidi="ar-SA"/>
      </w:rPr>
    </w:lvl>
  </w:abstractNum>
  <w:abstractNum w:abstractNumId="21" w15:restartNumberingAfterBreak="0">
    <w:nsid w:val="6C0845D5"/>
    <w:multiLevelType w:val="multilevel"/>
    <w:tmpl w:val="709EE9A0"/>
    <w:lvl w:ilvl="0">
      <w:start w:val="11"/>
      <w:numFmt w:val="decimal"/>
      <w:lvlText w:val="%1"/>
      <w:lvlJc w:val="left"/>
      <w:pPr>
        <w:ind w:left="1459" w:hanging="64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59" w:hanging="64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59" w:hanging="6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49" w:hanging="25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83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1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7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5" w:hanging="252"/>
      </w:pPr>
      <w:rPr>
        <w:rFonts w:hint="default"/>
        <w:lang w:val="pt-PT" w:eastAsia="en-US" w:bidi="ar-SA"/>
      </w:rPr>
    </w:lvl>
  </w:abstractNum>
  <w:abstractNum w:abstractNumId="22" w15:restartNumberingAfterBreak="0">
    <w:nsid w:val="6DA058E9"/>
    <w:multiLevelType w:val="hybridMultilevel"/>
    <w:tmpl w:val="3206591A"/>
    <w:lvl w:ilvl="0" w:tplc="C16A9530">
      <w:start w:val="1"/>
      <w:numFmt w:val="lowerLetter"/>
      <w:lvlText w:val="%1)"/>
      <w:lvlJc w:val="left"/>
      <w:pPr>
        <w:ind w:left="976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3749E62">
      <w:numFmt w:val="bullet"/>
      <w:lvlText w:val="•"/>
      <w:lvlJc w:val="left"/>
      <w:pPr>
        <w:ind w:left="1819" w:hanging="281"/>
      </w:pPr>
      <w:rPr>
        <w:rFonts w:hint="default"/>
        <w:lang w:val="pt-PT" w:eastAsia="en-US" w:bidi="ar-SA"/>
      </w:rPr>
    </w:lvl>
    <w:lvl w:ilvl="2" w:tplc="AA782714">
      <w:numFmt w:val="bullet"/>
      <w:lvlText w:val="•"/>
      <w:lvlJc w:val="left"/>
      <w:pPr>
        <w:ind w:left="2658" w:hanging="281"/>
      </w:pPr>
      <w:rPr>
        <w:rFonts w:hint="default"/>
        <w:lang w:val="pt-PT" w:eastAsia="en-US" w:bidi="ar-SA"/>
      </w:rPr>
    </w:lvl>
    <w:lvl w:ilvl="3" w:tplc="B7560088">
      <w:numFmt w:val="bullet"/>
      <w:lvlText w:val="•"/>
      <w:lvlJc w:val="left"/>
      <w:pPr>
        <w:ind w:left="3497" w:hanging="281"/>
      </w:pPr>
      <w:rPr>
        <w:rFonts w:hint="default"/>
        <w:lang w:val="pt-PT" w:eastAsia="en-US" w:bidi="ar-SA"/>
      </w:rPr>
    </w:lvl>
    <w:lvl w:ilvl="4" w:tplc="A2F4F8BE">
      <w:numFmt w:val="bullet"/>
      <w:lvlText w:val="•"/>
      <w:lvlJc w:val="left"/>
      <w:pPr>
        <w:ind w:left="4336" w:hanging="281"/>
      </w:pPr>
      <w:rPr>
        <w:rFonts w:hint="default"/>
        <w:lang w:val="pt-PT" w:eastAsia="en-US" w:bidi="ar-SA"/>
      </w:rPr>
    </w:lvl>
    <w:lvl w:ilvl="5" w:tplc="3E0A62B0">
      <w:numFmt w:val="bullet"/>
      <w:lvlText w:val="•"/>
      <w:lvlJc w:val="left"/>
      <w:pPr>
        <w:ind w:left="5175" w:hanging="281"/>
      </w:pPr>
      <w:rPr>
        <w:rFonts w:hint="default"/>
        <w:lang w:val="pt-PT" w:eastAsia="en-US" w:bidi="ar-SA"/>
      </w:rPr>
    </w:lvl>
    <w:lvl w:ilvl="6" w:tplc="5F00DEFA">
      <w:numFmt w:val="bullet"/>
      <w:lvlText w:val="•"/>
      <w:lvlJc w:val="left"/>
      <w:pPr>
        <w:ind w:left="6014" w:hanging="281"/>
      </w:pPr>
      <w:rPr>
        <w:rFonts w:hint="default"/>
        <w:lang w:val="pt-PT" w:eastAsia="en-US" w:bidi="ar-SA"/>
      </w:rPr>
    </w:lvl>
    <w:lvl w:ilvl="7" w:tplc="AD4848DE">
      <w:numFmt w:val="bullet"/>
      <w:lvlText w:val="•"/>
      <w:lvlJc w:val="left"/>
      <w:pPr>
        <w:ind w:left="6853" w:hanging="281"/>
      </w:pPr>
      <w:rPr>
        <w:rFonts w:hint="default"/>
        <w:lang w:val="pt-PT" w:eastAsia="en-US" w:bidi="ar-SA"/>
      </w:rPr>
    </w:lvl>
    <w:lvl w:ilvl="8" w:tplc="BED0D404">
      <w:numFmt w:val="bullet"/>
      <w:lvlText w:val="•"/>
      <w:lvlJc w:val="left"/>
      <w:pPr>
        <w:ind w:left="7692" w:hanging="281"/>
      </w:pPr>
      <w:rPr>
        <w:rFonts w:hint="default"/>
        <w:lang w:val="pt-PT" w:eastAsia="en-US" w:bidi="ar-SA"/>
      </w:rPr>
    </w:lvl>
  </w:abstractNum>
  <w:abstractNum w:abstractNumId="23" w15:restartNumberingAfterBreak="0">
    <w:nsid w:val="765B4026"/>
    <w:multiLevelType w:val="multilevel"/>
    <w:tmpl w:val="731A2AFA"/>
    <w:lvl w:ilvl="0">
      <w:start w:val="11"/>
      <w:numFmt w:val="decimal"/>
      <w:lvlText w:val="%1"/>
      <w:lvlJc w:val="left"/>
      <w:pPr>
        <w:ind w:left="1459" w:hanging="61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59" w:hanging="617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59" w:hanging="6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49" w:hanging="2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83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7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5" w:hanging="248"/>
      </w:pPr>
      <w:rPr>
        <w:rFonts w:hint="default"/>
        <w:lang w:val="pt-PT" w:eastAsia="en-US" w:bidi="ar-SA"/>
      </w:rPr>
    </w:lvl>
  </w:abstractNum>
  <w:abstractNum w:abstractNumId="24" w15:restartNumberingAfterBreak="0">
    <w:nsid w:val="773208DA"/>
    <w:multiLevelType w:val="multilevel"/>
    <w:tmpl w:val="6D98FB4A"/>
    <w:lvl w:ilvl="0">
      <w:start w:val="11"/>
      <w:numFmt w:val="decimal"/>
      <w:lvlText w:val="%1"/>
      <w:lvlJc w:val="left"/>
      <w:pPr>
        <w:ind w:left="1459" w:hanging="670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459" w:hanging="67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59" w:hanging="67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49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83" w:hanging="2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1" w:hanging="2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2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7" w:hanging="2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5" w:hanging="228"/>
      </w:pPr>
      <w:rPr>
        <w:rFonts w:hint="default"/>
        <w:lang w:val="pt-PT" w:eastAsia="en-US" w:bidi="ar-SA"/>
      </w:rPr>
    </w:lvl>
  </w:abstractNum>
  <w:abstractNum w:abstractNumId="25" w15:restartNumberingAfterBreak="0">
    <w:nsid w:val="7AFC5E71"/>
    <w:multiLevelType w:val="multilevel"/>
    <w:tmpl w:val="A454BAB2"/>
    <w:lvl w:ilvl="0">
      <w:start w:val="12"/>
      <w:numFmt w:val="decimal"/>
      <w:lvlText w:val="%1"/>
      <w:lvlJc w:val="left"/>
      <w:pPr>
        <w:ind w:left="1459" w:hanging="622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59" w:hanging="62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59" w:hanging="6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33" w:hanging="6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4" w:hanging="6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5" w:hanging="6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6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622"/>
      </w:pPr>
      <w:rPr>
        <w:rFonts w:hint="default"/>
        <w:lang w:val="pt-PT" w:eastAsia="en-US" w:bidi="ar-SA"/>
      </w:rPr>
    </w:lvl>
  </w:abstractNum>
  <w:num w:numId="1" w16cid:durableId="899440377">
    <w:abstractNumId w:val="6"/>
  </w:num>
  <w:num w:numId="2" w16cid:durableId="1731270123">
    <w:abstractNumId w:val="8"/>
  </w:num>
  <w:num w:numId="3" w16cid:durableId="1531066175">
    <w:abstractNumId w:val="5"/>
  </w:num>
  <w:num w:numId="4" w16cid:durableId="1592422427">
    <w:abstractNumId w:val="18"/>
  </w:num>
  <w:num w:numId="5" w16cid:durableId="1671717604">
    <w:abstractNumId w:val="25"/>
  </w:num>
  <w:num w:numId="6" w16cid:durableId="78988390">
    <w:abstractNumId w:val="12"/>
  </w:num>
  <w:num w:numId="7" w16cid:durableId="1004863614">
    <w:abstractNumId w:val="24"/>
  </w:num>
  <w:num w:numId="8" w16cid:durableId="1935551674">
    <w:abstractNumId w:val="19"/>
  </w:num>
  <w:num w:numId="9" w16cid:durableId="1771968350">
    <w:abstractNumId w:val="2"/>
  </w:num>
  <w:num w:numId="10" w16cid:durableId="891229391">
    <w:abstractNumId w:val="21"/>
  </w:num>
  <w:num w:numId="11" w16cid:durableId="648633644">
    <w:abstractNumId w:val="23"/>
  </w:num>
  <w:num w:numId="12" w16cid:durableId="823083747">
    <w:abstractNumId w:val="3"/>
  </w:num>
  <w:num w:numId="13" w16cid:durableId="629436774">
    <w:abstractNumId w:val="4"/>
  </w:num>
  <w:num w:numId="14" w16cid:durableId="958679591">
    <w:abstractNumId w:val="15"/>
  </w:num>
  <w:num w:numId="15" w16cid:durableId="709502286">
    <w:abstractNumId w:val="0"/>
  </w:num>
  <w:num w:numId="16" w16cid:durableId="1525091313">
    <w:abstractNumId w:val="11"/>
  </w:num>
  <w:num w:numId="17" w16cid:durableId="1800877937">
    <w:abstractNumId w:val="10"/>
  </w:num>
  <w:num w:numId="18" w16cid:durableId="1017148743">
    <w:abstractNumId w:val="1"/>
  </w:num>
  <w:num w:numId="19" w16cid:durableId="1780759662">
    <w:abstractNumId w:val="16"/>
  </w:num>
  <w:num w:numId="20" w16cid:durableId="440346305">
    <w:abstractNumId w:val="14"/>
  </w:num>
  <w:num w:numId="21" w16cid:durableId="1266157231">
    <w:abstractNumId w:val="22"/>
  </w:num>
  <w:num w:numId="22" w16cid:durableId="1337196971">
    <w:abstractNumId w:val="7"/>
  </w:num>
  <w:num w:numId="23" w16cid:durableId="624317280">
    <w:abstractNumId w:val="17"/>
  </w:num>
  <w:num w:numId="24" w16cid:durableId="1569458211">
    <w:abstractNumId w:val="13"/>
  </w:num>
  <w:num w:numId="25" w16cid:durableId="2145343678">
    <w:abstractNumId w:val="9"/>
  </w:num>
  <w:num w:numId="26" w16cid:durableId="12191739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7D"/>
    <w:rsid w:val="00015A2E"/>
    <w:rsid w:val="000D1379"/>
    <w:rsid w:val="002F31EC"/>
    <w:rsid w:val="004A62ED"/>
    <w:rsid w:val="004D0218"/>
    <w:rsid w:val="007B1C7D"/>
    <w:rsid w:val="00E3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195E"/>
  <w15:chartTrackingRefBased/>
  <w15:docId w15:val="{96D4D639-365B-47C8-BD3D-806CCACD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C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7B1C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B1C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B1C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B1C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B1C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B1C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B1C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B1C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B1C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B1C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B1C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B1C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B1C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B1C7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B1C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B1C7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B1C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B1C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B1C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1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1C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1C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B1C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B1C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7B1C7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B1C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B1C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B1C7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B1C7D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B1C7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rsid w:val="007B1C7D"/>
    <w:pPr>
      <w:spacing w:before="121"/>
      <w:ind w:left="167"/>
    </w:pPr>
  </w:style>
  <w:style w:type="paragraph" w:styleId="ndice2">
    <w:name w:val="toc 2"/>
    <w:basedOn w:val="Normal"/>
    <w:uiPriority w:val="1"/>
    <w:qFormat/>
    <w:rsid w:val="007B1C7D"/>
    <w:pPr>
      <w:spacing w:before="120"/>
      <w:ind w:left="906" w:hanging="659"/>
    </w:pPr>
  </w:style>
  <w:style w:type="paragraph" w:styleId="Corpodetexto">
    <w:name w:val="Body Text"/>
    <w:basedOn w:val="Normal"/>
    <w:link w:val="CorpodetextoCarter"/>
    <w:uiPriority w:val="1"/>
    <w:qFormat/>
    <w:rsid w:val="007B1C7D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B1C7D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B1C7D"/>
  </w:style>
  <w:style w:type="paragraph" w:styleId="Cabealho">
    <w:name w:val="header"/>
    <w:basedOn w:val="Normal"/>
    <w:link w:val="CabealhoCarter"/>
    <w:uiPriority w:val="99"/>
    <w:unhideWhenUsed/>
    <w:rsid w:val="007B1C7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1C7D"/>
    <w:rPr>
      <w:rFonts w:ascii="Calibri" w:eastAsia="Calibri" w:hAnsi="Calibri" w:cs="Calibri"/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7B1C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1C7D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e.gov.p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98DF-DB20-49F7-80B6-F2A92855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634</Words>
  <Characters>25026</Characters>
  <Application>Microsoft Office Word</Application>
  <DocSecurity>0</DocSecurity>
  <Lines>208</Lines>
  <Paragraphs>59</Paragraphs>
  <ScaleCrop>false</ScaleCrop>
  <Company>eSocial</Company>
  <LinksUpToDate>false</LinksUpToDate>
  <CharactersWithSpaces>2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osta</dc:creator>
  <cp:keywords/>
  <dc:description/>
  <cp:lastModifiedBy>Joana Costa</cp:lastModifiedBy>
  <cp:revision>4</cp:revision>
  <dcterms:created xsi:type="dcterms:W3CDTF">2025-07-21T15:19:00Z</dcterms:created>
  <dcterms:modified xsi:type="dcterms:W3CDTF">2025-07-21T15:27:00Z</dcterms:modified>
</cp:coreProperties>
</file>